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BAE907" w14:textId="77777777" w:rsidR="006B23FF" w:rsidRDefault="006B23FF" w:rsidP="006B23FF">
      <w:pPr>
        <w:jc w:val="both"/>
        <w:rPr>
          <w:rFonts w:ascii="Calibri" w:hAnsi="Calibri"/>
          <w:noProof/>
          <w:sz w:val="16"/>
          <w:szCs w:val="16"/>
        </w:rPr>
      </w:pPr>
    </w:p>
    <w:p w14:paraId="7FBC6886" w14:textId="77777777" w:rsidR="0017629A" w:rsidRDefault="0017629A" w:rsidP="006B23FF">
      <w:pPr>
        <w:jc w:val="both"/>
        <w:rPr>
          <w:rFonts w:ascii="Calibri" w:hAnsi="Calibri"/>
          <w:noProof/>
          <w:sz w:val="16"/>
          <w:szCs w:val="16"/>
        </w:rPr>
      </w:pPr>
    </w:p>
    <w:p w14:paraId="41B2D40A" w14:textId="77777777" w:rsidR="00A67E9B" w:rsidRDefault="00A67E9B" w:rsidP="006B23FF">
      <w:pPr>
        <w:jc w:val="both"/>
        <w:rPr>
          <w:rFonts w:ascii="Calibri" w:hAnsi="Calibri"/>
          <w:noProof/>
          <w:sz w:val="16"/>
          <w:szCs w:val="16"/>
        </w:rPr>
      </w:pPr>
    </w:p>
    <w:p w14:paraId="528A89F5" w14:textId="77777777" w:rsidR="006B23FF" w:rsidRDefault="006B23FF" w:rsidP="006B23FF">
      <w:pPr>
        <w:autoSpaceDE w:val="0"/>
        <w:autoSpaceDN w:val="0"/>
        <w:adjustRightInd w:val="0"/>
        <w:jc w:val="both"/>
        <w:rPr>
          <w:rFonts w:asciiTheme="minorHAnsi" w:hAnsiTheme="minorHAnsi" w:cs="Arial"/>
          <w:bCs/>
          <w:color w:val="000000"/>
        </w:rPr>
      </w:pPr>
      <w:r>
        <w:rPr>
          <w:rFonts w:asciiTheme="minorHAnsi" w:hAnsiTheme="minorHAnsi" w:cs="Arial"/>
          <w:noProof/>
          <w:color w:val="000000"/>
        </w:rPr>
        <w:drawing>
          <wp:inline distT="0" distB="0" distL="0" distR="0" wp14:anchorId="26677AE6" wp14:editId="6AE290A9">
            <wp:extent cx="6838950" cy="247650"/>
            <wp:effectExtent l="0" t="0" r="0" b="0"/>
            <wp:docPr id="7" name="Imagem 7"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0" cy="247650"/>
                    </a:xfrm>
                    <a:prstGeom prst="rect">
                      <a:avLst/>
                    </a:prstGeom>
                    <a:noFill/>
                    <a:ln>
                      <a:noFill/>
                    </a:ln>
                  </pic:spPr>
                </pic:pic>
              </a:graphicData>
            </a:graphic>
          </wp:inline>
        </w:drawing>
      </w:r>
    </w:p>
    <w:p w14:paraId="4DFF7BE7" w14:textId="77777777" w:rsidR="00093945" w:rsidRDefault="00093945" w:rsidP="00093945">
      <w:pPr>
        <w:rPr>
          <w:sz w:val="2"/>
          <w:szCs w:val="2"/>
        </w:rPr>
      </w:pPr>
    </w:p>
    <w:p w14:paraId="772C4F88" w14:textId="77777777" w:rsidR="00386273" w:rsidRDefault="00386273" w:rsidP="001D03CA">
      <w:pPr>
        <w:rPr>
          <w:rFonts w:cs="Arial"/>
          <w:bCs/>
          <w:sz w:val="18"/>
          <w:szCs w:val="15"/>
        </w:rPr>
      </w:pPr>
    </w:p>
    <w:p w14:paraId="6BC81A35" w14:textId="77777777" w:rsidR="003E1393" w:rsidRDefault="003E1393" w:rsidP="001D03CA">
      <w:pPr>
        <w:rPr>
          <w:rFonts w:cs="Arial"/>
          <w:bCs/>
          <w:sz w:val="18"/>
          <w:szCs w:val="15"/>
        </w:rPr>
      </w:pPr>
    </w:p>
    <w:p w14:paraId="3B5EB39D" w14:textId="77777777" w:rsidR="006957C6" w:rsidRDefault="006957C6">
      <w:pPr>
        <w:rPr>
          <w:rFonts w:asciiTheme="minorHAnsi" w:hAnsiTheme="minorHAnsi" w:cs="Arial"/>
          <w:bCs/>
          <w:color w:val="00000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04"/>
        <w:gridCol w:w="4389"/>
      </w:tblGrid>
      <w:tr w:rsidR="006957C6" w:rsidRPr="28CF5659" w14:paraId="02F47AD0" w14:textId="77777777" w:rsidTr="006957C6">
        <w:trPr>
          <w:cantSplit/>
          <w:trHeight w:val="45"/>
        </w:trPr>
        <w:tc>
          <w:tcPr>
            <w:tcW w:w="6304" w:type="dxa"/>
            <w:tcBorders>
              <w:top w:val="single" w:sz="4" w:space="0" w:color="auto"/>
              <w:left w:val="single" w:sz="4" w:space="0" w:color="auto"/>
              <w:bottom w:val="single" w:sz="4" w:space="0" w:color="auto"/>
              <w:right w:val="single" w:sz="4" w:space="0" w:color="auto"/>
            </w:tcBorders>
            <w:vAlign w:val="center"/>
            <w:hideMark/>
          </w:tcPr>
          <w:p w14:paraId="6F0A91DE" w14:textId="699CA7AB" w:rsidR="006957C6" w:rsidRPr="28CF5659" w:rsidRDefault="006957C6" w:rsidP="006957C6">
            <w:pPr>
              <w:jc w:val="both"/>
              <w:rPr>
                <w:rFonts w:ascii="Arial" w:hAnsi="Arial" w:cs="Arial"/>
                <w:bCs/>
                <w:sz w:val="28"/>
                <w:szCs w:val="28"/>
              </w:rPr>
            </w:pPr>
            <w:r w:rsidRPr="28CF5659">
              <w:rPr>
                <w:rFonts w:ascii="Arial" w:hAnsi="Arial" w:cs="Arial"/>
                <w:bCs/>
                <w:sz w:val="20"/>
                <w:szCs w:val="20"/>
              </w:rPr>
              <w:t xml:space="preserve">ÓRGÃO LICITANTE: </w:t>
            </w:r>
            <w:r w:rsidRPr="006957C6">
              <w:rPr>
                <w:rFonts w:ascii="Times New Roman" w:hAnsi="Times New Roman"/>
                <w:b/>
                <w:bCs/>
                <w:sz w:val="34"/>
                <w:szCs w:val="30"/>
              </w:rPr>
              <w:t>MINISTÉRIO DA EDUCAÇÃO</w:t>
            </w:r>
            <w:r>
              <w:rPr>
                <w:rFonts w:ascii="Times New Roman" w:hAnsi="Times New Roman"/>
                <w:b/>
                <w:bCs/>
                <w:sz w:val="34"/>
                <w:szCs w:val="30"/>
              </w:rPr>
              <w:t xml:space="preserve"> - </w:t>
            </w:r>
            <w:r w:rsidRPr="006957C6">
              <w:rPr>
                <w:rFonts w:ascii="Times New Roman" w:hAnsi="Times New Roman"/>
                <w:b/>
                <w:bCs/>
                <w:sz w:val="34"/>
                <w:szCs w:val="30"/>
              </w:rPr>
              <w:t>CENTRO FEDERAL DE EDUCAÇÃO TECNOLÓGICA DE MINAS GERAIS</w:t>
            </w:r>
          </w:p>
        </w:tc>
        <w:tc>
          <w:tcPr>
            <w:tcW w:w="4389" w:type="dxa"/>
            <w:tcBorders>
              <w:top w:val="single" w:sz="4" w:space="0" w:color="auto"/>
              <w:left w:val="single" w:sz="4" w:space="0" w:color="auto"/>
              <w:bottom w:val="single" w:sz="4" w:space="0" w:color="auto"/>
              <w:right w:val="single" w:sz="4" w:space="0" w:color="auto"/>
            </w:tcBorders>
            <w:vAlign w:val="center"/>
            <w:hideMark/>
          </w:tcPr>
          <w:p w14:paraId="038AE80A" w14:textId="79E7FB71" w:rsidR="006957C6" w:rsidRPr="28CF5659" w:rsidRDefault="006957C6" w:rsidP="006957C6">
            <w:pPr>
              <w:autoSpaceDE w:val="0"/>
              <w:autoSpaceDN w:val="0"/>
              <w:adjustRightInd w:val="0"/>
              <w:jc w:val="both"/>
              <w:rPr>
                <w:rFonts w:ascii="Frutiger-Bold" w:hAnsi="Frutiger-Bold"/>
                <w:b/>
                <w:iCs/>
                <w:sz w:val="30"/>
              </w:rPr>
            </w:pPr>
            <w:r w:rsidRPr="28CF5659">
              <w:rPr>
                <w:rFonts w:ascii="Arial" w:hAnsi="Arial" w:cs="Arial"/>
                <w:sz w:val="20"/>
                <w:szCs w:val="20"/>
              </w:rPr>
              <w:t>EDITAL:</w:t>
            </w:r>
            <w:r w:rsidRPr="28CF5659">
              <w:rPr>
                <w:b/>
              </w:rPr>
              <w:t xml:space="preserve"> </w:t>
            </w:r>
            <w:r w:rsidRPr="006957C6">
              <w:rPr>
                <w:rFonts w:ascii="Times New Roman" w:hAnsi="Times New Roman"/>
                <w:b/>
                <w:bCs/>
                <w:sz w:val="34"/>
                <w:szCs w:val="30"/>
              </w:rPr>
              <w:t>PREGÃO ELETRÔNICO Nº 13/2020</w:t>
            </w:r>
          </w:p>
        </w:tc>
      </w:tr>
      <w:tr w:rsidR="006957C6" w:rsidRPr="28CF5659" w14:paraId="61E42F60" w14:textId="77777777" w:rsidTr="00753A05">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2FE5AC81" w14:textId="1F475AF1" w:rsidR="006957C6" w:rsidRPr="006957C6" w:rsidRDefault="006957C6" w:rsidP="006957C6">
            <w:pPr>
              <w:rPr>
                <w:sz w:val="18"/>
                <w:szCs w:val="18"/>
              </w:rPr>
            </w:pPr>
            <w:r w:rsidRPr="28CF5659">
              <w:rPr>
                <w:rFonts w:cs="Arial"/>
                <w:sz w:val="18"/>
                <w:szCs w:val="18"/>
              </w:rPr>
              <w:t>Endereço:</w:t>
            </w:r>
            <w:r w:rsidRPr="28CF5659">
              <w:rPr>
                <w:sz w:val="18"/>
                <w:szCs w:val="18"/>
              </w:rPr>
              <w:t xml:space="preserve"> </w:t>
            </w:r>
            <w:r w:rsidRPr="006957C6">
              <w:rPr>
                <w:sz w:val="18"/>
                <w:szCs w:val="18"/>
              </w:rPr>
              <w:t>Av.</w:t>
            </w:r>
            <w:r>
              <w:rPr>
                <w:sz w:val="18"/>
                <w:szCs w:val="18"/>
              </w:rPr>
              <w:t xml:space="preserve"> A</w:t>
            </w:r>
            <w:r w:rsidRPr="006957C6">
              <w:rPr>
                <w:sz w:val="18"/>
                <w:szCs w:val="18"/>
              </w:rPr>
              <w:t>mazonas, 5253, Campus i - Nova Suíça - Belo Horizonte (MG)</w:t>
            </w:r>
          </w:p>
          <w:p w14:paraId="20045957" w14:textId="469637BB" w:rsidR="006957C6" w:rsidRPr="28CF5659" w:rsidRDefault="006957C6" w:rsidP="008F3C47">
            <w:pPr>
              <w:rPr>
                <w:sz w:val="18"/>
                <w:szCs w:val="18"/>
              </w:rPr>
            </w:pPr>
            <w:r w:rsidRPr="006957C6">
              <w:rPr>
                <w:sz w:val="18"/>
                <w:szCs w:val="18"/>
              </w:rPr>
              <w:t xml:space="preserve">Telefone: </w:t>
            </w:r>
            <w:r w:rsidR="008F3C47">
              <w:rPr>
                <w:sz w:val="18"/>
                <w:szCs w:val="18"/>
              </w:rPr>
              <w:t xml:space="preserve">(31) 3319-6700 - </w:t>
            </w:r>
            <w:r w:rsidRPr="006957C6">
              <w:rPr>
                <w:sz w:val="18"/>
                <w:szCs w:val="18"/>
              </w:rPr>
              <w:t xml:space="preserve">Local: Portal de Compras do Governo Federal – </w:t>
            </w:r>
            <w:hyperlink r:id="rId9" w:history="1">
              <w:r w:rsidRPr="000F4131">
                <w:rPr>
                  <w:rStyle w:val="Hyperlink"/>
                  <w:sz w:val="18"/>
                  <w:szCs w:val="18"/>
                </w:rPr>
                <w:t>www.comprasgovernamentais.gov.br</w:t>
              </w:r>
            </w:hyperlink>
            <w:r>
              <w:rPr>
                <w:sz w:val="18"/>
                <w:szCs w:val="18"/>
              </w:rPr>
              <w:t xml:space="preserve"> </w:t>
            </w:r>
          </w:p>
        </w:tc>
      </w:tr>
    </w:tbl>
    <w:p w14:paraId="09FA6EBD" w14:textId="77777777" w:rsidR="006957C6" w:rsidRPr="28CF5659" w:rsidRDefault="006957C6" w:rsidP="006957C6">
      <w:pPr>
        <w:jc w:val="both"/>
        <w:rPr>
          <w:rFonts w:ascii="Arial" w:hAnsi="Arial"/>
          <w:sz w:val="2"/>
          <w:szCs w:val="2"/>
        </w:rPr>
      </w:pPr>
    </w:p>
    <w:p w14:paraId="6776FB9C" w14:textId="77777777" w:rsidR="006957C6" w:rsidRPr="28CF5659" w:rsidRDefault="006957C6" w:rsidP="006957C6">
      <w:pPr>
        <w:jc w:val="both"/>
        <w:rPr>
          <w:rFonts w:ascii="Arial" w:hAnsi="Arial"/>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92"/>
        <w:gridCol w:w="3511"/>
        <w:gridCol w:w="561"/>
        <w:gridCol w:w="2112"/>
        <w:gridCol w:w="2117"/>
      </w:tblGrid>
      <w:tr w:rsidR="006957C6" w:rsidRPr="28A43464" w14:paraId="2D93EED1" w14:textId="77777777" w:rsidTr="00753A05">
        <w:trPr>
          <w:cantSplit/>
          <w:trHeight w:val="1039"/>
        </w:trPr>
        <w:tc>
          <w:tcPr>
            <w:tcW w:w="6464" w:type="dxa"/>
            <w:gridSpan w:val="3"/>
            <w:tcBorders>
              <w:top w:val="single" w:sz="4" w:space="0" w:color="auto"/>
              <w:left w:val="single" w:sz="4" w:space="0" w:color="auto"/>
              <w:bottom w:val="single" w:sz="4" w:space="0" w:color="auto"/>
              <w:right w:val="single" w:sz="4" w:space="0" w:color="auto"/>
            </w:tcBorders>
            <w:hideMark/>
          </w:tcPr>
          <w:p w14:paraId="5A9F7D4A" w14:textId="66A4EF53" w:rsidR="006957C6" w:rsidRPr="28A43464" w:rsidRDefault="006957C6" w:rsidP="00753A05">
            <w:pPr>
              <w:autoSpaceDE w:val="0"/>
              <w:autoSpaceDN w:val="0"/>
              <w:adjustRightInd w:val="0"/>
              <w:spacing w:line="276" w:lineRule="auto"/>
              <w:jc w:val="both"/>
              <w:rPr>
                <w:rFonts w:cs="ArialNarrow"/>
                <w:bCs/>
                <w:color w:val="000000"/>
                <w:sz w:val="18"/>
                <w:szCs w:val="18"/>
              </w:rPr>
            </w:pPr>
            <w:r>
              <w:rPr>
                <w:rFonts w:cs="ArialNarrow"/>
                <w:bCs/>
                <w:color w:val="000000"/>
                <w:sz w:val="18"/>
                <w:szCs w:val="18"/>
              </w:rPr>
              <w:t>OBJETO:</w:t>
            </w:r>
            <w:r>
              <w:t xml:space="preserve"> </w:t>
            </w:r>
            <w:r w:rsidR="008F3C47" w:rsidRPr="008F3C47">
              <w:rPr>
                <w:rFonts w:cs="ArialNarrow"/>
                <w:bCs/>
                <w:color w:val="000000"/>
                <w:sz w:val="18"/>
                <w:szCs w:val="18"/>
              </w:rPr>
              <w:t>PRESTAÇÃO DO SERVIÇO DE DEMOLIÇÃO E RECONSTRUÇÃO DE 30 METROS DE MURO E PASSEIO SITUADOS NO CAMPUS II DO CEFET-MG, COM O FORNECIMENTO DE TODOS OS MATERIAIS E INSUMOS NECESSÁRIOS.</w:t>
            </w:r>
          </w:p>
        </w:tc>
        <w:tc>
          <w:tcPr>
            <w:tcW w:w="4229" w:type="dxa"/>
            <w:gridSpan w:val="2"/>
            <w:tcBorders>
              <w:top w:val="single" w:sz="4" w:space="0" w:color="auto"/>
              <w:left w:val="single" w:sz="4" w:space="0" w:color="auto"/>
              <w:bottom w:val="single" w:sz="4" w:space="0" w:color="auto"/>
              <w:right w:val="single" w:sz="4" w:space="0" w:color="auto"/>
            </w:tcBorders>
            <w:vAlign w:val="center"/>
            <w:hideMark/>
          </w:tcPr>
          <w:p w14:paraId="3396761F" w14:textId="77777777" w:rsidR="006957C6" w:rsidRPr="28A43464" w:rsidRDefault="006957C6" w:rsidP="00753A05">
            <w:pPr>
              <w:rPr>
                <w:rFonts w:ascii="Arial" w:hAnsi="Arial"/>
                <w:bCs/>
                <w:sz w:val="18"/>
                <w:szCs w:val="15"/>
              </w:rPr>
            </w:pPr>
            <w:r w:rsidRPr="28A43464">
              <w:rPr>
                <w:rFonts w:ascii="Arial" w:hAnsi="Arial"/>
                <w:bCs/>
                <w:sz w:val="18"/>
                <w:szCs w:val="15"/>
              </w:rPr>
              <w:t>DATAS:</w:t>
            </w:r>
          </w:p>
          <w:p w14:paraId="2E3E4EDE" w14:textId="28F55D48" w:rsidR="006957C6" w:rsidRPr="008F3C47" w:rsidRDefault="006957C6" w:rsidP="00753A05">
            <w:pPr>
              <w:numPr>
                <w:ilvl w:val="0"/>
                <w:numId w:val="1"/>
              </w:numPr>
              <w:tabs>
                <w:tab w:val="num" w:pos="290"/>
                <w:tab w:val="num" w:pos="644"/>
              </w:tabs>
              <w:ind w:hanging="612"/>
              <w:rPr>
                <w:sz w:val="18"/>
                <w:szCs w:val="17"/>
              </w:rPr>
            </w:pPr>
            <w:r w:rsidRPr="008F3C47">
              <w:rPr>
                <w:sz w:val="18"/>
                <w:szCs w:val="17"/>
              </w:rPr>
              <w:t>Entrega: 16/07/2020, até ás 09:00.</w:t>
            </w:r>
          </w:p>
          <w:p w14:paraId="276458B1" w14:textId="69322A68" w:rsidR="006957C6" w:rsidRPr="289865E6" w:rsidRDefault="006957C6" w:rsidP="00753A05">
            <w:pPr>
              <w:numPr>
                <w:ilvl w:val="0"/>
                <w:numId w:val="1"/>
              </w:numPr>
              <w:tabs>
                <w:tab w:val="num" w:pos="290"/>
                <w:tab w:val="num" w:pos="644"/>
              </w:tabs>
              <w:ind w:hanging="612"/>
              <w:rPr>
                <w:sz w:val="18"/>
                <w:szCs w:val="17"/>
              </w:rPr>
            </w:pPr>
            <w:r w:rsidRPr="008F3C47">
              <w:rPr>
                <w:sz w:val="18"/>
                <w:szCs w:val="17"/>
              </w:rPr>
              <w:t>Abertura: 16/07/2020, ás</w:t>
            </w:r>
            <w:r w:rsidRPr="289865E6">
              <w:rPr>
                <w:sz w:val="18"/>
                <w:szCs w:val="17"/>
              </w:rPr>
              <w:t xml:space="preserve"> </w:t>
            </w:r>
            <w:r>
              <w:rPr>
                <w:sz w:val="18"/>
                <w:szCs w:val="17"/>
              </w:rPr>
              <w:t>09:0</w:t>
            </w:r>
            <w:r w:rsidRPr="289865E6">
              <w:rPr>
                <w:sz w:val="18"/>
                <w:szCs w:val="17"/>
              </w:rPr>
              <w:t>0.</w:t>
            </w:r>
          </w:p>
          <w:p w14:paraId="4FAB4110" w14:textId="44829456" w:rsidR="006957C6" w:rsidRDefault="006957C6" w:rsidP="00753A05">
            <w:pPr>
              <w:numPr>
                <w:ilvl w:val="0"/>
                <w:numId w:val="1"/>
              </w:numPr>
              <w:tabs>
                <w:tab w:val="num" w:pos="290"/>
                <w:tab w:val="num" w:pos="644"/>
              </w:tabs>
              <w:ind w:hanging="612"/>
              <w:rPr>
                <w:rFonts w:cs="ArialNarrow"/>
                <w:sz w:val="18"/>
                <w:szCs w:val="17"/>
              </w:rPr>
            </w:pPr>
            <w:r>
              <w:rPr>
                <w:rFonts w:cs="ArialNarrow"/>
                <w:sz w:val="18"/>
                <w:szCs w:val="17"/>
              </w:rPr>
              <w:t>Prazo de execução:</w:t>
            </w:r>
            <w:r w:rsidR="007E204C">
              <w:rPr>
                <w:rFonts w:cs="ArialNarrow"/>
                <w:sz w:val="18"/>
                <w:szCs w:val="17"/>
              </w:rPr>
              <w:t xml:space="preserve"> 60 dias.</w:t>
            </w:r>
          </w:p>
          <w:p w14:paraId="77EBD694" w14:textId="77777777" w:rsidR="006957C6" w:rsidRPr="0013234B" w:rsidRDefault="006957C6" w:rsidP="00753A05">
            <w:pPr>
              <w:numPr>
                <w:ilvl w:val="0"/>
                <w:numId w:val="1"/>
              </w:numPr>
              <w:tabs>
                <w:tab w:val="num" w:pos="290"/>
                <w:tab w:val="num" w:pos="644"/>
              </w:tabs>
              <w:ind w:hanging="612"/>
              <w:rPr>
                <w:rFonts w:cs="ArialNarrow"/>
                <w:sz w:val="18"/>
                <w:szCs w:val="17"/>
              </w:rPr>
            </w:pPr>
            <w:r>
              <w:rPr>
                <w:rFonts w:cs="ArialNarrow"/>
                <w:sz w:val="18"/>
                <w:szCs w:val="17"/>
              </w:rPr>
              <w:t>Visita: Agendada.</w:t>
            </w:r>
          </w:p>
        </w:tc>
      </w:tr>
      <w:tr w:rsidR="006957C6" w:rsidRPr="28A43464" w14:paraId="18AD8250" w14:textId="77777777" w:rsidTr="00753A05">
        <w:tblPrEx>
          <w:tblLook w:val="0000" w:firstRow="0" w:lastRow="0" w:firstColumn="0" w:lastColumn="0" w:noHBand="0" w:noVBand="0"/>
        </w:tblPrEx>
        <w:trPr>
          <w:cantSplit/>
        </w:trPr>
        <w:tc>
          <w:tcPr>
            <w:tcW w:w="10693" w:type="dxa"/>
            <w:gridSpan w:val="5"/>
            <w:vAlign w:val="center"/>
          </w:tcPr>
          <w:p w14:paraId="1F3D95EE" w14:textId="77777777" w:rsidR="006957C6" w:rsidRPr="28A43464" w:rsidRDefault="006957C6" w:rsidP="00753A05">
            <w:pPr>
              <w:tabs>
                <w:tab w:val="left" w:pos="4393"/>
                <w:tab w:val="center" w:pos="5386"/>
              </w:tabs>
              <w:jc w:val="center"/>
              <w:outlineLvl w:val="1"/>
              <w:rPr>
                <w:rFonts w:cs="Arial"/>
                <w:sz w:val="18"/>
                <w:szCs w:val="18"/>
              </w:rPr>
            </w:pPr>
            <w:r w:rsidRPr="28A43464">
              <w:rPr>
                <w:rFonts w:cs="Arial"/>
                <w:sz w:val="18"/>
                <w:szCs w:val="18"/>
              </w:rPr>
              <w:t>VALORES</w:t>
            </w:r>
          </w:p>
        </w:tc>
      </w:tr>
      <w:tr w:rsidR="006957C6" w:rsidRPr="28A43464" w14:paraId="104C7BFC" w14:textId="77777777" w:rsidTr="00753A05">
        <w:tblPrEx>
          <w:tblLook w:val="0000" w:firstRow="0" w:lastRow="0" w:firstColumn="0" w:lastColumn="0" w:noHBand="0" w:noVBand="0"/>
        </w:tblPrEx>
        <w:trPr>
          <w:cantSplit/>
        </w:trPr>
        <w:tc>
          <w:tcPr>
            <w:tcW w:w="2392" w:type="dxa"/>
            <w:vAlign w:val="center"/>
          </w:tcPr>
          <w:p w14:paraId="536CE90A" w14:textId="77777777" w:rsidR="006957C6" w:rsidRPr="28A43464" w:rsidRDefault="006957C6" w:rsidP="00753A05">
            <w:pPr>
              <w:keepNext/>
              <w:jc w:val="center"/>
              <w:outlineLvl w:val="0"/>
              <w:rPr>
                <w:iCs/>
                <w:sz w:val="18"/>
                <w:lang w:val="x-none" w:eastAsia="x-none"/>
              </w:rPr>
            </w:pPr>
            <w:r w:rsidRPr="28A43464">
              <w:rPr>
                <w:iCs/>
                <w:sz w:val="18"/>
                <w:lang w:val="x-none" w:eastAsia="x-none"/>
              </w:rPr>
              <w:t>Valor Estimado da Obra</w:t>
            </w:r>
          </w:p>
        </w:tc>
        <w:tc>
          <w:tcPr>
            <w:tcW w:w="3511" w:type="dxa"/>
            <w:vAlign w:val="center"/>
          </w:tcPr>
          <w:p w14:paraId="14350465" w14:textId="77777777" w:rsidR="006957C6" w:rsidRPr="28A43464" w:rsidRDefault="006957C6" w:rsidP="00753A05">
            <w:pPr>
              <w:keepNext/>
              <w:jc w:val="center"/>
              <w:outlineLvl w:val="0"/>
              <w:rPr>
                <w:iCs/>
                <w:sz w:val="18"/>
                <w:lang w:val="x-none" w:eastAsia="x-none"/>
              </w:rPr>
            </w:pPr>
            <w:r w:rsidRPr="28A43464">
              <w:rPr>
                <w:iCs/>
                <w:sz w:val="18"/>
                <w:lang w:val="x-none" w:eastAsia="x-none"/>
              </w:rPr>
              <w:t xml:space="preserve">Capital Social </w:t>
            </w:r>
          </w:p>
        </w:tc>
        <w:tc>
          <w:tcPr>
            <w:tcW w:w="2673" w:type="dxa"/>
            <w:gridSpan w:val="2"/>
            <w:vAlign w:val="center"/>
          </w:tcPr>
          <w:p w14:paraId="50F64F69" w14:textId="77777777" w:rsidR="006957C6" w:rsidRPr="28A43464" w:rsidRDefault="006957C6" w:rsidP="00753A05">
            <w:pPr>
              <w:keepNext/>
              <w:jc w:val="center"/>
              <w:outlineLvl w:val="0"/>
              <w:rPr>
                <w:iCs/>
                <w:sz w:val="18"/>
                <w:lang w:val="x-none" w:eastAsia="x-none"/>
              </w:rPr>
            </w:pPr>
            <w:r w:rsidRPr="28A43464">
              <w:rPr>
                <w:iCs/>
                <w:sz w:val="18"/>
                <w:lang w:val="x-none" w:eastAsia="x-none"/>
              </w:rPr>
              <w:t>Garantia de Proposta</w:t>
            </w:r>
          </w:p>
        </w:tc>
        <w:tc>
          <w:tcPr>
            <w:tcW w:w="2117" w:type="dxa"/>
            <w:vAlign w:val="center"/>
          </w:tcPr>
          <w:p w14:paraId="14515C3E" w14:textId="77777777" w:rsidR="006957C6" w:rsidRPr="28A43464" w:rsidRDefault="006957C6" w:rsidP="00753A05">
            <w:pPr>
              <w:keepNext/>
              <w:jc w:val="center"/>
              <w:outlineLvl w:val="0"/>
              <w:rPr>
                <w:iCs/>
                <w:sz w:val="18"/>
                <w:lang w:val="x-none" w:eastAsia="x-none"/>
              </w:rPr>
            </w:pPr>
            <w:r w:rsidRPr="28A43464">
              <w:rPr>
                <w:iCs/>
                <w:sz w:val="18"/>
                <w:lang w:val="x-none" w:eastAsia="x-none"/>
              </w:rPr>
              <w:t>Valor do Edital</w:t>
            </w:r>
          </w:p>
        </w:tc>
      </w:tr>
      <w:tr w:rsidR="006957C6" w:rsidRPr="28A43464" w14:paraId="7DD0D08C" w14:textId="77777777" w:rsidTr="00753A05">
        <w:tblPrEx>
          <w:tblLook w:val="0000" w:firstRow="0" w:lastRow="0" w:firstColumn="0" w:lastColumn="0" w:noHBand="0" w:noVBand="0"/>
        </w:tblPrEx>
        <w:trPr>
          <w:cantSplit/>
          <w:trHeight w:val="394"/>
        </w:trPr>
        <w:tc>
          <w:tcPr>
            <w:tcW w:w="2392" w:type="dxa"/>
            <w:vAlign w:val="center"/>
          </w:tcPr>
          <w:p w14:paraId="613D34A2" w14:textId="2739DDDE" w:rsidR="006957C6" w:rsidRPr="28616A10" w:rsidRDefault="006957C6" w:rsidP="006957C6">
            <w:pPr>
              <w:autoSpaceDE w:val="0"/>
              <w:autoSpaceDN w:val="0"/>
              <w:adjustRightInd w:val="0"/>
              <w:jc w:val="center"/>
              <w:rPr>
                <w:rFonts w:cs="Arial"/>
                <w:bCs/>
                <w:sz w:val="18"/>
              </w:rPr>
            </w:pPr>
            <w:r w:rsidRPr="006957C6">
              <w:rPr>
                <w:rFonts w:cs="Arial"/>
                <w:bCs/>
                <w:sz w:val="18"/>
              </w:rPr>
              <w:t>R$ 93.660,91</w:t>
            </w:r>
          </w:p>
        </w:tc>
        <w:tc>
          <w:tcPr>
            <w:tcW w:w="3511" w:type="dxa"/>
            <w:vAlign w:val="center"/>
          </w:tcPr>
          <w:p w14:paraId="04190CA3" w14:textId="77777777" w:rsidR="006957C6" w:rsidRPr="28616A10" w:rsidRDefault="006957C6" w:rsidP="00753A05">
            <w:pPr>
              <w:autoSpaceDE w:val="0"/>
              <w:autoSpaceDN w:val="0"/>
              <w:adjustRightInd w:val="0"/>
              <w:jc w:val="center"/>
              <w:rPr>
                <w:rFonts w:cs="Arial"/>
                <w:color w:val="000000"/>
                <w:sz w:val="18"/>
              </w:rPr>
            </w:pPr>
            <w:r w:rsidRPr="28616A10">
              <w:rPr>
                <w:rFonts w:cs="Arial"/>
                <w:bCs/>
                <w:sz w:val="18"/>
              </w:rPr>
              <w:t>R$ -</w:t>
            </w:r>
          </w:p>
        </w:tc>
        <w:tc>
          <w:tcPr>
            <w:tcW w:w="2673" w:type="dxa"/>
            <w:gridSpan w:val="2"/>
            <w:vAlign w:val="center"/>
          </w:tcPr>
          <w:p w14:paraId="50067E43" w14:textId="7B6E8C2E" w:rsidR="006957C6" w:rsidRPr="28616A10" w:rsidRDefault="008F3C47" w:rsidP="00753A05">
            <w:pPr>
              <w:autoSpaceDE w:val="0"/>
              <w:autoSpaceDN w:val="0"/>
              <w:adjustRightInd w:val="0"/>
              <w:jc w:val="center"/>
              <w:rPr>
                <w:rFonts w:cs="Arial"/>
                <w:bCs/>
                <w:sz w:val="18"/>
                <w:szCs w:val="18"/>
              </w:rPr>
            </w:pPr>
            <w:r w:rsidRPr="28A43464">
              <w:rPr>
                <w:rFonts w:cs="Arial"/>
                <w:bCs/>
                <w:iCs/>
                <w:sz w:val="18"/>
                <w:lang w:val="x-none" w:eastAsia="x-none"/>
              </w:rPr>
              <w:t xml:space="preserve">R$ </w:t>
            </w:r>
            <w:r w:rsidRPr="28A43464">
              <w:rPr>
                <w:rFonts w:cs="Arial"/>
                <w:bCs/>
                <w:iCs/>
                <w:sz w:val="18"/>
                <w:lang w:eastAsia="x-none"/>
              </w:rPr>
              <w:t>-</w:t>
            </w:r>
          </w:p>
        </w:tc>
        <w:tc>
          <w:tcPr>
            <w:tcW w:w="2117" w:type="dxa"/>
            <w:vAlign w:val="center"/>
          </w:tcPr>
          <w:p w14:paraId="2426C142" w14:textId="77777777" w:rsidR="006957C6" w:rsidRPr="28A43464" w:rsidRDefault="006957C6" w:rsidP="00753A05">
            <w:pPr>
              <w:keepNext/>
              <w:jc w:val="center"/>
              <w:outlineLvl w:val="0"/>
              <w:rPr>
                <w:rFonts w:cs="Arial"/>
                <w:bCs/>
                <w:iCs/>
                <w:sz w:val="18"/>
                <w:lang w:eastAsia="x-none"/>
              </w:rPr>
            </w:pPr>
            <w:r w:rsidRPr="28A43464">
              <w:rPr>
                <w:rFonts w:cs="Arial"/>
                <w:bCs/>
                <w:iCs/>
                <w:sz w:val="18"/>
                <w:lang w:val="x-none" w:eastAsia="x-none"/>
              </w:rPr>
              <w:t xml:space="preserve">R$ </w:t>
            </w:r>
            <w:r w:rsidRPr="28A43464">
              <w:rPr>
                <w:rFonts w:cs="Arial"/>
                <w:bCs/>
                <w:iCs/>
                <w:sz w:val="18"/>
                <w:lang w:eastAsia="x-none"/>
              </w:rPr>
              <w:t>-</w:t>
            </w:r>
          </w:p>
        </w:tc>
      </w:tr>
      <w:tr w:rsidR="006957C6" w:rsidRPr="28395D6B" w14:paraId="1CB432AB" w14:textId="77777777" w:rsidTr="00753A05">
        <w:trPr>
          <w:cantSplit/>
          <w:trHeight w:val="86"/>
        </w:trPr>
        <w:tc>
          <w:tcPr>
            <w:tcW w:w="10693" w:type="dxa"/>
            <w:gridSpan w:val="5"/>
            <w:tcBorders>
              <w:top w:val="single" w:sz="4" w:space="0" w:color="auto"/>
              <w:left w:val="single" w:sz="4" w:space="0" w:color="auto"/>
              <w:bottom w:val="single" w:sz="4" w:space="0" w:color="auto"/>
              <w:right w:val="single" w:sz="4" w:space="0" w:color="auto"/>
            </w:tcBorders>
            <w:hideMark/>
          </w:tcPr>
          <w:p w14:paraId="4EDD8751" w14:textId="77777777" w:rsidR="006957C6" w:rsidRDefault="006957C6" w:rsidP="00753A05">
            <w:pPr>
              <w:autoSpaceDE w:val="0"/>
              <w:autoSpaceDN w:val="0"/>
              <w:adjustRightInd w:val="0"/>
              <w:jc w:val="both"/>
              <w:rPr>
                <w:rFonts w:eastAsia="SymbolMT" w:cs="SymbolMT"/>
                <w:sz w:val="18"/>
                <w:szCs w:val="18"/>
              </w:rPr>
            </w:pPr>
            <w:r w:rsidRPr="28395D6B">
              <w:rPr>
                <w:rFonts w:cs="Arial"/>
                <w:color w:val="000000"/>
                <w:sz w:val="18"/>
                <w:szCs w:val="18"/>
              </w:rPr>
              <w:t>CAPACIDADE TÉCNICA</w:t>
            </w:r>
            <w:r w:rsidRPr="28395D6B">
              <w:rPr>
                <w:rFonts w:eastAsia="SymbolMT" w:cs="SymbolMT"/>
                <w:sz w:val="18"/>
                <w:szCs w:val="18"/>
              </w:rPr>
              <w:t>:</w:t>
            </w:r>
            <w:r>
              <w:rPr>
                <w:rFonts w:eastAsia="SymbolMT" w:cs="SymbolMT"/>
                <w:sz w:val="18"/>
                <w:szCs w:val="18"/>
              </w:rPr>
              <w:t xml:space="preserve"> </w:t>
            </w:r>
          </w:p>
          <w:p w14:paraId="58A3BDC6" w14:textId="3178B9D3" w:rsidR="006957C6" w:rsidRPr="284C5A72" w:rsidRDefault="006957C6" w:rsidP="00492FAD">
            <w:pPr>
              <w:jc w:val="both"/>
              <w:outlineLvl w:val="1"/>
              <w:rPr>
                <w:rFonts w:cs="ArialNarrow"/>
                <w:sz w:val="18"/>
                <w:szCs w:val="18"/>
              </w:rPr>
            </w:pPr>
            <w:r>
              <w:rPr>
                <w:rFonts w:cs="ArialNarrow"/>
                <w:sz w:val="18"/>
                <w:szCs w:val="18"/>
              </w:rPr>
              <w:t>T</w:t>
            </w:r>
            <w:r w:rsidRPr="006957C6">
              <w:rPr>
                <w:rFonts w:cs="ArialNarrow"/>
                <w:sz w:val="18"/>
                <w:szCs w:val="18"/>
              </w:rPr>
              <w:t xml:space="preserve">er construído </w:t>
            </w:r>
            <w:r w:rsidRPr="00492FAD">
              <w:rPr>
                <w:rFonts w:cs="ArialNarrow"/>
                <w:sz w:val="18"/>
                <w:szCs w:val="17"/>
              </w:rPr>
              <w:t>muro</w:t>
            </w:r>
            <w:r w:rsidRPr="006957C6">
              <w:rPr>
                <w:rFonts w:cs="ArialNarrow"/>
                <w:sz w:val="18"/>
                <w:szCs w:val="18"/>
              </w:rPr>
              <w:t xml:space="preserve"> de arrimo ou similar</w:t>
            </w:r>
            <w:r>
              <w:rPr>
                <w:rFonts w:cs="ArialNarrow"/>
                <w:sz w:val="18"/>
                <w:szCs w:val="18"/>
              </w:rPr>
              <w:t xml:space="preserve"> </w:t>
            </w:r>
            <w:r w:rsidRPr="006957C6">
              <w:rPr>
                <w:rFonts w:cs="ArialNarrow"/>
                <w:sz w:val="18"/>
                <w:szCs w:val="18"/>
              </w:rPr>
              <w:t>construção estrutural</w:t>
            </w:r>
            <w:r w:rsidR="007E204C">
              <w:rPr>
                <w:rFonts w:cs="ArialNarrow"/>
                <w:sz w:val="18"/>
                <w:szCs w:val="18"/>
              </w:rPr>
              <w:t>.</w:t>
            </w:r>
          </w:p>
        </w:tc>
      </w:tr>
      <w:tr w:rsidR="006957C6" w:rsidRPr="28395D6B" w14:paraId="1A0B7FB8" w14:textId="77777777" w:rsidTr="00753A05">
        <w:trPr>
          <w:cantSplit/>
          <w:trHeight w:val="45"/>
        </w:trPr>
        <w:tc>
          <w:tcPr>
            <w:tcW w:w="10693" w:type="dxa"/>
            <w:gridSpan w:val="5"/>
            <w:tcBorders>
              <w:top w:val="single" w:sz="4" w:space="0" w:color="auto"/>
              <w:left w:val="single" w:sz="4" w:space="0" w:color="auto"/>
              <w:bottom w:val="single" w:sz="4" w:space="0" w:color="auto"/>
              <w:right w:val="single" w:sz="4" w:space="0" w:color="auto"/>
            </w:tcBorders>
            <w:hideMark/>
          </w:tcPr>
          <w:p w14:paraId="48088683" w14:textId="77777777" w:rsidR="006957C6" w:rsidRDefault="006957C6" w:rsidP="00753A05">
            <w:pPr>
              <w:autoSpaceDE w:val="0"/>
              <w:autoSpaceDN w:val="0"/>
              <w:adjustRightInd w:val="0"/>
              <w:jc w:val="both"/>
              <w:rPr>
                <w:rFonts w:cs="Arial"/>
                <w:color w:val="000000"/>
                <w:sz w:val="18"/>
                <w:szCs w:val="18"/>
              </w:rPr>
            </w:pPr>
            <w:r w:rsidRPr="28395D6B">
              <w:rPr>
                <w:rFonts w:cs="Arial"/>
                <w:color w:val="000000"/>
                <w:sz w:val="18"/>
                <w:szCs w:val="18"/>
              </w:rPr>
              <w:t xml:space="preserve">CAPACIDADE OPERACIONAL: </w:t>
            </w:r>
          </w:p>
          <w:p w14:paraId="1E1B57FE" w14:textId="0DA99BF6" w:rsidR="006957C6" w:rsidRPr="28395D6B" w:rsidRDefault="006957C6" w:rsidP="00492FAD">
            <w:pPr>
              <w:jc w:val="both"/>
              <w:outlineLvl w:val="1"/>
              <w:rPr>
                <w:rFonts w:cs="Arial"/>
                <w:color w:val="000000"/>
                <w:sz w:val="18"/>
                <w:szCs w:val="18"/>
              </w:rPr>
            </w:pPr>
            <w:r w:rsidRPr="00492FAD">
              <w:rPr>
                <w:rFonts w:cs="ArialNarrow"/>
                <w:sz w:val="18"/>
                <w:szCs w:val="17"/>
              </w:rPr>
              <w:t>Apresentação de um ou mais atestados de capacidade técnica, fornecido por pessoa jurídica de direito público ou privado devidamente identificada, em nome do licitante, relativo à execução de obra muro de arrimo ou similar construção estrutural.</w:t>
            </w:r>
          </w:p>
        </w:tc>
      </w:tr>
      <w:tr w:rsidR="006957C6" w:rsidRPr="28A43464" w14:paraId="27FBB184" w14:textId="77777777" w:rsidTr="00753A05">
        <w:tblPrEx>
          <w:tblLook w:val="0000" w:firstRow="0" w:lastRow="0" w:firstColumn="0" w:lastColumn="0" w:noHBand="0" w:noVBand="0"/>
        </w:tblPrEx>
        <w:trPr>
          <w:cantSplit/>
        </w:trPr>
        <w:tc>
          <w:tcPr>
            <w:tcW w:w="10693" w:type="dxa"/>
            <w:gridSpan w:val="5"/>
            <w:shd w:val="clear" w:color="auto" w:fill="auto"/>
            <w:vAlign w:val="center"/>
          </w:tcPr>
          <w:p w14:paraId="462F8485" w14:textId="1365D3FF" w:rsidR="006957C6" w:rsidRPr="28A43464" w:rsidRDefault="006957C6" w:rsidP="007E204C">
            <w:pPr>
              <w:jc w:val="both"/>
              <w:outlineLvl w:val="1"/>
              <w:rPr>
                <w:sz w:val="18"/>
                <w:szCs w:val="18"/>
              </w:rPr>
            </w:pPr>
            <w:r w:rsidRPr="28A43464">
              <w:rPr>
                <w:sz w:val="4"/>
                <w:szCs w:val="4"/>
              </w:rPr>
              <w:t xml:space="preserve"> </w:t>
            </w:r>
            <w:r w:rsidRPr="28A43464">
              <w:rPr>
                <w:sz w:val="18"/>
                <w:szCs w:val="18"/>
              </w:rPr>
              <w:t xml:space="preserve">ÍNDICES ECONÔMICOS: </w:t>
            </w:r>
            <w:r w:rsidR="007E204C" w:rsidRPr="007E204C">
              <w:rPr>
                <w:sz w:val="18"/>
                <w:szCs w:val="18"/>
              </w:rPr>
              <w:t>Liquidez Geral (LG), Solvência Geral (SG) e Liquidez Corrente</w:t>
            </w:r>
            <w:r w:rsidR="007E204C">
              <w:rPr>
                <w:sz w:val="18"/>
                <w:szCs w:val="18"/>
              </w:rPr>
              <w:t xml:space="preserve"> </w:t>
            </w:r>
            <w:r w:rsidR="007E204C" w:rsidRPr="007E204C">
              <w:rPr>
                <w:sz w:val="18"/>
                <w:szCs w:val="18"/>
              </w:rPr>
              <w:t>(LC), superiores a 1 (um)</w:t>
            </w:r>
          </w:p>
        </w:tc>
      </w:tr>
      <w:tr w:rsidR="006957C6" w:rsidRPr="28CF5659" w14:paraId="39586CD4" w14:textId="77777777" w:rsidTr="00753A05">
        <w:tblPrEx>
          <w:tblLook w:val="0000" w:firstRow="0" w:lastRow="0" w:firstColumn="0" w:lastColumn="0" w:noHBand="0" w:noVBand="0"/>
        </w:tblPrEx>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tcPr>
          <w:p w14:paraId="69BAABA9" w14:textId="7C29F32C" w:rsidR="006957C6" w:rsidRPr="28CF5659" w:rsidRDefault="006957C6" w:rsidP="006957C6">
            <w:pPr>
              <w:jc w:val="both"/>
              <w:outlineLvl w:val="1"/>
              <w:rPr>
                <w:sz w:val="18"/>
                <w:szCs w:val="18"/>
              </w:rPr>
            </w:pPr>
            <w:r w:rsidRPr="28A43464">
              <w:rPr>
                <w:rFonts w:cs="Arial"/>
                <w:color w:val="000000"/>
                <w:sz w:val="18"/>
                <w:szCs w:val="18"/>
              </w:rPr>
              <w:t>OBSERVAÇÕES</w:t>
            </w:r>
            <w:r w:rsidRPr="28A43464">
              <w:rPr>
                <w:rFonts w:cs="Symbol"/>
                <w:color w:val="000000"/>
                <w:sz w:val="18"/>
                <w:szCs w:val="18"/>
              </w:rPr>
              <w:t xml:space="preserve">: - </w:t>
            </w:r>
            <w:r w:rsidRPr="28A43464">
              <w:rPr>
                <w:rFonts w:cs="ArialNarrow"/>
                <w:sz w:val="18"/>
                <w:szCs w:val="17"/>
              </w:rPr>
              <w:t>Consórcio</w:t>
            </w:r>
            <w:r>
              <w:rPr>
                <w:rFonts w:cs="ArialNarrow"/>
                <w:sz w:val="18"/>
                <w:szCs w:val="17"/>
              </w:rPr>
              <w:t>: Não.</w:t>
            </w:r>
            <w:r>
              <w:t xml:space="preserve"> </w:t>
            </w:r>
            <w:r w:rsidRPr="006957C6">
              <w:rPr>
                <w:rFonts w:cs="ArialNarrow"/>
                <w:sz w:val="18"/>
                <w:szCs w:val="17"/>
              </w:rPr>
              <w:t>VISTORIA PARA A LICITAÇÃO</w:t>
            </w:r>
            <w:r>
              <w:rPr>
                <w:rFonts w:cs="ArialNarrow"/>
                <w:sz w:val="18"/>
                <w:szCs w:val="17"/>
              </w:rPr>
              <w:t xml:space="preserve">: </w:t>
            </w:r>
            <w:r w:rsidRPr="006957C6">
              <w:rPr>
                <w:rFonts w:cs="ArialNarrow"/>
                <w:sz w:val="18"/>
                <w:szCs w:val="17"/>
              </w:rPr>
              <w:t>Para o correto dimensionamento e elaboração de sua proposta, o licitante poderá realizar vistoria</w:t>
            </w:r>
            <w:r>
              <w:rPr>
                <w:rFonts w:cs="ArialNarrow"/>
                <w:sz w:val="18"/>
                <w:szCs w:val="17"/>
              </w:rPr>
              <w:t xml:space="preserve"> </w:t>
            </w:r>
            <w:r w:rsidRPr="006957C6">
              <w:rPr>
                <w:rFonts w:cs="ArialNarrow"/>
                <w:sz w:val="18"/>
                <w:szCs w:val="17"/>
              </w:rPr>
              <w:t>nas instalações do local de execução dos serviços, acompanhado por servidor designado para</w:t>
            </w:r>
            <w:r>
              <w:rPr>
                <w:rFonts w:cs="ArialNarrow"/>
                <w:sz w:val="18"/>
                <w:szCs w:val="17"/>
              </w:rPr>
              <w:t xml:space="preserve"> </w:t>
            </w:r>
            <w:r w:rsidRPr="006957C6">
              <w:rPr>
                <w:rFonts w:cs="ArialNarrow"/>
                <w:sz w:val="18"/>
                <w:szCs w:val="17"/>
              </w:rPr>
              <w:t>esse fim, de segunda à sexta-</w:t>
            </w:r>
            <w:r>
              <w:rPr>
                <w:rFonts w:cs="ArialNarrow"/>
                <w:sz w:val="18"/>
                <w:szCs w:val="17"/>
              </w:rPr>
              <w:t>feira, das 08:00 horas às 12:00</w:t>
            </w:r>
            <w:r w:rsidRPr="006957C6">
              <w:rPr>
                <w:rFonts w:cs="ArialNarrow"/>
                <w:sz w:val="18"/>
                <w:szCs w:val="17"/>
              </w:rPr>
              <w:t>, devendo o agendamento ser</w:t>
            </w:r>
            <w:r>
              <w:rPr>
                <w:rFonts w:cs="ArialNarrow"/>
                <w:sz w:val="18"/>
                <w:szCs w:val="17"/>
              </w:rPr>
              <w:t xml:space="preserve"> </w:t>
            </w:r>
            <w:r w:rsidRPr="006957C6">
              <w:rPr>
                <w:rFonts w:cs="ArialNarrow"/>
                <w:sz w:val="18"/>
                <w:szCs w:val="17"/>
              </w:rPr>
              <w:t>efetuado previamente pelo telefone (31) 3319-6700.</w:t>
            </w:r>
            <w:r>
              <w:rPr>
                <w:rFonts w:cs="ArialNarrow"/>
                <w:sz w:val="18"/>
                <w:szCs w:val="17"/>
              </w:rPr>
              <w:t xml:space="preserve"> </w:t>
            </w:r>
            <w:r w:rsidRPr="006957C6">
              <w:rPr>
                <w:rFonts w:cs="ArialNarrow"/>
                <w:sz w:val="18"/>
                <w:szCs w:val="17"/>
              </w:rPr>
              <w:t>6.2. O prazo para vistoria iniciar-se-á no dia útil seguinte ao da publicação do Edital, estendendo-se</w:t>
            </w:r>
            <w:r>
              <w:rPr>
                <w:rFonts w:cs="ArialNarrow"/>
                <w:sz w:val="18"/>
                <w:szCs w:val="17"/>
              </w:rPr>
              <w:t xml:space="preserve"> </w:t>
            </w:r>
            <w:r w:rsidRPr="006957C6">
              <w:rPr>
                <w:rFonts w:cs="ArialNarrow"/>
                <w:sz w:val="18"/>
                <w:szCs w:val="17"/>
              </w:rPr>
              <w:t>até o dia útil anterior à data prevista para a abertura da sessão pública.</w:t>
            </w:r>
            <w:r>
              <w:rPr>
                <w:rFonts w:cs="ArialNarrow"/>
                <w:sz w:val="18"/>
                <w:szCs w:val="17"/>
              </w:rPr>
              <w:t xml:space="preserve"> </w:t>
            </w:r>
            <w:r w:rsidRPr="006957C6">
              <w:rPr>
                <w:rFonts w:cs="ArialNarrow"/>
                <w:sz w:val="18"/>
                <w:szCs w:val="17"/>
              </w:rPr>
              <w:t>6.2.1. Para a vistoria o licitante, ou o seu representante legal, deverá estar devidamente</w:t>
            </w:r>
            <w:r>
              <w:rPr>
                <w:rFonts w:cs="ArialNarrow"/>
                <w:sz w:val="18"/>
                <w:szCs w:val="17"/>
              </w:rPr>
              <w:t xml:space="preserve"> </w:t>
            </w:r>
            <w:r w:rsidRPr="006957C6">
              <w:rPr>
                <w:rFonts w:cs="ArialNarrow"/>
                <w:sz w:val="18"/>
                <w:szCs w:val="17"/>
              </w:rPr>
              <w:t>identificado, apresentando documento de identidade civil e documento expedido</w:t>
            </w:r>
            <w:r>
              <w:rPr>
                <w:rFonts w:cs="ArialNarrow"/>
                <w:sz w:val="18"/>
                <w:szCs w:val="17"/>
              </w:rPr>
              <w:t xml:space="preserve"> </w:t>
            </w:r>
            <w:r w:rsidRPr="006957C6">
              <w:rPr>
                <w:rFonts w:cs="ArialNarrow"/>
                <w:sz w:val="18"/>
                <w:szCs w:val="17"/>
              </w:rPr>
              <w:t>pela empresa comprovando sua habilitação para a realização da vistoria.</w:t>
            </w:r>
            <w:r>
              <w:rPr>
                <w:rFonts w:cs="ArialNarrow"/>
                <w:sz w:val="18"/>
                <w:szCs w:val="17"/>
              </w:rPr>
              <w:t xml:space="preserve"> </w:t>
            </w:r>
            <w:r w:rsidRPr="006957C6">
              <w:rPr>
                <w:rFonts w:cs="ArialNarrow"/>
                <w:sz w:val="18"/>
                <w:szCs w:val="17"/>
              </w:rPr>
              <w:t>6.3. A não realização da vistoria, quando facultativa, não poderá embasar posteriores alegações de</w:t>
            </w:r>
            <w:r>
              <w:rPr>
                <w:rFonts w:cs="ArialNarrow"/>
                <w:sz w:val="18"/>
                <w:szCs w:val="17"/>
              </w:rPr>
              <w:t xml:space="preserve"> </w:t>
            </w:r>
            <w:r w:rsidRPr="006957C6">
              <w:rPr>
                <w:rFonts w:cs="ArialNarrow"/>
                <w:sz w:val="18"/>
                <w:szCs w:val="17"/>
              </w:rPr>
              <w:t>desconhecimento das instalações, dúvidas ou esquecimentos de quaisquer detalhes dos locais da</w:t>
            </w:r>
            <w:r>
              <w:rPr>
                <w:rFonts w:cs="ArialNarrow"/>
                <w:sz w:val="18"/>
                <w:szCs w:val="17"/>
              </w:rPr>
              <w:t xml:space="preserve"> </w:t>
            </w:r>
            <w:r w:rsidRPr="006957C6">
              <w:rPr>
                <w:rFonts w:cs="ArialNarrow"/>
                <w:sz w:val="18"/>
                <w:szCs w:val="17"/>
              </w:rPr>
              <w:t>prestação dos serviços, devendo a licitante vencedora assumir os ônus dos serviços decorrentes.</w:t>
            </w:r>
            <w:r>
              <w:rPr>
                <w:rFonts w:cs="ArialNarrow"/>
                <w:sz w:val="18"/>
                <w:szCs w:val="17"/>
              </w:rPr>
              <w:t xml:space="preserve"> </w:t>
            </w:r>
            <w:r w:rsidRPr="006957C6">
              <w:rPr>
                <w:rFonts w:cs="ArialNarrow"/>
                <w:sz w:val="18"/>
                <w:szCs w:val="17"/>
              </w:rPr>
              <w:t>6.4. A licitante deverá declarar que tomou conhecimento de todas as informações e das condições</w:t>
            </w:r>
            <w:r>
              <w:rPr>
                <w:rFonts w:cs="ArialNarrow"/>
                <w:sz w:val="18"/>
                <w:szCs w:val="17"/>
              </w:rPr>
              <w:t xml:space="preserve"> </w:t>
            </w:r>
            <w:r w:rsidRPr="006957C6">
              <w:rPr>
                <w:rFonts w:cs="ArialNarrow"/>
                <w:sz w:val="18"/>
                <w:szCs w:val="17"/>
              </w:rPr>
              <w:t>locais para o cumprimento das obrigações objeto da licitação.</w:t>
            </w:r>
            <w:r>
              <w:rPr>
                <w:rFonts w:cs="ArialNarrow"/>
                <w:sz w:val="18"/>
                <w:szCs w:val="17"/>
              </w:rPr>
              <w:t xml:space="preserve"> </w:t>
            </w:r>
            <w:r w:rsidRPr="007A08A4">
              <w:rPr>
                <w:rFonts w:cs="ArialNarrow"/>
                <w:sz w:val="18"/>
                <w:szCs w:val="17"/>
              </w:rPr>
              <w:t>Fone: (31) 3235-1272</w:t>
            </w:r>
            <w:r>
              <w:rPr>
                <w:rFonts w:cs="ArialNarrow"/>
                <w:sz w:val="18"/>
                <w:szCs w:val="17"/>
              </w:rPr>
              <w:t xml:space="preserve"> - </w:t>
            </w:r>
            <w:r w:rsidRPr="007A08A4">
              <w:rPr>
                <w:rFonts w:cs="ArialNarrow"/>
                <w:sz w:val="18"/>
                <w:szCs w:val="17"/>
              </w:rPr>
              <w:t xml:space="preserve">E-mail: </w:t>
            </w:r>
            <w:hyperlink r:id="rId10" w:history="1">
              <w:r w:rsidRPr="00C85751">
                <w:rPr>
                  <w:rStyle w:val="Hyperlink"/>
                  <w:rFonts w:cs="ArialNarrow"/>
                  <w:sz w:val="18"/>
                  <w:szCs w:val="17"/>
                </w:rPr>
                <w:t>asl@deer.mg.gov.br</w:t>
              </w:r>
            </w:hyperlink>
            <w:r>
              <w:rPr>
                <w:rFonts w:cs="ArialNarrow"/>
                <w:sz w:val="18"/>
                <w:szCs w:val="17"/>
              </w:rPr>
              <w:t xml:space="preserve">. </w:t>
            </w:r>
            <w:hyperlink r:id="rId11" w:history="1">
              <w:r>
                <w:rPr>
                  <w:rFonts w:cs="ArialNarrow"/>
                  <w:color w:val="0000FF"/>
                  <w:sz w:val="18"/>
                  <w:szCs w:val="17"/>
                  <w:u w:val="single"/>
                </w:rPr>
                <w:t xml:space="preserve">Clique aqui para obter informações do </w:t>
              </w:r>
              <w:r w:rsidRPr="28A43464">
                <w:rPr>
                  <w:rFonts w:cs="ArialNarrow"/>
                  <w:color w:val="0000FF"/>
                  <w:sz w:val="18"/>
                  <w:szCs w:val="17"/>
                  <w:u w:val="single"/>
                </w:rPr>
                <w:t>edital</w:t>
              </w:r>
            </w:hyperlink>
            <w:r w:rsidRPr="28A43464">
              <w:rPr>
                <w:sz w:val="18"/>
                <w:szCs w:val="18"/>
              </w:rPr>
              <w:t>.</w:t>
            </w:r>
            <w:r w:rsidRPr="28CF5659">
              <w:rPr>
                <w:sz w:val="18"/>
                <w:szCs w:val="18"/>
              </w:rPr>
              <w:t xml:space="preserve"> </w:t>
            </w:r>
          </w:p>
        </w:tc>
      </w:tr>
    </w:tbl>
    <w:p w14:paraId="3B1D531F" w14:textId="77777777" w:rsidR="006957C6" w:rsidRDefault="006957C6">
      <w:pPr>
        <w:rPr>
          <w:rFonts w:asciiTheme="minorHAnsi" w:hAnsiTheme="minorHAnsi" w:cs="Arial"/>
          <w:bCs/>
          <w:color w:val="000000"/>
        </w:rPr>
      </w:pPr>
    </w:p>
    <w:p w14:paraId="7B687E7D" w14:textId="77777777" w:rsidR="00752655" w:rsidRDefault="00752655">
      <w:pPr>
        <w:rPr>
          <w:rFonts w:asciiTheme="minorHAnsi" w:hAnsiTheme="minorHAnsi" w:cs="Arial"/>
          <w:bCs/>
          <w:color w:val="000000"/>
        </w:rPr>
      </w:pPr>
    </w:p>
    <w:p w14:paraId="4E1230C3" w14:textId="330149B6" w:rsidR="00B63658" w:rsidRDefault="00632101" w:rsidP="00632101">
      <w:pPr>
        <w:shd w:val="clear" w:color="auto" w:fill="FFFFFF"/>
        <w:spacing w:line="200" w:lineRule="atLeast"/>
        <w:jc w:val="both"/>
        <w:textAlignment w:val="center"/>
        <w:rPr>
          <w:rFonts w:ascii="Arial" w:eastAsia="Times New Roman" w:hAnsi="Arial" w:cs="Arial"/>
          <w:color w:val="FFFFFF"/>
          <w:sz w:val="16"/>
          <w:szCs w:val="16"/>
        </w:rPr>
      </w:pPr>
      <w:r w:rsidRPr="00632101">
        <w:rPr>
          <w:rFonts w:ascii="Arial" w:eastAsia="Times New Roman" w:hAnsi="Arial" w:cs="Arial"/>
          <w:color w:val="FFFFFF"/>
          <w:sz w:val="16"/>
          <w:szCs w:val="16"/>
        </w:rPr>
        <w:t>79569&gt;</w:t>
      </w:r>
    </w:p>
    <w:p w14:paraId="5375A81A" w14:textId="77777777" w:rsidR="00B63658" w:rsidRDefault="00B63658">
      <w:pPr>
        <w:rPr>
          <w:rFonts w:ascii="Arial" w:eastAsia="Times New Roman" w:hAnsi="Arial" w:cs="Arial"/>
          <w:color w:val="FFFFFF"/>
          <w:sz w:val="16"/>
          <w:szCs w:val="16"/>
        </w:rPr>
      </w:pPr>
      <w:r>
        <w:rPr>
          <w:rFonts w:ascii="Arial" w:eastAsia="Times New Roman" w:hAnsi="Arial" w:cs="Arial"/>
          <w:color w:val="FFFFFF"/>
          <w:sz w:val="16"/>
          <w:szCs w:val="16"/>
        </w:rPr>
        <w:br w:type="page"/>
      </w:r>
    </w:p>
    <w:p w14:paraId="4B2DB18D" w14:textId="77777777" w:rsidR="00DF5DFC" w:rsidRDefault="00DF5DFC" w:rsidP="00632101">
      <w:pPr>
        <w:shd w:val="clear" w:color="auto" w:fill="FFFFFF"/>
        <w:spacing w:line="200" w:lineRule="atLeast"/>
        <w:jc w:val="both"/>
        <w:textAlignment w:val="center"/>
        <w:rPr>
          <w:rFonts w:ascii="Arial" w:eastAsia="Times New Roman" w:hAnsi="Arial" w:cs="Arial"/>
          <w:color w:val="FFFFFF"/>
          <w:sz w:val="16"/>
          <w:szCs w:val="16"/>
        </w:rPr>
      </w:pPr>
    </w:p>
    <w:p w14:paraId="63BED73E" w14:textId="77777777" w:rsidR="00B63658" w:rsidRDefault="00B63658" w:rsidP="00632101">
      <w:pPr>
        <w:shd w:val="clear" w:color="auto" w:fill="FFFFFF"/>
        <w:spacing w:line="200" w:lineRule="atLeast"/>
        <w:jc w:val="both"/>
        <w:textAlignment w:val="center"/>
        <w:rPr>
          <w:rFonts w:ascii="Arial" w:eastAsia="Times New Roman" w:hAnsi="Arial" w:cs="Arial"/>
          <w:color w:val="FFFFFF"/>
          <w:sz w:val="16"/>
          <w:szCs w:val="16"/>
        </w:rPr>
      </w:pPr>
    </w:p>
    <w:p w14:paraId="2B5451A6" w14:textId="77777777" w:rsidR="00B63658" w:rsidRDefault="00B63658" w:rsidP="00632101">
      <w:pPr>
        <w:shd w:val="clear" w:color="auto" w:fill="FFFFFF"/>
        <w:spacing w:line="200" w:lineRule="atLeast"/>
        <w:jc w:val="both"/>
        <w:textAlignment w:val="center"/>
        <w:rPr>
          <w:rFonts w:ascii="Arial" w:eastAsia="Times New Roman" w:hAnsi="Arial" w:cs="Arial"/>
          <w:color w:val="FFFFFF"/>
          <w:sz w:val="16"/>
          <w:szCs w:val="16"/>
        </w:rPr>
      </w:pPr>
    </w:p>
    <w:p w14:paraId="13D44A4C" w14:textId="3763A3ED" w:rsidR="00BD5F90" w:rsidRDefault="00005057" w:rsidP="00292201">
      <w:pPr>
        <w:rPr>
          <w:rFonts w:asciiTheme="minorHAnsi" w:hAnsiTheme="minorHAnsi" w:cs="Arial"/>
          <w:bCs/>
          <w:color w:val="000000"/>
        </w:rPr>
      </w:pPr>
      <w:r w:rsidRPr="00005057">
        <w:rPr>
          <w:rFonts w:asciiTheme="minorHAnsi" w:hAnsiTheme="minorHAnsi" w:cs="Arial"/>
          <w:bCs/>
          <w:noProof/>
          <w:color w:val="000000"/>
        </w:rPr>
        <w:drawing>
          <wp:inline distT="0" distB="0" distL="0" distR="0" wp14:anchorId="64E675EE" wp14:editId="30953C74">
            <wp:extent cx="6840855" cy="251150"/>
            <wp:effectExtent l="0" t="0" r="0" b="0"/>
            <wp:docPr id="6" name="Imagem 6"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40855" cy="251150"/>
                    </a:xfrm>
                    <a:prstGeom prst="rect">
                      <a:avLst/>
                    </a:prstGeom>
                    <a:noFill/>
                    <a:ln>
                      <a:noFill/>
                    </a:ln>
                  </pic:spPr>
                </pic:pic>
              </a:graphicData>
            </a:graphic>
          </wp:inline>
        </w:drawing>
      </w:r>
    </w:p>
    <w:p w14:paraId="200573CD" w14:textId="77777777" w:rsidR="0082371A" w:rsidRDefault="0082371A" w:rsidP="00EC75C3">
      <w:pPr>
        <w:autoSpaceDE w:val="0"/>
        <w:autoSpaceDN w:val="0"/>
        <w:adjustRightInd w:val="0"/>
        <w:jc w:val="both"/>
        <w:rPr>
          <w:rFonts w:asciiTheme="minorHAnsi" w:hAnsiTheme="minorHAnsi" w:cs="Arial"/>
          <w:bCs/>
          <w:color w:val="000000"/>
        </w:rPr>
      </w:pPr>
    </w:p>
    <w:p w14:paraId="69279C48" w14:textId="77777777" w:rsidR="003E1393" w:rsidRDefault="003E1393" w:rsidP="00EC75C3">
      <w:pPr>
        <w:autoSpaceDE w:val="0"/>
        <w:autoSpaceDN w:val="0"/>
        <w:adjustRightInd w:val="0"/>
        <w:jc w:val="both"/>
        <w:rPr>
          <w:rFonts w:asciiTheme="minorHAnsi" w:hAnsiTheme="minorHAnsi" w:cs="Arial"/>
          <w:bCs/>
          <w:color w:val="000000"/>
        </w:rPr>
      </w:pPr>
    </w:p>
    <w:p w14:paraId="3B0BBF46" w14:textId="77777777" w:rsidR="003E1393" w:rsidRDefault="00C73C92" w:rsidP="00F362A4">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Pr="00C73C92">
        <w:rPr>
          <w:rFonts w:asciiTheme="minorHAnsi" w:hAnsiTheme="minorHAnsi" w:cs="Arial"/>
          <w:b/>
          <w:bCs/>
          <w:color w:val="000000"/>
        </w:rPr>
        <w:t xml:space="preserve">DE </w:t>
      </w:r>
      <w:r w:rsidR="006F0387" w:rsidRPr="003E1393">
        <w:rPr>
          <w:rFonts w:asciiTheme="minorHAnsi" w:hAnsiTheme="minorHAnsi" w:cs="Arial"/>
          <w:b/>
          <w:bCs/>
          <w:color w:val="000000"/>
        </w:rPr>
        <w:t>ALMENARA/MG – TOMADA DE PREÇOS 008/2020</w:t>
      </w:r>
    </w:p>
    <w:p w14:paraId="6F5CFDDB" w14:textId="6AE845BB" w:rsidR="006F0387" w:rsidRPr="003E1393" w:rsidRDefault="006F0387" w:rsidP="00F362A4">
      <w:pPr>
        <w:autoSpaceDE w:val="0"/>
        <w:autoSpaceDN w:val="0"/>
        <w:adjustRightInd w:val="0"/>
        <w:jc w:val="both"/>
        <w:rPr>
          <w:rFonts w:asciiTheme="minorHAnsi" w:hAnsiTheme="minorHAnsi" w:cs="Arial"/>
          <w:b/>
          <w:bCs/>
          <w:color w:val="000000"/>
        </w:rPr>
      </w:pPr>
      <w:r w:rsidRPr="00626467">
        <w:rPr>
          <w:rFonts w:asciiTheme="minorHAnsi" w:hAnsiTheme="minorHAnsi" w:cs="Arial"/>
          <w:bCs/>
          <w:color w:val="000000"/>
        </w:rPr>
        <w:t xml:space="preserve">TIPO: menor </w:t>
      </w:r>
      <w:r w:rsidR="00753A05">
        <w:rPr>
          <w:rFonts w:asciiTheme="minorHAnsi" w:hAnsiTheme="minorHAnsi" w:cs="Arial"/>
          <w:bCs/>
          <w:color w:val="000000"/>
        </w:rPr>
        <w:t>preço global, com o objetivo de</w:t>
      </w:r>
      <w:r w:rsidRPr="00626467">
        <w:rPr>
          <w:rFonts w:asciiTheme="minorHAnsi" w:hAnsiTheme="minorHAnsi" w:cs="Arial"/>
          <w:bCs/>
          <w:color w:val="000000"/>
        </w:rPr>
        <w:t>: Contratação de empresa de engenharia para e</w:t>
      </w:r>
      <w:r w:rsidR="00753A05">
        <w:rPr>
          <w:rFonts w:asciiTheme="minorHAnsi" w:hAnsiTheme="minorHAnsi" w:cs="Arial"/>
          <w:bCs/>
          <w:color w:val="000000"/>
        </w:rPr>
        <w:t>xecução de obras de pavi</w:t>
      </w:r>
      <w:r w:rsidRPr="00626467">
        <w:rPr>
          <w:rFonts w:asciiTheme="minorHAnsi" w:hAnsiTheme="minorHAnsi" w:cs="Arial"/>
          <w:bCs/>
          <w:color w:val="000000"/>
        </w:rPr>
        <w:t xml:space="preserve">mentação em bloquete em vias do município de Almenara – MG. A data de abertura será dia 17/07/2020 às 08h na sede da Prefeitura Municipal, Pça. Dr. Hélio Rocha Guimarães, nº 27, Centro - CEP: 39.900-000. O Edital poderá ser obtido através do </w:t>
      </w:r>
      <w:r w:rsidR="00753A05" w:rsidRPr="00626467">
        <w:rPr>
          <w:rFonts w:asciiTheme="minorHAnsi" w:hAnsiTheme="minorHAnsi" w:cs="Arial"/>
          <w:bCs/>
          <w:color w:val="000000"/>
        </w:rPr>
        <w:t>E</w:t>
      </w:r>
      <w:r w:rsidR="00753A05">
        <w:rPr>
          <w:rFonts w:asciiTheme="minorHAnsi" w:hAnsiTheme="minorHAnsi" w:cs="Arial"/>
          <w:bCs/>
          <w:color w:val="000000"/>
        </w:rPr>
        <w:t>-</w:t>
      </w:r>
      <w:r w:rsidR="00753A05" w:rsidRPr="00626467">
        <w:rPr>
          <w:rFonts w:asciiTheme="minorHAnsi" w:hAnsiTheme="minorHAnsi" w:cs="Arial"/>
          <w:bCs/>
          <w:color w:val="000000"/>
        </w:rPr>
        <w:t>mail</w:t>
      </w:r>
      <w:r w:rsidRPr="00626467">
        <w:rPr>
          <w:rFonts w:asciiTheme="minorHAnsi" w:hAnsiTheme="minorHAnsi" w:cs="Arial"/>
          <w:bCs/>
          <w:color w:val="000000"/>
        </w:rPr>
        <w:t xml:space="preserve"> </w:t>
      </w:r>
      <w:hyperlink r:id="rId13" w:history="1">
        <w:r w:rsidR="003E1393" w:rsidRPr="000F4131">
          <w:rPr>
            <w:rStyle w:val="Hyperlink"/>
            <w:rFonts w:asciiTheme="minorHAnsi" w:hAnsiTheme="minorHAnsi" w:cs="Arial"/>
            <w:bCs/>
          </w:rPr>
          <w:t>licitapma@hotmail.com</w:t>
        </w:r>
      </w:hyperlink>
      <w:r w:rsidR="003E1393">
        <w:rPr>
          <w:rFonts w:asciiTheme="minorHAnsi" w:hAnsiTheme="minorHAnsi" w:cs="Arial"/>
          <w:bCs/>
          <w:color w:val="000000"/>
        </w:rPr>
        <w:t xml:space="preserve"> </w:t>
      </w:r>
      <w:r w:rsidRPr="00626467">
        <w:rPr>
          <w:rFonts w:asciiTheme="minorHAnsi" w:hAnsiTheme="minorHAnsi" w:cs="Arial"/>
          <w:bCs/>
          <w:color w:val="000000"/>
        </w:rPr>
        <w:t xml:space="preserve">e estará publicado no site da Prefeitura </w:t>
      </w:r>
      <w:hyperlink r:id="rId14" w:history="1">
        <w:r w:rsidR="003E1393" w:rsidRPr="000F4131">
          <w:rPr>
            <w:rStyle w:val="Hyperlink"/>
            <w:rFonts w:asciiTheme="minorHAnsi" w:hAnsiTheme="minorHAnsi" w:cs="Arial"/>
            <w:bCs/>
          </w:rPr>
          <w:t>http://www.almenara.mg.gov.br/</w:t>
        </w:r>
      </w:hyperlink>
      <w:r w:rsidRPr="00626467">
        <w:rPr>
          <w:rFonts w:asciiTheme="minorHAnsi" w:hAnsiTheme="minorHAnsi" w:cs="Arial"/>
          <w:bCs/>
          <w:color w:val="000000"/>
        </w:rPr>
        <w:t>.</w:t>
      </w:r>
      <w:r w:rsidR="003E1393">
        <w:rPr>
          <w:rFonts w:asciiTheme="minorHAnsi" w:hAnsiTheme="minorHAnsi" w:cs="Arial"/>
          <w:bCs/>
          <w:color w:val="000000"/>
        </w:rPr>
        <w:t xml:space="preserve"> </w:t>
      </w:r>
      <w:r w:rsidRPr="00626467">
        <w:rPr>
          <w:rFonts w:asciiTheme="minorHAnsi" w:hAnsiTheme="minorHAnsi" w:cs="Arial"/>
          <w:bCs/>
          <w:color w:val="000000"/>
        </w:rPr>
        <w:t xml:space="preserve">Maiores informações no </w:t>
      </w:r>
      <w:r w:rsidR="00753A05" w:rsidRPr="00626467">
        <w:rPr>
          <w:rFonts w:asciiTheme="minorHAnsi" w:hAnsiTheme="minorHAnsi" w:cs="Arial"/>
          <w:bCs/>
          <w:color w:val="000000"/>
        </w:rPr>
        <w:t>e-mail</w:t>
      </w:r>
      <w:r w:rsidRPr="00626467">
        <w:rPr>
          <w:rFonts w:asciiTheme="minorHAnsi" w:hAnsiTheme="minorHAnsi" w:cs="Arial"/>
          <w:bCs/>
          <w:color w:val="000000"/>
        </w:rPr>
        <w:t xml:space="preserve"> acima ou pelo telefone (33)37211360. </w:t>
      </w:r>
    </w:p>
    <w:p w14:paraId="30BBF0DB" w14:textId="77777777" w:rsidR="006F0387" w:rsidRPr="00626467" w:rsidRDefault="006F0387" w:rsidP="00F362A4">
      <w:pPr>
        <w:autoSpaceDE w:val="0"/>
        <w:autoSpaceDN w:val="0"/>
        <w:adjustRightInd w:val="0"/>
        <w:jc w:val="both"/>
        <w:rPr>
          <w:rFonts w:asciiTheme="minorHAnsi" w:hAnsiTheme="minorHAnsi" w:cs="Arial"/>
          <w:bCs/>
          <w:color w:val="000000"/>
        </w:rPr>
      </w:pPr>
    </w:p>
    <w:p w14:paraId="3513E1C4" w14:textId="77777777" w:rsidR="006F0387" w:rsidRPr="00626467" w:rsidRDefault="006F0387" w:rsidP="00F362A4">
      <w:pPr>
        <w:autoSpaceDE w:val="0"/>
        <w:autoSpaceDN w:val="0"/>
        <w:adjustRightInd w:val="0"/>
        <w:jc w:val="both"/>
        <w:rPr>
          <w:rFonts w:asciiTheme="minorHAnsi" w:hAnsiTheme="minorHAnsi" w:cs="Arial"/>
          <w:bCs/>
          <w:color w:val="000000"/>
        </w:rPr>
      </w:pPr>
    </w:p>
    <w:p w14:paraId="327138DB" w14:textId="1EB65E75" w:rsidR="003E1393" w:rsidRDefault="003E1393" w:rsidP="00F362A4">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Pr="003E1393">
        <w:rPr>
          <w:rFonts w:asciiTheme="minorHAnsi" w:hAnsiTheme="minorHAnsi" w:cs="Arial"/>
          <w:b/>
          <w:bCs/>
          <w:color w:val="000000"/>
        </w:rPr>
        <w:t>DE ALMENARA/MG</w:t>
      </w:r>
      <w:r w:rsidR="00453CF0">
        <w:rPr>
          <w:rFonts w:asciiTheme="minorHAnsi" w:hAnsiTheme="minorHAnsi" w:cs="Arial"/>
          <w:b/>
          <w:bCs/>
          <w:color w:val="000000"/>
        </w:rPr>
        <w:t xml:space="preserve"> -</w:t>
      </w:r>
      <w:r w:rsidRPr="003E1393">
        <w:rPr>
          <w:rFonts w:asciiTheme="minorHAnsi" w:hAnsiTheme="minorHAnsi" w:cs="Arial"/>
          <w:b/>
          <w:bCs/>
          <w:color w:val="000000"/>
        </w:rPr>
        <w:t xml:space="preserve"> RETIFICAÇÃO RETIFICAR EDITAL DO PROCESSO DE LICITAÇÃO N°55/2020, TOMADA DE PREÇO 07/2020</w:t>
      </w:r>
    </w:p>
    <w:p w14:paraId="56C8FEBC" w14:textId="3246CA15" w:rsidR="006F0387" w:rsidRPr="00626467" w:rsidRDefault="003E1393" w:rsidP="00F362A4">
      <w:pPr>
        <w:autoSpaceDE w:val="0"/>
        <w:autoSpaceDN w:val="0"/>
        <w:adjustRightInd w:val="0"/>
        <w:jc w:val="both"/>
        <w:rPr>
          <w:rFonts w:asciiTheme="minorHAnsi" w:hAnsiTheme="minorHAnsi" w:cs="Arial"/>
          <w:bCs/>
          <w:color w:val="000000"/>
        </w:rPr>
      </w:pPr>
      <w:r w:rsidRPr="00626467">
        <w:rPr>
          <w:rFonts w:asciiTheme="minorHAnsi" w:hAnsiTheme="minorHAnsi" w:cs="Arial"/>
          <w:bCs/>
          <w:color w:val="000000"/>
        </w:rPr>
        <w:t>Objeto</w:t>
      </w:r>
      <w:r w:rsidR="006F0387" w:rsidRPr="00626467">
        <w:rPr>
          <w:rFonts w:asciiTheme="minorHAnsi" w:hAnsiTheme="minorHAnsi" w:cs="Arial"/>
          <w:bCs/>
          <w:color w:val="000000"/>
        </w:rPr>
        <w:t xml:space="preserve">: Contratação de </w:t>
      </w:r>
      <w:r w:rsidR="00753A05">
        <w:rPr>
          <w:rFonts w:asciiTheme="minorHAnsi" w:hAnsiTheme="minorHAnsi" w:cs="Arial"/>
          <w:bCs/>
          <w:color w:val="000000"/>
        </w:rPr>
        <w:t>empresa de engenharia para exe</w:t>
      </w:r>
      <w:r w:rsidR="006F0387" w:rsidRPr="00626467">
        <w:rPr>
          <w:rFonts w:asciiTheme="minorHAnsi" w:hAnsiTheme="minorHAnsi" w:cs="Arial"/>
          <w:bCs/>
          <w:color w:val="000000"/>
        </w:rPr>
        <w:t>cução de obras de pavimentação em bloquete em vias do município de Almenara – MG. Onde se lê: dia e hora para o recebimento dos Envelopes:08/04/2020 às 08h leia-se: dia e hora para o recebimento dos Envelopes:16/07/2020 às 08h. Demais informações permanecem inalteradas. C.P</w:t>
      </w:r>
    </w:p>
    <w:p w14:paraId="43582CCC" w14:textId="77777777" w:rsidR="006F0387" w:rsidRDefault="006F0387" w:rsidP="00F362A4">
      <w:pPr>
        <w:autoSpaceDE w:val="0"/>
        <w:autoSpaceDN w:val="0"/>
        <w:adjustRightInd w:val="0"/>
        <w:jc w:val="both"/>
        <w:rPr>
          <w:rFonts w:asciiTheme="minorHAnsi" w:hAnsiTheme="minorHAnsi" w:cs="Arial"/>
          <w:bCs/>
          <w:color w:val="000000"/>
        </w:rPr>
      </w:pPr>
    </w:p>
    <w:p w14:paraId="0755DBFE" w14:textId="77777777" w:rsidR="00626467" w:rsidRDefault="00626467" w:rsidP="00F362A4">
      <w:pPr>
        <w:autoSpaceDE w:val="0"/>
        <w:autoSpaceDN w:val="0"/>
        <w:adjustRightInd w:val="0"/>
        <w:jc w:val="both"/>
        <w:rPr>
          <w:rFonts w:asciiTheme="minorHAnsi" w:hAnsiTheme="minorHAnsi" w:cs="Arial"/>
          <w:bCs/>
          <w:color w:val="000000"/>
        </w:rPr>
      </w:pPr>
    </w:p>
    <w:p w14:paraId="058216D5" w14:textId="39737E05" w:rsidR="003E1393" w:rsidRDefault="003E1393" w:rsidP="00F362A4">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Pr="003E1393">
        <w:rPr>
          <w:rFonts w:asciiTheme="minorHAnsi" w:hAnsiTheme="minorHAnsi" w:cs="Arial"/>
          <w:b/>
          <w:bCs/>
          <w:color w:val="000000"/>
        </w:rPr>
        <w:t xml:space="preserve">DE ALTO CAPARAÓ </w:t>
      </w:r>
      <w:r w:rsidR="00453CF0">
        <w:rPr>
          <w:rFonts w:asciiTheme="minorHAnsi" w:hAnsiTheme="minorHAnsi" w:cs="Arial"/>
          <w:b/>
          <w:bCs/>
          <w:color w:val="000000"/>
        </w:rPr>
        <w:t>– MG -</w:t>
      </w:r>
      <w:r w:rsidRPr="003E1393">
        <w:rPr>
          <w:rFonts w:asciiTheme="minorHAnsi" w:hAnsiTheme="minorHAnsi" w:cs="Arial"/>
          <w:b/>
          <w:bCs/>
          <w:color w:val="000000"/>
        </w:rPr>
        <w:t xml:space="preserve"> TORNA PÚBLICO QUE NO DIA 21/07/2020, ÀS 13H. ESTARÁ REALIZANDO O PROCESSO LICITATÓRIO Nº 176/2020, TOMADA DE PREÇOS Nº 005/2020</w:t>
      </w:r>
    </w:p>
    <w:p w14:paraId="7E2E471D" w14:textId="59597DC2" w:rsidR="00571AE8" w:rsidRPr="00571AE8" w:rsidRDefault="00626467" w:rsidP="00F362A4">
      <w:pPr>
        <w:autoSpaceDE w:val="0"/>
        <w:autoSpaceDN w:val="0"/>
        <w:adjustRightInd w:val="0"/>
        <w:jc w:val="both"/>
        <w:rPr>
          <w:rFonts w:asciiTheme="minorHAnsi" w:hAnsiTheme="minorHAnsi" w:cs="Arial"/>
          <w:bCs/>
          <w:color w:val="000000"/>
        </w:rPr>
      </w:pPr>
      <w:r w:rsidRPr="00571AE8">
        <w:rPr>
          <w:rFonts w:asciiTheme="minorHAnsi" w:hAnsiTheme="minorHAnsi" w:cs="Arial"/>
          <w:bCs/>
          <w:color w:val="000000"/>
        </w:rPr>
        <w:t xml:space="preserve">Objeto: contratação de empresa especializada para execução da obra de construção de uma ponte superestrutura sobre o Rio Caparaó. O edital na íntegra </w:t>
      </w:r>
      <w:r w:rsidR="00753A05" w:rsidRPr="00571AE8">
        <w:rPr>
          <w:rFonts w:asciiTheme="minorHAnsi" w:hAnsiTheme="minorHAnsi" w:cs="Arial"/>
          <w:bCs/>
          <w:color w:val="000000"/>
        </w:rPr>
        <w:t>está</w:t>
      </w:r>
      <w:r w:rsidRPr="00571AE8">
        <w:rPr>
          <w:rFonts w:asciiTheme="minorHAnsi" w:hAnsiTheme="minorHAnsi" w:cs="Arial"/>
          <w:bCs/>
          <w:color w:val="000000"/>
        </w:rPr>
        <w:t xml:space="preserve"> disponível no </w:t>
      </w:r>
      <w:r w:rsidR="003E1393">
        <w:rPr>
          <w:rFonts w:asciiTheme="minorHAnsi" w:hAnsiTheme="minorHAnsi" w:cs="Arial"/>
          <w:bCs/>
          <w:color w:val="000000"/>
        </w:rPr>
        <w:t xml:space="preserve">site </w:t>
      </w:r>
      <w:hyperlink r:id="rId15" w:history="1">
        <w:r w:rsidR="003E1393" w:rsidRPr="000F4131">
          <w:rPr>
            <w:rStyle w:val="Hyperlink"/>
            <w:rFonts w:asciiTheme="minorHAnsi" w:hAnsiTheme="minorHAnsi" w:cs="Arial"/>
            <w:bCs/>
          </w:rPr>
          <w:t>www.altocaparao.mg.gov.br</w:t>
        </w:r>
      </w:hyperlink>
      <w:r w:rsidR="003E1393">
        <w:rPr>
          <w:rFonts w:asciiTheme="minorHAnsi" w:hAnsiTheme="minorHAnsi" w:cs="Arial"/>
          <w:bCs/>
          <w:color w:val="000000"/>
        </w:rPr>
        <w:t xml:space="preserve">. </w:t>
      </w:r>
      <w:r w:rsidRPr="00571AE8">
        <w:rPr>
          <w:rFonts w:asciiTheme="minorHAnsi" w:hAnsiTheme="minorHAnsi" w:cs="Arial"/>
          <w:bCs/>
          <w:color w:val="000000"/>
        </w:rPr>
        <w:t xml:space="preserve">Maiores informações no tel.: (32) 3747.2507/2562. </w:t>
      </w:r>
    </w:p>
    <w:p w14:paraId="37FF2A27" w14:textId="77777777" w:rsidR="00571AE8" w:rsidRPr="00571AE8" w:rsidRDefault="00571AE8" w:rsidP="00F362A4">
      <w:pPr>
        <w:autoSpaceDE w:val="0"/>
        <w:autoSpaceDN w:val="0"/>
        <w:adjustRightInd w:val="0"/>
        <w:jc w:val="both"/>
        <w:rPr>
          <w:rFonts w:asciiTheme="minorHAnsi" w:hAnsiTheme="minorHAnsi" w:cs="Arial"/>
          <w:bCs/>
          <w:color w:val="000000"/>
        </w:rPr>
      </w:pPr>
    </w:p>
    <w:p w14:paraId="5300DD9A" w14:textId="77777777" w:rsidR="00571AE8" w:rsidRPr="00571AE8" w:rsidRDefault="00571AE8" w:rsidP="00F362A4">
      <w:pPr>
        <w:autoSpaceDE w:val="0"/>
        <w:autoSpaceDN w:val="0"/>
        <w:adjustRightInd w:val="0"/>
        <w:jc w:val="both"/>
        <w:rPr>
          <w:rFonts w:asciiTheme="minorHAnsi" w:hAnsiTheme="minorHAnsi" w:cs="Arial"/>
          <w:bCs/>
          <w:color w:val="000000"/>
        </w:rPr>
      </w:pPr>
    </w:p>
    <w:p w14:paraId="12099AAA" w14:textId="77777777" w:rsidR="003E1393" w:rsidRDefault="003E1393" w:rsidP="00F362A4">
      <w:pPr>
        <w:autoSpaceDE w:val="0"/>
        <w:autoSpaceDN w:val="0"/>
        <w:adjustRightInd w:val="0"/>
        <w:jc w:val="both"/>
        <w:rPr>
          <w:rFonts w:asciiTheme="minorHAnsi" w:hAnsiTheme="minorHAnsi" w:cs="Arial"/>
          <w:b/>
          <w:bCs/>
          <w:color w:val="000000"/>
        </w:rPr>
      </w:pPr>
      <w:r w:rsidRPr="003E1393">
        <w:rPr>
          <w:rFonts w:asciiTheme="minorHAnsi" w:hAnsiTheme="minorHAnsi" w:cs="Arial"/>
          <w:b/>
          <w:bCs/>
          <w:color w:val="000000"/>
        </w:rPr>
        <w:t>TORNA PÚBLICO QUE NO DIA 22/07/2020, ÀS 13H. ESTARÁ REALIZANDO O PROCESSO LICITATÓRIO Nº 177/2020, TOMADA DE PREÇOS Nº 006/2020</w:t>
      </w:r>
    </w:p>
    <w:p w14:paraId="03E5480A" w14:textId="4CA2C70A" w:rsidR="00626467" w:rsidRDefault="00626467" w:rsidP="00F362A4">
      <w:pPr>
        <w:autoSpaceDE w:val="0"/>
        <w:autoSpaceDN w:val="0"/>
        <w:adjustRightInd w:val="0"/>
        <w:jc w:val="both"/>
        <w:rPr>
          <w:rFonts w:asciiTheme="minorHAnsi" w:hAnsiTheme="minorHAnsi" w:cs="Arial"/>
          <w:bCs/>
          <w:color w:val="000000"/>
        </w:rPr>
      </w:pPr>
      <w:r w:rsidRPr="00571AE8">
        <w:rPr>
          <w:rFonts w:asciiTheme="minorHAnsi" w:hAnsiTheme="minorHAnsi" w:cs="Arial"/>
          <w:bCs/>
          <w:color w:val="000000"/>
        </w:rPr>
        <w:t xml:space="preserve">Objeto: contratação de empresa especializada para execução da obra de construção do piso térreo, esquadrias e elevador da nova sede administrativa de Alto Caparaó. O edital na íntegra </w:t>
      </w:r>
      <w:r w:rsidR="00753A05" w:rsidRPr="00571AE8">
        <w:rPr>
          <w:rFonts w:asciiTheme="minorHAnsi" w:hAnsiTheme="minorHAnsi" w:cs="Arial"/>
          <w:bCs/>
          <w:color w:val="000000"/>
        </w:rPr>
        <w:t>está</w:t>
      </w:r>
      <w:r w:rsidRPr="00571AE8">
        <w:rPr>
          <w:rFonts w:asciiTheme="minorHAnsi" w:hAnsiTheme="minorHAnsi" w:cs="Arial"/>
          <w:bCs/>
          <w:color w:val="000000"/>
        </w:rPr>
        <w:t xml:space="preserve"> disponível no site </w:t>
      </w:r>
      <w:hyperlink r:id="rId16" w:history="1">
        <w:r w:rsidR="003E1393" w:rsidRPr="000F4131">
          <w:rPr>
            <w:rStyle w:val="Hyperlink"/>
            <w:rFonts w:asciiTheme="minorHAnsi" w:hAnsiTheme="minorHAnsi" w:cs="Arial"/>
            <w:bCs/>
          </w:rPr>
          <w:t>www.altocaparao.mg.gov.br</w:t>
        </w:r>
      </w:hyperlink>
      <w:r w:rsidRPr="00571AE8">
        <w:rPr>
          <w:rFonts w:asciiTheme="minorHAnsi" w:hAnsiTheme="minorHAnsi" w:cs="Arial"/>
          <w:bCs/>
          <w:color w:val="000000"/>
        </w:rPr>
        <w:t>.</w:t>
      </w:r>
      <w:r w:rsidR="003E1393">
        <w:rPr>
          <w:rFonts w:asciiTheme="minorHAnsi" w:hAnsiTheme="minorHAnsi" w:cs="Arial"/>
          <w:bCs/>
          <w:color w:val="000000"/>
        </w:rPr>
        <w:t xml:space="preserve"> </w:t>
      </w:r>
      <w:r w:rsidRPr="00571AE8">
        <w:rPr>
          <w:rFonts w:asciiTheme="minorHAnsi" w:hAnsiTheme="minorHAnsi" w:cs="Arial"/>
          <w:bCs/>
          <w:color w:val="000000"/>
        </w:rPr>
        <w:t xml:space="preserve">Maiores informações no tel.: (32) 3747.2507/2562. </w:t>
      </w:r>
    </w:p>
    <w:p w14:paraId="073546AC" w14:textId="77777777" w:rsidR="00753A05" w:rsidRPr="00626467" w:rsidRDefault="00753A05" w:rsidP="00F362A4">
      <w:pPr>
        <w:autoSpaceDE w:val="0"/>
        <w:autoSpaceDN w:val="0"/>
        <w:adjustRightInd w:val="0"/>
        <w:jc w:val="both"/>
        <w:rPr>
          <w:rFonts w:asciiTheme="minorHAnsi" w:hAnsiTheme="minorHAnsi" w:cs="Arial"/>
          <w:bCs/>
          <w:color w:val="000000"/>
        </w:rPr>
      </w:pPr>
    </w:p>
    <w:p w14:paraId="3878A7FC" w14:textId="77777777" w:rsidR="006F0387" w:rsidRPr="00626467" w:rsidRDefault="006F0387" w:rsidP="00F362A4">
      <w:pPr>
        <w:autoSpaceDE w:val="0"/>
        <w:autoSpaceDN w:val="0"/>
        <w:adjustRightInd w:val="0"/>
        <w:jc w:val="both"/>
        <w:rPr>
          <w:rFonts w:asciiTheme="minorHAnsi" w:hAnsiTheme="minorHAnsi" w:cs="Arial"/>
          <w:bCs/>
          <w:color w:val="000000"/>
        </w:rPr>
      </w:pPr>
    </w:p>
    <w:p w14:paraId="546F304B" w14:textId="77777777" w:rsidR="003E1393" w:rsidRDefault="003E1393" w:rsidP="00F362A4">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Pr="003E1393">
        <w:rPr>
          <w:rFonts w:asciiTheme="minorHAnsi" w:hAnsiTheme="minorHAnsi" w:cs="Arial"/>
          <w:b/>
          <w:bCs/>
          <w:color w:val="000000"/>
        </w:rPr>
        <w:t xml:space="preserve">DE </w:t>
      </w:r>
      <w:r w:rsidR="006F0387" w:rsidRPr="003E1393">
        <w:rPr>
          <w:rFonts w:asciiTheme="minorHAnsi" w:hAnsiTheme="minorHAnsi" w:cs="Arial"/>
          <w:b/>
          <w:bCs/>
          <w:color w:val="000000"/>
        </w:rPr>
        <w:t xml:space="preserve">ARAGUARI MG –EDITAL DE TOMADA DE PREÇOS Nº 010/2020 – PROCESSO Nº 090/2020 </w:t>
      </w:r>
    </w:p>
    <w:p w14:paraId="07D1428C" w14:textId="489C82E4" w:rsidR="006F0387" w:rsidRPr="00626467" w:rsidRDefault="006F0387" w:rsidP="00F362A4">
      <w:pPr>
        <w:autoSpaceDE w:val="0"/>
        <w:autoSpaceDN w:val="0"/>
        <w:adjustRightInd w:val="0"/>
        <w:jc w:val="both"/>
        <w:rPr>
          <w:rFonts w:asciiTheme="minorHAnsi" w:hAnsiTheme="minorHAnsi" w:cs="Arial"/>
          <w:bCs/>
          <w:color w:val="000000"/>
        </w:rPr>
      </w:pPr>
      <w:r w:rsidRPr="00626467">
        <w:rPr>
          <w:rFonts w:asciiTheme="minorHAnsi" w:hAnsiTheme="minorHAnsi" w:cs="Arial"/>
          <w:bCs/>
          <w:color w:val="000000"/>
        </w:rPr>
        <w:t xml:space="preserve">O município de </w:t>
      </w:r>
      <w:r w:rsidR="00753A05" w:rsidRPr="00626467">
        <w:rPr>
          <w:rFonts w:asciiTheme="minorHAnsi" w:hAnsiTheme="minorHAnsi" w:cs="Arial"/>
          <w:bCs/>
          <w:color w:val="000000"/>
        </w:rPr>
        <w:t>Araguari</w:t>
      </w:r>
      <w:r w:rsidRPr="00626467">
        <w:rPr>
          <w:rFonts w:asciiTheme="minorHAnsi" w:hAnsiTheme="minorHAnsi" w:cs="Arial"/>
          <w:bCs/>
          <w:color w:val="000000"/>
        </w:rPr>
        <w:t xml:space="preserve"> do estado de minas gerais, por intermédio da Prefeitura Municipal com sede à Praça Gaioso Neves, nº. 129, Centro, CEP: 38.440-001, na cidade de Araguari - MG, inscrita no CNPJ/MF sob o nº. 16.829.640/0001-49, por meio de sua Comissão Permanente de Licitação, instituída por meio do Decreto Municipal nº. 012/2020, comunica aos interessados que, com base na Lei Federal nº. 8.666, de 21 de junho de 1.993 e suas alterações posteriores, Lei Complementar Federal n°. 123/2006, Lei Comple</w:t>
      </w:r>
      <w:r w:rsidR="00753A05">
        <w:rPr>
          <w:rFonts w:asciiTheme="minorHAnsi" w:hAnsiTheme="minorHAnsi" w:cs="Arial"/>
          <w:bCs/>
          <w:color w:val="000000"/>
        </w:rPr>
        <w:t>mentar n°. 147/2014, Lei Munici</w:t>
      </w:r>
      <w:r w:rsidRPr="00626467">
        <w:rPr>
          <w:rFonts w:asciiTheme="minorHAnsi" w:hAnsiTheme="minorHAnsi" w:cs="Arial"/>
          <w:bCs/>
          <w:color w:val="000000"/>
        </w:rPr>
        <w:t>pal</w:t>
      </w:r>
      <w:r w:rsidR="00753A05">
        <w:rPr>
          <w:rFonts w:asciiTheme="minorHAnsi" w:hAnsiTheme="minorHAnsi" w:cs="Arial"/>
          <w:bCs/>
          <w:color w:val="000000"/>
        </w:rPr>
        <w:t xml:space="preserve"> </w:t>
      </w:r>
      <w:r w:rsidRPr="00626467">
        <w:rPr>
          <w:rFonts w:asciiTheme="minorHAnsi" w:hAnsiTheme="minorHAnsi" w:cs="Arial"/>
          <w:bCs/>
          <w:color w:val="000000"/>
        </w:rPr>
        <w:t xml:space="preserve">Geral MPE nº 4.697/2010, alterada pela Lei Municipal 5.680/2017 e Decreto n° 107, de 17 de julho de 2013 com as alterações conferi- das pelo Decreto Municipal n.º 34/2017, Decreto Municipal 140/2013 e demais legislações complementares, </w:t>
      </w:r>
      <w:r w:rsidR="00753A05">
        <w:rPr>
          <w:rFonts w:asciiTheme="minorHAnsi" w:hAnsiTheme="minorHAnsi" w:cs="Arial"/>
          <w:bCs/>
          <w:color w:val="000000"/>
        </w:rPr>
        <w:t>fará realizar licitação na moda</w:t>
      </w:r>
      <w:r w:rsidRPr="00626467">
        <w:rPr>
          <w:rFonts w:asciiTheme="minorHAnsi" w:hAnsiTheme="minorHAnsi" w:cs="Arial"/>
          <w:bCs/>
          <w:color w:val="000000"/>
        </w:rPr>
        <w:t>lidade tomada de preços, tipo/critério de julgamento: menor preço e regime de execução: empreitada por preço global, licitação exclusiva para microempresas (</w:t>
      </w:r>
      <w:r w:rsidR="00753A05" w:rsidRPr="00626467">
        <w:rPr>
          <w:rFonts w:asciiTheme="minorHAnsi" w:hAnsiTheme="minorHAnsi" w:cs="Arial"/>
          <w:bCs/>
          <w:color w:val="000000"/>
        </w:rPr>
        <w:t>mês</w:t>
      </w:r>
      <w:r w:rsidRPr="00626467">
        <w:rPr>
          <w:rFonts w:asciiTheme="minorHAnsi" w:hAnsiTheme="minorHAnsi" w:cs="Arial"/>
          <w:bCs/>
          <w:color w:val="000000"/>
        </w:rPr>
        <w:t xml:space="preserve">), empresas de pequeno porte (epps) e micro- empreendedores individuais (meis), visando a contratação de uma empresa de engenharia especializada para execução da urbanização no início da avenida vereador </w:t>
      </w:r>
      <w:r w:rsidR="00753A05" w:rsidRPr="00626467">
        <w:rPr>
          <w:rFonts w:asciiTheme="minorHAnsi" w:hAnsiTheme="minorHAnsi" w:cs="Arial"/>
          <w:bCs/>
          <w:color w:val="000000"/>
        </w:rPr>
        <w:t>Geraldo</w:t>
      </w:r>
      <w:r w:rsidRPr="00626467">
        <w:rPr>
          <w:rFonts w:asciiTheme="minorHAnsi" w:hAnsiTheme="minorHAnsi" w:cs="Arial"/>
          <w:bCs/>
          <w:color w:val="000000"/>
        </w:rPr>
        <w:t xml:space="preserve"> </w:t>
      </w:r>
      <w:r w:rsidR="00753A05" w:rsidRPr="00626467">
        <w:rPr>
          <w:rFonts w:asciiTheme="minorHAnsi" w:hAnsiTheme="minorHAnsi" w:cs="Arial"/>
          <w:bCs/>
          <w:color w:val="000000"/>
        </w:rPr>
        <w:t>Teodoro</w:t>
      </w:r>
      <w:r w:rsidRPr="00626467">
        <w:rPr>
          <w:rFonts w:asciiTheme="minorHAnsi" w:hAnsiTheme="minorHAnsi" w:cs="Arial"/>
          <w:bCs/>
          <w:color w:val="000000"/>
        </w:rPr>
        <w:t xml:space="preserve">, com implantação de canteiro central em meio fio, urbanização </w:t>
      </w:r>
      <w:r w:rsidR="00753A05">
        <w:rPr>
          <w:rFonts w:asciiTheme="minorHAnsi" w:hAnsiTheme="minorHAnsi" w:cs="Arial"/>
          <w:bCs/>
          <w:color w:val="000000"/>
        </w:rPr>
        <w:t>e demais serviços conforme pla</w:t>
      </w:r>
      <w:r w:rsidRPr="00626467">
        <w:rPr>
          <w:rFonts w:asciiTheme="minorHAnsi" w:hAnsiTheme="minorHAnsi" w:cs="Arial"/>
          <w:bCs/>
          <w:color w:val="000000"/>
        </w:rPr>
        <w:t>nilha de preço. Os envelopes contendo os documentos de habilitação e proposta deverão ser entregues no D</w:t>
      </w:r>
      <w:r w:rsidR="00753A05">
        <w:rPr>
          <w:rFonts w:asciiTheme="minorHAnsi" w:hAnsiTheme="minorHAnsi" w:cs="Arial"/>
          <w:bCs/>
          <w:color w:val="000000"/>
        </w:rPr>
        <w:t>epartamento de Licitações e Con</w:t>
      </w:r>
      <w:r w:rsidRPr="00626467">
        <w:rPr>
          <w:rFonts w:asciiTheme="minorHAnsi" w:hAnsiTheme="minorHAnsi" w:cs="Arial"/>
          <w:bCs/>
          <w:color w:val="000000"/>
        </w:rPr>
        <w:t>tratos, situado à Rua Virgílio de Melo Franco, nº 550, Centro, CEP: 38.440-016, nesta cidade de Araguari - MG, até 13:00 ( treze ) horas do dia 21 (vinte e um) de julho de 2020 (dois mil e vinte), sendo que a abertura dos envelopes poderá será realizada no mesmo dia e horário, desde que não haja a interposição de recurso na forma do art. 109 da Lei Federal nº 8.666/93 ou não haja d</w:t>
      </w:r>
      <w:r w:rsidR="00753A05">
        <w:rPr>
          <w:rFonts w:asciiTheme="minorHAnsi" w:hAnsiTheme="minorHAnsi" w:cs="Arial"/>
          <w:bCs/>
          <w:color w:val="000000"/>
        </w:rPr>
        <w:t>iligências para uma melhor ins</w:t>
      </w:r>
      <w:r w:rsidRPr="00626467">
        <w:rPr>
          <w:rFonts w:asciiTheme="minorHAnsi" w:hAnsiTheme="minorHAnsi" w:cs="Arial"/>
          <w:bCs/>
          <w:color w:val="000000"/>
        </w:rPr>
        <w:t>trução processual na forma do § 3º do art. 43 do mesmo diploma legal. As empresas interessadas em participar</w:t>
      </w:r>
      <w:r w:rsidR="00753A05">
        <w:rPr>
          <w:rFonts w:asciiTheme="minorHAnsi" w:hAnsiTheme="minorHAnsi" w:cs="Arial"/>
          <w:bCs/>
          <w:color w:val="000000"/>
        </w:rPr>
        <w:t xml:space="preserve"> desta licitação deverão desig</w:t>
      </w:r>
      <w:r w:rsidRPr="00626467">
        <w:rPr>
          <w:rFonts w:asciiTheme="minorHAnsi" w:hAnsiTheme="minorHAnsi" w:cs="Arial"/>
          <w:bCs/>
          <w:color w:val="000000"/>
        </w:rPr>
        <w:t xml:space="preserve">nar seu responsável técnico ou preposto devidamente credenciado para vistoriar o local onde será executada a obra/serviço, em dias úteis e res- peitado o horário do expediente normal da PMA, até o dia 20 (vinte) de julho de 2020 (dois mil e vinte), mediante prévio agendamento de data e horário junto à Secretaria Municipal de Obras , de segunda a </w:t>
      </w:r>
      <w:r w:rsidR="00753A05" w:rsidRPr="00626467">
        <w:rPr>
          <w:rFonts w:asciiTheme="minorHAnsi" w:hAnsiTheme="minorHAnsi" w:cs="Arial"/>
          <w:bCs/>
          <w:color w:val="000000"/>
        </w:rPr>
        <w:t>sexta-feira</w:t>
      </w:r>
      <w:r w:rsidRPr="00626467">
        <w:rPr>
          <w:rFonts w:asciiTheme="minorHAnsi" w:hAnsiTheme="minorHAnsi" w:cs="Arial"/>
          <w:bCs/>
          <w:color w:val="000000"/>
        </w:rPr>
        <w:t>, das 13:00 (treze) às 17:00 (dezessete) horas, pelo telefone:(34) 3690-3198. Os horários estabelecidos neste Edital respeitarão o Horário Oficial de Brasília - DF. O Edital e seus anexos desta licitação poderá ser adquirido no Departamento de Licitações e Contratos, situado no endereço mencionado acima, em qualquer dia útil, durante o expediente normal da PMA, mediante prévio pagamento da quantia de R$10,00 (dez reais) correspondentes ao custo das cópias do edital e anexos, a qual deverá ser depositada na Conta nº 33-0, Agência 0096, Banco 104, Caixa Econômica Federal-CEF - Poder Público, ou gratuitamente através site d</w:t>
      </w:r>
      <w:r w:rsidR="003E1393">
        <w:rPr>
          <w:rFonts w:asciiTheme="minorHAnsi" w:hAnsiTheme="minorHAnsi" w:cs="Arial"/>
          <w:bCs/>
          <w:color w:val="000000"/>
        </w:rPr>
        <w:t xml:space="preserve">a PMA: </w:t>
      </w:r>
      <w:hyperlink r:id="rId17" w:history="1">
        <w:r w:rsidR="003E1393" w:rsidRPr="000F4131">
          <w:rPr>
            <w:rStyle w:val="Hyperlink"/>
            <w:rFonts w:asciiTheme="minorHAnsi" w:hAnsiTheme="minorHAnsi" w:cs="Arial"/>
            <w:bCs/>
          </w:rPr>
          <w:t>www.araguari.mg.gov.br/</w:t>
        </w:r>
      </w:hyperlink>
      <w:r w:rsidR="003E1393">
        <w:rPr>
          <w:rFonts w:asciiTheme="minorHAnsi" w:hAnsiTheme="minorHAnsi" w:cs="Arial"/>
          <w:bCs/>
          <w:color w:val="000000"/>
        </w:rPr>
        <w:t xml:space="preserve"> </w:t>
      </w:r>
      <w:r w:rsidRPr="00626467">
        <w:rPr>
          <w:rFonts w:asciiTheme="minorHAnsi" w:hAnsiTheme="minorHAnsi" w:cs="Arial"/>
          <w:bCs/>
          <w:color w:val="000000"/>
        </w:rPr>
        <w:t>Licitações PMA. Mais informações pelo telefone: (34) 3690-3280</w:t>
      </w:r>
    </w:p>
    <w:p w14:paraId="53003622" w14:textId="77777777" w:rsidR="006F0387" w:rsidRPr="00626467" w:rsidRDefault="006F0387" w:rsidP="00F362A4">
      <w:pPr>
        <w:autoSpaceDE w:val="0"/>
        <w:autoSpaceDN w:val="0"/>
        <w:adjustRightInd w:val="0"/>
        <w:jc w:val="both"/>
        <w:rPr>
          <w:rFonts w:asciiTheme="minorHAnsi" w:hAnsiTheme="minorHAnsi" w:cs="Arial"/>
          <w:bCs/>
          <w:color w:val="000000"/>
        </w:rPr>
      </w:pPr>
    </w:p>
    <w:p w14:paraId="28BB675A" w14:textId="77777777" w:rsidR="006F0387" w:rsidRPr="00626467" w:rsidRDefault="006F0387" w:rsidP="00F362A4">
      <w:pPr>
        <w:autoSpaceDE w:val="0"/>
        <w:autoSpaceDN w:val="0"/>
        <w:adjustRightInd w:val="0"/>
        <w:jc w:val="both"/>
        <w:rPr>
          <w:rFonts w:asciiTheme="minorHAnsi" w:hAnsiTheme="minorHAnsi" w:cs="Arial"/>
          <w:bCs/>
          <w:color w:val="000000"/>
        </w:rPr>
      </w:pPr>
    </w:p>
    <w:p w14:paraId="1A17AC90" w14:textId="2DBC98FF" w:rsidR="003E1393" w:rsidRDefault="003E1393" w:rsidP="00F362A4">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Pr="003E1393">
        <w:rPr>
          <w:rFonts w:asciiTheme="minorHAnsi" w:hAnsiTheme="minorHAnsi" w:cs="Arial"/>
          <w:b/>
          <w:bCs/>
          <w:color w:val="000000"/>
        </w:rPr>
        <w:t xml:space="preserve">DE </w:t>
      </w:r>
      <w:r w:rsidRPr="003E1393">
        <w:rPr>
          <w:rFonts w:asciiTheme="minorHAnsi" w:hAnsiTheme="minorHAnsi" w:cs="Arial"/>
          <w:b/>
          <w:bCs/>
          <w:color w:val="000000"/>
        </w:rPr>
        <w:t>ARAXÁ/MG</w:t>
      </w:r>
      <w:r w:rsidR="00453CF0">
        <w:rPr>
          <w:rFonts w:asciiTheme="minorHAnsi" w:hAnsiTheme="minorHAnsi" w:cs="Arial"/>
          <w:b/>
          <w:bCs/>
          <w:color w:val="000000"/>
        </w:rPr>
        <w:t xml:space="preserve"> -</w:t>
      </w:r>
      <w:r w:rsidRPr="003E1393">
        <w:rPr>
          <w:rFonts w:asciiTheme="minorHAnsi" w:hAnsiTheme="minorHAnsi" w:cs="Arial"/>
          <w:b/>
          <w:bCs/>
          <w:color w:val="000000"/>
        </w:rPr>
        <w:t xml:space="preserve"> AVISO DE LICITAÇÃO TOMADA DE PREÇOS Nº 02.008/2020</w:t>
      </w:r>
    </w:p>
    <w:p w14:paraId="18E2E74B" w14:textId="1943E2E3" w:rsidR="006F0387" w:rsidRPr="00626467" w:rsidRDefault="00753A05" w:rsidP="00F362A4">
      <w:pPr>
        <w:autoSpaceDE w:val="0"/>
        <w:autoSpaceDN w:val="0"/>
        <w:adjustRightInd w:val="0"/>
        <w:jc w:val="both"/>
        <w:rPr>
          <w:rFonts w:asciiTheme="minorHAnsi" w:hAnsiTheme="minorHAnsi" w:cs="Arial"/>
          <w:bCs/>
          <w:color w:val="000000"/>
        </w:rPr>
      </w:pPr>
      <w:r>
        <w:rPr>
          <w:rFonts w:asciiTheme="minorHAnsi" w:hAnsiTheme="minorHAnsi" w:cs="Arial"/>
          <w:bCs/>
          <w:color w:val="000000"/>
        </w:rPr>
        <w:t>O município de Araxá-MG, comu</w:t>
      </w:r>
      <w:r w:rsidR="006F0387" w:rsidRPr="00626467">
        <w:rPr>
          <w:rFonts w:asciiTheme="minorHAnsi" w:hAnsiTheme="minorHAnsi" w:cs="Arial"/>
          <w:bCs/>
          <w:color w:val="000000"/>
        </w:rPr>
        <w:t>nica aos interessados que realizará Processo Licitatório na modalidade Tomada de Preços nº 02.008/2020, destinado a contratação de empresa especializada em engenharia civil, incluindo o fornecimento de material e mão de obra para ampliação e reforma da UPA (Unidade de Pronto Atendimento) no Município de Arax</w:t>
      </w:r>
      <w:r>
        <w:rPr>
          <w:rFonts w:asciiTheme="minorHAnsi" w:hAnsiTheme="minorHAnsi" w:cs="Arial"/>
          <w:bCs/>
          <w:color w:val="000000"/>
        </w:rPr>
        <w:t>á/MG, conforme previsto no edi</w:t>
      </w:r>
      <w:r w:rsidR="006F0387" w:rsidRPr="00626467">
        <w:rPr>
          <w:rFonts w:asciiTheme="minorHAnsi" w:hAnsiTheme="minorHAnsi" w:cs="Arial"/>
          <w:bCs/>
          <w:color w:val="000000"/>
        </w:rPr>
        <w:t>tal e seus anexos. A sessão para entrega dos envelopes de habilitação jurídica e proposta comercial dar-se-á no dia 21/07/2020 ás 09h00min e abertura dos mesmos ás 09h10min. O ed</w:t>
      </w:r>
      <w:r>
        <w:rPr>
          <w:rFonts w:asciiTheme="minorHAnsi" w:hAnsiTheme="minorHAnsi" w:cs="Arial"/>
          <w:bCs/>
          <w:color w:val="000000"/>
        </w:rPr>
        <w:t>ital na íntegra encontra a dis</w:t>
      </w:r>
      <w:r w:rsidR="006F0387" w:rsidRPr="00626467">
        <w:rPr>
          <w:rFonts w:asciiTheme="minorHAnsi" w:hAnsiTheme="minorHAnsi" w:cs="Arial"/>
          <w:bCs/>
          <w:color w:val="000000"/>
        </w:rPr>
        <w:t xml:space="preserve">posição dos interessados no site www.araxa.mg.gov.br a partir do dia 06/07/2020. Demais informações pelo telefone 34.3691-7022/3691- 7145 - 3662.2506. </w:t>
      </w:r>
    </w:p>
    <w:p w14:paraId="00046D81" w14:textId="77777777" w:rsidR="006F0387" w:rsidRPr="00626467" w:rsidRDefault="006F0387" w:rsidP="00F362A4">
      <w:pPr>
        <w:autoSpaceDE w:val="0"/>
        <w:autoSpaceDN w:val="0"/>
        <w:adjustRightInd w:val="0"/>
        <w:jc w:val="both"/>
        <w:rPr>
          <w:rFonts w:asciiTheme="minorHAnsi" w:hAnsiTheme="minorHAnsi" w:cs="Arial"/>
          <w:bCs/>
          <w:color w:val="000000"/>
        </w:rPr>
      </w:pPr>
    </w:p>
    <w:p w14:paraId="21354562" w14:textId="77777777" w:rsidR="006F0387" w:rsidRPr="00626467" w:rsidRDefault="006F0387" w:rsidP="00F362A4">
      <w:pPr>
        <w:autoSpaceDE w:val="0"/>
        <w:autoSpaceDN w:val="0"/>
        <w:adjustRightInd w:val="0"/>
        <w:jc w:val="both"/>
        <w:rPr>
          <w:rFonts w:asciiTheme="minorHAnsi" w:hAnsiTheme="minorHAnsi" w:cs="Arial"/>
          <w:bCs/>
          <w:color w:val="000000"/>
        </w:rPr>
      </w:pPr>
    </w:p>
    <w:p w14:paraId="15F59323" w14:textId="24034D63" w:rsidR="003E1393" w:rsidRPr="003E1393" w:rsidRDefault="003E1393" w:rsidP="00F362A4">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Pr="003E1393">
        <w:rPr>
          <w:rFonts w:asciiTheme="minorHAnsi" w:hAnsiTheme="minorHAnsi" w:cs="Arial"/>
          <w:b/>
          <w:bCs/>
          <w:color w:val="000000"/>
        </w:rPr>
        <w:t xml:space="preserve">DE </w:t>
      </w:r>
      <w:r w:rsidRPr="003E1393">
        <w:rPr>
          <w:rFonts w:asciiTheme="minorHAnsi" w:hAnsiTheme="minorHAnsi" w:cs="Arial"/>
          <w:b/>
          <w:bCs/>
          <w:color w:val="000000"/>
        </w:rPr>
        <w:t>ARCOS/MG</w:t>
      </w:r>
      <w:r w:rsidR="00453CF0">
        <w:rPr>
          <w:rFonts w:asciiTheme="minorHAnsi" w:hAnsiTheme="minorHAnsi" w:cs="Arial"/>
          <w:b/>
          <w:bCs/>
          <w:color w:val="000000"/>
        </w:rPr>
        <w:t xml:space="preserve"> -</w:t>
      </w:r>
      <w:r w:rsidRPr="003E1393">
        <w:rPr>
          <w:rFonts w:asciiTheme="minorHAnsi" w:hAnsiTheme="minorHAnsi" w:cs="Arial"/>
          <w:b/>
          <w:bCs/>
          <w:color w:val="000000"/>
        </w:rPr>
        <w:t xml:space="preserve"> AVISO DE LICITAÇÃO PROCESSO LICITATÓRIO Nº366/2020 TOMADA DE PREÇOS Nº0082020 </w:t>
      </w:r>
    </w:p>
    <w:p w14:paraId="0349EA55" w14:textId="091A4FFA" w:rsidR="006F0387" w:rsidRPr="00626467" w:rsidRDefault="006F0387" w:rsidP="00F362A4">
      <w:pPr>
        <w:autoSpaceDE w:val="0"/>
        <w:autoSpaceDN w:val="0"/>
        <w:adjustRightInd w:val="0"/>
        <w:jc w:val="both"/>
        <w:rPr>
          <w:rFonts w:asciiTheme="minorHAnsi" w:hAnsiTheme="minorHAnsi" w:cs="Arial"/>
          <w:bCs/>
          <w:color w:val="000000"/>
        </w:rPr>
      </w:pPr>
      <w:r w:rsidRPr="00626467">
        <w:rPr>
          <w:rFonts w:asciiTheme="minorHAnsi" w:hAnsiTheme="minorHAnsi" w:cs="Arial"/>
          <w:bCs/>
          <w:color w:val="000000"/>
        </w:rPr>
        <w:t>OBJETO:</w:t>
      </w:r>
      <w:r w:rsidR="00753A05">
        <w:rPr>
          <w:rFonts w:asciiTheme="minorHAnsi" w:hAnsiTheme="minorHAnsi" w:cs="Arial"/>
          <w:bCs/>
          <w:color w:val="000000"/>
        </w:rPr>
        <w:t xml:space="preserve"> </w:t>
      </w:r>
      <w:r w:rsidRPr="00626467">
        <w:rPr>
          <w:rFonts w:asciiTheme="minorHAnsi" w:hAnsiTheme="minorHAnsi" w:cs="Arial"/>
          <w:bCs/>
          <w:color w:val="000000"/>
        </w:rPr>
        <w:t>Contratação de empresa para revitalização da praça 10 de junho( praça da vila) ABERTURA DA SESSÃO:</w:t>
      </w:r>
      <w:r w:rsidR="00753A05">
        <w:rPr>
          <w:rFonts w:asciiTheme="minorHAnsi" w:hAnsiTheme="minorHAnsi" w:cs="Arial"/>
          <w:bCs/>
          <w:color w:val="000000"/>
        </w:rPr>
        <w:t xml:space="preserve"> </w:t>
      </w:r>
      <w:r w:rsidRPr="00626467">
        <w:rPr>
          <w:rFonts w:asciiTheme="minorHAnsi" w:hAnsiTheme="minorHAnsi" w:cs="Arial"/>
          <w:bCs/>
          <w:color w:val="000000"/>
        </w:rPr>
        <w:t>Dia 20 de julho de 2020 as 08:30 horas LOCAL:</w:t>
      </w:r>
      <w:r w:rsidR="00753A05">
        <w:rPr>
          <w:rFonts w:asciiTheme="minorHAnsi" w:hAnsiTheme="minorHAnsi" w:cs="Arial"/>
          <w:bCs/>
          <w:color w:val="000000"/>
        </w:rPr>
        <w:t xml:space="preserve"> </w:t>
      </w:r>
      <w:r w:rsidRPr="00626467">
        <w:rPr>
          <w:rFonts w:asciiTheme="minorHAnsi" w:hAnsiTheme="minorHAnsi" w:cs="Arial"/>
          <w:bCs/>
          <w:color w:val="000000"/>
        </w:rPr>
        <w:t>Departamento de Licitações e Contratos, situado à Rua Getúlio Vargas, nº 228 – centro – Arcos/MG CONSULTAS AO EDITAL: Na internet, no site www.arcos.mg.gov</w:t>
      </w:r>
      <w:r w:rsidR="00753A05">
        <w:rPr>
          <w:rFonts w:asciiTheme="minorHAnsi" w:hAnsiTheme="minorHAnsi" w:cs="Arial"/>
          <w:bCs/>
          <w:color w:val="000000"/>
        </w:rPr>
        <w:t>.</w:t>
      </w:r>
      <w:r w:rsidRPr="00626467">
        <w:rPr>
          <w:rFonts w:asciiTheme="minorHAnsi" w:hAnsiTheme="minorHAnsi" w:cs="Arial"/>
          <w:bCs/>
          <w:color w:val="000000"/>
        </w:rPr>
        <w:t>br ou no Departamento de Licitações e Contratos supracitado ESCLARECIMENTOS:</w:t>
      </w:r>
      <w:r w:rsidR="00753A05">
        <w:rPr>
          <w:rFonts w:asciiTheme="minorHAnsi" w:hAnsiTheme="minorHAnsi" w:cs="Arial"/>
          <w:bCs/>
          <w:color w:val="000000"/>
        </w:rPr>
        <w:t xml:space="preserve"> </w:t>
      </w:r>
      <w:r w:rsidRPr="00626467">
        <w:rPr>
          <w:rFonts w:asciiTheme="minorHAnsi" w:hAnsiTheme="minorHAnsi" w:cs="Arial"/>
          <w:bCs/>
          <w:color w:val="000000"/>
        </w:rPr>
        <w:t xml:space="preserve">e-mail: </w:t>
      </w:r>
      <w:hyperlink r:id="rId18" w:history="1">
        <w:r w:rsidR="00753A05" w:rsidRPr="000F4131">
          <w:rPr>
            <w:rStyle w:val="Hyperlink"/>
            <w:rFonts w:asciiTheme="minorHAnsi" w:hAnsiTheme="minorHAnsi" w:cs="Arial"/>
            <w:bCs/>
          </w:rPr>
          <w:t>arcoslicita@arcos.mg.gov.br</w:t>
        </w:r>
      </w:hyperlink>
      <w:r w:rsidRPr="00626467">
        <w:rPr>
          <w:rFonts w:asciiTheme="minorHAnsi" w:hAnsiTheme="minorHAnsi" w:cs="Arial"/>
          <w:bCs/>
          <w:color w:val="000000"/>
        </w:rPr>
        <w:t>,</w:t>
      </w:r>
      <w:r w:rsidR="00753A05">
        <w:rPr>
          <w:rFonts w:asciiTheme="minorHAnsi" w:hAnsiTheme="minorHAnsi" w:cs="Arial"/>
          <w:bCs/>
          <w:color w:val="000000"/>
        </w:rPr>
        <w:t xml:space="preserve"> </w:t>
      </w:r>
      <w:r w:rsidRPr="00626467">
        <w:rPr>
          <w:rFonts w:asciiTheme="minorHAnsi" w:hAnsiTheme="minorHAnsi" w:cs="Arial"/>
          <w:bCs/>
          <w:color w:val="000000"/>
        </w:rPr>
        <w:t>telefone: (37) 3359-7905 Departamento de Licitações e Contratos supracitado Arcos, 29 de junho de 2020</w:t>
      </w:r>
      <w:r w:rsidR="00753A05">
        <w:rPr>
          <w:rFonts w:asciiTheme="minorHAnsi" w:hAnsiTheme="minorHAnsi" w:cs="Arial"/>
          <w:bCs/>
          <w:color w:val="000000"/>
        </w:rPr>
        <w:t>.</w:t>
      </w:r>
    </w:p>
    <w:p w14:paraId="5799B7F2" w14:textId="77777777" w:rsidR="006F0387" w:rsidRPr="00626467" w:rsidRDefault="006F0387" w:rsidP="00F362A4">
      <w:pPr>
        <w:autoSpaceDE w:val="0"/>
        <w:autoSpaceDN w:val="0"/>
        <w:adjustRightInd w:val="0"/>
        <w:jc w:val="both"/>
        <w:rPr>
          <w:rFonts w:asciiTheme="minorHAnsi" w:hAnsiTheme="minorHAnsi" w:cs="Arial"/>
          <w:bCs/>
          <w:color w:val="000000"/>
        </w:rPr>
      </w:pPr>
    </w:p>
    <w:p w14:paraId="3F32A411" w14:textId="77777777" w:rsidR="006F0387" w:rsidRPr="00626467" w:rsidRDefault="006F0387" w:rsidP="00F362A4">
      <w:pPr>
        <w:autoSpaceDE w:val="0"/>
        <w:autoSpaceDN w:val="0"/>
        <w:adjustRightInd w:val="0"/>
        <w:jc w:val="both"/>
        <w:rPr>
          <w:rFonts w:asciiTheme="minorHAnsi" w:hAnsiTheme="minorHAnsi" w:cs="Arial"/>
          <w:bCs/>
          <w:color w:val="000000"/>
        </w:rPr>
      </w:pPr>
    </w:p>
    <w:p w14:paraId="50125C64" w14:textId="44F271C4" w:rsidR="003E1393" w:rsidRPr="003E1393" w:rsidRDefault="003E1393" w:rsidP="00F362A4">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Pr="003E1393">
        <w:rPr>
          <w:rFonts w:asciiTheme="minorHAnsi" w:hAnsiTheme="minorHAnsi" w:cs="Arial"/>
          <w:b/>
          <w:bCs/>
          <w:color w:val="000000"/>
        </w:rPr>
        <w:t xml:space="preserve">DE </w:t>
      </w:r>
      <w:r w:rsidRPr="003E1393">
        <w:rPr>
          <w:rFonts w:asciiTheme="minorHAnsi" w:hAnsiTheme="minorHAnsi" w:cs="Arial"/>
          <w:b/>
          <w:bCs/>
          <w:color w:val="000000"/>
        </w:rPr>
        <w:t>ARICANDUVA</w:t>
      </w:r>
      <w:r w:rsidR="00453CF0">
        <w:rPr>
          <w:rFonts w:asciiTheme="minorHAnsi" w:hAnsiTheme="minorHAnsi" w:cs="Arial"/>
          <w:b/>
          <w:bCs/>
          <w:color w:val="000000"/>
        </w:rPr>
        <w:t>/ MG -</w:t>
      </w:r>
      <w:r w:rsidRPr="003E1393">
        <w:rPr>
          <w:rFonts w:asciiTheme="minorHAnsi" w:hAnsiTheme="minorHAnsi" w:cs="Arial"/>
          <w:b/>
          <w:bCs/>
          <w:color w:val="000000"/>
        </w:rPr>
        <w:t xml:space="preserve"> EDITAL DA LICITAÇÃO PAL 046/2020 TOMADA DE PREÇOS 004/2020</w:t>
      </w:r>
    </w:p>
    <w:p w14:paraId="14CD0243" w14:textId="6B6F3DBE" w:rsidR="006F0387" w:rsidRDefault="006F0387" w:rsidP="00F362A4">
      <w:pPr>
        <w:autoSpaceDE w:val="0"/>
        <w:autoSpaceDN w:val="0"/>
        <w:adjustRightInd w:val="0"/>
        <w:jc w:val="both"/>
        <w:rPr>
          <w:rFonts w:asciiTheme="minorHAnsi" w:hAnsiTheme="minorHAnsi" w:cs="Arial"/>
          <w:bCs/>
          <w:color w:val="000000"/>
        </w:rPr>
      </w:pPr>
      <w:r w:rsidRPr="00626467">
        <w:rPr>
          <w:rFonts w:asciiTheme="minorHAnsi" w:hAnsiTheme="minorHAnsi" w:cs="Arial"/>
          <w:bCs/>
          <w:color w:val="000000"/>
        </w:rPr>
        <w:t xml:space="preserve">Objeto: Contratação de Empresa do Ramo, para Execução de Obra de Calçamento em Bloquetes de Vias </w:t>
      </w:r>
      <w:r w:rsidR="00753A05" w:rsidRPr="00626467">
        <w:rPr>
          <w:rFonts w:asciiTheme="minorHAnsi" w:hAnsiTheme="minorHAnsi" w:cs="Arial"/>
          <w:bCs/>
          <w:color w:val="000000"/>
        </w:rPr>
        <w:t>Públicas</w:t>
      </w:r>
      <w:r w:rsidRPr="00626467">
        <w:rPr>
          <w:rFonts w:asciiTheme="minorHAnsi" w:hAnsiTheme="minorHAnsi" w:cs="Arial"/>
          <w:bCs/>
          <w:color w:val="000000"/>
        </w:rPr>
        <w:t xml:space="preserve"> Urbanas e Rurais, no Bairro Alvorada e Vila Brejão, Município de Aricanduva/MG. Tipo Menor Preço Global. Cuja abertura as 08:00hs do dia 21/07/2020 no prédio da Prefeitura Municipal. Informações e Edital completo encontram-se através do site http://aricanduva.mg.gov.br e e-mail licita.aricanduva@yahoo.com e no Setor de Licitações na Prefeitura Municipal, Tel</w:t>
      </w:r>
      <w:r w:rsidR="00753A05">
        <w:rPr>
          <w:rFonts w:asciiTheme="minorHAnsi" w:hAnsiTheme="minorHAnsi" w:cs="Arial"/>
          <w:bCs/>
          <w:color w:val="000000"/>
        </w:rPr>
        <w:t xml:space="preserve">. </w:t>
      </w:r>
      <w:r w:rsidRPr="00626467">
        <w:rPr>
          <w:rFonts w:asciiTheme="minorHAnsi" w:hAnsiTheme="minorHAnsi" w:cs="Arial"/>
          <w:bCs/>
          <w:color w:val="000000"/>
        </w:rPr>
        <w:t xml:space="preserve"> (33) 35159105 Em horário de Expediente</w:t>
      </w:r>
      <w:r w:rsidR="003E1393">
        <w:rPr>
          <w:rFonts w:asciiTheme="minorHAnsi" w:hAnsiTheme="minorHAnsi" w:cs="Arial"/>
          <w:bCs/>
          <w:color w:val="000000"/>
        </w:rPr>
        <w:t>.</w:t>
      </w:r>
    </w:p>
    <w:p w14:paraId="45AF7DE5" w14:textId="77777777" w:rsidR="006F0387" w:rsidRDefault="006F0387" w:rsidP="00F362A4">
      <w:pPr>
        <w:autoSpaceDE w:val="0"/>
        <w:autoSpaceDN w:val="0"/>
        <w:adjustRightInd w:val="0"/>
        <w:jc w:val="both"/>
        <w:rPr>
          <w:rFonts w:asciiTheme="minorHAnsi" w:hAnsiTheme="minorHAnsi" w:cs="Arial"/>
          <w:bCs/>
          <w:color w:val="000000"/>
        </w:rPr>
      </w:pPr>
    </w:p>
    <w:p w14:paraId="6E98B6F4" w14:textId="77777777" w:rsidR="003E1393" w:rsidRDefault="003E1393" w:rsidP="00F362A4">
      <w:pPr>
        <w:autoSpaceDE w:val="0"/>
        <w:autoSpaceDN w:val="0"/>
        <w:adjustRightInd w:val="0"/>
        <w:jc w:val="both"/>
        <w:rPr>
          <w:rFonts w:asciiTheme="minorHAnsi" w:hAnsiTheme="minorHAnsi" w:cs="Arial"/>
          <w:bCs/>
          <w:color w:val="000000"/>
        </w:rPr>
      </w:pPr>
    </w:p>
    <w:p w14:paraId="694A0761" w14:textId="3D5485AB" w:rsidR="003E1393" w:rsidRDefault="003E1393" w:rsidP="00F362A4">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Pr="003E1393">
        <w:rPr>
          <w:rFonts w:asciiTheme="minorHAnsi" w:hAnsiTheme="minorHAnsi" w:cs="Arial"/>
          <w:b/>
          <w:bCs/>
          <w:color w:val="000000"/>
        </w:rPr>
        <w:t xml:space="preserve">DE </w:t>
      </w:r>
      <w:r w:rsidRPr="003E1393">
        <w:rPr>
          <w:rFonts w:asciiTheme="minorHAnsi" w:hAnsiTheme="minorHAnsi" w:cs="Arial"/>
          <w:b/>
          <w:bCs/>
          <w:color w:val="000000"/>
        </w:rPr>
        <w:t>BERILO/MG. RETIFICAÇÃO DA TOMADA DE PREÇOS N° 004/2020</w:t>
      </w:r>
    </w:p>
    <w:p w14:paraId="0F57E304" w14:textId="7C5FC447" w:rsidR="00571AE8" w:rsidRDefault="00571AE8" w:rsidP="00F362A4">
      <w:pPr>
        <w:autoSpaceDE w:val="0"/>
        <w:autoSpaceDN w:val="0"/>
        <w:adjustRightInd w:val="0"/>
        <w:jc w:val="both"/>
        <w:rPr>
          <w:rFonts w:asciiTheme="minorHAnsi" w:hAnsiTheme="minorHAnsi" w:cs="Arial"/>
          <w:bCs/>
          <w:color w:val="000000"/>
        </w:rPr>
      </w:pPr>
      <w:r w:rsidRPr="00571AE8">
        <w:rPr>
          <w:rFonts w:asciiTheme="minorHAnsi" w:hAnsiTheme="minorHAnsi" w:cs="Arial"/>
          <w:bCs/>
          <w:color w:val="000000"/>
        </w:rPr>
        <w:t xml:space="preserve">A Prefeitura Municipal de Berilo/MG torna pública, a quem possa se interessar que realizou retificações no Edital da licitação na modalidade Tomada de Preços nº 004/2020, do tipo Menor Preço Global, cujo objeto é a contratação de pessoa jurídica do ramo de engenharia com vistas à execução de pavimentação da Rua Vânia das Graças Amaral, Rua Afonso Maria Amaral, Avenida Geraldo Avelino de Jesus, Rua Avelino Soares Murta, Travessa Avelino Soares Murta, Rua Francisco de Sales Amaral, Rua Vai Lavando, Rua Alto Caititu, Rua Antônio de Sales Amaral, Rua Geraldo de Souza Coelho - Sede e Avenida Minas Gerais - Distrito de Levliveldia. Conforme memorial descritivo, planilha orçamentária de custos e cronograma físico-financeiro, parte integrante do presente Edital. Por meio de Emenda Constitucional nº 105/2019. A alteração se limitou a correção do valor total da planilha de custos estimado da obra, que passa a ser de R$ 506.544,50 (Quinhentos e seis mil, quinhentos e quarenta e quatro reais e cinquenta centavos). A realização do certame está mantida para o dia 17/07/2020 às 09h00min. O Edital encontra-se disponível através do sitio eletrônico: licitacao@berilo.mg.gov.br ou pelo site desta Prefeitura através do link: </w:t>
      </w:r>
      <w:hyperlink r:id="rId19" w:history="1">
        <w:r w:rsidR="003E1393" w:rsidRPr="000F4131">
          <w:rPr>
            <w:rStyle w:val="Hyperlink"/>
            <w:rFonts w:asciiTheme="minorHAnsi" w:hAnsiTheme="minorHAnsi" w:cs="Arial"/>
            <w:bCs/>
          </w:rPr>
          <w:t>http://berilo.mg.gov.br/?post_type=lsvrdocument&amp;p=2155&amp;preview=true</w:t>
        </w:r>
      </w:hyperlink>
      <w:r w:rsidR="003E1393">
        <w:rPr>
          <w:rFonts w:asciiTheme="minorHAnsi" w:hAnsiTheme="minorHAnsi" w:cs="Arial"/>
          <w:bCs/>
          <w:color w:val="000000"/>
        </w:rPr>
        <w:t xml:space="preserve"> </w:t>
      </w:r>
      <w:r w:rsidRPr="00571AE8">
        <w:rPr>
          <w:rFonts w:asciiTheme="minorHAnsi" w:hAnsiTheme="minorHAnsi" w:cs="Arial"/>
          <w:bCs/>
          <w:color w:val="000000"/>
        </w:rPr>
        <w:t xml:space="preserve">ou na Sala de Licitações da Prefeitura Municipal no endereço Praça Doutor Antônio Carlos, nº 85, Centro, Berilo/MG. Mesmo local em que se realizará o certame. </w:t>
      </w:r>
    </w:p>
    <w:p w14:paraId="00F9EF24" w14:textId="77777777" w:rsidR="00571AE8" w:rsidRDefault="00571AE8" w:rsidP="00F362A4">
      <w:pPr>
        <w:autoSpaceDE w:val="0"/>
        <w:autoSpaceDN w:val="0"/>
        <w:adjustRightInd w:val="0"/>
        <w:jc w:val="both"/>
        <w:rPr>
          <w:rFonts w:asciiTheme="minorHAnsi" w:hAnsiTheme="minorHAnsi" w:cs="Arial"/>
          <w:bCs/>
          <w:color w:val="000000"/>
        </w:rPr>
      </w:pPr>
    </w:p>
    <w:p w14:paraId="420CAD15" w14:textId="77777777" w:rsidR="00FC59E7" w:rsidRPr="00626467" w:rsidRDefault="00FC59E7" w:rsidP="00F362A4">
      <w:pPr>
        <w:autoSpaceDE w:val="0"/>
        <w:autoSpaceDN w:val="0"/>
        <w:adjustRightInd w:val="0"/>
        <w:jc w:val="both"/>
        <w:rPr>
          <w:rFonts w:asciiTheme="minorHAnsi" w:hAnsiTheme="minorHAnsi" w:cs="Arial"/>
          <w:bCs/>
          <w:color w:val="000000"/>
        </w:rPr>
      </w:pPr>
    </w:p>
    <w:p w14:paraId="4F71B2AA" w14:textId="1A18D00E" w:rsidR="0093380A" w:rsidRPr="00626467" w:rsidRDefault="003E1393" w:rsidP="00F362A4">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w:t>
      </w:r>
      <w:r w:rsidRPr="003E1393">
        <w:rPr>
          <w:rFonts w:asciiTheme="minorHAnsi" w:hAnsiTheme="minorHAnsi" w:cs="Arial"/>
          <w:b/>
          <w:bCs/>
          <w:color w:val="000000"/>
        </w:rPr>
        <w:t>MUNICIPAL DE BOM DESPACHO</w:t>
      </w:r>
      <w:r w:rsidR="00453CF0">
        <w:rPr>
          <w:rFonts w:asciiTheme="minorHAnsi" w:hAnsiTheme="minorHAnsi" w:cs="Arial"/>
          <w:b/>
          <w:bCs/>
          <w:color w:val="000000"/>
        </w:rPr>
        <w:t>/ MG -</w:t>
      </w:r>
      <w:r w:rsidRPr="003E1393">
        <w:rPr>
          <w:rFonts w:asciiTheme="minorHAnsi" w:hAnsiTheme="minorHAnsi" w:cs="Arial"/>
          <w:b/>
          <w:bCs/>
          <w:color w:val="000000"/>
        </w:rPr>
        <w:t xml:space="preserve"> REPUBLICAÇÃO DE EDITAL CONCORRÊNCIA PÚB. SRP 3/20</w:t>
      </w:r>
      <w:r w:rsidRPr="00626467">
        <w:rPr>
          <w:rFonts w:asciiTheme="minorHAnsi" w:hAnsiTheme="minorHAnsi" w:cs="Arial"/>
          <w:bCs/>
          <w:color w:val="000000"/>
        </w:rPr>
        <w:t xml:space="preserve"> </w:t>
      </w:r>
      <w:r w:rsidR="006F0387" w:rsidRPr="00626467">
        <w:rPr>
          <w:rFonts w:asciiTheme="minorHAnsi" w:hAnsiTheme="minorHAnsi" w:cs="Arial"/>
          <w:bCs/>
          <w:color w:val="000000"/>
        </w:rPr>
        <w:t xml:space="preserve">Melhoramento de vias públicas. Sessão: 4/8/20, às 9h. Edital: </w:t>
      </w:r>
      <w:hyperlink r:id="rId20" w:history="1">
        <w:r w:rsidR="00753A05" w:rsidRPr="000F4131">
          <w:rPr>
            <w:rStyle w:val="Hyperlink"/>
            <w:rFonts w:asciiTheme="minorHAnsi" w:hAnsiTheme="minorHAnsi" w:cs="Arial"/>
            <w:bCs/>
          </w:rPr>
          <w:t>www.bomdespacho.mg.gov.br/licitacao</w:t>
        </w:r>
      </w:hyperlink>
      <w:r w:rsidR="006F0387" w:rsidRPr="00626467">
        <w:rPr>
          <w:rFonts w:asciiTheme="minorHAnsi" w:hAnsiTheme="minorHAnsi" w:cs="Arial"/>
          <w:bCs/>
          <w:color w:val="000000"/>
        </w:rPr>
        <w:t>.</w:t>
      </w:r>
      <w:r w:rsidR="00753A05">
        <w:rPr>
          <w:rFonts w:asciiTheme="minorHAnsi" w:hAnsiTheme="minorHAnsi" w:cs="Arial"/>
          <w:bCs/>
          <w:color w:val="000000"/>
        </w:rPr>
        <w:t xml:space="preserve"> </w:t>
      </w:r>
      <w:r w:rsidR="006F0387" w:rsidRPr="00626467">
        <w:rPr>
          <w:rFonts w:asciiTheme="minorHAnsi" w:hAnsiTheme="minorHAnsi" w:cs="Arial"/>
          <w:bCs/>
          <w:color w:val="000000"/>
        </w:rPr>
        <w:t>Info: (37) 99106-38</w:t>
      </w:r>
      <w:r>
        <w:rPr>
          <w:rFonts w:asciiTheme="minorHAnsi" w:hAnsiTheme="minorHAnsi" w:cs="Arial"/>
          <w:bCs/>
          <w:color w:val="000000"/>
        </w:rPr>
        <w:t xml:space="preserve">12 ou </w:t>
      </w:r>
      <w:hyperlink r:id="rId21" w:history="1">
        <w:r w:rsidRPr="000F4131">
          <w:rPr>
            <w:rStyle w:val="Hyperlink"/>
            <w:rFonts w:asciiTheme="minorHAnsi" w:hAnsiTheme="minorHAnsi" w:cs="Arial"/>
            <w:bCs/>
          </w:rPr>
          <w:t>licitacao@pmbd.mg.gov.br</w:t>
        </w:r>
      </w:hyperlink>
      <w:r>
        <w:rPr>
          <w:rFonts w:asciiTheme="minorHAnsi" w:hAnsiTheme="minorHAnsi" w:cs="Arial"/>
          <w:bCs/>
          <w:color w:val="000000"/>
        </w:rPr>
        <w:t xml:space="preserve">. </w:t>
      </w:r>
    </w:p>
    <w:p w14:paraId="4686AE76" w14:textId="77777777" w:rsidR="0093380A" w:rsidRPr="00626467" w:rsidRDefault="0093380A" w:rsidP="00F362A4">
      <w:pPr>
        <w:autoSpaceDE w:val="0"/>
        <w:autoSpaceDN w:val="0"/>
        <w:adjustRightInd w:val="0"/>
        <w:jc w:val="both"/>
        <w:rPr>
          <w:rFonts w:asciiTheme="minorHAnsi" w:hAnsiTheme="minorHAnsi" w:cs="Arial"/>
          <w:bCs/>
          <w:color w:val="000000"/>
        </w:rPr>
      </w:pPr>
    </w:p>
    <w:p w14:paraId="54309DBB" w14:textId="77777777" w:rsidR="0093380A" w:rsidRPr="006957C6" w:rsidRDefault="0093380A" w:rsidP="00F362A4">
      <w:pPr>
        <w:autoSpaceDE w:val="0"/>
        <w:autoSpaceDN w:val="0"/>
        <w:adjustRightInd w:val="0"/>
        <w:jc w:val="both"/>
        <w:rPr>
          <w:rFonts w:asciiTheme="minorHAnsi" w:hAnsiTheme="minorHAnsi" w:cs="Arial"/>
          <w:bCs/>
          <w:color w:val="000000"/>
        </w:rPr>
      </w:pPr>
    </w:p>
    <w:p w14:paraId="1F290E30" w14:textId="29AE2D9E" w:rsidR="003E1393" w:rsidRDefault="003E1393" w:rsidP="00F362A4">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w:t>
      </w:r>
      <w:r w:rsidRPr="003E1393">
        <w:rPr>
          <w:rFonts w:asciiTheme="minorHAnsi" w:hAnsiTheme="minorHAnsi" w:cs="Arial"/>
          <w:b/>
          <w:bCs/>
          <w:color w:val="000000"/>
        </w:rPr>
        <w:t>MUNICIPAL DE BORDA DA MATA</w:t>
      </w:r>
      <w:r w:rsidR="00453CF0">
        <w:rPr>
          <w:rFonts w:asciiTheme="minorHAnsi" w:hAnsiTheme="minorHAnsi" w:cs="Arial"/>
          <w:b/>
          <w:bCs/>
          <w:color w:val="000000"/>
        </w:rPr>
        <w:t>/ MG -</w:t>
      </w:r>
      <w:r w:rsidRPr="003E1393">
        <w:rPr>
          <w:rFonts w:asciiTheme="minorHAnsi" w:hAnsiTheme="minorHAnsi" w:cs="Arial"/>
          <w:b/>
          <w:bCs/>
          <w:color w:val="000000"/>
        </w:rPr>
        <w:t xml:space="preserve"> AVISO DE LICITAÇÃO CONCORRÊNCIA Nº 9/2020</w:t>
      </w:r>
    </w:p>
    <w:p w14:paraId="2B4024F5" w14:textId="5CD138C6" w:rsidR="0093380A" w:rsidRDefault="0093380A" w:rsidP="00F362A4">
      <w:pPr>
        <w:autoSpaceDE w:val="0"/>
        <w:autoSpaceDN w:val="0"/>
        <w:adjustRightInd w:val="0"/>
        <w:jc w:val="both"/>
        <w:rPr>
          <w:rFonts w:asciiTheme="minorHAnsi" w:hAnsiTheme="minorHAnsi" w:cs="Arial"/>
          <w:bCs/>
          <w:color w:val="000000"/>
        </w:rPr>
      </w:pPr>
      <w:r w:rsidRPr="006957C6">
        <w:rPr>
          <w:rFonts w:asciiTheme="minorHAnsi" w:hAnsiTheme="minorHAnsi" w:cs="Arial"/>
          <w:bCs/>
          <w:color w:val="000000"/>
        </w:rPr>
        <w:t xml:space="preserve">A CPL informa que fará realizar licitação na modalidade CONCORRÊNCIA, cujo objeto é a contratação de empresa especializada para execução de pavimentação asfáltica de trecho da Avenida João Olívio Megale, com fornecimento de mão de obra, materiais, equipamentos necessários e conforme memorial descritivo e de cálculo, planilha orçamentária, cronograma físico financeiro e projeto anexo. Abertura dos envelopes: 05/08/2020 às 09:30. O edital está disponibilizado no </w:t>
      </w:r>
      <w:r w:rsidR="003E1393">
        <w:rPr>
          <w:rFonts w:asciiTheme="minorHAnsi" w:hAnsiTheme="minorHAnsi" w:cs="Arial"/>
          <w:bCs/>
          <w:color w:val="000000"/>
        </w:rPr>
        <w:t xml:space="preserve">site </w:t>
      </w:r>
      <w:hyperlink r:id="rId22" w:history="1">
        <w:r w:rsidR="003E1393" w:rsidRPr="000F4131">
          <w:rPr>
            <w:rStyle w:val="Hyperlink"/>
            <w:rFonts w:asciiTheme="minorHAnsi" w:hAnsiTheme="minorHAnsi" w:cs="Arial"/>
            <w:bCs/>
          </w:rPr>
          <w:t>www.bordadamata.mg.gov.br</w:t>
        </w:r>
      </w:hyperlink>
      <w:r w:rsidR="003E1393">
        <w:rPr>
          <w:rFonts w:asciiTheme="minorHAnsi" w:hAnsiTheme="minorHAnsi" w:cs="Arial"/>
          <w:bCs/>
          <w:color w:val="000000"/>
        </w:rPr>
        <w:t xml:space="preserve">. </w:t>
      </w:r>
      <w:r w:rsidRPr="006957C6">
        <w:rPr>
          <w:rFonts w:asciiTheme="minorHAnsi" w:hAnsiTheme="minorHAnsi" w:cs="Arial"/>
          <w:bCs/>
          <w:color w:val="000000"/>
        </w:rPr>
        <w:t>Informações (35) 3445-4900</w:t>
      </w:r>
      <w:r w:rsidR="00753A05">
        <w:rPr>
          <w:rFonts w:asciiTheme="minorHAnsi" w:hAnsiTheme="minorHAnsi" w:cs="Arial"/>
          <w:bCs/>
          <w:color w:val="000000"/>
        </w:rPr>
        <w:t>.</w:t>
      </w:r>
    </w:p>
    <w:p w14:paraId="6277CD70" w14:textId="77777777" w:rsidR="006F0387" w:rsidRDefault="006F0387" w:rsidP="00F362A4">
      <w:pPr>
        <w:autoSpaceDE w:val="0"/>
        <w:autoSpaceDN w:val="0"/>
        <w:adjustRightInd w:val="0"/>
        <w:jc w:val="both"/>
        <w:rPr>
          <w:rFonts w:asciiTheme="minorHAnsi" w:hAnsiTheme="minorHAnsi" w:cs="Arial"/>
          <w:bCs/>
          <w:color w:val="000000"/>
        </w:rPr>
      </w:pPr>
    </w:p>
    <w:p w14:paraId="29112ABD" w14:textId="77777777" w:rsidR="006F0387" w:rsidRDefault="006F0387" w:rsidP="00F362A4">
      <w:pPr>
        <w:autoSpaceDE w:val="0"/>
        <w:autoSpaceDN w:val="0"/>
        <w:adjustRightInd w:val="0"/>
        <w:jc w:val="both"/>
        <w:rPr>
          <w:rFonts w:asciiTheme="minorHAnsi" w:hAnsiTheme="minorHAnsi" w:cs="Arial"/>
          <w:bCs/>
          <w:color w:val="000000"/>
        </w:rPr>
      </w:pPr>
    </w:p>
    <w:p w14:paraId="029C2AEA" w14:textId="1B7F502E" w:rsidR="003E1393" w:rsidRPr="003E1393" w:rsidRDefault="003E1393" w:rsidP="00F362A4">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w:t>
      </w:r>
      <w:r w:rsidRPr="003E1393">
        <w:rPr>
          <w:rFonts w:asciiTheme="minorHAnsi" w:hAnsiTheme="minorHAnsi" w:cs="Arial"/>
          <w:b/>
          <w:bCs/>
          <w:color w:val="000000"/>
        </w:rPr>
        <w:t xml:space="preserve">MUNICIPAL DE BUGRE AVISO DE LICITAÇÃO TOMADA DE PREÇOS 007/2020 </w:t>
      </w:r>
    </w:p>
    <w:p w14:paraId="12A16177" w14:textId="3C26F2DA" w:rsidR="006F0387" w:rsidRDefault="006F0387" w:rsidP="00F362A4">
      <w:pPr>
        <w:autoSpaceDE w:val="0"/>
        <w:autoSpaceDN w:val="0"/>
        <w:adjustRightInd w:val="0"/>
        <w:jc w:val="both"/>
        <w:rPr>
          <w:rFonts w:asciiTheme="minorHAnsi" w:hAnsiTheme="minorHAnsi" w:cs="Arial"/>
          <w:bCs/>
          <w:color w:val="000000"/>
        </w:rPr>
      </w:pPr>
      <w:r w:rsidRPr="00626467">
        <w:rPr>
          <w:rFonts w:asciiTheme="minorHAnsi" w:hAnsiTheme="minorHAnsi" w:cs="Arial"/>
          <w:bCs/>
          <w:color w:val="000000"/>
        </w:rPr>
        <w:t xml:space="preserve">Aviso de Licitação: A Prefeitura Municipal de Bugre – MG comunica que abrirá processo licitatório nº 143/2020 na modalidade TOMADA DE PREÇOS Nº 007/2020, menor preço global para Contratação de empresa para execução de obra de Pavimentação em Blocos de concreto, em ruas da comunidade de Boachá, conforme planilha orçamentária, de acordo com convênio nº 1301000210/2020 - Seinfra. A Abertura será dia 21/07/2020, as 10:h00min na Prefeitura Municipal de Bugre, a Avenida Valério Viana, nº 75, Centro – Bugre – MG. Bugre, 30 de junho de 2020. Informações 33 – 33558241. </w:t>
      </w:r>
    </w:p>
    <w:p w14:paraId="737AC23F" w14:textId="77777777" w:rsidR="00753A05" w:rsidRPr="006957C6" w:rsidRDefault="00753A05" w:rsidP="00F362A4">
      <w:pPr>
        <w:autoSpaceDE w:val="0"/>
        <w:autoSpaceDN w:val="0"/>
        <w:adjustRightInd w:val="0"/>
        <w:jc w:val="both"/>
        <w:rPr>
          <w:rFonts w:asciiTheme="minorHAnsi" w:hAnsiTheme="minorHAnsi" w:cs="Arial"/>
          <w:bCs/>
          <w:color w:val="000000"/>
        </w:rPr>
      </w:pPr>
    </w:p>
    <w:p w14:paraId="74C21F7F" w14:textId="77777777" w:rsidR="006957C6" w:rsidRPr="006957C6" w:rsidRDefault="006957C6" w:rsidP="00F362A4">
      <w:pPr>
        <w:autoSpaceDE w:val="0"/>
        <w:autoSpaceDN w:val="0"/>
        <w:adjustRightInd w:val="0"/>
        <w:jc w:val="both"/>
        <w:rPr>
          <w:rFonts w:asciiTheme="minorHAnsi" w:hAnsiTheme="minorHAnsi" w:cs="Arial"/>
          <w:bCs/>
          <w:color w:val="000000"/>
        </w:rPr>
      </w:pPr>
    </w:p>
    <w:p w14:paraId="0A57DDD6" w14:textId="73C362B2" w:rsidR="003E1393" w:rsidRDefault="003E1393" w:rsidP="00F362A4">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w:t>
      </w:r>
      <w:r>
        <w:rPr>
          <w:rFonts w:asciiTheme="minorHAnsi" w:hAnsiTheme="minorHAnsi" w:cs="Arial"/>
          <w:b/>
          <w:bCs/>
          <w:color w:val="000000"/>
        </w:rPr>
        <w:t xml:space="preserve">MUNICIPAL </w:t>
      </w:r>
      <w:r w:rsidR="006957C6" w:rsidRPr="003E1393">
        <w:rPr>
          <w:rFonts w:asciiTheme="minorHAnsi" w:hAnsiTheme="minorHAnsi" w:cs="Arial"/>
          <w:b/>
          <w:bCs/>
          <w:color w:val="000000"/>
        </w:rPr>
        <w:t>DE BURITIS</w:t>
      </w:r>
      <w:r w:rsidR="00453CF0">
        <w:rPr>
          <w:rFonts w:asciiTheme="minorHAnsi" w:hAnsiTheme="minorHAnsi" w:cs="Arial"/>
          <w:b/>
          <w:bCs/>
          <w:color w:val="000000"/>
        </w:rPr>
        <w:t>/ MG -</w:t>
      </w:r>
      <w:r w:rsidR="006957C6" w:rsidRPr="003E1393">
        <w:rPr>
          <w:rFonts w:asciiTheme="minorHAnsi" w:hAnsiTheme="minorHAnsi" w:cs="Arial"/>
          <w:b/>
          <w:bCs/>
          <w:color w:val="000000"/>
        </w:rPr>
        <w:t xml:space="preserve"> DEP. DE COMPRAS E LICITAÇÕES AVISO DE TOMADA DE PREÇOS Nº 018/2020 </w:t>
      </w:r>
    </w:p>
    <w:p w14:paraId="541AA749" w14:textId="67E62166" w:rsidR="006957C6" w:rsidRPr="006957C6" w:rsidRDefault="006957C6" w:rsidP="00F362A4">
      <w:pPr>
        <w:autoSpaceDE w:val="0"/>
        <w:autoSpaceDN w:val="0"/>
        <w:adjustRightInd w:val="0"/>
        <w:jc w:val="both"/>
        <w:rPr>
          <w:rFonts w:asciiTheme="minorHAnsi" w:hAnsiTheme="minorHAnsi" w:cs="Arial"/>
          <w:bCs/>
          <w:color w:val="000000"/>
        </w:rPr>
      </w:pPr>
      <w:r w:rsidRPr="006957C6">
        <w:rPr>
          <w:rFonts w:asciiTheme="minorHAnsi" w:hAnsiTheme="minorHAnsi" w:cs="Arial"/>
          <w:bCs/>
          <w:color w:val="000000"/>
        </w:rPr>
        <w:t>O Município de Buritis – MG, através da Comissão Permanente de Licitação, sediada à Av. Bandeirantes, nº 723, Centro em Buritis - MG, torna público para conhecimento dos interessados, que fará realizar às 9h, do dia 23 de julho de 2020, em sua sede, licitação na modalidade Tomada de Preços, do tipo menor preço global a fim de Contratar Empresa Especializada em Pavimentação Asfáltica em TSD para execução de obra no Distrito de São Pedro do Passa Três.</w:t>
      </w:r>
    </w:p>
    <w:p w14:paraId="133FCC6B" w14:textId="77777777" w:rsidR="006957C6" w:rsidRPr="006957C6" w:rsidRDefault="006957C6" w:rsidP="00F362A4">
      <w:pPr>
        <w:autoSpaceDE w:val="0"/>
        <w:autoSpaceDN w:val="0"/>
        <w:adjustRightInd w:val="0"/>
        <w:jc w:val="both"/>
        <w:rPr>
          <w:rFonts w:asciiTheme="minorHAnsi" w:hAnsiTheme="minorHAnsi" w:cs="Arial"/>
          <w:bCs/>
          <w:color w:val="000000"/>
        </w:rPr>
      </w:pPr>
    </w:p>
    <w:p w14:paraId="1191CE62" w14:textId="77777777" w:rsidR="006957C6" w:rsidRPr="006957C6" w:rsidRDefault="006957C6" w:rsidP="00F362A4">
      <w:pPr>
        <w:autoSpaceDE w:val="0"/>
        <w:autoSpaceDN w:val="0"/>
        <w:adjustRightInd w:val="0"/>
        <w:jc w:val="both"/>
        <w:rPr>
          <w:rFonts w:asciiTheme="minorHAnsi" w:hAnsiTheme="minorHAnsi" w:cs="Arial"/>
          <w:bCs/>
          <w:color w:val="000000"/>
        </w:rPr>
      </w:pPr>
    </w:p>
    <w:p w14:paraId="19F564B4" w14:textId="725520CD" w:rsidR="003E1393" w:rsidRPr="003E1393" w:rsidRDefault="003E1393" w:rsidP="00F362A4">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w:t>
      </w:r>
      <w:r>
        <w:rPr>
          <w:rFonts w:asciiTheme="minorHAnsi" w:hAnsiTheme="minorHAnsi" w:cs="Arial"/>
          <w:b/>
          <w:bCs/>
          <w:color w:val="000000"/>
        </w:rPr>
        <w:t xml:space="preserve">MUNICIPAL </w:t>
      </w:r>
      <w:r w:rsidR="006957C6" w:rsidRPr="003E1393">
        <w:rPr>
          <w:rFonts w:asciiTheme="minorHAnsi" w:hAnsiTheme="minorHAnsi" w:cs="Arial"/>
          <w:b/>
          <w:bCs/>
          <w:color w:val="000000"/>
        </w:rPr>
        <w:t xml:space="preserve">DE CACHOEIRA DE MINAS </w:t>
      </w:r>
      <w:r w:rsidR="00453CF0">
        <w:rPr>
          <w:rFonts w:asciiTheme="minorHAnsi" w:hAnsiTheme="minorHAnsi" w:cs="Arial"/>
          <w:b/>
          <w:bCs/>
          <w:color w:val="000000"/>
        </w:rPr>
        <w:t>/ MG -</w:t>
      </w:r>
      <w:r w:rsidR="006957C6" w:rsidRPr="003E1393">
        <w:rPr>
          <w:rFonts w:asciiTheme="minorHAnsi" w:hAnsiTheme="minorHAnsi" w:cs="Arial"/>
          <w:b/>
          <w:bCs/>
          <w:color w:val="000000"/>
        </w:rPr>
        <w:t xml:space="preserve"> AVISO DE LICITAÇÃO – TOMADA DE PREÇOS N.º 002/2020 </w:t>
      </w:r>
    </w:p>
    <w:p w14:paraId="21A75135" w14:textId="7624FA45" w:rsidR="006957C6" w:rsidRPr="006957C6" w:rsidRDefault="006957C6" w:rsidP="00F362A4">
      <w:pPr>
        <w:autoSpaceDE w:val="0"/>
        <w:autoSpaceDN w:val="0"/>
        <w:adjustRightInd w:val="0"/>
        <w:jc w:val="both"/>
        <w:rPr>
          <w:rFonts w:asciiTheme="minorHAnsi" w:hAnsiTheme="minorHAnsi" w:cs="Arial"/>
          <w:bCs/>
          <w:color w:val="000000"/>
        </w:rPr>
      </w:pPr>
      <w:r w:rsidRPr="006957C6">
        <w:rPr>
          <w:rFonts w:asciiTheme="minorHAnsi" w:hAnsiTheme="minorHAnsi" w:cs="Arial"/>
          <w:bCs/>
          <w:color w:val="000000"/>
        </w:rPr>
        <w:t xml:space="preserve">O Município de Cachoeira de Minas torna público: a Tomada de Preços n.º 002/2020. Tipo: Menor preço global. Objeto: Contratação de serviços especializados para construção de ponte vicinal sobre o Rio Vargem Grande, localizada no bairro Esmeril neste Município. A data da realização do certame será no dia 21 de Julho de 2020 as 9h00, com limite para protocolo dos envelopes de proposta comercial e de documentação para habilitação até as 8h45. A íntegra do Edital estará disponível aos interessados no site </w:t>
      </w:r>
      <w:hyperlink r:id="rId23" w:history="1">
        <w:r w:rsidR="003E1393" w:rsidRPr="000F4131">
          <w:rPr>
            <w:rStyle w:val="Hyperlink"/>
            <w:rFonts w:asciiTheme="minorHAnsi" w:hAnsiTheme="minorHAnsi" w:cs="Arial"/>
            <w:bCs/>
          </w:rPr>
          <w:t>www.cachoeirademinas.mg.gov.br</w:t>
        </w:r>
      </w:hyperlink>
      <w:r w:rsidR="003E1393">
        <w:rPr>
          <w:rFonts w:asciiTheme="minorHAnsi" w:hAnsiTheme="minorHAnsi" w:cs="Arial"/>
          <w:bCs/>
          <w:color w:val="000000"/>
        </w:rPr>
        <w:t xml:space="preserve">. </w:t>
      </w:r>
      <w:r w:rsidRPr="006957C6">
        <w:rPr>
          <w:rFonts w:asciiTheme="minorHAnsi" w:hAnsiTheme="minorHAnsi" w:cs="Arial"/>
          <w:bCs/>
          <w:color w:val="000000"/>
        </w:rPr>
        <w:t>Maiores informações pelo telefone (35) 3472-1333 – Setor de Licitações.</w:t>
      </w:r>
    </w:p>
    <w:p w14:paraId="563F43D8" w14:textId="77777777" w:rsidR="006957C6" w:rsidRDefault="006957C6" w:rsidP="00F362A4">
      <w:pPr>
        <w:autoSpaceDE w:val="0"/>
        <w:autoSpaceDN w:val="0"/>
        <w:adjustRightInd w:val="0"/>
        <w:jc w:val="both"/>
        <w:rPr>
          <w:rFonts w:asciiTheme="minorHAnsi" w:hAnsiTheme="minorHAnsi" w:cs="Arial"/>
          <w:bCs/>
          <w:color w:val="000000"/>
        </w:rPr>
      </w:pPr>
    </w:p>
    <w:p w14:paraId="3629121A" w14:textId="77777777" w:rsidR="006F0387" w:rsidRDefault="006F0387" w:rsidP="00F362A4">
      <w:pPr>
        <w:autoSpaceDE w:val="0"/>
        <w:autoSpaceDN w:val="0"/>
        <w:adjustRightInd w:val="0"/>
        <w:jc w:val="both"/>
        <w:rPr>
          <w:rFonts w:asciiTheme="minorHAnsi" w:hAnsiTheme="minorHAnsi" w:cs="Arial"/>
          <w:bCs/>
          <w:color w:val="000000"/>
        </w:rPr>
      </w:pPr>
    </w:p>
    <w:p w14:paraId="3C996FB2" w14:textId="029C6A3D" w:rsidR="003E1393" w:rsidRDefault="003E1393" w:rsidP="00F362A4">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w:t>
      </w:r>
      <w:r w:rsidRPr="003E1393">
        <w:rPr>
          <w:rFonts w:asciiTheme="minorHAnsi" w:hAnsiTheme="minorHAnsi" w:cs="Arial"/>
          <w:b/>
          <w:bCs/>
          <w:color w:val="000000"/>
        </w:rPr>
        <w:t>MUNICIPAL DE CAPITÓLIO/MG TOMADA DE PREÇOS N. º 15/2020 CNPJ Nº. 16.726.028/0001-40</w:t>
      </w:r>
    </w:p>
    <w:p w14:paraId="60A84E87" w14:textId="136929D6" w:rsidR="006F0387" w:rsidRPr="00626467" w:rsidRDefault="003E1393" w:rsidP="00F362A4">
      <w:pPr>
        <w:autoSpaceDE w:val="0"/>
        <w:autoSpaceDN w:val="0"/>
        <w:adjustRightInd w:val="0"/>
        <w:jc w:val="both"/>
        <w:rPr>
          <w:rFonts w:asciiTheme="minorHAnsi" w:hAnsiTheme="minorHAnsi" w:cs="Arial"/>
          <w:bCs/>
          <w:color w:val="000000"/>
        </w:rPr>
      </w:pPr>
      <w:r>
        <w:rPr>
          <w:rFonts w:asciiTheme="minorHAnsi" w:hAnsiTheme="minorHAnsi" w:cs="Arial"/>
          <w:bCs/>
          <w:color w:val="000000"/>
        </w:rPr>
        <w:t>T</w:t>
      </w:r>
      <w:r w:rsidR="006F0387" w:rsidRPr="00626467">
        <w:rPr>
          <w:rFonts w:asciiTheme="minorHAnsi" w:hAnsiTheme="minorHAnsi" w:cs="Arial"/>
          <w:bCs/>
          <w:color w:val="000000"/>
        </w:rPr>
        <w:t>orna público através Do Presid. da CPL, Edilson Antonio de Oliveira, que se acha aberto o Procedimento Licitatório nº. 84/2020, do tipo menor preço global, objetivando execução de PAVIMENTAÇÃO DE VIAS. Devendo os Envelopes contendo Documentação Habilitação (Envelope 01) e Proposta Comercial (Envelope 02) serem entregues na Seção de Licitação, até às 09:00 horas do dia 22/07/2020, sendo que o Envelope 01 referente à Habilitação será aberto às 09:30 horas do dia 30/07/2020, no mesmo local. Informações através do telefone (37)33730</w:t>
      </w:r>
      <w:r w:rsidR="00753A05">
        <w:rPr>
          <w:rFonts w:asciiTheme="minorHAnsi" w:hAnsiTheme="minorHAnsi" w:cs="Arial"/>
          <w:bCs/>
          <w:color w:val="000000"/>
        </w:rPr>
        <w:t xml:space="preserve">300 ou </w:t>
      </w:r>
      <w:hyperlink r:id="rId24" w:history="1">
        <w:r w:rsidR="00753A05" w:rsidRPr="000F4131">
          <w:rPr>
            <w:rStyle w:val="Hyperlink"/>
            <w:rFonts w:asciiTheme="minorHAnsi" w:hAnsiTheme="minorHAnsi" w:cs="Arial"/>
            <w:bCs/>
          </w:rPr>
          <w:t>www.capitolio.mg.gov.br</w:t>
        </w:r>
      </w:hyperlink>
      <w:r w:rsidR="00753A05">
        <w:rPr>
          <w:rFonts w:asciiTheme="minorHAnsi" w:hAnsiTheme="minorHAnsi" w:cs="Arial"/>
          <w:bCs/>
          <w:color w:val="000000"/>
        </w:rPr>
        <w:t xml:space="preserve">. </w:t>
      </w:r>
    </w:p>
    <w:p w14:paraId="33CA9963" w14:textId="77777777" w:rsidR="006F0387" w:rsidRPr="00626467" w:rsidRDefault="006F0387" w:rsidP="00F362A4">
      <w:pPr>
        <w:autoSpaceDE w:val="0"/>
        <w:autoSpaceDN w:val="0"/>
        <w:adjustRightInd w:val="0"/>
        <w:jc w:val="both"/>
        <w:rPr>
          <w:rFonts w:asciiTheme="minorHAnsi" w:hAnsiTheme="minorHAnsi" w:cs="Arial"/>
          <w:bCs/>
          <w:color w:val="000000"/>
        </w:rPr>
      </w:pPr>
    </w:p>
    <w:p w14:paraId="5FC30B0A" w14:textId="6B5CDFF1" w:rsidR="003E1393" w:rsidRPr="003E1393" w:rsidRDefault="003E1393" w:rsidP="00F362A4">
      <w:pPr>
        <w:autoSpaceDE w:val="0"/>
        <w:autoSpaceDN w:val="0"/>
        <w:adjustRightInd w:val="0"/>
        <w:jc w:val="both"/>
        <w:rPr>
          <w:rFonts w:asciiTheme="minorHAnsi" w:hAnsiTheme="minorHAnsi" w:cs="Arial"/>
          <w:b/>
          <w:bCs/>
          <w:color w:val="000000"/>
        </w:rPr>
      </w:pPr>
      <w:r w:rsidRPr="003E1393">
        <w:rPr>
          <w:rFonts w:asciiTheme="minorHAnsi" w:hAnsiTheme="minorHAnsi" w:cs="Arial"/>
          <w:b/>
          <w:bCs/>
          <w:color w:val="000000"/>
        </w:rPr>
        <w:t>TOMADA DE PREÇOS N. º 16/2020 CNPJ Nº. 16.726.028/0001-40</w:t>
      </w:r>
    </w:p>
    <w:p w14:paraId="7202499D" w14:textId="0C2CE5C9" w:rsidR="006F0387" w:rsidRDefault="003E1393" w:rsidP="00F362A4">
      <w:pPr>
        <w:autoSpaceDE w:val="0"/>
        <w:autoSpaceDN w:val="0"/>
        <w:adjustRightInd w:val="0"/>
        <w:jc w:val="both"/>
        <w:rPr>
          <w:rFonts w:asciiTheme="minorHAnsi" w:hAnsiTheme="minorHAnsi" w:cs="Arial"/>
          <w:bCs/>
          <w:color w:val="000000"/>
        </w:rPr>
      </w:pPr>
      <w:r>
        <w:rPr>
          <w:rFonts w:asciiTheme="minorHAnsi" w:hAnsiTheme="minorHAnsi" w:cs="Arial"/>
          <w:bCs/>
          <w:color w:val="000000"/>
        </w:rPr>
        <w:t>T</w:t>
      </w:r>
      <w:r w:rsidR="006F0387" w:rsidRPr="00626467">
        <w:rPr>
          <w:rFonts w:asciiTheme="minorHAnsi" w:hAnsiTheme="minorHAnsi" w:cs="Arial"/>
          <w:bCs/>
          <w:color w:val="000000"/>
        </w:rPr>
        <w:t>orna público através Do Presid. da CPL, Edilson Antonio de Oliveira, que se acha aberto o Procedimento Licitatório nº. 85/2020, do tipo menor preço global, objetivando execução de PAVIMENTAÇÃO DE CALÇADA DA RUA MARIO JOSÉ DE OLIVEIRA. Devendo os Envelopes contendo Documentação Habilitação (Envelope 01) e Proposta Comercial (Envelope 02) serem entregues na Seção de Licitação, até às 09:00 horas do dia 27/07/2020, sendo que o Envelope 01 referente à Habilitação</w:t>
      </w:r>
      <w:r w:rsidR="00753A05">
        <w:rPr>
          <w:rFonts w:asciiTheme="minorHAnsi" w:hAnsiTheme="minorHAnsi" w:cs="Arial"/>
          <w:bCs/>
          <w:color w:val="000000"/>
        </w:rPr>
        <w:t xml:space="preserve"> </w:t>
      </w:r>
      <w:r w:rsidR="006F0387" w:rsidRPr="00626467">
        <w:rPr>
          <w:rFonts w:asciiTheme="minorHAnsi" w:hAnsiTheme="minorHAnsi" w:cs="Arial"/>
          <w:bCs/>
          <w:color w:val="000000"/>
        </w:rPr>
        <w:t>será aberto às 09:30 horas do dia 27/07/2020, no mesmo local. Informações através do telefone (37)33730</w:t>
      </w:r>
      <w:r w:rsidR="00753A05">
        <w:rPr>
          <w:rFonts w:asciiTheme="minorHAnsi" w:hAnsiTheme="minorHAnsi" w:cs="Arial"/>
          <w:bCs/>
          <w:color w:val="000000"/>
        </w:rPr>
        <w:t xml:space="preserve">300 ou </w:t>
      </w:r>
      <w:hyperlink r:id="rId25" w:history="1">
        <w:r w:rsidR="00753A05" w:rsidRPr="000F4131">
          <w:rPr>
            <w:rStyle w:val="Hyperlink"/>
            <w:rFonts w:asciiTheme="minorHAnsi" w:hAnsiTheme="minorHAnsi" w:cs="Arial"/>
            <w:bCs/>
          </w:rPr>
          <w:t>www.capitolio.mg.gov.br</w:t>
        </w:r>
      </w:hyperlink>
      <w:r w:rsidR="00753A05">
        <w:rPr>
          <w:rFonts w:asciiTheme="minorHAnsi" w:hAnsiTheme="minorHAnsi" w:cs="Arial"/>
          <w:bCs/>
          <w:color w:val="000000"/>
        </w:rPr>
        <w:t>.</w:t>
      </w:r>
    </w:p>
    <w:p w14:paraId="63175DAB" w14:textId="77777777" w:rsidR="00753A05" w:rsidRPr="006957C6" w:rsidRDefault="00753A05" w:rsidP="00F362A4">
      <w:pPr>
        <w:autoSpaceDE w:val="0"/>
        <w:autoSpaceDN w:val="0"/>
        <w:adjustRightInd w:val="0"/>
        <w:jc w:val="both"/>
        <w:rPr>
          <w:rFonts w:asciiTheme="minorHAnsi" w:hAnsiTheme="minorHAnsi" w:cs="Arial"/>
          <w:bCs/>
          <w:color w:val="000000"/>
        </w:rPr>
      </w:pPr>
    </w:p>
    <w:p w14:paraId="192B94E8" w14:textId="77777777" w:rsidR="006957C6" w:rsidRPr="006957C6" w:rsidRDefault="006957C6" w:rsidP="00F362A4">
      <w:pPr>
        <w:autoSpaceDE w:val="0"/>
        <w:autoSpaceDN w:val="0"/>
        <w:adjustRightInd w:val="0"/>
        <w:jc w:val="both"/>
        <w:rPr>
          <w:rFonts w:asciiTheme="minorHAnsi" w:hAnsiTheme="minorHAnsi" w:cs="Arial"/>
          <w:bCs/>
          <w:color w:val="000000"/>
        </w:rPr>
      </w:pPr>
    </w:p>
    <w:p w14:paraId="6E3A0CA6" w14:textId="2AA8D2F1" w:rsidR="003E1393" w:rsidRPr="003E1393" w:rsidRDefault="003E1393" w:rsidP="00F362A4">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w:t>
      </w:r>
      <w:r>
        <w:rPr>
          <w:rFonts w:asciiTheme="minorHAnsi" w:hAnsiTheme="minorHAnsi" w:cs="Arial"/>
          <w:b/>
          <w:bCs/>
          <w:color w:val="000000"/>
        </w:rPr>
        <w:t xml:space="preserve">MUNICIPAL </w:t>
      </w:r>
      <w:r w:rsidR="006957C6" w:rsidRPr="003E1393">
        <w:rPr>
          <w:rFonts w:asciiTheme="minorHAnsi" w:hAnsiTheme="minorHAnsi" w:cs="Arial"/>
          <w:b/>
          <w:bCs/>
          <w:color w:val="000000"/>
        </w:rPr>
        <w:t>DE CATAS ALTAS</w:t>
      </w:r>
      <w:r w:rsidR="00453CF0">
        <w:rPr>
          <w:rFonts w:asciiTheme="minorHAnsi" w:hAnsiTheme="minorHAnsi" w:cs="Arial"/>
          <w:b/>
          <w:bCs/>
          <w:color w:val="000000"/>
        </w:rPr>
        <w:t>/ MG -</w:t>
      </w:r>
      <w:r w:rsidR="006957C6" w:rsidRPr="003E1393">
        <w:rPr>
          <w:rFonts w:asciiTheme="minorHAnsi" w:hAnsiTheme="minorHAnsi" w:cs="Arial"/>
          <w:b/>
          <w:bCs/>
          <w:color w:val="000000"/>
        </w:rPr>
        <w:t xml:space="preserve"> LICITAÇÕES TOMADA DE PREÇOS Nº 015/2020 </w:t>
      </w:r>
    </w:p>
    <w:p w14:paraId="37FC4486" w14:textId="4404340A" w:rsidR="006957C6" w:rsidRPr="006957C6" w:rsidRDefault="006957C6" w:rsidP="00F362A4">
      <w:pPr>
        <w:autoSpaceDE w:val="0"/>
        <w:autoSpaceDN w:val="0"/>
        <w:adjustRightInd w:val="0"/>
        <w:jc w:val="both"/>
        <w:rPr>
          <w:rFonts w:asciiTheme="minorHAnsi" w:hAnsiTheme="minorHAnsi" w:cs="Arial"/>
          <w:bCs/>
          <w:color w:val="000000"/>
        </w:rPr>
      </w:pPr>
      <w:r w:rsidRPr="006957C6">
        <w:rPr>
          <w:rFonts w:asciiTheme="minorHAnsi" w:hAnsiTheme="minorHAnsi" w:cs="Arial"/>
          <w:bCs/>
          <w:color w:val="000000"/>
        </w:rPr>
        <w:t>O MUNICÍPIO DE CATAS ALTAS/MG torna público a realização da Tomada de Preços n° 15/2020, PRC nº 227/2020, para a contratação de empresa especializada para a execução de obra de Restauração Arquitetônica Simplificada da Capela do Sagrado Coração de Jesus, localizada no Santuário do Caraça, no município de Catas Altas, incluindo o fornecimento de materiais e mão de obra, conforme termo de referência, projeto básico, planilha orçamentária, caderno de especificações técnicas e demais anexos que integram o edital. Início da sessão pública: 23/07/2020, às 9 horas. O edital encontra-se disponível no site:</w:t>
      </w:r>
      <w:r w:rsidR="00753A05">
        <w:rPr>
          <w:rFonts w:asciiTheme="minorHAnsi" w:hAnsiTheme="minorHAnsi" w:cs="Arial"/>
          <w:bCs/>
          <w:color w:val="000000"/>
        </w:rPr>
        <w:t xml:space="preserve"> </w:t>
      </w:r>
      <w:hyperlink r:id="rId26" w:history="1">
        <w:r w:rsidR="00753A05" w:rsidRPr="000F4131">
          <w:rPr>
            <w:rStyle w:val="Hyperlink"/>
            <w:rFonts w:asciiTheme="minorHAnsi" w:hAnsiTheme="minorHAnsi" w:cs="Arial"/>
            <w:bCs/>
          </w:rPr>
          <w:t>http://portaltransparencia.catasaltas.mg.gov.br/licitacoes</w:t>
        </w:r>
      </w:hyperlink>
      <w:r w:rsidRPr="006957C6">
        <w:rPr>
          <w:rFonts w:asciiTheme="minorHAnsi" w:hAnsiTheme="minorHAnsi" w:cs="Arial"/>
          <w:bCs/>
          <w:color w:val="000000"/>
        </w:rPr>
        <w:t>.</w:t>
      </w:r>
      <w:r w:rsidR="00753A05">
        <w:rPr>
          <w:rFonts w:asciiTheme="minorHAnsi" w:hAnsiTheme="minorHAnsi" w:cs="Arial"/>
          <w:bCs/>
          <w:color w:val="000000"/>
        </w:rPr>
        <w:t xml:space="preserve"> </w:t>
      </w:r>
      <w:r w:rsidRPr="006957C6">
        <w:rPr>
          <w:rFonts w:asciiTheme="minorHAnsi" w:hAnsiTheme="minorHAnsi" w:cs="Arial"/>
          <w:bCs/>
          <w:color w:val="000000"/>
        </w:rPr>
        <w:t>Mais informações via e-mail: licitacoes@catasaltas.mg.gov</w:t>
      </w:r>
      <w:r w:rsidR="003E1393">
        <w:rPr>
          <w:rFonts w:asciiTheme="minorHAnsi" w:hAnsiTheme="minorHAnsi" w:cs="Arial"/>
          <w:bCs/>
          <w:color w:val="000000"/>
        </w:rPr>
        <w:t xml:space="preserve">.br e </w:t>
      </w:r>
      <w:hyperlink r:id="rId27" w:history="1">
        <w:r w:rsidR="003E1393" w:rsidRPr="000F4131">
          <w:rPr>
            <w:rStyle w:val="Hyperlink"/>
            <w:rFonts w:asciiTheme="minorHAnsi" w:hAnsiTheme="minorHAnsi" w:cs="Arial"/>
            <w:bCs/>
          </w:rPr>
          <w:t>cpl@catasaltas.mg.gov.br</w:t>
        </w:r>
      </w:hyperlink>
      <w:r w:rsidR="003E1393">
        <w:rPr>
          <w:rFonts w:asciiTheme="minorHAnsi" w:hAnsiTheme="minorHAnsi" w:cs="Arial"/>
          <w:bCs/>
          <w:color w:val="000000"/>
        </w:rPr>
        <w:t xml:space="preserve">. </w:t>
      </w:r>
      <w:r w:rsidRPr="006957C6">
        <w:rPr>
          <w:rFonts w:asciiTheme="minorHAnsi" w:hAnsiTheme="minorHAnsi" w:cs="Arial"/>
          <w:bCs/>
          <w:color w:val="000000"/>
        </w:rPr>
        <w:t>Telefone: 31-3832-7113.</w:t>
      </w:r>
    </w:p>
    <w:p w14:paraId="7D7ED759" w14:textId="77777777" w:rsidR="006957C6" w:rsidRDefault="006957C6" w:rsidP="00F362A4">
      <w:pPr>
        <w:autoSpaceDE w:val="0"/>
        <w:autoSpaceDN w:val="0"/>
        <w:adjustRightInd w:val="0"/>
        <w:jc w:val="both"/>
        <w:rPr>
          <w:rFonts w:asciiTheme="minorHAnsi" w:hAnsiTheme="minorHAnsi" w:cs="Arial"/>
          <w:bCs/>
          <w:color w:val="000000"/>
        </w:rPr>
      </w:pPr>
    </w:p>
    <w:p w14:paraId="470377B7" w14:textId="77777777" w:rsidR="006F0387" w:rsidRDefault="006F0387" w:rsidP="00F362A4">
      <w:pPr>
        <w:autoSpaceDE w:val="0"/>
        <w:autoSpaceDN w:val="0"/>
        <w:adjustRightInd w:val="0"/>
        <w:jc w:val="both"/>
        <w:rPr>
          <w:rFonts w:asciiTheme="minorHAnsi" w:hAnsiTheme="minorHAnsi" w:cs="Arial"/>
          <w:bCs/>
          <w:color w:val="000000"/>
        </w:rPr>
      </w:pPr>
    </w:p>
    <w:p w14:paraId="51D9207E" w14:textId="77777777" w:rsidR="00453CF0" w:rsidRDefault="003E1393" w:rsidP="00F362A4">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w:t>
      </w:r>
      <w:r w:rsidRPr="003E1393">
        <w:rPr>
          <w:rFonts w:asciiTheme="minorHAnsi" w:hAnsiTheme="minorHAnsi" w:cs="Arial"/>
          <w:b/>
          <w:bCs/>
          <w:color w:val="000000"/>
        </w:rPr>
        <w:t>MUNICIPAL DE CONCEIÇÃO DA APARECIDA/MG – REPETIÇÃO - TOMADA DE PREÇOS 005/2020</w:t>
      </w:r>
      <w:r w:rsidR="006F0387" w:rsidRPr="00626467">
        <w:rPr>
          <w:rFonts w:asciiTheme="minorHAnsi" w:hAnsiTheme="minorHAnsi" w:cs="Arial"/>
          <w:bCs/>
          <w:color w:val="000000"/>
        </w:rPr>
        <w:t xml:space="preserve"> </w:t>
      </w:r>
    </w:p>
    <w:p w14:paraId="70754565" w14:textId="11C05D90" w:rsidR="005952AD" w:rsidRPr="00626467" w:rsidRDefault="006F0387" w:rsidP="00F362A4">
      <w:pPr>
        <w:autoSpaceDE w:val="0"/>
        <w:autoSpaceDN w:val="0"/>
        <w:adjustRightInd w:val="0"/>
        <w:jc w:val="both"/>
        <w:rPr>
          <w:rFonts w:asciiTheme="minorHAnsi" w:hAnsiTheme="minorHAnsi" w:cs="Arial"/>
          <w:bCs/>
          <w:color w:val="000000"/>
        </w:rPr>
      </w:pPr>
      <w:r w:rsidRPr="00626467">
        <w:rPr>
          <w:rFonts w:asciiTheme="minorHAnsi" w:hAnsiTheme="minorHAnsi" w:cs="Arial"/>
          <w:bCs/>
          <w:color w:val="000000"/>
        </w:rPr>
        <w:t>Objeto: contratação de empresa para execução de pavimentação asfáltica na Rua Candido da Silva, neste município. O edital poderá ser retirado na integra através do site:</w:t>
      </w:r>
      <w:r w:rsidR="00753A05">
        <w:rPr>
          <w:rFonts w:asciiTheme="minorHAnsi" w:hAnsiTheme="minorHAnsi" w:cs="Arial"/>
          <w:bCs/>
          <w:color w:val="000000"/>
        </w:rPr>
        <w:t xml:space="preserve"> </w:t>
      </w:r>
      <w:hyperlink r:id="rId28" w:history="1">
        <w:r w:rsidR="00753A05" w:rsidRPr="000F4131">
          <w:rPr>
            <w:rStyle w:val="Hyperlink"/>
            <w:rFonts w:asciiTheme="minorHAnsi" w:hAnsiTheme="minorHAnsi" w:cs="Arial"/>
            <w:bCs/>
          </w:rPr>
          <w:t>www.conceicaodaaparecida.mg.gov.br</w:t>
        </w:r>
      </w:hyperlink>
      <w:r w:rsidR="00753A05">
        <w:rPr>
          <w:rFonts w:asciiTheme="minorHAnsi" w:hAnsiTheme="minorHAnsi" w:cs="Arial"/>
          <w:bCs/>
          <w:color w:val="000000"/>
        </w:rPr>
        <w:t xml:space="preserve"> </w:t>
      </w:r>
      <w:r w:rsidRPr="00626467">
        <w:rPr>
          <w:rFonts w:asciiTheme="minorHAnsi" w:hAnsiTheme="minorHAnsi" w:cs="Arial"/>
          <w:bCs/>
          <w:color w:val="000000"/>
        </w:rPr>
        <w:t>ou e-mails:compraslicitacao@conceicaodaaparecida.mg.gov.br e licitacaopmca@yahoo.com.br. A sessão de abertura será realizada no di</w:t>
      </w:r>
      <w:r w:rsidR="00753A05">
        <w:rPr>
          <w:rFonts w:asciiTheme="minorHAnsi" w:hAnsiTheme="minorHAnsi" w:cs="Arial"/>
          <w:bCs/>
          <w:color w:val="000000"/>
        </w:rPr>
        <w:t>a 16 de julho de 2020, às 09h00.</w:t>
      </w:r>
    </w:p>
    <w:p w14:paraId="7BBCD26A" w14:textId="77777777" w:rsidR="005952AD" w:rsidRPr="00626467" w:rsidRDefault="005952AD" w:rsidP="00F362A4">
      <w:pPr>
        <w:autoSpaceDE w:val="0"/>
        <w:autoSpaceDN w:val="0"/>
        <w:adjustRightInd w:val="0"/>
        <w:jc w:val="both"/>
        <w:rPr>
          <w:rFonts w:asciiTheme="minorHAnsi" w:hAnsiTheme="minorHAnsi" w:cs="Arial"/>
          <w:bCs/>
          <w:color w:val="000000"/>
        </w:rPr>
      </w:pPr>
    </w:p>
    <w:p w14:paraId="15E13987" w14:textId="77777777" w:rsidR="005952AD" w:rsidRPr="00626467" w:rsidRDefault="005952AD" w:rsidP="00F362A4">
      <w:pPr>
        <w:autoSpaceDE w:val="0"/>
        <w:autoSpaceDN w:val="0"/>
        <w:adjustRightInd w:val="0"/>
        <w:jc w:val="both"/>
        <w:rPr>
          <w:rFonts w:asciiTheme="minorHAnsi" w:hAnsiTheme="minorHAnsi" w:cs="Arial"/>
          <w:bCs/>
          <w:color w:val="000000"/>
        </w:rPr>
      </w:pPr>
    </w:p>
    <w:p w14:paraId="0EF4FAA6" w14:textId="77777777" w:rsidR="003E1393" w:rsidRDefault="003E1393" w:rsidP="00F362A4">
      <w:pPr>
        <w:autoSpaceDE w:val="0"/>
        <w:autoSpaceDN w:val="0"/>
        <w:adjustRightInd w:val="0"/>
        <w:jc w:val="both"/>
        <w:rPr>
          <w:rFonts w:asciiTheme="minorHAnsi" w:hAnsiTheme="minorHAnsi" w:cs="Arial"/>
          <w:bCs/>
          <w:color w:val="000000"/>
        </w:rPr>
      </w:pPr>
      <w:r w:rsidRPr="003E1393">
        <w:rPr>
          <w:rFonts w:asciiTheme="minorHAnsi" w:hAnsiTheme="minorHAnsi" w:cs="Arial"/>
          <w:b/>
          <w:bCs/>
          <w:color w:val="000000"/>
        </w:rPr>
        <w:t>REPETIÇÃO - TOMADA DE PREÇOS 006/2020</w:t>
      </w:r>
    </w:p>
    <w:p w14:paraId="6B1470E8" w14:textId="00F9C98A" w:rsidR="006F0387" w:rsidRDefault="006F0387" w:rsidP="00F362A4">
      <w:pPr>
        <w:autoSpaceDE w:val="0"/>
        <w:autoSpaceDN w:val="0"/>
        <w:adjustRightInd w:val="0"/>
        <w:jc w:val="both"/>
        <w:rPr>
          <w:rFonts w:asciiTheme="minorHAnsi" w:hAnsiTheme="minorHAnsi" w:cs="Arial"/>
          <w:bCs/>
          <w:color w:val="000000"/>
        </w:rPr>
      </w:pPr>
      <w:r w:rsidRPr="00626467">
        <w:rPr>
          <w:rFonts w:asciiTheme="minorHAnsi" w:hAnsiTheme="minorHAnsi" w:cs="Arial"/>
          <w:bCs/>
          <w:color w:val="000000"/>
        </w:rPr>
        <w:t>Objeto: contratação de empresa para execução de pavimentação asfáltica na Rua São Vicente, neste município. O edital poderá ser retirado na integra através do site:</w:t>
      </w:r>
      <w:r w:rsidR="00753A05">
        <w:rPr>
          <w:rFonts w:asciiTheme="minorHAnsi" w:hAnsiTheme="minorHAnsi" w:cs="Arial"/>
          <w:bCs/>
          <w:color w:val="000000"/>
        </w:rPr>
        <w:t xml:space="preserve"> </w:t>
      </w:r>
      <w:hyperlink r:id="rId29" w:history="1">
        <w:r w:rsidR="003E1393" w:rsidRPr="000F4131">
          <w:rPr>
            <w:rStyle w:val="Hyperlink"/>
            <w:rFonts w:asciiTheme="minorHAnsi" w:hAnsiTheme="minorHAnsi" w:cs="Arial"/>
            <w:bCs/>
          </w:rPr>
          <w:t>www.conceicaodaaparecida.mg.gov.br</w:t>
        </w:r>
      </w:hyperlink>
      <w:r w:rsidR="003E1393">
        <w:rPr>
          <w:rFonts w:asciiTheme="minorHAnsi" w:hAnsiTheme="minorHAnsi" w:cs="Arial"/>
          <w:bCs/>
          <w:color w:val="000000"/>
        </w:rPr>
        <w:t xml:space="preserve"> </w:t>
      </w:r>
      <w:r w:rsidRPr="00626467">
        <w:rPr>
          <w:rFonts w:asciiTheme="minorHAnsi" w:hAnsiTheme="minorHAnsi" w:cs="Arial"/>
          <w:bCs/>
          <w:color w:val="000000"/>
        </w:rPr>
        <w:t xml:space="preserve">ou e-mails:compraslicitacao@conceicaodaaparecida.mg.gov.br e </w:t>
      </w:r>
      <w:hyperlink r:id="rId30" w:history="1">
        <w:r w:rsidR="003E1393" w:rsidRPr="000F4131">
          <w:rPr>
            <w:rStyle w:val="Hyperlink"/>
            <w:rFonts w:asciiTheme="minorHAnsi" w:hAnsiTheme="minorHAnsi" w:cs="Arial"/>
            <w:bCs/>
          </w:rPr>
          <w:t>licitacaopmca@yahoo.com.br</w:t>
        </w:r>
      </w:hyperlink>
      <w:r w:rsidRPr="00626467">
        <w:rPr>
          <w:rFonts w:asciiTheme="minorHAnsi" w:hAnsiTheme="minorHAnsi" w:cs="Arial"/>
          <w:bCs/>
          <w:color w:val="000000"/>
        </w:rPr>
        <w:t>.</w:t>
      </w:r>
      <w:r w:rsidR="003E1393">
        <w:rPr>
          <w:rFonts w:asciiTheme="minorHAnsi" w:hAnsiTheme="minorHAnsi" w:cs="Arial"/>
          <w:bCs/>
          <w:color w:val="000000"/>
        </w:rPr>
        <w:t xml:space="preserve"> </w:t>
      </w:r>
      <w:r w:rsidRPr="00626467">
        <w:rPr>
          <w:rFonts w:asciiTheme="minorHAnsi" w:hAnsiTheme="minorHAnsi" w:cs="Arial"/>
          <w:bCs/>
          <w:color w:val="000000"/>
        </w:rPr>
        <w:t xml:space="preserve">A sessão de abertura será realizada no dia 16 de julho de 2020, às 14h00 (quatorze horas). </w:t>
      </w:r>
    </w:p>
    <w:p w14:paraId="0A3C74C9" w14:textId="77777777" w:rsidR="006F0387" w:rsidRDefault="006F0387" w:rsidP="00F362A4">
      <w:pPr>
        <w:autoSpaceDE w:val="0"/>
        <w:autoSpaceDN w:val="0"/>
        <w:adjustRightInd w:val="0"/>
        <w:jc w:val="both"/>
        <w:rPr>
          <w:rFonts w:asciiTheme="minorHAnsi" w:hAnsiTheme="minorHAnsi" w:cs="Arial"/>
          <w:bCs/>
          <w:color w:val="000000"/>
        </w:rPr>
      </w:pPr>
    </w:p>
    <w:p w14:paraId="4C590A47" w14:textId="77777777" w:rsidR="006F0387" w:rsidRPr="006957C6" w:rsidRDefault="006F0387" w:rsidP="00F362A4">
      <w:pPr>
        <w:autoSpaceDE w:val="0"/>
        <w:autoSpaceDN w:val="0"/>
        <w:adjustRightInd w:val="0"/>
        <w:jc w:val="both"/>
        <w:rPr>
          <w:rFonts w:asciiTheme="minorHAnsi" w:hAnsiTheme="minorHAnsi" w:cs="Arial"/>
          <w:bCs/>
          <w:color w:val="000000"/>
        </w:rPr>
      </w:pPr>
    </w:p>
    <w:p w14:paraId="7E928BD4" w14:textId="7038E5E9" w:rsidR="003E1393" w:rsidRPr="003E1393" w:rsidRDefault="003E1393" w:rsidP="00F362A4">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w:t>
      </w:r>
      <w:r w:rsidRPr="003E1393">
        <w:rPr>
          <w:rFonts w:asciiTheme="minorHAnsi" w:hAnsiTheme="minorHAnsi" w:cs="Arial"/>
          <w:b/>
          <w:bCs/>
          <w:color w:val="000000"/>
        </w:rPr>
        <w:t>MUNICIPAL DE DIVINÓPOLIS</w:t>
      </w:r>
      <w:r w:rsidR="00453CF0">
        <w:rPr>
          <w:rFonts w:asciiTheme="minorHAnsi" w:hAnsiTheme="minorHAnsi" w:cs="Arial"/>
          <w:b/>
          <w:bCs/>
          <w:color w:val="000000"/>
        </w:rPr>
        <w:t>/ MG -</w:t>
      </w:r>
      <w:r w:rsidRPr="003E1393">
        <w:rPr>
          <w:rFonts w:asciiTheme="minorHAnsi" w:hAnsiTheme="minorHAnsi" w:cs="Arial"/>
          <w:b/>
          <w:bCs/>
          <w:color w:val="000000"/>
        </w:rPr>
        <w:t xml:space="preserve"> RETIFICAÇÃO. PROCESSO LICITATÓRIO Nº. 061/2020 – CONCORRÊNCIA Nº. 003/2020. </w:t>
      </w:r>
    </w:p>
    <w:p w14:paraId="06187429" w14:textId="570B33A8" w:rsidR="006957C6" w:rsidRPr="006957C6" w:rsidRDefault="006957C6" w:rsidP="00F362A4">
      <w:pPr>
        <w:autoSpaceDE w:val="0"/>
        <w:autoSpaceDN w:val="0"/>
        <w:adjustRightInd w:val="0"/>
        <w:jc w:val="both"/>
        <w:rPr>
          <w:rFonts w:asciiTheme="minorHAnsi" w:hAnsiTheme="minorHAnsi" w:cs="Arial"/>
          <w:bCs/>
          <w:color w:val="000000"/>
        </w:rPr>
      </w:pPr>
      <w:r w:rsidRPr="006957C6">
        <w:rPr>
          <w:rFonts w:asciiTheme="minorHAnsi" w:hAnsiTheme="minorHAnsi" w:cs="Arial"/>
          <w:bCs/>
          <w:color w:val="000000"/>
        </w:rPr>
        <w:t xml:space="preserve">OBJETO:CONTRATAÇÃO DE EMPRESA PARA PRESTAÇÃO DE SERVIÇOS DE ROTINA PARA COLETA, TRANSPORTE E TRATAMENTO DE RESÍDUOS DE SERVIÇOS DE SAÚDE GERADOS NO MUNICÍPIO DE DIVINÓPOLIS/MG, COM FORNECIMENTO DE MÃO-DE-OBRA, MATERIAIS, EQUIPAMENTOS E DEMAIS SERVIÇOS AFINS E CORRELATOS, ABRANGENDO AS DIVERSAS LOCALIDADES DO PERÍMETRO URBANO, ZONA RURAL, COMUNIDADES RURAIS E ÁREAS URBANAS ISOLADAS. Comunicamos aos interessados que o edital foi retificado, ficando remarcada a sessão de abertura dos envelopes para o dia 07/08/2020 às 13h:00min. O edital retificado encontra-se disponível no site: </w:t>
      </w:r>
      <w:hyperlink r:id="rId31" w:history="1">
        <w:r w:rsidR="00753A05" w:rsidRPr="000F4131">
          <w:rPr>
            <w:rStyle w:val="Hyperlink"/>
            <w:rFonts w:asciiTheme="minorHAnsi" w:hAnsiTheme="minorHAnsi" w:cs="Arial"/>
            <w:bCs/>
          </w:rPr>
          <w:t>www.divinopolis.mg.gov.br</w:t>
        </w:r>
      </w:hyperlink>
      <w:r w:rsidRPr="006957C6">
        <w:rPr>
          <w:rFonts w:asciiTheme="minorHAnsi" w:hAnsiTheme="minorHAnsi" w:cs="Arial"/>
          <w:bCs/>
          <w:color w:val="000000"/>
        </w:rPr>
        <w:t>.</w:t>
      </w:r>
      <w:r w:rsidR="00753A05">
        <w:rPr>
          <w:rFonts w:asciiTheme="minorHAnsi" w:hAnsiTheme="minorHAnsi" w:cs="Arial"/>
          <w:bCs/>
          <w:color w:val="000000"/>
        </w:rPr>
        <w:t xml:space="preserve"> </w:t>
      </w:r>
    </w:p>
    <w:p w14:paraId="732D0210" w14:textId="77777777" w:rsidR="006957C6" w:rsidRDefault="006957C6" w:rsidP="00F362A4">
      <w:pPr>
        <w:autoSpaceDE w:val="0"/>
        <w:autoSpaceDN w:val="0"/>
        <w:adjustRightInd w:val="0"/>
        <w:jc w:val="both"/>
        <w:rPr>
          <w:rFonts w:asciiTheme="minorHAnsi" w:hAnsiTheme="minorHAnsi" w:cs="Arial"/>
          <w:bCs/>
          <w:color w:val="000000"/>
        </w:rPr>
      </w:pPr>
    </w:p>
    <w:p w14:paraId="7C689DD2" w14:textId="77777777" w:rsidR="005952AD" w:rsidRDefault="005952AD" w:rsidP="00F362A4">
      <w:pPr>
        <w:autoSpaceDE w:val="0"/>
        <w:autoSpaceDN w:val="0"/>
        <w:adjustRightInd w:val="0"/>
        <w:jc w:val="both"/>
        <w:rPr>
          <w:rFonts w:asciiTheme="minorHAnsi" w:hAnsiTheme="minorHAnsi" w:cs="Arial"/>
          <w:bCs/>
          <w:color w:val="000000"/>
        </w:rPr>
      </w:pPr>
    </w:p>
    <w:p w14:paraId="5D55F248" w14:textId="1749670A" w:rsidR="003E1393" w:rsidRPr="003E1393" w:rsidRDefault="003E1393" w:rsidP="00F362A4">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w:t>
      </w:r>
      <w:r w:rsidRPr="003E1393">
        <w:rPr>
          <w:rFonts w:asciiTheme="minorHAnsi" w:hAnsiTheme="minorHAnsi" w:cs="Arial"/>
          <w:b/>
          <w:bCs/>
          <w:color w:val="000000"/>
        </w:rPr>
        <w:t xml:space="preserve">MUNICIPAL DE ESPÍRITO SANTO DO DOURADO (MG) – AVISO DE LICITAÇÃO – TOMADA DE PREÇO – Nº 00002/2020 – PROCESSO ADMINISTRATIVO Nº 00408/2020 </w:t>
      </w:r>
    </w:p>
    <w:p w14:paraId="0BF54588" w14:textId="673FAFF5" w:rsidR="005952AD" w:rsidRDefault="005952AD" w:rsidP="00F362A4">
      <w:pPr>
        <w:autoSpaceDE w:val="0"/>
        <w:autoSpaceDN w:val="0"/>
        <w:adjustRightInd w:val="0"/>
        <w:jc w:val="both"/>
        <w:rPr>
          <w:rFonts w:asciiTheme="minorHAnsi" w:hAnsiTheme="minorHAnsi" w:cs="Arial"/>
          <w:bCs/>
          <w:color w:val="000000"/>
        </w:rPr>
      </w:pPr>
      <w:r w:rsidRPr="00626467">
        <w:rPr>
          <w:rFonts w:asciiTheme="minorHAnsi" w:hAnsiTheme="minorHAnsi" w:cs="Arial"/>
          <w:bCs/>
          <w:color w:val="000000"/>
        </w:rPr>
        <w:t>Objeto: Contratação de empresa especializada para execução de obra de pavimentação asfáltica, com CBUQ, em parte da Estrada Municipal de Ligação ao Bairro Campos – Serra da Jangada, no Município de Espírito Santo do Dourado (MG).</w:t>
      </w:r>
      <w:r w:rsidR="003E1393">
        <w:rPr>
          <w:rFonts w:asciiTheme="minorHAnsi" w:hAnsiTheme="minorHAnsi" w:cs="Arial"/>
          <w:bCs/>
          <w:color w:val="000000"/>
        </w:rPr>
        <w:t xml:space="preserve"> </w:t>
      </w:r>
      <w:r w:rsidRPr="00626467">
        <w:rPr>
          <w:rFonts w:asciiTheme="minorHAnsi" w:hAnsiTheme="minorHAnsi" w:cs="Arial"/>
          <w:bCs/>
          <w:color w:val="000000"/>
        </w:rPr>
        <w:t>O Edital e seus anexos encontram-se disponibilizados na íntegra no sítio eletrônico do Muni</w:t>
      </w:r>
      <w:r w:rsidR="003E1393">
        <w:rPr>
          <w:rFonts w:asciiTheme="minorHAnsi" w:hAnsiTheme="minorHAnsi" w:cs="Arial"/>
          <w:bCs/>
          <w:color w:val="000000"/>
        </w:rPr>
        <w:t xml:space="preserve">cípio </w:t>
      </w:r>
      <w:hyperlink r:id="rId32" w:history="1">
        <w:r w:rsidR="003E1393" w:rsidRPr="000F4131">
          <w:rPr>
            <w:rStyle w:val="Hyperlink"/>
            <w:rFonts w:asciiTheme="minorHAnsi" w:hAnsiTheme="minorHAnsi" w:cs="Arial"/>
            <w:bCs/>
          </w:rPr>
          <w:t>www.espdourado.mg.gov.br</w:t>
        </w:r>
      </w:hyperlink>
      <w:r w:rsidR="003E1393">
        <w:rPr>
          <w:rFonts w:asciiTheme="minorHAnsi" w:hAnsiTheme="minorHAnsi" w:cs="Arial"/>
          <w:bCs/>
          <w:color w:val="000000"/>
        </w:rPr>
        <w:t xml:space="preserve">. </w:t>
      </w:r>
      <w:r w:rsidRPr="00626467">
        <w:rPr>
          <w:rFonts w:asciiTheme="minorHAnsi" w:hAnsiTheme="minorHAnsi" w:cs="Arial"/>
          <w:bCs/>
          <w:color w:val="000000"/>
        </w:rPr>
        <w:t xml:space="preserve">As Propostas Serão Recebidas Até as 10h00min Horas do dia 17 de julho de 2020. </w:t>
      </w:r>
    </w:p>
    <w:p w14:paraId="547B80D1" w14:textId="77777777" w:rsidR="005952AD" w:rsidRDefault="005952AD" w:rsidP="00F362A4">
      <w:pPr>
        <w:autoSpaceDE w:val="0"/>
        <w:autoSpaceDN w:val="0"/>
        <w:adjustRightInd w:val="0"/>
        <w:jc w:val="both"/>
        <w:rPr>
          <w:rFonts w:asciiTheme="minorHAnsi" w:hAnsiTheme="minorHAnsi" w:cs="Arial"/>
          <w:bCs/>
          <w:color w:val="000000"/>
        </w:rPr>
      </w:pPr>
    </w:p>
    <w:p w14:paraId="2109B1C3" w14:textId="77777777" w:rsidR="005952AD" w:rsidRPr="006957C6" w:rsidRDefault="005952AD" w:rsidP="00F362A4">
      <w:pPr>
        <w:autoSpaceDE w:val="0"/>
        <w:autoSpaceDN w:val="0"/>
        <w:adjustRightInd w:val="0"/>
        <w:jc w:val="both"/>
        <w:rPr>
          <w:rFonts w:asciiTheme="minorHAnsi" w:hAnsiTheme="minorHAnsi" w:cs="Arial"/>
          <w:bCs/>
          <w:color w:val="000000"/>
        </w:rPr>
      </w:pPr>
    </w:p>
    <w:p w14:paraId="0C8AF72E" w14:textId="4C4AE4D0" w:rsidR="003E1393" w:rsidRPr="003E1393" w:rsidRDefault="003E1393" w:rsidP="00F362A4">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w:t>
      </w:r>
      <w:r>
        <w:rPr>
          <w:rFonts w:asciiTheme="minorHAnsi" w:hAnsiTheme="minorHAnsi" w:cs="Arial"/>
          <w:b/>
          <w:bCs/>
          <w:color w:val="000000"/>
        </w:rPr>
        <w:t>MUNICIPAL</w:t>
      </w:r>
      <w:r w:rsidR="00453CF0">
        <w:rPr>
          <w:rFonts w:asciiTheme="minorHAnsi" w:hAnsiTheme="minorHAnsi" w:cs="Arial"/>
          <w:b/>
          <w:bCs/>
          <w:color w:val="000000"/>
        </w:rPr>
        <w:t xml:space="preserve"> DE JOÃO MONLEVADE/ MG - </w:t>
      </w:r>
      <w:r w:rsidRPr="003E1393">
        <w:rPr>
          <w:rFonts w:asciiTheme="minorHAnsi" w:hAnsiTheme="minorHAnsi" w:cs="Arial"/>
          <w:b/>
          <w:bCs/>
          <w:color w:val="000000"/>
        </w:rPr>
        <w:t>AVISO DE LICITAÇÃO - CONCORRÊNCIA 10/2020</w:t>
      </w:r>
    </w:p>
    <w:p w14:paraId="420A5D1D" w14:textId="4A39676B" w:rsidR="006957C6" w:rsidRPr="006957C6" w:rsidRDefault="006957C6" w:rsidP="00F362A4">
      <w:pPr>
        <w:autoSpaceDE w:val="0"/>
        <w:autoSpaceDN w:val="0"/>
        <w:adjustRightInd w:val="0"/>
        <w:jc w:val="both"/>
        <w:rPr>
          <w:rFonts w:asciiTheme="minorHAnsi" w:hAnsiTheme="minorHAnsi" w:cs="Arial"/>
          <w:bCs/>
          <w:color w:val="000000"/>
        </w:rPr>
      </w:pPr>
      <w:r w:rsidRPr="006957C6">
        <w:rPr>
          <w:rFonts w:asciiTheme="minorHAnsi" w:hAnsiTheme="minorHAnsi" w:cs="Arial"/>
          <w:bCs/>
          <w:color w:val="000000"/>
        </w:rPr>
        <w:t xml:space="preserve">O Município de João Monlevade torna pública a licitação na modalidade Concorrência 10/2020. Objeto: CONTRATAÇÃO DE EMPRESA PARA EXECUÇÃO DE REVITALIZAÇÃO DOS PASSEIOS DA AV. GETÚLIO VARGAS, com fornecimento de equipamentos, mão-de-obra, materiais e serviços técnicos necessários à execução do objeto. Data de abertura: 07/08/2020 às 14:00 horas. Edital disponível no Setor de Licitações para cópia magnética e no site do </w:t>
      </w:r>
      <w:r w:rsidR="003E1393">
        <w:rPr>
          <w:rFonts w:asciiTheme="minorHAnsi" w:hAnsiTheme="minorHAnsi" w:cs="Arial"/>
          <w:bCs/>
          <w:color w:val="000000"/>
        </w:rPr>
        <w:t>município (</w:t>
      </w:r>
      <w:hyperlink r:id="rId33" w:history="1">
        <w:r w:rsidR="003E1393" w:rsidRPr="000F4131">
          <w:rPr>
            <w:rStyle w:val="Hyperlink"/>
            <w:rFonts w:asciiTheme="minorHAnsi" w:hAnsiTheme="minorHAnsi" w:cs="Arial"/>
            <w:bCs/>
          </w:rPr>
          <w:t>www.pmjm.mg.gov.br</w:t>
        </w:r>
      </w:hyperlink>
      <w:r w:rsidR="003E1393">
        <w:rPr>
          <w:rFonts w:asciiTheme="minorHAnsi" w:hAnsiTheme="minorHAnsi" w:cs="Arial"/>
          <w:bCs/>
          <w:color w:val="000000"/>
        </w:rPr>
        <w:t xml:space="preserve">). </w:t>
      </w:r>
      <w:r w:rsidRPr="006957C6">
        <w:rPr>
          <w:rFonts w:asciiTheme="minorHAnsi" w:hAnsiTheme="minorHAnsi" w:cs="Arial"/>
          <w:bCs/>
          <w:color w:val="000000"/>
        </w:rPr>
        <w:t>Mais informações: 31 3859- 2525 (Setor de Licitações).</w:t>
      </w:r>
    </w:p>
    <w:p w14:paraId="5CFF0FDA" w14:textId="77777777" w:rsidR="006957C6" w:rsidRDefault="006957C6" w:rsidP="00F362A4">
      <w:pPr>
        <w:autoSpaceDE w:val="0"/>
        <w:autoSpaceDN w:val="0"/>
        <w:adjustRightInd w:val="0"/>
        <w:jc w:val="both"/>
        <w:rPr>
          <w:rFonts w:asciiTheme="minorHAnsi" w:hAnsiTheme="minorHAnsi" w:cs="Arial"/>
          <w:bCs/>
          <w:color w:val="000000"/>
        </w:rPr>
      </w:pPr>
    </w:p>
    <w:p w14:paraId="71AE0275" w14:textId="77777777" w:rsidR="00571AE8" w:rsidRDefault="00571AE8" w:rsidP="00F362A4">
      <w:pPr>
        <w:autoSpaceDE w:val="0"/>
        <w:autoSpaceDN w:val="0"/>
        <w:adjustRightInd w:val="0"/>
        <w:jc w:val="both"/>
        <w:rPr>
          <w:rFonts w:asciiTheme="minorHAnsi" w:hAnsiTheme="minorHAnsi" w:cs="Arial"/>
          <w:bCs/>
          <w:color w:val="000000"/>
        </w:rPr>
      </w:pPr>
    </w:p>
    <w:p w14:paraId="2ACF7812" w14:textId="4CFA84A2" w:rsidR="003E1393" w:rsidRPr="003E1393" w:rsidRDefault="003E1393" w:rsidP="00F362A4">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w:t>
      </w:r>
      <w:r w:rsidRPr="003E1393">
        <w:rPr>
          <w:rFonts w:asciiTheme="minorHAnsi" w:hAnsiTheme="minorHAnsi" w:cs="Arial"/>
          <w:b/>
          <w:bCs/>
          <w:color w:val="000000"/>
        </w:rPr>
        <w:t>MUNICIPAL DE SÃO JOSÉ DO JACURI/MG TOMADA DE PREÇONº.04/2020 PAL Nº.046/2020 AVISO DE LICITAÇÃO</w:t>
      </w:r>
    </w:p>
    <w:p w14:paraId="3BA142B5" w14:textId="3F6C3FF5" w:rsidR="00571AE8" w:rsidRDefault="00571AE8" w:rsidP="00F362A4">
      <w:pPr>
        <w:autoSpaceDE w:val="0"/>
        <w:autoSpaceDN w:val="0"/>
        <w:adjustRightInd w:val="0"/>
        <w:jc w:val="both"/>
        <w:rPr>
          <w:rFonts w:asciiTheme="minorHAnsi" w:hAnsiTheme="minorHAnsi" w:cs="Arial"/>
          <w:bCs/>
          <w:color w:val="000000"/>
        </w:rPr>
      </w:pPr>
      <w:r w:rsidRPr="00571AE8">
        <w:rPr>
          <w:rFonts w:asciiTheme="minorHAnsi" w:hAnsiTheme="minorHAnsi" w:cs="Arial"/>
          <w:bCs/>
          <w:color w:val="000000"/>
        </w:rPr>
        <w:t xml:space="preserve">Objeto: Contratação de empresa do ramo de engenharia especializada em recapeamento asfáltico em CBUQ para execução de </w:t>
      </w:r>
      <w:r w:rsidR="003E1393" w:rsidRPr="00571AE8">
        <w:rPr>
          <w:rFonts w:asciiTheme="minorHAnsi" w:hAnsiTheme="minorHAnsi" w:cs="Arial"/>
          <w:bCs/>
          <w:color w:val="000000"/>
        </w:rPr>
        <w:t>obra na</w:t>
      </w:r>
      <w:r w:rsidRPr="00571AE8">
        <w:rPr>
          <w:rFonts w:asciiTheme="minorHAnsi" w:hAnsiTheme="minorHAnsi" w:cs="Arial"/>
          <w:bCs/>
          <w:color w:val="000000"/>
        </w:rPr>
        <w:t xml:space="preserve"> estrada </w:t>
      </w:r>
      <w:r w:rsidR="003E1393" w:rsidRPr="00571AE8">
        <w:rPr>
          <w:rFonts w:asciiTheme="minorHAnsi" w:hAnsiTheme="minorHAnsi" w:cs="Arial"/>
          <w:bCs/>
          <w:color w:val="000000"/>
        </w:rPr>
        <w:t>vicinal Morro</w:t>
      </w:r>
      <w:r w:rsidRPr="00571AE8">
        <w:rPr>
          <w:rFonts w:asciiTheme="minorHAnsi" w:hAnsiTheme="minorHAnsi" w:cs="Arial"/>
          <w:bCs/>
          <w:color w:val="000000"/>
        </w:rPr>
        <w:t xml:space="preserve"> da Bucaina, Convênio Estadual/ SEGOV1491000443/2020 Processo 1490010003412/2020-40, em atendimento à Secretaria Municipal de Obras do Município de São José do Jacuri/MG e especificações no Edital e </w:t>
      </w:r>
      <w:r w:rsidR="003E1393" w:rsidRPr="00571AE8">
        <w:rPr>
          <w:rFonts w:asciiTheme="minorHAnsi" w:hAnsiTheme="minorHAnsi" w:cs="Arial"/>
          <w:bCs/>
          <w:color w:val="000000"/>
        </w:rPr>
        <w:t>Anexos Tipo</w:t>
      </w:r>
      <w:r w:rsidRPr="00571AE8">
        <w:rPr>
          <w:rFonts w:asciiTheme="minorHAnsi" w:hAnsiTheme="minorHAnsi" w:cs="Arial"/>
          <w:bCs/>
          <w:color w:val="000000"/>
        </w:rPr>
        <w:t>: menor preço global Data da Abertura: 20/07/2020 às 09:00 hs Informações Prefeitura</w:t>
      </w:r>
      <w:r w:rsidR="003E1393">
        <w:rPr>
          <w:rFonts w:asciiTheme="minorHAnsi" w:hAnsiTheme="minorHAnsi" w:cs="Arial"/>
          <w:bCs/>
          <w:color w:val="000000"/>
        </w:rPr>
        <w:t xml:space="preserve"> </w:t>
      </w:r>
      <w:r w:rsidR="003E1393" w:rsidRPr="00571AE8">
        <w:rPr>
          <w:rFonts w:asciiTheme="minorHAnsi" w:hAnsiTheme="minorHAnsi" w:cs="Arial"/>
          <w:bCs/>
          <w:color w:val="000000"/>
        </w:rPr>
        <w:t>tel.</w:t>
      </w:r>
      <w:r w:rsidRPr="00571AE8">
        <w:rPr>
          <w:rFonts w:asciiTheme="minorHAnsi" w:hAnsiTheme="minorHAnsi" w:cs="Arial"/>
          <w:bCs/>
          <w:color w:val="000000"/>
        </w:rPr>
        <w:t>:(33)34331314 Email:</w:t>
      </w:r>
      <w:r w:rsidR="003E1393">
        <w:rPr>
          <w:rFonts w:asciiTheme="minorHAnsi" w:hAnsiTheme="minorHAnsi" w:cs="Arial"/>
          <w:bCs/>
          <w:color w:val="000000"/>
        </w:rPr>
        <w:t xml:space="preserve"> </w:t>
      </w:r>
      <w:hyperlink r:id="rId34" w:history="1">
        <w:r w:rsidR="003E1393" w:rsidRPr="000F4131">
          <w:rPr>
            <w:rStyle w:val="Hyperlink"/>
            <w:rFonts w:asciiTheme="minorHAnsi" w:hAnsiTheme="minorHAnsi" w:cs="Arial"/>
            <w:bCs/>
          </w:rPr>
          <w:t>licitaja@hotmail.com.br</w:t>
        </w:r>
      </w:hyperlink>
      <w:r w:rsidR="003E1393">
        <w:rPr>
          <w:rFonts w:asciiTheme="minorHAnsi" w:hAnsiTheme="minorHAnsi" w:cs="Arial"/>
          <w:bCs/>
          <w:color w:val="000000"/>
        </w:rPr>
        <w:t xml:space="preserve">. </w:t>
      </w:r>
    </w:p>
    <w:p w14:paraId="3488EB80" w14:textId="77777777" w:rsidR="00571AE8" w:rsidRPr="006957C6" w:rsidRDefault="00571AE8" w:rsidP="00F362A4">
      <w:pPr>
        <w:autoSpaceDE w:val="0"/>
        <w:autoSpaceDN w:val="0"/>
        <w:adjustRightInd w:val="0"/>
        <w:jc w:val="both"/>
        <w:rPr>
          <w:rFonts w:asciiTheme="minorHAnsi" w:hAnsiTheme="minorHAnsi" w:cs="Arial"/>
          <w:bCs/>
          <w:color w:val="000000"/>
        </w:rPr>
      </w:pPr>
    </w:p>
    <w:p w14:paraId="401005E5" w14:textId="77777777" w:rsidR="006957C6" w:rsidRDefault="006957C6" w:rsidP="00F362A4">
      <w:pPr>
        <w:autoSpaceDE w:val="0"/>
        <w:autoSpaceDN w:val="0"/>
        <w:adjustRightInd w:val="0"/>
        <w:jc w:val="both"/>
        <w:rPr>
          <w:rFonts w:asciiTheme="minorHAnsi" w:hAnsiTheme="minorHAnsi" w:cs="Arial"/>
          <w:bCs/>
          <w:color w:val="000000"/>
        </w:rPr>
      </w:pPr>
    </w:p>
    <w:p w14:paraId="6AD6831B" w14:textId="59E8A337" w:rsidR="003E1393" w:rsidRDefault="003E1393" w:rsidP="00F362A4">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w:t>
      </w:r>
      <w:r w:rsidR="00626467" w:rsidRPr="003E1393">
        <w:rPr>
          <w:rFonts w:asciiTheme="minorHAnsi" w:hAnsiTheme="minorHAnsi" w:cs="Arial"/>
          <w:b/>
          <w:bCs/>
          <w:color w:val="000000"/>
        </w:rPr>
        <w:t>MUNICIPAL DE MARAVILHAS/MG. TOMADA DE PREÇOS Nº 05/2020</w:t>
      </w:r>
    </w:p>
    <w:p w14:paraId="63BDD138" w14:textId="42709AB2" w:rsidR="00626467" w:rsidRDefault="00626467" w:rsidP="00F362A4">
      <w:pPr>
        <w:autoSpaceDE w:val="0"/>
        <w:autoSpaceDN w:val="0"/>
        <w:adjustRightInd w:val="0"/>
        <w:jc w:val="both"/>
        <w:rPr>
          <w:rFonts w:asciiTheme="minorHAnsi" w:hAnsiTheme="minorHAnsi" w:cs="Arial"/>
          <w:bCs/>
          <w:color w:val="000000"/>
        </w:rPr>
      </w:pPr>
      <w:r w:rsidRPr="00571AE8">
        <w:rPr>
          <w:rFonts w:asciiTheme="minorHAnsi" w:hAnsiTheme="minorHAnsi" w:cs="Arial"/>
          <w:bCs/>
          <w:color w:val="000000"/>
        </w:rPr>
        <w:t xml:space="preserve">AVISO DE LICITAÇÃO.A Prefeitura de Maravilhas/MG torna público que fará realizar Processo Licitatório nº 069/2020, modalidade Tomada de Preços nº 05/2020 para Contratação de empresa para pavimentação asfáltica de vias públicas no Município de Maravilhas/MG. Abertura: Dia 16/07/2020 às 09:00h. Informações pelo e-mail: </w:t>
      </w:r>
      <w:hyperlink r:id="rId35" w:history="1">
        <w:r w:rsidR="003E1393" w:rsidRPr="000F4131">
          <w:rPr>
            <w:rStyle w:val="Hyperlink"/>
            <w:rFonts w:asciiTheme="minorHAnsi" w:hAnsiTheme="minorHAnsi" w:cs="Arial"/>
            <w:bCs/>
          </w:rPr>
          <w:t>licitacao@maravilhas.mg.gov.br</w:t>
        </w:r>
      </w:hyperlink>
      <w:r w:rsidR="003E1393">
        <w:rPr>
          <w:rFonts w:asciiTheme="minorHAnsi" w:hAnsiTheme="minorHAnsi" w:cs="Arial"/>
          <w:bCs/>
          <w:color w:val="000000"/>
        </w:rPr>
        <w:t>.</w:t>
      </w:r>
    </w:p>
    <w:p w14:paraId="1994DA84" w14:textId="77777777" w:rsidR="003E1393" w:rsidRPr="00571AE8" w:rsidRDefault="003E1393" w:rsidP="00F362A4">
      <w:pPr>
        <w:autoSpaceDE w:val="0"/>
        <w:autoSpaceDN w:val="0"/>
        <w:adjustRightInd w:val="0"/>
        <w:jc w:val="both"/>
        <w:rPr>
          <w:rFonts w:asciiTheme="minorHAnsi" w:hAnsiTheme="minorHAnsi" w:cs="Arial"/>
          <w:bCs/>
          <w:color w:val="000000"/>
        </w:rPr>
      </w:pPr>
    </w:p>
    <w:p w14:paraId="0DBE8712" w14:textId="77777777" w:rsidR="00626467" w:rsidRPr="00571AE8" w:rsidRDefault="00626467" w:rsidP="00F362A4">
      <w:pPr>
        <w:autoSpaceDE w:val="0"/>
        <w:autoSpaceDN w:val="0"/>
        <w:adjustRightInd w:val="0"/>
        <w:jc w:val="both"/>
        <w:rPr>
          <w:rFonts w:asciiTheme="minorHAnsi" w:hAnsiTheme="minorHAnsi" w:cs="Arial"/>
          <w:bCs/>
          <w:color w:val="000000"/>
        </w:rPr>
      </w:pPr>
    </w:p>
    <w:p w14:paraId="7E4B0821" w14:textId="46AA02B1" w:rsidR="003E1393" w:rsidRDefault="003E1393" w:rsidP="00F362A4">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w:t>
      </w:r>
      <w:r w:rsidRPr="003E1393">
        <w:rPr>
          <w:rFonts w:asciiTheme="minorHAnsi" w:hAnsiTheme="minorHAnsi" w:cs="Arial"/>
          <w:b/>
          <w:bCs/>
          <w:color w:val="000000"/>
        </w:rPr>
        <w:t>MUNICIPAL DE MARIANA-</w:t>
      </w:r>
      <w:r w:rsidR="00453CF0">
        <w:rPr>
          <w:rFonts w:asciiTheme="minorHAnsi" w:hAnsiTheme="minorHAnsi" w:cs="Arial"/>
          <w:b/>
          <w:bCs/>
          <w:color w:val="000000"/>
        </w:rPr>
        <w:t xml:space="preserve"> MG - </w:t>
      </w:r>
      <w:r w:rsidRPr="003E1393">
        <w:rPr>
          <w:rFonts w:asciiTheme="minorHAnsi" w:hAnsiTheme="minorHAnsi" w:cs="Arial"/>
          <w:b/>
          <w:bCs/>
          <w:color w:val="000000"/>
        </w:rPr>
        <w:t>REPUBLICAÇÃO TOMADA DE PREÇO Nº 001/2020</w:t>
      </w:r>
    </w:p>
    <w:p w14:paraId="4E6EB28F" w14:textId="1F83C643" w:rsidR="00626467" w:rsidRDefault="00626467" w:rsidP="00F362A4">
      <w:pPr>
        <w:autoSpaceDE w:val="0"/>
        <w:autoSpaceDN w:val="0"/>
        <w:adjustRightInd w:val="0"/>
        <w:jc w:val="both"/>
        <w:rPr>
          <w:rFonts w:asciiTheme="minorHAnsi" w:hAnsiTheme="minorHAnsi" w:cs="Arial"/>
          <w:bCs/>
          <w:color w:val="000000"/>
        </w:rPr>
      </w:pPr>
      <w:r w:rsidRPr="00571AE8">
        <w:rPr>
          <w:rFonts w:asciiTheme="minorHAnsi" w:hAnsiTheme="minorHAnsi" w:cs="Arial"/>
          <w:bCs/>
          <w:color w:val="000000"/>
        </w:rPr>
        <w:t>Objeto: Contratação de empresa para construção de passarela metálica sobre o Ribeirão do Carmo, no bairro Colina. Abertura: 20/07/2020 às 08:45min. Informações, esclarecimentos e edital sala da CPL. Cine Teatro Mariana,</w:t>
      </w:r>
      <w:r w:rsidR="003E1393">
        <w:rPr>
          <w:rFonts w:asciiTheme="minorHAnsi" w:hAnsiTheme="minorHAnsi" w:cs="Arial"/>
          <w:bCs/>
          <w:color w:val="000000"/>
        </w:rPr>
        <w:t xml:space="preserve"> na Rua Frei Durão, 22</w:t>
      </w:r>
      <w:r w:rsidRPr="00571AE8">
        <w:rPr>
          <w:rFonts w:asciiTheme="minorHAnsi" w:hAnsiTheme="minorHAnsi" w:cs="Arial"/>
          <w:bCs/>
          <w:color w:val="000000"/>
        </w:rPr>
        <w:t>,</w:t>
      </w:r>
      <w:r w:rsidR="003E1393">
        <w:rPr>
          <w:rFonts w:asciiTheme="minorHAnsi" w:hAnsiTheme="minorHAnsi" w:cs="Arial"/>
          <w:bCs/>
          <w:color w:val="000000"/>
        </w:rPr>
        <w:t xml:space="preserve"> </w:t>
      </w:r>
      <w:r w:rsidRPr="00571AE8">
        <w:rPr>
          <w:rFonts w:asciiTheme="minorHAnsi" w:hAnsiTheme="minorHAnsi" w:cs="Arial"/>
          <w:bCs/>
          <w:color w:val="000000"/>
        </w:rPr>
        <w:t>Centro Mariana- MG de 08:00 às 17:00hor</w:t>
      </w:r>
      <w:r w:rsidR="003E1393">
        <w:rPr>
          <w:rFonts w:asciiTheme="minorHAnsi" w:hAnsiTheme="minorHAnsi" w:cs="Arial"/>
          <w:bCs/>
          <w:color w:val="000000"/>
        </w:rPr>
        <w:t xml:space="preserve">as. Site: </w:t>
      </w:r>
      <w:hyperlink r:id="rId36" w:history="1">
        <w:r w:rsidR="003E1393" w:rsidRPr="000F4131">
          <w:rPr>
            <w:rStyle w:val="Hyperlink"/>
            <w:rFonts w:asciiTheme="minorHAnsi" w:hAnsiTheme="minorHAnsi" w:cs="Arial"/>
            <w:bCs/>
          </w:rPr>
          <w:t>www.pmmariana.com.br</w:t>
        </w:r>
      </w:hyperlink>
      <w:r w:rsidR="003E1393">
        <w:rPr>
          <w:rFonts w:asciiTheme="minorHAnsi" w:hAnsiTheme="minorHAnsi" w:cs="Arial"/>
          <w:bCs/>
          <w:color w:val="000000"/>
        </w:rPr>
        <w:t xml:space="preserve">, </w:t>
      </w:r>
      <w:r w:rsidRPr="00571AE8">
        <w:rPr>
          <w:rFonts w:asciiTheme="minorHAnsi" w:hAnsiTheme="minorHAnsi" w:cs="Arial"/>
          <w:bCs/>
          <w:color w:val="000000"/>
        </w:rPr>
        <w:t xml:space="preserve">e-mail: </w:t>
      </w:r>
      <w:hyperlink r:id="rId37" w:history="1">
        <w:r w:rsidR="003E1393" w:rsidRPr="000F4131">
          <w:rPr>
            <w:rStyle w:val="Hyperlink"/>
            <w:rFonts w:asciiTheme="minorHAnsi" w:hAnsiTheme="minorHAnsi" w:cs="Arial"/>
            <w:bCs/>
          </w:rPr>
          <w:t>licitacaoprefeiturademariana@gmail.com</w:t>
        </w:r>
      </w:hyperlink>
      <w:r w:rsidRPr="00571AE8">
        <w:rPr>
          <w:rFonts w:asciiTheme="minorHAnsi" w:hAnsiTheme="minorHAnsi" w:cs="Arial"/>
          <w:bCs/>
          <w:color w:val="000000"/>
        </w:rPr>
        <w:t xml:space="preserve">. </w:t>
      </w:r>
      <w:r w:rsidR="003E1393" w:rsidRPr="00571AE8">
        <w:rPr>
          <w:rFonts w:asciiTheme="minorHAnsi" w:hAnsiTheme="minorHAnsi" w:cs="Arial"/>
          <w:bCs/>
          <w:color w:val="000000"/>
        </w:rPr>
        <w:t>Tel.</w:t>
      </w:r>
      <w:r w:rsidRPr="00571AE8">
        <w:rPr>
          <w:rFonts w:asciiTheme="minorHAnsi" w:hAnsiTheme="minorHAnsi" w:cs="Arial"/>
          <w:bCs/>
          <w:color w:val="000000"/>
        </w:rPr>
        <w:t>: (31)3558 5610. Mariana 01 de julho de 2020. CP</w:t>
      </w:r>
    </w:p>
    <w:p w14:paraId="5D9429B6" w14:textId="77777777" w:rsidR="00626467" w:rsidRDefault="00626467" w:rsidP="00F362A4">
      <w:pPr>
        <w:autoSpaceDE w:val="0"/>
        <w:autoSpaceDN w:val="0"/>
        <w:adjustRightInd w:val="0"/>
        <w:jc w:val="both"/>
        <w:rPr>
          <w:rFonts w:asciiTheme="minorHAnsi" w:hAnsiTheme="minorHAnsi" w:cs="Arial"/>
          <w:bCs/>
          <w:color w:val="000000"/>
        </w:rPr>
      </w:pPr>
    </w:p>
    <w:p w14:paraId="18111E23" w14:textId="77777777" w:rsidR="00626467" w:rsidRPr="006957C6" w:rsidRDefault="00626467" w:rsidP="00F362A4">
      <w:pPr>
        <w:autoSpaceDE w:val="0"/>
        <w:autoSpaceDN w:val="0"/>
        <w:adjustRightInd w:val="0"/>
        <w:jc w:val="both"/>
        <w:rPr>
          <w:rFonts w:asciiTheme="minorHAnsi" w:hAnsiTheme="minorHAnsi" w:cs="Arial"/>
          <w:bCs/>
          <w:color w:val="000000"/>
        </w:rPr>
      </w:pPr>
    </w:p>
    <w:p w14:paraId="41BF0B04" w14:textId="03361A5E" w:rsidR="006957C6" w:rsidRPr="006957C6" w:rsidRDefault="003E1393" w:rsidP="00F362A4">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w:t>
      </w:r>
      <w:r>
        <w:rPr>
          <w:rFonts w:asciiTheme="minorHAnsi" w:hAnsiTheme="minorHAnsi" w:cs="Arial"/>
          <w:b/>
          <w:bCs/>
          <w:color w:val="000000"/>
        </w:rPr>
        <w:t xml:space="preserve">MUNICIPAL </w:t>
      </w:r>
      <w:r w:rsidR="006957C6" w:rsidRPr="003E1393">
        <w:rPr>
          <w:rFonts w:asciiTheme="minorHAnsi" w:hAnsiTheme="minorHAnsi" w:cs="Arial"/>
          <w:b/>
          <w:bCs/>
          <w:color w:val="000000"/>
        </w:rPr>
        <w:t>DE MATERLÂNDIA</w:t>
      </w:r>
      <w:r w:rsidR="00453CF0">
        <w:rPr>
          <w:rFonts w:asciiTheme="minorHAnsi" w:hAnsiTheme="minorHAnsi" w:cs="Arial"/>
          <w:b/>
          <w:bCs/>
          <w:color w:val="000000"/>
        </w:rPr>
        <w:t>/ MG -</w:t>
      </w:r>
      <w:r w:rsidR="006957C6" w:rsidRPr="003E1393">
        <w:rPr>
          <w:rFonts w:asciiTheme="minorHAnsi" w:hAnsiTheme="minorHAnsi" w:cs="Arial"/>
          <w:b/>
          <w:bCs/>
          <w:color w:val="000000"/>
        </w:rPr>
        <w:t xml:space="preserve"> SECRETARIA MUNICIPAL DE ADMINISTRAÇÃO AVISO DE CONVOCAÇÃO DE SESSÃO DE ABERTURA DA PROPOSTA DE PREÇO TOMADA DE PREÇO N° 007/2020</w:t>
      </w:r>
      <w:r w:rsidR="006957C6" w:rsidRPr="006957C6">
        <w:rPr>
          <w:rFonts w:asciiTheme="minorHAnsi" w:hAnsiTheme="minorHAnsi" w:cs="Arial"/>
          <w:bCs/>
          <w:color w:val="000000"/>
        </w:rPr>
        <w:t xml:space="preserve"> APREFEITURA MUNICIPAL DE MATERLÂNDIA/MG, através da Comissão Permanente de Licitação; torna público para conhecimento de todos os representantes legais das empresas para sessão a ser realizada no dia 07 de julho de 2020, às 10:00 horas no salão do CRAS deste município, para dar continuidade ao julgamento da licitação Tomada de Preços nº 007/2020, objetivando a CONTRATAÇÃO DE EMPRESA PARA EXECUÇÃO DE CALÇAMENTO DE VIELA EM BLOQUETE SEXTAVADO DE CONCRETO, EXCLUSIVA PARA ME OU EPP,</w:t>
      </w:r>
      <w:r>
        <w:rPr>
          <w:rFonts w:asciiTheme="minorHAnsi" w:hAnsiTheme="minorHAnsi" w:cs="Arial"/>
          <w:bCs/>
          <w:color w:val="000000"/>
        </w:rPr>
        <w:t xml:space="preserve"> </w:t>
      </w:r>
      <w:r w:rsidR="006957C6" w:rsidRPr="006957C6">
        <w:rPr>
          <w:rFonts w:asciiTheme="minorHAnsi" w:hAnsiTheme="minorHAnsi" w:cs="Arial"/>
          <w:bCs/>
          <w:color w:val="000000"/>
        </w:rPr>
        <w:t>com a abertura dos envelopes de proposta de preços das empresas habilitadas. A presença do representante legal é de fundamental importância para a continuidade do certame.</w:t>
      </w:r>
    </w:p>
    <w:p w14:paraId="499A8974" w14:textId="77777777" w:rsidR="006957C6" w:rsidRPr="006957C6" w:rsidRDefault="006957C6" w:rsidP="00F362A4">
      <w:pPr>
        <w:autoSpaceDE w:val="0"/>
        <w:autoSpaceDN w:val="0"/>
        <w:adjustRightInd w:val="0"/>
        <w:jc w:val="both"/>
        <w:rPr>
          <w:rFonts w:asciiTheme="minorHAnsi" w:hAnsiTheme="minorHAnsi" w:cs="Arial"/>
          <w:bCs/>
          <w:color w:val="000000"/>
        </w:rPr>
      </w:pPr>
    </w:p>
    <w:p w14:paraId="6C1A135F" w14:textId="77777777" w:rsidR="0093380A" w:rsidRPr="006957C6" w:rsidRDefault="0093380A" w:rsidP="00F362A4">
      <w:pPr>
        <w:autoSpaceDE w:val="0"/>
        <w:autoSpaceDN w:val="0"/>
        <w:adjustRightInd w:val="0"/>
        <w:jc w:val="both"/>
        <w:rPr>
          <w:rFonts w:asciiTheme="minorHAnsi" w:hAnsiTheme="minorHAnsi" w:cs="Arial"/>
          <w:bCs/>
          <w:color w:val="000000"/>
        </w:rPr>
      </w:pPr>
    </w:p>
    <w:p w14:paraId="46FC404D" w14:textId="35FACC8E" w:rsidR="003E1393" w:rsidRDefault="003E1393" w:rsidP="00F362A4">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w:t>
      </w:r>
      <w:r>
        <w:rPr>
          <w:rFonts w:asciiTheme="minorHAnsi" w:hAnsiTheme="minorHAnsi" w:cs="Arial"/>
          <w:b/>
          <w:bCs/>
          <w:color w:val="000000"/>
        </w:rPr>
        <w:t xml:space="preserve">MUNICIPAL </w:t>
      </w:r>
      <w:r w:rsidRPr="003E1393">
        <w:rPr>
          <w:rFonts w:asciiTheme="minorHAnsi" w:hAnsiTheme="minorHAnsi" w:cs="Arial"/>
          <w:b/>
          <w:bCs/>
          <w:color w:val="000000"/>
        </w:rPr>
        <w:t>DE MENDES PIMENTEL SETOR DE LICITAÇÃO TP N°. 03/2020 PROCESSO ADMINISTRATIVO DE LICITAÇÃO N°. 32/2020, TOMADA DE PREÇOS N°. 03/2020</w:t>
      </w:r>
    </w:p>
    <w:p w14:paraId="18096FCC" w14:textId="71D3181F" w:rsidR="006957C6" w:rsidRPr="006957C6" w:rsidRDefault="006957C6" w:rsidP="00F362A4">
      <w:pPr>
        <w:autoSpaceDE w:val="0"/>
        <w:autoSpaceDN w:val="0"/>
        <w:adjustRightInd w:val="0"/>
        <w:jc w:val="both"/>
        <w:rPr>
          <w:rFonts w:asciiTheme="minorHAnsi" w:hAnsiTheme="minorHAnsi" w:cs="Arial"/>
          <w:bCs/>
          <w:color w:val="000000"/>
        </w:rPr>
      </w:pPr>
      <w:r w:rsidRPr="006957C6">
        <w:rPr>
          <w:rFonts w:asciiTheme="minorHAnsi" w:hAnsiTheme="minorHAnsi" w:cs="Arial"/>
          <w:bCs/>
          <w:color w:val="000000"/>
        </w:rPr>
        <w:t xml:space="preserve">Objeto: Contratação de empresa especializada em engenharia para “Reforma da Praça Benedito Quintino”, conforme Convênio n°. 130100141/2020, celebrado entre o Estado de Minas Gerais, por intermédio da Secretaria de Estado de Infraestrutura e Mobilidade – SEINFRA e o Município de Mendes Pimentel/MG. Tipo: Menor Preço Por Empreitada Global. Abertura: 20/07/2020, às 08h15min. Adquirir Edital e anexos pelo site: </w:t>
      </w:r>
      <w:hyperlink r:id="rId38" w:history="1">
        <w:r w:rsidR="003E1393" w:rsidRPr="000F4131">
          <w:rPr>
            <w:rStyle w:val="Hyperlink"/>
            <w:rFonts w:asciiTheme="minorHAnsi" w:hAnsiTheme="minorHAnsi" w:cs="Arial"/>
            <w:bCs/>
          </w:rPr>
          <w:t>www.mendespimentel.mg.gov.br</w:t>
        </w:r>
      </w:hyperlink>
      <w:r w:rsidRPr="006957C6">
        <w:rPr>
          <w:rFonts w:asciiTheme="minorHAnsi" w:hAnsiTheme="minorHAnsi" w:cs="Arial"/>
          <w:bCs/>
          <w:color w:val="000000"/>
        </w:rPr>
        <w:t>.</w:t>
      </w:r>
      <w:r w:rsidR="003E1393">
        <w:rPr>
          <w:rFonts w:asciiTheme="minorHAnsi" w:hAnsiTheme="minorHAnsi" w:cs="Arial"/>
          <w:bCs/>
          <w:color w:val="000000"/>
        </w:rPr>
        <w:t xml:space="preserve"> </w:t>
      </w:r>
      <w:r w:rsidRPr="006957C6">
        <w:rPr>
          <w:rFonts w:asciiTheme="minorHAnsi" w:hAnsiTheme="minorHAnsi" w:cs="Arial"/>
          <w:bCs/>
          <w:color w:val="000000"/>
        </w:rPr>
        <w:t>Maiores informações: Tel. (33) 3246-1280.</w:t>
      </w:r>
    </w:p>
    <w:p w14:paraId="3D12AA58" w14:textId="77777777" w:rsidR="006957C6" w:rsidRPr="006957C6" w:rsidRDefault="006957C6" w:rsidP="00F362A4">
      <w:pPr>
        <w:autoSpaceDE w:val="0"/>
        <w:autoSpaceDN w:val="0"/>
        <w:adjustRightInd w:val="0"/>
        <w:jc w:val="both"/>
        <w:rPr>
          <w:rFonts w:asciiTheme="minorHAnsi" w:hAnsiTheme="minorHAnsi" w:cs="Arial"/>
          <w:bCs/>
          <w:color w:val="000000"/>
        </w:rPr>
      </w:pPr>
    </w:p>
    <w:p w14:paraId="101DC584" w14:textId="77777777" w:rsidR="006957C6" w:rsidRPr="006957C6" w:rsidRDefault="006957C6" w:rsidP="00F362A4">
      <w:pPr>
        <w:autoSpaceDE w:val="0"/>
        <w:autoSpaceDN w:val="0"/>
        <w:adjustRightInd w:val="0"/>
        <w:jc w:val="both"/>
        <w:rPr>
          <w:rFonts w:asciiTheme="minorHAnsi" w:hAnsiTheme="minorHAnsi" w:cs="Arial"/>
          <w:bCs/>
          <w:color w:val="000000"/>
        </w:rPr>
      </w:pPr>
    </w:p>
    <w:p w14:paraId="513C4821" w14:textId="4437840E" w:rsidR="003E1393" w:rsidRDefault="003E1393" w:rsidP="00F362A4">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w:t>
      </w:r>
      <w:r w:rsidRPr="003E1393">
        <w:rPr>
          <w:rFonts w:asciiTheme="minorHAnsi" w:hAnsiTheme="minorHAnsi" w:cs="Arial"/>
          <w:b/>
          <w:bCs/>
          <w:color w:val="000000"/>
        </w:rPr>
        <w:t>MUNICIPAL DE MURIAÉ PUBLICA TOMADA DE PREÇO Nº 011/2020 – PROCESSO Nº 196/2020 - REQUISITANTE: SMOP</w:t>
      </w:r>
      <w:r>
        <w:rPr>
          <w:rFonts w:asciiTheme="minorHAnsi" w:hAnsiTheme="minorHAnsi" w:cs="Arial"/>
          <w:bCs/>
          <w:color w:val="000000"/>
        </w:rPr>
        <w:t xml:space="preserve"> </w:t>
      </w:r>
    </w:p>
    <w:p w14:paraId="3B2D4227" w14:textId="5B743B16" w:rsidR="0093380A" w:rsidRPr="006957C6" w:rsidRDefault="0093380A" w:rsidP="00F362A4">
      <w:pPr>
        <w:autoSpaceDE w:val="0"/>
        <w:autoSpaceDN w:val="0"/>
        <w:adjustRightInd w:val="0"/>
        <w:jc w:val="both"/>
        <w:rPr>
          <w:rFonts w:asciiTheme="minorHAnsi" w:hAnsiTheme="minorHAnsi" w:cs="Arial"/>
          <w:bCs/>
          <w:color w:val="000000"/>
        </w:rPr>
      </w:pPr>
      <w:r w:rsidRPr="006957C6">
        <w:rPr>
          <w:rFonts w:asciiTheme="minorHAnsi" w:hAnsiTheme="minorHAnsi" w:cs="Arial"/>
          <w:bCs/>
          <w:color w:val="000000"/>
        </w:rPr>
        <w:t xml:space="preserve">Objeto: Contratação de empresa para prestação de serviço de mão de obra, incluso fornecimento de material para Construção da Praça do Bairro Dornelas, Município de Muriaé - MG, com área total de 2.038,06 m² – Abertura da sessão de licitação dia 23/07/2020 às 13:00 horas, na Sala de Reuniões do Depto. </w:t>
      </w:r>
      <w:proofErr w:type="gramStart"/>
      <w:r w:rsidRPr="006957C6">
        <w:rPr>
          <w:rFonts w:asciiTheme="minorHAnsi" w:hAnsiTheme="minorHAnsi" w:cs="Arial"/>
          <w:bCs/>
          <w:color w:val="000000"/>
        </w:rPr>
        <w:t>de</w:t>
      </w:r>
      <w:proofErr w:type="gramEnd"/>
      <w:r w:rsidRPr="006957C6">
        <w:rPr>
          <w:rFonts w:asciiTheme="minorHAnsi" w:hAnsiTheme="minorHAnsi" w:cs="Arial"/>
          <w:bCs/>
          <w:color w:val="000000"/>
        </w:rPr>
        <w:t xml:space="preserve"> Licitações, situado na Av. Maestro Sansão, 236, 3º Andar, Ed. Centro Administrativo “Pres. Tancredo Neves”, Centro, Muriaé, MG – O Edital poderá ser obtido no s</w:t>
      </w:r>
      <w:r w:rsidR="003E1393">
        <w:rPr>
          <w:rFonts w:asciiTheme="minorHAnsi" w:hAnsiTheme="minorHAnsi" w:cs="Arial"/>
          <w:bCs/>
          <w:color w:val="000000"/>
        </w:rPr>
        <w:t xml:space="preserve">ite </w:t>
      </w:r>
      <w:hyperlink r:id="rId39" w:history="1">
        <w:r w:rsidR="003E1393" w:rsidRPr="000F4131">
          <w:rPr>
            <w:rStyle w:val="Hyperlink"/>
            <w:rFonts w:asciiTheme="minorHAnsi" w:hAnsiTheme="minorHAnsi" w:cs="Arial"/>
            <w:bCs/>
          </w:rPr>
          <w:t>www.muriae.mg.gov.br</w:t>
        </w:r>
      </w:hyperlink>
      <w:r w:rsidR="003E1393">
        <w:rPr>
          <w:rFonts w:asciiTheme="minorHAnsi" w:hAnsiTheme="minorHAnsi" w:cs="Arial"/>
          <w:bCs/>
          <w:color w:val="000000"/>
        </w:rPr>
        <w:t xml:space="preserve"> </w:t>
      </w:r>
      <w:r w:rsidRPr="006957C6">
        <w:rPr>
          <w:rFonts w:asciiTheme="minorHAnsi" w:hAnsiTheme="minorHAnsi" w:cs="Arial"/>
          <w:bCs/>
          <w:color w:val="000000"/>
        </w:rPr>
        <w:t xml:space="preserve">e no Depto. </w:t>
      </w:r>
      <w:proofErr w:type="gramStart"/>
      <w:r w:rsidRPr="006957C6">
        <w:rPr>
          <w:rFonts w:asciiTheme="minorHAnsi" w:hAnsiTheme="minorHAnsi" w:cs="Arial"/>
          <w:bCs/>
          <w:color w:val="000000"/>
        </w:rPr>
        <w:t>de</w:t>
      </w:r>
      <w:proofErr w:type="gramEnd"/>
      <w:r w:rsidRPr="006957C6">
        <w:rPr>
          <w:rFonts w:asciiTheme="minorHAnsi" w:hAnsiTheme="minorHAnsi" w:cs="Arial"/>
          <w:bCs/>
          <w:color w:val="000000"/>
        </w:rPr>
        <w:t xml:space="preserve"> Licitações, no horário de 13:00 h às 17:00 h - Maiores informações pelo telefone (32) 3696- 3317</w:t>
      </w:r>
      <w:r w:rsidR="00753A05">
        <w:rPr>
          <w:rFonts w:asciiTheme="minorHAnsi" w:hAnsiTheme="minorHAnsi" w:cs="Arial"/>
          <w:bCs/>
          <w:color w:val="000000"/>
        </w:rPr>
        <w:t>.</w:t>
      </w:r>
    </w:p>
    <w:p w14:paraId="43328610" w14:textId="77777777" w:rsidR="0093380A" w:rsidRDefault="0093380A" w:rsidP="00F362A4">
      <w:pPr>
        <w:autoSpaceDE w:val="0"/>
        <w:autoSpaceDN w:val="0"/>
        <w:adjustRightInd w:val="0"/>
        <w:jc w:val="both"/>
        <w:rPr>
          <w:rFonts w:asciiTheme="minorHAnsi" w:hAnsiTheme="minorHAnsi" w:cs="Arial"/>
          <w:bCs/>
          <w:color w:val="000000"/>
        </w:rPr>
      </w:pPr>
    </w:p>
    <w:p w14:paraId="483B421B" w14:textId="77777777" w:rsidR="006F0387" w:rsidRDefault="006F0387" w:rsidP="00F362A4">
      <w:pPr>
        <w:autoSpaceDE w:val="0"/>
        <w:autoSpaceDN w:val="0"/>
        <w:adjustRightInd w:val="0"/>
        <w:jc w:val="both"/>
        <w:rPr>
          <w:rFonts w:asciiTheme="minorHAnsi" w:hAnsiTheme="minorHAnsi" w:cs="Arial"/>
          <w:bCs/>
          <w:color w:val="000000"/>
        </w:rPr>
      </w:pPr>
    </w:p>
    <w:p w14:paraId="333F072A" w14:textId="32078794" w:rsidR="003E1393" w:rsidRPr="003E1393" w:rsidRDefault="003E1393" w:rsidP="00F362A4">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w:t>
      </w:r>
      <w:r w:rsidR="006F0387" w:rsidRPr="003E1393">
        <w:rPr>
          <w:rFonts w:asciiTheme="minorHAnsi" w:hAnsiTheme="minorHAnsi" w:cs="Arial"/>
          <w:b/>
          <w:bCs/>
          <w:color w:val="000000"/>
        </w:rPr>
        <w:t xml:space="preserve">MUNICIPAL DE NOVA LIMA-MG AVISO DE LICITAÇÃO CONCORRÊNCIA PÚBLICA Nº 018/2020 </w:t>
      </w:r>
    </w:p>
    <w:p w14:paraId="2463DA1B" w14:textId="575D352D" w:rsidR="006F0387" w:rsidRDefault="006F0387" w:rsidP="00F362A4">
      <w:pPr>
        <w:autoSpaceDE w:val="0"/>
        <w:autoSpaceDN w:val="0"/>
        <w:adjustRightInd w:val="0"/>
        <w:jc w:val="both"/>
        <w:rPr>
          <w:rFonts w:asciiTheme="minorHAnsi" w:hAnsiTheme="minorHAnsi" w:cs="Arial"/>
          <w:bCs/>
          <w:color w:val="000000"/>
        </w:rPr>
      </w:pPr>
      <w:r w:rsidRPr="00626467">
        <w:rPr>
          <w:rFonts w:asciiTheme="minorHAnsi" w:hAnsiTheme="minorHAnsi" w:cs="Arial"/>
          <w:bCs/>
          <w:color w:val="000000"/>
        </w:rPr>
        <w:t>O Município de Nova Lima torna público que realizará licitação na modalidade Concorrência Pública nº 018/2020. Objeto: Contratação de empresa para a Construção de Muro de Contenção na Rua Odilon Rodrigues de Brito nº 100, bairro Silicóticos, Nova Lima/MG. A abertura dar-se-á no dia 04/08/2020 às 09:00h na Rua Bias Fortes, nº 62 – 2° andar, Centro – Nova Lima/MG. O Edital estará disponível a partir do dia 03/07/2020</w:t>
      </w:r>
      <w:r w:rsidR="003E1393">
        <w:rPr>
          <w:rFonts w:asciiTheme="minorHAnsi" w:hAnsiTheme="minorHAnsi" w:cs="Arial"/>
          <w:bCs/>
          <w:color w:val="000000"/>
        </w:rPr>
        <w:t xml:space="preserve"> no site </w:t>
      </w:r>
      <w:hyperlink r:id="rId40" w:history="1">
        <w:r w:rsidR="003E1393" w:rsidRPr="000F4131">
          <w:rPr>
            <w:rStyle w:val="Hyperlink"/>
            <w:rFonts w:asciiTheme="minorHAnsi" w:hAnsiTheme="minorHAnsi" w:cs="Arial"/>
            <w:bCs/>
          </w:rPr>
          <w:t>www.novalima.mg.gov.br</w:t>
        </w:r>
      </w:hyperlink>
      <w:r w:rsidR="003E1393">
        <w:rPr>
          <w:rFonts w:asciiTheme="minorHAnsi" w:hAnsiTheme="minorHAnsi" w:cs="Arial"/>
          <w:bCs/>
          <w:color w:val="000000"/>
        </w:rPr>
        <w:t xml:space="preserve"> </w:t>
      </w:r>
      <w:r w:rsidRPr="00626467">
        <w:rPr>
          <w:rFonts w:asciiTheme="minorHAnsi" w:hAnsiTheme="minorHAnsi" w:cs="Arial"/>
          <w:bCs/>
          <w:color w:val="000000"/>
        </w:rPr>
        <w:t xml:space="preserve">e no departamento de Contratos e Licitações da Prefeitura Municipal de Nova Lima. </w:t>
      </w:r>
    </w:p>
    <w:p w14:paraId="09A6E65C" w14:textId="77777777" w:rsidR="006F0387" w:rsidRDefault="006F0387" w:rsidP="00F362A4">
      <w:pPr>
        <w:autoSpaceDE w:val="0"/>
        <w:autoSpaceDN w:val="0"/>
        <w:adjustRightInd w:val="0"/>
        <w:jc w:val="both"/>
        <w:rPr>
          <w:rFonts w:asciiTheme="minorHAnsi" w:hAnsiTheme="minorHAnsi" w:cs="Arial"/>
          <w:bCs/>
          <w:color w:val="000000"/>
        </w:rPr>
      </w:pPr>
    </w:p>
    <w:p w14:paraId="0F058882" w14:textId="10B297A1" w:rsidR="00753A05" w:rsidRDefault="00753A05" w:rsidP="00F362A4">
      <w:pPr>
        <w:autoSpaceDE w:val="0"/>
        <w:autoSpaceDN w:val="0"/>
        <w:adjustRightInd w:val="0"/>
        <w:jc w:val="both"/>
        <w:rPr>
          <w:rFonts w:asciiTheme="minorHAnsi" w:hAnsiTheme="minorHAnsi" w:cs="Arial"/>
          <w:b/>
          <w:bCs/>
          <w:color w:val="000000"/>
        </w:rPr>
      </w:pPr>
      <w:r w:rsidRPr="00753A05">
        <w:rPr>
          <w:rFonts w:asciiTheme="minorHAnsi" w:hAnsiTheme="minorHAnsi" w:cs="Arial"/>
          <w:b/>
          <w:bCs/>
          <w:color w:val="000000"/>
        </w:rPr>
        <w:t>AVISO DE LICITAÇÃO CONCORRÊNCIA PÚBLICA Nº 019/2020</w:t>
      </w:r>
    </w:p>
    <w:p w14:paraId="425C5CAA" w14:textId="05B280E6" w:rsidR="006F0387" w:rsidRDefault="006F0387" w:rsidP="00F362A4">
      <w:pPr>
        <w:autoSpaceDE w:val="0"/>
        <w:autoSpaceDN w:val="0"/>
        <w:adjustRightInd w:val="0"/>
        <w:jc w:val="both"/>
        <w:rPr>
          <w:rFonts w:asciiTheme="minorHAnsi" w:hAnsiTheme="minorHAnsi" w:cs="Arial"/>
          <w:bCs/>
          <w:color w:val="000000"/>
        </w:rPr>
      </w:pPr>
      <w:r w:rsidRPr="00626467">
        <w:rPr>
          <w:rFonts w:asciiTheme="minorHAnsi" w:hAnsiTheme="minorHAnsi" w:cs="Arial"/>
          <w:bCs/>
          <w:color w:val="000000"/>
        </w:rPr>
        <w:t>O Município de Nova Lima torna público que realizará licitação na modalidade Concorrência Pública nº 019/2020. Objeto: Contratação de empresa para a execução do Esgotamento Sanitário nas vias do bairro Galo em Nova Lima/MG. A abertura dar-se-á no dia 03/08/2020 às 09:00h na Rua Bias Fortes, nº 62 – 2° andar, Centro – Nova Lima/MG. O Edital estará disponível a partir do dia 03/07/2020</w:t>
      </w:r>
      <w:r w:rsidR="00753A05">
        <w:rPr>
          <w:rFonts w:asciiTheme="minorHAnsi" w:hAnsiTheme="minorHAnsi" w:cs="Arial"/>
          <w:bCs/>
          <w:color w:val="000000"/>
        </w:rPr>
        <w:t xml:space="preserve"> no site </w:t>
      </w:r>
      <w:hyperlink r:id="rId41" w:history="1">
        <w:r w:rsidR="00753A05" w:rsidRPr="000F4131">
          <w:rPr>
            <w:rStyle w:val="Hyperlink"/>
            <w:rFonts w:asciiTheme="minorHAnsi" w:hAnsiTheme="minorHAnsi" w:cs="Arial"/>
            <w:bCs/>
          </w:rPr>
          <w:t>www.novalima.mg.gov.br</w:t>
        </w:r>
      </w:hyperlink>
      <w:r w:rsidR="00753A05">
        <w:rPr>
          <w:rFonts w:asciiTheme="minorHAnsi" w:hAnsiTheme="minorHAnsi" w:cs="Arial"/>
          <w:bCs/>
          <w:color w:val="000000"/>
        </w:rPr>
        <w:t xml:space="preserve"> </w:t>
      </w:r>
      <w:r w:rsidRPr="00626467">
        <w:rPr>
          <w:rFonts w:asciiTheme="minorHAnsi" w:hAnsiTheme="minorHAnsi" w:cs="Arial"/>
          <w:bCs/>
          <w:color w:val="000000"/>
        </w:rPr>
        <w:t>e no departamento de Contratos e Licitações da Prefeitura Municipal de Nova Lima. Nova Lima, 02 de julho de 2020</w:t>
      </w:r>
    </w:p>
    <w:p w14:paraId="62E00A12" w14:textId="77777777" w:rsidR="006F0387" w:rsidRDefault="006F0387" w:rsidP="00F362A4">
      <w:pPr>
        <w:autoSpaceDE w:val="0"/>
        <w:autoSpaceDN w:val="0"/>
        <w:adjustRightInd w:val="0"/>
        <w:jc w:val="both"/>
        <w:rPr>
          <w:rFonts w:asciiTheme="minorHAnsi" w:hAnsiTheme="minorHAnsi" w:cs="Arial"/>
          <w:bCs/>
          <w:color w:val="000000"/>
        </w:rPr>
      </w:pPr>
    </w:p>
    <w:p w14:paraId="47EF4CA6" w14:textId="77777777" w:rsidR="006F0387" w:rsidRPr="006957C6" w:rsidRDefault="006F0387" w:rsidP="00F362A4">
      <w:pPr>
        <w:autoSpaceDE w:val="0"/>
        <w:autoSpaceDN w:val="0"/>
        <w:adjustRightInd w:val="0"/>
        <w:jc w:val="both"/>
        <w:rPr>
          <w:rFonts w:asciiTheme="minorHAnsi" w:hAnsiTheme="minorHAnsi" w:cs="Arial"/>
          <w:bCs/>
          <w:color w:val="000000"/>
        </w:rPr>
      </w:pPr>
    </w:p>
    <w:p w14:paraId="2AD73C49" w14:textId="19AA81AF" w:rsidR="006957C6" w:rsidRPr="006957C6" w:rsidRDefault="00234A55" w:rsidP="00F362A4">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w:t>
      </w:r>
      <w:r>
        <w:rPr>
          <w:rFonts w:asciiTheme="minorHAnsi" w:hAnsiTheme="minorHAnsi" w:cs="Arial"/>
          <w:b/>
          <w:bCs/>
          <w:color w:val="000000"/>
        </w:rPr>
        <w:t xml:space="preserve">MUNICIPAL DE PARACATU/ MG - </w:t>
      </w:r>
      <w:r w:rsidR="00753A05" w:rsidRPr="00753A05">
        <w:rPr>
          <w:rFonts w:asciiTheme="minorHAnsi" w:hAnsiTheme="minorHAnsi" w:cs="Arial"/>
          <w:b/>
          <w:bCs/>
          <w:color w:val="000000"/>
        </w:rPr>
        <w:t>SUPERINTENDÊNCIA DE LICITAÇÕES E CONTRATOS AVISO DE LICITAÇÃO CONCORRÊNCIA PÚBLICA Nº 09/2020</w:t>
      </w:r>
      <w:r w:rsidR="00753A05" w:rsidRPr="006957C6">
        <w:rPr>
          <w:rFonts w:asciiTheme="minorHAnsi" w:hAnsiTheme="minorHAnsi" w:cs="Arial"/>
          <w:bCs/>
          <w:color w:val="000000"/>
        </w:rPr>
        <w:t xml:space="preserve"> </w:t>
      </w:r>
      <w:r w:rsidR="006957C6" w:rsidRPr="006957C6">
        <w:rPr>
          <w:rFonts w:asciiTheme="minorHAnsi" w:hAnsiTheme="minorHAnsi" w:cs="Arial"/>
          <w:bCs/>
          <w:color w:val="000000"/>
        </w:rPr>
        <w:t xml:space="preserve">Prefeitura Municipal de Paracatu / SECRETARIA MUNICIPAL DE MEIO AMBIENTE. Aviso de Licitação. Concorrência Pública nº 09/2020. Processo de Compra nº 196/2020 – Tipo: Menor Preço Global. Objeto: CONTRATAÇÃO DE EMPRESA PARA DE EXECUÇÃO DE OBRAS DE CONSTRUÇÃO DA PRAÇA NO BAIRRO SANTO EDUARDO DE PARACATU-MG, CONFORME PROJETOS ESPECIFICAÇÕES, PLANILHA, CRONOGRAMA E MEMÓRIA DE CÁLCULO. Local da realização da sessão pública do pregão: Prefeitura Municipal de Paracatu, sediada à na Rua da Contagem, nº 2045 – Bairro: Paracatuzinho, no dia 10-08-2020 às 09:00h. EDITAL na íntegra: à disposição dos interessados na Superintendência de Licitações e Contratos - situada na Rua da Contagem, nº 2.045 – Bairro: Paracatuzinho e no site da Prefeitura </w:t>
      </w:r>
      <w:hyperlink r:id="rId42" w:history="1">
        <w:r w:rsidR="00753A05" w:rsidRPr="000F4131">
          <w:rPr>
            <w:rStyle w:val="Hyperlink"/>
            <w:rFonts w:asciiTheme="minorHAnsi" w:hAnsiTheme="minorHAnsi" w:cs="Arial"/>
            <w:bCs/>
          </w:rPr>
          <w:t>www.paracatu.mg.gov.br</w:t>
        </w:r>
      </w:hyperlink>
      <w:r w:rsidR="00753A05">
        <w:rPr>
          <w:rFonts w:asciiTheme="minorHAnsi" w:hAnsiTheme="minorHAnsi" w:cs="Arial"/>
          <w:bCs/>
          <w:color w:val="000000"/>
        </w:rPr>
        <w:t xml:space="preserve">. </w:t>
      </w:r>
    </w:p>
    <w:p w14:paraId="1E308D85" w14:textId="77777777" w:rsidR="006957C6" w:rsidRPr="006957C6" w:rsidRDefault="006957C6" w:rsidP="00F362A4">
      <w:pPr>
        <w:autoSpaceDE w:val="0"/>
        <w:autoSpaceDN w:val="0"/>
        <w:adjustRightInd w:val="0"/>
        <w:jc w:val="both"/>
        <w:rPr>
          <w:rFonts w:asciiTheme="minorHAnsi" w:hAnsiTheme="minorHAnsi" w:cs="Arial"/>
          <w:bCs/>
          <w:color w:val="000000"/>
        </w:rPr>
      </w:pPr>
    </w:p>
    <w:p w14:paraId="47B1E85B" w14:textId="77777777" w:rsidR="006957C6" w:rsidRPr="006957C6" w:rsidRDefault="006957C6" w:rsidP="00F362A4">
      <w:pPr>
        <w:autoSpaceDE w:val="0"/>
        <w:autoSpaceDN w:val="0"/>
        <w:adjustRightInd w:val="0"/>
        <w:jc w:val="both"/>
        <w:rPr>
          <w:rFonts w:asciiTheme="minorHAnsi" w:hAnsiTheme="minorHAnsi" w:cs="Arial"/>
          <w:bCs/>
          <w:color w:val="000000"/>
        </w:rPr>
      </w:pPr>
    </w:p>
    <w:p w14:paraId="497704DF" w14:textId="77777777" w:rsidR="00453CF0" w:rsidRDefault="00234A55" w:rsidP="00F362A4">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w:t>
      </w:r>
      <w:r w:rsidR="00453CF0">
        <w:rPr>
          <w:rFonts w:asciiTheme="minorHAnsi" w:hAnsiTheme="minorHAnsi" w:cs="Arial"/>
          <w:b/>
          <w:bCs/>
          <w:color w:val="000000"/>
        </w:rPr>
        <w:t xml:space="preserve">MUNICIPAL DE PEDRA DO INDAIÁ/ MG - </w:t>
      </w:r>
      <w:r w:rsidR="0093380A" w:rsidRPr="00753A05">
        <w:rPr>
          <w:rFonts w:asciiTheme="minorHAnsi" w:hAnsiTheme="minorHAnsi" w:cs="Arial"/>
          <w:b/>
          <w:bCs/>
          <w:color w:val="000000"/>
        </w:rPr>
        <w:t>PROCESSO 073/2020 - PREGÃO 052/2020 AVISO DE LICITAÇÃO</w:t>
      </w:r>
      <w:r w:rsidR="0093380A" w:rsidRPr="006957C6">
        <w:rPr>
          <w:rFonts w:asciiTheme="minorHAnsi" w:hAnsiTheme="minorHAnsi" w:cs="Arial"/>
          <w:bCs/>
          <w:color w:val="000000"/>
        </w:rPr>
        <w:t xml:space="preserve"> </w:t>
      </w:r>
    </w:p>
    <w:p w14:paraId="3F6615B4" w14:textId="7602B9D2" w:rsidR="0093380A" w:rsidRPr="006957C6" w:rsidRDefault="0093380A" w:rsidP="00F362A4">
      <w:pPr>
        <w:autoSpaceDE w:val="0"/>
        <w:autoSpaceDN w:val="0"/>
        <w:adjustRightInd w:val="0"/>
        <w:jc w:val="both"/>
        <w:rPr>
          <w:rFonts w:asciiTheme="minorHAnsi" w:hAnsiTheme="minorHAnsi" w:cs="Arial"/>
          <w:bCs/>
          <w:color w:val="000000"/>
        </w:rPr>
      </w:pPr>
      <w:r w:rsidRPr="006957C6">
        <w:rPr>
          <w:rFonts w:asciiTheme="minorHAnsi" w:hAnsiTheme="minorHAnsi" w:cs="Arial"/>
          <w:bCs/>
          <w:color w:val="000000"/>
        </w:rPr>
        <w:t xml:space="preserve">O Município de Pedra do Indaiá comunica que irá realizar Procedimento licitatório nº. 073/2020 modalidade Pregão 052/2020, que tem por objeto o Registro de Preços para futura e eventual contratação de empresa para prestar serviços de recomposição asfáltica e operação tapa buraco em CBUQ, conforme Termo de Referência, Edital e anexos. Entrega dos envelopes: Até as 09:00 horas do dia 15 de Julho de 2020. Informações: Av. 1º de março 891 – Centro – Pedra do Indaiá – Fone (37) 3344-1112 de 08:30 as 16:00 ou pelo e-mail </w:t>
      </w:r>
      <w:hyperlink r:id="rId43" w:history="1">
        <w:r w:rsidR="00753A05" w:rsidRPr="000F4131">
          <w:rPr>
            <w:rStyle w:val="Hyperlink"/>
            <w:rFonts w:asciiTheme="minorHAnsi" w:hAnsiTheme="minorHAnsi" w:cs="Arial"/>
            <w:bCs/>
          </w:rPr>
          <w:t>licitacoes@pedradoindaia.mg.gov.br</w:t>
        </w:r>
      </w:hyperlink>
      <w:r w:rsidR="00753A05">
        <w:rPr>
          <w:rFonts w:asciiTheme="minorHAnsi" w:hAnsiTheme="minorHAnsi" w:cs="Arial"/>
          <w:bCs/>
          <w:color w:val="000000"/>
        </w:rPr>
        <w:t xml:space="preserve">. </w:t>
      </w:r>
      <w:r w:rsidRPr="006957C6">
        <w:rPr>
          <w:rFonts w:asciiTheme="minorHAnsi" w:hAnsiTheme="minorHAnsi" w:cs="Arial"/>
          <w:bCs/>
          <w:color w:val="000000"/>
        </w:rPr>
        <w:t xml:space="preserve">Obs.: Edital à disposição para download na </w:t>
      </w:r>
      <w:r w:rsidR="00753A05" w:rsidRPr="006957C6">
        <w:rPr>
          <w:rFonts w:asciiTheme="minorHAnsi" w:hAnsiTheme="minorHAnsi" w:cs="Arial"/>
          <w:bCs/>
          <w:color w:val="000000"/>
        </w:rPr>
        <w:t>pági</w:t>
      </w:r>
      <w:r w:rsidR="00753A05">
        <w:rPr>
          <w:rFonts w:asciiTheme="minorHAnsi" w:hAnsiTheme="minorHAnsi" w:cs="Arial"/>
          <w:bCs/>
          <w:color w:val="000000"/>
        </w:rPr>
        <w:t xml:space="preserve">na: </w:t>
      </w:r>
      <w:hyperlink r:id="rId44" w:history="1">
        <w:r w:rsidR="00753A05" w:rsidRPr="000F4131">
          <w:rPr>
            <w:rStyle w:val="Hyperlink"/>
            <w:rFonts w:asciiTheme="minorHAnsi" w:hAnsiTheme="minorHAnsi" w:cs="Arial"/>
            <w:bCs/>
          </w:rPr>
          <w:t>www.pedradoindaia.mg.gov.br</w:t>
        </w:r>
      </w:hyperlink>
      <w:r w:rsidR="00753A05">
        <w:rPr>
          <w:rFonts w:asciiTheme="minorHAnsi" w:hAnsiTheme="minorHAnsi" w:cs="Arial"/>
          <w:bCs/>
          <w:color w:val="000000"/>
        </w:rPr>
        <w:t xml:space="preserve">. </w:t>
      </w:r>
    </w:p>
    <w:p w14:paraId="59A71C26" w14:textId="77777777" w:rsidR="001F703F" w:rsidRDefault="001F703F" w:rsidP="00F362A4">
      <w:pPr>
        <w:autoSpaceDE w:val="0"/>
        <w:autoSpaceDN w:val="0"/>
        <w:adjustRightInd w:val="0"/>
        <w:jc w:val="both"/>
        <w:rPr>
          <w:rFonts w:asciiTheme="minorHAnsi" w:hAnsiTheme="minorHAnsi" w:cs="Arial"/>
          <w:bCs/>
          <w:color w:val="000000"/>
        </w:rPr>
      </w:pPr>
    </w:p>
    <w:p w14:paraId="7A1B7127" w14:textId="77777777" w:rsidR="0093380A" w:rsidRDefault="0093380A" w:rsidP="00F362A4">
      <w:pPr>
        <w:autoSpaceDE w:val="0"/>
        <w:autoSpaceDN w:val="0"/>
        <w:adjustRightInd w:val="0"/>
        <w:jc w:val="both"/>
        <w:rPr>
          <w:rFonts w:asciiTheme="minorHAnsi" w:hAnsiTheme="minorHAnsi" w:cs="Arial"/>
          <w:bCs/>
          <w:color w:val="000000"/>
        </w:rPr>
      </w:pPr>
    </w:p>
    <w:p w14:paraId="34FDEACF" w14:textId="4E6919EC" w:rsidR="00753A05" w:rsidRPr="00753A05" w:rsidRDefault="00234A55" w:rsidP="00F362A4">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w:t>
      </w:r>
      <w:r w:rsidR="00753A05" w:rsidRPr="00753A05">
        <w:rPr>
          <w:rFonts w:asciiTheme="minorHAnsi" w:hAnsiTheme="minorHAnsi" w:cs="Arial"/>
          <w:b/>
          <w:bCs/>
          <w:color w:val="000000"/>
        </w:rPr>
        <w:t xml:space="preserve">MUNICIPAL DE PIRAJUBA TOMADA DE PREÇOS 010-2020 </w:t>
      </w:r>
    </w:p>
    <w:p w14:paraId="18B76654" w14:textId="0C25E5C3" w:rsidR="006957C6" w:rsidRDefault="006957C6" w:rsidP="00F362A4">
      <w:pPr>
        <w:autoSpaceDE w:val="0"/>
        <w:autoSpaceDN w:val="0"/>
        <w:adjustRightInd w:val="0"/>
        <w:jc w:val="both"/>
        <w:rPr>
          <w:rFonts w:asciiTheme="minorHAnsi" w:hAnsiTheme="minorHAnsi" w:cs="Arial"/>
          <w:bCs/>
          <w:color w:val="000000"/>
        </w:rPr>
      </w:pPr>
      <w:r w:rsidRPr="006957C6">
        <w:rPr>
          <w:rFonts w:asciiTheme="minorHAnsi" w:hAnsiTheme="minorHAnsi" w:cs="Arial"/>
          <w:bCs/>
          <w:color w:val="000000"/>
        </w:rPr>
        <w:t xml:space="preserve">A Prefeitura Municipal De Pirajuba Torna Público Nos Termos Das Leis 8666/93 E Suas Alterações Que Fará Realizar Através Da Comissão Permanente De Licitações A Tomada De Preços 010-2020 “Contratação De Empresa Reestruturação De Rede De Captação De Água Pluvial E Guias Em Concreto Da Praça José Moises Miziara Sobrinho”. Data De Abertura: 23 de julho De 2020 As 09:00 Horas. O Edital Poderá Ser Obtido No Site </w:t>
      </w:r>
      <w:hyperlink r:id="rId45" w:history="1">
        <w:r w:rsidR="00753A05" w:rsidRPr="000F4131">
          <w:rPr>
            <w:rStyle w:val="Hyperlink"/>
            <w:rFonts w:asciiTheme="minorHAnsi" w:hAnsiTheme="minorHAnsi" w:cs="Arial"/>
            <w:bCs/>
          </w:rPr>
          <w:t>www.pirajuba.mg.gov.br/licitacoes</w:t>
        </w:r>
      </w:hyperlink>
      <w:r w:rsidRPr="006957C6">
        <w:rPr>
          <w:rFonts w:asciiTheme="minorHAnsi" w:hAnsiTheme="minorHAnsi" w:cs="Arial"/>
          <w:bCs/>
          <w:color w:val="000000"/>
        </w:rPr>
        <w:t>.</w:t>
      </w:r>
      <w:r w:rsidR="00753A05">
        <w:rPr>
          <w:rFonts w:asciiTheme="minorHAnsi" w:hAnsiTheme="minorHAnsi" w:cs="Arial"/>
          <w:bCs/>
          <w:color w:val="000000"/>
        </w:rPr>
        <w:t xml:space="preserve"> </w:t>
      </w:r>
      <w:r w:rsidRPr="006957C6">
        <w:rPr>
          <w:rFonts w:asciiTheme="minorHAnsi" w:hAnsiTheme="minorHAnsi" w:cs="Arial"/>
          <w:bCs/>
          <w:color w:val="000000"/>
        </w:rPr>
        <w:t xml:space="preserve">Informações E Esclarecimentos poderão Ser Obtidas Pelo E-Mail </w:t>
      </w:r>
      <w:hyperlink r:id="rId46" w:history="1">
        <w:r w:rsidR="00753A05" w:rsidRPr="000F4131">
          <w:rPr>
            <w:rStyle w:val="Hyperlink"/>
            <w:rFonts w:asciiTheme="minorHAnsi" w:hAnsiTheme="minorHAnsi" w:cs="Arial"/>
            <w:bCs/>
          </w:rPr>
          <w:t>Compraspirajuba2013@Hotmail.Com</w:t>
        </w:r>
      </w:hyperlink>
      <w:r w:rsidRPr="006957C6">
        <w:rPr>
          <w:rFonts w:asciiTheme="minorHAnsi" w:hAnsiTheme="minorHAnsi" w:cs="Arial"/>
          <w:bCs/>
          <w:color w:val="000000"/>
        </w:rPr>
        <w:t>.</w:t>
      </w:r>
      <w:r w:rsidR="00753A05">
        <w:rPr>
          <w:rFonts w:asciiTheme="minorHAnsi" w:hAnsiTheme="minorHAnsi" w:cs="Arial"/>
          <w:bCs/>
          <w:color w:val="000000"/>
        </w:rPr>
        <w:t xml:space="preserve"> </w:t>
      </w:r>
    </w:p>
    <w:p w14:paraId="346EC63A" w14:textId="77777777" w:rsidR="006957C6" w:rsidRDefault="006957C6" w:rsidP="00F362A4">
      <w:pPr>
        <w:autoSpaceDE w:val="0"/>
        <w:autoSpaceDN w:val="0"/>
        <w:adjustRightInd w:val="0"/>
        <w:jc w:val="both"/>
        <w:rPr>
          <w:rFonts w:asciiTheme="minorHAnsi" w:hAnsiTheme="minorHAnsi" w:cs="Arial"/>
          <w:bCs/>
          <w:color w:val="000000"/>
        </w:rPr>
      </w:pPr>
    </w:p>
    <w:p w14:paraId="69C572AA" w14:textId="77777777" w:rsidR="00571AE8" w:rsidRDefault="00571AE8" w:rsidP="00F362A4">
      <w:pPr>
        <w:autoSpaceDE w:val="0"/>
        <w:autoSpaceDN w:val="0"/>
        <w:adjustRightInd w:val="0"/>
        <w:jc w:val="both"/>
        <w:rPr>
          <w:rFonts w:asciiTheme="minorHAnsi" w:hAnsiTheme="minorHAnsi" w:cs="Arial"/>
          <w:bCs/>
          <w:color w:val="000000"/>
        </w:rPr>
      </w:pPr>
    </w:p>
    <w:p w14:paraId="5C2E95C8" w14:textId="1A6B2FBA" w:rsidR="00571AE8" w:rsidRPr="00571AE8" w:rsidRDefault="00234A55" w:rsidP="00F362A4">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w:t>
      </w:r>
      <w:r w:rsidR="00753A05" w:rsidRPr="00753A05">
        <w:rPr>
          <w:rFonts w:asciiTheme="minorHAnsi" w:hAnsiTheme="minorHAnsi" w:cs="Arial"/>
          <w:b/>
          <w:bCs/>
          <w:color w:val="000000"/>
        </w:rPr>
        <w:t>MUNICIPAL DE VARJÃO DE MINAS/MG AVISO DE LICITAÇÃO TOMADA DE PREÇOS Nº 03/2020 - TORNA PÚBLICO PROCESSO LICITATÓRIO Nº 28/2020, MODALIDADE TOMADA DE PREÇOS Nº 03/2020.</w:t>
      </w:r>
      <w:r w:rsidR="00753A05" w:rsidRPr="00571AE8">
        <w:rPr>
          <w:rFonts w:asciiTheme="minorHAnsi" w:hAnsiTheme="minorHAnsi" w:cs="Arial"/>
          <w:bCs/>
          <w:color w:val="000000"/>
        </w:rPr>
        <w:t xml:space="preserve"> </w:t>
      </w:r>
      <w:r w:rsidR="00571AE8" w:rsidRPr="00571AE8">
        <w:rPr>
          <w:rFonts w:asciiTheme="minorHAnsi" w:hAnsiTheme="minorHAnsi" w:cs="Arial"/>
          <w:bCs/>
          <w:color w:val="000000"/>
        </w:rPr>
        <w:t xml:space="preserve">Objeto: Contratação de empresa para execução de obra no regime de empreitada global, de reforma da Escola Municipal Luciano Borges de Queiroz no Município de Varjão de Minas. Abertura: 20/07/2020 às 08:00h. Edital: </w:t>
      </w:r>
      <w:hyperlink r:id="rId47" w:history="1">
        <w:r w:rsidR="00753A05" w:rsidRPr="000F4131">
          <w:rPr>
            <w:rStyle w:val="Hyperlink"/>
            <w:rFonts w:asciiTheme="minorHAnsi" w:hAnsiTheme="minorHAnsi" w:cs="Arial"/>
            <w:bCs/>
          </w:rPr>
          <w:t>licitavarjao@gmail.com</w:t>
        </w:r>
      </w:hyperlink>
      <w:r w:rsidR="00571AE8" w:rsidRPr="00571AE8">
        <w:rPr>
          <w:rFonts w:asciiTheme="minorHAnsi" w:hAnsiTheme="minorHAnsi" w:cs="Arial"/>
          <w:bCs/>
          <w:color w:val="000000"/>
        </w:rPr>
        <w:t>.</w:t>
      </w:r>
      <w:r w:rsidR="00753A05">
        <w:rPr>
          <w:rFonts w:asciiTheme="minorHAnsi" w:hAnsiTheme="minorHAnsi" w:cs="Arial"/>
          <w:bCs/>
          <w:color w:val="000000"/>
        </w:rPr>
        <w:t xml:space="preserve"> </w:t>
      </w:r>
      <w:r w:rsidR="00571AE8" w:rsidRPr="00571AE8">
        <w:rPr>
          <w:rFonts w:asciiTheme="minorHAnsi" w:hAnsiTheme="minorHAnsi" w:cs="Arial"/>
          <w:bCs/>
          <w:color w:val="000000"/>
        </w:rPr>
        <w:t xml:space="preserve">Telefone: (38) 3567-5001. Gabriel Araújo Pereira – Pregoeiro. </w:t>
      </w:r>
    </w:p>
    <w:p w14:paraId="453477E3" w14:textId="77777777" w:rsidR="00571AE8" w:rsidRPr="00571AE8" w:rsidRDefault="00571AE8" w:rsidP="00F362A4">
      <w:pPr>
        <w:autoSpaceDE w:val="0"/>
        <w:autoSpaceDN w:val="0"/>
        <w:adjustRightInd w:val="0"/>
        <w:jc w:val="both"/>
        <w:rPr>
          <w:rFonts w:asciiTheme="minorHAnsi" w:hAnsiTheme="minorHAnsi" w:cs="Arial"/>
          <w:bCs/>
          <w:color w:val="000000"/>
        </w:rPr>
      </w:pPr>
    </w:p>
    <w:p w14:paraId="2AE1C602" w14:textId="16ABD204" w:rsidR="00753A05" w:rsidRPr="00753A05" w:rsidRDefault="00753A05" w:rsidP="00F362A4">
      <w:pPr>
        <w:autoSpaceDE w:val="0"/>
        <w:autoSpaceDN w:val="0"/>
        <w:adjustRightInd w:val="0"/>
        <w:jc w:val="both"/>
        <w:rPr>
          <w:rFonts w:asciiTheme="minorHAnsi" w:hAnsiTheme="minorHAnsi" w:cs="Arial"/>
          <w:b/>
          <w:bCs/>
          <w:color w:val="000000"/>
        </w:rPr>
      </w:pPr>
      <w:r w:rsidRPr="00753A05">
        <w:rPr>
          <w:rFonts w:asciiTheme="minorHAnsi" w:hAnsiTheme="minorHAnsi" w:cs="Arial"/>
          <w:b/>
          <w:bCs/>
          <w:color w:val="000000"/>
        </w:rPr>
        <w:t>PROCESSO LICITATÓRIO Nº 29/2020, MODALIDADE TOMADA DE PREÇOS Nº 04/2020</w:t>
      </w:r>
    </w:p>
    <w:p w14:paraId="092A95E5" w14:textId="32761730" w:rsidR="00571AE8" w:rsidRDefault="00571AE8" w:rsidP="00F362A4">
      <w:pPr>
        <w:autoSpaceDE w:val="0"/>
        <w:autoSpaceDN w:val="0"/>
        <w:adjustRightInd w:val="0"/>
        <w:jc w:val="both"/>
        <w:rPr>
          <w:rFonts w:asciiTheme="minorHAnsi" w:hAnsiTheme="minorHAnsi" w:cs="Arial"/>
          <w:bCs/>
          <w:color w:val="000000"/>
        </w:rPr>
      </w:pPr>
      <w:r w:rsidRPr="00571AE8">
        <w:rPr>
          <w:rFonts w:asciiTheme="minorHAnsi" w:hAnsiTheme="minorHAnsi" w:cs="Arial"/>
          <w:bCs/>
          <w:color w:val="000000"/>
        </w:rPr>
        <w:t xml:space="preserve">Objeto: Contratação de empresa para execução de obra no regime de empreitada global, de reforma da Escola Municipal Dona </w:t>
      </w:r>
      <w:r w:rsidR="00753A05" w:rsidRPr="00571AE8">
        <w:rPr>
          <w:rFonts w:asciiTheme="minorHAnsi" w:hAnsiTheme="minorHAnsi" w:cs="Arial"/>
          <w:bCs/>
          <w:color w:val="000000"/>
        </w:rPr>
        <w:t>Luísa</w:t>
      </w:r>
      <w:r w:rsidRPr="00571AE8">
        <w:rPr>
          <w:rFonts w:asciiTheme="minorHAnsi" w:hAnsiTheme="minorHAnsi" w:cs="Arial"/>
          <w:bCs/>
          <w:color w:val="000000"/>
        </w:rPr>
        <w:t xml:space="preserve"> Alves de Souza no Distrito de Lagoa Seca. Abertura: 21/07/2020 às 08:00h. </w:t>
      </w:r>
      <w:r w:rsidR="00753A05">
        <w:rPr>
          <w:rFonts w:asciiTheme="minorHAnsi" w:hAnsiTheme="minorHAnsi" w:cs="Arial"/>
          <w:bCs/>
          <w:color w:val="000000"/>
        </w:rPr>
        <w:t xml:space="preserve">Edital: </w:t>
      </w:r>
      <w:hyperlink r:id="rId48" w:history="1">
        <w:r w:rsidR="00753A05" w:rsidRPr="000F4131">
          <w:rPr>
            <w:rStyle w:val="Hyperlink"/>
            <w:rFonts w:asciiTheme="minorHAnsi" w:hAnsiTheme="minorHAnsi" w:cs="Arial"/>
            <w:bCs/>
          </w:rPr>
          <w:t>licitavarjao@gmail.com</w:t>
        </w:r>
      </w:hyperlink>
      <w:r w:rsidR="00753A05">
        <w:rPr>
          <w:rFonts w:asciiTheme="minorHAnsi" w:hAnsiTheme="minorHAnsi" w:cs="Arial"/>
          <w:bCs/>
          <w:color w:val="000000"/>
        </w:rPr>
        <w:t xml:space="preserve">. </w:t>
      </w:r>
      <w:r w:rsidRPr="00571AE8">
        <w:rPr>
          <w:rFonts w:asciiTheme="minorHAnsi" w:hAnsiTheme="minorHAnsi" w:cs="Arial"/>
          <w:bCs/>
          <w:color w:val="000000"/>
        </w:rPr>
        <w:t xml:space="preserve">Telefone: (38) 3567-5001. </w:t>
      </w:r>
    </w:p>
    <w:p w14:paraId="56CCC83C" w14:textId="77777777" w:rsidR="00571AE8" w:rsidRDefault="00571AE8" w:rsidP="00F362A4">
      <w:pPr>
        <w:autoSpaceDE w:val="0"/>
        <w:autoSpaceDN w:val="0"/>
        <w:adjustRightInd w:val="0"/>
        <w:jc w:val="both"/>
        <w:rPr>
          <w:rFonts w:asciiTheme="minorHAnsi" w:hAnsiTheme="minorHAnsi" w:cs="Arial"/>
          <w:bCs/>
          <w:color w:val="000000"/>
        </w:rPr>
      </w:pPr>
    </w:p>
    <w:p w14:paraId="066D428E" w14:textId="77777777" w:rsidR="00571AE8" w:rsidRDefault="00571AE8" w:rsidP="00F362A4">
      <w:pPr>
        <w:autoSpaceDE w:val="0"/>
        <w:autoSpaceDN w:val="0"/>
        <w:adjustRightInd w:val="0"/>
        <w:jc w:val="both"/>
        <w:rPr>
          <w:rFonts w:asciiTheme="minorHAnsi" w:hAnsiTheme="minorHAnsi" w:cs="Arial"/>
          <w:bCs/>
          <w:color w:val="000000"/>
        </w:rPr>
      </w:pPr>
    </w:p>
    <w:p w14:paraId="56CFC95A" w14:textId="7E33F2B2" w:rsidR="00753A05" w:rsidRPr="00753A05" w:rsidRDefault="00234A55" w:rsidP="00F362A4">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w:t>
      </w:r>
      <w:r w:rsidR="00753A05" w:rsidRPr="00753A05">
        <w:rPr>
          <w:rFonts w:asciiTheme="minorHAnsi" w:hAnsiTheme="minorHAnsi" w:cs="Arial"/>
          <w:b/>
          <w:bCs/>
          <w:color w:val="000000"/>
        </w:rPr>
        <w:t>MUNICIPAL DE RIO VERMELHO/MG T.P 007/2020 TORNA PÚBLICO – ALTERAÇÃO NOS ITENS 5.2 E 5.3 DO EDITAL DA TOMADA DE PREÇOS Nº. 007/2020</w:t>
      </w:r>
    </w:p>
    <w:p w14:paraId="289EEF85" w14:textId="0E864290" w:rsidR="00571AE8" w:rsidRDefault="00753A05" w:rsidP="00F362A4">
      <w:pPr>
        <w:autoSpaceDE w:val="0"/>
        <w:autoSpaceDN w:val="0"/>
        <w:adjustRightInd w:val="0"/>
        <w:jc w:val="both"/>
        <w:rPr>
          <w:rFonts w:asciiTheme="minorHAnsi" w:hAnsiTheme="minorHAnsi" w:cs="Arial"/>
          <w:bCs/>
          <w:color w:val="000000"/>
        </w:rPr>
      </w:pPr>
      <w:r>
        <w:rPr>
          <w:rFonts w:asciiTheme="minorHAnsi" w:hAnsiTheme="minorHAnsi" w:cs="Arial"/>
          <w:bCs/>
          <w:color w:val="000000"/>
        </w:rPr>
        <w:t>C</w:t>
      </w:r>
      <w:r w:rsidR="00571AE8" w:rsidRPr="00571AE8">
        <w:rPr>
          <w:rFonts w:asciiTheme="minorHAnsi" w:hAnsiTheme="minorHAnsi" w:cs="Arial"/>
          <w:bCs/>
          <w:color w:val="000000"/>
        </w:rPr>
        <w:t>ujo objeto é a construção de praça pública, no Bairro Alto do Cruzeiro, neste município de Rio Vermelho/MG. Fica a nova data de abertura do certame marcada para o dia 20 de julho de 2020 às 14:00 horas. Maiores informações e o edital completo poderão ser obtidos na Prefeitura Municipal de Rio Vermelho, na Praça Nossa Senhora da Pena nº 380 - Centro, Tel.: (33) 3436-1361/ E-mail: licitar@riovermelho.mg.gov.br –</w:t>
      </w:r>
      <w:r>
        <w:rPr>
          <w:rFonts w:asciiTheme="minorHAnsi" w:hAnsiTheme="minorHAnsi" w:cs="Arial"/>
          <w:bCs/>
          <w:color w:val="000000"/>
        </w:rPr>
        <w:t xml:space="preserve">Site: </w:t>
      </w:r>
      <w:hyperlink r:id="rId49" w:history="1">
        <w:r w:rsidRPr="000F4131">
          <w:rPr>
            <w:rStyle w:val="Hyperlink"/>
            <w:rFonts w:asciiTheme="minorHAnsi" w:hAnsiTheme="minorHAnsi" w:cs="Arial"/>
            <w:bCs/>
          </w:rPr>
          <w:t>www.riovermelho.mg.gov.br</w:t>
        </w:r>
      </w:hyperlink>
      <w:r>
        <w:rPr>
          <w:rFonts w:asciiTheme="minorHAnsi" w:hAnsiTheme="minorHAnsi" w:cs="Arial"/>
          <w:bCs/>
          <w:color w:val="000000"/>
        </w:rPr>
        <w:t xml:space="preserve">. </w:t>
      </w:r>
    </w:p>
    <w:p w14:paraId="7457820D" w14:textId="77777777" w:rsidR="00571AE8" w:rsidRDefault="00571AE8" w:rsidP="00F362A4">
      <w:pPr>
        <w:autoSpaceDE w:val="0"/>
        <w:autoSpaceDN w:val="0"/>
        <w:adjustRightInd w:val="0"/>
        <w:jc w:val="both"/>
        <w:rPr>
          <w:rFonts w:asciiTheme="minorHAnsi" w:hAnsiTheme="minorHAnsi" w:cs="Arial"/>
          <w:bCs/>
          <w:color w:val="000000"/>
        </w:rPr>
      </w:pPr>
    </w:p>
    <w:p w14:paraId="1BFA12B5" w14:textId="77777777" w:rsidR="006957C6" w:rsidRDefault="006957C6" w:rsidP="00F362A4">
      <w:pPr>
        <w:autoSpaceDE w:val="0"/>
        <w:autoSpaceDN w:val="0"/>
        <w:adjustRightInd w:val="0"/>
        <w:jc w:val="both"/>
        <w:rPr>
          <w:rFonts w:asciiTheme="minorHAnsi" w:hAnsiTheme="minorHAnsi" w:cs="Arial"/>
          <w:bCs/>
          <w:color w:val="000000"/>
        </w:rPr>
      </w:pPr>
    </w:p>
    <w:p w14:paraId="4C2624A9" w14:textId="720721E2" w:rsidR="00753A05" w:rsidRDefault="00234A55" w:rsidP="00F362A4">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w:t>
      </w:r>
      <w:r w:rsidR="00453CF0">
        <w:rPr>
          <w:rFonts w:asciiTheme="minorHAnsi" w:hAnsiTheme="minorHAnsi" w:cs="Arial"/>
          <w:b/>
          <w:bCs/>
          <w:color w:val="000000"/>
        </w:rPr>
        <w:t xml:space="preserve">MUNICIPAL DE SÃO JOÃO DEL REI/ MG - </w:t>
      </w:r>
      <w:r w:rsidR="00753A05" w:rsidRPr="00753A05">
        <w:rPr>
          <w:rFonts w:asciiTheme="minorHAnsi" w:hAnsiTheme="minorHAnsi" w:cs="Arial"/>
          <w:b/>
          <w:bCs/>
          <w:color w:val="000000"/>
        </w:rPr>
        <w:t>PROCESSO DE LICITAÇÃO Nº 145/2020 TOMADA DE PREÇO Nº 014/2020</w:t>
      </w:r>
      <w:r w:rsidR="00753A05" w:rsidRPr="00571AE8">
        <w:rPr>
          <w:rFonts w:asciiTheme="minorHAnsi" w:hAnsiTheme="minorHAnsi" w:cs="Arial"/>
          <w:bCs/>
          <w:color w:val="000000"/>
        </w:rPr>
        <w:t xml:space="preserve"> </w:t>
      </w:r>
    </w:p>
    <w:p w14:paraId="4C53EA03" w14:textId="6E594DE5" w:rsidR="00626467" w:rsidRDefault="00626467" w:rsidP="00F362A4">
      <w:pPr>
        <w:autoSpaceDE w:val="0"/>
        <w:autoSpaceDN w:val="0"/>
        <w:adjustRightInd w:val="0"/>
        <w:jc w:val="both"/>
        <w:rPr>
          <w:rFonts w:asciiTheme="minorHAnsi" w:hAnsiTheme="minorHAnsi" w:cs="Arial"/>
          <w:bCs/>
          <w:color w:val="000000"/>
        </w:rPr>
      </w:pPr>
      <w:r w:rsidRPr="00571AE8">
        <w:rPr>
          <w:rFonts w:asciiTheme="minorHAnsi" w:hAnsiTheme="minorHAnsi" w:cs="Arial"/>
          <w:bCs/>
          <w:color w:val="000000"/>
        </w:rPr>
        <w:t>Abertura do Processo de Licitação nº145/2020, na modalidade Tomada de Preço nº 014/2020, Contratação de Empresa para Ampliação e Construção de refeitório e cozinha na Escola Municipal Celso Raimundo. Abertura dia 21/07/2020, às 09:00 horas, na sede da Prefeitura, Rua Ministro Gabriel Passos,199 – Centro. Informações. Tel. (32) 3379- 2923/2925, ou no sit</w:t>
      </w:r>
      <w:r w:rsidR="00753A05">
        <w:rPr>
          <w:rFonts w:asciiTheme="minorHAnsi" w:hAnsiTheme="minorHAnsi" w:cs="Arial"/>
          <w:bCs/>
          <w:color w:val="000000"/>
        </w:rPr>
        <w:t xml:space="preserve">e: </w:t>
      </w:r>
      <w:hyperlink r:id="rId50" w:history="1">
        <w:r w:rsidR="00753A05" w:rsidRPr="000F4131">
          <w:rPr>
            <w:rStyle w:val="Hyperlink"/>
            <w:rFonts w:asciiTheme="minorHAnsi" w:hAnsiTheme="minorHAnsi" w:cs="Arial"/>
            <w:bCs/>
          </w:rPr>
          <w:t>www.saojoaodelrei.mg.gov.br</w:t>
        </w:r>
      </w:hyperlink>
      <w:r w:rsidR="00753A05">
        <w:rPr>
          <w:rFonts w:asciiTheme="minorHAnsi" w:hAnsiTheme="minorHAnsi" w:cs="Arial"/>
          <w:bCs/>
          <w:color w:val="000000"/>
        </w:rPr>
        <w:t xml:space="preserve">. </w:t>
      </w:r>
    </w:p>
    <w:p w14:paraId="0771740F" w14:textId="77777777" w:rsidR="00626467" w:rsidRDefault="00626467" w:rsidP="00F362A4">
      <w:pPr>
        <w:autoSpaceDE w:val="0"/>
        <w:autoSpaceDN w:val="0"/>
        <w:adjustRightInd w:val="0"/>
        <w:jc w:val="both"/>
        <w:rPr>
          <w:rFonts w:asciiTheme="minorHAnsi" w:hAnsiTheme="minorHAnsi" w:cs="Arial"/>
          <w:bCs/>
          <w:color w:val="000000"/>
        </w:rPr>
      </w:pPr>
    </w:p>
    <w:p w14:paraId="267E0A0A" w14:textId="77777777" w:rsidR="00626467" w:rsidRDefault="00626467" w:rsidP="00F362A4">
      <w:pPr>
        <w:autoSpaceDE w:val="0"/>
        <w:autoSpaceDN w:val="0"/>
        <w:adjustRightInd w:val="0"/>
        <w:jc w:val="both"/>
        <w:rPr>
          <w:rFonts w:asciiTheme="minorHAnsi" w:hAnsiTheme="minorHAnsi" w:cs="Arial"/>
          <w:bCs/>
          <w:color w:val="000000"/>
        </w:rPr>
      </w:pPr>
    </w:p>
    <w:p w14:paraId="53AFE197" w14:textId="4A3FF3E2" w:rsidR="00753A05" w:rsidRDefault="00234A55" w:rsidP="00F362A4">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w:t>
      </w:r>
      <w:r w:rsidR="00753A05" w:rsidRPr="00753A05">
        <w:rPr>
          <w:rFonts w:asciiTheme="minorHAnsi" w:hAnsiTheme="minorHAnsi" w:cs="Arial"/>
          <w:b/>
          <w:bCs/>
          <w:color w:val="000000"/>
        </w:rPr>
        <w:t>MUNICIPAL DE SÃO FRANCISCO/MG. AVISO DE LICITAÇÃO. TOMADA DE PREÇOS 011/2020 - PROCESSO ADMINISTRATIVO Nº 033/2020</w:t>
      </w:r>
    </w:p>
    <w:p w14:paraId="09D0EA52" w14:textId="2EC29612" w:rsidR="0093380A" w:rsidRDefault="0093380A" w:rsidP="00F362A4">
      <w:pPr>
        <w:autoSpaceDE w:val="0"/>
        <w:autoSpaceDN w:val="0"/>
        <w:adjustRightInd w:val="0"/>
        <w:jc w:val="both"/>
        <w:rPr>
          <w:rFonts w:asciiTheme="minorHAnsi" w:hAnsiTheme="minorHAnsi" w:cs="Arial"/>
          <w:bCs/>
          <w:color w:val="000000"/>
        </w:rPr>
      </w:pPr>
      <w:r w:rsidRPr="006957C6">
        <w:rPr>
          <w:rFonts w:asciiTheme="minorHAnsi" w:hAnsiTheme="minorHAnsi" w:cs="Arial"/>
          <w:bCs/>
          <w:color w:val="000000"/>
        </w:rPr>
        <w:t xml:space="preserve">OBJETO: Contratação de empresa especializada para a execução de recapeamento asfáltico em CBUQ em vias urbanas do município de são Francisco, (Rua são Romão) objetivando a melhoria das condições de mobilidade ou circulação urbana, objeto do contrato de repasse nº. 849154/2017 operação nº 1.043444.76/2017, firmado entre o ministério das cidades/caixa econômica federal e o município de São Francisco/mg, Data de abertura: 21/07/2020 às 09:00 horas. Edital e maiores informações na sede da Prefeitura ou pelo telefone: (38) 3631-1420 no horário de 07:00 as 13:00 horas ou através do site </w:t>
      </w:r>
      <w:hyperlink r:id="rId51" w:history="1">
        <w:r w:rsidR="00753A05" w:rsidRPr="000F4131">
          <w:rPr>
            <w:rStyle w:val="Hyperlink"/>
            <w:rFonts w:asciiTheme="minorHAnsi" w:hAnsiTheme="minorHAnsi" w:cs="Arial"/>
            <w:bCs/>
          </w:rPr>
          <w:t>www.prefeituradesaofrancisco.mg.gov.br</w:t>
        </w:r>
      </w:hyperlink>
      <w:r w:rsidRPr="006957C6">
        <w:rPr>
          <w:rFonts w:asciiTheme="minorHAnsi" w:hAnsiTheme="minorHAnsi" w:cs="Arial"/>
          <w:bCs/>
          <w:color w:val="000000"/>
        </w:rPr>
        <w:t>.</w:t>
      </w:r>
      <w:r w:rsidR="00753A05">
        <w:rPr>
          <w:rFonts w:asciiTheme="minorHAnsi" w:hAnsiTheme="minorHAnsi" w:cs="Arial"/>
          <w:bCs/>
          <w:color w:val="000000"/>
        </w:rPr>
        <w:t xml:space="preserve"> </w:t>
      </w:r>
    </w:p>
    <w:p w14:paraId="1B9CEF5D" w14:textId="77777777" w:rsidR="00F95C62" w:rsidRDefault="00F95C62" w:rsidP="00F362A4">
      <w:pPr>
        <w:autoSpaceDE w:val="0"/>
        <w:autoSpaceDN w:val="0"/>
        <w:adjustRightInd w:val="0"/>
        <w:jc w:val="both"/>
        <w:rPr>
          <w:rFonts w:asciiTheme="minorHAnsi" w:hAnsiTheme="minorHAnsi" w:cs="Arial"/>
          <w:bCs/>
          <w:color w:val="000000"/>
        </w:rPr>
      </w:pPr>
    </w:p>
    <w:p w14:paraId="1FEF100E" w14:textId="77777777" w:rsidR="006F0387" w:rsidRDefault="006F0387" w:rsidP="00F362A4">
      <w:pPr>
        <w:autoSpaceDE w:val="0"/>
        <w:autoSpaceDN w:val="0"/>
        <w:adjustRightInd w:val="0"/>
        <w:jc w:val="both"/>
        <w:rPr>
          <w:rFonts w:asciiTheme="minorHAnsi" w:hAnsiTheme="minorHAnsi" w:cs="Arial"/>
          <w:bCs/>
          <w:color w:val="000000"/>
        </w:rPr>
      </w:pPr>
    </w:p>
    <w:p w14:paraId="5634F67E" w14:textId="3950AC5D" w:rsidR="00753A05" w:rsidRPr="00753A05" w:rsidRDefault="00234A55" w:rsidP="00F362A4">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w:t>
      </w:r>
      <w:r w:rsidR="00753A05" w:rsidRPr="00753A05">
        <w:rPr>
          <w:rFonts w:asciiTheme="minorHAnsi" w:hAnsiTheme="minorHAnsi" w:cs="Arial"/>
          <w:b/>
          <w:bCs/>
          <w:color w:val="000000"/>
        </w:rPr>
        <w:t>MUNICIPAL DE SÃO SEBASTIÃO DO MARANHÃO/MG. TOMADA DE PREÇOS Nº 004/2020. AVISO DE LICITAÇÃO</w:t>
      </w:r>
    </w:p>
    <w:p w14:paraId="0A450017" w14:textId="48E12F31" w:rsidR="00571AE8" w:rsidRDefault="00571AE8" w:rsidP="00F362A4">
      <w:pPr>
        <w:autoSpaceDE w:val="0"/>
        <w:autoSpaceDN w:val="0"/>
        <w:adjustRightInd w:val="0"/>
        <w:jc w:val="both"/>
        <w:rPr>
          <w:rFonts w:asciiTheme="minorHAnsi" w:hAnsiTheme="minorHAnsi" w:cs="Arial"/>
          <w:bCs/>
          <w:color w:val="000000"/>
        </w:rPr>
      </w:pPr>
      <w:r w:rsidRPr="00571AE8">
        <w:rPr>
          <w:rFonts w:asciiTheme="minorHAnsi" w:hAnsiTheme="minorHAnsi" w:cs="Arial"/>
          <w:bCs/>
          <w:color w:val="000000"/>
        </w:rPr>
        <w:t xml:space="preserve">Objeto: Contratação de empresa do ramo para execução de obras de calçamento em bloquete, na Rua Jorge José no Bairro Centro, e nas Ruas Celso Pereira de Aquino, José Miranda Coelho e Perino Ferreira Monteiro no Bairro Serra Verde, objeto do termo de Convênio de Saída nº 1491001357/2019, celebrado entre o Estado de Minas Gerais, por intermédio da Secretaria de Estado de Governo e o Município de São Sebastião do Maranhão. Tipo: Menor Preço Global. Data: Dia 17/07/2020, às 08:30 horas. O Edital e seus anexos poderão ser adquiridos na Sala da CPL da Prefeitura de São Sebastião do Maranhão ou no site: </w:t>
      </w:r>
      <w:hyperlink r:id="rId52" w:history="1">
        <w:r w:rsidR="00753A05" w:rsidRPr="000F4131">
          <w:rPr>
            <w:rStyle w:val="Hyperlink"/>
            <w:rFonts w:asciiTheme="minorHAnsi" w:hAnsiTheme="minorHAnsi" w:cs="Arial"/>
            <w:bCs/>
          </w:rPr>
          <w:t>https://saosebastiaodomaranhao.mg.gov.br/</w:t>
        </w:r>
      </w:hyperlink>
      <w:r w:rsidR="00753A05">
        <w:rPr>
          <w:rFonts w:asciiTheme="minorHAnsi" w:hAnsiTheme="minorHAnsi" w:cs="Arial"/>
          <w:bCs/>
          <w:color w:val="000000"/>
        </w:rPr>
        <w:t xml:space="preserve">. </w:t>
      </w:r>
    </w:p>
    <w:p w14:paraId="713C9CCF" w14:textId="77777777" w:rsidR="00571AE8" w:rsidRDefault="00571AE8" w:rsidP="00F362A4">
      <w:pPr>
        <w:autoSpaceDE w:val="0"/>
        <w:autoSpaceDN w:val="0"/>
        <w:adjustRightInd w:val="0"/>
        <w:jc w:val="both"/>
        <w:rPr>
          <w:rFonts w:asciiTheme="minorHAnsi" w:hAnsiTheme="minorHAnsi" w:cs="Arial"/>
          <w:bCs/>
          <w:color w:val="000000"/>
        </w:rPr>
      </w:pPr>
    </w:p>
    <w:p w14:paraId="3D58947B" w14:textId="77777777" w:rsidR="00571AE8" w:rsidRDefault="00571AE8" w:rsidP="00F362A4">
      <w:pPr>
        <w:autoSpaceDE w:val="0"/>
        <w:autoSpaceDN w:val="0"/>
        <w:adjustRightInd w:val="0"/>
        <w:jc w:val="both"/>
        <w:rPr>
          <w:rFonts w:asciiTheme="minorHAnsi" w:hAnsiTheme="minorHAnsi" w:cs="Arial"/>
          <w:bCs/>
          <w:color w:val="000000"/>
        </w:rPr>
      </w:pPr>
    </w:p>
    <w:p w14:paraId="34C59805" w14:textId="60A353BC" w:rsidR="00753A05" w:rsidRPr="00753A05" w:rsidRDefault="00234A55" w:rsidP="00F362A4">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w:t>
      </w:r>
      <w:r w:rsidR="00453CF0">
        <w:rPr>
          <w:rFonts w:asciiTheme="minorHAnsi" w:hAnsiTheme="minorHAnsi" w:cs="Arial"/>
          <w:b/>
          <w:bCs/>
          <w:color w:val="000000"/>
        </w:rPr>
        <w:t xml:space="preserve">MUNICIPAL DE VIÇOSA/ MG - </w:t>
      </w:r>
      <w:r w:rsidR="00753A05" w:rsidRPr="00753A05">
        <w:rPr>
          <w:rFonts w:asciiTheme="minorHAnsi" w:hAnsiTheme="minorHAnsi" w:cs="Arial"/>
          <w:b/>
          <w:bCs/>
          <w:color w:val="000000"/>
        </w:rPr>
        <w:t xml:space="preserve">AVISO DE LICITAÇÃO – EDITAL DE CONCORRÊNCIA Nº 12/2020 PROCESSO ADMINISTRATIVO Nº 2151/2020 </w:t>
      </w:r>
    </w:p>
    <w:p w14:paraId="3147A807" w14:textId="1B65CF8F" w:rsidR="006F0387" w:rsidRDefault="006F0387" w:rsidP="00F362A4">
      <w:pPr>
        <w:autoSpaceDE w:val="0"/>
        <w:autoSpaceDN w:val="0"/>
        <w:adjustRightInd w:val="0"/>
        <w:jc w:val="both"/>
        <w:rPr>
          <w:rFonts w:asciiTheme="minorHAnsi" w:hAnsiTheme="minorHAnsi" w:cs="Arial"/>
          <w:bCs/>
          <w:color w:val="000000"/>
        </w:rPr>
      </w:pPr>
      <w:r w:rsidRPr="00626467">
        <w:rPr>
          <w:rFonts w:asciiTheme="minorHAnsi" w:hAnsiTheme="minorHAnsi" w:cs="Arial"/>
          <w:bCs/>
          <w:color w:val="000000"/>
        </w:rPr>
        <w:t>O município de Viçosa torna pública a realização de licitação, na modalidade concorrência, do tipo menor preço global, destinado à</w:t>
      </w:r>
      <w:r w:rsidR="00753A05">
        <w:rPr>
          <w:rFonts w:asciiTheme="minorHAnsi" w:hAnsiTheme="minorHAnsi" w:cs="Arial"/>
          <w:bCs/>
          <w:color w:val="000000"/>
        </w:rPr>
        <w:t xml:space="preserve"> </w:t>
      </w:r>
      <w:r w:rsidRPr="00626467">
        <w:rPr>
          <w:rFonts w:asciiTheme="minorHAnsi" w:hAnsiTheme="minorHAnsi" w:cs="Arial"/>
          <w:bCs/>
          <w:color w:val="000000"/>
        </w:rPr>
        <w:t>contratação de empresa especializada em Engenharia ou Arquitetura para fornecer serviço de execução de obra de infraestrutura urbana através da reconstrução de uma ponte sob o Rio Turvo na Rua José Arimatéia Lustosa, S/N, Bairro Silvestre, no município de Viçosa – MG, conforme solicitação da Secretaria Municipal de Obras e Serviços Urbanos da Prefeitura Municipal de Viçosa.</w:t>
      </w:r>
      <w:r w:rsidR="00753A05">
        <w:rPr>
          <w:rFonts w:asciiTheme="minorHAnsi" w:hAnsiTheme="minorHAnsi" w:cs="Arial"/>
          <w:bCs/>
          <w:color w:val="000000"/>
        </w:rPr>
        <w:t xml:space="preserve"> </w:t>
      </w:r>
      <w:r w:rsidRPr="00626467">
        <w:rPr>
          <w:rFonts w:asciiTheme="minorHAnsi" w:hAnsiTheme="minorHAnsi" w:cs="Arial"/>
          <w:bCs/>
          <w:color w:val="000000"/>
        </w:rPr>
        <w:t>A data e hora de entrega dos envelopes nº 01 – documentação e nº 02 – Proposta Financeira será até as 09h00min do dia 20 de agosto de 2020, no Protocolo Geral do Centro Administrativo Prefeito Antônio Chequer, cito à Rua Gomes Barbosa, n° 803, Centro, CEP: 36.570.101, Viçosa-MG. Permite-se a apresentação de certificado de registro cadastral junto ao SICAF/ME ou CAGEF/SEPLAD-MG. O Edital pode ser retirado no Departamento de Material, Compras e Licitações, ou através</w:t>
      </w:r>
      <w:r w:rsidR="00753A05">
        <w:rPr>
          <w:rFonts w:asciiTheme="minorHAnsi" w:hAnsiTheme="minorHAnsi" w:cs="Arial"/>
          <w:bCs/>
          <w:color w:val="000000"/>
        </w:rPr>
        <w:t xml:space="preserve"> do site </w:t>
      </w:r>
      <w:hyperlink r:id="rId53" w:history="1">
        <w:r w:rsidR="00753A05" w:rsidRPr="000F4131">
          <w:rPr>
            <w:rStyle w:val="Hyperlink"/>
            <w:rFonts w:asciiTheme="minorHAnsi" w:hAnsiTheme="minorHAnsi" w:cs="Arial"/>
            <w:bCs/>
          </w:rPr>
          <w:t>www.vicosa.mg.gov.br</w:t>
        </w:r>
      </w:hyperlink>
      <w:r w:rsidR="00753A05">
        <w:rPr>
          <w:rFonts w:asciiTheme="minorHAnsi" w:hAnsiTheme="minorHAnsi" w:cs="Arial"/>
          <w:bCs/>
          <w:color w:val="000000"/>
        </w:rPr>
        <w:t xml:space="preserve">. </w:t>
      </w:r>
    </w:p>
    <w:p w14:paraId="2505DE33" w14:textId="77777777" w:rsidR="006F0387" w:rsidRDefault="006F0387" w:rsidP="00F362A4">
      <w:pPr>
        <w:autoSpaceDE w:val="0"/>
        <w:autoSpaceDN w:val="0"/>
        <w:adjustRightInd w:val="0"/>
        <w:jc w:val="both"/>
        <w:rPr>
          <w:rFonts w:asciiTheme="minorHAnsi" w:hAnsiTheme="minorHAnsi" w:cs="Arial"/>
          <w:bCs/>
          <w:color w:val="000000"/>
        </w:rPr>
      </w:pPr>
    </w:p>
    <w:p w14:paraId="2DFD18C0" w14:textId="77777777" w:rsidR="0093380A" w:rsidRDefault="0093380A" w:rsidP="00F362A4">
      <w:pPr>
        <w:autoSpaceDE w:val="0"/>
        <w:autoSpaceDN w:val="0"/>
        <w:adjustRightInd w:val="0"/>
        <w:jc w:val="both"/>
        <w:rPr>
          <w:rFonts w:asciiTheme="minorHAnsi" w:hAnsiTheme="minorHAnsi" w:cs="Arial"/>
          <w:bCs/>
          <w:color w:val="000000"/>
        </w:rPr>
      </w:pPr>
    </w:p>
    <w:p w14:paraId="353B33C0" w14:textId="13CEA125" w:rsidR="00753A05" w:rsidRDefault="00234A55" w:rsidP="00F362A4">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PREFEITURA</w:t>
      </w:r>
      <w:r>
        <w:rPr>
          <w:rFonts w:asciiTheme="minorHAnsi" w:hAnsiTheme="minorHAnsi" w:cs="Arial"/>
          <w:b/>
          <w:bCs/>
          <w:color w:val="000000"/>
        </w:rPr>
        <w:t xml:space="preserve"> MUNICIPAL DE TEOFILO OTONI/ MG -</w:t>
      </w:r>
      <w:r w:rsidRPr="002C1059">
        <w:rPr>
          <w:rFonts w:asciiTheme="minorHAnsi" w:hAnsiTheme="minorHAnsi" w:cs="Arial"/>
          <w:b/>
          <w:bCs/>
          <w:color w:val="000000"/>
        </w:rPr>
        <w:t xml:space="preserve"> </w:t>
      </w:r>
      <w:r w:rsidR="00753A05" w:rsidRPr="00753A05">
        <w:rPr>
          <w:rFonts w:asciiTheme="minorHAnsi" w:hAnsiTheme="minorHAnsi" w:cs="Arial"/>
          <w:b/>
          <w:bCs/>
          <w:color w:val="000000"/>
        </w:rPr>
        <w:t>SECRETARIA DE ADMINISTRAÇÃO AVISO DE LICITAÇÃO - TOMADA DE PREÇOS Nº 015/2020 AVISO DE LICITAÇÃO - TOMADA DE PREÇOS Nº 015/2020</w:t>
      </w:r>
    </w:p>
    <w:p w14:paraId="4BBCE707" w14:textId="3B3D1701" w:rsidR="0093380A" w:rsidRDefault="0093380A" w:rsidP="00F362A4">
      <w:pPr>
        <w:autoSpaceDE w:val="0"/>
        <w:autoSpaceDN w:val="0"/>
        <w:adjustRightInd w:val="0"/>
        <w:jc w:val="both"/>
        <w:rPr>
          <w:rFonts w:asciiTheme="minorHAnsi" w:hAnsiTheme="minorHAnsi" w:cs="Arial"/>
          <w:bCs/>
          <w:color w:val="000000"/>
        </w:rPr>
      </w:pPr>
      <w:r w:rsidRPr="006957C6">
        <w:rPr>
          <w:rFonts w:asciiTheme="minorHAnsi" w:hAnsiTheme="minorHAnsi" w:cs="Arial"/>
          <w:bCs/>
          <w:color w:val="000000"/>
        </w:rPr>
        <w:t xml:space="preserve">O município de Teófilo Otoni/MG torna pública a realização da Tomada de Preços n.º 015/2020, dia 21/07/2020, às 9h - Objeto: Contratação de empresa especializada em engenharia para construção de escadaria em concreto </w:t>
      </w:r>
      <w:proofErr w:type="gramStart"/>
      <w:r w:rsidRPr="006957C6">
        <w:rPr>
          <w:rFonts w:asciiTheme="minorHAnsi" w:hAnsiTheme="minorHAnsi" w:cs="Arial"/>
          <w:bCs/>
          <w:color w:val="000000"/>
        </w:rPr>
        <w:t>armado</w:t>
      </w:r>
      <w:proofErr w:type="gramEnd"/>
      <w:r w:rsidRPr="006957C6">
        <w:rPr>
          <w:rFonts w:asciiTheme="minorHAnsi" w:hAnsiTheme="minorHAnsi" w:cs="Arial"/>
          <w:bCs/>
          <w:color w:val="000000"/>
        </w:rPr>
        <w:t xml:space="preserve"> na rua Margarida Alves no Município de Teófilo Otoni/MG. Íntegra do edital e demais informações atinentes ao certame estarão à disposição dos interessados na sala da Divisão de Licitação, situada na Avenida Luiz Boali n.º 230, Centro, em dias úteis, no horário de 08h às 16h, no site: transparencia.teofilootoni.mg.gov.br ou pelo e-mail: </w:t>
      </w:r>
      <w:hyperlink r:id="rId54" w:history="1">
        <w:r w:rsidR="00753A05" w:rsidRPr="000F4131">
          <w:rPr>
            <w:rStyle w:val="Hyperlink"/>
            <w:rFonts w:asciiTheme="minorHAnsi" w:hAnsiTheme="minorHAnsi" w:cs="Arial"/>
            <w:bCs/>
          </w:rPr>
          <w:t>licitacao@teofilootoni.mg.gov.br</w:t>
        </w:r>
      </w:hyperlink>
      <w:r w:rsidRPr="006957C6">
        <w:rPr>
          <w:rFonts w:asciiTheme="minorHAnsi" w:hAnsiTheme="minorHAnsi" w:cs="Arial"/>
          <w:bCs/>
          <w:color w:val="000000"/>
        </w:rPr>
        <w:t>.</w:t>
      </w:r>
      <w:r w:rsidR="00753A05">
        <w:rPr>
          <w:rFonts w:asciiTheme="minorHAnsi" w:hAnsiTheme="minorHAnsi" w:cs="Arial"/>
          <w:bCs/>
          <w:color w:val="000000"/>
        </w:rPr>
        <w:t xml:space="preserve"> </w:t>
      </w:r>
    </w:p>
    <w:p w14:paraId="61AB593C" w14:textId="77777777" w:rsidR="0093380A" w:rsidRDefault="0093380A" w:rsidP="00F362A4">
      <w:pPr>
        <w:autoSpaceDE w:val="0"/>
        <w:autoSpaceDN w:val="0"/>
        <w:adjustRightInd w:val="0"/>
        <w:jc w:val="both"/>
        <w:rPr>
          <w:rFonts w:asciiTheme="minorHAnsi" w:hAnsiTheme="minorHAnsi" w:cs="Arial"/>
          <w:bCs/>
          <w:color w:val="000000"/>
        </w:rPr>
      </w:pPr>
    </w:p>
    <w:p w14:paraId="0DD459C1" w14:textId="77777777" w:rsidR="006957C6" w:rsidRDefault="006957C6" w:rsidP="00F362A4">
      <w:pPr>
        <w:autoSpaceDE w:val="0"/>
        <w:autoSpaceDN w:val="0"/>
        <w:adjustRightInd w:val="0"/>
        <w:jc w:val="both"/>
        <w:rPr>
          <w:rFonts w:asciiTheme="minorHAnsi" w:hAnsiTheme="minorHAnsi" w:cs="Arial"/>
          <w:bCs/>
          <w:color w:val="000000"/>
        </w:rPr>
      </w:pPr>
    </w:p>
    <w:p w14:paraId="16119CFF" w14:textId="3C3B815C" w:rsidR="00234A55" w:rsidRDefault="00234A55" w:rsidP="00F362A4">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PREFEITURA</w:t>
      </w:r>
      <w:r>
        <w:rPr>
          <w:rFonts w:asciiTheme="minorHAnsi" w:hAnsiTheme="minorHAnsi" w:cs="Arial"/>
          <w:b/>
          <w:bCs/>
          <w:color w:val="000000"/>
        </w:rPr>
        <w:t xml:space="preserve"> MUNICIPAL</w:t>
      </w:r>
      <w:r w:rsidR="006957C6" w:rsidRPr="006957C6">
        <w:rPr>
          <w:rFonts w:asciiTheme="minorHAnsi" w:hAnsiTheme="minorHAnsi" w:cs="Arial"/>
          <w:bCs/>
          <w:color w:val="000000"/>
        </w:rPr>
        <w:t xml:space="preserve"> </w:t>
      </w:r>
      <w:r w:rsidR="006957C6" w:rsidRPr="00234A55">
        <w:rPr>
          <w:rFonts w:asciiTheme="minorHAnsi" w:hAnsiTheme="minorHAnsi" w:cs="Arial"/>
          <w:b/>
          <w:bCs/>
          <w:color w:val="000000"/>
        </w:rPr>
        <w:t>DE TURMALINA</w:t>
      </w:r>
      <w:r w:rsidR="00453CF0">
        <w:rPr>
          <w:rFonts w:asciiTheme="minorHAnsi" w:hAnsiTheme="minorHAnsi" w:cs="Arial"/>
          <w:b/>
          <w:bCs/>
          <w:color w:val="000000"/>
        </w:rPr>
        <w:t>/ MG -</w:t>
      </w:r>
      <w:r w:rsidR="006957C6" w:rsidRPr="00234A55">
        <w:rPr>
          <w:rFonts w:asciiTheme="minorHAnsi" w:hAnsiTheme="minorHAnsi" w:cs="Arial"/>
          <w:b/>
          <w:bCs/>
          <w:color w:val="000000"/>
        </w:rPr>
        <w:t xml:space="preserve"> COMISSÃO DE LICITAÇÃO PUBLICAÇÃO DO AVISO DO PREGÃO PRESENCIAL PARA O REGISTRO DE PREÇOS Nº 016/2020</w:t>
      </w:r>
    </w:p>
    <w:p w14:paraId="2683F5DD" w14:textId="2680F4C9" w:rsidR="006957C6" w:rsidRDefault="006957C6" w:rsidP="00F362A4">
      <w:pPr>
        <w:autoSpaceDE w:val="0"/>
        <w:autoSpaceDN w:val="0"/>
        <w:adjustRightInd w:val="0"/>
        <w:jc w:val="both"/>
        <w:rPr>
          <w:rFonts w:asciiTheme="minorHAnsi" w:hAnsiTheme="minorHAnsi" w:cs="Arial"/>
          <w:bCs/>
          <w:color w:val="000000"/>
        </w:rPr>
      </w:pPr>
      <w:r w:rsidRPr="006957C6">
        <w:rPr>
          <w:rFonts w:asciiTheme="minorHAnsi" w:hAnsiTheme="minorHAnsi" w:cs="Arial"/>
          <w:bCs/>
          <w:color w:val="000000"/>
        </w:rPr>
        <w:t xml:space="preserve">A PREFEITURA MUNICIPAL DE TURMALINA/MG, torna público, que fará realizar licitação na modalidade Pregão Presencial nº 016/2020, para o Registro de preços para futura e eventual contratação de empresas para fornecimento de mão de obra para confecção de meio fio, assentamento de bloquetes e tampa buracos e m ruas e avenidas na sede, distritos e zonas rurais do município, em atendimento a Secretaria Municipal de Obras e Serviços Urbanos de Turmalina - MG, com entrega dos envelopes de proposta e habilitação às 08:00 horas do dia 15 de julho de 2020, nos termos da Lei Federal nº 8.666/93 e Lei Federal nº 10.520/02. Demais informações e edital à disposição no site </w:t>
      </w:r>
      <w:hyperlink r:id="rId55" w:history="1">
        <w:r w:rsidR="00453CF0" w:rsidRPr="000F4131">
          <w:rPr>
            <w:rStyle w:val="Hyperlink"/>
            <w:rFonts w:asciiTheme="minorHAnsi" w:hAnsiTheme="minorHAnsi" w:cs="Arial"/>
            <w:bCs/>
          </w:rPr>
          <w:t>www.turmalina.mg.gov.br</w:t>
        </w:r>
      </w:hyperlink>
      <w:r w:rsidR="00453CF0">
        <w:rPr>
          <w:rFonts w:asciiTheme="minorHAnsi" w:hAnsiTheme="minorHAnsi" w:cs="Arial"/>
          <w:bCs/>
          <w:color w:val="000000"/>
        </w:rPr>
        <w:t xml:space="preserve"> </w:t>
      </w:r>
      <w:r w:rsidRPr="006957C6">
        <w:rPr>
          <w:rFonts w:asciiTheme="minorHAnsi" w:hAnsiTheme="minorHAnsi" w:cs="Arial"/>
          <w:bCs/>
          <w:color w:val="000000"/>
        </w:rPr>
        <w:t>ou na PREFEITURA MUNICIPAL DE TURMALINA/MG, na Av. Lauro Machado, nº 230 – Centro - Telefone nº (38) 3527-1257.</w:t>
      </w:r>
    </w:p>
    <w:p w14:paraId="058B4AB0" w14:textId="77777777" w:rsidR="0093380A" w:rsidRDefault="0093380A" w:rsidP="00F362A4">
      <w:pPr>
        <w:autoSpaceDE w:val="0"/>
        <w:autoSpaceDN w:val="0"/>
        <w:adjustRightInd w:val="0"/>
        <w:jc w:val="both"/>
        <w:rPr>
          <w:rFonts w:asciiTheme="minorHAnsi" w:hAnsiTheme="minorHAnsi" w:cs="Arial"/>
          <w:bCs/>
          <w:color w:val="000000"/>
        </w:rPr>
      </w:pPr>
    </w:p>
    <w:p w14:paraId="7011B11E" w14:textId="77777777" w:rsidR="006F0387" w:rsidRDefault="006F0387" w:rsidP="00F362A4">
      <w:pPr>
        <w:autoSpaceDE w:val="0"/>
        <w:autoSpaceDN w:val="0"/>
        <w:adjustRightInd w:val="0"/>
        <w:jc w:val="both"/>
        <w:rPr>
          <w:rFonts w:asciiTheme="minorHAnsi" w:hAnsiTheme="minorHAnsi" w:cs="Arial"/>
          <w:bCs/>
          <w:color w:val="000000"/>
        </w:rPr>
      </w:pPr>
    </w:p>
    <w:p w14:paraId="04240A80" w14:textId="2BDE88FA" w:rsidR="00753A05" w:rsidRPr="00234A55" w:rsidRDefault="00234A55" w:rsidP="00F362A4">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Pr>
          <w:rFonts w:asciiTheme="minorHAnsi" w:hAnsiTheme="minorHAnsi" w:cs="Arial"/>
          <w:b/>
          <w:bCs/>
          <w:color w:val="000000"/>
        </w:rPr>
        <w:t>DNIT - S</w:t>
      </w:r>
      <w:r w:rsidR="006F0387" w:rsidRPr="00234A55">
        <w:rPr>
          <w:rFonts w:asciiTheme="minorHAnsi" w:hAnsiTheme="minorHAnsi" w:cs="Arial"/>
          <w:b/>
          <w:bCs/>
          <w:color w:val="000000"/>
        </w:rPr>
        <w:t xml:space="preserve">UPERINTENDÊNCIA </w:t>
      </w:r>
      <w:r w:rsidRPr="00234A55">
        <w:rPr>
          <w:rFonts w:asciiTheme="minorHAnsi" w:hAnsiTheme="minorHAnsi" w:cs="Arial"/>
          <w:b/>
          <w:bCs/>
          <w:color w:val="000000"/>
        </w:rPr>
        <w:t>REGIONAL EM RORAIMA - AVISO DE LICITAÇÃO PREGÃO ELETRÔNICO Nº 241/2020 - UASG 390070 Nº PROCESSO: 50009000946201982</w:t>
      </w:r>
      <w:r w:rsidR="006F0387" w:rsidRPr="00234A55">
        <w:rPr>
          <w:rFonts w:asciiTheme="minorHAnsi" w:hAnsiTheme="minorHAnsi" w:cs="Arial"/>
          <w:b/>
          <w:bCs/>
          <w:color w:val="000000"/>
        </w:rPr>
        <w:t xml:space="preserve">. </w:t>
      </w:r>
    </w:p>
    <w:p w14:paraId="71C4AFB3" w14:textId="75B38519" w:rsidR="006F0387" w:rsidRDefault="006F0387" w:rsidP="00F362A4">
      <w:pPr>
        <w:autoSpaceDE w:val="0"/>
        <w:autoSpaceDN w:val="0"/>
        <w:adjustRightInd w:val="0"/>
        <w:jc w:val="both"/>
        <w:rPr>
          <w:rFonts w:asciiTheme="minorHAnsi" w:hAnsiTheme="minorHAnsi" w:cs="Arial"/>
          <w:bCs/>
          <w:color w:val="000000"/>
        </w:rPr>
      </w:pPr>
      <w:r w:rsidRPr="00626467">
        <w:rPr>
          <w:rFonts w:asciiTheme="minorHAnsi" w:hAnsiTheme="minorHAnsi" w:cs="Arial"/>
          <w:bCs/>
          <w:color w:val="000000"/>
        </w:rPr>
        <w:t xml:space="preserve">Objeto: Contratação de empresa para execução de Serviços de Manutenção (Conservação/Recuperação) rodoviária referentes ao Plano Anual de Trabalho e Orçamento - PATO, rodovia: BR-433/RR, trecho: entroncamento BR-401/RR - entroncamento BR-174/RR; </w:t>
      </w:r>
      <w:r w:rsidR="00753A05" w:rsidRPr="00626467">
        <w:rPr>
          <w:rFonts w:asciiTheme="minorHAnsi" w:hAnsiTheme="minorHAnsi" w:cs="Arial"/>
          <w:bCs/>
          <w:color w:val="000000"/>
        </w:rPr>
        <w:t>sub-trecho</w:t>
      </w:r>
      <w:r w:rsidRPr="00626467">
        <w:rPr>
          <w:rFonts w:asciiTheme="minorHAnsi" w:hAnsiTheme="minorHAnsi" w:cs="Arial"/>
          <w:bCs/>
          <w:color w:val="000000"/>
        </w:rPr>
        <w:t xml:space="preserve">: entroncamento BR-401/RR km 0,00 - entroncamento RR-319/RR km 90,50; segmento: km 0,00 - km 90,50; extensão: 90,50. Total de Itens Licitados: 1. Edital: 06/07/2020 das 08h00 às 12h00 e das 14h00 às 17h00. Endereço: Rua </w:t>
      </w:r>
      <w:r w:rsidR="00753A05" w:rsidRPr="00626467">
        <w:rPr>
          <w:rFonts w:asciiTheme="minorHAnsi" w:hAnsiTheme="minorHAnsi" w:cs="Arial"/>
          <w:bCs/>
          <w:color w:val="000000"/>
        </w:rPr>
        <w:t>Barão</w:t>
      </w:r>
      <w:r w:rsidRPr="00626467">
        <w:rPr>
          <w:rFonts w:asciiTheme="minorHAnsi" w:hAnsiTheme="minorHAnsi" w:cs="Arial"/>
          <w:bCs/>
          <w:color w:val="000000"/>
        </w:rPr>
        <w:t xml:space="preserve"> do Rio Branco Nº 1184 Centro, - Boa Vista/RR ou </w:t>
      </w:r>
      <w:hyperlink r:id="rId56" w:history="1">
        <w:r w:rsidR="00753A05" w:rsidRPr="000F4131">
          <w:rPr>
            <w:rStyle w:val="Hyperlink"/>
            <w:rFonts w:asciiTheme="minorHAnsi" w:hAnsiTheme="minorHAnsi" w:cs="Arial"/>
            <w:bCs/>
          </w:rPr>
          <w:t>www.comprasgovernamentais.gov.br/edital/390070-5-00241-2020</w:t>
        </w:r>
      </w:hyperlink>
      <w:r w:rsidRPr="00626467">
        <w:rPr>
          <w:rFonts w:asciiTheme="minorHAnsi" w:hAnsiTheme="minorHAnsi" w:cs="Arial"/>
          <w:bCs/>
          <w:color w:val="000000"/>
        </w:rPr>
        <w:t>.</w:t>
      </w:r>
      <w:r w:rsidR="00753A05">
        <w:rPr>
          <w:rFonts w:asciiTheme="minorHAnsi" w:hAnsiTheme="minorHAnsi" w:cs="Arial"/>
          <w:bCs/>
          <w:color w:val="000000"/>
        </w:rPr>
        <w:t xml:space="preserve"> </w:t>
      </w:r>
      <w:r w:rsidRPr="00626467">
        <w:rPr>
          <w:rFonts w:asciiTheme="minorHAnsi" w:hAnsiTheme="minorHAnsi" w:cs="Arial"/>
          <w:bCs/>
          <w:color w:val="000000"/>
        </w:rPr>
        <w:t>Entrega das Propostas: a partir de 06/07/2020 às 08h00</w:t>
      </w:r>
      <w:r w:rsidR="00753A05">
        <w:rPr>
          <w:rFonts w:asciiTheme="minorHAnsi" w:hAnsiTheme="minorHAnsi" w:cs="Arial"/>
          <w:bCs/>
          <w:color w:val="000000"/>
        </w:rPr>
        <w:t xml:space="preserve"> no site </w:t>
      </w:r>
      <w:hyperlink r:id="rId57" w:history="1">
        <w:r w:rsidR="00753A05" w:rsidRPr="000F4131">
          <w:rPr>
            <w:rStyle w:val="Hyperlink"/>
            <w:rFonts w:asciiTheme="minorHAnsi" w:hAnsiTheme="minorHAnsi" w:cs="Arial"/>
            <w:bCs/>
          </w:rPr>
          <w:t>www.comprasnet.gov.br</w:t>
        </w:r>
      </w:hyperlink>
      <w:r w:rsidR="00753A05">
        <w:rPr>
          <w:rFonts w:asciiTheme="minorHAnsi" w:hAnsiTheme="minorHAnsi" w:cs="Arial"/>
          <w:bCs/>
          <w:color w:val="000000"/>
        </w:rPr>
        <w:t xml:space="preserve">. </w:t>
      </w:r>
      <w:r w:rsidRPr="00626467">
        <w:rPr>
          <w:rFonts w:asciiTheme="minorHAnsi" w:hAnsiTheme="minorHAnsi" w:cs="Arial"/>
          <w:bCs/>
          <w:color w:val="000000"/>
        </w:rPr>
        <w:t xml:space="preserve">Abertura das Propostas: 16/07/2020 às 10h00 no site </w:t>
      </w:r>
      <w:hyperlink r:id="rId58" w:history="1">
        <w:r w:rsidR="00753A05" w:rsidRPr="000F4131">
          <w:rPr>
            <w:rStyle w:val="Hyperlink"/>
            <w:rFonts w:asciiTheme="minorHAnsi" w:hAnsiTheme="minorHAnsi" w:cs="Arial"/>
            <w:bCs/>
          </w:rPr>
          <w:t>www.comprasnet.gov.br</w:t>
        </w:r>
      </w:hyperlink>
      <w:r w:rsidR="00753A05">
        <w:rPr>
          <w:rFonts w:asciiTheme="minorHAnsi" w:hAnsiTheme="minorHAnsi" w:cs="Arial"/>
          <w:bCs/>
          <w:color w:val="000000"/>
        </w:rPr>
        <w:t xml:space="preserve">. </w:t>
      </w:r>
    </w:p>
    <w:p w14:paraId="21956422" w14:textId="77777777" w:rsidR="006F0387" w:rsidRDefault="006F0387" w:rsidP="00F362A4">
      <w:pPr>
        <w:autoSpaceDE w:val="0"/>
        <w:autoSpaceDN w:val="0"/>
        <w:adjustRightInd w:val="0"/>
        <w:jc w:val="both"/>
        <w:rPr>
          <w:rFonts w:asciiTheme="minorHAnsi" w:hAnsiTheme="minorHAnsi" w:cs="Arial"/>
          <w:bCs/>
          <w:color w:val="000000"/>
        </w:rPr>
      </w:pPr>
    </w:p>
    <w:p w14:paraId="7B2F3ACC" w14:textId="77777777" w:rsidR="006F0387" w:rsidRDefault="006F0387" w:rsidP="00F362A4">
      <w:pPr>
        <w:autoSpaceDE w:val="0"/>
        <w:autoSpaceDN w:val="0"/>
        <w:adjustRightInd w:val="0"/>
        <w:jc w:val="both"/>
        <w:rPr>
          <w:rFonts w:asciiTheme="minorHAnsi" w:hAnsiTheme="minorHAnsi" w:cs="Arial"/>
          <w:bCs/>
          <w:color w:val="000000"/>
        </w:rPr>
      </w:pPr>
    </w:p>
    <w:p w14:paraId="08006EEF" w14:textId="0D1DD06A" w:rsidR="00753A05" w:rsidRDefault="00234A55" w:rsidP="00F362A4">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00753A05" w:rsidRPr="00753A05">
        <w:rPr>
          <w:rFonts w:asciiTheme="minorHAnsi" w:hAnsiTheme="minorHAnsi" w:cs="Arial"/>
          <w:b/>
          <w:bCs/>
          <w:color w:val="000000"/>
        </w:rPr>
        <w:t>ESTADO DA BA –</w:t>
      </w:r>
      <w:r w:rsidR="00F95C62">
        <w:rPr>
          <w:rFonts w:asciiTheme="minorHAnsi" w:hAnsiTheme="minorHAnsi" w:cs="Arial"/>
          <w:bCs/>
          <w:color w:val="000000"/>
        </w:rPr>
        <w:t xml:space="preserve"> </w:t>
      </w:r>
      <w:r w:rsidR="00753A05" w:rsidRPr="00753A05">
        <w:rPr>
          <w:rFonts w:asciiTheme="minorHAnsi" w:hAnsiTheme="minorHAnsi" w:cs="Arial"/>
          <w:b/>
          <w:bCs/>
          <w:color w:val="000000"/>
        </w:rPr>
        <w:t>PREFEITURA MUNICIPAL DE PRADO AVISOS DE LICITAÇÃO CONCORRÊNCIA PÚBLICA Nº 4/2020 P.A N° 064/2020. TIPO: MENOR PREÇO/POR LOTE</w:t>
      </w:r>
      <w:r w:rsidR="00753A05" w:rsidRPr="00626467">
        <w:rPr>
          <w:rFonts w:asciiTheme="minorHAnsi" w:hAnsiTheme="minorHAnsi" w:cs="Arial"/>
          <w:bCs/>
          <w:color w:val="000000"/>
        </w:rPr>
        <w:t xml:space="preserve"> </w:t>
      </w:r>
    </w:p>
    <w:p w14:paraId="314387C0" w14:textId="1C815C14" w:rsidR="00492FAD" w:rsidRPr="00626467" w:rsidRDefault="00492FAD" w:rsidP="00F362A4">
      <w:pPr>
        <w:autoSpaceDE w:val="0"/>
        <w:autoSpaceDN w:val="0"/>
        <w:adjustRightInd w:val="0"/>
        <w:jc w:val="both"/>
        <w:rPr>
          <w:rFonts w:asciiTheme="minorHAnsi" w:hAnsiTheme="minorHAnsi" w:cs="Arial"/>
          <w:bCs/>
          <w:color w:val="000000"/>
        </w:rPr>
      </w:pPr>
      <w:r w:rsidRPr="00626467">
        <w:rPr>
          <w:rFonts w:asciiTheme="minorHAnsi" w:hAnsiTheme="minorHAnsi" w:cs="Arial"/>
          <w:bCs/>
          <w:color w:val="000000"/>
        </w:rPr>
        <w:t xml:space="preserve">OBJETO: Objetivando contratação de especializada para execução de obra de construção de centro Olímpico no Município de Prado - BA. Dados complementares no Anexo I do edital Data e horário: 06 de Agosto de 2020, às 08h:30 local: Paço Municipal - Sala de Licitações, Rodovia Prado Itamaraju km 01 Lt 14 - Prado/BA. Informações: no endereço supra mencionado ou pelo Tel. (73) 3021-1124 no horário 08:00 as 13:00. </w:t>
      </w:r>
      <w:hyperlink r:id="rId59" w:history="1">
        <w:r w:rsidR="00753A05" w:rsidRPr="000F4131">
          <w:rPr>
            <w:rStyle w:val="Hyperlink"/>
            <w:rFonts w:asciiTheme="minorHAnsi" w:hAnsiTheme="minorHAnsi" w:cs="Arial"/>
            <w:bCs/>
          </w:rPr>
          <w:t>www.doem.org.br/ba/prado/editais</w:t>
        </w:r>
      </w:hyperlink>
      <w:r w:rsidRPr="00626467">
        <w:rPr>
          <w:rFonts w:asciiTheme="minorHAnsi" w:hAnsiTheme="minorHAnsi" w:cs="Arial"/>
          <w:bCs/>
          <w:color w:val="000000"/>
        </w:rPr>
        <w:t>.</w:t>
      </w:r>
      <w:r w:rsidR="00753A05">
        <w:rPr>
          <w:rFonts w:asciiTheme="minorHAnsi" w:hAnsiTheme="minorHAnsi" w:cs="Arial"/>
          <w:bCs/>
          <w:color w:val="000000"/>
        </w:rPr>
        <w:t xml:space="preserve"> </w:t>
      </w:r>
    </w:p>
    <w:p w14:paraId="2066188E" w14:textId="77777777" w:rsidR="00492FAD" w:rsidRPr="00626467" w:rsidRDefault="00492FAD" w:rsidP="00F362A4">
      <w:pPr>
        <w:autoSpaceDE w:val="0"/>
        <w:autoSpaceDN w:val="0"/>
        <w:adjustRightInd w:val="0"/>
        <w:jc w:val="both"/>
        <w:rPr>
          <w:rFonts w:asciiTheme="minorHAnsi" w:hAnsiTheme="minorHAnsi" w:cs="Arial"/>
          <w:bCs/>
          <w:color w:val="000000"/>
        </w:rPr>
      </w:pPr>
    </w:p>
    <w:p w14:paraId="3CAF1A46" w14:textId="77777777" w:rsidR="00492FAD" w:rsidRPr="00626467" w:rsidRDefault="00492FAD" w:rsidP="00F362A4">
      <w:pPr>
        <w:autoSpaceDE w:val="0"/>
        <w:autoSpaceDN w:val="0"/>
        <w:adjustRightInd w:val="0"/>
        <w:jc w:val="both"/>
        <w:rPr>
          <w:rFonts w:asciiTheme="minorHAnsi" w:hAnsiTheme="minorHAnsi" w:cs="Arial"/>
          <w:bCs/>
          <w:color w:val="000000"/>
        </w:rPr>
      </w:pPr>
    </w:p>
    <w:p w14:paraId="59AD08AD" w14:textId="77777777" w:rsidR="00753A05" w:rsidRDefault="00753A05" w:rsidP="00F362A4">
      <w:pPr>
        <w:autoSpaceDE w:val="0"/>
        <w:autoSpaceDN w:val="0"/>
        <w:adjustRightInd w:val="0"/>
        <w:jc w:val="both"/>
        <w:rPr>
          <w:rFonts w:asciiTheme="minorHAnsi" w:hAnsiTheme="minorHAnsi" w:cs="Arial"/>
          <w:bCs/>
          <w:color w:val="000000"/>
        </w:rPr>
      </w:pPr>
      <w:r w:rsidRPr="00753A05">
        <w:rPr>
          <w:rFonts w:asciiTheme="minorHAnsi" w:hAnsiTheme="minorHAnsi" w:cs="Arial"/>
          <w:b/>
          <w:bCs/>
          <w:color w:val="000000"/>
        </w:rPr>
        <w:t>CONCORRÊNCIA PÚBLICA Nº 5/2020 P.A N° 058-060-063-065/2020</w:t>
      </w:r>
    </w:p>
    <w:p w14:paraId="6C63A759" w14:textId="5E32C071" w:rsidR="00492FAD" w:rsidRPr="00626467" w:rsidRDefault="00492FAD" w:rsidP="00F362A4">
      <w:pPr>
        <w:autoSpaceDE w:val="0"/>
        <w:autoSpaceDN w:val="0"/>
        <w:adjustRightInd w:val="0"/>
        <w:jc w:val="both"/>
        <w:rPr>
          <w:rFonts w:asciiTheme="minorHAnsi" w:hAnsiTheme="minorHAnsi" w:cs="Arial"/>
          <w:bCs/>
          <w:color w:val="000000"/>
        </w:rPr>
      </w:pPr>
      <w:r w:rsidRPr="00626467">
        <w:rPr>
          <w:rFonts w:asciiTheme="minorHAnsi" w:hAnsiTheme="minorHAnsi" w:cs="Arial"/>
          <w:bCs/>
          <w:color w:val="000000"/>
        </w:rPr>
        <w:t xml:space="preserve">TIPO: MENOR PREÇO/POR LOTE OBJETO: Objetivando contratação de especializada para execução de obra de construção de creche, escola com quadra, refeitório e garagem no Município de Prado - BA. Dados complementares no Anexo I do edital Data e horário: 06 de Agosto de 2020, às 13h:00 local: Paço Municipal - Sala de Licitações, Rodovia Prado Itamaraju km 01 Lt 14 - Prado/BA. Informações: no endereço supra mencionado ou pelo Tel. (73) 3021-1124 no horário 08:00 as 13:00. </w:t>
      </w:r>
      <w:hyperlink r:id="rId60" w:history="1">
        <w:r w:rsidR="00753A05" w:rsidRPr="000F4131">
          <w:rPr>
            <w:rStyle w:val="Hyperlink"/>
            <w:rFonts w:asciiTheme="minorHAnsi" w:hAnsiTheme="minorHAnsi" w:cs="Arial"/>
            <w:bCs/>
          </w:rPr>
          <w:t>www.doem.org.br/ba/prado/editais</w:t>
        </w:r>
      </w:hyperlink>
      <w:r w:rsidR="00753A05">
        <w:rPr>
          <w:rFonts w:asciiTheme="minorHAnsi" w:hAnsiTheme="minorHAnsi" w:cs="Arial"/>
          <w:bCs/>
          <w:color w:val="000000"/>
        </w:rPr>
        <w:t xml:space="preserve">. </w:t>
      </w:r>
    </w:p>
    <w:p w14:paraId="1F7BD37D" w14:textId="77777777" w:rsidR="00492FAD" w:rsidRPr="00626467" w:rsidRDefault="00492FAD" w:rsidP="00F362A4">
      <w:pPr>
        <w:autoSpaceDE w:val="0"/>
        <w:autoSpaceDN w:val="0"/>
        <w:adjustRightInd w:val="0"/>
        <w:jc w:val="both"/>
        <w:rPr>
          <w:rFonts w:asciiTheme="minorHAnsi" w:hAnsiTheme="minorHAnsi" w:cs="Arial"/>
          <w:bCs/>
          <w:color w:val="000000"/>
        </w:rPr>
      </w:pPr>
    </w:p>
    <w:p w14:paraId="6C6D1ECD" w14:textId="77777777" w:rsidR="00492FAD" w:rsidRPr="00626467" w:rsidRDefault="00492FAD" w:rsidP="00F362A4">
      <w:pPr>
        <w:autoSpaceDE w:val="0"/>
        <w:autoSpaceDN w:val="0"/>
        <w:adjustRightInd w:val="0"/>
        <w:jc w:val="both"/>
        <w:rPr>
          <w:rFonts w:asciiTheme="minorHAnsi" w:hAnsiTheme="minorHAnsi" w:cs="Arial"/>
          <w:bCs/>
          <w:color w:val="000000"/>
        </w:rPr>
      </w:pPr>
    </w:p>
    <w:p w14:paraId="37665BF9" w14:textId="163EF317" w:rsidR="00753A05" w:rsidRPr="00753A05" w:rsidRDefault="00753A05" w:rsidP="00F362A4">
      <w:pPr>
        <w:autoSpaceDE w:val="0"/>
        <w:autoSpaceDN w:val="0"/>
        <w:adjustRightInd w:val="0"/>
        <w:jc w:val="both"/>
        <w:rPr>
          <w:rFonts w:asciiTheme="minorHAnsi" w:hAnsiTheme="minorHAnsi" w:cs="Arial"/>
          <w:b/>
          <w:bCs/>
          <w:color w:val="000000"/>
        </w:rPr>
      </w:pPr>
      <w:r w:rsidRPr="00753A05">
        <w:rPr>
          <w:rFonts w:asciiTheme="minorHAnsi" w:hAnsiTheme="minorHAnsi" w:cs="Arial"/>
          <w:b/>
          <w:bCs/>
          <w:color w:val="000000"/>
        </w:rPr>
        <w:t>CONCORRÊNCIA PÚBLICA Nº 6/2020 P.A N° 058-060-063-065/2020</w:t>
      </w:r>
    </w:p>
    <w:p w14:paraId="6A5188A2" w14:textId="6CE31F5E" w:rsidR="00492FAD" w:rsidRDefault="00492FAD" w:rsidP="00F362A4">
      <w:pPr>
        <w:autoSpaceDE w:val="0"/>
        <w:autoSpaceDN w:val="0"/>
        <w:adjustRightInd w:val="0"/>
        <w:jc w:val="both"/>
        <w:rPr>
          <w:rFonts w:asciiTheme="minorHAnsi" w:hAnsiTheme="minorHAnsi" w:cs="Arial"/>
          <w:bCs/>
          <w:color w:val="000000"/>
        </w:rPr>
      </w:pPr>
      <w:r w:rsidRPr="00626467">
        <w:rPr>
          <w:rFonts w:asciiTheme="minorHAnsi" w:hAnsiTheme="minorHAnsi" w:cs="Arial"/>
          <w:bCs/>
          <w:color w:val="000000"/>
        </w:rPr>
        <w:t xml:space="preserve">TIPO: MENOR PREÇO/POR LOTE OBJETO: Objetivando contratação de empresa especializada para execução de obra de reforma e ampliação de escolas do Município de Prado - BA Dados complementares no Anexo I do edital Data e horário: 06 de Agosto de 2020, às 16h:00 local: Paço Municipal - Sala de Licitações, Rodovia Prado Itamaraju km 01 Lt 14 - Prado/BA. Informações: no endereço supra mencionado ou pelo Tel. (73) 3021-1124 no horário 08:00 as 13:00. </w:t>
      </w:r>
      <w:hyperlink r:id="rId61" w:history="1">
        <w:r w:rsidR="00753A05" w:rsidRPr="000F4131">
          <w:rPr>
            <w:rStyle w:val="Hyperlink"/>
            <w:rFonts w:asciiTheme="minorHAnsi" w:hAnsiTheme="minorHAnsi" w:cs="Arial"/>
            <w:bCs/>
          </w:rPr>
          <w:t>www.doem.org.br/ba/prado/editais</w:t>
        </w:r>
      </w:hyperlink>
      <w:r w:rsidRPr="00626467">
        <w:rPr>
          <w:rFonts w:asciiTheme="minorHAnsi" w:hAnsiTheme="minorHAnsi" w:cs="Arial"/>
          <w:bCs/>
          <w:color w:val="000000"/>
        </w:rPr>
        <w:t>.</w:t>
      </w:r>
      <w:r w:rsidR="00753A05">
        <w:rPr>
          <w:rFonts w:asciiTheme="minorHAnsi" w:hAnsiTheme="minorHAnsi" w:cs="Arial"/>
          <w:bCs/>
          <w:color w:val="000000"/>
        </w:rPr>
        <w:t xml:space="preserve"> </w:t>
      </w:r>
    </w:p>
    <w:p w14:paraId="54F3962D" w14:textId="77777777" w:rsidR="00492FAD" w:rsidRDefault="00492FAD" w:rsidP="00F362A4">
      <w:pPr>
        <w:autoSpaceDE w:val="0"/>
        <w:autoSpaceDN w:val="0"/>
        <w:adjustRightInd w:val="0"/>
        <w:jc w:val="both"/>
        <w:rPr>
          <w:rFonts w:asciiTheme="minorHAnsi" w:hAnsiTheme="minorHAnsi" w:cs="Arial"/>
          <w:bCs/>
          <w:color w:val="000000"/>
        </w:rPr>
      </w:pPr>
    </w:p>
    <w:p w14:paraId="65EBB00E" w14:textId="77777777" w:rsidR="00492FAD" w:rsidRDefault="00492FAD" w:rsidP="00F362A4">
      <w:pPr>
        <w:autoSpaceDE w:val="0"/>
        <w:autoSpaceDN w:val="0"/>
        <w:adjustRightInd w:val="0"/>
        <w:jc w:val="both"/>
        <w:rPr>
          <w:rFonts w:asciiTheme="minorHAnsi" w:hAnsiTheme="minorHAnsi" w:cs="Arial"/>
          <w:bCs/>
          <w:color w:val="000000"/>
        </w:rPr>
      </w:pPr>
    </w:p>
    <w:p w14:paraId="2970CC6B" w14:textId="52ACBE0B" w:rsidR="00753A05" w:rsidRPr="00753A05" w:rsidRDefault="00753A05" w:rsidP="00F362A4">
      <w:pPr>
        <w:autoSpaceDE w:val="0"/>
        <w:autoSpaceDN w:val="0"/>
        <w:adjustRightInd w:val="0"/>
        <w:jc w:val="both"/>
        <w:rPr>
          <w:rFonts w:asciiTheme="minorHAnsi" w:hAnsiTheme="minorHAnsi" w:cs="Arial"/>
          <w:b/>
          <w:bCs/>
          <w:color w:val="000000"/>
        </w:rPr>
      </w:pPr>
      <w:r w:rsidRPr="00753A05">
        <w:rPr>
          <w:rFonts w:asciiTheme="minorHAnsi" w:hAnsiTheme="minorHAnsi" w:cs="Arial"/>
          <w:b/>
          <w:bCs/>
          <w:color w:val="000000"/>
        </w:rPr>
        <w:t xml:space="preserve">PREFEITURA MUNICIPAL DE TEIXEIRA DE FREITAS </w:t>
      </w:r>
      <w:r w:rsidR="00453CF0">
        <w:rPr>
          <w:rFonts w:asciiTheme="minorHAnsi" w:hAnsiTheme="minorHAnsi" w:cs="Arial"/>
          <w:b/>
          <w:bCs/>
          <w:color w:val="000000"/>
        </w:rPr>
        <w:t xml:space="preserve">- </w:t>
      </w:r>
      <w:r w:rsidRPr="00753A05">
        <w:rPr>
          <w:rFonts w:asciiTheme="minorHAnsi" w:hAnsiTheme="minorHAnsi" w:cs="Arial"/>
          <w:b/>
          <w:bCs/>
          <w:color w:val="000000"/>
        </w:rPr>
        <w:t xml:space="preserve">AVISOS DE LICITAÇÃO CONCORRÊNCIA PÚBLICA Nº 1/2020 EM CONFORMIDADE A CONTRATAÇÃO DE EMPRESA ESPECIALIZADA, PARA COM O DISPOSTO NA LEI FEDERAL Nº 8.666/93 E SUAS ALTERAÇÕES, SERÁ REALIZADO A LICITAÇÃO NA MODALIDADE CONCORRÊNCIA PÚBLICA N°. 001/2020 </w:t>
      </w:r>
    </w:p>
    <w:p w14:paraId="58D31D31" w14:textId="383D631A" w:rsidR="00492FAD" w:rsidRPr="00626467" w:rsidRDefault="00492FAD" w:rsidP="00F362A4">
      <w:pPr>
        <w:autoSpaceDE w:val="0"/>
        <w:autoSpaceDN w:val="0"/>
        <w:adjustRightInd w:val="0"/>
        <w:jc w:val="both"/>
        <w:rPr>
          <w:rFonts w:asciiTheme="minorHAnsi" w:hAnsiTheme="minorHAnsi" w:cs="Arial"/>
          <w:bCs/>
          <w:color w:val="000000"/>
        </w:rPr>
      </w:pPr>
      <w:r w:rsidRPr="00626467">
        <w:rPr>
          <w:rFonts w:asciiTheme="minorHAnsi" w:hAnsiTheme="minorHAnsi" w:cs="Arial"/>
          <w:bCs/>
          <w:color w:val="000000"/>
        </w:rPr>
        <w:t xml:space="preserve">Tipo MENOR PREÇO GLOBAL, no dia 05/08/2020 às 09h:00min (Nove horas) - horário local, objetivando execução de obras de pavimentação asfáltica em C.B.U.Q (concreto betuminoso usinado a quente), em vias públicas neste município. Aos interessados o Edital estará </w:t>
      </w:r>
      <w:r w:rsidR="00753A05" w:rsidRPr="00626467">
        <w:rPr>
          <w:rFonts w:asciiTheme="minorHAnsi" w:hAnsiTheme="minorHAnsi" w:cs="Arial"/>
          <w:bCs/>
          <w:color w:val="000000"/>
        </w:rPr>
        <w:t>à</w:t>
      </w:r>
      <w:r w:rsidRPr="00626467">
        <w:rPr>
          <w:rFonts w:asciiTheme="minorHAnsi" w:hAnsiTheme="minorHAnsi" w:cs="Arial"/>
          <w:bCs/>
          <w:color w:val="000000"/>
        </w:rPr>
        <w:t xml:space="preserve"> disposição, junto a COPEL, situado à Rua Carlos Mostardeiro, 31 - Jardim Caraipe - Teixeira de Freitas</w:t>
      </w:r>
      <w:r w:rsidR="00753A05">
        <w:rPr>
          <w:rFonts w:asciiTheme="minorHAnsi" w:hAnsiTheme="minorHAnsi" w:cs="Arial"/>
          <w:bCs/>
          <w:color w:val="000000"/>
        </w:rPr>
        <w:t xml:space="preserve"> - Bahia, das 08:00h às 12:00,</w:t>
      </w:r>
      <w:r w:rsidRPr="00626467">
        <w:rPr>
          <w:rFonts w:asciiTheme="minorHAnsi" w:hAnsiTheme="minorHAnsi" w:cs="Arial"/>
          <w:bCs/>
          <w:color w:val="000000"/>
        </w:rPr>
        <w:t xml:space="preserve"> e no site </w:t>
      </w:r>
      <w:hyperlink r:id="rId62" w:history="1">
        <w:r w:rsidR="00753A05" w:rsidRPr="000F4131">
          <w:rPr>
            <w:rStyle w:val="Hyperlink"/>
            <w:rFonts w:asciiTheme="minorHAnsi" w:hAnsiTheme="minorHAnsi" w:cs="Arial"/>
            <w:bCs/>
          </w:rPr>
          <w:t>HTTP://www.teixeiradefreitas.ba.gov.br</w:t>
        </w:r>
      </w:hyperlink>
      <w:r w:rsidRPr="00626467">
        <w:rPr>
          <w:rFonts w:asciiTheme="minorHAnsi" w:hAnsiTheme="minorHAnsi" w:cs="Arial"/>
          <w:bCs/>
          <w:color w:val="000000"/>
        </w:rPr>
        <w:t>,</w:t>
      </w:r>
      <w:r w:rsidR="00753A05">
        <w:rPr>
          <w:rFonts w:asciiTheme="minorHAnsi" w:hAnsiTheme="minorHAnsi" w:cs="Arial"/>
          <w:bCs/>
          <w:color w:val="000000"/>
        </w:rPr>
        <w:t xml:space="preserve"> </w:t>
      </w:r>
      <w:r w:rsidRPr="00626467">
        <w:rPr>
          <w:rFonts w:asciiTheme="minorHAnsi" w:hAnsiTheme="minorHAnsi" w:cs="Arial"/>
          <w:bCs/>
          <w:color w:val="000000"/>
        </w:rPr>
        <w:t xml:space="preserve">"transparência", "editais de licitação", "editais baixar". </w:t>
      </w:r>
    </w:p>
    <w:p w14:paraId="2DC3B910" w14:textId="77777777" w:rsidR="00492FAD" w:rsidRPr="00626467" w:rsidRDefault="00492FAD" w:rsidP="00F362A4">
      <w:pPr>
        <w:autoSpaceDE w:val="0"/>
        <w:autoSpaceDN w:val="0"/>
        <w:adjustRightInd w:val="0"/>
        <w:jc w:val="both"/>
        <w:rPr>
          <w:rFonts w:asciiTheme="minorHAnsi" w:hAnsiTheme="minorHAnsi" w:cs="Arial"/>
          <w:bCs/>
          <w:color w:val="000000"/>
        </w:rPr>
      </w:pPr>
    </w:p>
    <w:p w14:paraId="489F612C" w14:textId="77777777" w:rsidR="00492FAD" w:rsidRPr="00626467" w:rsidRDefault="00492FAD" w:rsidP="00F362A4">
      <w:pPr>
        <w:autoSpaceDE w:val="0"/>
        <w:autoSpaceDN w:val="0"/>
        <w:adjustRightInd w:val="0"/>
        <w:jc w:val="both"/>
        <w:rPr>
          <w:rFonts w:asciiTheme="minorHAnsi" w:hAnsiTheme="minorHAnsi" w:cs="Arial"/>
          <w:bCs/>
          <w:color w:val="000000"/>
        </w:rPr>
      </w:pPr>
    </w:p>
    <w:p w14:paraId="6B3FC457" w14:textId="7C55FF6E" w:rsidR="00753A05" w:rsidRPr="00753A05" w:rsidRDefault="00753A05" w:rsidP="00F362A4">
      <w:pPr>
        <w:autoSpaceDE w:val="0"/>
        <w:autoSpaceDN w:val="0"/>
        <w:adjustRightInd w:val="0"/>
        <w:jc w:val="both"/>
        <w:rPr>
          <w:rFonts w:asciiTheme="minorHAnsi" w:hAnsiTheme="minorHAnsi" w:cs="Arial"/>
          <w:b/>
          <w:bCs/>
          <w:color w:val="000000"/>
        </w:rPr>
      </w:pPr>
      <w:r w:rsidRPr="00753A05">
        <w:rPr>
          <w:rFonts w:asciiTheme="minorHAnsi" w:hAnsiTheme="minorHAnsi" w:cs="Arial"/>
          <w:b/>
          <w:bCs/>
          <w:color w:val="000000"/>
        </w:rPr>
        <w:t xml:space="preserve">CONCORRÊNCIA PÚBLICA Nº 2/2020 EM CONFORMIDADE COM O DISPOSTO NA LEI FEDERAL Nº 8.666/93 E SUAS ALTERAÇÕES, SERÁ REALIZADO A LICITAÇÃO NA MODALIDADE CONCORRÊNCIA PÚBLICA N°. 002/2020 </w:t>
      </w:r>
    </w:p>
    <w:p w14:paraId="1DCDF031" w14:textId="2BD98414" w:rsidR="00492FAD" w:rsidRDefault="00492FAD" w:rsidP="00F362A4">
      <w:pPr>
        <w:autoSpaceDE w:val="0"/>
        <w:autoSpaceDN w:val="0"/>
        <w:adjustRightInd w:val="0"/>
        <w:jc w:val="both"/>
        <w:rPr>
          <w:rFonts w:asciiTheme="minorHAnsi" w:hAnsiTheme="minorHAnsi" w:cs="Arial"/>
          <w:bCs/>
          <w:color w:val="000000"/>
        </w:rPr>
      </w:pPr>
      <w:r w:rsidRPr="00626467">
        <w:rPr>
          <w:rFonts w:asciiTheme="minorHAnsi" w:hAnsiTheme="minorHAnsi" w:cs="Arial"/>
          <w:bCs/>
          <w:color w:val="000000"/>
        </w:rPr>
        <w:t>Tipo MENOR PREÇO GLOB</w:t>
      </w:r>
      <w:r w:rsidR="00453CF0">
        <w:rPr>
          <w:rFonts w:asciiTheme="minorHAnsi" w:hAnsiTheme="minorHAnsi" w:cs="Arial"/>
          <w:bCs/>
          <w:color w:val="000000"/>
        </w:rPr>
        <w:t xml:space="preserve">AL, no dia 05/08/2020 às 13:30 - </w:t>
      </w:r>
      <w:r w:rsidRPr="00626467">
        <w:rPr>
          <w:rFonts w:asciiTheme="minorHAnsi" w:hAnsiTheme="minorHAnsi" w:cs="Arial"/>
          <w:bCs/>
          <w:color w:val="000000"/>
        </w:rPr>
        <w:t xml:space="preserve">horário local, objetivando a contratação de empresa especializada, para execução de obras de pavimentação asfáltica em C.B.U.Q (concreto betuminoso usinado a quente), em vias públicas neste município. Aos interessados o Edital estará </w:t>
      </w:r>
      <w:r w:rsidR="00753A05" w:rsidRPr="00626467">
        <w:rPr>
          <w:rFonts w:asciiTheme="minorHAnsi" w:hAnsiTheme="minorHAnsi" w:cs="Arial"/>
          <w:bCs/>
          <w:color w:val="000000"/>
        </w:rPr>
        <w:t>à</w:t>
      </w:r>
      <w:r w:rsidRPr="00626467">
        <w:rPr>
          <w:rFonts w:asciiTheme="minorHAnsi" w:hAnsiTheme="minorHAnsi" w:cs="Arial"/>
          <w:bCs/>
          <w:color w:val="000000"/>
        </w:rPr>
        <w:t xml:space="preserve"> disposição, junto a COPEL, situado à Rua Carlos Mostardeiro, 31 - Jardim Caraipe - Teixeira de Freitas</w:t>
      </w:r>
      <w:r w:rsidR="00753A05">
        <w:rPr>
          <w:rFonts w:asciiTheme="minorHAnsi" w:hAnsiTheme="minorHAnsi" w:cs="Arial"/>
          <w:bCs/>
          <w:color w:val="000000"/>
        </w:rPr>
        <w:t xml:space="preserve"> - Bahia, das 08:00h às 12:00, e </w:t>
      </w:r>
      <w:r w:rsidRPr="00626467">
        <w:rPr>
          <w:rFonts w:asciiTheme="minorHAnsi" w:hAnsiTheme="minorHAnsi" w:cs="Arial"/>
          <w:bCs/>
          <w:color w:val="000000"/>
        </w:rPr>
        <w:t xml:space="preserve">no site </w:t>
      </w:r>
      <w:hyperlink r:id="rId63" w:history="1">
        <w:r w:rsidR="00753A05" w:rsidRPr="000F4131">
          <w:rPr>
            <w:rStyle w:val="Hyperlink"/>
            <w:rFonts w:asciiTheme="minorHAnsi" w:hAnsiTheme="minorHAnsi" w:cs="Arial"/>
            <w:bCs/>
          </w:rPr>
          <w:t>HTTP://www.teixeiradefreitas.ba.gov.br</w:t>
        </w:r>
      </w:hyperlink>
      <w:r w:rsidRPr="00626467">
        <w:rPr>
          <w:rFonts w:asciiTheme="minorHAnsi" w:hAnsiTheme="minorHAnsi" w:cs="Arial"/>
          <w:bCs/>
          <w:color w:val="000000"/>
        </w:rPr>
        <w:t>,</w:t>
      </w:r>
      <w:r w:rsidR="00753A05">
        <w:rPr>
          <w:rFonts w:asciiTheme="minorHAnsi" w:hAnsiTheme="minorHAnsi" w:cs="Arial"/>
          <w:bCs/>
          <w:color w:val="000000"/>
        </w:rPr>
        <w:t xml:space="preserve"> </w:t>
      </w:r>
      <w:r w:rsidRPr="00626467">
        <w:rPr>
          <w:rFonts w:asciiTheme="minorHAnsi" w:hAnsiTheme="minorHAnsi" w:cs="Arial"/>
          <w:bCs/>
          <w:color w:val="000000"/>
        </w:rPr>
        <w:t>"transparência", "editais de licitação", "editais baixar".</w:t>
      </w:r>
    </w:p>
    <w:p w14:paraId="1FD528B2" w14:textId="77777777" w:rsidR="00492FAD" w:rsidRPr="006957C6" w:rsidRDefault="00492FAD" w:rsidP="00F362A4">
      <w:pPr>
        <w:autoSpaceDE w:val="0"/>
        <w:autoSpaceDN w:val="0"/>
        <w:adjustRightInd w:val="0"/>
        <w:jc w:val="both"/>
        <w:rPr>
          <w:rFonts w:asciiTheme="minorHAnsi" w:hAnsiTheme="minorHAnsi" w:cs="Arial"/>
          <w:bCs/>
          <w:color w:val="000000"/>
        </w:rPr>
      </w:pPr>
    </w:p>
    <w:p w14:paraId="0204A526" w14:textId="77777777" w:rsidR="00F95C62" w:rsidRPr="006957C6" w:rsidRDefault="00F95C62" w:rsidP="00F362A4">
      <w:pPr>
        <w:autoSpaceDE w:val="0"/>
        <w:autoSpaceDN w:val="0"/>
        <w:adjustRightInd w:val="0"/>
        <w:jc w:val="both"/>
        <w:rPr>
          <w:rFonts w:asciiTheme="minorHAnsi" w:hAnsiTheme="minorHAnsi" w:cs="Arial"/>
          <w:bCs/>
          <w:color w:val="000000"/>
        </w:rPr>
      </w:pPr>
    </w:p>
    <w:p w14:paraId="6EA1BF85" w14:textId="275CE95B" w:rsidR="00753A05" w:rsidRDefault="00234A55" w:rsidP="00F362A4">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00753A05" w:rsidRPr="00753A05">
        <w:rPr>
          <w:rFonts w:asciiTheme="minorHAnsi" w:hAnsiTheme="minorHAnsi" w:cs="Arial"/>
          <w:b/>
          <w:bCs/>
          <w:color w:val="000000"/>
        </w:rPr>
        <w:t xml:space="preserve">ESTADO DO ES - PREFEITURA MUNICIPAL DE GUARAPARI AVISO DE LICITAÇÃO CONCORRÊNCIA PÚBLICA Nº 6/2020 </w:t>
      </w:r>
    </w:p>
    <w:p w14:paraId="31D740D3" w14:textId="4E3D4CF3" w:rsidR="00F95C62" w:rsidRDefault="0093380A" w:rsidP="00F362A4">
      <w:pPr>
        <w:autoSpaceDE w:val="0"/>
        <w:autoSpaceDN w:val="0"/>
        <w:adjustRightInd w:val="0"/>
        <w:jc w:val="both"/>
        <w:rPr>
          <w:rFonts w:asciiTheme="minorHAnsi" w:hAnsiTheme="minorHAnsi" w:cs="Arial"/>
          <w:bCs/>
          <w:color w:val="000000"/>
        </w:rPr>
      </w:pPr>
      <w:r w:rsidRPr="006957C6">
        <w:rPr>
          <w:rFonts w:asciiTheme="minorHAnsi" w:hAnsiTheme="minorHAnsi" w:cs="Arial"/>
          <w:bCs/>
          <w:color w:val="000000"/>
        </w:rPr>
        <w:t xml:space="preserve">O Município de Guarapari-ES torna público abertura da CONCORRÊNCIA PÚBLICA Nº 006/2020, PROCESSO Nº 11.442/2020, cujo OBJETO é a CONTRATAÇÃO DE EMPRESA ESPECIALIZADA PARA OBRA DE PAVIMENTAÇÃO E DRENAGEM DE TRECHO DE VIA RURAL ENTRE AS COMUNIDADES DE BAIA NOVA A SANTA RITA, NESTE MUNICÍPIO, cuja abertura da sessão pública será no dia 06 de agosto de 2020, as 09 hs na sala da COPEL situada a Rua Alencar Moraes de Resende, 100, Bairro Jardim boa vista. E-mail da comissão para esclarecimentos: copel@guarapari.es.gov.br Edital exclusivamente através do site: </w:t>
      </w:r>
      <w:hyperlink r:id="rId64" w:history="1">
        <w:r w:rsidR="00753A05" w:rsidRPr="000F4131">
          <w:rPr>
            <w:rStyle w:val="Hyperlink"/>
            <w:rFonts w:asciiTheme="minorHAnsi" w:hAnsiTheme="minorHAnsi" w:cs="Arial"/>
            <w:bCs/>
          </w:rPr>
          <w:t>www.guarapari.es.gov.br/licitações</w:t>
        </w:r>
      </w:hyperlink>
      <w:r w:rsidR="00753A05">
        <w:rPr>
          <w:rFonts w:asciiTheme="minorHAnsi" w:hAnsiTheme="minorHAnsi" w:cs="Arial"/>
          <w:bCs/>
          <w:color w:val="000000"/>
        </w:rPr>
        <w:t xml:space="preserve">. </w:t>
      </w:r>
    </w:p>
    <w:p w14:paraId="29DEB69F" w14:textId="77777777" w:rsidR="00F95C62" w:rsidRDefault="00F95C62" w:rsidP="00F362A4">
      <w:pPr>
        <w:autoSpaceDE w:val="0"/>
        <w:autoSpaceDN w:val="0"/>
        <w:adjustRightInd w:val="0"/>
        <w:jc w:val="both"/>
        <w:rPr>
          <w:rFonts w:asciiTheme="minorHAnsi" w:hAnsiTheme="minorHAnsi" w:cs="Arial"/>
          <w:bCs/>
          <w:color w:val="000000"/>
        </w:rPr>
      </w:pPr>
    </w:p>
    <w:p w14:paraId="462C90C3" w14:textId="77777777" w:rsidR="00753A05" w:rsidRDefault="00753A05" w:rsidP="00F362A4">
      <w:pPr>
        <w:autoSpaceDE w:val="0"/>
        <w:autoSpaceDN w:val="0"/>
        <w:adjustRightInd w:val="0"/>
        <w:jc w:val="both"/>
        <w:rPr>
          <w:rFonts w:asciiTheme="minorHAnsi" w:hAnsiTheme="minorHAnsi" w:cs="Arial"/>
          <w:bCs/>
          <w:color w:val="000000"/>
        </w:rPr>
      </w:pPr>
    </w:p>
    <w:p w14:paraId="260D319C" w14:textId="57B0239D" w:rsidR="00753A05" w:rsidRPr="00753A05" w:rsidRDefault="00234A55" w:rsidP="00F362A4">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34A55">
        <w:rPr>
          <w:rFonts w:asciiTheme="minorHAnsi" w:hAnsiTheme="minorHAnsi" w:cs="Arial"/>
          <w:b/>
          <w:bCs/>
          <w:color w:val="000000"/>
        </w:rPr>
        <w:t xml:space="preserve">ESTADO DE </w:t>
      </w:r>
      <w:r w:rsidR="00753A05" w:rsidRPr="00234A55">
        <w:rPr>
          <w:rFonts w:asciiTheme="minorHAnsi" w:hAnsiTheme="minorHAnsi" w:cs="Arial"/>
          <w:b/>
          <w:bCs/>
          <w:color w:val="000000"/>
        </w:rPr>
        <w:t>SP</w:t>
      </w:r>
      <w:r w:rsidR="00753A05" w:rsidRPr="00753A05">
        <w:rPr>
          <w:rFonts w:asciiTheme="minorHAnsi" w:hAnsiTheme="minorHAnsi" w:cs="Arial"/>
          <w:b/>
          <w:bCs/>
          <w:color w:val="000000"/>
        </w:rPr>
        <w:t xml:space="preserve"> - PREFEITURA MUNICIPAL DE GARÇA AVISO DE LICITAÇÃO CONCORRÊNCIA PÚBLICA Nº 015/2020 - EDITAL Nº 025/2020 </w:t>
      </w:r>
    </w:p>
    <w:p w14:paraId="255F9DF7" w14:textId="37E9AB21" w:rsidR="00492FAD" w:rsidRDefault="00492FAD" w:rsidP="00F362A4">
      <w:pPr>
        <w:autoSpaceDE w:val="0"/>
        <w:autoSpaceDN w:val="0"/>
        <w:adjustRightInd w:val="0"/>
        <w:jc w:val="both"/>
        <w:rPr>
          <w:rFonts w:asciiTheme="minorHAnsi" w:hAnsiTheme="minorHAnsi" w:cs="Arial"/>
          <w:bCs/>
          <w:color w:val="000000"/>
        </w:rPr>
      </w:pPr>
      <w:r w:rsidRPr="00626467">
        <w:rPr>
          <w:rFonts w:asciiTheme="minorHAnsi" w:hAnsiTheme="minorHAnsi" w:cs="Arial"/>
          <w:bCs/>
          <w:color w:val="000000"/>
        </w:rPr>
        <w:t>Objeto: Contratação de empresa para execução de obras de adequação das calçadas às normas de acessibilidade em vias públicas localizadas nas Quadras 19, 26, 27, 35, 36 e 37 do centro, nesta cidade de Garça/SP, incluindo materiais e mão de obra (Contrato de Repasse 893006/2019 MDR/CAIXA). Propostas até às 09:00 horas do dia 05/08/2020. Pasta completa no Departamento de Contratos e Licitações. Informações pelo fone (14) 3407.6606 e pelo e-m</w:t>
      </w:r>
      <w:r w:rsidR="00753A05">
        <w:rPr>
          <w:rFonts w:asciiTheme="minorHAnsi" w:hAnsiTheme="minorHAnsi" w:cs="Arial"/>
          <w:bCs/>
          <w:color w:val="000000"/>
        </w:rPr>
        <w:t xml:space="preserve">ail: </w:t>
      </w:r>
      <w:hyperlink r:id="rId65" w:history="1">
        <w:r w:rsidR="00753A05" w:rsidRPr="000F4131">
          <w:rPr>
            <w:rStyle w:val="Hyperlink"/>
            <w:rFonts w:asciiTheme="minorHAnsi" w:hAnsiTheme="minorHAnsi" w:cs="Arial"/>
            <w:bCs/>
          </w:rPr>
          <w:t>licitacoes@garca.sp.gov.br</w:t>
        </w:r>
      </w:hyperlink>
      <w:r w:rsidR="00753A05">
        <w:rPr>
          <w:rFonts w:asciiTheme="minorHAnsi" w:hAnsiTheme="minorHAnsi" w:cs="Arial"/>
          <w:bCs/>
          <w:color w:val="000000"/>
        </w:rPr>
        <w:t xml:space="preserve"> </w:t>
      </w:r>
      <w:r w:rsidRPr="00626467">
        <w:rPr>
          <w:rFonts w:asciiTheme="minorHAnsi" w:hAnsiTheme="minorHAnsi" w:cs="Arial"/>
          <w:bCs/>
          <w:color w:val="000000"/>
        </w:rPr>
        <w:t>- Data: 03/07/2.020.</w:t>
      </w:r>
    </w:p>
    <w:p w14:paraId="6010AEAD" w14:textId="77777777" w:rsidR="00F95C62" w:rsidRDefault="00F95C62" w:rsidP="00F362A4">
      <w:pPr>
        <w:autoSpaceDE w:val="0"/>
        <w:autoSpaceDN w:val="0"/>
        <w:adjustRightInd w:val="0"/>
        <w:jc w:val="both"/>
        <w:rPr>
          <w:rFonts w:asciiTheme="minorHAnsi" w:hAnsiTheme="minorHAnsi" w:cs="Arial"/>
          <w:bCs/>
          <w:color w:val="000000"/>
        </w:rPr>
      </w:pPr>
    </w:p>
    <w:p w14:paraId="7B0A1689" w14:textId="77777777" w:rsidR="00F95C62" w:rsidRDefault="00F95C62" w:rsidP="00F362A4">
      <w:pPr>
        <w:autoSpaceDE w:val="0"/>
        <w:autoSpaceDN w:val="0"/>
        <w:adjustRightInd w:val="0"/>
        <w:jc w:val="both"/>
        <w:rPr>
          <w:rFonts w:asciiTheme="minorHAnsi" w:hAnsiTheme="minorHAnsi" w:cs="Arial"/>
          <w:bCs/>
          <w:color w:val="000000"/>
        </w:rPr>
      </w:pPr>
    </w:p>
    <w:p w14:paraId="7AEFC86D" w14:textId="77777777" w:rsidR="001F703F" w:rsidRDefault="001F703F" w:rsidP="00F362A4">
      <w:pPr>
        <w:autoSpaceDE w:val="0"/>
        <w:autoSpaceDN w:val="0"/>
        <w:adjustRightInd w:val="0"/>
        <w:jc w:val="both"/>
        <w:rPr>
          <w:rFonts w:asciiTheme="minorHAnsi" w:hAnsiTheme="minorHAnsi" w:cs="Arial"/>
          <w:bCs/>
          <w:color w:val="000000"/>
        </w:rPr>
      </w:pPr>
    </w:p>
    <w:p w14:paraId="5CCD04E6" w14:textId="77777777" w:rsidR="00B63658" w:rsidRDefault="00B63658" w:rsidP="00F362A4">
      <w:pPr>
        <w:autoSpaceDE w:val="0"/>
        <w:autoSpaceDN w:val="0"/>
        <w:adjustRightInd w:val="0"/>
        <w:jc w:val="both"/>
        <w:rPr>
          <w:rFonts w:asciiTheme="minorHAnsi" w:hAnsiTheme="minorHAnsi" w:cs="Arial"/>
          <w:bCs/>
          <w:color w:val="000000"/>
        </w:rPr>
      </w:pPr>
    </w:p>
    <w:p w14:paraId="4041E337" w14:textId="77777777" w:rsidR="00B63658" w:rsidRDefault="00B63658" w:rsidP="00F362A4">
      <w:pPr>
        <w:autoSpaceDE w:val="0"/>
        <w:autoSpaceDN w:val="0"/>
        <w:adjustRightInd w:val="0"/>
        <w:jc w:val="both"/>
        <w:rPr>
          <w:rFonts w:asciiTheme="minorHAnsi" w:hAnsiTheme="minorHAnsi" w:cs="Arial"/>
          <w:bCs/>
          <w:color w:val="000000"/>
        </w:rPr>
      </w:pPr>
    </w:p>
    <w:p w14:paraId="3AB691E4" w14:textId="77777777" w:rsidR="00B63658" w:rsidRDefault="00B63658" w:rsidP="00F362A4">
      <w:pPr>
        <w:autoSpaceDE w:val="0"/>
        <w:autoSpaceDN w:val="0"/>
        <w:adjustRightInd w:val="0"/>
        <w:jc w:val="both"/>
        <w:rPr>
          <w:rFonts w:asciiTheme="minorHAnsi" w:hAnsiTheme="minorHAnsi" w:cs="Arial"/>
          <w:bCs/>
          <w:color w:val="000000"/>
        </w:rPr>
      </w:pPr>
    </w:p>
    <w:p w14:paraId="0907BAAA" w14:textId="77777777" w:rsidR="00B63658" w:rsidRDefault="00B63658" w:rsidP="00F362A4">
      <w:pPr>
        <w:autoSpaceDE w:val="0"/>
        <w:autoSpaceDN w:val="0"/>
        <w:adjustRightInd w:val="0"/>
        <w:jc w:val="both"/>
        <w:rPr>
          <w:rFonts w:asciiTheme="minorHAnsi" w:hAnsiTheme="minorHAnsi" w:cs="Arial"/>
          <w:bCs/>
          <w:color w:val="000000"/>
        </w:rPr>
      </w:pPr>
    </w:p>
    <w:p w14:paraId="0890AF47" w14:textId="77777777" w:rsidR="00B63658" w:rsidRDefault="00B63658" w:rsidP="00F362A4">
      <w:pPr>
        <w:autoSpaceDE w:val="0"/>
        <w:autoSpaceDN w:val="0"/>
        <w:adjustRightInd w:val="0"/>
        <w:jc w:val="both"/>
        <w:rPr>
          <w:rFonts w:asciiTheme="minorHAnsi" w:hAnsiTheme="minorHAnsi" w:cs="Arial"/>
          <w:bCs/>
          <w:color w:val="000000"/>
        </w:rPr>
      </w:pPr>
    </w:p>
    <w:p w14:paraId="31A0EE04" w14:textId="77777777" w:rsidR="00B63658" w:rsidRDefault="00B63658" w:rsidP="00F362A4">
      <w:pPr>
        <w:autoSpaceDE w:val="0"/>
        <w:autoSpaceDN w:val="0"/>
        <w:adjustRightInd w:val="0"/>
        <w:jc w:val="both"/>
        <w:rPr>
          <w:rFonts w:asciiTheme="minorHAnsi" w:hAnsiTheme="minorHAnsi" w:cs="Arial"/>
          <w:bCs/>
          <w:color w:val="000000"/>
        </w:rPr>
      </w:pPr>
    </w:p>
    <w:p w14:paraId="05D7E447" w14:textId="77777777" w:rsidR="00B63658" w:rsidRDefault="00B63658" w:rsidP="00F362A4">
      <w:pPr>
        <w:autoSpaceDE w:val="0"/>
        <w:autoSpaceDN w:val="0"/>
        <w:adjustRightInd w:val="0"/>
        <w:jc w:val="both"/>
        <w:rPr>
          <w:rFonts w:asciiTheme="minorHAnsi" w:hAnsiTheme="minorHAnsi" w:cs="Arial"/>
          <w:bCs/>
          <w:color w:val="000000"/>
        </w:rPr>
      </w:pPr>
    </w:p>
    <w:p w14:paraId="465D1C95" w14:textId="77777777" w:rsidR="00B63658" w:rsidRDefault="00B63658" w:rsidP="00F362A4">
      <w:pPr>
        <w:autoSpaceDE w:val="0"/>
        <w:autoSpaceDN w:val="0"/>
        <w:adjustRightInd w:val="0"/>
        <w:jc w:val="both"/>
        <w:rPr>
          <w:rFonts w:asciiTheme="minorHAnsi" w:hAnsiTheme="minorHAnsi" w:cs="Arial"/>
          <w:bCs/>
          <w:color w:val="000000"/>
        </w:rPr>
      </w:pPr>
    </w:p>
    <w:p w14:paraId="7D1E6115" w14:textId="77777777" w:rsidR="00B63658" w:rsidRDefault="00B63658" w:rsidP="00F362A4">
      <w:pPr>
        <w:autoSpaceDE w:val="0"/>
        <w:autoSpaceDN w:val="0"/>
        <w:adjustRightInd w:val="0"/>
        <w:jc w:val="both"/>
        <w:rPr>
          <w:rFonts w:asciiTheme="minorHAnsi" w:hAnsiTheme="minorHAnsi" w:cs="Arial"/>
          <w:bCs/>
          <w:color w:val="000000"/>
        </w:rPr>
      </w:pPr>
    </w:p>
    <w:p w14:paraId="117F647C" w14:textId="77777777" w:rsidR="00B63658" w:rsidRDefault="00B63658" w:rsidP="00F362A4">
      <w:pPr>
        <w:autoSpaceDE w:val="0"/>
        <w:autoSpaceDN w:val="0"/>
        <w:adjustRightInd w:val="0"/>
        <w:jc w:val="both"/>
        <w:rPr>
          <w:rFonts w:asciiTheme="minorHAnsi" w:hAnsiTheme="minorHAnsi" w:cs="Arial"/>
          <w:bCs/>
          <w:color w:val="000000"/>
        </w:rPr>
      </w:pPr>
    </w:p>
    <w:p w14:paraId="5F3E9447" w14:textId="77777777" w:rsidR="00B63658" w:rsidRDefault="00B63658" w:rsidP="00F362A4">
      <w:pPr>
        <w:autoSpaceDE w:val="0"/>
        <w:autoSpaceDN w:val="0"/>
        <w:adjustRightInd w:val="0"/>
        <w:jc w:val="both"/>
        <w:rPr>
          <w:rFonts w:asciiTheme="minorHAnsi" w:hAnsiTheme="minorHAnsi" w:cs="Arial"/>
          <w:bCs/>
          <w:color w:val="000000"/>
        </w:rPr>
      </w:pPr>
    </w:p>
    <w:p w14:paraId="7ECB6093" w14:textId="77777777" w:rsidR="00B63658" w:rsidRDefault="00B63658" w:rsidP="00F362A4">
      <w:pPr>
        <w:autoSpaceDE w:val="0"/>
        <w:autoSpaceDN w:val="0"/>
        <w:adjustRightInd w:val="0"/>
        <w:jc w:val="both"/>
        <w:rPr>
          <w:rFonts w:asciiTheme="minorHAnsi" w:hAnsiTheme="minorHAnsi" w:cs="Arial"/>
          <w:bCs/>
          <w:color w:val="000000"/>
        </w:rPr>
      </w:pPr>
    </w:p>
    <w:p w14:paraId="5B44E01C" w14:textId="77777777" w:rsidR="00B63658" w:rsidRDefault="00B63658" w:rsidP="00F362A4">
      <w:pPr>
        <w:autoSpaceDE w:val="0"/>
        <w:autoSpaceDN w:val="0"/>
        <w:adjustRightInd w:val="0"/>
        <w:jc w:val="both"/>
        <w:rPr>
          <w:rFonts w:asciiTheme="minorHAnsi" w:hAnsiTheme="minorHAnsi" w:cs="Arial"/>
          <w:bCs/>
          <w:color w:val="000000"/>
        </w:rPr>
      </w:pPr>
    </w:p>
    <w:p w14:paraId="7C5683FC" w14:textId="77777777" w:rsidR="00B63658" w:rsidRDefault="00B63658" w:rsidP="00F362A4">
      <w:pPr>
        <w:autoSpaceDE w:val="0"/>
        <w:autoSpaceDN w:val="0"/>
        <w:adjustRightInd w:val="0"/>
        <w:jc w:val="both"/>
        <w:rPr>
          <w:rFonts w:asciiTheme="minorHAnsi" w:hAnsiTheme="minorHAnsi" w:cs="Arial"/>
          <w:bCs/>
          <w:color w:val="000000"/>
        </w:rPr>
      </w:pPr>
    </w:p>
    <w:p w14:paraId="1E125761" w14:textId="77777777" w:rsidR="00B63658" w:rsidRDefault="00B63658" w:rsidP="00F362A4">
      <w:pPr>
        <w:autoSpaceDE w:val="0"/>
        <w:autoSpaceDN w:val="0"/>
        <w:adjustRightInd w:val="0"/>
        <w:jc w:val="both"/>
        <w:rPr>
          <w:rFonts w:asciiTheme="minorHAnsi" w:hAnsiTheme="minorHAnsi" w:cs="Arial"/>
          <w:bCs/>
          <w:color w:val="000000"/>
        </w:rPr>
      </w:pPr>
    </w:p>
    <w:p w14:paraId="40AEEF64" w14:textId="77777777" w:rsidR="00B63658" w:rsidRDefault="00B63658" w:rsidP="00F362A4">
      <w:pPr>
        <w:autoSpaceDE w:val="0"/>
        <w:autoSpaceDN w:val="0"/>
        <w:adjustRightInd w:val="0"/>
        <w:jc w:val="both"/>
        <w:rPr>
          <w:rFonts w:asciiTheme="minorHAnsi" w:hAnsiTheme="minorHAnsi" w:cs="Arial"/>
          <w:bCs/>
          <w:color w:val="000000"/>
        </w:rPr>
      </w:pPr>
    </w:p>
    <w:p w14:paraId="1222B04A" w14:textId="77777777" w:rsidR="00B63658" w:rsidRDefault="00B63658" w:rsidP="00F362A4">
      <w:pPr>
        <w:autoSpaceDE w:val="0"/>
        <w:autoSpaceDN w:val="0"/>
        <w:adjustRightInd w:val="0"/>
        <w:jc w:val="both"/>
        <w:rPr>
          <w:rFonts w:asciiTheme="minorHAnsi" w:hAnsiTheme="minorHAnsi" w:cs="Arial"/>
          <w:bCs/>
          <w:color w:val="000000"/>
        </w:rPr>
      </w:pPr>
    </w:p>
    <w:p w14:paraId="57D1BC01" w14:textId="77777777" w:rsidR="00B63658" w:rsidRDefault="00B63658" w:rsidP="00F362A4">
      <w:pPr>
        <w:autoSpaceDE w:val="0"/>
        <w:autoSpaceDN w:val="0"/>
        <w:adjustRightInd w:val="0"/>
        <w:jc w:val="both"/>
        <w:rPr>
          <w:rFonts w:asciiTheme="minorHAnsi" w:hAnsiTheme="minorHAnsi" w:cs="Arial"/>
          <w:bCs/>
          <w:color w:val="000000"/>
        </w:rPr>
      </w:pPr>
    </w:p>
    <w:p w14:paraId="24266A40" w14:textId="77777777" w:rsidR="00B63658" w:rsidRDefault="00B63658" w:rsidP="00F362A4">
      <w:pPr>
        <w:autoSpaceDE w:val="0"/>
        <w:autoSpaceDN w:val="0"/>
        <w:adjustRightInd w:val="0"/>
        <w:jc w:val="both"/>
        <w:rPr>
          <w:rFonts w:asciiTheme="minorHAnsi" w:hAnsiTheme="minorHAnsi" w:cs="Arial"/>
          <w:bCs/>
          <w:color w:val="000000"/>
        </w:rPr>
      </w:pPr>
    </w:p>
    <w:p w14:paraId="70C6E4B3" w14:textId="77777777" w:rsidR="00B63658" w:rsidRDefault="00B63658" w:rsidP="00F362A4">
      <w:pPr>
        <w:autoSpaceDE w:val="0"/>
        <w:autoSpaceDN w:val="0"/>
        <w:adjustRightInd w:val="0"/>
        <w:jc w:val="both"/>
        <w:rPr>
          <w:rFonts w:asciiTheme="minorHAnsi" w:hAnsiTheme="minorHAnsi" w:cs="Arial"/>
          <w:bCs/>
          <w:color w:val="000000"/>
        </w:rPr>
      </w:pPr>
      <w:bookmarkStart w:id="0" w:name="_GoBack"/>
      <w:bookmarkEnd w:id="0"/>
    </w:p>
    <w:p w14:paraId="50B4B6A9" w14:textId="6A41788C" w:rsidR="00413DE8" w:rsidRDefault="00413DE8" w:rsidP="00C31BC1">
      <w:pPr>
        <w:autoSpaceDE w:val="0"/>
        <w:autoSpaceDN w:val="0"/>
        <w:adjustRightInd w:val="0"/>
        <w:jc w:val="center"/>
        <w:rPr>
          <w:rFonts w:asciiTheme="minorHAnsi" w:hAnsiTheme="minorHAnsi" w:cs="Arial"/>
          <w:bCs/>
          <w:color w:val="000000"/>
        </w:rPr>
      </w:pPr>
      <w:r w:rsidRPr="00D5469B">
        <w:rPr>
          <w:rFonts w:asciiTheme="minorHAnsi" w:hAnsiTheme="minorHAnsi" w:cs="Arial"/>
          <w:bCs/>
          <w:noProof/>
          <w:color w:val="000000"/>
        </w:rPr>
        <w:drawing>
          <wp:inline distT="0" distB="0" distL="0" distR="0" wp14:anchorId="50CCA68B" wp14:editId="561E0CD1">
            <wp:extent cx="5833884" cy="1078994"/>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sParceiros-BoletimLicitacao.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833884" cy="1078994"/>
                    </a:xfrm>
                    <a:prstGeom prst="rect">
                      <a:avLst/>
                    </a:prstGeom>
                  </pic:spPr>
                </pic:pic>
              </a:graphicData>
            </a:graphic>
          </wp:inline>
        </w:drawing>
      </w:r>
    </w:p>
    <w:p w14:paraId="3F106D22" w14:textId="2FBC1D95" w:rsidR="00591E70" w:rsidRPr="00D5469B" w:rsidRDefault="00591E70" w:rsidP="00831DEA">
      <w:pPr>
        <w:autoSpaceDE w:val="0"/>
        <w:autoSpaceDN w:val="0"/>
        <w:adjustRightInd w:val="0"/>
        <w:jc w:val="both"/>
        <w:rPr>
          <w:rFonts w:asciiTheme="minorHAnsi" w:hAnsiTheme="minorHAnsi" w:cs="Arial"/>
          <w:bCs/>
          <w:color w:val="000000"/>
        </w:rPr>
      </w:pPr>
    </w:p>
    <w:sectPr w:rsidR="00591E70" w:rsidRPr="00D5469B" w:rsidSect="001042F4">
      <w:headerReference w:type="default" r:id="rId67"/>
      <w:footerReference w:type="default" r:id="rId68"/>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3B4194" w14:textId="77777777" w:rsidR="00753A05" w:rsidRDefault="00753A05">
      <w:r>
        <w:separator/>
      </w:r>
    </w:p>
  </w:endnote>
  <w:endnote w:type="continuationSeparator" w:id="0">
    <w:p w14:paraId="53BFD71D" w14:textId="77777777" w:rsidR="00753A05" w:rsidRDefault="00753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Narrow">
    <w:panose1 w:val="00000000000000000000"/>
    <w:charset w:val="00"/>
    <w:family w:val="auto"/>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753A05" w:rsidRDefault="00753A05"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56C3496B" w:rsidR="00753A05" w:rsidRDefault="00753A05" w:rsidP="001042F4">
    <w:pPr>
      <w:shd w:val="clear" w:color="auto" w:fill="F2F2F2" w:themeFill="background1" w:themeFillShade="F2"/>
      <w:jc w:val="center"/>
      <w:rPr>
        <w:rStyle w:val="Hyperlink"/>
        <w:rFonts w:ascii="Arial" w:hAnsi="Arial" w:cs="Arial"/>
        <w:sz w:val="16"/>
      </w:rPr>
    </w:pPr>
    <w:hyperlink r:id="rId1" w:history="1">
      <w:r w:rsidRPr="003929A4">
        <w:rPr>
          <w:rStyle w:val="Hyperlink"/>
          <w:rFonts w:ascii="Arial" w:hAnsi="Arial" w:cs="Arial"/>
          <w:sz w:val="16"/>
        </w:rPr>
        <w:t>http://www.sicepot-mg.com.br/</w:t>
      </w:r>
    </w:hyperlink>
    <w:r>
      <w:rPr>
        <w:rFonts w:ascii="Arial" w:hAnsi="Arial" w:cs="Arial"/>
        <w:sz w:val="16"/>
      </w:rPr>
      <w:t xml:space="preserve"> - E-mail: </w:t>
    </w:r>
    <w:hyperlink r:id="rId2" w:history="1">
      <w:r w:rsidRPr="003D5C3E">
        <w:rPr>
          <w:rStyle w:val="Hyperlink"/>
          <w:rFonts w:ascii="Arial" w:hAnsi="Arial" w:cs="Arial"/>
          <w:sz w:val="16"/>
        </w:rPr>
        <w:t>licitacao@sicepotmg.com</w:t>
      </w:r>
    </w:hyperlink>
    <w:r>
      <w:rPr>
        <w:rFonts w:ascii="Arial" w:hAnsi="Arial" w:cs="Arial"/>
        <w:sz w:val="16"/>
      </w:rPr>
      <w:t xml:space="preserve"> </w:t>
    </w:r>
  </w:p>
  <w:p w14:paraId="785C3126" w14:textId="77777777" w:rsidR="00753A05" w:rsidRPr="001042F4" w:rsidRDefault="00753A05"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753A05" w14:paraId="4FD8F442" w14:textId="77777777" w:rsidTr="001042F4">
      <w:tc>
        <w:tcPr>
          <w:tcW w:w="2977" w:type="dxa"/>
          <w:shd w:val="clear" w:color="auto" w:fill="F2F2F2" w:themeFill="background1" w:themeFillShade="F2"/>
          <w:vAlign w:val="center"/>
        </w:tcPr>
        <w:p w14:paraId="03D66DED" w14:textId="77777777" w:rsidR="00753A05" w:rsidRDefault="00753A05" w:rsidP="001042F4">
          <w:pPr>
            <w:jc w:val="center"/>
            <w:rPr>
              <w:rFonts w:ascii="Arial" w:hAnsi="Arial" w:cs="Arial"/>
              <w:sz w:val="16"/>
            </w:rPr>
          </w:pPr>
        </w:p>
      </w:tc>
      <w:tc>
        <w:tcPr>
          <w:tcW w:w="1418" w:type="dxa"/>
          <w:shd w:val="clear" w:color="auto" w:fill="F2F2F2" w:themeFill="background1" w:themeFillShade="F2"/>
        </w:tcPr>
        <w:p w14:paraId="5443DEF5" w14:textId="77777777" w:rsidR="00753A05" w:rsidRPr="001042F4" w:rsidRDefault="00753A05"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753A05" w:rsidRDefault="00753A05"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753A05" w:rsidRDefault="00753A05"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753A05" w:rsidRDefault="00753A05"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753A05" w:rsidRDefault="00753A05"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753A05" w:rsidRDefault="00753A05" w:rsidP="001042F4">
          <w:pPr>
            <w:jc w:val="center"/>
            <w:rPr>
              <w:rFonts w:ascii="Arial" w:hAnsi="Arial" w:cs="Arial"/>
              <w:noProof/>
              <w:sz w:val="16"/>
            </w:rPr>
          </w:pPr>
        </w:p>
      </w:tc>
    </w:tr>
  </w:tbl>
  <w:p w14:paraId="511F57B3" w14:textId="77777777" w:rsidR="00753A05" w:rsidRPr="18102E9A" w:rsidRDefault="00753A05"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C0856" w14:textId="77777777" w:rsidR="00753A05" w:rsidRDefault="00753A05">
      <w:r>
        <w:separator/>
      </w:r>
    </w:p>
  </w:footnote>
  <w:footnote w:type="continuationSeparator" w:id="0">
    <w:p w14:paraId="0603A829" w14:textId="77777777" w:rsidR="00753A05" w:rsidRDefault="00753A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753A05" w:rsidRDefault="00753A05" w:rsidP="20C86550">
    <w:pPr>
      <w:pStyle w:val="Cabealho"/>
    </w:pPr>
    <w:r>
      <w:rPr>
        <w:noProof/>
      </w:rPr>
      <mc:AlternateContent>
        <mc:Choice Requires="wps">
          <w:drawing>
            <wp:anchor distT="0" distB="0" distL="114300" distR="114300" simplePos="0" relativeHeight="251657728" behindDoc="0" locked="0" layoutInCell="1" allowOverlap="1" wp14:anchorId="0C510F1D" wp14:editId="4CE902CC">
              <wp:simplePos x="0" y="0"/>
              <wp:positionH relativeFrom="margin">
                <wp:align>center</wp:align>
              </wp:positionH>
              <wp:positionV relativeFrom="paragraph">
                <wp:posOffset>784280</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54057484" w:rsidR="00753A05" w:rsidRPr="20774586" w:rsidRDefault="00753A05" w:rsidP="281D1787">
                          <w:pPr>
                            <w:jc w:val="right"/>
                            <w:rPr>
                              <w:rFonts w:ascii="Arial" w:hAnsi="Arial" w:cs="Arial"/>
                              <w:b/>
                              <w:color w:val="FFFFFF"/>
                              <w:sz w:val="18"/>
                              <w:szCs w:val="18"/>
                            </w:rPr>
                          </w:pPr>
                          <w:r>
                            <w:rPr>
                              <w:rFonts w:ascii="Arial" w:hAnsi="Arial" w:cs="Arial"/>
                              <w:b/>
                              <w:bCs/>
                              <w:iCs/>
                              <w:caps/>
                              <w:color w:val="FFFFFF"/>
                              <w:sz w:val="18"/>
                              <w:szCs w:val="18"/>
                            </w:rPr>
                            <w:t>0</w:t>
                          </w:r>
                          <w:r w:rsidR="00453CF0">
                            <w:rPr>
                              <w:rFonts w:ascii="Arial" w:hAnsi="Arial" w:cs="Arial"/>
                              <w:b/>
                              <w:bCs/>
                              <w:iCs/>
                              <w:caps/>
                              <w:color w:val="FFFFFF"/>
                              <w:sz w:val="18"/>
                              <w:szCs w:val="18"/>
                            </w:rPr>
                            <w:t>6</w:t>
                          </w:r>
                          <w:r>
                            <w:rPr>
                              <w:rFonts w:ascii="Arial" w:hAnsi="Arial" w:cs="Arial"/>
                              <w:b/>
                              <w:bCs/>
                              <w:iCs/>
                              <w:caps/>
                              <w:color w:val="FFFFFF"/>
                              <w:sz w:val="18"/>
                              <w:szCs w:val="18"/>
                            </w:rPr>
                            <w:t>/07</w:t>
                          </w:r>
                          <w:r w:rsidR="00453CF0">
                            <w:rPr>
                              <w:rFonts w:ascii="Arial" w:hAnsi="Arial" w:cs="Arial"/>
                              <w:b/>
                              <w:bCs/>
                              <w:iCs/>
                              <w:caps/>
                              <w:color w:val="FFFFFF"/>
                              <w:sz w:val="18"/>
                              <w:szCs w:val="18"/>
                            </w:rPr>
                            <w:t>/2020 - EdiçÃo nº 102</w:t>
                          </w:r>
                          <w:r>
                            <w:rPr>
                              <w:rFonts w:ascii="Arial" w:hAnsi="Arial" w:cs="Arial"/>
                              <w:b/>
                              <w:bCs/>
                              <w:iCs/>
                              <w:caps/>
                              <w:color w:val="FFFFFF"/>
                              <w:sz w:val="18"/>
                              <w:szCs w:val="18"/>
                            </w:rPr>
                            <w:t xml:space="preserve"> </w:t>
                          </w:r>
                          <w:r>
                            <w:rPr>
                              <w:rFonts w:ascii="Arial" w:hAnsi="Arial" w:cs="Arial"/>
                              <w:b/>
                              <w:bCs/>
                              <w:iCs/>
                              <w:color w:val="FFFFFF"/>
                              <w:sz w:val="18"/>
                              <w:szCs w:val="18"/>
                            </w:rPr>
                            <w:t>P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B63658">
                            <w:rPr>
                              <w:rStyle w:val="Nmerodepgina"/>
                              <w:rFonts w:ascii="Arial" w:hAnsi="Arial" w:cs="Arial"/>
                              <w:b/>
                              <w:noProof/>
                              <w:color w:val="FFFFFF"/>
                              <w:sz w:val="18"/>
                              <w:szCs w:val="18"/>
                            </w:rPr>
                            <w:t>12</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453CF0">
                            <w:rPr>
                              <w:rStyle w:val="Nmerodepgina"/>
                              <w:rFonts w:ascii="Arial" w:hAnsi="Arial" w:cs="Arial"/>
                              <w:b/>
                              <w:color w:val="FFFFFF"/>
                              <w:sz w:val="18"/>
                              <w:szCs w:val="18"/>
                            </w:rPr>
                            <w:t>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1.75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" filled="f" stroked="f">
              <v:textbox>
                <w:txbxContent>
                  <w:p w14:paraId="5DABFB84" w14:textId="54057484" w:rsidR="00753A05" w:rsidRPr="20774586" w:rsidRDefault="00753A05" w:rsidP="281D1787">
                    <w:pPr>
                      <w:jc w:val="right"/>
                      <w:rPr>
                        <w:rFonts w:ascii="Arial" w:hAnsi="Arial" w:cs="Arial"/>
                        <w:b/>
                        <w:color w:val="FFFFFF"/>
                        <w:sz w:val="18"/>
                        <w:szCs w:val="18"/>
                      </w:rPr>
                    </w:pPr>
                    <w:r>
                      <w:rPr>
                        <w:rFonts w:ascii="Arial" w:hAnsi="Arial" w:cs="Arial"/>
                        <w:b/>
                        <w:bCs/>
                        <w:iCs/>
                        <w:caps/>
                        <w:color w:val="FFFFFF"/>
                        <w:sz w:val="18"/>
                        <w:szCs w:val="18"/>
                      </w:rPr>
                      <w:t>0</w:t>
                    </w:r>
                    <w:r w:rsidR="00453CF0">
                      <w:rPr>
                        <w:rFonts w:ascii="Arial" w:hAnsi="Arial" w:cs="Arial"/>
                        <w:b/>
                        <w:bCs/>
                        <w:iCs/>
                        <w:caps/>
                        <w:color w:val="FFFFFF"/>
                        <w:sz w:val="18"/>
                        <w:szCs w:val="18"/>
                      </w:rPr>
                      <w:t>6</w:t>
                    </w:r>
                    <w:r>
                      <w:rPr>
                        <w:rFonts w:ascii="Arial" w:hAnsi="Arial" w:cs="Arial"/>
                        <w:b/>
                        <w:bCs/>
                        <w:iCs/>
                        <w:caps/>
                        <w:color w:val="FFFFFF"/>
                        <w:sz w:val="18"/>
                        <w:szCs w:val="18"/>
                      </w:rPr>
                      <w:t>/07</w:t>
                    </w:r>
                    <w:r w:rsidR="00453CF0">
                      <w:rPr>
                        <w:rFonts w:ascii="Arial" w:hAnsi="Arial" w:cs="Arial"/>
                        <w:b/>
                        <w:bCs/>
                        <w:iCs/>
                        <w:caps/>
                        <w:color w:val="FFFFFF"/>
                        <w:sz w:val="18"/>
                        <w:szCs w:val="18"/>
                      </w:rPr>
                      <w:t>/2020 - EdiçÃo nº 102</w:t>
                    </w:r>
                    <w:r>
                      <w:rPr>
                        <w:rFonts w:ascii="Arial" w:hAnsi="Arial" w:cs="Arial"/>
                        <w:b/>
                        <w:bCs/>
                        <w:iCs/>
                        <w:caps/>
                        <w:color w:val="FFFFFF"/>
                        <w:sz w:val="18"/>
                        <w:szCs w:val="18"/>
                      </w:rPr>
                      <w:t xml:space="preserve"> </w:t>
                    </w:r>
                    <w:r>
                      <w:rPr>
                        <w:rFonts w:ascii="Arial" w:hAnsi="Arial" w:cs="Arial"/>
                        <w:b/>
                        <w:bCs/>
                        <w:iCs/>
                        <w:color w:val="FFFFFF"/>
                        <w:sz w:val="18"/>
                        <w:szCs w:val="18"/>
                      </w:rPr>
                      <w:t>P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B63658">
                      <w:rPr>
                        <w:rStyle w:val="Nmerodepgina"/>
                        <w:rFonts w:ascii="Arial" w:hAnsi="Arial" w:cs="Arial"/>
                        <w:b/>
                        <w:noProof/>
                        <w:color w:val="FFFFFF"/>
                        <w:sz w:val="18"/>
                        <w:szCs w:val="18"/>
                      </w:rPr>
                      <w:t>12</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453CF0">
                      <w:rPr>
                        <w:rStyle w:val="Nmerodepgina"/>
                        <w:rFonts w:ascii="Arial" w:hAnsi="Arial" w:cs="Arial"/>
                        <w:b/>
                        <w:color w:val="FFFFFF"/>
                        <w:sz w:val="18"/>
                        <w:szCs w:val="18"/>
                      </w:rPr>
                      <w:t>13</w:t>
                    </w:r>
                  </w:p>
                </w:txbxContent>
              </v:textbox>
              <w10:wrap anchorx="margin"/>
            </v:shape>
          </w:pict>
        </mc:Fallback>
      </mc:AlternateContent>
    </w:r>
    <w:r>
      <w:rPr>
        <w:noProof/>
      </w:rPr>
      <w:drawing>
        <wp:inline distT="0" distB="0" distL="0" distR="0" wp14:anchorId="2B235A42" wp14:editId="064A56DE">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4.85pt;height:14.1pt;visibility:visible;mso-wrap-style:square" o:bullet="t">
        <v:imagedata r:id="rId1" o:title=""/>
      </v:shape>
    </w:pict>
  </w:numPicBullet>
  <w:abstractNum w:abstractNumId="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3F325B9"/>
    <w:multiLevelType w:val="hybridMultilevel"/>
    <w:tmpl w:val="A1A832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6AB424D"/>
    <w:multiLevelType w:val="hybridMultilevel"/>
    <w:tmpl w:val="9654BB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92F454D"/>
    <w:multiLevelType w:val="hybridMultilevel"/>
    <w:tmpl w:val="554257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7">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8">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nsid w:val="2C1672AE"/>
    <w:multiLevelType w:val="hybridMultilevel"/>
    <w:tmpl w:val="9F54E2E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2">
    <w:nsid w:val="2CCF2D28"/>
    <w:multiLevelType w:val="hybridMultilevel"/>
    <w:tmpl w:val="1F0448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nsid w:val="3515367A"/>
    <w:multiLevelType w:val="hybridMultilevel"/>
    <w:tmpl w:val="C3E49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6FD5019"/>
    <w:multiLevelType w:val="hybridMultilevel"/>
    <w:tmpl w:val="3DB6D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456B64D1"/>
    <w:multiLevelType w:val="hybridMultilevel"/>
    <w:tmpl w:val="082CCC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9A87D39"/>
    <w:multiLevelType w:val="hybridMultilevel"/>
    <w:tmpl w:val="D05E23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B134F23"/>
    <w:multiLevelType w:val="hybridMultilevel"/>
    <w:tmpl w:val="62BC5E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FAA7308"/>
    <w:multiLevelType w:val="hybridMultilevel"/>
    <w:tmpl w:val="142AEF8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1">
    <w:nsid w:val="5A425411"/>
    <w:multiLevelType w:val="hybridMultilevel"/>
    <w:tmpl w:val="B21A2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5EA8170E"/>
    <w:multiLevelType w:val="hybridMultilevel"/>
    <w:tmpl w:val="6994D2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4">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5">
    <w:nsid w:val="677703E0"/>
    <w:multiLevelType w:val="hybridMultilevel"/>
    <w:tmpl w:val="B0681C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82C2A08"/>
    <w:multiLevelType w:val="hybridMultilevel"/>
    <w:tmpl w:val="FF96B03A"/>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8">
    <w:nsid w:val="71483A2F"/>
    <w:multiLevelType w:val="hybridMultilevel"/>
    <w:tmpl w:val="CA2C9B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0">
    <w:nsid w:val="73270164"/>
    <w:multiLevelType w:val="hybridMultilevel"/>
    <w:tmpl w:val="5016B0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5A51747"/>
    <w:multiLevelType w:val="hybridMultilevel"/>
    <w:tmpl w:val="828CD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7780FEB"/>
    <w:multiLevelType w:val="hybridMultilevel"/>
    <w:tmpl w:val="110EA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36"/>
  </w:num>
  <w:num w:numId="2">
    <w:abstractNumId w:val="0"/>
  </w:num>
  <w:num w:numId="3">
    <w:abstractNumId w:val="24"/>
  </w:num>
  <w:num w:numId="4">
    <w:abstractNumId w:val="31"/>
  </w:num>
  <w:num w:numId="5">
    <w:abstractNumId w:val="41"/>
  </w:num>
  <w:num w:numId="6">
    <w:abstractNumId w:val="16"/>
  </w:num>
  <w:num w:numId="7">
    <w:abstractNumId w:val="25"/>
  </w:num>
  <w:num w:numId="8">
    <w:abstractNumId w:val="22"/>
  </w:num>
  <w:num w:numId="9">
    <w:abstractNumId w:val="13"/>
  </w:num>
  <w:num w:numId="10">
    <w:abstractNumId w:val="38"/>
  </w:num>
  <w:num w:numId="11">
    <w:abstractNumId w:val="40"/>
  </w:num>
  <w:num w:numId="12">
    <w:abstractNumId w:val="36"/>
  </w:num>
  <w:num w:numId="13">
    <w:abstractNumId w:val="14"/>
  </w:num>
  <w:num w:numId="14">
    <w:abstractNumId w:val="32"/>
  </w:num>
  <w:num w:numId="15">
    <w:abstractNumId w:val="28"/>
  </w:num>
  <w:num w:numId="16">
    <w:abstractNumId w:val="42"/>
  </w:num>
  <w:num w:numId="17">
    <w:abstractNumId w:val="26"/>
  </w:num>
  <w:num w:numId="18">
    <w:abstractNumId w:val="35"/>
  </w:num>
  <w:num w:numId="19">
    <w:abstractNumId w:val="36"/>
  </w:num>
  <w:num w:numId="20">
    <w:abstractNumId w:val="36"/>
  </w:num>
  <w:num w:numId="21">
    <w:abstractNumId w:val="36"/>
  </w:num>
  <w:num w:numId="22">
    <w:abstractNumId w:val="36"/>
  </w:num>
  <w:num w:numId="23">
    <w:abstractNumId w:val="26"/>
  </w:num>
  <w:num w:numId="24">
    <w:abstractNumId w:val="35"/>
  </w:num>
  <w:num w:numId="25">
    <w:abstractNumId w:val="36"/>
  </w:num>
  <w:num w:numId="26">
    <w:abstractNumId w:val="15"/>
  </w:num>
  <w:num w:numId="27">
    <w:abstractNumId w:val="27"/>
  </w:num>
  <w:num w:numId="28">
    <w:abstractNumId w:val="36"/>
  </w:num>
  <w:num w:numId="29">
    <w:abstractNumId w:val="36"/>
  </w:num>
  <w:num w:numId="30">
    <w:abstractNumId w:val="29"/>
  </w:num>
  <w:num w:numId="31">
    <w:abstractNumId w:val="21"/>
  </w:num>
  <w:num w:numId="32">
    <w:abstractNumId w:val="36"/>
  </w:num>
  <w:num w:numId="33">
    <w:abstractNumId w:val="26"/>
  </w:num>
  <w:num w:numId="34">
    <w:abstractNumId w:val="35"/>
  </w:num>
  <w:num w:numId="3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BF0"/>
    <w:rsid w:val="00000C03"/>
    <w:rsid w:val="00000C35"/>
    <w:rsid w:val="00000C44"/>
    <w:rsid w:val="00000CA9"/>
    <w:rsid w:val="00000CEE"/>
    <w:rsid w:val="00000D8A"/>
    <w:rsid w:val="00000DD2"/>
    <w:rsid w:val="00000DF7"/>
    <w:rsid w:val="00000E2F"/>
    <w:rsid w:val="00000F05"/>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907"/>
    <w:rsid w:val="00005A03"/>
    <w:rsid w:val="00005A4A"/>
    <w:rsid w:val="00005A91"/>
    <w:rsid w:val="00005B69"/>
    <w:rsid w:val="00005B86"/>
    <w:rsid w:val="00005BBE"/>
    <w:rsid w:val="00005C02"/>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17"/>
    <w:rsid w:val="000104BB"/>
    <w:rsid w:val="00010536"/>
    <w:rsid w:val="00010591"/>
    <w:rsid w:val="0001066E"/>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EB8"/>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31"/>
    <w:rsid w:val="00012B32"/>
    <w:rsid w:val="00012B5B"/>
    <w:rsid w:val="00012B75"/>
    <w:rsid w:val="00012B9A"/>
    <w:rsid w:val="00012BA0"/>
    <w:rsid w:val="00012BB7"/>
    <w:rsid w:val="00012C70"/>
    <w:rsid w:val="00012CC1"/>
    <w:rsid w:val="00012F4B"/>
    <w:rsid w:val="00012F52"/>
    <w:rsid w:val="00012F54"/>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FD"/>
    <w:rsid w:val="00016802"/>
    <w:rsid w:val="00016805"/>
    <w:rsid w:val="00016871"/>
    <w:rsid w:val="000168B6"/>
    <w:rsid w:val="00016927"/>
    <w:rsid w:val="00016AE1"/>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233"/>
    <w:rsid w:val="00020451"/>
    <w:rsid w:val="000204A0"/>
    <w:rsid w:val="000204D3"/>
    <w:rsid w:val="000205ED"/>
    <w:rsid w:val="000205F5"/>
    <w:rsid w:val="00020656"/>
    <w:rsid w:val="000206BE"/>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7CA"/>
    <w:rsid w:val="0002198D"/>
    <w:rsid w:val="000219A9"/>
    <w:rsid w:val="000219F2"/>
    <w:rsid w:val="000219F4"/>
    <w:rsid w:val="00021A96"/>
    <w:rsid w:val="00021A9E"/>
    <w:rsid w:val="00021AB8"/>
    <w:rsid w:val="00021BF2"/>
    <w:rsid w:val="00021C11"/>
    <w:rsid w:val="00021C26"/>
    <w:rsid w:val="00021C2A"/>
    <w:rsid w:val="00021C9E"/>
    <w:rsid w:val="00021D6B"/>
    <w:rsid w:val="00021DAC"/>
    <w:rsid w:val="00021E3F"/>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68"/>
    <w:rsid w:val="0002308C"/>
    <w:rsid w:val="00023097"/>
    <w:rsid w:val="00023181"/>
    <w:rsid w:val="00023185"/>
    <w:rsid w:val="000231C2"/>
    <w:rsid w:val="000231F5"/>
    <w:rsid w:val="00023258"/>
    <w:rsid w:val="00023316"/>
    <w:rsid w:val="00023376"/>
    <w:rsid w:val="00023383"/>
    <w:rsid w:val="000233C8"/>
    <w:rsid w:val="000233D8"/>
    <w:rsid w:val="0002342D"/>
    <w:rsid w:val="0002352E"/>
    <w:rsid w:val="000235D6"/>
    <w:rsid w:val="000236AF"/>
    <w:rsid w:val="000236CE"/>
    <w:rsid w:val="0002384C"/>
    <w:rsid w:val="00023947"/>
    <w:rsid w:val="0002394F"/>
    <w:rsid w:val="00023B17"/>
    <w:rsid w:val="00023C4A"/>
    <w:rsid w:val="00023C4F"/>
    <w:rsid w:val="00023E70"/>
    <w:rsid w:val="00023F13"/>
    <w:rsid w:val="00023F1A"/>
    <w:rsid w:val="00023F56"/>
    <w:rsid w:val="00023F98"/>
    <w:rsid w:val="0002406E"/>
    <w:rsid w:val="000240CD"/>
    <w:rsid w:val="0002411C"/>
    <w:rsid w:val="0002415F"/>
    <w:rsid w:val="00024174"/>
    <w:rsid w:val="0002432C"/>
    <w:rsid w:val="00024337"/>
    <w:rsid w:val="00024343"/>
    <w:rsid w:val="0002441D"/>
    <w:rsid w:val="00024441"/>
    <w:rsid w:val="000245A4"/>
    <w:rsid w:val="000245EB"/>
    <w:rsid w:val="00024674"/>
    <w:rsid w:val="00024727"/>
    <w:rsid w:val="00024878"/>
    <w:rsid w:val="00024899"/>
    <w:rsid w:val="000249B1"/>
    <w:rsid w:val="00024A49"/>
    <w:rsid w:val="00024BEF"/>
    <w:rsid w:val="00024C6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DF"/>
    <w:rsid w:val="00025E41"/>
    <w:rsid w:val="00025E5B"/>
    <w:rsid w:val="00025E9B"/>
    <w:rsid w:val="00025E9D"/>
    <w:rsid w:val="00025EEC"/>
    <w:rsid w:val="00025EEE"/>
    <w:rsid w:val="00026006"/>
    <w:rsid w:val="00026011"/>
    <w:rsid w:val="0002617E"/>
    <w:rsid w:val="00026316"/>
    <w:rsid w:val="00026370"/>
    <w:rsid w:val="00026387"/>
    <w:rsid w:val="0002648E"/>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94"/>
    <w:rsid w:val="00026EA9"/>
    <w:rsid w:val="00026FAD"/>
    <w:rsid w:val="00026FF1"/>
    <w:rsid w:val="00027010"/>
    <w:rsid w:val="00027022"/>
    <w:rsid w:val="000270AE"/>
    <w:rsid w:val="0002713F"/>
    <w:rsid w:val="00027183"/>
    <w:rsid w:val="00027341"/>
    <w:rsid w:val="000273B4"/>
    <w:rsid w:val="000273BE"/>
    <w:rsid w:val="000273EE"/>
    <w:rsid w:val="0002748A"/>
    <w:rsid w:val="0002761C"/>
    <w:rsid w:val="0002763F"/>
    <w:rsid w:val="0002764B"/>
    <w:rsid w:val="000276E7"/>
    <w:rsid w:val="000277D5"/>
    <w:rsid w:val="000277DD"/>
    <w:rsid w:val="00027887"/>
    <w:rsid w:val="000278C0"/>
    <w:rsid w:val="0002796F"/>
    <w:rsid w:val="00027984"/>
    <w:rsid w:val="000279C9"/>
    <w:rsid w:val="000279CE"/>
    <w:rsid w:val="00027AD4"/>
    <w:rsid w:val="00027B80"/>
    <w:rsid w:val="00027B83"/>
    <w:rsid w:val="00027B94"/>
    <w:rsid w:val="00027BDD"/>
    <w:rsid w:val="00027C5B"/>
    <w:rsid w:val="00027CBF"/>
    <w:rsid w:val="00027CCB"/>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D3F"/>
    <w:rsid w:val="00036D55"/>
    <w:rsid w:val="00036DC8"/>
    <w:rsid w:val="00036E66"/>
    <w:rsid w:val="00036E7C"/>
    <w:rsid w:val="00036E87"/>
    <w:rsid w:val="00036F96"/>
    <w:rsid w:val="0003706C"/>
    <w:rsid w:val="00037178"/>
    <w:rsid w:val="000371C0"/>
    <w:rsid w:val="00037328"/>
    <w:rsid w:val="000373C0"/>
    <w:rsid w:val="00037408"/>
    <w:rsid w:val="0003749E"/>
    <w:rsid w:val="0003765A"/>
    <w:rsid w:val="000377CF"/>
    <w:rsid w:val="00037869"/>
    <w:rsid w:val="000378C0"/>
    <w:rsid w:val="000378EE"/>
    <w:rsid w:val="00037989"/>
    <w:rsid w:val="0003798A"/>
    <w:rsid w:val="000379B5"/>
    <w:rsid w:val="00037A6E"/>
    <w:rsid w:val="00037AE1"/>
    <w:rsid w:val="00037D2B"/>
    <w:rsid w:val="00037D3C"/>
    <w:rsid w:val="00037D50"/>
    <w:rsid w:val="00037DF8"/>
    <w:rsid w:val="00037EA7"/>
    <w:rsid w:val="00037EE1"/>
    <w:rsid w:val="00037F5C"/>
    <w:rsid w:val="00040029"/>
    <w:rsid w:val="00040033"/>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8A"/>
    <w:rsid w:val="00042BF2"/>
    <w:rsid w:val="00042C7E"/>
    <w:rsid w:val="00042CB4"/>
    <w:rsid w:val="00042DAA"/>
    <w:rsid w:val="00042DDB"/>
    <w:rsid w:val="00042E00"/>
    <w:rsid w:val="00042E02"/>
    <w:rsid w:val="00042E6A"/>
    <w:rsid w:val="00042E89"/>
    <w:rsid w:val="00042FE2"/>
    <w:rsid w:val="00043061"/>
    <w:rsid w:val="000430A0"/>
    <w:rsid w:val="00043269"/>
    <w:rsid w:val="00043373"/>
    <w:rsid w:val="0004341D"/>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C8"/>
    <w:rsid w:val="00043D78"/>
    <w:rsid w:val="00043E0E"/>
    <w:rsid w:val="00043E8A"/>
    <w:rsid w:val="00043E92"/>
    <w:rsid w:val="00043E94"/>
    <w:rsid w:val="00043E9E"/>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A0"/>
    <w:rsid w:val="000469DD"/>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4EE"/>
    <w:rsid w:val="00051518"/>
    <w:rsid w:val="0005168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C10"/>
    <w:rsid w:val="00051CF3"/>
    <w:rsid w:val="00051D20"/>
    <w:rsid w:val="00051E89"/>
    <w:rsid w:val="00051E9C"/>
    <w:rsid w:val="00051F08"/>
    <w:rsid w:val="000520C9"/>
    <w:rsid w:val="000520DD"/>
    <w:rsid w:val="0005234C"/>
    <w:rsid w:val="00052365"/>
    <w:rsid w:val="00052391"/>
    <w:rsid w:val="000523F3"/>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F"/>
    <w:rsid w:val="0005493A"/>
    <w:rsid w:val="00054979"/>
    <w:rsid w:val="00054B7D"/>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A3F"/>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B73"/>
    <w:rsid w:val="00057D6E"/>
    <w:rsid w:val="00057DCD"/>
    <w:rsid w:val="00057DEB"/>
    <w:rsid w:val="00057E37"/>
    <w:rsid w:val="00057E9E"/>
    <w:rsid w:val="00057EEC"/>
    <w:rsid w:val="00057FA4"/>
    <w:rsid w:val="00060042"/>
    <w:rsid w:val="000600AD"/>
    <w:rsid w:val="00060119"/>
    <w:rsid w:val="00060188"/>
    <w:rsid w:val="000601CB"/>
    <w:rsid w:val="00060214"/>
    <w:rsid w:val="000602D2"/>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50A"/>
    <w:rsid w:val="000615D6"/>
    <w:rsid w:val="0006164E"/>
    <w:rsid w:val="00061653"/>
    <w:rsid w:val="0006168F"/>
    <w:rsid w:val="000617D1"/>
    <w:rsid w:val="0006184D"/>
    <w:rsid w:val="000618FC"/>
    <w:rsid w:val="00061916"/>
    <w:rsid w:val="00061958"/>
    <w:rsid w:val="00061BB0"/>
    <w:rsid w:val="00061BF6"/>
    <w:rsid w:val="00061C08"/>
    <w:rsid w:val="00061CE0"/>
    <w:rsid w:val="00061DD9"/>
    <w:rsid w:val="00061E1B"/>
    <w:rsid w:val="00061ED7"/>
    <w:rsid w:val="00061F27"/>
    <w:rsid w:val="00061F2A"/>
    <w:rsid w:val="00061F2C"/>
    <w:rsid w:val="00061FBE"/>
    <w:rsid w:val="00062043"/>
    <w:rsid w:val="00062086"/>
    <w:rsid w:val="0006208B"/>
    <w:rsid w:val="000621A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63D"/>
    <w:rsid w:val="00063722"/>
    <w:rsid w:val="0006383A"/>
    <w:rsid w:val="0006385E"/>
    <w:rsid w:val="00063860"/>
    <w:rsid w:val="000638E9"/>
    <w:rsid w:val="000638EB"/>
    <w:rsid w:val="00063934"/>
    <w:rsid w:val="00063953"/>
    <w:rsid w:val="00063994"/>
    <w:rsid w:val="00063AE9"/>
    <w:rsid w:val="00063B1F"/>
    <w:rsid w:val="00063B32"/>
    <w:rsid w:val="00063C92"/>
    <w:rsid w:val="00063D27"/>
    <w:rsid w:val="00063DA4"/>
    <w:rsid w:val="00063DF0"/>
    <w:rsid w:val="00063E24"/>
    <w:rsid w:val="00063E2E"/>
    <w:rsid w:val="00063E66"/>
    <w:rsid w:val="00063F82"/>
    <w:rsid w:val="00063FA4"/>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56"/>
    <w:rsid w:val="000645BF"/>
    <w:rsid w:val="00064669"/>
    <w:rsid w:val="0006472D"/>
    <w:rsid w:val="0006482E"/>
    <w:rsid w:val="000648B8"/>
    <w:rsid w:val="000649E1"/>
    <w:rsid w:val="00064A49"/>
    <w:rsid w:val="00064A63"/>
    <w:rsid w:val="00064ABF"/>
    <w:rsid w:val="00064B2E"/>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F49"/>
    <w:rsid w:val="00064F85"/>
    <w:rsid w:val="00064FED"/>
    <w:rsid w:val="00065032"/>
    <w:rsid w:val="00065069"/>
    <w:rsid w:val="000650F6"/>
    <w:rsid w:val="0006516D"/>
    <w:rsid w:val="000651AE"/>
    <w:rsid w:val="0006533A"/>
    <w:rsid w:val="0006540E"/>
    <w:rsid w:val="000654E2"/>
    <w:rsid w:val="00065572"/>
    <w:rsid w:val="0006557C"/>
    <w:rsid w:val="00065804"/>
    <w:rsid w:val="00065821"/>
    <w:rsid w:val="000658B1"/>
    <w:rsid w:val="0006592C"/>
    <w:rsid w:val="0006592D"/>
    <w:rsid w:val="000659EF"/>
    <w:rsid w:val="00065A90"/>
    <w:rsid w:val="00065AEF"/>
    <w:rsid w:val="00065B2C"/>
    <w:rsid w:val="00065B9D"/>
    <w:rsid w:val="00065BB9"/>
    <w:rsid w:val="00065C97"/>
    <w:rsid w:val="00065D37"/>
    <w:rsid w:val="00065D62"/>
    <w:rsid w:val="00065E1D"/>
    <w:rsid w:val="00065E66"/>
    <w:rsid w:val="00065E7B"/>
    <w:rsid w:val="00065ED8"/>
    <w:rsid w:val="00065EDB"/>
    <w:rsid w:val="00065FF2"/>
    <w:rsid w:val="00065FF9"/>
    <w:rsid w:val="0006600B"/>
    <w:rsid w:val="00066060"/>
    <w:rsid w:val="00066159"/>
    <w:rsid w:val="00066169"/>
    <w:rsid w:val="000661DA"/>
    <w:rsid w:val="0006622D"/>
    <w:rsid w:val="00066277"/>
    <w:rsid w:val="000662AC"/>
    <w:rsid w:val="00066317"/>
    <w:rsid w:val="00066354"/>
    <w:rsid w:val="000663C8"/>
    <w:rsid w:val="00066511"/>
    <w:rsid w:val="00066513"/>
    <w:rsid w:val="00066597"/>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3C"/>
    <w:rsid w:val="00066F5F"/>
    <w:rsid w:val="0006709F"/>
    <w:rsid w:val="000670E5"/>
    <w:rsid w:val="00067100"/>
    <w:rsid w:val="00067155"/>
    <w:rsid w:val="00067170"/>
    <w:rsid w:val="00067183"/>
    <w:rsid w:val="0006719E"/>
    <w:rsid w:val="00067205"/>
    <w:rsid w:val="000673A3"/>
    <w:rsid w:val="00067499"/>
    <w:rsid w:val="000674CB"/>
    <w:rsid w:val="000674EA"/>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D"/>
    <w:rsid w:val="00070122"/>
    <w:rsid w:val="00070138"/>
    <w:rsid w:val="0007015E"/>
    <w:rsid w:val="00070162"/>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A5"/>
    <w:rsid w:val="000742A9"/>
    <w:rsid w:val="000742F8"/>
    <w:rsid w:val="00074422"/>
    <w:rsid w:val="000744BF"/>
    <w:rsid w:val="00074535"/>
    <w:rsid w:val="000745F9"/>
    <w:rsid w:val="00074674"/>
    <w:rsid w:val="000748F0"/>
    <w:rsid w:val="000749D9"/>
    <w:rsid w:val="000749E9"/>
    <w:rsid w:val="00074AF7"/>
    <w:rsid w:val="00074B57"/>
    <w:rsid w:val="00074B65"/>
    <w:rsid w:val="00074B6F"/>
    <w:rsid w:val="00074B98"/>
    <w:rsid w:val="00074BC4"/>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FA"/>
    <w:rsid w:val="00075AAF"/>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FE"/>
    <w:rsid w:val="00076957"/>
    <w:rsid w:val="000769CC"/>
    <w:rsid w:val="000769DE"/>
    <w:rsid w:val="00076A74"/>
    <w:rsid w:val="00076B5F"/>
    <w:rsid w:val="00076BA5"/>
    <w:rsid w:val="00076BF2"/>
    <w:rsid w:val="00076C06"/>
    <w:rsid w:val="00076C0A"/>
    <w:rsid w:val="00076D24"/>
    <w:rsid w:val="00076D2E"/>
    <w:rsid w:val="00076D63"/>
    <w:rsid w:val="00076D9C"/>
    <w:rsid w:val="00076DF1"/>
    <w:rsid w:val="00076E15"/>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D1B"/>
    <w:rsid w:val="00080D6A"/>
    <w:rsid w:val="00080DB9"/>
    <w:rsid w:val="00080DEF"/>
    <w:rsid w:val="00080E30"/>
    <w:rsid w:val="00080E76"/>
    <w:rsid w:val="00080F99"/>
    <w:rsid w:val="00080FB4"/>
    <w:rsid w:val="0008101A"/>
    <w:rsid w:val="0008108A"/>
    <w:rsid w:val="000810AE"/>
    <w:rsid w:val="0008114C"/>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A31"/>
    <w:rsid w:val="00082A94"/>
    <w:rsid w:val="00082B37"/>
    <w:rsid w:val="00082CE9"/>
    <w:rsid w:val="00082D13"/>
    <w:rsid w:val="00082D26"/>
    <w:rsid w:val="00082E36"/>
    <w:rsid w:val="00082EA9"/>
    <w:rsid w:val="00082FCA"/>
    <w:rsid w:val="00083038"/>
    <w:rsid w:val="000830C2"/>
    <w:rsid w:val="000830D3"/>
    <w:rsid w:val="000830F7"/>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2C7"/>
    <w:rsid w:val="00087304"/>
    <w:rsid w:val="0008731A"/>
    <w:rsid w:val="00087380"/>
    <w:rsid w:val="000873F5"/>
    <w:rsid w:val="00087484"/>
    <w:rsid w:val="0008750F"/>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87FAA"/>
    <w:rsid w:val="0009000A"/>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78"/>
    <w:rsid w:val="00090B73"/>
    <w:rsid w:val="00090BA5"/>
    <w:rsid w:val="00090BC5"/>
    <w:rsid w:val="00090C1F"/>
    <w:rsid w:val="00090C46"/>
    <w:rsid w:val="00090C49"/>
    <w:rsid w:val="00090C73"/>
    <w:rsid w:val="00090CA1"/>
    <w:rsid w:val="00090D37"/>
    <w:rsid w:val="00090D9B"/>
    <w:rsid w:val="00090E06"/>
    <w:rsid w:val="00090E36"/>
    <w:rsid w:val="00090E5F"/>
    <w:rsid w:val="00090E96"/>
    <w:rsid w:val="00090EA1"/>
    <w:rsid w:val="00090ED6"/>
    <w:rsid w:val="00090EE7"/>
    <w:rsid w:val="00090FFE"/>
    <w:rsid w:val="000910A7"/>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F9"/>
    <w:rsid w:val="00091C28"/>
    <w:rsid w:val="00091CFF"/>
    <w:rsid w:val="00091D62"/>
    <w:rsid w:val="00091D8C"/>
    <w:rsid w:val="00091DA6"/>
    <w:rsid w:val="00091F49"/>
    <w:rsid w:val="00092000"/>
    <w:rsid w:val="00092054"/>
    <w:rsid w:val="000920C3"/>
    <w:rsid w:val="000920D1"/>
    <w:rsid w:val="0009236A"/>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84"/>
    <w:rsid w:val="000953CF"/>
    <w:rsid w:val="00095460"/>
    <w:rsid w:val="000954D6"/>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B1"/>
    <w:rsid w:val="00095BCC"/>
    <w:rsid w:val="00095DC6"/>
    <w:rsid w:val="00095DD0"/>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853"/>
    <w:rsid w:val="00096860"/>
    <w:rsid w:val="0009689B"/>
    <w:rsid w:val="000968E3"/>
    <w:rsid w:val="00096A5A"/>
    <w:rsid w:val="00096ABA"/>
    <w:rsid w:val="00096AEE"/>
    <w:rsid w:val="00096B0B"/>
    <w:rsid w:val="00096BC0"/>
    <w:rsid w:val="00096BCA"/>
    <w:rsid w:val="00096BE3"/>
    <w:rsid w:val="00096C19"/>
    <w:rsid w:val="00096CB4"/>
    <w:rsid w:val="00096D07"/>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E1"/>
    <w:rsid w:val="000A0A64"/>
    <w:rsid w:val="000A0A96"/>
    <w:rsid w:val="000A0AC0"/>
    <w:rsid w:val="000A0B92"/>
    <w:rsid w:val="000A0C3A"/>
    <w:rsid w:val="000A0C65"/>
    <w:rsid w:val="000A0CB4"/>
    <w:rsid w:val="000A0DAA"/>
    <w:rsid w:val="000A0E33"/>
    <w:rsid w:val="000A0E3B"/>
    <w:rsid w:val="000A0E53"/>
    <w:rsid w:val="000A0F07"/>
    <w:rsid w:val="000A1098"/>
    <w:rsid w:val="000A1133"/>
    <w:rsid w:val="000A119C"/>
    <w:rsid w:val="000A11F9"/>
    <w:rsid w:val="000A1326"/>
    <w:rsid w:val="000A133D"/>
    <w:rsid w:val="000A134A"/>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454"/>
    <w:rsid w:val="000A348A"/>
    <w:rsid w:val="000A349A"/>
    <w:rsid w:val="000A34AB"/>
    <w:rsid w:val="000A3523"/>
    <w:rsid w:val="000A354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72"/>
    <w:rsid w:val="000A3ED0"/>
    <w:rsid w:val="000A3F10"/>
    <w:rsid w:val="000A3F75"/>
    <w:rsid w:val="000A3FAE"/>
    <w:rsid w:val="000A3FBB"/>
    <w:rsid w:val="000A3FFC"/>
    <w:rsid w:val="000A4182"/>
    <w:rsid w:val="000A41D9"/>
    <w:rsid w:val="000A4355"/>
    <w:rsid w:val="000A438B"/>
    <w:rsid w:val="000A439E"/>
    <w:rsid w:val="000A444A"/>
    <w:rsid w:val="000A44AE"/>
    <w:rsid w:val="000A453B"/>
    <w:rsid w:val="000A457E"/>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CD"/>
    <w:rsid w:val="000A51D7"/>
    <w:rsid w:val="000A533A"/>
    <w:rsid w:val="000A5360"/>
    <w:rsid w:val="000A53C7"/>
    <w:rsid w:val="000A547D"/>
    <w:rsid w:val="000A55AD"/>
    <w:rsid w:val="000A5673"/>
    <w:rsid w:val="000A570F"/>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617"/>
    <w:rsid w:val="000B0699"/>
    <w:rsid w:val="000B077A"/>
    <w:rsid w:val="000B085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89"/>
    <w:rsid w:val="000B309E"/>
    <w:rsid w:val="000B3189"/>
    <w:rsid w:val="000B31B0"/>
    <w:rsid w:val="000B31F5"/>
    <w:rsid w:val="000B327A"/>
    <w:rsid w:val="000B327B"/>
    <w:rsid w:val="000B32CD"/>
    <w:rsid w:val="000B3347"/>
    <w:rsid w:val="000B3387"/>
    <w:rsid w:val="000B33A4"/>
    <w:rsid w:val="000B33EE"/>
    <w:rsid w:val="000B3451"/>
    <w:rsid w:val="000B347C"/>
    <w:rsid w:val="000B34A6"/>
    <w:rsid w:val="000B358E"/>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85"/>
    <w:rsid w:val="000B5D8A"/>
    <w:rsid w:val="000B5DED"/>
    <w:rsid w:val="000B5F08"/>
    <w:rsid w:val="000B5F38"/>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71C"/>
    <w:rsid w:val="000B6764"/>
    <w:rsid w:val="000B67AF"/>
    <w:rsid w:val="000B6803"/>
    <w:rsid w:val="000B6896"/>
    <w:rsid w:val="000B6902"/>
    <w:rsid w:val="000B695B"/>
    <w:rsid w:val="000B69A5"/>
    <w:rsid w:val="000B69AB"/>
    <w:rsid w:val="000B69CC"/>
    <w:rsid w:val="000B6A87"/>
    <w:rsid w:val="000B6B60"/>
    <w:rsid w:val="000B6B62"/>
    <w:rsid w:val="000B6B76"/>
    <w:rsid w:val="000B6C7F"/>
    <w:rsid w:val="000B6CD3"/>
    <w:rsid w:val="000B6E0E"/>
    <w:rsid w:val="000B6E14"/>
    <w:rsid w:val="000B6E5F"/>
    <w:rsid w:val="000B6F7E"/>
    <w:rsid w:val="000B6FE4"/>
    <w:rsid w:val="000B6FF3"/>
    <w:rsid w:val="000B700E"/>
    <w:rsid w:val="000B7060"/>
    <w:rsid w:val="000B70D3"/>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72"/>
    <w:rsid w:val="000C1667"/>
    <w:rsid w:val="000C1755"/>
    <w:rsid w:val="000C1792"/>
    <w:rsid w:val="000C17A5"/>
    <w:rsid w:val="000C18A1"/>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29B"/>
    <w:rsid w:val="000C3329"/>
    <w:rsid w:val="000C3381"/>
    <w:rsid w:val="000C33B3"/>
    <w:rsid w:val="000C3424"/>
    <w:rsid w:val="000C3432"/>
    <w:rsid w:val="000C3544"/>
    <w:rsid w:val="000C35A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110"/>
    <w:rsid w:val="000C516B"/>
    <w:rsid w:val="000C531B"/>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E8E"/>
    <w:rsid w:val="000C6EF5"/>
    <w:rsid w:val="000C6F3F"/>
    <w:rsid w:val="000C6F99"/>
    <w:rsid w:val="000C700C"/>
    <w:rsid w:val="000C706A"/>
    <w:rsid w:val="000C70E9"/>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9DE"/>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E52"/>
    <w:rsid w:val="000D0EBE"/>
    <w:rsid w:val="000D0EF1"/>
    <w:rsid w:val="000D0FA0"/>
    <w:rsid w:val="000D1011"/>
    <w:rsid w:val="000D1054"/>
    <w:rsid w:val="000D1055"/>
    <w:rsid w:val="000D1073"/>
    <w:rsid w:val="000D107D"/>
    <w:rsid w:val="000D114E"/>
    <w:rsid w:val="000D119B"/>
    <w:rsid w:val="000D121A"/>
    <w:rsid w:val="000D12EF"/>
    <w:rsid w:val="000D13B6"/>
    <w:rsid w:val="000D1479"/>
    <w:rsid w:val="000D14B3"/>
    <w:rsid w:val="000D14FA"/>
    <w:rsid w:val="000D1536"/>
    <w:rsid w:val="000D153E"/>
    <w:rsid w:val="000D1570"/>
    <w:rsid w:val="000D1596"/>
    <w:rsid w:val="000D1598"/>
    <w:rsid w:val="000D15C1"/>
    <w:rsid w:val="000D15F6"/>
    <w:rsid w:val="000D165A"/>
    <w:rsid w:val="000D16AB"/>
    <w:rsid w:val="000D171C"/>
    <w:rsid w:val="000D1750"/>
    <w:rsid w:val="000D18E8"/>
    <w:rsid w:val="000D19CD"/>
    <w:rsid w:val="000D1A57"/>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249"/>
    <w:rsid w:val="000D32B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F"/>
    <w:rsid w:val="000D3A2D"/>
    <w:rsid w:val="000D3AA9"/>
    <w:rsid w:val="000D3ABE"/>
    <w:rsid w:val="000D3B08"/>
    <w:rsid w:val="000D3BC1"/>
    <w:rsid w:val="000D3C4A"/>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77E"/>
    <w:rsid w:val="000D478D"/>
    <w:rsid w:val="000D479F"/>
    <w:rsid w:val="000D47D6"/>
    <w:rsid w:val="000D483D"/>
    <w:rsid w:val="000D486A"/>
    <w:rsid w:val="000D4971"/>
    <w:rsid w:val="000D4A03"/>
    <w:rsid w:val="000D4A0A"/>
    <w:rsid w:val="000D4ADD"/>
    <w:rsid w:val="000D4BC1"/>
    <w:rsid w:val="000D4C10"/>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DF"/>
    <w:rsid w:val="000D6804"/>
    <w:rsid w:val="000D680D"/>
    <w:rsid w:val="000D6833"/>
    <w:rsid w:val="000D691E"/>
    <w:rsid w:val="000D693A"/>
    <w:rsid w:val="000D69F4"/>
    <w:rsid w:val="000D6B46"/>
    <w:rsid w:val="000D6B81"/>
    <w:rsid w:val="000D6B8C"/>
    <w:rsid w:val="000D6B97"/>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11D"/>
    <w:rsid w:val="000D71B8"/>
    <w:rsid w:val="000D72BB"/>
    <w:rsid w:val="000D72F3"/>
    <w:rsid w:val="000D737A"/>
    <w:rsid w:val="000D7468"/>
    <w:rsid w:val="000D749F"/>
    <w:rsid w:val="000D74C1"/>
    <w:rsid w:val="000D766F"/>
    <w:rsid w:val="000D7678"/>
    <w:rsid w:val="000D77AA"/>
    <w:rsid w:val="000D7832"/>
    <w:rsid w:val="000D78A8"/>
    <w:rsid w:val="000D78C1"/>
    <w:rsid w:val="000D78DD"/>
    <w:rsid w:val="000D7919"/>
    <w:rsid w:val="000D795C"/>
    <w:rsid w:val="000D7963"/>
    <w:rsid w:val="000D7999"/>
    <w:rsid w:val="000D79A9"/>
    <w:rsid w:val="000D79FA"/>
    <w:rsid w:val="000D7A65"/>
    <w:rsid w:val="000D7A6B"/>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65"/>
    <w:rsid w:val="000E017D"/>
    <w:rsid w:val="000E01ED"/>
    <w:rsid w:val="000E01F4"/>
    <w:rsid w:val="000E0221"/>
    <w:rsid w:val="000E0330"/>
    <w:rsid w:val="000E04B0"/>
    <w:rsid w:val="000E05D0"/>
    <w:rsid w:val="000E0640"/>
    <w:rsid w:val="000E0697"/>
    <w:rsid w:val="000E072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413"/>
    <w:rsid w:val="000E149D"/>
    <w:rsid w:val="000E14C2"/>
    <w:rsid w:val="000E152A"/>
    <w:rsid w:val="000E1594"/>
    <w:rsid w:val="000E15DE"/>
    <w:rsid w:val="000E164D"/>
    <w:rsid w:val="000E1679"/>
    <w:rsid w:val="000E16D1"/>
    <w:rsid w:val="000E172E"/>
    <w:rsid w:val="000E1752"/>
    <w:rsid w:val="000E1760"/>
    <w:rsid w:val="000E176C"/>
    <w:rsid w:val="000E188E"/>
    <w:rsid w:val="000E197B"/>
    <w:rsid w:val="000E1A31"/>
    <w:rsid w:val="000E1A43"/>
    <w:rsid w:val="000E1A4C"/>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673"/>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BA"/>
    <w:rsid w:val="000E3FFA"/>
    <w:rsid w:val="000E4026"/>
    <w:rsid w:val="000E40B0"/>
    <w:rsid w:val="000E412D"/>
    <w:rsid w:val="000E41DF"/>
    <w:rsid w:val="000E422A"/>
    <w:rsid w:val="000E426B"/>
    <w:rsid w:val="000E4357"/>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EB"/>
    <w:rsid w:val="000E4D82"/>
    <w:rsid w:val="000E4E2A"/>
    <w:rsid w:val="000E4E9D"/>
    <w:rsid w:val="000E4F4D"/>
    <w:rsid w:val="000E4F73"/>
    <w:rsid w:val="000E500A"/>
    <w:rsid w:val="000E5035"/>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AA"/>
    <w:rsid w:val="000E5AC9"/>
    <w:rsid w:val="000E5D5B"/>
    <w:rsid w:val="000E5D93"/>
    <w:rsid w:val="000E5E5C"/>
    <w:rsid w:val="000E5E7D"/>
    <w:rsid w:val="000E5E95"/>
    <w:rsid w:val="000E5ECE"/>
    <w:rsid w:val="000E5FCB"/>
    <w:rsid w:val="000E602F"/>
    <w:rsid w:val="000E604F"/>
    <w:rsid w:val="000E6056"/>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7F"/>
    <w:rsid w:val="000F01B6"/>
    <w:rsid w:val="000F0233"/>
    <w:rsid w:val="000F02A0"/>
    <w:rsid w:val="000F039F"/>
    <w:rsid w:val="000F03C4"/>
    <w:rsid w:val="000F03D9"/>
    <w:rsid w:val="000F0447"/>
    <w:rsid w:val="000F0464"/>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D8"/>
    <w:rsid w:val="000F29E5"/>
    <w:rsid w:val="000F2A9A"/>
    <w:rsid w:val="000F2B1C"/>
    <w:rsid w:val="000F2B5D"/>
    <w:rsid w:val="000F2C2C"/>
    <w:rsid w:val="000F2CCA"/>
    <w:rsid w:val="000F2E30"/>
    <w:rsid w:val="000F2E32"/>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82C"/>
    <w:rsid w:val="000F3844"/>
    <w:rsid w:val="000F38F3"/>
    <w:rsid w:val="000F399C"/>
    <w:rsid w:val="000F39A2"/>
    <w:rsid w:val="000F39C9"/>
    <w:rsid w:val="000F3A7A"/>
    <w:rsid w:val="000F3ADF"/>
    <w:rsid w:val="000F3C59"/>
    <w:rsid w:val="000F3C77"/>
    <w:rsid w:val="000F3CB8"/>
    <w:rsid w:val="000F3E0D"/>
    <w:rsid w:val="000F3E44"/>
    <w:rsid w:val="000F3F6B"/>
    <w:rsid w:val="000F3FC3"/>
    <w:rsid w:val="000F3FC8"/>
    <w:rsid w:val="000F3FDA"/>
    <w:rsid w:val="000F3FEC"/>
    <w:rsid w:val="000F4013"/>
    <w:rsid w:val="000F40D6"/>
    <w:rsid w:val="000F43F3"/>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B7"/>
    <w:rsid w:val="000F5963"/>
    <w:rsid w:val="000F597C"/>
    <w:rsid w:val="000F5997"/>
    <w:rsid w:val="000F5B6A"/>
    <w:rsid w:val="000F5B87"/>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81"/>
    <w:rsid w:val="00102C08"/>
    <w:rsid w:val="00102D3A"/>
    <w:rsid w:val="00102D53"/>
    <w:rsid w:val="00102D81"/>
    <w:rsid w:val="00102D93"/>
    <w:rsid w:val="00102DB1"/>
    <w:rsid w:val="00102DCA"/>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737"/>
    <w:rsid w:val="0010385A"/>
    <w:rsid w:val="0010389B"/>
    <w:rsid w:val="001038BA"/>
    <w:rsid w:val="0010391F"/>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DF"/>
    <w:rsid w:val="001045B9"/>
    <w:rsid w:val="001045DD"/>
    <w:rsid w:val="001046D1"/>
    <w:rsid w:val="0010477C"/>
    <w:rsid w:val="001047D5"/>
    <w:rsid w:val="001047EB"/>
    <w:rsid w:val="001047FA"/>
    <w:rsid w:val="001047FE"/>
    <w:rsid w:val="00104951"/>
    <w:rsid w:val="001049B4"/>
    <w:rsid w:val="00104B08"/>
    <w:rsid w:val="00104B74"/>
    <w:rsid w:val="00104B9E"/>
    <w:rsid w:val="00104BC5"/>
    <w:rsid w:val="00104BC9"/>
    <w:rsid w:val="00104C7A"/>
    <w:rsid w:val="00104C8A"/>
    <w:rsid w:val="00104D65"/>
    <w:rsid w:val="00104D9D"/>
    <w:rsid w:val="00104DF2"/>
    <w:rsid w:val="00104E4E"/>
    <w:rsid w:val="00104ECA"/>
    <w:rsid w:val="00104ED0"/>
    <w:rsid w:val="00104ED7"/>
    <w:rsid w:val="00104EE6"/>
    <w:rsid w:val="00104FFA"/>
    <w:rsid w:val="00105044"/>
    <w:rsid w:val="00105046"/>
    <w:rsid w:val="0010505B"/>
    <w:rsid w:val="00105096"/>
    <w:rsid w:val="00105146"/>
    <w:rsid w:val="0010518B"/>
    <w:rsid w:val="001051D0"/>
    <w:rsid w:val="0010539A"/>
    <w:rsid w:val="001053B7"/>
    <w:rsid w:val="001053C9"/>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9CD"/>
    <w:rsid w:val="00106A04"/>
    <w:rsid w:val="00106A72"/>
    <w:rsid w:val="00106B0E"/>
    <w:rsid w:val="00106C00"/>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88"/>
    <w:rsid w:val="00110293"/>
    <w:rsid w:val="001102F9"/>
    <w:rsid w:val="001103DB"/>
    <w:rsid w:val="00110553"/>
    <w:rsid w:val="0011055C"/>
    <w:rsid w:val="001105A1"/>
    <w:rsid w:val="0011060C"/>
    <w:rsid w:val="00110677"/>
    <w:rsid w:val="00110772"/>
    <w:rsid w:val="001107EB"/>
    <w:rsid w:val="00110960"/>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E7"/>
    <w:rsid w:val="0011133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470"/>
    <w:rsid w:val="00113484"/>
    <w:rsid w:val="001134E7"/>
    <w:rsid w:val="00113544"/>
    <w:rsid w:val="00113578"/>
    <w:rsid w:val="00113772"/>
    <w:rsid w:val="001137AD"/>
    <w:rsid w:val="001137AF"/>
    <w:rsid w:val="0011389B"/>
    <w:rsid w:val="0011390E"/>
    <w:rsid w:val="00113936"/>
    <w:rsid w:val="001139E7"/>
    <w:rsid w:val="00113BC1"/>
    <w:rsid w:val="00113BE1"/>
    <w:rsid w:val="00113C8F"/>
    <w:rsid w:val="00113CA4"/>
    <w:rsid w:val="00113D94"/>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B3"/>
    <w:rsid w:val="001169D4"/>
    <w:rsid w:val="00116A94"/>
    <w:rsid w:val="00116B1F"/>
    <w:rsid w:val="00116C11"/>
    <w:rsid w:val="00116C26"/>
    <w:rsid w:val="00116C88"/>
    <w:rsid w:val="00116CF6"/>
    <w:rsid w:val="00116D3A"/>
    <w:rsid w:val="00116D40"/>
    <w:rsid w:val="00116D63"/>
    <w:rsid w:val="00116DD7"/>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906"/>
    <w:rsid w:val="00120961"/>
    <w:rsid w:val="0012096E"/>
    <w:rsid w:val="0012099A"/>
    <w:rsid w:val="001209B9"/>
    <w:rsid w:val="001209ED"/>
    <w:rsid w:val="00120A0B"/>
    <w:rsid w:val="00120AAB"/>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8B"/>
    <w:rsid w:val="00124E9D"/>
    <w:rsid w:val="00124EEE"/>
    <w:rsid w:val="00124F22"/>
    <w:rsid w:val="00124FB6"/>
    <w:rsid w:val="00125024"/>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E2"/>
    <w:rsid w:val="00126B37"/>
    <w:rsid w:val="00126BEA"/>
    <w:rsid w:val="00126BFB"/>
    <w:rsid w:val="00126C07"/>
    <w:rsid w:val="00126CD4"/>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AC"/>
    <w:rsid w:val="00130E15"/>
    <w:rsid w:val="00130E74"/>
    <w:rsid w:val="00130E85"/>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588"/>
    <w:rsid w:val="00133609"/>
    <w:rsid w:val="00133674"/>
    <w:rsid w:val="001336D3"/>
    <w:rsid w:val="0013371C"/>
    <w:rsid w:val="00133839"/>
    <w:rsid w:val="00133971"/>
    <w:rsid w:val="00133A1A"/>
    <w:rsid w:val="00133A4E"/>
    <w:rsid w:val="00133AE7"/>
    <w:rsid w:val="00133B67"/>
    <w:rsid w:val="00133C0C"/>
    <w:rsid w:val="00133C41"/>
    <w:rsid w:val="00133C9E"/>
    <w:rsid w:val="00133CF8"/>
    <w:rsid w:val="00133D07"/>
    <w:rsid w:val="00133DC7"/>
    <w:rsid w:val="00133E4A"/>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CB"/>
    <w:rsid w:val="001357D7"/>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11A"/>
    <w:rsid w:val="00136198"/>
    <w:rsid w:val="001361C5"/>
    <w:rsid w:val="001362DB"/>
    <w:rsid w:val="001362F6"/>
    <w:rsid w:val="00136372"/>
    <w:rsid w:val="00136496"/>
    <w:rsid w:val="00136580"/>
    <w:rsid w:val="001365CE"/>
    <w:rsid w:val="001365FE"/>
    <w:rsid w:val="00136674"/>
    <w:rsid w:val="00136810"/>
    <w:rsid w:val="00136849"/>
    <w:rsid w:val="001368CF"/>
    <w:rsid w:val="00136962"/>
    <w:rsid w:val="00136969"/>
    <w:rsid w:val="001369C4"/>
    <w:rsid w:val="001369D5"/>
    <w:rsid w:val="00136A6E"/>
    <w:rsid w:val="00136A7F"/>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E3"/>
    <w:rsid w:val="00137BF6"/>
    <w:rsid w:val="00137C8B"/>
    <w:rsid w:val="00137CD1"/>
    <w:rsid w:val="00137D31"/>
    <w:rsid w:val="00137DD4"/>
    <w:rsid w:val="00137DD7"/>
    <w:rsid w:val="00137DE8"/>
    <w:rsid w:val="00137DF7"/>
    <w:rsid w:val="00137EBE"/>
    <w:rsid w:val="00137F00"/>
    <w:rsid w:val="00137F53"/>
    <w:rsid w:val="00137F5A"/>
    <w:rsid w:val="00137F82"/>
    <w:rsid w:val="00140086"/>
    <w:rsid w:val="0014008D"/>
    <w:rsid w:val="001401AD"/>
    <w:rsid w:val="00140236"/>
    <w:rsid w:val="00140325"/>
    <w:rsid w:val="00140358"/>
    <w:rsid w:val="00140392"/>
    <w:rsid w:val="00140406"/>
    <w:rsid w:val="0014040E"/>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E4"/>
    <w:rsid w:val="00140F55"/>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1F"/>
    <w:rsid w:val="001449B9"/>
    <w:rsid w:val="00144A02"/>
    <w:rsid w:val="00144A27"/>
    <w:rsid w:val="00144A98"/>
    <w:rsid w:val="00144B2E"/>
    <w:rsid w:val="00144BE9"/>
    <w:rsid w:val="00144D13"/>
    <w:rsid w:val="00144D2B"/>
    <w:rsid w:val="00144D86"/>
    <w:rsid w:val="00144DB0"/>
    <w:rsid w:val="00144E4A"/>
    <w:rsid w:val="00144E64"/>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6001"/>
    <w:rsid w:val="00146048"/>
    <w:rsid w:val="00146061"/>
    <w:rsid w:val="001460A9"/>
    <w:rsid w:val="00146213"/>
    <w:rsid w:val="001462C0"/>
    <w:rsid w:val="001462FC"/>
    <w:rsid w:val="00146311"/>
    <w:rsid w:val="00146357"/>
    <w:rsid w:val="001463E5"/>
    <w:rsid w:val="00146457"/>
    <w:rsid w:val="00146533"/>
    <w:rsid w:val="001465B5"/>
    <w:rsid w:val="00146610"/>
    <w:rsid w:val="001466C0"/>
    <w:rsid w:val="001466CC"/>
    <w:rsid w:val="0014676E"/>
    <w:rsid w:val="00146772"/>
    <w:rsid w:val="0014697A"/>
    <w:rsid w:val="00146A40"/>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A4"/>
    <w:rsid w:val="00150FFB"/>
    <w:rsid w:val="00151000"/>
    <w:rsid w:val="00151017"/>
    <w:rsid w:val="001510CC"/>
    <w:rsid w:val="00151108"/>
    <w:rsid w:val="00151166"/>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805"/>
    <w:rsid w:val="00154874"/>
    <w:rsid w:val="001548AE"/>
    <w:rsid w:val="0015497E"/>
    <w:rsid w:val="00154AD5"/>
    <w:rsid w:val="00154AE3"/>
    <w:rsid w:val="00154B72"/>
    <w:rsid w:val="00154B7B"/>
    <w:rsid w:val="00154B7E"/>
    <w:rsid w:val="00154B88"/>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B8"/>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97"/>
    <w:rsid w:val="00156E20"/>
    <w:rsid w:val="00156E4A"/>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CB5"/>
    <w:rsid w:val="00160DC9"/>
    <w:rsid w:val="00160E01"/>
    <w:rsid w:val="00160E57"/>
    <w:rsid w:val="00160EDD"/>
    <w:rsid w:val="00160F52"/>
    <w:rsid w:val="00160FDB"/>
    <w:rsid w:val="00161039"/>
    <w:rsid w:val="0016107F"/>
    <w:rsid w:val="0016108E"/>
    <w:rsid w:val="001611D1"/>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D42"/>
    <w:rsid w:val="00161D5F"/>
    <w:rsid w:val="00161D6A"/>
    <w:rsid w:val="00161E99"/>
    <w:rsid w:val="00161FF0"/>
    <w:rsid w:val="0016200B"/>
    <w:rsid w:val="0016206D"/>
    <w:rsid w:val="00162132"/>
    <w:rsid w:val="00162143"/>
    <w:rsid w:val="00162146"/>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86F"/>
    <w:rsid w:val="0016587D"/>
    <w:rsid w:val="00165891"/>
    <w:rsid w:val="001658E1"/>
    <w:rsid w:val="00165923"/>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F2"/>
    <w:rsid w:val="00167ACD"/>
    <w:rsid w:val="00167AE0"/>
    <w:rsid w:val="00167AE9"/>
    <w:rsid w:val="00167B11"/>
    <w:rsid w:val="00167B1F"/>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4F"/>
    <w:rsid w:val="00170CFD"/>
    <w:rsid w:val="00170D08"/>
    <w:rsid w:val="00170EBA"/>
    <w:rsid w:val="00170EBE"/>
    <w:rsid w:val="00170FC1"/>
    <w:rsid w:val="00170FCB"/>
    <w:rsid w:val="0017101B"/>
    <w:rsid w:val="00171055"/>
    <w:rsid w:val="00171065"/>
    <w:rsid w:val="00171113"/>
    <w:rsid w:val="00171142"/>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94"/>
    <w:rsid w:val="001731EB"/>
    <w:rsid w:val="00173241"/>
    <w:rsid w:val="001732A2"/>
    <w:rsid w:val="001732C3"/>
    <w:rsid w:val="0017337F"/>
    <w:rsid w:val="001733EB"/>
    <w:rsid w:val="00173416"/>
    <w:rsid w:val="00173431"/>
    <w:rsid w:val="00173487"/>
    <w:rsid w:val="0017355F"/>
    <w:rsid w:val="00173596"/>
    <w:rsid w:val="001735C4"/>
    <w:rsid w:val="001735CF"/>
    <w:rsid w:val="00173656"/>
    <w:rsid w:val="00173695"/>
    <w:rsid w:val="001736E6"/>
    <w:rsid w:val="0017371B"/>
    <w:rsid w:val="001737D9"/>
    <w:rsid w:val="0017382F"/>
    <w:rsid w:val="00173832"/>
    <w:rsid w:val="0017385A"/>
    <w:rsid w:val="00173889"/>
    <w:rsid w:val="001738B7"/>
    <w:rsid w:val="001738C5"/>
    <w:rsid w:val="001738EF"/>
    <w:rsid w:val="001738F7"/>
    <w:rsid w:val="0017392C"/>
    <w:rsid w:val="00173980"/>
    <w:rsid w:val="00173A05"/>
    <w:rsid w:val="00173A4B"/>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9D6"/>
    <w:rsid w:val="00177A93"/>
    <w:rsid w:val="00177B20"/>
    <w:rsid w:val="00177C41"/>
    <w:rsid w:val="00177C72"/>
    <w:rsid w:val="00177D40"/>
    <w:rsid w:val="00177DB5"/>
    <w:rsid w:val="00177F6A"/>
    <w:rsid w:val="00177FDD"/>
    <w:rsid w:val="00180022"/>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77"/>
    <w:rsid w:val="001818A6"/>
    <w:rsid w:val="001819D0"/>
    <w:rsid w:val="00181A71"/>
    <w:rsid w:val="00181A92"/>
    <w:rsid w:val="00181B7A"/>
    <w:rsid w:val="00181B8E"/>
    <w:rsid w:val="00181C3A"/>
    <w:rsid w:val="00181C62"/>
    <w:rsid w:val="00181D9E"/>
    <w:rsid w:val="00181DEF"/>
    <w:rsid w:val="00181E18"/>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995"/>
    <w:rsid w:val="001839CE"/>
    <w:rsid w:val="00183ACE"/>
    <w:rsid w:val="00183AE2"/>
    <w:rsid w:val="00183BEA"/>
    <w:rsid w:val="00183C28"/>
    <w:rsid w:val="00183C5A"/>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AB"/>
    <w:rsid w:val="00184B07"/>
    <w:rsid w:val="00184BE6"/>
    <w:rsid w:val="00184BE9"/>
    <w:rsid w:val="00184CA6"/>
    <w:rsid w:val="00184CE8"/>
    <w:rsid w:val="00184D8E"/>
    <w:rsid w:val="00184DE9"/>
    <w:rsid w:val="00184E75"/>
    <w:rsid w:val="00184F23"/>
    <w:rsid w:val="00184F54"/>
    <w:rsid w:val="0018502B"/>
    <w:rsid w:val="0018508A"/>
    <w:rsid w:val="0018511C"/>
    <w:rsid w:val="00185128"/>
    <w:rsid w:val="0018512B"/>
    <w:rsid w:val="0018513C"/>
    <w:rsid w:val="00185204"/>
    <w:rsid w:val="00185226"/>
    <w:rsid w:val="001852B2"/>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2C"/>
    <w:rsid w:val="00186FBD"/>
    <w:rsid w:val="00186FD7"/>
    <w:rsid w:val="00186FE5"/>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46"/>
    <w:rsid w:val="00187F62"/>
    <w:rsid w:val="00190024"/>
    <w:rsid w:val="0019004C"/>
    <w:rsid w:val="001900CB"/>
    <w:rsid w:val="0019011A"/>
    <w:rsid w:val="0019018E"/>
    <w:rsid w:val="0019029D"/>
    <w:rsid w:val="001902BF"/>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D90"/>
    <w:rsid w:val="00190DB8"/>
    <w:rsid w:val="00190E37"/>
    <w:rsid w:val="00190E43"/>
    <w:rsid w:val="00190EED"/>
    <w:rsid w:val="0019101E"/>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1"/>
    <w:rsid w:val="001961B3"/>
    <w:rsid w:val="00196206"/>
    <w:rsid w:val="0019625B"/>
    <w:rsid w:val="001962A5"/>
    <w:rsid w:val="0019636B"/>
    <w:rsid w:val="00196384"/>
    <w:rsid w:val="0019639D"/>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C8"/>
    <w:rsid w:val="001A0422"/>
    <w:rsid w:val="001A0475"/>
    <w:rsid w:val="001A0504"/>
    <w:rsid w:val="001A0585"/>
    <w:rsid w:val="001A05A6"/>
    <w:rsid w:val="001A05EA"/>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D85"/>
    <w:rsid w:val="001A0E16"/>
    <w:rsid w:val="001A0E90"/>
    <w:rsid w:val="001A0ED0"/>
    <w:rsid w:val="001A0EFC"/>
    <w:rsid w:val="001A101D"/>
    <w:rsid w:val="001A10AA"/>
    <w:rsid w:val="001A1134"/>
    <w:rsid w:val="001A1182"/>
    <w:rsid w:val="001A118A"/>
    <w:rsid w:val="001A11EC"/>
    <w:rsid w:val="001A123E"/>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67"/>
    <w:rsid w:val="001A1D7C"/>
    <w:rsid w:val="001A1D81"/>
    <w:rsid w:val="001A1DC8"/>
    <w:rsid w:val="001A1EFC"/>
    <w:rsid w:val="001A1EFF"/>
    <w:rsid w:val="001A1F5C"/>
    <w:rsid w:val="001A1F6E"/>
    <w:rsid w:val="001A1FDD"/>
    <w:rsid w:val="001A1FED"/>
    <w:rsid w:val="001A2059"/>
    <w:rsid w:val="001A2075"/>
    <w:rsid w:val="001A2155"/>
    <w:rsid w:val="001A21B4"/>
    <w:rsid w:val="001A21C2"/>
    <w:rsid w:val="001A220F"/>
    <w:rsid w:val="001A2267"/>
    <w:rsid w:val="001A2399"/>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3C"/>
    <w:rsid w:val="001A3582"/>
    <w:rsid w:val="001A35CF"/>
    <w:rsid w:val="001A36A7"/>
    <w:rsid w:val="001A36A9"/>
    <w:rsid w:val="001A3709"/>
    <w:rsid w:val="001A3736"/>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4A3"/>
    <w:rsid w:val="001A44C0"/>
    <w:rsid w:val="001A456C"/>
    <w:rsid w:val="001A465C"/>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E0"/>
    <w:rsid w:val="001B16C3"/>
    <w:rsid w:val="001B16D6"/>
    <w:rsid w:val="001B1839"/>
    <w:rsid w:val="001B1889"/>
    <w:rsid w:val="001B18C7"/>
    <w:rsid w:val="001B1948"/>
    <w:rsid w:val="001B1A80"/>
    <w:rsid w:val="001B1AB8"/>
    <w:rsid w:val="001B1BB4"/>
    <w:rsid w:val="001B1C0E"/>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EAB"/>
    <w:rsid w:val="001B4ECD"/>
    <w:rsid w:val="001B4EF8"/>
    <w:rsid w:val="001B4FEB"/>
    <w:rsid w:val="001B5079"/>
    <w:rsid w:val="001B5084"/>
    <w:rsid w:val="001B5140"/>
    <w:rsid w:val="001B518F"/>
    <w:rsid w:val="001B51BA"/>
    <w:rsid w:val="001B52DC"/>
    <w:rsid w:val="001B5308"/>
    <w:rsid w:val="001B5369"/>
    <w:rsid w:val="001B537C"/>
    <w:rsid w:val="001B539E"/>
    <w:rsid w:val="001B53FC"/>
    <w:rsid w:val="001B54CB"/>
    <w:rsid w:val="001B55AF"/>
    <w:rsid w:val="001B55B3"/>
    <w:rsid w:val="001B55C4"/>
    <w:rsid w:val="001B55E1"/>
    <w:rsid w:val="001B561D"/>
    <w:rsid w:val="001B56C8"/>
    <w:rsid w:val="001B571A"/>
    <w:rsid w:val="001B57A3"/>
    <w:rsid w:val="001B57BB"/>
    <w:rsid w:val="001B5806"/>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D1A"/>
    <w:rsid w:val="001C0D96"/>
    <w:rsid w:val="001C0D99"/>
    <w:rsid w:val="001C0DB8"/>
    <w:rsid w:val="001C0DD9"/>
    <w:rsid w:val="001C0E32"/>
    <w:rsid w:val="001C0E7E"/>
    <w:rsid w:val="001C0F2E"/>
    <w:rsid w:val="001C0F7A"/>
    <w:rsid w:val="001C105B"/>
    <w:rsid w:val="001C109E"/>
    <w:rsid w:val="001C10CD"/>
    <w:rsid w:val="001C10DF"/>
    <w:rsid w:val="001C1127"/>
    <w:rsid w:val="001C1144"/>
    <w:rsid w:val="001C117F"/>
    <w:rsid w:val="001C12A8"/>
    <w:rsid w:val="001C12EA"/>
    <w:rsid w:val="001C12FA"/>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850"/>
    <w:rsid w:val="001C588B"/>
    <w:rsid w:val="001C58C8"/>
    <w:rsid w:val="001C58DA"/>
    <w:rsid w:val="001C592D"/>
    <w:rsid w:val="001C5939"/>
    <w:rsid w:val="001C5990"/>
    <w:rsid w:val="001C5992"/>
    <w:rsid w:val="001C59A1"/>
    <w:rsid w:val="001C59F5"/>
    <w:rsid w:val="001C5A61"/>
    <w:rsid w:val="001C5A87"/>
    <w:rsid w:val="001C5B08"/>
    <w:rsid w:val="001C5B6B"/>
    <w:rsid w:val="001C5BA3"/>
    <w:rsid w:val="001C5C98"/>
    <w:rsid w:val="001C5CAC"/>
    <w:rsid w:val="001C5D0C"/>
    <w:rsid w:val="001C5D16"/>
    <w:rsid w:val="001C5D2C"/>
    <w:rsid w:val="001C5D6B"/>
    <w:rsid w:val="001C5D8A"/>
    <w:rsid w:val="001C5E55"/>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F16"/>
    <w:rsid w:val="001D3022"/>
    <w:rsid w:val="001D30EC"/>
    <w:rsid w:val="001D3178"/>
    <w:rsid w:val="001D320B"/>
    <w:rsid w:val="001D32B6"/>
    <w:rsid w:val="001D334C"/>
    <w:rsid w:val="001D33E3"/>
    <w:rsid w:val="001D3490"/>
    <w:rsid w:val="001D3580"/>
    <w:rsid w:val="001D3585"/>
    <w:rsid w:val="001D3593"/>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A7"/>
    <w:rsid w:val="001D3D5D"/>
    <w:rsid w:val="001D3D79"/>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477"/>
    <w:rsid w:val="001D54A9"/>
    <w:rsid w:val="001D55BE"/>
    <w:rsid w:val="001D5654"/>
    <w:rsid w:val="001D56F3"/>
    <w:rsid w:val="001D59C0"/>
    <w:rsid w:val="001D5AC2"/>
    <w:rsid w:val="001D5AEE"/>
    <w:rsid w:val="001D5B6C"/>
    <w:rsid w:val="001D5BCD"/>
    <w:rsid w:val="001D5C6D"/>
    <w:rsid w:val="001D5D1D"/>
    <w:rsid w:val="001D5D4B"/>
    <w:rsid w:val="001D5D4D"/>
    <w:rsid w:val="001D5DAC"/>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F42"/>
    <w:rsid w:val="001E0F96"/>
    <w:rsid w:val="001E104B"/>
    <w:rsid w:val="001E1057"/>
    <w:rsid w:val="001E10B8"/>
    <w:rsid w:val="001E1105"/>
    <w:rsid w:val="001E1140"/>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753"/>
    <w:rsid w:val="001E77C5"/>
    <w:rsid w:val="001E77DF"/>
    <w:rsid w:val="001E7817"/>
    <w:rsid w:val="001E78F6"/>
    <w:rsid w:val="001E78FC"/>
    <w:rsid w:val="001E794C"/>
    <w:rsid w:val="001E7954"/>
    <w:rsid w:val="001E7977"/>
    <w:rsid w:val="001E79A9"/>
    <w:rsid w:val="001E7A65"/>
    <w:rsid w:val="001E7B83"/>
    <w:rsid w:val="001E7BB8"/>
    <w:rsid w:val="001E7BE2"/>
    <w:rsid w:val="001E7C5B"/>
    <w:rsid w:val="001E7C74"/>
    <w:rsid w:val="001E7C85"/>
    <w:rsid w:val="001E7C86"/>
    <w:rsid w:val="001E7C96"/>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0EF1"/>
    <w:rsid w:val="001F0F5E"/>
    <w:rsid w:val="001F111A"/>
    <w:rsid w:val="001F1125"/>
    <w:rsid w:val="001F115A"/>
    <w:rsid w:val="001F1171"/>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59"/>
    <w:rsid w:val="002048BF"/>
    <w:rsid w:val="00204922"/>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8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D2"/>
    <w:rsid w:val="00205900"/>
    <w:rsid w:val="0020593F"/>
    <w:rsid w:val="002059A4"/>
    <w:rsid w:val="002059E3"/>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C8B"/>
    <w:rsid w:val="00206CEA"/>
    <w:rsid w:val="00206CF2"/>
    <w:rsid w:val="00206D40"/>
    <w:rsid w:val="00206DC2"/>
    <w:rsid w:val="00206DD8"/>
    <w:rsid w:val="00206E69"/>
    <w:rsid w:val="00206EC1"/>
    <w:rsid w:val="00206ED3"/>
    <w:rsid w:val="00206EE7"/>
    <w:rsid w:val="00206F3F"/>
    <w:rsid w:val="00206F42"/>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C1F"/>
    <w:rsid w:val="00207C97"/>
    <w:rsid w:val="00207CB6"/>
    <w:rsid w:val="00207CCB"/>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31B"/>
    <w:rsid w:val="00211411"/>
    <w:rsid w:val="0021142F"/>
    <w:rsid w:val="0021145D"/>
    <w:rsid w:val="00211478"/>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CA3"/>
    <w:rsid w:val="00213CAF"/>
    <w:rsid w:val="00213CEF"/>
    <w:rsid w:val="00213D23"/>
    <w:rsid w:val="00213D89"/>
    <w:rsid w:val="00213E48"/>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D74"/>
    <w:rsid w:val="00215DA1"/>
    <w:rsid w:val="00215DA4"/>
    <w:rsid w:val="00215E11"/>
    <w:rsid w:val="00215E42"/>
    <w:rsid w:val="00215E4D"/>
    <w:rsid w:val="00215EA8"/>
    <w:rsid w:val="00215F51"/>
    <w:rsid w:val="00216021"/>
    <w:rsid w:val="00216031"/>
    <w:rsid w:val="0021617F"/>
    <w:rsid w:val="00216257"/>
    <w:rsid w:val="00216341"/>
    <w:rsid w:val="002163C1"/>
    <w:rsid w:val="002163E6"/>
    <w:rsid w:val="00216471"/>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A2"/>
    <w:rsid w:val="002221A9"/>
    <w:rsid w:val="002221AE"/>
    <w:rsid w:val="002221F0"/>
    <w:rsid w:val="002221FE"/>
    <w:rsid w:val="00222255"/>
    <w:rsid w:val="0022227A"/>
    <w:rsid w:val="00222287"/>
    <w:rsid w:val="002222AA"/>
    <w:rsid w:val="00222439"/>
    <w:rsid w:val="0022245C"/>
    <w:rsid w:val="00222488"/>
    <w:rsid w:val="002224C0"/>
    <w:rsid w:val="0022258C"/>
    <w:rsid w:val="0022261F"/>
    <w:rsid w:val="0022269B"/>
    <w:rsid w:val="002226D2"/>
    <w:rsid w:val="0022277B"/>
    <w:rsid w:val="002227F1"/>
    <w:rsid w:val="00222814"/>
    <w:rsid w:val="00222822"/>
    <w:rsid w:val="00222992"/>
    <w:rsid w:val="00222A0B"/>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B7"/>
    <w:rsid w:val="002237CA"/>
    <w:rsid w:val="002237DE"/>
    <w:rsid w:val="0022389A"/>
    <w:rsid w:val="002238D5"/>
    <w:rsid w:val="002238ED"/>
    <w:rsid w:val="00223936"/>
    <w:rsid w:val="00223937"/>
    <w:rsid w:val="0022398B"/>
    <w:rsid w:val="0022398F"/>
    <w:rsid w:val="002239A9"/>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A08"/>
    <w:rsid w:val="00224A95"/>
    <w:rsid w:val="00224ABF"/>
    <w:rsid w:val="00224BEF"/>
    <w:rsid w:val="00224D4C"/>
    <w:rsid w:val="00224D6D"/>
    <w:rsid w:val="00224DC2"/>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15"/>
    <w:rsid w:val="00225C22"/>
    <w:rsid w:val="00225C4A"/>
    <w:rsid w:val="00225C55"/>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BF"/>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DA"/>
    <w:rsid w:val="00227788"/>
    <w:rsid w:val="0022778C"/>
    <w:rsid w:val="0022778F"/>
    <w:rsid w:val="00227AC4"/>
    <w:rsid w:val="00227B25"/>
    <w:rsid w:val="00227B39"/>
    <w:rsid w:val="00227BA4"/>
    <w:rsid w:val="00227BE7"/>
    <w:rsid w:val="00227CB0"/>
    <w:rsid w:val="00227CDF"/>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B4"/>
    <w:rsid w:val="002402ED"/>
    <w:rsid w:val="0024037B"/>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EE"/>
    <w:rsid w:val="00244F01"/>
    <w:rsid w:val="00244F78"/>
    <w:rsid w:val="00245054"/>
    <w:rsid w:val="0024505C"/>
    <w:rsid w:val="0024507B"/>
    <w:rsid w:val="00245128"/>
    <w:rsid w:val="00245152"/>
    <w:rsid w:val="0024515D"/>
    <w:rsid w:val="002451C5"/>
    <w:rsid w:val="002451CE"/>
    <w:rsid w:val="00245363"/>
    <w:rsid w:val="002453EB"/>
    <w:rsid w:val="0024543A"/>
    <w:rsid w:val="002454AA"/>
    <w:rsid w:val="0024550A"/>
    <w:rsid w:val="00245566"/>
    <w:rsid w:val="002455CE"/>
    <w:rsid w:val="0024568D"/>
    <w:rsid w:val="002456CD"/>
    <w:rsid w:val="002456E7"/>
    <w:rsid w:val="0024573F"/>
    <w:rsid w:val="0024575B"/>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397"/>
    <w:rsid w:val="00250398"/>
    <w:rsid w:val="002503CB"/>
    <w:rsid w:val="002503D4"/>
    <w:rsid w:val="00250432"/>
    <w:rsid w:val="0025043C"/>
    <w:rsid w:val="002504B2"/>
    <w:rsid w:val="002504CB"/>
    <w:rsid w:val="002506D9"/>
    <w:rsid w:val="0025070B"/>
    <w:rsid w:val="00250719"/>
    <w:rsid w:val="00250729"/>
    <w:rsid w:val="0025073D"/>
    <w:rsid w:val="002507F7"/>
    <w:rsid w:val="00250837"/>
    <w:rsid w:val="00250850"/>
    <w:rsid w:val="00250943"/>
    <w:rsid w:val="00250A14"/>
    <w:rsid w:val="00250A2B"/>
    <w:rsid w:val="00250A39"/>
    <w:rsid w:val="00250D5C"/>
    <w:rsid w:val="00250DB5"/>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EC"/>
    <w:rsid w:val="002557A7"/>
    <w:rsid w:val="0025580D"/>
    <w:rsid w:val="00255852"/>
    <w:rsid w:val="00255865"/>
    <w:rsid w:val="0025590E"/>
    <w:rsid w:val="0025596B"/>
    <w:rsid w:val="00255A1D"/>
    <w:rsid w:val="00255AA1"/>
    <w:rsid w:val="00255ACB"/>
    <w:rsid w:val="00255B25"/>
    <w:rsid w:val="00255B92"/>
    <w:rsid w:val="00255D25"/>
    <w:rsid w:val="00255D51"/>
    <w:rsid w:val="00255D71"/>
    <w:rsid w:val="00255DA4"/>
    <w:rsid w:val="00255E5B"/>
    <w:rsid w:val="00255E87"/>
    <w:rsid w:val="00255F0F"/>
    <w:rsid w:val="00255F2B"/>
    <w:rsid w:val="00255F5D"/>
    <w:rsid w:val="0025609D"/>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E0"/>
    <w:rsid w:val="00261EFD"/>
    <w:rsid w:val="00261F25"/>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E3"/>
    <w:rsid w:val="002651E7"/>
    <w:rsid w:val="00265219"/>
    <w:rsid w:val="0026526A"/>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0DA"/>
    <w:rsid w:val="002711E2"/>
    <w:rsid w:val="0027123F"/>
    <w:rsid w:val="00271252"/>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97"/>
    <w:rsid w:val="0027320C"/>
    <w:rsid w:val="0027321B"/>
    <w:rsid w:val="00273246"/>
    <w:rsid w:val="002732F1"/>
    <w:rsid w:val="002734C4"/>
    <w:rsid w:val="002734D0"/>
    <w:rsid w:val="002734D8"/>
    <w:rsid w:val="002734E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924"/>
    <w:rsid w:val="0027492E"/>
    <w:rsid w:val="00274939"/>
    <w:rsid w:val="002749A9"/>
    <w:rsid w:val="00274AA9"/>
    <w:rsid w:val="00274AB5"/>
    <w:rsid w:val="00274B06"/>
    <w:rsid w:val="00274C68"/>
    <w:rsid w:val="00274DCC"/>
    <w:rsid w:val="00274DD0"/>
    <w:rsid w:val="00274DDD"/>
    <w:rsid w:val="00274EE5"/>
    <w:rsid w:val="00274EEE"/>
    <w:rsid w:val="00274F02"/>
    <w:rsid w:val="0027506B"/>
    <w:rsid w:val="0027509E"/>
    <w:rsid w:val="00275159"/>
    <w:rsid w:val="002751A5"/>
    <w:rsid w:val="002751F4"/>
    <w:rsid w:val="00275238"/>
    <w:rsid w:val="00275295"/>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2DE"/>
    <w:rsid w:val="00281300"/>
    <w:rsid w:val="0028130D"/>
    <w:rsid w:val="00281346"/>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86"/>
    <w:rsid w:val="00281A87"/>
    <w:rsid w:val="00281AB2"/>
    <w:rsid w:val="00281AE8"/>
    <w:rsid w:val="00281B7D"/>
    <w:rsid w:val="00281BD4"/>
    <w:rsid w:val="00281BE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106"/>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B58"/>
    <w:rsid w:val="00283BAB"/>
    <w:rsid w:val="00283CF3"/>
    <w:rsid w:val="00283D02"/>
    <w:rsid w:val="00283D52"/>
    <w:rsid w:val="00283DAD"/>
    <w:rsid w:val="00283DE6"/>
    <w:rsid w:val="00283F12"/>
    <w:rsid w:val="00283F1C"/>
    <w:rsid w:val="00283F3C"/>
    <w:rsid w:val="00283FC9"/>
    <w:rsid w:val="002840BF"/>
    <w:rsid w:val="002840D5"/>
    <w:rsid w:val="0028445F"/>
    <w:rsid w:val="0028446B"/>
    <w:rsid w:val="0028448E"/>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D16"/>
    <w:rsid w:val="00284D61"/>
    <w:rsid w:val="00284DAB"/>
    <w:rsid w:val="00284E27"/>
    <w:rsid w:val="00284E40"/>
    <w:rsid w:val="00284F04"/>
    <w:rsid w:val="00284F36"/>
    <w:rsid w:val="00284FAC"/>
    <w:rsid w:val="00285058"/>
    <w:rsid w:val="0028506B"/>
    <w:rsid w:val="002850B0"/>
    <w:rsid w:val="002851E4"/>
    <w:rsid w:val="002851F5"/>
    <w:rsid w:val="00285237"/>
    <w:rsid w:val="00285238"/>
    <w:rsid w:val="00285273"/>
    <w:rsid w:val="00285363"/>
    <w:rsid w:val="002853BA"/>
    <w:rsid w:val="0028547E"/>
    <w:rsid w:val="00285500"/>
    <w:rsid w:val="00285541"/>
    <w:rsid w:val="00285554"/>
    <w:rsid w:val="002855BE"/>
    <w:rsid w:val="002856C0"/>
    <w:rsid w:val="002856F2"/>
    <w:rsid w:val="00285745"/>
    <w:rsid w:val="002857F2"/>
    <w:rsid w:val="00285891"/>
    <w:rsid w:val="0028592E"/>
    <w:rsid w:val="00285931"/>
    <w:rsid w:val="00285995"/>
    <w:rsid w:val="002859C4"/>
    <w:rsid w:val="00285A22"/>
    <w:rsid w:val="00285A45"/>
    <w:rsid w:val="00285BA0"/>
    <w:rsid w:val="00285BA8"/>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E05"/>
    <w:rsid w:val="00287F39"/>
    <w:rsid w:val="00287FD0"/>
    <w:rsid w:val="00290062"/>
    <w:rsid w:val="002900CE"/>
    <w:rsid w:val="00290101"/>
    <w:rsid w:val="002901FF"/>
    <w:rsid w:val="0029027F"/>
    <w:rsid w:val="002902AF"/>
    <w:rsid w:val="002902EB"/>
    <w:rsid w:val="00290322"/>
    <w:rsid w:val="00290394"/>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8B"/>
    <w:rsid w:val="0029209E"/>
    <w:rsid w:val="002920C1"/>
    <w:rsid w:val="0029213F"/>
    <w:rsid w:val="0029214B"/>
    <w:rsid w:val="002921D0"/>
    <w:rsid w:val="00292201"/>
    <w:rsid w:val="00292208"/>
    <w:rsid w:val="0029233C"/>
    <w:rsid w:val="00292381"/>
    <w:rsid w:val="002923B8"/>
    <w:rsid w:val="0029245B"/>
    <w:rsid w:val="002924B2"/>
    <w:rsid w:val="002924CA"/>
    <w:rsid w:val="00292679"/>
    <w:rsid w:val="002926A0"/>
    <w:rsid w:val="0029272B"/>
    <w:rsid w:val="002927F5"/>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B7"/>
    <w:rsid w:val="0029574C"/>
    <w:rsid w:val="0029576D"/>
    <w:rsid w:val="00295783"/>
    <w:rsid w:val="002957D7"/>
    <w:rsid w:val="0029580B"/>
    <w:rsid w:val="0029583E"/>
    <w:rsid w:val="00295847"/>
    <w:rsid w:val="0029584D"/>
    <w:rsid w:val="00295858"/>
    <w:rsid w:val="0029590D"/>
    <w:rsid w:val="00295A1B"/>
    <w:rsid w:val="00295A51"/>
    <w:rsid w:val="00295B38"/>
    <w:rsid w:val="00295B87"/>
    <w:rsid w:val="00295C33"/>
    <w:rsid w:val="00295CED"/>
    <w:rsid w:val="00295CF8"/>
    <w:rsid w:val="00295D08"/>
    <w:rsid w:val="00295D27"/>
    <w:rsid w:val="00295DFB"/>
    <w:rsid w:val="00295ECF"/>
    <w:rsid w:val="00295EDA"/>
    <w:rsid w:val="00295EEA"/>
    <w:rsid w:val="00295FBD"/>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90"/>
    <w:rsid w:val="002978C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5E"/>
    <w:rsid w:val="002A1C98"/>
    <w:rsid w:val="002A1D21"/>
    <w:rsid w:val="002A1D48"/>
    <w:rsid w:val="002A1E18"/>
    <w:rsid w:val="002A1F44"/>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A8"/>
    <w:rsid w:val="002A3F06"/>
    <w:rsid w:val="002A3F5C"/>
    <w:rsid w:val="002A3FD1"/>
    <w:rsid w:val="002A4135"/>
    <w:rsid w:val="002A4185"/>
    <w:rsid w:val="002A4274"/>
    <w:rsid w:val="002A429C"/>
    <w:rsid w:val="002A43F5"/>
    <w:rsid w:val="002A4460"/>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3"/>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6F"/>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F09"/>
    <w:rsid w:val="002A6F30"/>
    <w:rsid w:val="002A6FBD"/>
    <w:rsid w:val="002A7000"/>
    <w:rsid w:val="002A70BB"/>
    <w:rsid w:val="002A7150"/>
    <w:rsid w:val="002A7161"/>
    <w:rsid w:val="002A726C"/>
    <w:rsid w:val="002A7342"/>
    <w:rsid w:val="002A7373"/>
    <w:rsid w:val="002A7414"/>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E6"/>
    <w:rsid w:val="002B2B03"/>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653"/>
    <w:rsid w:val="002B3684"/>
    <w:rsid w:val="002B36B8"/>
    <w:rsid w:val="002B370D"/>
    <w:rsid w:val="002B372C"/>
    <w:rsid w:val="002B3800"/>
    <w:rsid w:val="002B3814"/>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B"/>
    <w:rsid w:val="002B5751"/>
    <w:rsid w:val="002B5760"/>
    <w:rsid w:val="002B5786"/>
    <w:rsid w:val="002B5864"/>
    <w:rsid w:val="002B5884"/>
    <w:rsid w:val="002B591B"/>
    <w:rsid w:val="002B593E"/>
    <w:rsid w:val="002B5999"/>
    <w:rsid w:val="002B5A06"/>
    <w:rsid w:val="002B5A71"/>
    <w:rsid w:val="002B5A7C"/>
    <w:rsid w:val="002B5AD9"/>
    <w:rsid w:val="002B5AF4"/>
    <w:rsid w:val="002B5B15"/>
    <w:rsid w:val="002B5B95"/>
    <w:rsid w:val="002B5C03"/>
    <w:rsid w:val="002B5C68"/>
    <w:rsid w:val="002B5D12"/>
    <w:rsid w:val="002B5D54"/>
    <w:rsid w:val="002B5DEE"/>
    <w:rsid w:val="002B5E31"/>
    <w:rsid w:val="002B5F46"/>
    <w:rsid w:val="002B5F63"/>
    <w:rsid w:val="002B5F88"/>
    <w:rsid w:val="002B5FDF"/>
    <w:rsid w:val="002B5FF3"/>
    <w:rsid w:val="002B5FF6"/>
    <w:rsid w:val="002B6039"/>
    <w:rsid w:val="002B6074"/>
    <w:rsid w:val="002B6158"/>
    <w:rsid w:val="002B61B9"/>
    <w:rsid w:val="002B6285"/>
    <w:rsid w:val="002B62A8"/>
    <w:rsid w:val="002B62D2"/>
    <w:rsid w:val="002B62DF"/>
    <w:rsid w:val="002B62F3"/>
    <w:rsid w:val="002B6318"/>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D"/>
    <w:rsid w:val="002B767C"/>
    <w:rsid w:val="002B7695"/>
    <w:rsid w:val="002B76DA"/>
    <w:rsid w:val="002B77C4"/>
    <w:rsid w:val="002B78C3"/>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52"/>
    <w:rsid w:val="002C6EB2"/>
    <w:rsid w:val="002C6F2E"/>
    <w:rsid w:val="002C71AE"/>
    <w:rsid w:val="002C7268"/>
    <w:rsid w:val="002C7291"/>
    <w:rsid w:val="002C72A7"/>
    <w:rsid w:val="002C7453"/>
    <w:rsid w:val="002C74A2"/>
    <w:rsid w:val="002C74C4"/>
    <w:rsid w:val="002C74EC"/>
    <w:rsid w:val="002C75AC"/>
    <w:rsid w:val="002C75C6"/>
    <w:rsid w:val="002C75E3"/>
    <w:rsid w:val="002C75F0"/>
    <w:rsid w:val="002C7642"/>
    <w:rsid w:val="002C782C"/>
    <w:rsid w:val="002C7856"/>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D52"/>
    <w:rsid w:val="002D0D96"/>
    <w:rsid w:val="002D0ECD"/>
    <w:rsid w:val="002D0F23"/>
    <w:rsid w:val="002D10F9"/>
    <w:rsid w:val="002D111C"/>
    <w:rsid w:val="002D1124"/>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71"/>
    <w:rsid w:val="002D4EA2"/>
    <w:rsid w:val="002D4EC3"/>
    <w:rsid w:val="002D4F57"/>
    <w:rsid w:val="002D4FF2"/>
    <w:rsid w:val="002D5040"/>
    <w:rsid w:val="002D5057"/>
    <w:rsid w:val="002D50A5"/>
    <w:rsid w:val="002D50C2"/>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EE"/>
    <w:rsid w:val="002D59F9"/>
    <w:rsid w:val="002D5A5F"/>
    <w:rsid w:val="002D5B76"/>
    <w:rsid w:val="002D5CAD"/>
    <w:rsid w:val="002D5CD1"/>
    <w:rsid w:val="002D5CDC"/>
    <w:rsid w:val="002D5D0F"/>
    <w:rsid w:val="002D5D72"/>
    <w:rsid w:val="002D5D9F"/>
    <w:rsid w:val="002D5DA3"/>
    <w:rsid w:val="002D5DBF"/>
    <w:rsid w:val="002D5E02"/>
    <w:rsid w:val="002D5E6C"/>
    <w:rsid w:val="002D5EA7"/>
    <w:rsid w:val="002D5F29"/>
    <w:rsid w:val="002D5F52"/>
    <w:rsid w:val="002D5F98"/>
    <w:rsid w:val="002D608E"/>
    <w:rsid w:val="002D60CD"/>
    <w:rsid w:val="002D6110"/>
    <w:rsid w:val="002D611D"/>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6F"/>
    <w:rsid w:val="002D6886"/>
    <w:rsid w:val="002D68A5"/>
    <w:rsid w:val="002D68A9"/>
    <w:rsid w:val="002D69D1"/>
    <w:rsid w:val="002D6A2A"/>
    <w:rsid w:val="002D6ABF"/>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70"/>
    <w:rsid w:val="002D7DB5"/>
    <w:rsid w:val="002D7DEF"/>
    <w:rsid w:val="002D7EC5"/>
    <w:rsid w:val="002D7F26"/>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853"/>
    <w:rsid w:val="002E08BF"/>
    <w:rsid w:val="002E08DF"/>
    <w:rsid w:val="002E0945"/>
    <w:rsid w:val="002E0981"/>
    <w:rsid w:val="002E09A6"/>
    <w:rsid w:val="002E0A59"/>
    <w:rsid w:val="002E0AEC"/>
    <w:rsid w:val="002E0B4F"/>
    <w:rsid w:val="002E0B76"/>
    <w:rsid w:val="002E0BA5"/>
    <w:rsid w:val="002E0BD1"/>
    <w:rsid w:val="002E0BFA"/>
    <w:rsid w:val="002E0C8A"/>
    <w:rsid w:val="002E0E18"/>
    <w:rsid w:val="002E0E74"/>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9A"/>
    <w:rsid w:val="002E1FC8"/>
    <w:rsid w:val="002E2074"/>
    <w:rsid w:val="002E2075"/>
    <w:rsid w:val="002E2166"/>
    <w:rsid w:val="002E2189"/>
    <w:rsid w:val="002E2217"/>
    <w:rsid w:val="002E22F3"/>
    <w:rsid w:val="002E22FE"/>
    <w:rsid w:val="002E2330"/>
    <w:rsid w:val="002E23E9"/>
    <w:rsid w:val="002E23EF"/>
    <w:rsid w:val="002E2437"/>
    <w:rsid w:val="002E24A4"/>
    <w:rsid w:val="002E25B8"/>
    <w:rsid w:val="002E25FB"/>
    <w:rsid w:val="002E276C"/>
    <w:rsid w:val="002E279A"/>
    <w:rsid w:val="002E27E0"/>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134"/>
    <w:rsid w:val="002E318B"/>
    <w:rsid w:val="002E3262"/>
    <w:rsid w:val="002E329A"/>
    <w:rsid w:val="002E333B"/>
    <w:rsid w:val="002E3342"/>
    <w:rsid w:val="002E33A4"/>
    <w:rsid w:val="002E33AB"/>
    <w:rsid w:val="002E3484"/>
    <w:rsid w:val="002E34CF"/>
    <w:rsid w:val="002E3590"/>
    <w:rsid w:val="002E3613"/>
    <w:rsid w:val="002E3615"/>
    <w:rsid w:val="002E3696"/>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E4B"/>
    <w:rsid w:val="002E6F50"/>
    <w:rsid w:val="002E6F61"/>
    <w:rsid w:val="002E6FEB"/>
    <w:rsid w:val="002E706C"/>
    <w:rsid w:val="002E709C"/>
    <w:rsid w:val="002E70D6"/>
    <w:rsid w:val="002E70D9"/>
    <w:rsid w:val="002E7100"/>
    <w:rsid w:val="002E713F"/>
    <w:rsid w:val="002E714A"/>
    <w:rsid w:val="002E7213"/>
    <w:rsid w:val="002E728D"/>
    <w:rsid w:val="002E72CC"/>
    <w:rsid w:val="002E7346"/>
    <w:rsid w:val="002E73FB"/>
    <w:rsid w:val="002E7489"/>
    <w:rsid w:val="002E748E"/>
    <w:rsid w:val="002E74E0"/>
    <w:rsid w:val="002E753A"/>
    <w:rsid w:val="002E753E"/>
    <w:rsid w:val="002E764B"/>
    <w:rsid w:val="002E765A"/>
    <w:rsid w:val="002E768E"/>
    <w:rsid w:val="002E76C3"/>
    <w:rsid w:val="002E76C4"/>
    <w:rsid w:val="002E7747"/>
    <w:rsid w:val="002E7774"/>
    <w:rsid w:val="002E7778"/>
    <w:rsid w:val="002E77BE"/>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A9"/>
    <w:rsid w:val="002F02ED"/>
    <w:rsid w:val="002F03C1"/>
    <w:rsid w:val="002F0467"/>
    <w:rsid w:val="002F04A5"/>
    <w:rsid w:val="002F04D6"/>
    <w:rsid w:val="002F05A7"/>
    <w:rsid w:val="002F05E5"/>
    <w:rsid w:val="002F0699"/>
    <w:rsid w:val="002F085C"/>
    <w:rsid w:val="002F099E"/>
    <w:rsid w:val="002F09E2"/>
    <w:rsid w:val="002F09FB"/>
    <w:rsid w:val="002F0AF0"/>
    <w:rsid w:val="002F0B7D"/>
    <w:rsid w:val="002F0C8C"/>
    <w:rsid w:val="002F0C90"/>
    <w:rsid w:val="002F0CBB"/>
    <w:rsid w:val="002F0D7E"/>
    <w:rsid w:val="002F0E85"/>
    <w:rsid w:val="002F0EB8"/>
    <w:rsid w:val="002F0F07"/>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744"/>
    <w:rsid w:val="002F1820"/>
    <w:rsid w:val="002F18A0"/>
    <w:rsid w:val="002F190D"/>
    <w:rsid w:val="002F192F"/>
    <w:rsid w:val="002F19C3"/>
    <w:rsid w:val="002F19E2"/>
    <w:rsid w:val="002F1B13"/>
    <w:rsid w:val="002F1B66"/>
    <w:rsid w:val="002F1C77"/>
    <w:rsid w:val="002F1D2B"/>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E45"/>
    <w:rsid w:val="002F2E49"/>
    <w:rsid w:val="002F2E9B"/>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266"/>
    <w:rsid w:val="002F4271"/>
    <w:rsid w:val="002F43CE"/>
    <w:rsid w:val="002F4406"/>
    <w:rsid w:val="002F44C3"/>
    <w:rsid w:val="002F450A"/>
    <w:rsid w:val="002F45B3"/>
    <w:rsid w:val="002F45CD"/>
    <w:rsid w:val="002F45E4"/>
    <w:rsid w:val="002F45F6"/>
    <w:rsid w:val="002F4669"/>
    <w:rsid w:val="002F46D2"/>
    <w:rsid w:val="002F46D3"/>
    <w:rsid w:val="002F47F9"/>
    <w:rsid w:val="002F48BA"/>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CF4"/>
    <w:rsid w:val="002F5D03"/>
    <w:rsid w:val="002F5D43"/>
    <w:rsid w:val="002F5D9D"/>
    <w:rsid w:val="002F5E38"/>
    <w:rsid w:val="002F5F1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E43"/>
    <w:rsid w:val="00300E5F"/>
    <w:rsid w:val="00300EF0"/>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85"/>
    <w:rsid w:val="003017EC"/>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4F"/>
    <w:rsid w:val="00303158"/>
    <w:rsid w:val="0030319F"/>
    <w:rsid w:val="0030325D"/>
    <w:rsid w:val="0030328C"/>
    <w:rsid w:val="00303311"/>
    <w:rsid w:val="003035E4"/>
    <w:rsid w:val="00303661"/>
    <w:rsid w:val="00303688"/>
    <w:rsid w:val="0030379C"/>
    <w:rsid w:val="003037BB"/>
    <w:rsid w:val="003037E7"/>
    <w:rsid w:val="003038C6"/>
    <w:rsid w:val="003038E3"/>
    <w:rsid w:val="00303922"/>
    <w:rsid w:val="0030392F"/>
    <w:rsid w:val="0030398F"/>
    <w:rsid w:val="00303A49"/>
    <w:rsid w:val="00303A78"/>
    <w:rsid w:val="00303B14"/>
    <w:rsid w:val="00303B1E"/>
    <w:rsid w:val="00303B4F"/>
    <w:rsid w:val="00303C90"/>
    <w:rsid w:val="00303CCF"/>
    <w:rsid w:val="00303CF5"/>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B50"/>
    <w:rsid w:val="00305BB3"/>
    <w:rsid w:val="00305BCE"/>
    <w:rsid w:val="00305BF4"/>
    <w:rsid w:val="00305C02"/>
    <w:rsid w:val="00305C1A"/>
    <w:rsid w:val="00305C6C"/>
    <w:rsid w:val="00305C99"/>
    <w:rsid w:val="00305CD4"/>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5B"/>
    <w:rsid w:val="0031035D"/>
    <w:rsid w:val="00310380"/>
    <w:rsid w:val="00310408"/>
    <w:rsid w:val="00310518"/>
    <w:rsid w:val="0031053C"/>
    <w:rsid w:val="003105E2"/>
    <w:rsid w:val="003105EC"/>
    <w:rsid w:val="0031066C"/>
    <w:rsid w:val="00310684"/>
    <w:rsid w:val="003106A5"/>
    <w:rsid w:val="00310748"/>
    <w:rsid w:val="0031079A"/>
    <w:rsid w:val="00310A17"/>
    <w:rsid w:val="00310A35"/>
    <w:rsid w:val="00310B47"/>
    <w:rsid w:val="00310B75"/>
    <w:rsid w:val="00310BA9"/>
    <w:rsid w:val="00310C3C"/>
    <w:rsid w:val="00310D6B"/>
    <w:rsid w:val="00310E94"/>
    <w:rsid w:val="00310E9F"/>
    <w:rsid w:val="00310F27"/>
    <w:rsid w:val="00310F8A"/>
    <w:rsid w:val="00310F9A"/>
    <w:rsid w:val="00310FE3"/>
    <w:rsid w:val="003110A7"/>
    <w:rsid w:val="003110BC"/>
    <w:rsid w:val="00311139"/>
    <w:rsid w:val="0031114E"/>
    <w:rsid w:val="0031117D"/>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D79"/>
    <w:rsid w:val="00311D86"/>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34D"/>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E"/>
    <w:rsid w:val="0031295D"/>
    <w:rsid w:val="00312961"/>
    <w:rsid w:val="00312993"/>
    <w:rsid w:val="00312A01"/>
    <w:rsid w:val="00312AB4"/>
    <w:rsid w:val="00312B17"/>
    <w:rsid w:val="00312B25"/>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826"/>
    <w:rsid w:val="00313855"/>
    <w:rsid w:val="00313867"/>
    <w:rsid w:val="003138B9"/>
    <w:rsid w:val="00313941"/>
    <w:rsid w:val="00313954"/>
    <w:rsid w:val="00313998"/>
    <w:rsid w:val="00313BAA"/>
    <w:rsid w:val="00313BF3"/>
    <w:rsid w:val="00313C41"/>
    <w:rsid w:val="00313C52"/>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28"/>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B0"/>
    <w:rsid w:val="00314DFD"/>
    <w:rsid w:val="00314E0F"/>
    <w:rsid w:val="00314E4F"/>
    <w:rsid w:val="00314E5E"/>
    <w:rsid w:val="00314F27"/>
    <w:rsid w:val="00314F8C"/>
    <w:rsid w:val="00314FA7"/>
    <w:rsid w:val="00314FD9"/>
    <w:rsid w:val="00315062"/>
    <w:rsid w:val="003150D3"/>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FA"/>
    <w:rsid w:val="00315F69"/>
    <w:rsid w:val="00315F82"/>
    <w:rsid w:val="0031606D"/>
    <w:rsid w:val="003160AE"/>
    <w:rsid w:val="003160E7"/>
    <w:rsid w:val="003160EF"/>
    <w:rsid w:val="0031615B"/>
    <w:rsid w:val="003161DE"/>
    <w:rsid w:val="003161E9"/>
    <w:rsid w:val="003162EC"/>
    <w:rsid w:val="00316338"/>
    <w:rsid w:val="00316465"/>
    <w:rsid w:val="003164F7"/>
    <w:rsid w:val="00316558"/>
    <w:rsid w:val="0031656D"/>
    <w:rsid w:val="003165FD"/>
    <w:rsid w:val="0031666F"/>
    <w:rsid w:val="003166BB"/>
    <w:rsid w:val="00316728"/>
    <w:rsid w:val="0031679D"/>
    <w:rsid w:val="0031684A"/>
    <w:rsid w:val="00316856"/>
    <w:rsid w:val="00316935"/>
    <w:rsid w:val="003169F2"/>
    <w:rsid w:val="00316B12"/>
    <w:rsid w:val="00316B66"/>
    <w:rsid w:val="00316BA4"/>
    <w:rsid w:val="00316C03"/>
    <w:rsid w:val="00316C83"/>
    <w:rsid w:val="00316CDB"/>
    <w:rsid w:val="00316D50"/>
    <w:rsid w:val="00316FE1"/>
    <w:rsid w:val="0031702B"/>
    <w:rsid w:val="00317101"/>
    <w:rsid w:val="003171C0"/>
    <w:rsid w:val="003171E9"/>
    <w:rsid w:val="0031729F"/>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75"/>
    <w:rsid w:val="00317D3E"/>
    <w:rsid w:val="00317DD7"/>
    <w:rsid w:val="00317E07"/>
    <w:rsid w:val="00317E3F"/>
    <w:rsid w:val="00317EFE"/>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BD"/>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DEA"/>
    <w:rsid w:val="00322E3E"/>
    <w:rsid w:val="00322E4D"/>
    <w:rsid w:val="00322E4E"/>
    <w:rsid w:val="00322E5B"/>
    <w:rsid w:val="00322E6B"/>
    <w:rsid w:val="00322FC1"/>
    <w:rsid w:val="00322FD2"/>
    <w:rsid w:val="00323026"/>
    <w:rsid w:val="0032303B"/>
    <w:rsid w:val="00323043"/>
    <w:rsid w:val="003230CE"/>
    <w:rsid w:val="003231B0"/>
    <w:rsid w:val="003232BC"/>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CF"/>
    <w:rsid w:val="00323BD5"/>
    <w:rsid w:val="00323BD7"/>
    <w:rsid w:val="00323BF8"/>
    <w:rsid w:val="00323C89"/>
    <w:rsid w:val="00323CCD"/>
    <w:rsid w:val="00323D0D"/>
    <w:rsid w:val="00323D4C"/>
    <w:rsid w:val="00323DB9"/>
    <w:rsid w:val="00323E48"/>
    <w:rsid w:val="00323E82"/>
    <w:rsid w:val="00323F4F"/>
    <w:rsid w:val="00324023"/>
    <w:rsid w:val="0032404B"/>
    <w:rsid w:val="0032405E"/>
    <w:rsid w:val="00324072"/>
    <w:rsid w:val="00324089"/>
    <w:rsid w:val="0032414D"/>
    <w:rsid w:val="00324169"/>
    <w:rsid w:val="0032419F"/>
    <w:rsid w:val="003241AA"/>
    <w:rsid w:val="003241C6"/>
    <w:rsid w:val="00324320"/>
    <w:rsid w:val="00324345"/>
    <w:rsid w:val="0032434A"/>
    <w:rsid w:val="0032434F"/>
    <w:rsid w:val="003243A9"/>
    <w:rsid w:val="003243D2"/>
    <w:rsid w:val="00324490"/>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92"/>
    <w:rsid w:val="00324A77"/>
    <w:rsid w:val="00324AFB"/>
    <w:rsid w:val="00324B0E"/>
    <w:rsid w:val="00324B39"/>
    <w:rsid w:val="00324B4B"/>
    <w:rsid w:val="00324B73"/>
    <w:rsid w:val="00324BF9"/>
    <w:rsid w:val="00324C46"/>
    <w:rsid w:val="00324C7E"/>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D50"/>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993"/>
    <w:rsid w:val="00331A2B"/>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3C7"/>
    <w:rsid w:val="00335451"/>
    <w:rsid w:val="00335454"/>
    <w:rsid w:val="003354EC"/>
    <w:rsid w:val="00335594"/>
    <w:rsid w:val="003355DB"/>
    <w:rsid w:val="0033568D"/>
    <w:rsid w:val="00335691"/>
    <w:rsid w:val="003356D7"/>
    <w:rsid w:val="003357D1"/>
    <w:rsid w:val="0033582F"/>
    <w:rsid w:val="00335831"/>
    <w:rsid w:val="00335853"/>
    <w:rsid w:val="003358BB"/>
    <w:rsid w:val="00335932"/>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6"/>
    <w:rsid w:val="0033769F"/>
    <w:rsid w:val="003376BD"/>
    <w:rsid w:val="00337743"/>
    <w:rsid w:val="00337756"/>
    <w:rsid w:val="0033779D"/>
    <w:rsid w:val="0033781F"/>
    <w:rsid w:val="00337824"/>
    <w:rsid w:val="0033782D"/>
    <w:rsid w:val="003378EF"/>
    <w:rsid w:val="00337939"/>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E5"/>
    <w:rsid w:val="00340515"/>
    <w:rsid w:val="00340760"/>
    <w:rsid w:val="0034076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234"/>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53"/>
    <w:rsid w:val="00342AF5"/>
    <w:rsid w:val="00342B26"/>
    <w:rsid w:val="00342BF9"/>
    <w:rsid w:val="00342C05"/>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35"/>
    <w:rsid w:val="00343242"/>
    <w:rsid w:val="00343268"/>
    <w:rsid w:val="0034329B"/>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C5"/>
    <w:rsid w:val="0034580D"/>
    <w:rsid w:val="0034581E"/>
    <w:rsid w:val="003458B9"/>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5A8"/>
    <w:rsid w:val="00347681"/>
    <w:rsid w:val="003476B6"/>
    <w:rsid w:val="00347736"/>
    <w:rsid w:val="00347745"/>
    <w:rsid w:val="00347799"/>
    <w:rsid w:val="00347829"/>
    <w:rsid w:val="0034785D"/>
    <w:rsid w:val="0034786C"/>
    <w:rsid w:val="003478CD"/>
    <w:rsid w:val="003478DE"/>
    <w:rsid w:val="00347954"/>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9D6"/>
    <w:rsid w:val="00353A7E"/>
    <w:rsid w:val="00353A8A"/>
    <w:rsid w:val="00353AB9"/>
    <w:rsid w:val="00353AFC"/>
    <w:rsid w:val="00353B4B"/>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DE"/>
    <w:rsid w:val="003611F6"/>
    <w:rsid w:val="003612A1"/>
    <w:rsid w:val="003612D0"/>
    <w:rsid w:val="003612FF"/>
    <w:rsid w:val="00361391"/>
    <w:rsid w:val="003613C1"/>
    <w:rsid w:val="003613D4"/>
    <w:rsid w:val="00361490"/>
    <w:rsid w:val="00361494"/>
    <w:rsid w:val="0036155C"/>
    <w:rsid w:val="0036157D"/>
    <w:rsid w:val="003615AD"/>
    <w:rsid w:val="003615C8"/>
    <w:rsid w:val="003615E8"/>
    <w:rsid w:val="003615F3"/>
    <w:rsid w:val="00361651"/>
    <w:rsid w:val="003616B1"/>
    <w:rsid w:val="003616E8"/>
    <w:rsid w:val="0036171D"/>
    <w:rsid w:val="0036176B"/>
    <w:rsid w:val="003617AE"/>
    <w:rsid w:val="003618CB"/>
    <w:rsid w:val="003618D4"/>
    <w:rsid w:val="0036191E"/>
    <w:rsid w:val="00361928"/>
    <w:rsid w:val="00361B05"/>
    <w:rsid w:val="00361B27"/>
    <w:rsid w:val="00361C4F"/>
    <w:rsid w:val="00361CB8"/>
    <w:rsid w:val="00361D06"/>
    <w:rsid w:val="00361D10"/>
    <w:rsid w:val="00361D68"/>
    <w:rsid w:val="00361E76"/>
    <w:rsid w:val="00361E7B"/>
    <w:rsid w:val="00361EAE"/>
    <w:rsid w:val="00361ED2"/>
    <w:rsid w:val="00361F6F"/>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337"/>
    <w:rsid w:val="0036333C"/>
    <w:rsid w:val="003633B8"/>
    <w:rsid w:val="003633F7"/>
    <w:rsid w:val="00363600"/>
    <w:rsid w:val="003636D6"/>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ED7"/>
    <w:rsid w:val="00367EE9"/>
    <w:rsid w:val="00367F06"/>
    <w:rsid w:val="00367F3B"/>
    <w:rsid w:val="00367FE0"/>
    <w:rsid w:val="00370028"/>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AE"/>
    <w:rsid w:val="003706F2"/>
    <w:rsid w:val="00370701"/>
    <w:rsid w:val="00370863"/>
    <w:rsid w:val="003708FF"/>
    <w:rsid w:val="0037094D"/>
    <w:rsid w:val="003709A0"/>
    <w:rsid w:val="00370AB3"/>
    <w:rsid w:val="00370B21"/>
    <w:rsid w:val="00370BD0"/>
    <w:rsid w:val="00370CE0"/>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128"/>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F39"/>
    <w:rsid w:val="00373F7B"/>
    <w:rsid w:val="00373FB3"/>
    <w:rsid w:val="0037402D"/>
    <w:rsid w:val="0037402E"/>
    <w:rsid w:val="003740AC"/>
    <w:rsid w:val="003741A6"/>
    <w:rsid w:val="00374258"/>
    <w:rsid w:val="00374260"/>
    <w:rsid w:val="00374317"/>
    <w:rsid w:val="0037434B"/>
    <w:rsid w:val="00374389"/>
    <w:rsid w:val="003743B0"/>
    <w:rsid w:val="003743D8"/>
    <w:rsid w:val="00374447"/>
    <w:rsid w:val="003744F5"/>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D11"/>
    <w:rsid w:val="00375DF0"/>
    <w:rsid w:val="00375DF9"/>
    <w:rsid w:val="00375E84"/>
    <w:rsid w:val="00375FFC"/>
    <w:rsid w:val="00376107"/>
    <w:rsid w:val="0037610B"/>
    <w:rsid w:val="0037614F"/>
    <w:rsid w:val="00376167"/>
    <w:rsid w:val="003761B7"/>
    <w:rsid w:val="003761BC"/>
    <w:rsid w:val="0037623A"/>
    <w:rsid w:val="003762B1"/>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6F"/>
    <w:rsid w:val="00376E73"/>
    <w:rsid w:val="00376F4B"/>
    <w:rsid w:val="00376F70"/>
    <w:rsid w:val="00376F75"/>
    <w:rsid w:val="00377024"/>
    <w:rsid w:val="00377077"/>
    <w:rsid w:val="0037708F"/>
    <w:rsid w:val="0037712F"/>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8D"/>
    <w:rsid w:val="0038024D"/>
    <w:rsid w:val="003803A1"/>
    <w:rsid w:val="0038046F"/>
    <w:rsid w:val="00380482"/>
    <w:rsid w:val="00380524"/>
    <w:rsid w:val="0038057F"/>
    <w:rsid w:val="00380582"/>
    <w:rsid w:val="003806DA"/>
    <w:rsid w:val="00380727"/>
    <w:rsid w:val="0038073E"/>
    <w:rsid w:val="003807AE"/>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9E"/>
    <w:rsid w:val="003811D0"/>
    <w:rsid w:val="0038124A"/>
    <w:rsid w:val="003812D2"/>
    <w:rsid w:val="003812FE"/>
    <w:rsid w:val="00381300"/>
    <w:rsid w:val="00381351"/>
    <w:rsid w:val="00381355"/>
    <w:rsid w:val="003813C6"/>
    <w:rsid w:val="003813E5"/>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8"/>
    <w:rsid w:val="00383061"/>
    <w:rsid w:val="00383090"/>
    <w:rsid w:val="00383435"/>
    <w:rsid w:val="00383470"/>
    <w:rsid w:val="0038348B"/>
    <w:rsid w:val="0038349A"/>
    <w:rsid w:val="003834CF"/>
    <w:rsid w:val="0038351E"/>
    <w:rsid w:val="00383537"/>
    <w:rsid w:val="00383565"/>
    <w:rsid w:val="00383601"/>
    <w:rsid w:val="00383670"/>
    <w:rsid w:val="00383775"/>
    <w:rsid w:val="0038377F"/>
    <w:rsid w:val="00383847"/>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74"/>
    <w:rsid w:val="00383E8D"/>
    <w:rsid w:val="00383E94"/>
    <w:rsid w:val="00383EB6"/>
    <w:rsid w:val="003840AE"/>
    <w:rsid w:val="00384220"/>
    <w:rsid w:val="0038429B"/>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227"/>
    <w:rsid w:val="00385247"/>
    <w:rsid w:val="0038525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12"/>
    <w:rsid w:val="00394127"/>
    <w:rsid w:val="003941E2"/>
    <w:rsid w:val="00394228"/>
    <w:rsid w:val="0039428C"/>
    <w:rsid w:val="003942E2"/>
    <w:rsid w:val="0039431E"/>
    <w:rsid w:val="00394324"/>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FCB"/>
    <w:rsid w:val="00396047"/>
    <w:rsid w:val="003960AD"/>
    <w:rsid w:val="003960B6"/>
    <w:rsid w:val="00396155"/>
    <w:rsid w:val="003961E1"/>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313"/>
    <w:rsid w:val="003A0339"/>
    <w:rsid w:val="003A0376"/>
    <w:rsid w:val="003A0380"/>
    <w:rsid w:val="003A045B"/>
    <w:rsid w:val="003A06E8"/>
    <w:rsid w:val="003A0753"/>
    <w:rsid w:val="003A08D9"/>
    <w:rsid w:val="003A090A"/>
    <w:rsid w:val="003A0948"/>
    <w:rsid w:val="003A0AC9"/>
    <w:rsid w:val="003A0B14"/>
    <w:rsid w:val="003A0B74"/>
    <w:rsid w:val="003A0C1E"/>
    <w:rsid w:val="003A0E0C"/>
    <w:rsid w:val="003A0E49"/>
    <w:rsid w:val="003A0E95"/>
    <w:rsid w:val="003A0EC5"/>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F"/>
    <w:rsid w:val="003A16C0"/>
    <w:rsid w:val="003A17B8"/>
    <w:rsid w:val="003A17B9"/>
    <w:rsid w:val="003A1806"/>
    <w:rsid w:val="003A18AE"/>
    <w:rsid w:val="003A19B6"/>
    <w:rsid w:val="003A1A04"/>
    <w:rsid w:val="003A1AFE"/>
    <w:rsid w:val="003A1B00"/>
    <w:rsid w:val="003A1B1A"/>
    <w:rsid w:val="003A1B46"/>
    <w:rsid w:val="003A1B52"/>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84"/>
    <w:rsid w:val="003A3FA7"/>
    <w:rsid w:val="003A3FDE"/>
    <w:rsid w:val="003A4026"/>
    <w:rsid w:val="003A402F"/>
    <w:rsid w:val="003A4063"/>
    <w:rsid w:val="003A4134"/>
    <w:rsid w:val="003A43AB"/>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61F"/>
    <w:rsid w:val="003A5679"/>
    <w:rsid w:val="003A56CA"/>
    <w:rsid w:val="003A5759"/>
    <w:rsid w:val="003A57E0"/>
    <w:rsid w:val="003A5827"/>
    <w:rsid w:val="003A58A2"/>
    <w:rsid w:val="003A58B2"/>
    <w:rsid w:val="003A5AC4"/>
    <w:rsid w:val="003A5B53"/>
    <w:rsid w:val="003A5B99"/>
    <w:rsid w:val="003A5C44"/>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31F"/>
    <w:rsid w:val="003B23D4"/>
    <w:rsid w:val="003B2441"/>
    <w:rsid w:val="003B24FC"/>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59"/>
    <w:rsid w:val="003B2C88"/>
    <w:rsid w:val="003B2C8F"/>
    <w:rsid w:val="003B2CB2"/>
    <w:rsid w:val="003B2CD2"/>
    <w:rsid w:val="003B2D86"/>
    <w:rsid w:val="003B2DA2"/>
    <w:rsid w:val="003B2E03"/>
    <w:rsid w:val="003B2EA9"/>
    <w:rsid w:val="003B2EB5"/>
    <w:rsid w:val="003B2ED1"/>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C1"/>
    <w:rsid w:val="003B4FDA"/>
    <w:rsid w:val="003B504F"/>
    <w:rsid w:val="003B5083"/>
    <w:rsid w:val="003B50A3"/>
    <w:rsid w:val="003B511F"/>
    <w:rsid w:val="003B51D6"/>
    <w:rsid w:val="003B521F"/>
    <w:rsid w:val="003B524E"/>
    <w:rsid w:val="003B5336"/>
    <w:rsid w:val="003B5366"/>
    <w:rsid w:val="003B54E7"/>
    <w:rsid w:val="003B5572"/>
    <w:rsid w:val="003B55AE"/>
    <w:rsid w:val="003B55F2"/>
    <w:rsid w:val="003B5630"/>
    <w:rsid w:val="003B563B"/>
    <w:rsid w:val="003B5679"/>
    <w:rsid w:val="003B568E"/>
    <w:rsid w:val="003B56CF"/>
    <w:rsid w:val="003B5735"/>
    <w:rsid w:val="003B5785"/>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11D"/>
    <w:rsid w:val="003B6123"/>
    <w:rsid w:val="003B6166"/>
    <w:rsid w:val="003B61B2"/>
    <w:rsid w:val="003B6310"/>
    <w:rsid w:val="003B6405"/>
    <w:rsid w:val="003B6459"/>
    <w:rsid w:val="003B646C"/>
    <w:rsid w:val="003B64BB"/>
    <w:rsid w:val="003B6531"/>
    <w:rsid w:val="003B65B4"/>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A2"/>
    <w:rsid w:val="003B7E3B"/>
    <w:rsid w:val="003B7E46"/>
    <w:rsid w:val="003B7ECC"/>
    <w:rsid w:val="003B7F87"/>
    <w:rsid w:val="003B7FB6"/>
    <w:rsid w:val="003B7FF7"/>
    <w:rsid w:val="003C002F"/>
    <w:rsid w:val="003C0079"/>
    <w:rsid w:val="003C007F"/>
    <w:rsid w:val="003C008D"/>
    <w:rsid w:val="003C012A"/>
    <w:rsid w:val="003C013D"/>
    <w:rsid w:val="003C0229"/>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E"/>
    <w:rsid w:val="003C150F"/>
    <w:rsid w:val="003C1532"/>
    <w:rsid w:val="003C158B"/>
    <w:rsid w:val="003C1592"/>
    <w:rsid w:val="003C15EE"/>
    <w:rsid w:val="003C1713"/>
    <w:rsid w:val="003C17A2"/>
    <w:rsid w:val="003C17F8"/>
    <w:rsid w:val="003C1821"/>
    <w:rsid w:val="003C1833"/>
    <w:rsid w:val="003C187B"/>
    <w:rsid w:val="003C1952"/>
    <w:rsid w:val="003C19F3"/>
    <w:rsid w:val="003C1A7A"/>
    <w:rsid w:val="003C1A7C"/>
    <w:rsid w:val="003C1C88"/>
    <w:rsid w:val="003C1CAC"/>
    <w:rsid w:val="003C1CC6"/>
    <w:rsid w:val="003C1DF2"/>
    <w:rsid w:val="003C1E07"/>
    <w:rsid w:val="003C1E69"/>
    <w:rsid w:val="003C1EEF"/>
    <w:rsid w:val="003C1F99"/>
    <w:rsid w:val="003C1FB8"/>
    <w:rsid w:val="003C1FD7"/>
    <w:rsid w:val="003C2033"/>
    <w:rsid w:val="003C2075"/>
    <w:rsid w:val="003C2082"/>
    <w:rsid w:val="003C20CD"/>
    <w:rsid w:val="003C219A"/>
    <w:rsid w:val="003C21F3"/>
    <w:rsid w:val="003C222F"/>
    <w:rsid w:val="003C22BE"/>
    <w:rsid w:val="003C234C"/>
    <w:rsid w:val="003C239B"/>
    <w:rsid w:val="003C23E2"/>
    <w:rsid w:val="003C242E"/>
    <w:rsid w:val="003C24B6"/>
    <w:rsid w:val="003C24E2"/>
    <w:rsid w:val="003C2583"/>
    <w:rsid w:val="003C25CD"/>
    <w:rsid w:val="003C2631"/>
    <w:rsid w:val="003C2664"/>
    <w:rsid w:val="003C2772"/>
    <w:rsid w:val="003C282D"/>
    <w:rsid w:val="003C288E"/>
    <w:rsid w:val="003C2977"/>
    <w:rsid w:val="003C29DB"/>
    <w:rsid w:val="003C2A1B"/>
    <w:rsid w:val="003C2A72"/>
    <w:rsid w:val="003C2A84"/>
    <w:rsid w:val="003C2AEC"/>
    <w:rsid w:val="003C2BD7"/>
    <w:rsid w:val="003C2D51"/>
    <w:rsid w:val="003C2D70"/>
    <w:rsid w:val="003C2D7A"/>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72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8A"/>
    <w:rsid w:val="003C6ADB"/>
    <w:rsid w:val="003C6B75"/>
    <w:rsid w:val="003C6C12"/>
    <w:rsid w:val="003C6C53"/>
    <w:rsid w:val="003C6CA7"/>
    <w:rsid w:val="003C6CFF"/>
    <w:rsid w:val="003C6D11"/>
    <w:rsid w:val="003C6D36"/>
    <w:rsid w:val="003C6DE0"/>
    <w:rsid w:val="003C6E08"/>
    <w:rsid w:val="003C6E0C"/>
    <w:rsid w:val="003C6E11"/>
    <w:rsid w:val="003C6E16"/>
    <w:rsid w:val="003C6E30"/>
    <w:rsid w:val="003C6E6B"/>
    <w:rsid w:val="003C7094"/>
    <w:rsid w:val="003C71C8"/>
    <w:rsid w:val="003C71CC"/>
    <w:rsid w:val="003C7267"/>
    <w:rsid w:val="003C7345"/>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867"/>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D2D"/>
    <w:rsid w:val="003D2D4D"/>
    <w:rsid w:val="003D2D9A"/>
    <w:rsid w:val="003D2DCF"/>
    <w:rsid w:val="003D2DDB"/>
    <w:rsid w:val="003D2DFD"/>
    <w:rsid w:val="003D2E00"/>
    <w:rsid w:val="003D2EA4"/>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F7"/>
    <w:rsid w:val="003D6E76"/>
    <w:rsid w:val="003D6ECC"/>
    <w:rsid w:val="003D6F57"/>
    <w:rsid w:val="003D6FAF"/>
    <w:rsid w:val="003D6FCE"/>
    <w:rsid w:val="003D6FDA"/>
    <w:rsid w:val="003D70BE"/>
    <w:rsid w:val="003D70E2"/>
    <w:rsid w:val="003D7139"/>
    <w:rsid w:val="003D728C"/>
    <w:rsid w:val="003D730C"/>
    <w:rsid w:val="003D7328"/>
    <w:rsid w:val="003D73F3"/>
    <w:rsid w:val="003D7438"/>
    <w:rsid w:val="003D7467"/>
    <w:rsid w:val="003D7507"/>
    <w:rsid w:val="003D7599"/>
    <w:rsid w:val="003D76B2"/>
    <w:rsid w:val="003D772B"/>
    <w:rsid w:val="003D77D7"/>
    <w:rsid w:val="003D7807"/>
    <w:rsid w:val="003D7909"/>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603"/>
    <w:rsid w:val="003E1692"/>
    <w:rsid w:val="003E16A0"/>
    <w:rsid w:val="003E170F"/>
    <w:rsid w:val="003E1749"/>
    <w:rsid w:val="003E1790"/>
    <w:rsid w:val="003E17A8"/>
    <w:rsid w:val="003E1854"/>
    <w:rsid w:val="003E1AD1"/>
    <w:rsid w:val="003E1AD4"/>
    <w:rsid w:val="003E1AF1"/>
    <w:rsid w:val="003E1B54"/>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D7"/>
    <w:rsid w:val="003E492D"/>
    <w:rsid w:val="003E4947"/>
    <w:rsid w:val="003E4968"/>
    <w:rsid w:val="003E49FC"/>
    <w:rsid w:val="003E4A43"/>
    <w:rsid w:val="003E4A65"/>
    <w:rsid w:val="003E4A7D"/>
    <w:rsid w:val="003E4A83"/>
    <w:rsid w:val="003E4BA3"/>
    <w:rsid w:val="003E4BE7"/>
    <w:rsid w:val="003E4BF8"/>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CB"/>
    <w:rsid w:val="003E5610"/>
    <w:rsid w:val="003E5652"/>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D66"/>
    <w:rsid w:val="003E5E33"/>
    <w:rsid w:val="003E5EC9"/>
    <w:rsid w:val="003E5EEB"/>
    <w:rsid w:val="003E6042"/>
    <w:rsid w:val="003E60EE"/>
    <w:rsid w:val="003E6105"/>
    <w:rsid w:val="003E61C3"/>
    <w:rsid w:val="003E61CA"/>
    <w:rsid w:val="003E622F"/>
    <w:rsid w:val="003E6419"/>
    <w:rsid w:val="003E64CA"/>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4"/>
    <w:rsid w:val="003E6D48"/>
    <w:rsid w:val="003E6DC2"/>
    <w:rsid w:val="003E6E34"/>
    <w:rsid w:val="003E6E3D"/>
    <w:rsid w:val="003E6E4E"/>
    <w:rsid w:val="003E6E5B"/>
    <w:rsid w:val="003E6E77"/>
    <w:rsid w:val="003E6E85"/>
    <w:rsid w:val="003E6E98"/>
    <w:rsid w:val="003E6F2D"/>
    <w:rsid w:val="003E6F74"/>
    <w:rsid w:val="003E6F7F"/>
    <w:rsid w:val="003E6F8E"/>
    <w:rsid w:val="003E6FAB"/>
    <w:rsid w:val="003E6FF9"/>
    <w:rsid w:val="003E6FFB"/>
    <w:rsid w:val="003E6FFD"/>
    <w:rsid w:val="003E706E"/>
    <w:rsid w:val="003E7102"/>
    <w:rsid w:val="003E7172"/>
    <w:rsid w:val="003E7175"/>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6"/>
    <w:rsid w:val="003E7EFC"/>
    <w:rsid w:val="003E7F1D"/>
    <w:rsid w:val="003F004A"/>
    <w:rsid w:val="003F00D0"/>
    <w:rsid w:val="003F00F2"/>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B2"/>
    <w:rsid w:val="003F455B"/>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BB"/>
    <w:rsid w:val="00400105"/>
    <w:rsid w:val="0040010D"/>
    <w:rsid w:val="004001A7"/>
    <w:rsid w:val="004002B7"/>
    <w:rsid w:val="004004D0"/>
    <w:rsid w:val="004004F7"/>
    <w:rsid w:val="0040050D"/>
    <w:rsid w:val="0040054A"/>
    <w:rsid w:val="004005DC"/>
    <w:rsid w:val="00400637"/>
    <w:rsid w:val="00400640"/>
    <w:rsid w:val="00400643"/>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AB"/>
    <w:rsid w:val="00401752"/>
    <w:rsid w:val="004018E2"/>
    <w:rsid w:val="0040193D"/>
    <w:rsid w:val="00401959"/>
    <w:rsid w:val="00401A29"/>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54"/>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DB"/>
    <w:rsid w:val="004071CD"/>
    <w:rsid w:val="004071D4"/>
    <w:rsid w:val="004072CA"/>
    <w:rsid w:val="00407331"/>
    <w:rsid w:val="004073F5"/>
    <w:rsid w:val="004074EE"/>
    <w:rsid w:val="004075D4"/>
    <w:rsid w:val="004075F0"/>
    <w:rsid w:val="0040760D"/>
    <w:rsid w:val="00407667"/>
    <w:rsid w:val="00407753"/>
    <w:rsid w:val="004078E5"/>
    <w:rsid w:val="004078E7"/>
    <w:rsid w:val="0040790B"/>
    <w:rsid w:val="00407919"/>
    <w:rsid w:val="004079F7"/>
    <w:rsid w:val="004079F9"/>
    <w:rsid w:val="00407B03"/>
    <w:rsid w:val="00407C91"/>
    <w:rsid w:val="00407CC2"/>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C2"/>
    <w:rsid w:val="00410E16"/>
    <w:rsid w:val="00410E17"/>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B4"/>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311"/>
    <w:rsid w:val="00413323"/>
    <w:rsid w:val="00413388"/>
    <w:rsid w:val="00413532"/>
    <w:rsid w:val="00413557"/>
    <w:rsid w:val="004135E6"/>
    <w:rsid w:val="0041371A"/>
    <w:rsid w:val="0041375F"/>
    <w:rsid w:val="0041376F"/>
    <w:rsid w:val="004137D3"/>
    <w:rsid w:val="0041381E"/>
    <w:rsid w:val="0041383F"/>
    <w:rsid w:val="00413860"/>
    <w:rsid w:val="0041389C"/>
    <w:rsid w:val="0041390D"/>
    <w:rsid w:val="0041395B"/>
    <w:rsid w:val="0041397B"/>
    <w:rsid w:val="00413A42"/>
    <w:rsid w:val="00413A59"/>
    <w:rsid w:val="00413A78"/>
    <w:rsid w:val="00413AD2"/>
    <w:rsid w:val="00413AF7"/>
    <w:rsid w:val="00413B18"/>
    <w:rsid w:val="00413B78"/>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27A"/>
    <w:rsid w:val="0042036D"/>
    <w:rsid w:val="004203AE"/>
    <w:rsid w:val="004203C1"/>
    <w:rsid w:val="004203E9"/>
    <w:rsid w:val="004204B6"/>
    <w:rsid w:val="004204CA"/>
    <w:rsid w:val="004204E1"/>
    <w:rsid w:val="00420587"/>
    <w:rsid w:val="004205CC"/>
    <w:rsid w:val="00420613"/>
    <w:rsid w:val="004206FA"/>
    <w:rsid w:val="0042077D"/>
    <w:rsid w:val="004207A3"/>
    <w:rsid w:val="0042081D"/>
    <w:rsid w:val="0042085F"/>
    <w:rsid w:val="0042088A"/>
    <w:rsid w:val="004208EB"/>
    <w:rsid w:val="00420994"/>
    <w:rsid w:val="004209D8"/>
    <w:rsid w:val="00420A16"/>
    <w:rsid w:val="00420A68"/>
    <w:rsid w:val="00420A9C"/>
    <w:rsid w:val="00420AA9"/>
    <w:rsid w:val="00420CCC"/>
    <w:rsid w:val="00420D8D"/>
    <w:rsid w:val="00420E1B"/>
    <w:rsid w:val="00420F28"/>
    <w:rsid w:val="00420F2F"/>
    <w:rsid w:val="00420F84"/>
    <w:rsid w:val="004210EF"/>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583"/>
    <w:rsid w:val="0042258A"/>
    <w:rsid w:val="004225E1"/>
    <w:rsid w:val="004226CE"/>
    <w:rsid w:val="004226ED"/>
    <w:rsid w:val="00422759"/>
    <w:rsid w:val="0042278C"/>
    <w:rsid w:val="004228D9"/>
    <w:rsid w:val="004228FD"/>
    <w:rsid w:val="00422A0D"/>
    <w:rsid w:val="00422A8F"/>
    <w:rsid w:val="00422A9E"/>
    <w:rsid w:val="00422AA0"/>
    <w:rsid w:val="00422C05"/>
    <w:rsid w:val="00422CDE"/>
    <w:rsid w:val="00422D8A"/>
    <w:rsid w:val="00422D9F"/>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DB6"/>
    <w:rsid w:val="00424DC3"/>
    <w:rsid w:val="00424E27"/>
    <w:rsid w:val="00424EE8"/>
    <w:rsid w:val="00424F0B"/>
    <w:rsid w:val="00424F79"/>
    <w:rsid w:val="00424FC1"/>
    <w:rsid w:val="00424FE9"/>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ABF"/>
    <w:rsid w:val="00425AC2"/>
    <w:rsid w:val="00425AD4"/>
    <w:rsid w:val="00425ADE"/>
    <w:rsid w:val="00425AE3"/>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A5F"/>
    <w:rsid w:val="00433B35"/>
    <w:rsid w:val="00433B3D"/>
    <w:rsid w:val="00433B4E"/>
    <w:rsid w:val="00433BFB"/>
    <w:rsid w:val="00433C45"/>
    <w:rsid w:val="00433C87"/>
    <w:rsid w:val="00433C8B"/>
    <w:rsid w:val="00433C93"/>
    <w:rsid w:val="00433CC4"/>
    <w:rsid w:val="00433CEE"/>
    <w:rsid w:val="00433E37"/>
    <w:rsid w:val="00433E61"/>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617"/>
    <w:rsid w:val="00434637"/>
    <w:rsid w:val="004346F3"/>
    <w:rsid w:val="00434707"/>
    <w:rsid w:val="0043471E"/>
    <w:rsid w:val="00434725"/>
    <w:rsid w:val="0043474F"/>
    <w:rsid w:val="004347C5"/>
    <w:rsid w:val="004347D8"/>
    <w:rsid w:val="004347FF"/>
    <w:rsid w:val="0043480B"/>
    <w:rsid w:val="00434812"/>
    <w:rsid w:val="00434864"/>
    <w:rsid w:val="004348E6"/>
    <w:rsid w:val="00434A11"/>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2E2"/>
    <w:rsid w:val="00436320"/>
    <w:rsid w:val="00436350"/>
    <w:rsid w:val="0043638B"/>
    <w:rsid w:val="00436505"/>
    <w:rsid w:val="00436555"/>
    <w:rsid w:val="004365D4"/>
    <w:rsid w:val="004365FE"/>
    <w:rsid w:val="00436600"/>
    <w:rsid w:val="0043666F"/>
    <w:rsid w:val="004366A5"/>
    <w:rsid w:val="00436800"/>
    <w:rsid w:val="00436855"/>
    <w:rsid w:val="0043685B"/>
    <w:rsid w:val="00436984"/>
    <w:rsid w:val="004369DA"/>
    <w:rsid w:val="00436A0A"/>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4BD"/>
    <w:rsid w:val="004404D2"/>
    <w:rsid w:val="00440557"/>
    <w:rsid w:val="0044055C"/>
    <w:rsid w:val="0044065F"/>
    <w:rsid w:val="004406A7"/>
    <w:rsid w:val="00440700"/>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D44"/>
    <w:rsid w:val="00442DB4"/>
    <w:rsid w:val="00442DD9"/>
    <w:rsid w:val="00442E6F"/>
    <w:rsid w:val="00442E77"/>
    <w:rsid w:val="00442F45"/>
    <w:rsid w:val="00442FD3"/>
    <w:rsid w:val="00443044"/>
    <w:rsid w:val="00443089"/>
    <w:rsid w:val="004430A6"/>
    <w:rsid w:val="00443186"/>
    <w:rsid w:val="004431F6"/>
    <w:rsid w:val="00443295"/>
    <w:rsid w:val="004432EE"/>
    <w:rsid w:val="00443316"/>
    <w:rsid w:val="0044334A"/>
    <w:rsid w:val="00443360"/>
    <w:rsid w:val="004433CD"/>
    <w:rsid w:val="004434E1"/>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9A"/>
    <w:rsid w:val="004470FF"/>
    <w:rsid w:val="0044717D"/>
    <w:rsid w:val="004471A2"/>
    <w:rsid w:val="004471C4"/>
    <w:rsid w:val="00447214"/>
    <w:rsid w:val="00447251"/>
    <w:rsid w:val="00447294"/>
    <w:rsid w:val="004472E2"/>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87B"/>
    <w:rsid w:val="004548B8"/>
    <w:rsid w:val="004548DD"/>
    <w:rsid w:val="0045490D"/>
    <w:rsid w:val="0045492E"/>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173"/>
    <w:rsid w:val="004552FE"/>
    <w:rsid w:val="004553AC"/>
    <w:rsid w:val="004554E1"/>
    <w:rsid w:val="00455523"/>
    <w:rsid w:val="004555D8"/>
    <w:rsid w:val="0045567D"/>
    <w:rsid w:val="004556AE"/>
    <w:rsid w:val="004556E1"/>
    <w:rsid w:val="0045570B"/>
    <w:rsid w:val="0045577E"/>
    <w:rsid w:val="0045588D"/>
    <w:rsid w:val="004558C6"/>
    <w:rsid w:val="0045596D"/>
    <w:rsid w:val="00455986"/>
    <w:rsid w:val="004559CC"/>
    <w:rsid w:val="004559DE"/>
    <w:rsid w:val="00455B63"/>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E0"/>
    <w:rsid w:val="004600F8"/>
    <w:rsid w:val="0046011D"/>
    <w:rsid w:val="004601D6"/>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D6B"/>
    <w:rsid w:val="00460DCE"/>
    <w:rsid w:val="00460E5A"/>
    <w:rsid w:val="00460EEF"/>
    <w:rsid w:val="00460F6F"/>
    <w:rsid w:val="00460FAD"/>
    <w:rsid w:val="00460FCD"/>
    <w:rsid w:val="00461024"/>
    <w:rsid w:val="0046104D"/>
    <w:rsid w:val="00461151"/>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46"/>
    <w:rsid w:val="00461D47"/>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1F"/>
    <w:rsid w:val="00462BA3"/>
    <w:rsid w:val="00462BEB"/>
    <w:rsid w:val="00462C02"/>
    <w:rsid w:val="00462C41"/>
    <w:rsid w:val="00462C69"/>
    <w:rsid w:val="00462CC6"/>
    <w:rsid w:val="00462D06"/>
    <w:rsid w:val="00462D2E"/>
    <w:rsid w:val="00462D3F"/>
    <w:rsid w:val="00462D66"/>
    <w:rsid w:val="00462D82"/>
    <w:rsid w:val="00462DC9"/>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F0"/>
    <w:rsid w:val="004638B2"/>
    <w:rsid w:val="0046395E"/>
    <w:rsid w:val="00463A1D"/>
    <w:rsid w:val="00463A25"/>
    <w:rsid w:val="00463A38"/>
    <w:rsid w:val="00463A51"/>
    <w:rsid w:val="00463A8A"/>
    <w:rsid w:val="00463AAF"/>
    <w:rsid w:val="00463ACC"/>
    <w:rsid w:val="00463AD9"/>
    <w:rsid w:val="00463B15"/>
    <w:rsid w:val="00463B49"/>
    <w:rsid w:val="00463C05"/>
    <w:rsid w:val="00463C46"/>
    <w:rsid w:val="00463C47"/>
    <w:rsid w:val="00463D0E"/>
    <w:rsid w:val="00463D38"/>
    <w:rsid w:val="00463DB4"/>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F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C7"/>
    <w:rsid w:val="00466411"/>
    <w:rsid w:val="004664B3"/>
    <w:rsid w:val="004664EB"/>
    <w:rsid w:val="0046650A"/>
    <w:rsid w:val="00466570"/>
    <w:rsid w:val="00466578"/>
    <w:rsid w:val="00466679"/>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91D"/>
    <w:rsid w:val="00467971"/>
    <w:rsid w:val="00467A3D"/>
    <w:rsid w:val="00467A7E"/>
    <w:rsid w:val="00467B34"/>
    <w:rsid w:val="00467BFC"/>
    <w:rsid w:val="00467D71"/>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F72"/>
    <w:rsid w:val="0047125C"/>
    <w:rsid w:val="004712DE"/>
    <w:rsid w:val="004712F8"/>
    <w:rsid w:val="00471366"/>
    <w:rsid w:val="00471468"/>
    <w:rsid w:val="0047152B"/>
    <w:rsid w:val="0047155B"/>
    <w:rsid w:val="00471630"/>
    <w:rsid w:val="0047163B"/>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9"/>
    <w:rsid w:val="00471D58"/>
    <w:rsid w:val="00471E10"/>
    <w:rsid w:val="00471EF2"/>
    <w:rsid w:val="00471F2F"/>
    <w:rsid w:val="00471F6D"/>
    <w:rsid w:val="00471FAB"/>
    <w:rsid w:val="00471FBE"/>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834"/>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2AA"/>
    <w:rsid w:val="0048032C"/>
    <w:rsid w:val="00480384"/>
    <w:rsid w:val="004803B6"/>
    <w:rsid w:val="004803CB"/>
    <w:rsid w:val="00480417"/>
    <w:rsid w:val="004804A4"/>
    <w:rsid w:val="004804F5"/>
    <w:rsid w:val="00480516"/>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D0"/>
    <w:rsid w:val="00481FD3"/>
    <w:rsid w:val="0048200B"/>
    <w:rsid w:val="004820A6"/>
    <w:rsid w:val="00482161"/>
    <w:rsid w:val="00482173"/>
    <w:rsid w:val="0048221D"/>
    <w:rsid w:val="0048224D"/>
    <w:rsid w:val="00482259"/>
    <w:rsid w:val="00482293"/>
    <w:rsid w:val="004822BC"/>
    <w:rsid w:val="004823A1"/>
    <w:rsid w:val="004823DC"/>
    <w:rsid w:val="0048244E"/>
    <w:rsid w:val="0048245A"/>
    <w:rsid w:val="00482555"/>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490"/>
    <w:rsid w:val="00483539"/>
    <w:rsid w:val="0048355E"/>
    <w:rsid w:val="00483613"/>
    <w:rsid w:val="00483644"/>
    <w:rsid w:val="004836BF"/>
    <w:rsid w:val="004836C8"/>
    <w:rsid w:val="004836E9"/>
    <w:rsid w:val="00483716"/>
    <w:rsid w:val="004838DE"/>
    <w:rsid w:val="004839BF"/>
    <w:rsid w:val="00483A35"/>
    <w:rsid w:val="00483B23"/>
    <w:rsid w:val="00483BCE"/>
    <w:rsid w:val="00483BF5"/>
    <w:rsid w:val="00483CF1"/>
    <w:rsid w:val="00483DA6"/>
    <w:rsid w:val="00483DF7"/>
    <w:rsid w:val="00483DFA"/>
    <w:rsid w:val="00483E92"/>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606"/>
    <w:rsid w:val="00484649"/>
    <w:rsid w:val="00484699"/>
    <w:rsid w:val="00484714"/>
    <w:rsid w:val="004847CF"/>
    <w:rsid w:val="0048482A"/>
    <w:rsid w:val="004848EE"/>
    <w:rsid w:val="0048490F"/>
    <w:rsid w:val="0048495E"/>
    <w:rsid w:val="004849FD"/>
    <w:rsid w:val="00484A14"/>
    <w:rsid w:val="00484A5F"/>
    <w:rsid w:val="00484ACB"/>
    <w:rsid w:val="00484B25"/>
    <w:rsid w:val="00484BDD"/>
    <w:rsid w:val="00484C3F"/>
    <w:rsid w:val="00484C4A"/>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A81"/>
    <w:rsid w:val="00485A9E"/>
    <w:rsid w:val="00485B1E"/>
    <w:rsid w:val="00485B68"/>
    <w:rsid w:val="00485D3F"/>
    <w:rsid w:val="00485D95"/>
    <w:rsid w:val="00485DB6"/>
    <w:rsid w:val="00485E42"/>
    <w:rsid w:val="00485E6B"/>
    <w:rsid w:val="00485F18"/>
    <w:rsid w:val="00486142"/>
    <w:rsid w:val="004861FB"/>
    <w:rsid w:val="0048627C"/>
    <w:rsid w:val="0048637E"/>
    <w:rsid w:val="004863B2"/>
    <w:rsid w:val="004863CA"/>
    <w:rsid w:val="0048648F"/>
    <w:rsid w:val="004864B2"/>
    <w:rsid w:val="004864C1"/>
    <w:rsid w:val="004864E4"/>
    <w:rsid w:val="00486534"/>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87"/>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AC7"/>
    <w:rsid w:val="00491ACB"/>
    <w:rsid w:val="00491AED"/>
    <w:rsid w:val="00491C24"/>
    <w:rsid w:val="00491C7C"/>
    <w:rsid w:val="00491D32"/>
    <w:rsid w:val="00491FF0"/>
    <w:rsid w:val="00492017"/>
    <w:rsid w:val="004922FD"/>
    <w:rsid w:val="004923AD"/>
    <w:rsid w:val="004923AE"/>
    <w:rsid w:val="004923FB"/>
    <w:rsid w:val="004924F9"/>
    <w:rsid w:val="004926B9"/>
    <w:rsid w:val="004926C5"/>
    <w:rsid w:val="0049272A"/>
    <w:rsid w:val="004927E8"/>
    <w:rsid w:val="004927ED"/>
    <w:rsid w:val="00492833"/>
    <w:rsid w:val="004928AE"/>
    <w:rsid w:val="004928B7"/>
    <w:rsid w:val="004928E9"/>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4D"/>
    <w:rsid w:val="004934DF"/>
    <w:rsid w:val="00493568"/>
    <w:rsid w:val="0049358D"/>
    <w:rsid w:val="00493592"/>
    <w:rsid w:val="00493692"/>
    <w:rsid w:val="004936A6"/>
    <w:rsid w:val="00493752"/>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EA"/>
    <w:rsid w:val="00494172"/>
    <w:rsid w:val="004941B3"/>
    <w:rsid w:val="0049430B"/>
    <w:rsid w:val="00494356"/>
    <w:rsid w:val="004943A1"/>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91C"/>
    <w:rsid w:val="00495925"/>
    <w:rsid w:val="00495C16"/>
    <w:rsid w:val="00495C27"/>
    <w:rsid w:val="00495C3B"/>
    <w:rsid w:val="00495CAB"/>
    <w:rsid w:val="00495D76"/>
    <w:rsid w:val="00495DC5"/>
    <w:rsid w:val="00495E1D"/>
    <w:rsid w:val="00495E44"/>
    <w:rsid w:val="00495ED3"/>
    <w:rsid w:val="0049609A"/>
    <w:rsid w:val="004960FE"/>
    <w:rsid w:val="00496154"/>
    <w:rsid w:val="0049615E"/>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88"/>
    <w:rsid w:val="00497E00"/>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65"/>
    <w:rsid w:val="004A118A"/>
    <w:rsid w:val="004A1218"/>
    <w:rsid w:val="004A12BC"/>
    <w:rsid w:val="004A130C"/>
    <w:rsid w:val="004A1327"/>
    <w:rsid w:val="004A134D"/>
    <w:rsid w:val="004A13D9"/>
    <w:rsid w:val="004A1416"/>
    <w:rsid w:val="004A1467"/>
    <w:rsid w:val="004A14F2"/>
    <w:rsid w:val="004A1515"/>
    <w:rsid w:val="004A1630"/>
    <w:rsid w:val="004A1681"/>
    <w:rsid w:val="004A1703"/>
    <w:rsid w:val="004A1719"/>
    <w:rsid w:val="004A17CA"/>
    <w:rsid w:val="004A1922"/>
    <w:rsid w:val="004A194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B9"/>
    <w:rsid w:val="004A200A"/>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309F"/>
    <w:rsid w:val="004A3198"/>
    <w:rsid w:val="004A329C"/>
    <w:rsid w:val="004A32BD"/>
    <w:rsid w:val="004A32C8"/>
    <w:rsid w:val="004A3364"/>
    <w:rsid w:val="004A33C5"/>
    <w:rsid w:val="004A33FF"/>
    <w:rsid w:val="004A340F"/>
    <w:rsid w:val="004A3414"/>
    <w:rsid w:val="004A3453"/>
    <w:rsid w:val="004A3489"/>
    <w:rsid w:val="004A34CE"/>
    <w:rsid w:val="004A34CF"/>
    <w:rsid w:val="004A351A"/>
    <w:rsid w:val="004A3551"/>
    <w:rsid w:val="004A3564"/>
    <w:rsid w:val="004A3643"/>
    <w:rsid w:val="004A3707"/>
    <w:rsid w:val="004A3716"/>
    <w:rsid w:val="004A377A"/>
    <w:rsid w:val="004A37DC"/>
    <w:rsid w:val="004A37E6"/>
    <w:rsid w:val="004A393B"/>
    <w:rsid w:val="004A39A3"/>
    <w:rsid w:val="004A3A5C"/>
    <w:rsid w:val="004A3AE6"/>
    <w:rsid w:val="004A3B2D"/>
    <w:rsid w:val="004A3BDC"/>
    <w:rsid w:val="004A3C7D"/>
    <w:rsid w:val="004A3C80"/>
    <w:rsid w:val="004A3CAA"/>
    <w:rsid w:val="004A3CE7"/>
    <w:rsid w:val="004A3D11"/>
    <w:rsid w:val="004A3D66"/>
    <w:rsid w:val="004A3D89"/>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FA"/>
    <w:rsid w:val="004A4930"/>
    <w:rsid w:val="004A49C9"/>
    <w:rsid w:val="004A49EE"/>
    <w:rsid w:val="004A4A0C"/>
    <w:rsid w:val="004A4B4F"/>
    <w:rsid w:val="004A4BA0"/>
    <w:rsid w:val="004A4C1D"/>
    <w:rsid w:val="004A4C4F"/>
    <w:rsid w:val="004A4D06"/>
    <w:rsid w:val="004A4EC6"/>
    <w:rsid w:val="004A4F23"/>
    <w:rsid w:val="004A4F27"/>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63F"/>
    <w:rsid w:val="004B0646"/>
    <w:rsid w:val="004B0658"/>
    <w:rsid w:val="004B0751"/>
    <w:rsid w:val="004B0865"/>
    <w:rsid w:val="004B088D"/>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D3"/>
    <w:rsid w:val="004B1815"/>
    <w:rsid w:val="004B1878"/>
    <w:rsid w:val="004B191A"/>
    <w:rsid w:val="004B1AE6"/>
    <w:rsid w:val="004B1B5D"/>
    <w:rsid w:val="004B1B6C"/>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6A"/>
    <w:rsid w:val="004B27CE"/>
    <w:rsid w:val="004B2817"/>
    <w:rsid w:val="004B285A"/>
    <w:rsid w:val="004B28F2"/>
    <w:rsid w:val="004B29CA"/>
    <w:rsid w:val="004B29DD"/>
    <w:rsid w:val="004B2A02"/>
    <w:rsid w:val="004B2AC4"/>
    <w:rsid w:val="004B2AC9"/>
    <w:rsid w:val="004B2B40"/>
    <w:rsid w:val="004B2C33"/>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309B"/>
    <w:rsid w:val="004B309D"/>
    <w:rsid w:val="004B3132"/>
    <w:rsid w:val="004B31F8"/>
    <w:rsid w:val="004B32D4"/>
    <w:rsid w:val="004B350D"/>
    <w:rsid w:val="004B3552"/>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F3"/>
    <w:rsid w:val="004B3C8D"/>
    <w:rsid w:val="004B3D8B"/>
    <w:rsid w:val="004B3DCA"/>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B53"/>
    <w:rsid w:val="004B5BF3"/>
    <w:rsid w:val="004B5C07"/>
    <w:rsid w:val="004B5C78"/>
    <w:rsid w:val="004B5CA8"/>
    <w:rsid w:val="004B5CD6"/>
    <w:rsid w:val="004B5D51"/>
    <w:rsid w:val="004B5D98"/>
    <w:rsid w:val="004B5DE4"/>
    <w:rsid w:val="004B5F17"/>
    <w:rsid w:val="004B5F5B"/>
    <w:rsid w:val="004B5F7E"/>
    <w:rsid w:val="004B5FFF"/>
    <w:rsid w:val="004B611A"/>
    <w:rsid w:val="004B6135"/>
    <w:rsid w:val="004B6199"/>
    <w:rsid w:val="004B61F6"/>
    <w:rsid w:val="004B6246"/>
    <w:rsid w:val="004B635B"/>
    <w:rsid w:val="004B6423"/>
    <w:rsid w:val="004B64EB"/>
    <w:rsid w:val="004B653B"/>
    <w:rsid w:val="004B673B"/>
    <w:rsid w:val="004B67A3"/>
    <w:rsid w:val="004B6827"/>
    <w:rsid w:val="004B68A3"/>
    <w:rsid w:val="004B693F"/>
    <w:rsid w:val="004B694A"/>
    <w:rsid w:val="004B694B"/>
    <w:rsid w:val="004B69B0"/>
    <w:rsid w:val="004B6C1F"/>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AC"/>
    <w:rsid w:val="004C0019"/>
    <w:rsid w:val="004C00E5"/>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A2E"/>
    <w:rsid w:val="004C1A6D"/>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203"/>
    <w:rsid w:val="004C229F"/>
    <w:rsid w:val="004C22BB"/>
    <w:rsid w:val="004C22D1"/>
    <w:rsid w:val="004C237E"/>
    <w:rsid w:val="004C23AA"/>
    <w:rsid w:val="004C23BC"/>
    <w:rsid w:val="004C24A3"/>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C9"/>
    <w:rsid w:val="004C334E"/>
    <w:rsid w:val="004C354E"/>
    <w:rsid w:val="004C35BD"/>
    <w:rsid w:val="004C35E8"/>
    <w:rsid w:val="004C35EF"/>
    <w:rsid w:val="004C367E"/>
    <w:rsid w:val="004C36EF"/>
    <w:rsid w:val="004C3717"/>
    <w:rsid w:val="004C37DD"/>
    <w:rsid w:val="004C3875"/>
    <w:rsid w:val="004C3889"/>
    <w:rsid w:val="004C394B"/>
    <w:rsid w:val="004C39D9"/>
    <w:rsid w:val="004C3AA3"/>
    <w:rsid w:val="004C3AB0"/>
    <w:rsid w:val="004C3AE3"/>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824"/>
    <w:rsid w:val="004C7899"/>
    <w:rsid w:val="004C78BD"/>
    <w:rsid w:val="004C79C6"/>
    <w:rsid w:val="004C7A5B"/>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CC"/>
    <w:rsid w:val="004D1114"/>
    <w:rsid w:val="004D1136"/>
    <w:rsid w:val="004D117E"/>
    <w:rsid w:val="004D120D"/>
    <w:rsid w:val="004D128F"/>
    <w:rsid w:val="004D129C"/>
    <w:rsid w:val="004D14B7"/>
    <w:rsid w:val="004D14D3"/>
    <w:rsid w:val="004D1547"/>
    <w:rsid w:val="004D15A5"/>
    <w:rsid w:val="004D15DD"/>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D95"/>
    <w:rsid w:val="004D1E2A"/>
    <w:rsid w:val="004D1E46"/>
    <w:rsid w:val="004D1EAF"/>
    <w:rsid w:val="004D1F2A"/>
    <w:rsid w:val="004D1F8F"/>
    <w:rsid w:val="004D2018"/>
    <w:rsid w:val="004D2273"/>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18"/>
    <w:rsid w:val="004D5149"/>
    <w:rsid w:val="004D51A0"/>
    <w:rsid w:val="004D5251"/>
    <w:rsid w:val="004D53A1"/>
    <w:rsid w:val="004D53DE"/>
    <w:rsid w:val="004D5473"/>
    <w:rsid w:val="004D5499"/>
    <w:rsid w:val="004D54BF"/>
    <w:rsid w:val="004D54D7"/>
    <w:rsid w:val="004D5533"/>
    <w:rsid w:val="004D55C4"/>
    <w:rsid w:val="004D55D7"/>
    <w:rsid w:val="004D5629"/>
    <w:rsid w:val="004D562A"/>
    <w:rsid w:val="004D5773"/>
    <w:rsid w:val="004D595D"/>
    <w:rsid w:val="004D595E"/>
    <w:rsid w:val="004D5965"/>
    <w:rsid w:val="004D59B0"/>
    <w:rsid w:val="004D59B2"/>
    <w:rsid w:val="004D5B5E"/>
    <w:rsid w:val="004D5C25"/>
    <w:rsid w:val="004D5C46"/>
    <w:rsid w:val="004D5C8E"/>
    <w:rsid w:val="004D5D58"/>
    <w:rsid w:val="004D5D5E"/>
    <w:rsid w:val="004D5D7D"/>
    <w:rsid w:val="004D5DB9"/>
    <w:rsid w:val="004D5DED"/>
    <w:rsid w:val="004D5E38"/>
    <w:rsid w:val="004D5EE9"/>
    <w:rsid w:val="004D6145"/>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A0B"/>
    <w:rsid w:val="004D7A6A"/>
    <w:rsid w:val="004D7B85"/>
    <w:rsid w:val="004D7BA0"/>
    <w:rsid w:val="004D7BC4"/>
    <w:rsid w:val="004D7BDA"/>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2026"/>
    <w:rsid w:val="004E20C4"/>
    <w:rsid w:val="004E210F"/>
    <w:rsid w:val="004E21A4"/>
    <w:rsid w:val="004E223E"/>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ED7"/>
    <w:rsid w:val="004E2F7E"/>
    <w:rsid w:val="004E3097"/>
    <w:rsid w:val="004E316D"/>
    <w:rsid w:val="004E316E"/>
    <w:rsid w:val="004E319B"/>
    <w:rsid w:val="004E329B"/>
    <w:rsid w:val="004E33DB"/>
    <w:rsid w:val="004E3469"/>
    <w:rsid w:val="004E3576"/>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89"/>
    <w:rsid w:val="004E4CCD"/>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6E"/>
    <w:rsid w:val="004E54EE"/>
    <w:rsid w:val="004E550E"/>
    <w:rsid w:val="004E558D"/>
    <w:rsid w:val="004E5628"/>
    <w:rsid w:val="004E5668"/>
    <w:rsid w:val="004E56F2"/>
    <w:rsid w:val="004E572D"/>
    <w:rsid w:val="004E5780"/>
    <w:rsid w:val="004E5782"/>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6"/>
    <w:rsid w:val="004E7DA0"/>
    <w:rsid w:val="004E7E16"/>
    <w:rsid w:val="004E7E34"/>
    <w:rsid w:val="004E7E71"/>
    <w:rsid w:val="004E7EF2"/>
    <w:rsid w:val="004E7F39"/>
    <w:rsid w:val="004F00A0"/>
    <w:rsid w:val="004F00B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A7"/>
    <w:rsid w:val="004F39B6"/>
    <w:rsid w:val="004F39C9"/>
    <w:rsid w:val="004F3A70"/>
    <w:rsid w:val="004F3ADD"/>
    <w:rsid w:val="004F3B14"/>
    <w:rsid w:val="004F3C97"/>
    <w:rsid w:val="004F3D54"/>
    <w:rsid w:val="004F3DF3"/>
    <w:rsid w:val="004F3E82"/>
    <w:rsid w:val="004F3FAF"/>
    <w:rsid w:val="004F3FC1"/>
    <w:rsid w:val="004F3FD6"/>
    <w:rsid w:val="004F3FF4"/>
    <w:rsid w:val="004F4142"/>
    <w:rsid w:val="004F415E"/>
    <w:rsid w:val="004F419D"/>
    <w:rsid w:val="004F41EE"/>
    <w:rsid w:val="004F4222"/>
    <w:rsid w:val="004F42A5"/>
    <w:rsid w:val="004F4338"/>
    <w:rsid w:val="004F4767"/>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4AA"/>
    <w:rsid w:val="00501611"/>
    <w:rsid w:val="00501655"/>
    <w:rsid w:val="005016E1"/>
    <w:rsid w:val="005016E9"/>
    <w:rsid w:val="0050172C"/>
    <w:rsid w:val="0050175A"/>
    <w:rsid w:val="005017F0"/>
    <w:rsid w:val="0050190A"/>
    <w:rsid w:val="00501982"/>
    <w:rsid w:val="00501A56"/>
    <w:rsid w:val="00501A7B"/>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4F"/>
    <w:rsid w:val="005044C2"/>
    <w:rsid w:val="005044CA"/>
    <w:rsid w:val="005044DA"/>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331"/>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124"/>
    <w:rsid w:val="00512293"/>
    <w:rsid w:val="0051233A"/>
    <w:rsid w:val="0051238C"/>
    <w:rsid w:val="005123C3"/>
    <w:rsid w:val="00512412"/>
    <w:rsid w:val="005124A9"/>
    <w:rsid w:val="005124D1"/>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CD"/>
    <w:rsid w:val="00512E01"/>
    <w:rsid w:val="00512EB4"/>
    <w:rsid w:val="00512EF5"/>
    <w:rsid w:val="00512FFA"/>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A1"/>
    <w:rsid w:val="00514DDD"/>
    <w:rsid w:val="00514E05"/>
    <w:rsid w:val="00514E9B"/>
    <w:rsid w:val="00514F2A"/>
    <w:rsid w:val="00514FE4"/>
    <w:rsid w:val="00515007"/>
    <w:rsid w:val="005150B8"/>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C0"/>
    <w:rsid w:val="00515B3C"/>
    <w:rsid w:val="00515B51"/>
    <w:rsid w:val="00515B5A"/>
    <w:rsid w:val="00515B9A"/>
    <w:rsid w:val="00515B9F"/>
    <w:rsid w:val="00515BB9"/>
    <w:rsid w:val="00515BC5"/>
    <w:rsid w:val="00515BFB"/>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F6"/>
    <w:rsid w:val="00516372"/>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E97"/>
    <w:rsid w:val="00516F27"/>
    <w:rsid w:val="00516F3A"/>
    <w:rsid w:val="0051701E"/>
    <w:rsid w:val="00517155"/>
    <w:rsid w:val="00517177"/>
    <w:rsid w:val="0051727B"/>
    <w:rsid w:val="005172FD"/>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B2"/>
    <w:rsid w:val="005215E9"/>
    <w:rsid w:val="00521724"/>
    <w:rsid w:val="0052177F"/>
    <w:rsid w:val="005217C6"/>
    <w:rsid w:val="00521816"/>
    <w:rsid w:val="0052193B"/>
    <w:rsid w:val="0052197F"/>
    <w:rsid w:val="005219F6"/>
    <w:rsid w:val="00521A7D"/>
    <w:rsid w:val="00521B01"/>
    <w:rsid w:val="00521BFB"/>
    <w:rsid w:val="00521C07"/>
    <w:rsid w:val="00521D5F"/>
    <w:rsid w:val="00521E46"/>
    <w:rsid w:val="00521E99"/>
    <w:rsid w:val="00521F0B"/>
    <w:rsid w:val="00521F88"/>
    <w:rsid w:val="00521FF2"/>
    <w:rsid w:val="00522135"/>
    <w:rsid w:val="00522136"/>
    <w:rsid w:val="00522200"/>
    <w:rsid w:val="0052220E"/>
    <w:rsid w:val="00522217"/>
    <w:rsid w:val="005222B9"/>
    <w:rsid w:val="005222F9"/>
    <w:rsid w:val="0052231F"/>
    <w:rsid w:val="005223F9"/>
    <w:rsid w:val="00522436"/>
    <w:rsid w:val="0052244F"/>
    <w:rsid w:val="00522479"/>
    <w:rsid w:val="005224CA"/>
    <w:rsid w:val="0052253B"/>
    <w:rsid w:val="00522547"/>
    <w:rsid w:val="005225BA"/>
    <w:rsid w:val="005225DC"/>
    <w:rsid w:val="005225E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65"/>
    <w:rsid w:val="00522F6F"/>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7F"/>
    <w:rsid w:val="00524587"/>
    <w:rsid w:val="0052459D"/>
    <w:rsid w:val="005245E6"/>
    <w:rsid w:val="0052463B"/>
    <w:rsid w:val="005246D3"/>
    <w:rsid w:val="00524719"/>
    <w:rsid w:val="0052477C"/>
    <w:rsid w:val="00524787"/>
    <w:rsid w:val="0052486E"/>
    <w:rsid w:val="00524895"/>
    <w:rsid w:val="005248A9"/>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4"/>
    <w:rsid w:val="00526426"/>
    <w:rsid w:val="005264AC"/>
    <w:rsid w:val="005264B2"/>
    <w:rsid w:val="005264DF"/>
    <w:rsid w:val="0052658B"/>
    <w:rsid w:val="005265A8"/>
    <w:rsid w:val="005265B0"/>
    <w:rsid w:val="005265FB"/>
    <w:rsid w:val="0052661B"/>
    <w:rsid w:val="00526644"/>
    <w:rsid w:val="00526654"/>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B9"/>
    <w:rsid w:val="00526ADD"/>
    <w:rsid w:val="00526BC3"/>
    <w:rsid w:val="00526C6F"/>
    <w:rsid w:val="00526CE0"/>
    <w:rsid w:val="00526CF2"/>
    <w:rsid w:val="00526CFD"/>
    <w:rsid w:val="00526D84"/>
    <w:rsid w:val="00526E3D"/>
    <w:rsid w:val="00526E3E"/>
    <w:rsid w:val="00526EC1"/>
    <w:rsid w:val="00526F99"/>
    <w:rsid w:val="00526FA2"/>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160"/>
    <w:rsid w:val="00530288"/>
    <w:rsid w:val="00530309"/>
    <w:rsid w:val="005303BF"/>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79"/>
    <w:rsid w:val="0053123E"/>
    <w:rsid w:val="0053127B"/>
    <w:rsid w:val="0053127C"/>
    <w:rsid w:val="005312BF"/>
    <w:rsid w:val="005312EF"/>
    <w:rsid w:val="005312FE"/>
    <w:rsid w:val="0053132D"/>
    <w:rsid w:val="0053136D"/>
    <w:rsid w:val="005313C2"/>
    <w:rsid w:val="005313CA"/>
    <w:rsid w:val="00531412"/>
    <w:rsid w:val="0053145A"/>
    <w:rsid w:val="005314AC"/>
    <w:rsid w:val="005316E9"/>
    <w:rsid w:val="005316F6"/>
    <w:rsid w:val="00531792"/>
    <w:rsid w:val="0053179C"/>
    <w:rsid w:val="0053183A"/>
    <w:rsid w:val="005318B0"/>
    <w:rsid w:val="005318EC"/>
    <w:rsid w:val="00531914"/>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6"/>
    <w:rsid w:val="0053201B"/>
    <w:rsid w:val="00532053"/>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E6"/>
    <w:rsid w:val="00533464"/>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9F8"/>
    <w:rsid w:val="00533B8A"/>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B"/>
    <w:rsid w:val="0053444B"/>
    <w:rsid w:val="00534493"/>
    <w:rsid w:val="00534505"/>
    <w:rsid w:val="00534643"/>
    <w:rsid w:val="0053468B"/>
    <w:rsid w:val="00534696"/>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8F"/>
    <w:rsid w:val="005360D7"/>
    <w:rsid w:val="0053612B"/>
    <w:rsid w:val="00536304"/>
    <w:rsid w:val="0053630E"/>
    <w:rsid w:val="0053636F"/>
    <w:rsid w:val="005363BE"/>
    <w:rsid w:val="005363D2"/>
    <w:rsid w:val="00536400"/>
    <w:rsid w:val="00536480"/>
    <w:rsid w:val="005364BB"/>
    <w:rsid w:val="0053658A"/>
    <w:rsid w:val="00536655"/>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E7"/>
    <w:rsid w:val="00536FEB"/>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7C"/>
    <w:rsid w:val="00537D1F"/>
    <w:rsid w:val="00537D71"/>
    <w:rsid w:val="00537E30"/>
    <w:rsid w:val="00537E49"/>
    <w:rsid w:val="00537E65"/>
    <w:rsid w:val="00537E79"/>
    <w:rsid w:val="00537EBB"/>
    <w:rsid w:val="00537EF4"/>
    <w:rsid w:val="00537F7D"/>
    <w:rsid w:val="00537FB3"/>
    <w:rsid w:val="00540057"/>
    <w:rsid w:val="0054006E"/>
    <w:rsid w:val="005400ED"/>
    <w:rsid w:val="005400F4"/>
    <w:rsid w:val="00540129"/>
    <w:rsid w:val="005402DB"/>
    <w:rsid w:val="0054036E"/>
    <w:rsid w:val="00540457"/>
    <w:rsid w:val="005404AF"/>
    <w:rsid w:val="005404B5"/>
    <w:rsid w:val="005405CF"/>
    <w:rsid w:val="00540626"/>
    <w:rsid w:val="0054090D"/>
    <w:rsid w:val="0054091C"/>
    <w:rsid w:val="0054094F"/>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98"/>
    <w:rsid w:val="00541738"/>
    <w:rsid w:val="00541766"/>
    <w:rsid w:val="00541780"/>
    <w:rsid w:val="005417A4"/>
    <w:rsid w:val="00541870"/>
    <w:rsid w:val="00541892"/>
    <w:rsid w:val="005418DE"/>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4A"/>
    <w:rsid w:val="00545180"/>
    <w:rsid w:val="00545212"/>
    <w:rsid w:val="00545249"/>
    <w:rsid w:val="00545266"/>
    <w:rsid w:val="00545273"/>
    <w:rsid w:val="00545285"/>
    <w:rsid w:val="005452C2"/>
    <w:rsid w:val="005452F7"/>
    <w:rsid w:val="0054531C"/>
    <w:rsid w:val="0054534B"/>
    <w:rsid w:val="0054536D"/>
    <w:rsid w:val="00545386"/>
    <w:rsid w:val="005455AC"/>
    <w:rsid w:val="005455C4"/>
    <w:rsid w:val="005455F9"/>
    <w:rsid w:val="0054560A"/>
    <w:rsid w:val="0054563A"/>
    <w:rsid w:val="00545718"/>
    <w:rsid w:val="0054578F"/>
    <w:rsid w:val="005457C3"/>
    <w:rsid w:val="005457DE"/>
    <w:rsid w:val="0054581B"/>
    <w:rsid w:val="00545869"/>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44"/>
    <w:rsid w:val="00546EC6"/>
    <w:rsid w:val="00546EF6"/>
    <w:rsid w:val="00546FF4"/>
    <w:rsid w:val="00547016"/>
    <w:rsid w:val="00547104"/>
    <w:rsid w:val="005471AA"/>
    <w:rsid w:val="00547234"/>
    <w:rsid w:val="005472AF"/>
    <w:rsid w:val="005472D4"/>
    <w:rsid w:val="0054737E"/>
    <w:rsid w:val="00547414"/>
    <w:rsid w:val="00547418"/>
    <w:rsid w:val="005474DB"/>
    <w:rsid w:val="005475DD"/>
    <w:rsid w:val="0054764C"/>
    <w:rsid w:val="00547664"/>
    <w:rsid w:val="00547690"/>
    <w:rsid w:val="00547831"/>
    <w:rsid w:val="00547903"/>
    <w:rsid w:val="00547945"/>
    <w:rsid w:val="0054796E"/>
    <w:rsid w:val="005479DF"/>
    <w:rsid w:val="00547BB4"/>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B"/>
    <w:rsid w:val="00550871"/>
    <w:rsid w:val="0055089A"/>
    <w:rsid w:val="00550913"/>
    <w:rsid w:val="005509CD"/>
    <w:rsid w:val="00550A80"/>
    <w:rsid w:val="00550ADF"/>
    <w:rsid w:val="00550B17"/>
    <w:rsid w:val="00550BA7"/>
    <w:rsid w:val="00550BBC"/>
    <w:rsid w:val="00550BD9"/>
    <w:rsid w:val="00550DD3"/>
    <w:rsid w:val="00550E13"/>
    <w:rsid w:val="00550E80"/>
    <w:rsid w:val="00550ED6"/>
    <w:rsid w:val="00550EDA"/>
    <w:rsid w:val="00550EF1"/>
    <w:rsid w:val="00550F08"/>
    <w:rsid w:val="00550FA5"/>
    <w:rsid w:val="00550FAA"/>
    <w:rsid w:val="00550FE2"/>
    <w:rsid w:val="00551012"/>
    <w:rsid w:val="00551101"/>
    <w:rsid w:val="00551150"/>
    <w:rsid w:val="00551357"/>
    <w:rsid w:val="00551387"/>
    <w:rsid w:val="00551396"/>
    <w:rsid w:val="005513C5"/>
    <w:rsid w:val="00551409"/>
    <w:rsid w:val="00551478"/>
    <w:rsid w:val="00551490"/>
    <w:rsid w:val="005515EB"/>
    <w:rsid w:val="0055161E"/>
    <w:rsid w:val="005516A1"/>
    <w:rsid w:val="00551728"/>
    <w:rsid w:val="00551786"/>
    <w:rsid w:val="00551798"/>
    <w:rsid w:val="005517B9"/>
    <w:rsid w:val="005517D3"/>
    <w:rsid w:val="0055188D"/>
    <w:rsid w:val="005518D1"/>
    <w:rsid w:val="005518DD"/>
    <w:rsid w:val="005518EC"/>
    <w:rsid w:val="00551924"/>
    <w:rsid w:val="005519C1"/>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A05"/>
    <w:rsid w:val="00552A3E"/>
    <w:rsid w:val="00552AA8"/>
    <w:rsid w:val="00552AC2"/>
    <w:rsid w:val="00552B83"/>
    <w:rsid w:val="00552C0B"/>
    <w:rsid w:val="00552C14"/>
    <w:rsid w:val="00552C20"/>
    <w:rsid w:val="00552C2A"/>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E9"/>
    <w:rsid w:val="00553DAC"/>
    <w:rsid w:val="00553FCD"/>
    <w:rsid w:val="0055402E"/>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EC1"/>
    <w:rsid w:val="00554EE0"/>
    <w:rsid w:val="00554F55"/>
    <w:rsid w:val="00555081"/>
    <w:rsid w:val="0055509E"/>
    <w:rsid w:val="005550C9"/>
    <w:rsid w:val="005550CB"/>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45"/>
    <w:rsid w:val="00556731"/>
    <w:rsid w:val="00556733"/>
    <w:rsid w:val="0055677C"/>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E7"/>
    <w:rsid w:val="005572A0"/>
    <w:rsid w:val="005572BE"/>
    <w:rsid w:val="005572F4"/>
    <w:rsid w:val="0055735D"/>
    <w:rsid w:val="00557367"/>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7"/>
    <w:rsid w:val="00557FCB"/>
    <w:rsid w:val="00560000"/>
    <w:rsid w:val="005600FF"/>
    <w:rsid w:val="00560155"/>
    <w:rsid w:val="00560260"/>
    <w:rsid w:val="00560324"/>
    <w:rsid w:val="0056035D"/>
    <w:rsid w:val="005604A0"/>
    <w:rsid w:val="00560500"/>
    <w:rsid w:val="00560646"/>
    <w:rsid w:val="005606CA"/>
    <w:rsid w:val="005606EA"/>
    <w:rsid w:val="005606ED"/>
    <w:rsid w:val="00560707"/>
    <w:rsid w:val="00560729"/>
    <w:rsid w:val="005607F8"/>
    <w:rsid w:val="00560820"/>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E3"/>
    <w:rsid w:val="00561622"/>
    <w:rsid w:val="005616D5"/>
    <w:rsid w:val="0056170B"/>
    <w:rsid w:val="0056173C"/>
    <w:rsid w:val="005617D9"/>
    <w:rsid w:val="00561806"/>
    <w:rsid w:val="00561808"/>
    <w:rsid w:val="005618B7"/>
    <w:rsid w:val="005618BE"/>
    <w:rsid w:val="00561A26"/>
    <w:rsid w:val="00561AAC"/>
    <w:rsid w:val="00561AC6"/>
    <w:rsid w:val="00561AF2"/>
    <w:rsid w:val="00561BF9"/>
    <w:rsid w:val="00561C20"/>
    <w:rsid w:val="00561D9E"/>
    <w:rsid w:val="00561DC0"/>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0E"/>
    <w:rsid w:val="00562973"/>
    <w:rsid w:val="005629B7"/>
    <w:rsid w:val="005629DB"/>
    <w:rsid w:val="00562B81"/>
    <w:rsid w:val="00562B9A"/>
    <w:rsid w:val="00562D25"/>
    <w:rsid w:val="00562D45"/>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4"/>
    <w:rsid w:val="00566E19"/>
    <w:rsid w:val="00566E36"/>
    <w:rsid w:val="00566E7A"/>
    <w:rsid w:val="00566EAA"/>
    <w:rsid w:val="00566F7C"/>
    <w:rsid w:val="00566FEE"/>
    <w:rsid w:val="00567056"/>
    <w:rsid w:val="00567063"/>
    <w:rsid w:val="00567075"/>
    <w:rsid w:val="005670A0"/>
    <w:rsid w:val="005670E6"/>
    <w:rsid w:val="00567126"/>
    <w:rsid w:val="005671C2"/>
    <w:rsid w:val="005671C4"/>
    <w:rsid w:val="00567296"/>
    <w:rsid w:val="00567377"/>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77"/>
    <w:rsid w:val="005701EC"/>
    <w:rsid w:val="0057033F"/>
    <w:rsid w:val="0057034F"/>
    <w:rsid w:val="005703C9"/>
    <w:rsid w:val="0057055E"/>
    <w:rsid w:val="005705A9"/>
    <w:rsid w:val="005705CA"/>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29E"/>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63"/>
    <w:rsid w:val="005734A7"/>
    <w:rsid w:val="00573523"/>
    <w:rsid w:val="005735E5"/>
    <w:rsid w:val="0057362B"/>
    <w:rsid w:val="0057377C"/>
    <w:rsid w:val="005737EE"/>
    <w:rsid w:val="00573883"/>
    <w:rsid w:val="00573916"/>
    <w:rsid w:val="0057398D"/>
    <w:rsid w:val="005739C9"/>
    <w:rsid w:val="005739CE"/>
    <w:rsid w:val="005739D4"/>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70F1"/>
    <w:rsid w:val="00577156"/>
    <w:rsid w:val="005771AC"/>
    <w:rsid w:val="005771B1"/>
    <w:rsid w:val="005771C2"/>
    <w:rsid w:val="00577226"/>
    <w:rsid w:val="0057755B"/>
    <w:rsid w:val="00577575"/>
    <w:rsid w:val="005775CC"/>
    <w:rsid w:val="005775D1"/>
    <w:rsid w:val="0057760E"/>
    <w:rsid w:val="005776CD"/>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F7"/>
    <w:rsid w:val="00577E9A"/>
    <w:rsid w:val="00577F61"/>
    <w:rsid w:val="00580023"/>
    <w:rsid w:val="00580039"/>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4D"/>
    <w:rsid w:val="005814C5"/>
    <w:rsid w:val="005814F2"/>
    <w:rsid w:val="0058154B"/>
    <w:rsid w:val="005815A0"/>
    <w:rsid w:val="00581608"/>
    <w:rsid w:val="00581714"/>
    <w:rsid w:val="00581741"/>
    <w:rsid w:val="0058176C"/>
    <w:rsid w:val="00581772"/>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811"/>
    <w:rsid w:val="005828A6"/>
    <w:rsid w:val="005828EA"/>
    <w:rsid w:val="00582A20"/>
    <w:rsid w:val="00582A25"/>
    <w:rsid w:val="00582AA4"/>
    <w:rsid w:val="00582B07"/>
    <w:rsid w:val="00582B3B"/>
    <w:rsid w:val="00582C1B"/>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EC"/>
    <w:rsid w:val="00583F2A"/>
    <w:rsid w:val="00583F5F"/>
    <w:rsid w:val="00583FEE"/>
    <w:rsid w:val="00584013"/>
    <w:rsid w:val="005840E3"/>
    <w:rsid w:val="0058418B"/>
    <w:rsid w:val="0058424B"/>
    <w:rsid w:val="00584257"/>
    <w:rsid w:val="00584295"/>
    <w:rsid w:val="0058433A"/>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75"/>
    <w:rsid w:val="005876B0"/>
    <w:rsid w:val="005876E0"/>
    <w:rsid w:val="005878AF"/>
    <w:rsid w:val="00587955"/>
    <w:rsid w:val="00587962"/>
    <w:rsid w:val="00587987"/>
    <w:rsid w:val="00587A36"/>
    <w:rsid w:val="00587AA6"/>
    <w:rsid w:val="00587ABD"/>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0FD"/>
    <w:rsid w:val="00591104"/>
    <w:rsid w:val="00591283"/>
    <w:rsid w:val="00591284"/>
    <w:rsid w:val="005912AF"/>
    <w:rsid w:val="00591414"/>
    <w:rsid w:val="0059145E"/>
    <w:rsid w:val="00591477"/>
    <w:rsid w:val="00591489"/>
    <w:rsid w:val="00591490"/>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94"/>
    <w:rsid w:val="00592E97"/>
    <w:rsid w:val="00592ECF"/>
    <w:rsid w:val="00592F19"/>
    <w:rsid w:val="00592F8C"/>
    <w:rsid w:val="00592FD1"/>
    <w:rsid w:val="00592FE9"/>
    <w:rsid w:val="00592FF7"/>
    <w:rsid w:val="00593060"/>
    <w:rsid w:val="00593127"/>
    <w:rsid w:val="00593159"/>
    <w:rsid w:val="00593203"/>
    <w:rsid w:val="00593212"/>
    <w:rsid w:val="00593254"/>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441"/>
    <w:rsid w:val="005A04FA"/>
    <w:rsid w:val="005A05EC"/>
    <w:rsid w:val="005A0609"/>
    <w:rsid w:val="005A0613"/>
    <w:rsid w:val="005A0696"/>
    <w:rsid w:val="005A06B0"/>
    <w:rsid w:val="005A07AE"/>
    <w:rsid w:val="005A085E"/>
    <w:rsid w:val="005A0870"/>
    <w:rsid w:val="005A0881"/>
    <w:rsid w:val="005A08B6"/>
    <w:rsid w:val="005A0950"/>
    <w:rsid w:val="005A09FE"/>
    <w:rsid w:val="005A0A8D"/>
    <w:rsid w:val="005A0AF6"/>
    <w:rsid w:val="005A0B06"/>
    <w:rsid w:val="005A0C57"/>
    <w:rsid w:val="005A0C60"/>
    <w:rsid w:val="005A0D64"/>
    <w:rsid w:val="005A0D6D"/>
    <w:rsid w:val="005A0DA5"/>
    <w:rsid w:val="005A0EC9"/>
    <w:rsid w:val="005A0F0E"/>
    <w:rsid w:val="005A0F53"/>
    <w:rsid w:val="005A0FD7"/>
    <w:rsid w:val="005A1057"/>
    <w:rsid w:val="005A1080"/>
    <w:rsid w:val="005A116C"/>
    <w:rsid w:val="005A1187"/>
    <w:rsid w:val="005A1189"/>
    <w:rsid w:val="005A1193"/>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D7"/>
    <w:rsid w:val="005A1BE2"/>
    <w:rsid w:val="005A1C2D"/>
    <w:rsid w:val="005A1CA5"/>
    <w:rsid w:val="005A1CC9"/>
    <w:rsid w:val="005A1CF8"/>
    <w:rsid w:val="005A1D42"/>
    <w:rsid w:val="005A1D60"/>
    <w:rsid w:val="005A1E45"/>
    <w:rsid w:val="005A1E69"/>
    <w:rsid w:val="005A1E8F"/>
    <w:rsid w:val="005A1E90"/>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6D"/>
    <w:rsid w:val="005A55A7"/>
    <w:rsid w:val="005A55DE"/>
    <w:rsid w:val="005A560F"/>
    <w:rsid w:val="005A56EE"/>
    <w:rsid w:val="005A57DB"/>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85"/>
    <w:rsid w:val="005A6597"/>
    <w:rsid w:val="005A6698"/>
    <w:rsid w:val="005A66A3"/>
    <w:rsid w:val="005A670F"/>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54"/>
    <w:rsid w:val="005A7BE3"/>
    <w:rsid w:val="005A7C0C"/>
    <w:rsid w:val="005A7C43"/>
    <w:rsid w:val="005A7CBB"/>
    <w:rsid w:val="005A7D56"/>
    <w:rsid w:val="005A7DB0"/>
    <w:rsid w:val="005A7DB9"/>
    <w:rsid w:val="005A7E19"/>
    <w:rsid w:val="005A7E56"/>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72"/>
    <w:rsid w:val="005B27AF"/>
    <w:rsid w:val="005B2970"/>
    <w:rsid w:val="005B29F8"/>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5FCE"/>
    <w:rsid w:val="005B603F"/>
    <w:rsid w:val="005B6045"/>
    <w:rsid w:val="005B6083"/>
    <w:rsid w:val="005B610B"/>
    <w:rsid w:val="005B6130"/>
    <w:rsid w:val="005B615D"/>
    <w:rsid w:val="005B6165"/>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60"/>
    <w:rsid w:val="005B7C81"/>
    <w:rsid w:val="005B7C83"/>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F6"/>
    <w:rsid w:val="005C1486"/>
    <w:rsid w:val="005C152B"/>
    <w:rsid w:val="005C1557"/>
    <w:rsid w:val="005C1568"/>
    <w:rsid w:val="005C1666"/>
    <w:rsid w:val="005C170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107"/>
    <w:rsid w:val="005C211B"/>
    <w:rsid w:val="005C21C8"/>
    <w:rsid w:val="005C21CE"/>
    <w:rsid w:val="005C22CE"/>
    <w:rsid w:val="005C2344"/>
    <w:rsid w:val="005C23AC"/>
    <w:rsid w:val="005C2405"/>
    <w:rsid w:val="005C246E"/>
    <w:rsid w:val="005C2479"/>
    <w:rsid w:val="005C24E5"/>
    <w:rsid w:val="005C24F0"/>
    <w:rsid w:val="005C252C"/>
    <w:rsid w:val="005C25AA"/>
    <w:rsid w:val="005C25DC"/>
    <w:rsid w:val="005C260F"/>
    <w:rsid w:val="005C2621"/>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97E"/>
    <w:rsid w:val="005C49A1"/>
    <w:rsid w:val="005C49D3"/>
    <w:rsid w:val="005C49F9"/>
    <w:rsid w:val="005C4A69"/>
    <w:rsid w:val="005C4A9D"/>
    <w:rsid w:val="005C4BA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5A"/>
    <w:rsid w:val="005C525D"/>
    <w:rsid w:val="005C533B"/>
    <w:rsid w:val="005C53EF"/>
    <w:rsid w:val="005C542E"/>
    <w:rsid w:val="005C54C0"/>
    <w:rsid w:val="005C54D0"/>
    <w:rsid w:val="005C5532"/>
    <w:rsid w:val="005C55D0"/>
    <w:rsid w:val="005C562C"/>
    <w:rsid w:val="005C5649"/>
    <w:rsid w:val="005C5697"/>
    <w:rsid w:val="005C5716"/>
    <w:rsid w:val="005C5739"/>
    <w:rsid w:val="005C57C1"/>
    <w:rsid w:val="005C58B4"/>
    <w:rsid w:val="005C58C1"/>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B9"/>
    <w:rsid w:val="005C61C7"/>
    <w:rsid w:val="005C61F3"/>
    <w:rsid w:val="005C6205"/>
    <w:rsid w:val="005C6275"/>
    <w:rsid w:val="005C6276"/>
    <w:rsid w:val="005C62A7"/>
    <w:rsid w:val="005C6390"/>
    <w:rsid w:val="005C63C7"/>
    <w:rsid w:val="005C6441"/>
    <w:rsid w:val="005C6606"/>
    <w:rsid w:val="005C6608"/>
    <w:rsid w:val="005C6635"/>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DEB"/>
    <w:rsid w:val="005D1E3A"/>
    <w:rsid w:val="005D1EA7"/>
    <w:rsid w:val="005D1F03"/>
    <w:rsid w:val="005D1F6E"/>
    <w:rsid w:val="005D1F7E"/>
    <w:rsid w:val="005D1FAF"/>
    <w:rsid w:val="005D203F"/>
    <w:rsid w:val="005D2088"/>
    <w:rsid w:val="005D21ED"/>
    <w:rsid w:val="005D2243"/>
    <w:rsid w:val="005D2259"/>
    <w:rsid w:val="005D2302"/>
    <w:rsid w:val="005D232F"/>
    <w:rsid w:val="005D2335"/>
    <w:rsid w:val="005D2355"/>
    <w:rsid w:val="005D2396"/>
    <w:rsid w:val="005D23BE"/>
    <w:rsid w:val="005D2419"/>
    <w:rsid w:val="005D2494"/>
    <w:rsid w:val="005D24FC"/>
    <w:rsid w:val="005D253E"/>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F36"/>
    <w:rsid w:val="005D2F95"/>
    <w:rsid w:val="005D2F9F"/>
    <w:rsid w:val="005D3091"/>
    <w:rsid w:val="005D30AC"/>
    <w:rsid w:val="005D3156"/>
    <w:rsid w:val="005D31DC"/>
    <w:rsid w:val="005D3206"/>
    <w:rsid w:val="005D3245"/>
    <w:rsid w:val="005D328B"/>
    <w:rsid w:val="005D328E"/>
    <w:rsid w:val="005D32C4"/>
    <w:rsid w:val="005D32D1"/>
    <w:rsid w:val="005D3363"/>
    <w:rsid w:val="005D33A4"/>
    <w:rsid w:val="005D3424"/>
    <w:rsid w:val="005D343B"/>
    <w:rsid w:val="005D3456"/>
    <w:rsid w:val="005D3512"/>
    <w:rsid w:val="005D35F2"/>
    <w:rsid w:val="005D3703"/>
    <w:rsid w:val="005D370D"/>
    <w:rsid w:val="005D3737"/>
    <w:rsid w:val="005D3739"/>
    <w:rsid w:val="005D373A"/>
    <w:rsid w:val="005D37AC"/>
    <w:rsid w:val="005D37B3"/>
    <w:rsid w:val="005D37C3"/>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E"/>
    <w:rsid w:val="005D4092"/>
    <w:rsid w:val="005D411F"/>
    <w:rsid w:val="005D41D0"/>
    <w:rsid w:val="005D4297"/>
    <w:rsid w:val="005D42A7"/>
    <w:rsid w:val="005D42E3"/>
    <w:rsid w:val="005D438D"/>
    <w:rsid w:val="005D4417"/>
    <w:rsid w:val="005D4419"/>
    <w:rsid w:val="005D4426"/>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5"/>
    <w:rsid w:val="005D5988"/>
    <w:rsid w:val="005D5A61"/>
    <w:rsid w:val="005D5B27"/>
    <w:rsid w:val="005D5B29"/>
    <w:rsid w:val="005D5B9D"/>
    <w:rsid w:val="005D5BBB"/>
    <w:rsid w:val="005D5C3F"/>
    <w:rsid w:val="005D5C52"/>
    <w:rsid w:val="005D5C63"/>
    <w:rsid w:val="005D5E15"/>
    <w:rsid w:val="005D5E25"/>
    <w:rsid w:val="005D5E64"/>
    <w:rsid w:val="005D5E9D"/>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704A"/>
    <w:rsid w:val="005D70AA"/>
    <w:rsid w:val="005D70DF"/>
    <w:rsid w:val="005D7254"/>
    <w:rsid w:val="005D7308"/>
    <w:rsid w:val="005D730D"/>
    <w:rsid w:val="005D7310"/>
    <w:rsid w:val="005D731C"/>
    <w:rsid w:val="005D7374"/>
    <w:rsid w:val="005D73A4"/>
    <w:rsid w:val="005D73C3"/>
    <w:rsid w:val="005D73C5"/>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4F"/>
    <w:rsid w:val="005E0260"/>
    <w:rsid w:val="005E0291"/>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FE"/>
    <w:rsid w:val="005E0BCD"/>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7B"/>
    <w:rsid w:val="005E17B6"/>
    <w:rsid w:val="005E17F4"/>
    <w:rsid w:val="005E19DE"/>
    <w:rsid w:val="005E1AEA"/>
    <w:rsid w:val="005E1B59"/>
    <w:rsid w:val="005E1CD0"/>
    <w:rsid w:val="005E1D5B"/>
    <w:rsid w:val="005E1DBC"/>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34"/>
    <w:rsid w:val="005E275C"/>
    <w:rsid w:val="005E2771"/>
    <w:rsid w:val="005E277D"/>
    <w:rsid w:val="005E295A"/>
    <w:rsid w:val="005E297C"/>
    <w:rsid w:val="005E2A26"/>
    <w:rsid w:val="005E2A3B"/>
    <w:rsid w:val="005E2A44"/>
    <w:rsid w:val="005E2A6D"/>
    <w:rsid w:val="005E2B46"/>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BB"/>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F18"/>
    <w:rsid w:val="005E6FBC"/>
    <w:rsid w:val="005E6FF3"/>
    <w:rsid w:val="005E70AC"/>
    <w:rsid w:val="005E70B8"/>
    <w:rsid w:val="005E70F8"/>
    <w:rsid w:val="005E712A"/>
    <w:rsid w:val="005E7155"/>
    <w:rsid w:val="005E72AC"/>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B1F"/>
    <w:rsid w:val="005F1C5E"/>
    <w:rsid w:val="005F1CEF"/>
    <w:rsid w:val="005F1CF0"/>
    <w:rsid w:val="005F1D59"/>
    <w:rsid w:val="005F1E27"/>
    <w:rsid w:val="005F1F7D"/>
    <w:rsid w:val="005F1FC0"/>
    <w:rsid w:val="005F20C4"/>
    <w:rsid w:val="005F20E7"/>
    <w:rsid w:val="005F2173"/>
    <w:rsid w:val="005F2182"/>
    <w:rsid w:val="005F2279"/>
    <w:rsid w:val="005F22CF"/>
    <w:rsid w:val="005F23D3"/>
    <w:rsid w:val="005F245F"/>
    <w:rsid w:val="005F24FC"/>
    <w:rsid w:val="005F263F"/>
    <w:rsid w:val="005F2647"/>
    <w:rsid w:val="005F267A"/>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63"/>
    <w:rsid w:val="005F31C8"/>
    <w:rsid w:val="005F327F"/>
    <w:rsid w:val="005F3323"/>
    <w:rsid w:val="005F335D"/>
    <w:rsid w:val="005F33C0"/>
    <w:rsid w:val="005F33F3"/>
    <w:rsid w:val="005F33F8"/>
    <w:rsid w:val="005F3427"/>
    <w:rsid w:val="005F344C"/>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74"/>
    <w:rsid w:val="005F66C1"/>
    <w:rsid w:val="005F677B"/>
    <w:rsid w:val="005F67C9"/>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F7"/>
    <w:rsid w:val="005F6F09"/>
    <w:rsid w:val="005F6F18"/>
    <w:rsid w:val="005F6FB3"/>
    <w:rsid w:val="005F6FF6"/>
    <w:rsid w:val="005F70BE"/>
    <w:rsid w:val="005F71AA"/>
    <w:rsid w:val="005F722D"/>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3F"/>
    <w:rsid w:val="00604481"/>
    <w:rsid w:val="006044CD"/>
    <w:rsid w:val="006044D3"/>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504E"/>
    <w:rsid w:val="00605101"/>
    <w:rsid w:val="00605121"/>
    <w:rsid w:val="00605137"/>
    <w:rsid w:val="006051EF"/>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F2"/>
    <w:rsid w:val="00605A20"/>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76B"/>
    <w:rsid w:val="00606789"/>
    <w:rsid w:val="006067B8"/>
    <w:rsid w:val="006067F1"/>
    <w:rsid w:val="0060681A"/>
    <w:rsid w:val="006068DE"/>
    <w:rsid w:val="0060695B"/>
    <w:rsid w:val="0060697C"/>
    <w:rsid w:val="006069E3"/>
    <w:rsid w:val="00606A77"/>
    <w:rsid w:val="00606AD8"/>
    <w:rsid w:val="00606B49"/>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3F9"/>
    <w:rsid w:val="0061243E"/>
    <w:rsid w:val="006124A7"/>
    <w:rsid w:val="006124D6"/>
    <w:rsid w:val="006125EC"/>
    <w:rsid w:val="00612672"/>
    <w:rsid w:val="00612680"/>
    <w:rsid w:val="006126B7"/>
    <w:rsid w:val="006126CA"/>
    <w:rsid w:val="006126DF"/>
    <w:rsid w:val="00612747"/>
    <w:rsid w:val="006127C4"/>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F6"/>
    <w:rsid w:val="00614118"/>
    <w:rsid w:val="00614446"/>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38"/>
    <w:rsid w:val="00615586"/>
    <w:rsid w:val="006155C9"/>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AC"/>
    <w:rsid w:val="00616439"/>
    <w:rsid w:val="00616487"/>
    <w:rsid w:val="006164DD"/>
    <w:rsid w:val="00616521"/>
    <w:rsid w:val="00616550"/>
    <w:rsid w:val="0061656F"/>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F02"/>
    <w:rsid w:val="00616F85"/>
    <w:rsid w:val="00616F90"/>
    <w:rsid w:val="00616F94"/>
    <w:rsid w:val="00616FB4"/>
    <w:rsid w:val="00616FDD"/>
    <w:rsid w:val="0061702B"/>
    <w:rsid w:val="0061702C"/>
    <w:rsid w:val="006171BD"/>
    <w:rsid w:val="006171C2"/>
    <w:rsid w:val="006171DE"/>
    <w:rsid w:val="00617253"/>
    <w:rsid w:val="0061725B"/>
    <w:rsid w:val="0061727D"/>
    <w:rsid w:val="006172F8"/>
    <w:rsid w:val="00617307"/>
    <w:rsid w:val="00617349"/>
    <w:rsid w:val="006173B4"/>
    <w:rsid w:val="006173D6"/>
    <w:rsid w:val="00617433"/>
    <w:rsid w:val="006174D5"/>
    <w:rsid w:val="00617516"/>
    <w:rsid w:val="00617646"/>
    <w:rsid w:val="0061768A"/>
    <w:rsid w:val="006176B9"/>
    <w:rsid w:val="006176F3"/>
    <w:rsid w:val="00617741"/>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9F"/>
    <w:rsid w:val="00617DBF"/>
    <w:rsid w:val="00617E6C"/>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B21"/>
    <w:rsid w:val="00623B4C"/>
    <w:rsid w:val="00623B4D"/>
    <w:rsid w:val="00623B54"/>
    <w:rsid w:val="00623B75"/>
    <w:rsid w:val="00623B87"/>
    <w:rsid w:val="00623C73"/>
    <w:rsid w:val="00623D14"/>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67"/>
    <w:rsid w:val="006264F9"/>
    <w:rsid w:val="00626526"/>
    <w:rsid w:val="006265E6"/>
    <w:rsid w:val="0062662D"/>
    <w:rsid w:val="00626753"/>
    <w:rsid w:val="006267B1"/>
    <w:rsid w:val="0062682F"/>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6A"/>
    <w:rsid w:val="00626FC8"/>
    <w:rsid w:val="00627006"/>
    <w:rsid w:val="0062704D"/>
    <w:rsid w:val="0062706A"/>
    <w:rsid w:val="00627083"/>
    <w:rsid w:val="006270EB"/>
    <w:rsid w:val="0062711D"/>
    <w:rsid w:val="006271D4"/>
    <w:rsid w:val="00627232"/>
    <w:rsid w:val="0062723C"/>
    <w:rsid w:val="0062729E"/>
    <w:rsid w:val="0062733A"/>
    <w:rsid w:val="0062735D"/>
    <w:rsid w:val="00627372"/>
    <w:rsid w:val="0062738F"/>
    <w:rsid w:val="00627409"/>
    <w:rsid w:val="0062743D"/>
    <w:rsid w:val="006274D0"/>
    <w:rsid w:val="006275E2"/>
    <w:rsid w:val="0062763E"/>
    <w:rsid w:val="00627654"/>
    <w:rsid w:val="0062767E"/>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4B"/>
    <w:rsid w:val="00630B19"/>
    <w:rsid w:val="00630B2E"/>
    <w:rsid w:val="00630B4C"/>
    <w:rsid w:val="00630BF1"/>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82"/>
    <w:rsid w:val="00634DE1"/>
    <w:rsid w:val="00634E4F"/>
    <w:rsid w:val="00634F32"/>
    <w:rsid w:val="0063504A"/>
    <w:rsid w:val="006350B4"/>
    <w:rsid w:val="006350E2"/>
    <w:rsid w:val="00635208"/>
    <w:rsid w:val="00635252"/>
    <w:rsid w:val="0063531C"/>
    <w:rsid w:val="006353A9"/>
    <w:rsid w:val="006353B6"/>
    <w:rsid w:val="006354EA"/>
    <w:rsid w:val="00635638"/>
    <w:rsid w:val="0063565A"/>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8E"/>
    <w:rsid w:val="006405A0"/>
    <w:rsid w:val="0064064D"/>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354"/>
    <w:rsid w:val="00643358"/>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2F"/>
    <w:rsid w:val="006449DA"/>
    <w:rsid w:val="006449E6"/>
    <w:rsid w:val="00644A01"/>
    <w:rsid w:val="00644B51"/>
    <w:rsid w:val="00644B82"/>
    <w:rsid w:val="00644C1E"/>
    <w:rsid w:val="00644C3E"/>
    <w:rsid w:val="00644DC4"/>
    <w:rsid w:val="00644EE7"/>
    <w:rsid w:val="00644EF3"/>
    <w:rsid w:val="00644FD4"/>
    <w:rsid w:val="00645069"/>
    <w:rsid w:val="006450C5"/>
    <w:rsid w:val="0064512F"/>
    <w:rsid w:val="00645131"/>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A8"/>
    <w:rsid w:val="006460E8"/>
    <w:rsid w:val="00646106"/>
    <w:rsid w:val="006461A3"/>
    <w:rsid w:val="00646228"/>
    <w:rsid w:val="0064622E"/>
    <w:rsid w:val="006464D0"/>
    <w:rsid w:val="006464FC"/>
    <w:rsid w:val="00646507"/>
    <w:rsid w:val="00646522"/>
    <w:rsid w:val="00646586"/>
    <w:rsid w:val="00646666"/>
    <w:rsid w:val="0064669D"/>
    <w:rsid w:val="006466FC"/>
    <w:rsid w:val="0064684D"/>
    <w:rsid w:val="00646850"/>
    <w:rsid w:val="00646852"/>
    <w:rsid w:val="00646890"/>
    <w:rsid w:val="006468BE"/>
    <w:rsid w:val="006468CA"/>
    <w:rsid w:val="00646A2F"/>
    <w:rsid w:val="00646A3B"/>
    <w:rsid w:val="00646ACA"/>
    <w:rsid w:val="00646AD9"/>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2D2"/>
    <w:rsid w:val="006472E1"/>
    <w:rsid w:val="006472F7"/>
    <w:rsid w:val="00647364"/>
    <w:rsid w:val="00647424"/>
    <w:rsid w:val="006474A0"/>
    <w:rsid w:val="006475B7"/>
    <w:rsid w:val="006475B9"/>
    <w:rsid w:val="006475C1"/>
    <w:rsid w:val="006475F2"/>
    <w:rsid w:val="00647612"/>
    <w:rsid w:val="00647656"/>
    <w:rsid w:val="006476A7"/>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28C"/>
    <w:rsid w:val="0065129E"/>
    <w:rsid w:val="006512B1"/>
    <w:rsid w:val="0065139B"/>
    <w:rsid w:val="006513EF"/>
    <w:rsid w:val="00651428"/>
    <w:rsid w:val="006514AD"/>
    <w:rsid w:val="006515AB"/>
    <w:rsid w:val="0065178F"/>
    <w:rsid w:val="006517A3"/>
    <w:rsid w:val="006517C9"/>
    <w:rsid w:val="00651833"/>
    <w:rsid w:val="00651917"/>
    <w:rsid w:val="00651970"/>
    <w:rsid w:val="00651999"/>
    <w:rsid w:val="00651AE6"/>
    <w:rsid w:val="00651B21"/>
    <w:rsid w:val="00651BF7"/>
    <w:rsid w:val="00651C0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85"/>
    <w:rsid w:val="00652710"/>
    <w:rsid w:val="00652757"/>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B"/>
    <w:rsid w:val="00656148"/>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E3"/>
    <w:rsid w:val="00657B1F"/>
    <w:rsid w:val="00657C4E"/>
    <w:rsid w:val="00657D09"/>
    <w:rsid w:val="00657D9C"/>
    <w:rsid w:val="00657DF0"/>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52F"/>
    <w:rsid w:val="00660533"/>
    <w:rsid w:val="0066063C"/>
    <w:rsid w:val="006606CD"/>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359"/>
    <w:rsid w:val="00661449"/>
    <w:rsid w:val="00661481"/>
    <w:rsid w:val="0066148B"/>
    <w:rsid w:val="006614CF"/>
    <w:rsid w:val="006615CE"/>
    <w:rsid w:val="006615EA"/>
    <w:rsid w:val="0066167D"/>
    <w:rsid w:val="006616C0"/>
    <w:rsid w:val="006616CA"/>
    <w:rsid w:val="00661706"/>
    <w:rsid w:val="00661713"/>
    <w:rsid w:val="00661879"/>
    <w:rsid w:val="006618A1"/>
    <w:rsid w:val="00661A02"/>
    <w:rsid w:val="00661B2D"/>
    <w:rsid w:val="00661C5A"/>
    <w:rsid w:val="00661CA3"/>
    <w:rsid w:val="00661D0C"/>
    <w:rsid w:val="00661DFF"/>
    <w:rsid w:val="00661E05"/>
    <w:rsid w:val="00661E0A"/>
    <w:rsid w:val="00661E1B"/>
    <w:rsid w:val="00661E2E"/>
    <w:rsid w:val="00661E3C"/>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F3"/>
    <w:rsid w:val="00662580"/>
    <w:rsid w:val="00662582"/>
    <w:rsid w:val="00662592"/>
    <w:rsid w:val="00662597"/>
    <w:rsid w:val="006625AE"/>
    <w:rsid w:val="006625BA"/>
    <w:rsid w:val="006625D2"/>
    <w:rsid w:val="00662643"/>
    <w:rsid w:val="00662692"/>
    <w:rsid w:val="0066293A"/>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AD"/>
    <w:rsid w:val="006630D8"/>
    <w:rsid w:val="006630F2"/>
    <w:rsid w:val="00663109"/>
    <w:rsid w:val="0066310A"/>
    <w:rsid w:val="0066312C"/>
    <w:rsid w:val="0066318D"/>
    <w:rsid w:val="0066323C"/>
    <w:rsid w:val="0066331C"/>
    <w:rsid w:val="006633D7"/>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B7"/>
    <w:rsid w:val="00664507"/>
    <w:rsid w:val="00664552"/>
    <w:rsid w:val="006645BA"/>
    <w:rsid w:val="00664611"/>
    <w:rsid w:val="00664659"/>
    <w:rsid w:val="00664664"/>
    <w:rsid w:val="0066471B"/>
    <w:rsid w:val="00664843"/>
    <w:rsid w:val="0066486F"/>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C"/>
    <w:rsid w:val="00671B00"/>
    <w:rsid w:val="00671B31"/>
    <w:rsid w:val="00671B7F"/>
    <w:rsid w:val="00671BC0"/>
    <w:rsid w:val="00671C5D"/>
    <w:rsid w:val="00671C6F"/>
    <w:rsid w:val="00671CA6"/>
    <w:rsid w:val="00671F2A"/>
    <w:rsid w:val="006720C9"/>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C19"/>
    <w:rsid w:val="00672E34"/>
    <w:rsid w:val="00672ED3"/>
    <w:rsid w:val="00672F2C"/>
    <w:rsid w:val="00672F37"/>
    <w:rsid w:val="006730E6"/>
    <w:rsid w:val="006731B1"/>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D6"/>
    <w:rsid w:val="006744A6"/>
    <w:rsid w:val="00674563"/>
    <w:rsid w:val="00674591"/>
    <w:rsid w:val="0067478F"/>
    <w:rsid w:val="006747F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85"/>
    <w:rsid w:val="0067720D"/>
    <w:rsid w:val="00677235"/>
    <w:rsid w:val="006772A6"/>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D"/>
    <w:rsid w:val="00680214"/>
    <w:rsid w:val="00680303"/>
    <w:rsid w:val="00680309"/>
    <w:rsid w:val="006803B2"/>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6A4"/>
    <w:rsid w:val="006836B1"/>
    <w:rsid w:val="006837A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DA5"/>
    <w:rsid w:val="00690DB3"/>
    <w:rsid w:val="00690E35"/>
    <w:rsid w:val="00690F54"/>
    <w:rsid w:val="00690F60"/>
    <w:rsid w:val="00691001"/>
    <w:rsid w:val="006910AC"/>
    <w:rsid w:val="00691140"/>
    <w:rsid w:val="00691198"/>
    <w:rsid w:val="006911E2"/>
    <w:rsid w:val="0069138D"/>
    <w:rsid w:val="006913C2"/>
    <w:rsid w:val="00691438"/>
    <w:rsid w:val="006914BB"/>
    <w:rsid w:val="0069153B"/>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BE"/>
    <w:rsid w:val="006921DA"/>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B6F"/>
    <w:rsid w:val="00693BC4"/>
    <w:rsid w:val="00693CCB"/>
    <w:rsid w:val="00693D15"/>
    <w:rsid w:val="00693D32"/>
    <w:rsid w:val="00693D4E"/>
    <w:rsid w:val="00693D90"/>
    <w:rsid w:val="00693DB6"/>
    <w:rsid w:val="00693E1F"/>
    <w:rsid w:val="00693E2D"/>
    <w:rsid w:val="00693E3E"/>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80D"/>
    <w:rsid w:val="00697907"/>
    <w:rsid w:val="00697937"/>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5E"/>
    <w:rsid w:val="006A0D8C"/>
    <w:rsid w:val="006A0EEC"/>
    <w:rsid w:val="006A0F13"/>
    <w:rsid w:val="006A0F4D"/>
    <w:rsid w:val="006A0F5B"/>
    <w:rsid w:val="006A0F62"/>
    <w:rsid w:val="006A0F8D"/>
    <w:rsid w:val="006A1013"/>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78"/>
    <w:rsid w:val="006A1980"/>
    <w:rsid w:val="006A1A2B"/>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6"/>
    <w:rsid w:val="006A2B75"/>
    <w:rsid w:val="006A2B9A"/>
    <w:rsid w:val="006A2C0E"/>
    <w:rsid w:val="006A2D79"/>
    <w:rsid w:val="006A2D83"/>
    <w:rsid w:val="006A2DA4"/>
    <w:rsid w:val="006A2E09"/>
    <w:rsid w:val="006A2E28"/>
    <w:rsid w:val="006A2E4B"/>
    <w:rsid w:val="006A2EA4"/>
    <w:rsid w:val="006A2EC4"/>
    <w:rsid w:val="006A2EE9"/>
    <w:rsid w:val="006A2F62"/>
    <w:rsid w:val="006A2F9E"/>
    <w:rsid w:val="006A309A"/>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66"/>
    <w:rsid w:val="006A5885"/>
    <w:rsid w:val="006A58B4"/>
    <w:rsid w:val="006A5951"/>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B4"/>
    <w:rsid w:val="006A6101"/>
    <w:rsid w:val="006A6135"/>
    <w:rsid w:val="006A6148"/>
    <w:rsid w:val="006A6208"/>
    <w:rsid w:val="006A62B5"/>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80"/>
    <w:rsid w:val="006A6B15"/>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721"/>
    <w:rsid w:val="006B0731"/>
    <w:rsid w:val="006B07E6"/>
    <w:rsid w:val="006B07E8"/>
    <w:rsid w:val="006B0808"/>
    <w:rsid w:val="006B081B"/>
    <w:rsid w:val="006B08AD"/>
    <w:rsid w:val="006B0902"/>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D8"/>
    <w:rsid w:val="006B1E19"/>
    <w:rsid w:val="006B1E3C"/>
    <w:rsid w:val="006B1EB1"/>
    <w:rsid w:val="006B1EBD"/>
    <w:rsid w:val="006B1EF4"/>
    <w:rsid w:val="006B1F31"/>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A8"/>
    <w:rsid w:val="006B37CF"/>
    <w:rsid w:val="006B37E5"/>
    <w:rsid w:val="006B393E"/>
    <w:rsid w:val="006B3951"/>
    <w:rsid w:val="006B3985"/>
    <w:rsid w:val="006B39FC"/>
    <w:rsid w:val="006B3A2D"/>
    <w:rsid w:val="006B3A84"/>
    <w:rsid w:val="006B3A86"/>
    <w:rsid w:val="006B3AAF"/>
    <w:rsid w:val="006B3B23"/>
    <w:rsid w:val="006B3BC9"/>
    <w:rsid w:val="006B3C1C"/>
    <w:rsid w:val="006B3D41"/>
    <w:rsid w:val="006B3E04"/>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C3"/>
    <w:rsid w:val="006B79DF"/>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522"/>
    <w:rsid w:val="006C057E"/>
    <w:rsid w:val="006C0617"/>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C00"/>
    <w:rsid w:val="006C1C25"/>
    <w:rsid w:val="006C1C45"/>
    <w:rsid w:val="006C1CD4"/>
    <w:rsid w:val="006C1CF9"/>
    <w:rsid w:val="006C1D33"/>
    <w:rsid w:val="006C1DC7"/>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838"/>
    <w:rsid w:val="006C4843"/>
    <w:rsid w:val="006C4904"/>
    <w:rsid w:val="006C4921"/>
    <w:rsid w:val="006C49E3"/>
    <w:rsid w:val="006C4A53"/>
    <w:rsid w:val="006C4A59"/>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F"/>
    <w:rsid w:val="006D2267"/>
    <w:rsid w:val="006D22A7"/>
    <w:rsid w:val="006D230A"/>
    <w:rsid w:val="006D239E"/>
    <w:rsid w:val="006D24C4"/>
    <w:rsid w:val="006D24E9"/>
    <w:rsid w:val="006D2509"/>
    <w:rsid w:val="006D2568"/>
    <w:rsid w:val="006D25D4"/>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B7"/>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A89"/>
    <w:rsid w:val="006D5B6F"/>
    <w:rsid w:val="006D5C2E"/>
    <w:rsid w:val="006D5C58"/>
    <w:rsid w:val="006D5C5A"/>
    <w:rsid w:val="006D5C78"/>
    <w:rsid w:val="006D5CC9"/>
    <w:rsid w:val="006D5D73"/>
    <w:rsid w:val="006D5E89"/>
    <w:rsid w:val="006D5F42"/>
    <w:rsid w:val="006D5F6E"/>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B97"/>
    <w:rsid w:val="006D6BDA"/>
    <w:rsid w:val="006D6BFE"/>
    <w:rsid w:val="006D6C16"/>
    <w:rsid w:val="006D6C60"/>
    <w:rsid w:val="006D6CB0"/>
    <w:rsid w:val="006D6D14"/>
    <w:rsid w:val="006D6D56"/>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8A2"/>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519"/>
    <w:rsid w:val="006E0635"/>
    <w:rsid w:val="006E0672"/>
    <w:rsid w:val="006E0738"/>
    <w:rsid w:val="006E082B"/>
    <w:rsid w:val="006E082C"/>
    <w:rsid w:val="006E0906"/>
    <w:rsid w:val="006E0920"/>
    <w:rsid w:val="006E0986"/>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82D"/>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7A"/>
    <w:rsid w:val="006E33E1"/>
    <w:rsid w:val="006E33EE"/>
    <w:rsid w:val="006E34A7"/>
    <w:rsid w:val="006E34E1"/>
    <w:rsid w:val="006E3507"/>
    <w:rsid w:val="006E350B"/>
    <w:rsid w:val="006E357C"/>
    <w:rsid w:val="006E3588"/>
    <w:rsid w:val="006E35E1"/>
    <w:rsid w:val="006E35F3"/>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35E"/>
    <w:rsid w:val="006E53E7"/>
    <w:rsid w:val="006E53F3"/>
    <w:rsid w:val="006E54A8"/>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57"/>
    <w:rsid w:val="006E6074"/>
    <w:rsid w:val="006E60B4"/>
    <w:rsid w:val="006E6122"/>
    <w:rsid w:val="006E617B"/>
    <w:rsid w:val="006E618C"/>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D"/>
    <w:rsid w:val="006E6C0E"/>
    <w:rsid w:val="006E6C2E"/>
    <w:rsid w:val="006E6C55"/>
    <w:rsid w:val="006E6C81"/>
    <w:rsid w:val="006E6D61"/>
    <w:rsid w:val="006E6DDD"/>
    <w:rsid w:val="006E6E32"/>
    <w:rsid w:val="006E6E3E"/>
    <w:rsid w:val="006E6E68"/>
    <w:rsid w:val="006E6EA6"/>
    <w:rsid w:val="006E6EE5"/>
    <w:rsid w:val="006E6F70"/>
    <w:rsid w:val="006E6F76"/>
    <w:rsid w:val="006E6FA2"/>
    <w:rsid w:val="006E700E"/>
    <w:rsid w:val="006E7114"/>
    <w:rsid w:val="006E71B4"/>
    <w:rsid w:val="006E7284"/>
    <w:rsid w:val="006E7398"/>
    <w:rsid w:val="006E75C2"/>
    <w:rsid w:val="006E75CE"/>
    <w:rsid w:val="006E75F4"/>
    <w:rsid w:val="006E75FE"/>
    <w:rsid w:val="006E76F6"/>
    <w:rsid w:val="006E7739"/>
    <w:rsid w:val="006E77B6"/>
    <w:rsid w:val="006E7849"/>
    <w:rsid w:val="006E78C3"/>
    <w:rsid w:val="006E790E"/>
    <w:rsid w:val="006E7977"/>
    <w:rsid w:val="006E79A7"/>
    <w:rsid w:val="006E79BD"/>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8E"/>
    <w:rsid w:val="006F07F0"/>
    <w:rsid w:val="006F0826"/>
    <w:rsid w:val="006F0876"/>
    <w:rsid w:val="006F090C"/>
    <w:rsid w:val="006F09EF"/>
    <w:rsid w:val="006F0A74"/>
    <w:rsid w:val="006F0AB0"/>
    <w:rsid w:val="006F0C0D"/>
    <w:rsid w:val="006F0C9B"/>
    <w:rsid w:val="006F0CB9"/>
    <w:rsid w:val="006F0EE4"/>
    <w:rsid w:val="006F101D"/>
    <w:rsid w:val="006F10E1"/>
    <w:rsid w:val="006F1151"/>
    <w:rsid w:val="006F1209"/>
    <w:rsid w:val="006F1225"/>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5F"/>
    <w:rsid w:val="006F2238"/>
    <w:rsid w:val="006F231D"/>
    <w:rsid w:val="006F2337"/>
    <w:rsid w:val="006F239E"/>
    <w:rsid w:val="006F2426"/>
    <w:rsid w:val="006F2462"/>
    <w:rsid w:val="006F24E1"/>
    <w:rsid w:val="006F2529"/>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3118"/>
    <w:rsid w:val="006F3264"/>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4C"/>
    <w:rsid w:val="006F4557"/>
    <w:rsid w:val="006F45E7"/>
    <w:rsid w:val="006F4640"/>
    <w:rsid w:val="006F47B0"/>
    <w:rsid w:val="006F47E8"/>
    <w:rsid w:val="006F4942"/>
    <w:rsid w:val="006F49EE"/>
    <w:rsid w:val="006F49FF"/>
    <w:rsid w:val="006F4A12"/>
    <w:rsid w:val="006F4BB7"/>
    <w:rsid w:val="006F4BF9"/>
    <w:rsid w:val="006F4C74"/>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EB"/>
    <w:rsid w:val="00701433"/>
    <w:rsid w:val="007014A8"/>
    <w:rsid w:val="00701502"/>
    <w:rsid w:val="0070154C"/>
    <w:rsid w:val="007015CB"/>
    <w:rsid w:val="007015EC"/>
    <w:rsid w:val="00701715"/>
    <w:rsid w:val="00701834"/>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F4"/>
    <w:rsid w:val="00702297"/>
    <w:rsid w:val="00702332"/>
    <w:rsid w:val="007023BD"/>
    <w:rsid w:val="007023FB"/>
    <w:rsid w:val="00702563"/>
    <w:rsid w:val="0070269A"/>
    <w:rsid w:val="007026B0"/>
    <w:rsid w:val="007026D8"/>
    <w:rsid w:val="007026EA"/>
    <w:rsid w:val="00702729"/>
    <w:rsid w:val="007027BE"/>
    <w:rsid w:val="007027D3"/>
    <w:rsid w:val="00702836"/>
    <w:rsid w:val="0070294C"/>
    <w:rsid w:val="00702957"/>
    <w:rsid w:val="00702A3F"/>
    <w:rsid w:val="00702A87"/>
    <w:rsid w:val="00702B02"/>
    <w:rsid w:val="00702B27"/>
    <w:rsid w:val="00702B55"/>
    <w:rsid w:val="00702BA6"/>
    <w:rsid w:val="00702C19"/>
    <w:rsid w:val="00702C42"/>
    <w:rsid w:val="00702CD4"/>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F0"/>
    <w:rsid w:val="00704415"/>
    <w:rsid w:val="00704463"/>
    <w:rsid w:val="0070448B"/>
    <w:rsid w:val="007044A2"/>
    <w:rsid w:val="007044B5"/>
    <w:rsid w:val="007044F3"/>
    <w:rsid w:val="00704504"/>
    <w:rsid w:val="00704562"/>
    <w:rsid w:val="00704563"/>
    <w:rsid w:val="0070456A"/>
    <w:rsid w:val="007045D7"/>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BD"/>
    <w:rsid w:val="0070577A"/>
    <w:rsid w:val="007058F2"/>
    <w:rsid w:val="00705A1E"/>
    <w:rsid w:val="00705A8F"/>
    <w:rsid w:val="00705B05"/>
    <w:rsid w:val="00705C0D"/>
    <w:rsid w:val="00705D0F"/>
    <w:rsid w:val="00705DBB"/>
    <w:rsid w:val="007060DA"/>
    <w:rsid w:val="0070615C"/>
    <w:rsid w:val="007061AD"/>
    <w:rsid w:val="007061C2"/>
    <w:rsid w:val="007061F2"/>
    <w:rsid w:val="00706203"/>
    <w:rsid w:val="0070626F"/>
    <w:rsid w:val="0070628F"/>
    <w:rsid w:val="00706309"/>
    <w:rsid w:val="0070638B"/>
    <w:rsid w:val="007063CF"/>
    <w:rsid w:val="007064EE"/>
    <w:rsid w:val="007066E2"/>
    <w:rsid w:val="007066F0"/>
    <w:rsid w:val="00706729"/>
    <w:rsid w:val="0070675C"/>
    <w:rsid w:val="0070677F"/>
    <w:rsid w:val="00706824"/>
    <w:rsid w:val="00706836"/>
    <w:rsid w:val="0070691E"/>
    <w:rsid w:val="00706A75"/>
    <w:rsid w:val="00706AAB"/>
    <w:rsid w:val="00706B04"/>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A4"/>
    <w:rsid w:val="00712EB9"/>
    <w:rsid w:val="00712EE2"/>
    <w:rsid w:val="00712EE9"/>
    <w:rsid w:val="00712EEE"/>
    <w:rsid w:val="00712F39"/>
    <w:rsid w:val="00712F5D"/>
    <w:rsid w:val="00712FE3"/>
    <w:rsid w:val="00713184"/>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7C"/>
    <w:rsid w:val="00713B8B"/>
    <w:rsid w:val="00713C05"/>
    <w:rsid w:val="00713DB8"/>
    <w:rsid w:val="00713F8E"/>
    <w:rsid w:val="00714013"/>
    <w:rsid w:val="00714024"/>
    <w:rsid w:val="0071405C"/>
    <w:rsid w:val="007140C6"/>
    <w:rsid w:val="007140D6"/>
    <w:rsid w:val="0071415E"/>
    <w:rsid w:val="0071420C"/>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F79"/>
    <w:rsid w:val="00715019"/>
    <w:rsid w:val="00715201"/>
    <w:rsid w:val="00715262"/>
    <w:rsid w:val="00715263"/>
    <w:rsid w:val="007152A2"/>
    <w:rsid w:val="0071535A"/>
    <w:rsid w:val="0071548A"/>
    <w:rsid w:val="0071554F"/>
    <w:rsid w:val="007155DF"/>
    <w:rsid w:val="00715601"/>
    <w:rsid w:val="00715613"/>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F31"/>
    <w:rsid w:val="00715FF2"/>
    <w:rsid w:val="0071601C"/>
    <w:rsid w:val="0071608B"/>
    <w:rsid w:val="007160DA"/>
    <w:rsid w:val="007160F9"/>
    <w:rsid w:val="0071612A"/>
    <w:rsid w:val="00716188"/>
    <w:rsid w:val="007161FF"/>
    <w:rsid w:val="0071621C"/>
    <w:rsid w:val="0071631D"/>
    <w:rsid w:val="00716361"/>
    <w:rsid w:val="007163D5"/>
    <w:rsid w:val="0071640A"/>
    <w:rsid w:val="00716421"/>
    <w:rsid w:val="0071645D"/>
    <w:rsid w:val="0071647F"/>
    <w:rsid w:val="007164B0"/>
    <w:rsid w:val="007164D8"/>
    <w:rsid w:val="007164F8"/>
    <w:rsid w:val="00716557"/>
    <w:rsid w:val="007165A1"/>
    <w:rsid w:val="007165E3"/>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C11"/>
    <w:rsid w:val="00722C3C"/>
    <w:rsid w:val="00722C5C"/>
    <w:rsid w:val="00722D62"/>
    <w:rsid w:val="00722DB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F6C"/>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F3"/>
    <w:rsid w:val="00727684"/>
    <w:rsid w:val="007276C9"/>
    <w:rsid w:val="007276DE"/>
    <w:rsid w:val="007277BF"/>
    <w:rsid w:val="00727862"/>
    <w:rsid w:val="0072794D"/>
    <w:rsid w:val="00727A1E"/>
    <w:rsid w:val="00727A4F"/>
    <w:rsid w:val="00727BE5"/>
    <w:rsid w:val="00727C1B"/>
    <w:rsid w:val="00727C3E"/>
    <w:rsid w:val="00727C97"/>
    <w:rsid w:val="00727D4D"/>
    <w:rsid w:val="00727D84"/>
    <w:rsid w:val="00727DE0"/>
    <w:rsid w:val="00727E90"/>
    <w:rsid w:val="00727EBB"/>
    <w:rsid w:val="00727EE1"/>
    <w:rsid w:val="00727F11"/>
    <w:rsid w:val="007300C4"/>
    <w:rsid w:val="007300D9"/>
    <w:rsid w:val="00730127"/>
    <w:rsid w:val="00730153"/>
    <w:rsid w:val="00730155"/>
    <w:rsid w:val="0073015B"/>
    <w:rsid w:val="00730168"/>
    <w:rsid w:val="007301A3"/>
    <w:rsid w:val="00730235"/>
    <w:rsid w:val="0073023F"/>
    <w:rsid w:val="00730293"/>
    <w:rsid w:val="007302F4"/>
    <w:rsid w:val="00730364"/>
    <w:rsid w:val="00730397"/>
    <w:rsid w:val="0073041E"/>
    <w:rsid w:val="00730483"/>
    <w:rsid w:val="00730547"/>
    <w:rsid w:val="007305A6"/>
    <w:rsid w:val="007305C0"/>
    <w:rsid w:val="00730735"/>
    <w:rsid w:val="0073079A"/>
    <w:rsid w:val="00730892"/>
    <w:rsid w:val="0073096D"/>
    <w:rsid w:val="007309E1"/>
    <w:rsid w:val="00730A53"/>
    <w:rsid w:val="00730A78"/>
    <w:rsid w:val="00730AE7"/>
    <w:rsid w:val="00730B1F"/>
    <w:rsid w:val="00730BAC"/>
    <w:rsid w:val="00730BD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C19"/>
    <w:rsid w:val="00731C89"/>
    <w:rsid w:val="00731CD4"/>
    <w:rsid w:val="00731DA6"/>
    <w:rsid w:val="00731DF2"/>
    <w:rsid w:val="00731E3A"/>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E"/>
    <w:rsid w:val="0073465F"/>
    <w:rsid w:val="007346A9"/>
    <w:rsid w:val="007346B5"/>
    <w:rsid w:val="00734737"/>
    <w:rsid w:val="007347DB"/>
    <w:rsid w:val="00734931"/>
    <w:rsid w:val="00734AC9"/>
    <w:rsid w:val="00734AEC"/>
    <w:rsid w:val="00734BAA"/>
    <w:rsid w:val="00734BAF"/>
    <w:rsid w:val="00734BC1"/>
    <w:rsid w:val="00734BED"/>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FEE"/>
    <w:rsid w:val="0073603B"/>
    <w:rsid w:val="00736062"/>
    <w:rsid w:val="00736097"/>
    <w:rsid w:val="007360FA"/>
    <w:rsid w:val="007361F8"/>
    <w:rsid w:val="0073632F"/>
    <w:rsid w:val="0073634B"/>
    <w:rsid w:val="007363D9"/>
    <w:rsid w:val="0073649A"/>
    <w:rsid w:val="007364A9"/>
    <w:rsid w:val="0073650D"/>
    <w:rsid w:val="007365E8"/>
    <w:rsid w:val="00736614"/>
    <w:rsid w:val="0073664D"/>
    <w:rsid w:val="0073667D"/>
    <w:rsid w:val="007366FC"/>
    <w:rsid w:val="00736758"/>
    <w:rsid w:val="00736792"/>
    <w:rsid w:val="007367A8"/>
    <w:rsid w:val="007367FA"/>
    <w:rsid w:val="007367FB"/>
    <w:rsid w:val="0073689C"/>
    <w:rsid w:val="007368E7"/>
    <w:rsid w:val="007369EF"/>
    <w:rsid w:val="00736A01"/>
    <w:rsid w:val="00736A1E"/>
    <w:rsid w:val="00736A53"/>
    <w:rsid w:val="00736A89"/>
    <w:rsid w:val="00736A8F"/>
    <w:rsid w:val="00736AED"/>
    <w:rsid w:val="00736AFB"/>
    <w:rsid w:val="00736B50"/>
    <w:rsid w:val="00736C26"/>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94"/>
    <w:rsid w:val="007379C5"/>
    <w:rsid w:val="007379D0"/>
    <w:rsid w:val="007379DD"/>
    <w:rsid w:val="00737A7D"/>
    <w:rsid w:val="00737B89"/>
    <w:rsid w:val="00737CC8"/>
    <w:rsid w:val="00737D1D"/>
    <w:rsid w:val="00737EA7"/>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C5"/>
    <w:rsid w:val="0074081C"/>
    <w:rsid w:val="0074085F"/>
    <w:rsid w:val="0074086E"/>
    <w:rsid w:val="00740993"/>
    <w:rsid w:val="00740A1E"/>
    <w:rsid w:val="00740A34"/>
    <w:rsid w:val="00740A99"/>
    <w:rsid w:val="00740B06"/>
    <w:rsid w:val="00740BB5"/>
    <w:rsid w:val="00740C04"/>
    <w:rsid w:val="00740C2E"/>
    <w:rsid w:val="00740CB6"/>
    <w:rsid w:val="00740CE2"/>
    <w:rsid w:val="00740D1B"/>
    <w:rsid w:val="00740D9A"/>
    <w:rsid w:val="00740DC3"/>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51E"/>
    <w:rsid w:val="007426F1"/>
    <w:rsid w:val="0074272F"/>
    <w:rsid w:val="00742778"/>
    <w:rsid w:val="007427EB"/>
    <w:rsid w:val="00742974"/>
    <w:rsid w:val="00742AB2"/>
    <w:rsid w:val="00742B74"/>
    <w:rsid w:val="00742BBB"/>
    <w:rsid w:val="00742C14"/>
    <w:rsid w:val="00742C41"/>
    <w:rsid w:val="00742C7E"/>
    <w:rsid w:val="00742CD3"/>
    <w:rsid w:val="00742D13"/>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9C"/>
    <w:rsid w:val="007433B9"/>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3D"/>
    <w:rsid w:val="00746BFA"/>
    <w:rsid w:val="00746C8F"/>
    <w:rsid w:val="00746CFA"/>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A0"/>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E1"/>
    <w:rsid w:val="00752F9F"/>
    <w:rsid w:val="00752FB0"/>
    <w:rsid w:val="00752FB7"/>
    <w:rsid w:val="00752FD6"/>
    <w:rsid w:val="00752FDA"/>
    <w:rsid w:val="00753006"/>
    <w:rsid w:val="0075300D"/>
    <w:rsid w:val="00753013"/>
    <w:rsid w:val="00753037"/>
    <w:rsid w:val="0075315D"/>
    <w:rsid w:val="007531FC"/>
    <w:rsid w:val="0075325D"/>
    <w:rsid w:val="00753309"/>
    <w:rsid w:val="0075333A"/>
    <w:rsid w:val="00753388"/>
    <w:rsid w:val="007533BE"/>
    <w:rsid w:val="007533F6"/>
    <w:rsid w:val="0075343F"/>
    <w:rsid w:val="00753450"/>
    <w:rsid w:val="00753490"/>
    <w:rsid w:val="007534A2"/>
    <w:rsid w:val="007534C7"/>
    <w:rsid w:val="007534D4"/>
    <w:rsid w:val="00753560"/>
    <w:rsid w:val="00753646"/>
    <w:rsid w:val="0075364E"/>
    <w:rsid w:val="00753712"/>
    <w:rsid w:val="007537BF"/>
    <w:rsid w:val="00753855"/>
    <w:rsid w:val="00753859"/>
    <w:rsid w:val="007538F3"/>
    <w:rsid w:val="00753940"/>
    <w:rsid w:val="00753A05"/>
    <w:rsid w:val="00753A0E"/>
    <w:rsid w:val="00753B29"/>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E"/>
    <w:rsid w:val="007548DE"/>
    <w:rsid w:val="007548E4"/>
    <w:rsid w:val="00754923"/>
    <w:rsid w:val="00754A6A"/>
    <w:rsid w:val="00754A7F"/>
    <w:rsid w:val="00754B8B"/>
    <w:rsid w:val="00754C65"/>
    <w:rsid w:val="00754C68"/>
    <w:rsid w:val="00754D0F"/>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61"/>
    <w:rsid w:val="00755371"/>
    <w:rsid w:val="00755409"/>
    <w:rsid w:val="00755448"/>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232"/>
    <w:rsid w:val="00756348"/>
    <w:rsid w:val="007563B7"/>
    <w:rsid w:val="00756424"/>
    <w:rsid w:val="00756476"/>
    <w:rsid w:val="00756509"/>
    <w:rsid w:val="007565FE"/>
    <w:rsid w:val="007565FF"/>
    <w:rsid w:val="0075663A"/>
    <w:rsid w:val="0075672F"/>
    <w:rsid w:val="00756785"/>
    <w:rsid w:val="007567B4"/>
    <w:rsid w:val="00756800"/>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B4"/>
    <w:rsid w:val="00757239"/>
    <w:rsid w:val="00757250"/>
    <w:rsid w:val="00757296"/>
    <w:rsid w:val="007572A0"/>
    <w:rsid w:val="0075735F"/>
    <w:rsid w:val="007573B2"/>
    <w:rsid w:val="00757493"/>
    <w:rsid w:val="007574A0"/>
    <w:rsid w:val="0075752F"/>
    <w:rsid w:val="00757531"/>
    <w:rsid w:val="0075759A"/>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5A"/>
    <w:rsid w:val="00762992"/>
    <w:rsid w:val="00762998"/>
    <w:rsid w:val="00762A45"/>
    <w:rsid w:val="00762A87"/>
    <w:rsid w:val="00762B3B"/>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B6"/>
    <w:rsid w:val="00765701"/>
    <w:rsid w:val="0076570C"/>
    <w:rsid w:val="00765717"/>
    <w:rsid w:val="0076575A"/>
    <w:rsid w:val="0076575F"/>
    <w:rsid w:val="0076576F"/>
    <w:rsid w:val="00765793"/>
    <w:rsid w:val="007657D7"/>
    <w:rsid w:val="00765844"/>
    <w:rsid w:val="00765936"/>
    <w:rsid w:val="007659C0"/>
    <w:rsid w:val="00765A9F"/>
    <w:rsid w:val="00765ADE"/>
    <w:rsid w:val="00765D0A"/>
    <w:rsid w:val="00765D2A"/>
    <w:rsid w:val="00765DA7"/>
    <w:rsid w:val="00765E5B"/>
    <w:rsid w:val="00765E8B"/>
    <w:rsid w:val="00765F0A"/>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77"/>
    <w:rsid w:val="0077069F"/>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DE"/>
    <w:rsid w:val="0077163A"/>
    <w:rsid w:val="00771678"/>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EA"/>
    <w:rsid w:val="007721F5"/>
    <w:rsid w:val="0077220C"/>
    <w:rsid w:val="0077222A"/>
    <w:rsid w:val="00772261"/>
    <w:rsid w:val="00772299"/>
    <w:rsid w:val="0077233B"/>
    <w:rsid w:val="007723C0"/>
    <w:rsid w:val="007723C5"/>
    <w:rsid w:val="007723C7"/>
    <w:rsid w:val="00772429"/>
    <w:rsid w:val="00772481"/>
    <w:rsid w:val="007724FF"/>
    <w:rsid w:val="00772697"/>
    <w:rsid w:val="00772719"/>
    <w:rsid w:val="0077271A"/>
    <w:rsid w:val="0077290D"/>
    <w:rsid w:val="0077297A"/>
    <w:rsid w:val="00772AA9"/>
    <w:rsid w:val="00772AB8"/>
    <w:rsid w:val="00772B65"/>
    <w:rsid w:val="00772BA7"/>
    <w:rsid w:val="00772BCE"/>
    <w:rsid w:val="00772C8C"/>
    <w:rsid w:val="00772CE3"/>
    <w:rsid w:val="00772D65"/>
    <w:rsid w:val="00772DD6"/>
    <w:rsid w:val="00772DE9"/>
    <w:rsid w:val="00772E6C"/>
    <w:rsid w:val="00772E97"/>
    <w:rsid w:val="00772EC0"/>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83B"/>
    <w:rsid w:val="0077384F"/>
    <w:rsid w:val="00773889"/>
    <w:rsid w:val="007738B0"/>
    <w:rsid w:val="00773938"/>
    <w:rsid w:val="00773A03"/>
    <w:rsid w:val="00773A23"/>
    <w:rsid w:val="00773A31"/>
    <w:rsid w:val="00773A3C"/>
    <w:rsid w:val="00773A58"/>
    <w:rsid w:val="00773B68"/>
    <w:rsid w:val="00773B8C"/>
    <w:rsid w:val="00773B9A"/>
    <w:rsid w:val="00773B9B"/>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E7"/>
    <w:rsid w:val="00775A06"/>
    <w:rsid w:val="00775A75"/>
    <w:rsid w:val="00775B58"/>
    <w:rsid w:val="00775C52"/>
    <w:rsid w:val="00775C8F"/>
    <w:rsid w:val="00775CEE"/>
    <w:rsid w:val="00775CF4"/>
    <w:rsid w:val="00775CF5"/>
    <w:rsid w:val="00775D00"/>
    <w:rsid w:val="00775D0F"/>
    <w:rsid w:val="00775E1E"/>
    <w:rsid w:val="00775E85"/>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CC"/>
    <w:rsid w:val="00776BDE"/>
    <w:rsid w:val="00776C19"/>
    <w:rsid w:val="00776C76"/>
    <w:rsid w:val="00776CCA"/>
    <w:rsid w:val="00776CD4"/>
    <w:rsid w:val="00776D31"/>
    <w:rsid w:val="00776D7E"/>
    <w:rsid w:val="00776DD6"/>
    <w:rsid w:val="00776E28"/>
    <w:rsid w:val="00776E31"/>
    <w:rsid w:val="00776E35"/>
    <w:rsid w:val="00776E3A"/>
    <w:rsid w:val="00776E4E"/>
    <w:rsid w:val="00776E91"/>
    <w:rsid w:val="00776F25"/>
    <w:rsid w:val="00776F6A"/>
    <w:rsid w:val="00776F7A"/>
    <w:rsid w:val="00776F8E"/>
    <w:rsid w:val="007770DA"/>
    <w:rsid w:val="00777102"/>
    <w:rsid w:val="00777125"/>
    <w:rsid w:val="007771E4"/>
    <w:rsid w:val="007771E8"/>
    <w:rsid w:val="00777271"/>
    <w:rsid w:val="00777281"/>
    <w:rsid w:val="00777313"/>
    <w:rsid w:val="007773D9"/>
    <w:rsid w:val="00777424"/>
    <w:rsid w:val="0077748B"/>
    <w:rsid w:val="007774E3"/>
    <w:rsid w:val="00777540"/>
    <w:rsid w:val="00777599"/>
    <w:rsid w:val="007775B8"/>
    <w:rsid w:val="00777638"/>
    <w:rsid w:val="007776AF"/>
    <w:rsid w:val="007776F6"/>
    <w:rsid w:val="0077773C"/>
    <w:rsid w:val="00777767"/>
    <w:rsid w:val="00777803"/>
    <w:rsid w:val="00777825"/>
    <w:rsid w:val="0077785B"/>
    <w:rsid w:val="007778E8"/>
    <w:rsid w:val="0077793B"/>
    <w:rsid w:val="0077796A"/>
    <w:rsid w:val="007779A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648"/>
    <w:rsid w:val="00780733"/>
    <w:rsid w:val="00780743"/>
    <w:rsid w:val="0078078E"/>
    <w:rsid w:val="00780832"/>
    <w:rsid w:val="007808BE"/>
    <w:rsid w:val="00780964"/>
    <w:rsid w:val="007809D1"/>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7A"/>
    <w:rsid w:val="00781692"/>
    <w:rsid w:val="00781697"/>
    <w:rsid w:val="007816EF"/>
    <w:rsid w:val="00781724"/>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0A2"/>
    <w:rsid w:val="00782126"/>
    <w:rsid w:val="00782177"/>
    <w:rsid w:val="007821AB"/>
    <w:rsid w:val="00782314"/>
    <w:rsid w:val="0078239A"/>
    <w:rsid w:val="00782466"/>
    <w:rsid w:val="00782475"/>
    <w:rsid w:val="00782538"/>
    <w:rsid w:val="00782589"/>
    <w:rsid w:val="007825FD"/>
    <w:rsid w:val="00782606"/>
    <w:rsid w:val="0078269C"/>
    <w:rsid w:val="007826B9"/>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9B"/>
    <w:rsid w:val="007833BC"/>
    <w:rsid w:val="007833D7"/>
    <w:rsid w:val="00783436"/>
    <w:rsid w:val="0078355A"/>
    <w:rsid w:val="007835B5"/>
    <w:rsid w:val="007835BC"/>
    <w:rsid w:val="0078361A"/>
    <w:rsid w:val="007836C3"/>
    <w:rsid w:val="007836FB"/>
    <w:rsid w:val="00783737"/>
    <w:rsid w:val="0078377D"/>
    <w:rsid w:val="00783796"/>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4053"/>
    <w:rsid w:val="007840F0"/>
    <w:rsid w:val="0078420B"/>
    <w:rsid w:val="007842D1"/>
    <w:rsid w:val="007842D5"/>
    <w:rsid w:val="00784404"/>
    <w:rsid w:val="00784439"/>
    <w:rsid w:val="0078449D"/>
    <w:rsid w:val="007844E2"/>
    <w:rsid w:val="00784572"/>
    <w:rsid w:val="00784580"/>
    <w:rsid w:val="00784652"/>
    <w:rsid w:val="00784675"/>
    <w:rsid w:val="00784710"/>
    <w:rsid w:val="007847DC"/>
    <w:rsid w:val="0078486F"/>
    <w:rsid w:val="007848F9"/>
    <w:rsid w:val="00784938"/>
    <w:rsid w:val="007849BB"/>
    <w:rsid w:val="00784A10"/>
    <w:rsid w:val="00784A77"/>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462"/>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AB"/>
    <w:rsid w:val="00786952"/>
    <w:rsid w:val="0078697E"/>
    <w:rsid w:val="00786AAC"/>
    <w:rsid w:val="00786ABF"/>
    <w:rsid w:val="00786AE4"/>
    <w:rsid w:val="00786C6C"/>
    <w:rsid w:val="00786C97"/>
    <w:rsid w:val="00786CF6"/>
    <w:rsid w:val="00786CF9"/>
    <w:rsid w:val="00786F27"/>
    <w:rsid w:val="00786F47"/>
    <w:rsid w:val="00786F6A"/>
    <w:rsid w:val="00787188"/>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3EB"/>
    <w:rsid w:val="007943F0"/>
    <w:rsid w:val="00794414"/>
    <w:rsid w:val="00794489"/>
    <w:rsid w:val="007944C4"/>
    <w:rsid w:val="00794523"/>
    <w:rsid w:val="007945FA"/>
    <w:rsid w:val="00794757"/>
    <w:rsid w:val="00794763"/>
    <w:rsid w:val="007947F3"/>
    <w:rsid w:val="0079481D"/>
    <w:rsid w:val="007948C4"/>
    <w:rsid w:val="007948FB"/>
    <w:rsid w:val="00794978"/>
    <w:rsid w:val="007949C0"/>
    <w:rsid w:val="00794A09"/>
    <w:rsid w:val="00794A3E"/>
    <w:rsid w:val="00794A98"/>
    <w:rsid w:val="00794AA3"/>
    <w:rsid w:val="00794B0A"/>
    <w:rsid w:val="00794B82"/>
    <w:rsid w:val="00794B94"/>
    <w:rsid w:val="00794B96"/>
    <w:rsid w:val="00794BBD"/>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651"/>
    <w:rsid w:val="00796727"/>
    <w:rsid w:val="0079676F"/>
    <w:rsid w:val="0079684E"/>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9A"/>
    <w:rsid w:val="007A08A4"/>
    <w:rsid w:val="007A08C6"/>
    <w:rsid w:val="007A0942"/>
    <w:rsid w:val="007A096C"/>
    <w:rsid w:val="007A09DB"/>
    <w:rsid w:val="007A0A57"/>
    <w:rsid w:val="007A0B43"/>
    <w:rsid w:val="007A0B61"/>
    <w:rsid w:val="007A0BBC"/>
    <w:rsid w:val="007A0C4C"/>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52B"/>
    <w:rsid w:val="007A154A"/>
    <w:rsid w:val="007A15C1"/>
    <w:rsid w:val="007A160F"/>
    <w:rsid w:val="007A16C5"/>
    <w:rsid w:val="007A18D3"/>
    <w:rsid w:val="007A195C"/>
    <w:rsid w:val="007A19D9"/>
    <w:rsid w:val="007A1A0F"/>
    <w:rsid w:val="007A1A4C"/>
    <w:rsid w:val="007A1A81"/>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186"/>
    <w:rsid w:val="007A41CA"/>
    <w:rsid w:val="007A41F5"/>
    <w:rsid w:val="007A4248"/>
    <w:rsid w:val="007A4261"/>
    <w:rsid w:val="007A4282"/>
    <w:rsid w:val="007A43A7"/>
    <w:rsid w:val="007A43ED"/>
    <w:rsid w:val="007A4411"/>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AC3"/>
    <w:rsid w:val="007A6B7B"/>
    <w:rsid w:val="007A6BA5"/>
    <w:rsid w:val="007A6C43"/>
    <w:rsid w:val="007A6C8C"/>
    <w:rsid w:val="007A6D15"/>
    <w:rsid w:val="007A6D43"/>
    <w:rsid w:val="007A6D66"/>
    <w:rsid w:val="007A6E85"/>
    <w:rsid w:val="007A6E97"/>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1A6"/>
    <w:rsid w:val="007B41BC"/>
    <w:rsid w:val="007B4222"/>
    <w:rsid w:val="007B42A5"/>
    <w:rsid w:val="007B4457"/>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B48"/>
    <w:rsid w:val="007B4B9F"/>
    <w:rsid w:val="007B4BF8"/>
    <w:rsid w:val="007B4C90"/>
    <w:rsid w:val="007B4D48"/>
    <w:rsid w:val="007B4D63"/>
    <w:rsid w:val="007B4E3B"/>
    <w:rsid w:val="007B4E8B"/>
    <w:rsid w:val="007B4F63"/>
    <w:rsid w:val="007B4F97"/>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301"/>
    <w:rsid w:val="007B7369"/>
    <w:rsid w:val="007B73AA"/>
    <w:rsid w:val="007B73B3"/>
    <w:rsid w:val="007B73BC"/>
    <w:rsid w:val="007B74E6"/>
    <w:rsid w:val="007B761C"/>
    <w:rsid w:val="007B763B"/>
    <w:rsid w:val="007B770E"/>
    <w:rsid w:val="007B7790"/>
    <w:rsid w:val="007B78EC"/>
    <w:rsid w:val="007B7A07"/>
    <w:rsid w:val="007B7AE3"/>
    <w:rsid w:val="007B7BAC"/>
    <w:rsid w:val="007B7C7B"/>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577"/>
    <w:rsid w:val="007C06AB"/>
    <w:rsid w:val="007C06BF"/>
    <w:rsid w:val="007C0715"/>
    <w:rsid w:val="007C079D"/>
    <w:rsid w:val="007C07EB"/>
    <w:rsid w:val="007C082A"/>
    <w:rsid w:val="007C0932"/>
    <w:rsid w:val="007C09D4"/>
    <w:rsid w:val="007C0B79"/>
    <w:rsid w:val="007C0BCB"/>
    <w:rsid w:val="007C0C06"/>
    <w:rsid w:val="007C0C15"/>
    <w:rsid w:val="007C0C38"/>
    <w:rsid w:val="007C0C80"/>
    <w:rsid w:val="007C0C81"/>
    <w:rsid w:val="007C0CDD"/>
    <w:rsid w:val="007C0DBA"/>
    <w:rsid w:val="007C0E68"/>
    <w:rsid w:val="007C0EC1"/>
    <w:rsid w:val="007C0FBE"/>
    <w:rsid w:val="007C1041"/>
    <w:rsid w:val="007C1181"/>
    <w:rsid w:val="007C11B0"/>
    <w:rsid w:val="007C122B"/>
    <w:rsid w:val="007C1294"/>
    <w:rsid w:val="007C1373"/>
    <w:rsid w:val="007C141F"/>
    <w:rsid w:val="007C1476"/>
    <w:rsid w:val="007C148B"/>
    <w:rsid w:val="007C14B9"/>
    <w:rsid w:val="007C14F0"/>
    <w:rsid w:val="007C14F6"/>
    <w:rsid w:val="007C1507"/>
    <w:rsid w:val="007C15F7"/>
    <w:rsid w:val="007C165A"/>
    <w:rsid w:val="007C16F3"/>
    <w:rsid w:val="007C16F6"/>
    <w:rsid w:val="007C170D"/>
    <w:rsid w:val="007C177E"/>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40"/>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E1"/>
    <w:rsid w:val="007C2B32"/>
    <w:rsid w:val="007C2BA6"/>
    <w:rsid w:val="007C2BDA"/>
    <w:rsid w:val="007C2C51"/>
    <w:rsid w:val="007C2DC3"/>
    <w:rsid w:val="007C2E20"/>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11"/>
    <w:rsid w:val="007C57CF"/>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92"/>
    <w:rsid w:val="007C65CD"/>
    <w:rsid w:val="007C66A3"/>
    <w:rsid w:val="007C6780"/>
    <w:rsid w:val="007C682C"/>
    <w:rsid w:val="007C6862"/>
    <w:rsid w:val="007C68DE"/>
    <w:rsid w:val="007C6992"/>
    <w:rsid w:val="007C69C8"/>
    <w:rsid w:val="007C6A07"/>
    <w:rsid w:val="007C6A09"/>
    <w:rsid w:val="007C6A64"/>
    <w:rsid w:val="007C6A6E"/>
    <w:rsid w:val="007C6A90"/>
    <w:rsid w:val="007C6AA0"/>
    <w:rsid w:val="007C6B4D"/>
    <w:rsid w:val="007C6B72"/>
    <w:rsid w:val="007C6B8A"/>
    <w:rsid w:val="007C6B98"/>
    <w:rsid w:val="007C6BEB"/>
    <w:rsid w:val="007C6C15"/>
    <w:rsid w:val="007C6D85"/>
    <w:rsid w:val="007C6DA8"/>
    <w:rsid w:val="007C6E56"/>
    <w:rsid w:val="007C6E84"/>
    <w:rsid w:val="007C6EE1"/>
    <w:rsid w:val="007C7053"/>
    <w:rsid w:val="007C70FB"/>
    <w:rsid w:val="007C711F"/>
    <w:rsid w:val="007C7127"/>
    <w:rsid w:val="007C7137"/>
    <w:rsid w:val="007C71C5"/>
    <w:rsid w:val="007C7354"/>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8E"/>
    <w:rsid w:val="007C7B0D"/>
    <w:rsid w:val="007C7B44"/>
    <w:rsid w:val="007C7BCE"/>
    <w:rsid w:val="007C7C29"/>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B5"/>
    <w:rsid w:val="007D11D2"/>
    <w:rsid w:val="007D1257"/>
    <w:rsid w:val="007D1266"/>
    <w:rsid w:val="007D12AF"/>
    <w:rsid w:val="007D13E8"/>
    <w:rsid w:val="007D141C"/>
    <w:rsid w:val="007D1490"/>
    <w:rsid w:val="007D14BB"/>
    <w:rsid w:val="007D14D5"/>
    <w:rsid w:val="007D151C"/>
    <w:rsid w:val="007D155F"/>
    <w:rsid w:val="007D1652"/>
    <w:rsid w:val="007D1680"/>
    <w:rsid w:val="007D16CD"/>
    <w:rsid w:val="007D16E8"/>
    <w:rsid w:val="007D16FD"/>
    <w:rsid w:val="007D174E"/>
    <w:rsid w:val="007D1773"/>
    <w:rsid w:val="007D184C"/>
    <w:rsid w:val="007D1862"/>
    <w:rsid w:val="007D1893"/>
    <w:rsid w:val="007D18BB"/>
    <w:rsid w:val="007D1A48"/>
    <w:rsid w:val="007D1BB4"/>
    <w:rsid w:val="007D1BCE"/>
    <w:rsid w:val="007D1C0E"/>
    <w:rsid w:val="007D1C8D"/>
    <w:rsid w:val="007D1C90"/>
    <w:rsid w:val="007D1D2C"/>
    <w:rsid w:val="007D1D79"/>
    <w:rsid w:val="007D1D7D"/>
    <w:rsid w:val="007D1EB2"/>
    <w:rsid w:val="007D1EC0"/>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8"/>
    <w:rsid w:val="007D2F81"/>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E8"/>
    <w:rsid w:val="007D3B17"/>
    <w:rsid w:val="007D3BCD"/>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C4"/>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F9"/>
    <w:rsid w:val="007D755F"/>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E"/>
    <w:rsid w:val="007E0472"/>
    <w:rsid w:val="007E052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95"/>
    <w:rsid w:val="007E0D45"/>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C"/>
    <w:rsid w:val="007E204F"/>
    <w:rsid w:val="007E205B"/>
    <w:rsid w:val="007E20E1"/>
    <w:rsid w:val="007E20F7"/>
    <w:rsid w:val="007E2118"/>
    <w:rsid w:val="007E2154"/>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F7"/>
    <w:rsid w:val="007E2EF8"/>
    <w:rsid w:val="007E2FE2"/>
    <w:rsid w:val="007E305D"/>
    <w:rsid w:val="007E30AD"/>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A"/>
    <w:rsid w:val="007E389C"/>
    <w:rsid w:val="007E38B2"/>
    <w:rsid w:val="007E393D"/>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E8"/>
    <w:rsid w:val="007E4620"/>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C86"/>
    <w:rsid w:val="007E4CA6"/>
    <w:rsid w:val="007E4D46"/>
    <w:rsid w:val="007E4D9F"/>
    <w:rsid w:val="007E4DA2"/>
    <w:rsid w:val="007E4DA6"/>
    <w:rsid w:val="007E4EE0"/>
    <w:rsid w:val="007E4F9A"/>
    <w:rsid w:val="007E5015"/>
    <w:rsid w:val="007E5044"/>
    <w:rsid w:val="007E5088"/>
    <w:rsid w:val="007E50D0"/>
    <w:rsid w:val="007E50EC"/>
    <w:rsid w:val="007E518E"/>
    <w:rsid w:val="007E51AD"/>
    <w:rsid w:val="007E51FE"/>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7E"/>
    <w:rsid w:val="007E63F0"/>
    <w:rsid w:val="007E64B8"/>
    <w:rsid w:val="007E6575"/>
    <w:rsid w:val="007E6607"/>
    <w:rsid w:val="007E6689"/>
    <w:rsid w:val="007E67DD"/>
    <w:rsid w:val="007E6906"/>
    <w:rsid w:val="007E6A0E"/>
    <w:rsid w:val="007E6A58"/>
    <w:rsid w:val="007E6B78"/>
    <w:rsid w:val="007E6BA3"/>
    <w:rsid w:val="007E6C11"/>
    <w:rsid w:val="007E6D0D"/>
    <w:rsid w:val="007E6D1C"/>
    <w:rsid w:val="007E6DAF"/>
    <w:rsid w:val="007E6DB3"/>
    <w:rsid w:val="007E6DD5"/>
    <w:rsid w:val="007E6ECA"/>
    <w:rsid w:val="007E6FEB"/>
    <w:rsid w:val="007E705C"/>
    <w:rsid w:val="007E707C"/>
    <w:rsid w:val="007E7096"/>
    <w:rsid w:val="007E715C"/>
    <w:rsid w:val="007E7196"/>
    <w:rsid w:val="007E7260"/>
    <w:rsid w:val="007E7295"/>
    <w:rsid w:val="007E7358"/>
    <w:rsid w:val="007E7444"/>
    <w:rsid w:val="007E7469"/>
    <w:rsid w:val="007E75D5"/>
    <w:rsid w:val="007E76B3"/>
    <w:rsid w:val="007E7721"/>
    <w:rsid w:val="007E7726"/>
    <w:rsid w:val="007E773B"/>
    <w:rsid w:val="007E77FA"/>
    <w:rsid w:val="007E78AB"/>
    <w:rsid w:val="007E78D6"/>
    <w:rsid w:val="007E793B"/>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57"/>
    <w:rsid w:val="007F2175"/>
    <w:rsid w:val="007F21B2"/>
    <w:rsid w:val="007F24A2"/>
    <w:rsid w:val="007F24C2"/>
    <w:rsid w:val="007F2514"/>
    <w:rsid w:val="007F25AD"/>
    <w:rsid w:val="007F277A"/>
    <w:rsid w:val="007F284F"/>
    <w:rsid w:val="007F28C3"/>
    <w:rsid w:val="007F28D7"/>
    <w:rsid w:val="007F28E0"/>
    <w:rsid w:val="007F295E"/>
    <w:rsid w:val="007F2961"/>
    <w:rsid w:val="007F29D5"/>
    <w:rsid w:val="007F29E3"/>
    <w:rsid w:val="007F29F4"/>
    <w:rsid w:val="007F2A19"/>
    <w:rsid w:val="007F2A2C"/>
    <w:rsid w:val="007F2A44"/>
    <w:rsid w:val="007F2B03"/>
    <w:rsid w:val="007F2B40"/>
    <w:rsid w:val="007F2BD9"/>
    <w:rsid w:val="007F2C95"/>
    <w:rsid w:val="007F2CBA"/>
    <w:rsid w:val="007F2D26"/>
    <w:rsid w:val="007F2D5C"/>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F2"/>
    <w:rsid w:val="007F50FE"/>
    <w:rsid w:val="007F5129"/>
    <w:rsid w:val="007F5140"/>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1C"/>
    <w:rsid w:val="007F5B34"/>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F0"/>
    <w:rsid w:val="007F740A"/>
    <w:rsid w:val="007F747C"/>
    <w:rsid w:val="007F7481"/>
    <w:rsid w:val="007F74C0"/>
    <w:rsid w:val="007F7595"/>
    <w:rsid w:val="007F75D3"/>
    <w:rsid w:val="007F762B"/>
    <w:rsid w:val="007F7669"/>
    <w:rsid w:val="007F7713"/>
    <w:rsid w:val="007F774C"/>
    <w:rsid w:val="007F778B"/>
    <w:rsid w:val="007F7816"/>
    <w:rsid w:val="007F78E4"/>
    <w:rsid w:val="007F7998"/>
    <w:rsid w:val="007F7A48"/>
    <w:rsid w:val="007F7A55"/>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48"/>
    <w:rsid w:val="008002CF"/>
    <w:rsid w:val="00800371"/>
    <w:rsid w:val="008003C4"/>
    <w:rsid w:val="00800442"/>
    <w:rsid w:val="00800458"/>
    <w:rsid w:val="008004BD"/>
    <w:rsid w:val="00800520"/>
    <w:rsid w:val="008005BC"/>
    <w:rsid w:val="008005CA"/>
    <w:rsid w:val="0080060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34E"/>
    <w:rsid w:val="0080146E"/>
    <w:rsid w:val="0080149F"/>
    <w:rsid w:val="00801540"/>
    <w:rsid w:val="00801567"/>
    <w:rsid w:val="008015E3"/>
    <w:rsid w:val="00801720"/>
    <w:rsid w:val="008017DA"/>
    <w:rsid w:val="008018F5"/>
    <w:rsid w:val="008018FB"/>
    <w:rsid w:val="0080197D"/>
    <w:rsid w:val="0080199F"/>
    <w:rsid w:val="00801A5C"/>
    <w:rsid w:val="00801A83"/>
    <w:rsid w:val="00801B14"/>
    <w:rsid w:val="00801C77"/>
    <w:rsid w:val="00801D3B"/>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DD"/>
    <w:rsid w:val="00803499"/>
    <w:rsid w:val="0080368E"/>
    <w:rsid w:val="0080377E"/>
    <w:rsid w:val="00803780"/>
    <w:rsid w:val="00803963"/>
    <w:rsid w:val="008039D2"/>
    <w:rsid w:val="00803B5E"/>
    <w:rsid w:val="00803BC7"/>
    <w:rsid w:val="00803C8D"/>
    <w:rsid w:val="00803D47"/>
    <w:rsid w:val="00803DB8"/>
    <w:rsid w:val="00803DDB"/>
    <w:rsid w:val="00803E6D"/>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53"/>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6F"/>
    <w:rsid w:val="008057EB"/>
    <w:rsid w:val="008058AD"/>
    <w:rsid w:val="008058C2"/>
    <w:rsid w:val="0080590E"/>
    <w:rsid w:val="0080592E"/>
    <w:rsid w:val="00805936"/>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F4"/>
    <w:rsid w:val="0081245C"/>
    <w:rsid w:val="0081252F"/>
    <w:rsid w:val="00812597"/>
    <w:rsid w:val="00812624"/>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62B"/>
    <w:rsid w:val="0081364B"/>
    <w:rsid w:val="00813691"/>
    <w:rsid w:val="008137F2"/>
    <w:rsid w:val="00813841"/>
    <w:rsid w:val="0081390B"/>
    <w:rsid w:val="00813949"/>
    <w:rsid w:val="008139AB"/>
    <w:rsid w:val="008139EE"/>
    <w:rsid w:val="008139FE"/>
    <w:rsid w:val="00813AB1"/>
    <w:rsid w:val="00813B7A"/>
    <w:rsid w:val="00813B92"/>
    <w:rsid w:val="00813BDF"/>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B7"/>
    <w:rsid w:val="00814BBE"/>
    <w:rsid w:val="00814C45"/>
    <w:rsid w:val="00814C5E"/>
    <w:rsid w:val="00814D14"/>
    <w:rsid w:val="00814D3C"/>
    <w:rsid w:val="00814D48"/>
    <w:rsid w:val="00814D7E"/>
    <w:rsid w:val="00814E00"/>
    <w:rsid w:val="00814E2D"/>
    <w:rsid w:val="00814E45"/>
    <w:rsid w:val="00814E99"/>
    <w:rsid w:val="00814E9E"/>
    <w:rsid w:val="00814F35"/>
    <w:rsid w:val="00814F8E"/>
    <w:rsid w:val="00814FE0"/>
    <w:rsid w:val="0081513E"/>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65"/>
    <w:rsid w:val="00815BEE"/>
    <w:rsid w:val="00815CED"/>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8B"/>
    <w:rsid w:val="008166D4"/>
    <w:rsid w:val="008167BC"/>
    <w:rsid w:val="008167C0"/>
    <w:rsid w:val="00816806"/>
    <w:rsid w:val="00816970"/>
    <w:rsid w:val="008169F6"/>
    <w:rsid w:val="00816A1C"/>
    <w:rsid w:val="00816A41"/>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506"/>
    <w:rsid w:val="0081750A"/>
    <w:rsid w:val="00817548"/>
    <w:rsid w:val="0081755A"/>
    <w:rsid w:val="008175DC"/>
    <w:rsid w:val="00817600"/>
    <w:rsid w:val="00817665"/>
    <w:rsid w:val="00817700"/>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ED"/>
    <w:rsid w:val="00820207"/>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FD"/>
    <w:rsid w:val="00820E40"/>
    <w:rsid w:val="00820F46"/>
    <w:rsid w:val="00820F71"/>
    <w:rsid w:val="00821132"/>
    <w:rsid w:val="0082114A"/>
    <w:rsid w:val="00821192"/>
    <w:rsid w:val="008211B8"/>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3F"/>
    <w:rsid w:val="008219A8"/>
    <w:rsid w:val="00821A21"/>
    <w:rsid w:val="00821A96"/>
    <w:rsid w:val="00821AAE"/>
    <w:rsid w:val="00821AB4"/>
    <w:rsid w:val="00821ABA"/>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96"/>
    <w:rsid w:val="00823161"/>
    <w:rsid w:val="00823165"/>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142"/>
    <w:rsid w:val="008241AD"/>
    <w:rsid w:val="0082425E"/>
    <w:rsid w:val="008243B3"/>
    <w:rsid w:val="0082444A"/>
    <w:rsid w:val="00824492"/>
    <w:rsid w:val="008244E3"/>
    <w:rsid w:val="00824518"/>
    <w:rsid w:val="00824586"/>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C25"/>
    <w:rsid w:val="00827D1B"/>
    <w:rsid w:val="00827D7E"/>
    <w:rsid w:val="00827E2C"/>
    <w:rsid w:val="00827E79"/>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E3"/>
    <w:rsid w:val="00831811"/>
    <w:rsid w:val="00831845"/>
    <w:rsid w:val="0083191D"/>
    <w:rsid w:val="00831935"/>
    <w:rsid w:val="0083198A"/>
    <w:rsid w:val="008319EE"/>
    <w:rsid w:val="00831A29"/>
    <w:rsid w:val="00831B9E"/>
    <w:rsid w:val="00831C38"/>
    <w:rsid w:val="00831CFD"/>
    <w:rsid w:val="00831D43"/>
    <w:rsid w:val="00831D8F"/>
    <w:rsid w:val="00831DEA"/>
    <w:rsid w:val="00831E01"/>
    <w:rsid w:val="00831E1E"/>
    <w:rsid w:val="00831EC4"/>
    <w:rsid w:val="00831FA6"/>
    <w:rsid w:val="00831FAE"/>
    <w:rsid w:val="00832001"/>
    <w:rsid w:val="00832006"/>
    <w:rsid w:val="008320A9"/>
    <w:rsid w:val="008320F2"/>
    <w:rsid w:val="00832127"/>
    <w:rsid w:val="00832156"/>
    <w:rsid w:val="008321C2"/>
    <w:rsid w:val="00832271"/>
    <w:rsid w:val="00832399"/>
    <w:rsid w:val="00832403"/>
    <w:rsid w:val="00832456"/>
    <w:rsid w:val="00832476"/>
    <w:rsid w:val="0083247F"/>
    <w:rsid w:val="0083252A"/>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CD"/>
    <w:rsid w:val="0083349C"/>
    <w:rsid w:val="00833508"/>
    <w:rsid w:val="00833516"/>
    <w:rsid w:val="00833584"/>
    <w:rsid w:val="008335B8"/>
    <w:rsid w:val="008335D9"/>
    <w:rsid w:val="008335ED"/>
    <w:rsid w:val="008336D3"/>
    <w:rsid w:val="00833743"/>
    <w:rsid w:val="00833766"/>
    <w:rsid w:val="0083378A"/>
    <w:rsid w:val="008337B2"/>
    <w:rsid w:val="008337DE"/>
    <w:rsid w:val="00833810"/>
    <w:rsid w:val="008338A2"/>
    <w:rsid w:val="008339C8"/>
    <w:rsid w:val="00833A0F"/>
    <w:rsid w:val="00833ACE"/>
    <w:rsid w:val="00833AD3"/>
    <w:rsid w:val="00833B5D"/>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A3"/>
    <w:rsid w:val="008347D0"/>
    <w:rsid w:val="008348B9"/>
    <w:rsid w:val="00834989"/>
    <w:rsid w:val="008349E5"/>
    <w:rsid w:val="00834A29"/>
    <w:rsid w:val="00834A85"/>
    <w:rsid w:val="00834B04"/>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69"/>
    <w:rsid w:val="00840885"/>
    <w:rsid w:val="00840894"/>
    <w:rsid w:val="00840905"/>
    <w:rsid w:val="00840962"/>
    <w:rsid w:val="00840A14"/>
    <w:rsid w:val="00840A19"/>
    <w:rsid w:val="00840A33"/>
    <w:rsid w:val="00840ADB"/>
    <w:rsid w:val="00840B1B"/>
    <w:rsid w:val="00840B9A"/>
    <w:rsid w:val="00840C18"/>
    <w:rsid w:val="00840D02"/>
    <w:rsid w:val="00840DC3"/>
    <w:rsid w:val="00840DFC"/>
    <w:rsid w:val="00840E16"/>
    <w:rsid w:val="00840F50"/>
    <w:rsid w:val="00840FE3"/>
    <w:rsid w:val="00841074"/>
    <w:rsid w:val="008410D2"/>
    <w:rsid w:val="0084116B"/>
    <w:rsid w:val="00841185"/>
    <w:rsid w:val="00841188"/>
    <w:rsid w:val="00841283"/>
    <w:rsid w:val="0084133B"/>
    <w:rsid w:val="00841392"/>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933"/>
    <w:rsid w:val="008459F3"/>
    <w:rsid w:val="008459FA"/>
    <w:rsid w:val="00845B27"/>
    <w:rsid w:val="00845B9D"/>
    <w:rsid w:val="00845BA8"/>
    <w:rsid w:val="00845CDD"/>
    <w:rsid w:val="00845CF9"/>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C43"/>
    <w:rsid w:val="00846C46"/>
    <w:rsid w:val="00846C78"/>
    <w:rsid w:val="00846C82"/>
    <w:rsid w:val="00846CD9"/>
    <w:rsid w:val="00846D37"/>
    <w:rsid w:val="00846DC5"/>
    <w:rsid w:val="00846E1E"/>
    <w:rsid w:val="00846E62"/>
    <w:rsid w:val="00846E95"/>
    <w:rsid w:val="00846ED8"/>
    <w:rsid w:val="00846F39"/>
    <w:rsid w:val="00846F4C"/>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F"/>
    <w:rsid w:val="00852BA7"/>
    <w:rsid w:val="00852C41"/>
    <w:rsid w:val="00852D95"/>
    <w:rsid w:val="00852E50"/>
    <w:rsid w:val="00852E71"/>
    <w:rsid w:val="00852E92"/>
    <w:rsid w:val="00852E9A"/>
    <w:rsid w:val="00852EF7"/>
    <w:rsid w:val="00852F24"/>
    <w:rsid w:val="008530D7"/>
    <w:rsid w:val="0085312A"/>
    <w:rsid w:val="00853165"/>
    <w:rsid w:val="00853205"/>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704"/>
    <w:rsid w:val="00854792"/>
    <w:rsid w:val="008548E1"/>
    <w:rsid w:val="008548E3"/>
    <w:rsid w:val="00854958"/>
    <w:rsid w:val="00854B8D"/>
    <w:rsid w:val="00854BE4"/>
    <w:rsid w:val="00854C34"/>
    <w:rsid w:val="00854C4A"/>
    <w:rsid w:val="00854C93"/>
    <w:rsid w:val="00854D69"/>
    <w:rsid w:val="00854D8E"/>
    <w:rsid w:val="00854DA7"/>
    <w:rsid w:val="00854DAE"/>
    <w:rsid w:val="00854DF2"/>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902"/>
    <w:rsid w:val="00855903"/>
    <w:rsid w:val="0085591B"/>
    <w:rsid w:val="0085595F"/>
    <w:rsid w:val="00855970"/>
    <w:rsid w:val="00855A88"/>
    <w:rsid w:val="00855BFF"/>
    <w:rsid w:val="00855C66"/>
    <w:rsid w:val="00855D1E"/>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33F"/>
    <w:rsid w:val="00857399"/>
    <w:rsid w:val="008573B5"/>
    <w:rsid w:val="008573C5"/>
    <w:rsid w:val="008574B9"/>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3F"/>
    <w:rsid w:val="00862051"/>
    <w:rsid w:val="0086205A"/>
    <w:rsid w:val="00862107"/>
    <w:rsid w:val="00862276"/>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312"/>
    <w:rsid w:val="00863333"/>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BC"/>
    <w:rsid w:val="0086496E"/>
    <w:rsid w:val="00864985"/>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836"/>
    <w:rsid w:val="00865879"/>
    <w:rsid w:val="0086589C"/>
    <w:rsid w:val="00865933"/>
    <w:rsid w:val="00865956"/>
    <w:rsid w:val="0086597F"/>
    <w:rsid w:val="00865A03"/>
    <w:rsid w:val="00865A7B"/>
    <w:rsid w:val="00865AF5"/>
    <w:rsid w:val="00865B23"/>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FB"/>
    <w:rsid w:val="00866410"/>
    <w:rsid w:val="0086641B"/>
    <w:rsid w:val="00866479"/>
    <w:rsid w:val="008664F4"/>
    <w:rsid w:val="008665D1"/>
    <w:rsid w:val="00866604"/>
    <w:rsid w:val="008666A7"/>
    <w:rsid w:val="008666F6"/>
    <w:rsid w:val="00866804"/>
    <w:rsid w:val="00866847"/>
    <w:rsid w:val="0086688A"/>
    <w:rsid w:val="0086694E"/>
    <w:rsid w:val="008669AB"/>
    <w:rsid w:val="008669B2"/>
    <w:rsid w:val="00866B25"/>
    <w:rsid w:val="00866B81"/>
    <w:rsid w:val="00866BA2"/>
    <w:rsid w:val="00866BAE"/>
    <w:rsid w:val="00866BDB"/>
    <w:rsid w:val="00866CB4"/>
    <w:rsid w:val="00866D14"/>
    <w:rsid w:val="00866D3F"/>
    <w:rsid w:val="00866DAD"/>
    <w:rsid w:val="00866DEC"/>
    <w:rsid w:val="00866EE2"/>
    <w:rsid w:val="00866F4E"/>
    <w:rsid w:val="00866F83"/>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E7"/>
    <w:rsid w:val="008679B5"/>
    <w:rsid w:val="00867A0B"/>
    <w:rsid w:val="00867A62"/>
    <w:rsid w:val="00867ACC"/>
    <w:rsid w:val="00867AE5"/>
    <w:rsid w:val="00867B2D"/>
    <w:rsid w:val="00867B5C"/>
    <w:rsid w:val="00867B7B"/>
    <w:rsid w:val="00867BE9"/>
    <w:rsid w:val="00867BFD"/>
    <w:rsid w:val="00867CC1"/>
    <w:rsid w:val="00867CF5"/>
    <w:rsid w:val="00867D14"/>
    <w:rsid w:val="00867E20"/>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4D"/>
    <w:rsid w:val="00871276"/>
    <w:rsid w:val="008712F9"/>
    <w:rsid w:val="00871329"/>
    <w:rsid w:val="00871335"/>
    <w:rsid w:val="0087137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C99"/>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39"/>
    <w:rsid w:val="008761B1"/>
    <w:rsid w:val="00876317"/>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41"/>
    <w:rsid w:val="00876FC9"/>
    <w:rsid w:val="00877028"/>
    <w:rsid w:val="00877114"/>
    <w:rsid w:val="0087715C"/>
    <w:rsid w:val="008771BE"/>
    <w:rsid w:val="00877218"/>
    <w:rsid w:val="00877266"/>
    <w:rsid w:val="00877274"/>
    <w:rsid w:val="0087730C"/>
    <w:rsid w:val="0087730E"/>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59"/>
    <w:rsid w:val="0088079C"/>
    <w:rsid w:val="008807B0"/>
    <w:rsid w:val="008807CE"/>
    <w:rsid w:val="0088083E"/>
    <w:rsid w:val="0088087E"/>
    <w:rsid w:val="00880883"/>
    <w:rsid w:val="0088090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45"/>
    <w:rsid w:val="00882E5A"/>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9C3"/>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93"/>
    <w:rsid w:val="008846A1"/>
    <w:rsid w:val="008846A3"/>
    <w:rsid w:val="00884759"/>
    <w:rsid w:val="00884785"/>
    <w:rsid w:val="0088479F"/>
    <w:rsid w:val="008847BA"/>
    <w:rsid w:val="00884820"/>
    <w:rsid w:val="00884825"/>
    <w:rsid w:val="008848A5"/>
    <w:rsid w:val="008848C2"/>
    <w:rsid w:val="008849D3"/>
    <w:rsid w:val="008849D4"/>
    <w:rsid w:val="00884AD1"/>
    <w:rsid w:val="00884B4D"/>
    <w:rsid w:val="00884BD3"/>
    <w:rsid w:val="00884D2C"/>
    <w:rsid w:val="00884D39"/>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C00"/>
    <w:rsid w:val="00885C1F"/>
    <w:rsid w:val="00885C42"/>
    <w:rsid w:val="00885CE5"/>
    <w:rsid w:val="00885D68"/>
    <w:rsid w:val="00885D73"/>
    <w:rsid w:val="00885D7B"/>
    <w:rsid w:val="00885E7F"/>
    <w:rsid w:val="0088601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B8"/>
    <w:rsid w:val="00887844"/>
    <w:rsid w:val="0088788D"/>
    <w:rsid w:val="008878F6"/>
    <w:rsid w:val="0088795B"/>
    <w:rsid w:val="0088795F"/>
    <w:rsid w:val="00887A69"/>
    <w:rsid w:val="00887A82"/>
    <w:rsid w:val="00887A8D"/>
    <w:rsid w:val="00887AA2"/>
    <w:rsid w:val="00887C0A"/>
    <w:rsid w:val="00887C3B"/>
    <w:rsid w:val="00887C6D"/>
    <w:rsid w:val="00887D89"/>
    <w:rsid w:val="00887E0A"/>
    <w:rsid w:val="00887E39"/>
    <w:rsid w:val="00887E6B"/>
    <w:rsid w:val="00887EC9"/>
    <w:rsid w:val="00887F1F"/>
    <w:rsid w:val="00887F5A"/>
    <w:rsid w:val="00890007"/>
    <w:rsid w:val="0089001F"/>
    <w:rsid w:val="008900CA"/>
    <w:rsid w:val="0089011B"/>
    <w:rsid w:val="008901B2"/>
    <w:rsid w:val="00890238"/>
    <w:rsid w:val="00890249"/>
    <w:rsid w:val="00890303"/>
    <w:rsid w:val="00890366"/>
    <w:rsid w:val="008903B7"/>
    <w:rsid w:val="008903DC"/>
    <w:rsid w:val="00890504"/>
    <w:rsid w:val="0089066D"/>
    <w:rsid w:val="0089066E"/>
    <w:rsid w:val="00890726"/>
    <w:rsid w:val="0089077E"/>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B8"/>
    <w:rsid w:val="008A583C"/>
    <w:rsid w:val="008A5843"/>
    <w:rsid w:val="008A5855"/>
    <w:rsid w:val="008A5862"/>
    <w:rsid w:val="008A598F"/>
    <w:rsid w:val="008A59BD"/>
    <w:rsid w:val="008A59CC"/>
    <w:rsid w:val="008A5AEF"/>
    <w:rsid w:val="008A5B8B"/>
    <w:rsid w:val="008A5BAE"/>
    <w:rsid w:val="008A5BE0"/>
    <w:rsid w:val="008A5D47"/>
    <w:rsid w:val="008A5D78"/>
    <w:rsid w:val="008A5DDF"/>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CB1"/>
    <w:rsid w:val="008A6DA5"/>
    <w:rsid w:val="008A6DB6"/>
    <w:rsid w:val="008A6ED1"/>
    <w:rsid w:val="008A6FDA"/>
    <w:rsid w:val="008A6FFB"/>
    <w:rsid w:val="008A702F"/>
    <w:rsid w:val="008A70A7"/>
    <w:rsid w:val="008A70AB"/>
    <w:rsid w:val="008A70C7"/>
    <w:rsid w:val="008A7148"/>
    <w:rsid w:val="008A714A"/>
    <w:rsid w:val="008A7160"/>
    <w:rsid w:val="008A71A3"/>
    <w:rsid w:val="008A7210"/>
    <w:rsid w:val="008A7498"/>
    <w:rsid w:val="008A74F0"/>
    <w:rsid w:val="008A74F7"/>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F"/>
    <w:rsid w:val="008A7E26"/>
    <w:rsid w:val="008A7EA2"/>
    <w:rsid w:val="008A7ECB"/>
    <w:rsid w:val="008A7FBC"/>
    <w:rsid w:val="008B001B"/>
    <w:rsid w:val="008B0022"/>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CE"/>
    <w:rsid w:val="008B29DD"/>
    <w:rsid w:val="008B2A0A"/>
    <w:rsid w:val="008B2A20"/>
    <w:rsid w:val="008B2AF4"/>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B3"/>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5"/>
    <w:rsid w:val="008B6404"/>
    <w:rsid w:val="008B6474"/>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0F"/>
    <w:rsid w:val="008C002D"/>
    <w:rsid w:val="008C004D"/>
    <w:rsid w:val="008C004F"/>
    <w:rsid w:val="008C0130"/>
    <w:rsid w:val="008C0139"/>
    <w:rsid w:val="008C017A"/>
    <w:rsid w:val="008C0195"/>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519"/>
    <w:rsid w:val="008C1638"/>
    <w:rsid w:val="008C1647"/>
    <w:rsid w:val="008C1652"/>
    <w:rsid w:val="008C16AF"/>
    <w:rsid w:val="008C16BF"/>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A6E"/>
    <w:rsid w:val="008C3C35"/>
    <w:rsid w:val="008C3DA5"/>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A07"/>
    <w:rsid w:val="008C5AB6"/>
    <w:rsid w:val="008C5AC9"/>
    <w:rsid w:val="008C5AED"/>
    <w:rsid w:val="008C5B1D"/>
    <w:rsid w:val="008C5B89"/>
    <w:rsid w:val="008C5B9D"/>
    <w:rsid w:val="008C5C1B"/>
    <w:rsid w:val="008C5D77"/>
    <w:rsid w:val="008C5D8B"/>
    <w:rsid w:val="008C5E37"/>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6A"/>
    <w:rsid w:val="008C6FE2"/>
    <w:rsid w:val="008C702C"/>
    <w:rsid w:val="008C703A"/>
    <w:rsid w:val="008C7077"/>
    <w:rsid w:val="008C7119"/>
    <w:rsid w:val="008C7159"/>
    <w:rsid w:val="008C72ED"/>
    <w:rsid w:val="008C734F"/>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BE2"/>
    <w:rsid w:val="008D0C39"/>
    <w:rsid w:val="008D0C3C"/>
    <w:rsid w:val="008D0C8B"/>
    <w:rsid w:val="008D0CD9"/>
    <w:rsid w:val="008D0CDF"/>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74F"/>
    <w:rsid w:val="008D381D"/>
    <w:rsid w:val="008D3825"/>
    <w:rsid w:val="008D3854"/>
    <w:rsid w:val="008D3940"/>
    <w:rsid w:val="008D395E"/>
    <w:rsid w:val="008D3985"/>
    <w:rsid w:val="008D3ADD"/>
    <w:rsid w:val="008D3B04"/>
    <w:rsid w:val="008D3C38"/>
    <w:rsid w:val="008D3C96"/>
    <w:rsid w:val="008D3D5D"/>
    <w:rsid w:val="008D3E0F"/>
    <w:rsid w:val="008D3F2F"/>
    <w:rsid w:val="008D3FEE"/>
    <w:rsid w:val="008D40CF"/>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81"/>
    <w:rsid w:val="008D632B"/>
    <w:rsid w:val="008D6365"/>
    <w:rsid w:val="008D64AC"/>
    <w:rsid w:val="008D64B4"/>
    <w:rsid w:val="008D64EA"/>
    <w:rsid w:val="008D6584"/>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C"/>
    <w:rsid w:val="008E03EF"/>
    <w:rsid w:val="008E04F6"/>
    <w:rsid w:val="008E04F8"/>
    <w:rsid w:val="008E05AB"/>
    <w:rsid w:val="008E0622"/>
    <w:rsid w:val="008E0648"/>
    <w:rsid w:val="008E0660"/>
    <w:rsid w:val="008E068E"/>
    <w:rsid w:val="008E0703"/>
    <w:rsid w:val="008E072B"/>
    <w:rsid w:val="008E073E"/>
    <w:rsid w:val="008E07F1"/>
    <w:rsid w:val="008E0890"/>
    <w:rsid w:val="008E0928"/>
    <w:rsid w:val="008E09DD"/>
    <w:rsid w:val="008E09F3"/>
    <w:rsid w:val="008E0A1F"/>
    <w:rsid w:val="008E0A2D"/>
    <w:rsid w:val="008E0A40"/>
    <w:rsid w:val="008E0A56"/>
    <w:rsid w:val="008E0AEE"/>
    <w:rsid w:val="008E0AFE"/>
    <w:rsid w:val="008E0B57"/>
    <w:rsid w:val="008E0B5F"/>
    <w:rsid w:val="008E0CCD"/>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5C"/>
    <w:rsid w:val="008E484E"/>
    <w:rsid w:val="008E48F9"/>
    <w:rsid w:val="008E492F"/>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CB"/>
    <w:rsid w:val="008E5856"/>
    <w:rsid w:val="008E5927"/>
    <w:rsid w:val="008E59CD"/>
    <w:rsid w:val="008E59DC"/>
    <w:rsid w:val="008E5A57"/>
    <w:rsid w:val="008E5A6B"/>
    <w:rsid w:val="008E5B04"/>
    <w:rsid w:val="008E5B95"/>
    <w:rsid w:val="008E5BA9"/>
    <w:rsid w:val="008E5C53"/>
    <w:rsid w:val="008E5C71"/>
    <w:rsid w:val="008E5C8B"/>
    <w:rsid w:val="008E5CE3"/>
    <w:rsid w:val="008E5D41"/>
    <w:rsid w:val="008E5DCA"/>
    <w:rsid w:val="008E5DD4"/>
    <w:rsid w:val="008E5DD9"/>
    <w:rsid w:val="008E5FED"/>
    <w:rsid w:val="008E6017"/>
    <w:rsid w:val="008E603B"/>
    <w:rsid w:val="008E604C"/>
    <w:rsid w:val="008E6072"/>
    <w:rsid w:val="008E610A"/>
    <w:rsid w:val="008E6195"/>
    <w:rsid w:val="008E61B1"/>
    <w:rsid w:val="008E61D7"/>
    <w:rsid w:val="008E61E3"/>
    <w:rsid w:val="008E621C"/>
    <w:rsid w:val="008E621E"/>
    <w:rsid w:val="008E6242"/>
    <w:rsid w:val="008E6264"/>
    <w:rsid w:val="008E6325"/>
    <w:rsid w:val="008E634B"/>
    <w:rsid w:val="008E6360"/>
    <w:rsid w:val="008E63B4"/>
    <w:rsid w:val="008E6547"/>
    <w:rsid w:val="008E6555"/>
    <w:rsid w:val="008E6584"/>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71"/>
    <w:rsid w:val="008E789D"/>
    <w:rsid w:val="008E7944"/>
    <w:rsid w:val="008E7955"/>
    <w:rsid w:val="008E7973"/>
    <w:rsid w:val="008E79AC"/>
    <w:rsid w:val="008E79CD"/>
    <w:rsid w:val="008E7A1B"/>
    <w:rsid w:val="008E7A95"/>
    <w:rsid w:val="008E7ACF"/>
    <w:rsid w:val="008E7B44"/>
    <w:rsid w:val="008E7B8E"/>
    <w:rsid w:val="008E7CAC"/>
    <w:rsid w:val="008E7CB6"/>
    <w:rsid w:val="008E7EED"/>
    <w:rsid w:val="008E7F6F"/>
    <w:rsid w:val="008E7FBD"/>
    <w:rsid w:val="008F0004"/>
    <w:rsid w:val="008F00EC"/>
    <w:rsid w:val="008F01B1"/>
    <w:rsid w:val="008F0219"/>
    <w:rsid w:val="008F0245"/>
    <w:rsid w:val="008F029D"/>
    <w:rsid w:val="008F02D5"/>
    <w:rsid w:val="008F0371"/>
    <w:rsid w:val="008F0388"/>
    <w:rsid w:val="008F03E4"/>
    <w:rsid w:val="008F0501"/>
    <w:rsid w:val="008F0534"/>
    <w:rsid w:val="008F05A1"/>
    <w:rsid w:val="008F06BF"/>
    <w:rsid w:val="008F06FC"/>
    <w:rsid w:val="008F070C"/>
    <w:rsid w:val="008F0718"/>
    <w:rsid w:val="008F0796"/>
    <w:rsid w:val="008F0798"/>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145"/>
    <w:rsid w:val="008F11F2"/>
    <w:rsid w:val="008F1255"/>
    <w:rsid w:val="008F12EA"/>
    <w:rsid w:val="008F1367"/>
    <w:rsid w:val="008F139A"/>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BB7"/>
    <w:rsid w:val="008F3BCE"/>
    <w:rsid w:val="008F3C23"/>
    <w:rsid w:val="008F3C47"/>
    <w:rsid w:val="008F3C86"/>
    <w:rsid w:val="008F3CB9"/>
    <w:rsid w:val="008F3D05"/>
    <w:rsid w:val="008F3D3A"/>
    <w:rsid w:val="008F3E18"/>
    <w:rsid w:val="008F3E62"/>
    <w:rsid w:val="008F3EFB"/>
    <w:rsid w:val="008F3F4F"/>
    <w:rsid w:val="008F3F9F"/>
    <w:rsid w:val="008F40E7"/>
    <w:rsid w:val="008F4197"/>
    <w:rsid w:val="008F4204"/>
    <w:rsid w:val="008F4207"/>
    <w:rsid w:val="008F4253"/>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19"/>
    <w:rsid w:val="008F6B37"/>
    <w:rsid w:val="008F6C72"/>
    <w:rsid w:val="008F6D02"/>
    <w:rsid w:val="008F6D11"/>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908"/>
    <w:rsid w:val="008F7A60"/>
    <w:rsid w:val="008F7A90"/>
    <w:rsid w:val="008F7B19"/>
    <w:rsid w:val="008F7B6E"/>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EC"/>
    <w:rsid w:val="00901ED3"/>
    <w:rsid w:val="00901F6B"/>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71"/>
    <w:rsid w:val="00903C85"/>
    <w:rsid w:val="00903CCF"/>
    <w:rsid w:val="00903CD0"/>
    <w:rsid w:val="00903DC5"/>
    <w:rsid w:val="00903E11"/>
    <w:rsid w:val="00903E5A"/>
    <w:rsid w:val="00903EBF"/>
    <w:rsid w:val="00903EC0"/>
    <w:rsid w:val="00903ECD"/>
    <w:rsid w:val="00903F98"/>
    <w:rsid w:val="00904003"/>
    <w:rsid w:val="00904068"/>
    <w:rsid w:val="0090407F"/>
    <w:rsid w:val="0090413D"/>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BC9"/>
    <w:rsid w:val="00904CA1"/>
    <w:rsid w:val="00904CD1"/>
    <w:rsid w:val="00904CF1"/>
    <w:rsid w:val="00904D18"/>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81"/>
    <w:rsid w:val="009071AC"/>
    <w:rsid w:val="00907201"/>
    <w:rsid w:val="00907234"/>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AA"/>
    <w:rsid w:val="00913B30"/>
    <w:rsid w:val="00913C11"/>
    <w:rsid w:val="00913CD2"/>
    <w:rsid w:val="00913D82"/>
    <w:rsid w:val="00913D8B"/>
    <w:rsid w:val="00913DF0"/>
    <w:rsid w:val="00913E81"/>
    <w:rsid w:val="00913EB6"/>
    <w:rsid w:val="00913F27"/>
    <w:rsid w:val="00913F45"/>
    <w:rsid w:val="00913F68"/>
    <w:rsid w:val="00913FE0"/>
    <w:rsid w:val="00913FE5"/>
    <w:rsid w:val="00914011"/>
    <w:rsid w:val="00914049"/>
    <w:rsid w:val="0091405F"/>
    <w:rsid w:val="00914096"/>
    <w:rsid w:val="009142B8"/>
    <w:rsid w:val="009142D1"/>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FE"/>
    <w:rsid w:val="0091520D"/>
    <w:rsid w:val="00915245"/>
    <w:rsid w:val="009152FD"/>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2A3"/>
    <w:rsid w:val="00916303"/>
    <w:rsid w:val="00916314"/>
    <w:rsid w:val="0091632A"/>
    <w:rsid w:val="009163E5"/>
    <w:rsid w:val="009163ED"/>
    <w:rsid w:val="00916558"/>
    <w:rsid w:val="00916642"/>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8A1"/>
    <w:rsid w:val="0092093A"/>
    <w:rsid w:val="009209AD"/>
    <w:rsid w:val="00920AF4"/>
    <w:rsid w:val="00920B7D"/>
    <w:rsid w:val="00920BCA"/>
    <w:rsid w:val="00920C4E"/>
    <w:rsid w:val="00920CB8"/>
    <w:rsid w:val="00920D2A"/>
    <w:rsid w:val="00920D3C"/>
    <w:rsid w:val="00920D74"/>
    <w:rsid w:val="00920DD7"/>
    <w:rsid w:val="00920F86"/>
    <w:rsid w:val="00921019"/>
    <w:rsid w:val="009210C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89"/>
    <w:rsid w:val="009224A3"/>
    <w:rsid w:val="009224CF"/>
    <w:rsid w:val="0092253D"/>
    <w:rsid w:val="00922650"/>
    <w:rsid w:val="00922668"/>
    <w:rsid w:val="0092271F"/>
    <w:rsid w:val="0092278E"/>
    <w:rsid w:val="0092289D"/>
    <w:rsid w:val="00922936"/>
    <w:rsid w:val="0092293E"/>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DDF"/>
    <w:rsid w:val="00923E47"/>
    <w:rsid w:val="00923F63"/>
    <w:rsid w:val="0092408A"/>
    <w:rsid w:val="00924121"/>
    <w:rsid w:val="00924176"/>
    <w:rsid w:val="0092418C"/>
    <w:rsid w:val="009242A7"/>
    <w:rsid w:val="009242E2"/>
    <w:rsid w:val="00924405"/>
    <w:rsid w:val="00924593"/>
    <w:rsid w:val="009245B7"/>
    <w:rsid w:val="00924602"/>
    <w:rsid w:val="00924689"/>
    <w:rsid w:val="00924699"/>
    <w:rsid w:val="0092474D"/>
    <w:rsid w:val="009248D4"/>
    <w:rsid w:val="009248F7"/>
    <w:rsid w:val="009249E7"/>
    <w:rsid w:val="00924A52"/>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CA"/>
    <w:rsid w:val="0092782F"/>
    <w:rsid w:val="009278AD"/>
    <w:rsid w:val="009278D5"/>
    <w:rsid w:val="009278EE"/>
    <w:rsid w:val="00927989"/>
    <w:rsid w:val="00927A2C"/>
    <w:rsid w:val="00927B76"/>
    <w:rsid w:val="00927D32"/>
    <w:rsid w:val="00927D6A"/>
    <w:rsid w:val="00927D8A"/>
    <w:rsid w:val="00927DE1"/>
    <w:rsid w:val="00927DE6"/>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9"/>
    <w:rsid w:val="00931C61"/>
    <w:rsid w:val="00931CA3"/>
    <w:rsid w:val="00931CE5"/>
    <w:rsid w:val="00931D6F"/>
    <w:rsid w:val="00931DAF"/>
    <w:rsid w:val="00931F0D"/>
    <w:rsid w:val="00931F56"/>
    <w:rsid w:val="00931FCF"/>
    <w:rsid w:val="00932019"/>
    <w:rsid w:val="0093208D"/>
    <w:rsid w:val="009320BC"/>
    <w:rsid w:val="009320C1"/>
    <w:rsid w:val="0093214E"/>
    <w:rsid w:val="0093218F"/>
    <w:rsid w:val="009321B9"/>
    <w:rsid w:val="009321EB"/>
    <w:rsid w:val="00932211"/>
    <w:rsid w:val="00932226"/>
    <w:rsid w:val="00932259"/>
    <w:rsid w:val="0093225D"/>
    <w:rsid w:val="009322C4"/>
    <w:rsid w:val="009322E3"/>
    <w:rsid w:val="0093237B"/>
    <w:rsid w:val="009323C7"/>
    <w:rsid w:val="009323D6"/>
    <w:rsid w:val="0093248B"/>
    <w:rsid w:val="009324BE"/>
    <w:rsid w:val="009324FF"/>
    <w:rsid w:val="00932635"/>
    <w:rsid w:val="0093264E"/>
    <w:rsid w:val="00932682"/>
    <w:rsid w:val="00932728"/>
    <w:rsid w:val="009327D7"/>
    <w:rsid w:val="009327F2"/>
    <w:rsid w:val="009328A9"/>
    <w:rsid w:val="009328D0"/>
    <w:rsid w:val="00932919"/>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35"/>
    <w:rsid w:val="00940853"/>
    <w:rsid w:val="00940962"/>
    <w:rsid w:val="00940AD2"/>
    <w:rsid w:val="00940B16"/>
    <w:rsid w:val="00940B8C"/>
    <w:rsid w:val="00940BB6"/>
    <w:rsid w:val="00940BB8"/>
    <w:rsid w:val="00940BEE"/>
    <w:rsid w:val="00940C6C"/>
    <w:rsid w:val="00940C7A"/>
    <w:rsid w:val="00940C94"/>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A9D"/>
    <w:rsid w:val="00941C0B"/>
    <w:rsid w:val="00941C0D"/>
    <w:rsid w:val="00941C76"/>
    <w:rsid w:val="00941CDE"/>
    <w:rsid w:val="00941D49"/>
    <w:rsid w:val="00941D65"/>
    <w:rsid w:val="00941D6D"/>
    <w:rsid w:val="00941EE3"/>
    <w:rsid w:val="00942116"/>
    <w:rsid w:val="00942129"/>
    <w:rsid w:val="00942240"/>
    <w:rsid w:val="009422FE"/>
    <w:rsid w:val="00942395"/>
    <w:rsid w:val="009423A1"/>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206"/>
    <w:rsid w:val="0094622C"/>
    <w:rsid w:val="0094627B"/>
    <w:rsid w:val="0094627F"/>
    <w:rsid w:val="0094636A"/>
    <w:rsid w:val="0094638F"/>
    <w:rsid w:val="0094646F"/>
    <w:rsid w:val="00946497"/>
    <w:rsid w:val="009464E1"/>
    <w:rsid w:val="009464EB"/>
    <w:rsid w:val="009464EC"/>
    <w:rsid w:val="0094652B"/>
    <w:rsid w:val="009465A1"/>
    <w:rsid w:val="0094662E"/>
    <w:rsid w:val="0094663B"/>
    <w:rsid w:val="00946713"/>
    <w:rsid w:val="0094672C"/>
    <w:rsid w:val="009467F1"/>
    <w:rsid w:val="00946976"/>
    <w:rsid w:val="009469AB"/>
    <w:rsid w:val="009469B3"/>
    <w:rsid w:val="009469E5"/>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69"/>
    <w:rsid w:val="00947A2A"/>
    <w:rsid w:val="00947A92"/>
    <w:rsid w:val="00947AA9"/>
    <w:rsid w:val="00947B8B"/>
    <w:rsid w:val="00947C1F"/>
    <w:rsid w:val="00947C72"/>
    <w:rsid w:val="00947CC6"/>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C5"/>
    <w:rsid w:val="00950605"/>
    <w:rsid w:val="00950639"/>
    <w:rsid w:val="009506C4"/>
    <w:rsid w:val="0095073C"/>
    <w:rsid w:val="00950757"/>
    <w:rsid w:val="00950782"/>
    <w:rsid w:val="00950785"/>
    <w:rsid w:val="009507BE"/>
    <w:rsid w:val="00950883"/>
    <w:rsid w:val="00950888"/>
    <w:rsid w:val="009508E5"/>
    <w:rsid w:val="009509E2"/>
    <w:rsid w:val="00950A1D"/>
    <w:rsid w:val="00950AA5"/>
    <w:rsid w:val="00950AAF"/>
    <w:rsid w:val="00950AB6"/>
    <w:rsid w:val="00950C01"/>
    <w:rsid w:val="00950D57"/>
    <w:rsid w:val="00950EF9"/>
    <w:rsid w:val="00951042"/>
    <w:rsid w:val="00951071"/>
    <w:rsid w:val="0095115F"/>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96"/>
    <w:rsid w:val="009551D3"/>
    <w:rsid w:val="00955231"/>
    <w:rsid w:val="0095524D"/>
    <w:rsid w:val="00955253"/>
    <w:rsid w:val="009553BD"/>
    <w:rsid w:val="00955475"/>
    <w:rsid w:val="0095547A"/>
    <w:rsid w:val="009554A4"/>
    <w:rsid w:val="0095550A"/>
    <w:rsid w:val="0095551F"/>
    <w:rsid w:val="009555A3"/>
    <w:rsid w:val="00955636"/>
    <w:rsid w:val="00955657"/>
    <w:rsid w:val="0095567C"/>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58C"/>
    <w:rsid w:val="00960592"/>
    <w:rsid w:val="00960609"/>
    <w:rsid w:val="00960652"/>
    <w:rsid w:val="009606A4"/>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E"/>
    <w:rsid w:val="00961037"/>
    <w:rsid w:val="00961042"/>
    <w:rsid w:val="00961069"/>
    <w:rsid w:val="009610A8"/>
    <w:rsid w:val="00961166"/>
    <w:rsid w:val="0096124E"/>
    <w:rsid w:val="00961264"/>
    <w:rsid w:val="009613D1"/>
    <w:rsid w:val="00961567"/>
    <w:rsid w:val="0096156F"/>
    <w:rsid w:val="009615A0"/>
    <w:rsid w:val="00961677"/>
    <w:rsid w:val="009616DE"/>
    <w:rsid w:val="009617D4"/>
    <w:rsid w:val="0096180F"/>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D"/>
    <w:rsid w:val="009622C5"/>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6C"/>
    <w:rsid w:val="00963AD1"/>
    <w:rsid w:val="00963B3D"/>
    <w:rsid w:val="00963B91"/>
    <w:rsid w:val="00963C44"/>
    <w:rsid w:val="00963CD7"/>
    <w:rsid w:val="00963E59"/>
    <w:rsid w:val="00963F6A"/>
    <w:rsid w:val="00964018"/>
    <w:rsid w:val="0096401D"/>
    <w:rsid w:val="00964099"/>
    <w:rsid w:val="009640DC"/>
    <w:rsid w:val="009640EE"/>
    <w:rsid w:val="00964188"/>
    <w:rsid w:val="009641AF"/>
    <w:rsid w:val="009641B1"/>
    <w:rsid w:val="009642AA"/>
    <w:rsid w:val="009642CE"/>
    <w:rsid w:val="00964314"/>
    <w:rsid w:val="0096434E"/>
    <w:rsid w:val="00964382"/>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F19"/>
    <w:rsid w:val="00966F35"/>
    <w:rsid w:val="00966F6E"/>
    <w:rsid w:val="009670CD"/>
    <w:rsid w:val="00967149"/>
    <w:rsid w:val="00967219"/>
    <w:rsid w:val="009672E1"/>
    <w:rsid w:val="009672FD"/>
    <w:rsid w:val="00967479"/>
    <w:rsid w:val="00967559"/>
    <w:rsid w:val="00967630"/>
    <w:rsid w:val="0096767E"/>
    <w:rsid w:val="00967695"/>
    <w:rsid w:val="009676ED"/>
    <w:rsid w:val="00967701"/>
    <w:rsid w:val="00967724"/>
    <w:rsid w:val="00967749"/>
    <w:rsid w:val="0096777D"/>
    <w:rsid w:val="009677BC"/>
    <w:rsid w:val="00967880"/>
    <w:rsid w:val="0096789F"/>
    <w:rsid w:val="0096796B"/>
    <w:rsid w:val="00967973"/>
    <w:rsid w:val="00967989"/>
    <w:rsid w:val="009679D9"/>
    <w:rsid w:val="00967B3E"/>
    <w:rsid w:val="00967B92"/>
    <w:rsid w:val="00967F55"/>
    <w:rsid w:val="00967FA5"/>
    <w:rsid w:val="0097006E"/>
    <w:rsid w:val="00970128"/>
    <w:rsid w:val="00970157"/>
    <w:rsid w:val="009701A2"/>
    <w:rsid w:val="009701E9"/>
    <w:rsid w:val="00970223"/>
    <w:rsid w:val="00970289"/>
    <w:rsid w:val="009702CC"/>
    <w:rsid w:val="009702D0"/>
    <w:rsid w:val="0097030B"/>
    <w:rsid w:val="0097033E"/>
    <w:rsid w:val="0097035C"/>
    <w:rsid w:val="009703D5"/>
    <w:rsid w:val="009703FF"/>
    <w:rsid w:val="00970473"/>
    <w:rsid w:val="009704A5"/>
    <w:rsid w:val="009704FF"/>
    <w:rsid w:val="00970556"/>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855"/>
    <w:rsid w:val="009718D9"/>
    <w:rsid w:val="009718FF"/>
    <w:rsid w:val="00971A2D"/>
    <w:rsid w:val="00971A52"/>
    <w:rsid w:val="00971ADE"/>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62A"/>
    <w:rsid w:val="00972665"/>
    <w:rsid w:val="0097278A"/>
    <w:rsid w:val="0097285D"/>
    <w:rsid w:val="009728D3"/>
    <w:rsid w:val="009729FA"/>
    <w:rsid w:val="009729FB"/>
    <w:rsid w:val="00972A19"/>
    <w:rsid w:val="00972A78"/>
    <w:rsid w:val="00972AAA"/>
    <w:rsid w:val="00972B54"/>
    <w:rsid w:val="00972C63"/>
    <w:rsid w:val="00972CD7"/>
    <w:rsid w:val="00972E48"/>
    <w:rsid w:val="00972E78"/>
    <w:rsid w:val="00972EDE"/>
    <w:rsid w:val="00972F1A"/>
    <w:rsid w:val="00972F28"/>
    <w:rsid w:val="00972F97"/>
    <w:rsid w:val="00972FCC"/>
    <w:rsid w:val="00972FEA"/>
    <w:rsid w:val="00973058"/>
    <w:rsid w:val="00973083"/>
    <w:rsid w:val="0097309F"/>
    <w:rsid w:val="00973142"/>
    <w:rsid w:val="009731C4"/>
    <w:rsid w:val="0097328C"/>
    <w:rsid w:val="009732ED"/>
    <w:rsid w:val="00973390"/>
    <w:rsid w:val="009733B6"/>
    <w:rsid w:val="0097341C"/>
    <w:rsid w:val="00973508"/>
    <w:rsid w:val="00973542"/>
    <w:rsid w:val="00973582"/>
    <w:rsid w:val="00973635"/>
    <w:rsid w:val="0097367F"/>
    <w:rsid w:val="009736A1"/>
    <w:rsid w:val="00973793"/>
    <w:rsid w:val="0097389E"/>
    <w:rsid w:val="00973949"/>
    <w:rsid w:val="00973984"/>
    <w:rsid w:val="009739FE"/>
    <w:rsid w:val="00973A20"/>
    <w:rsid w:val="00973A9F"/>
    <w:rsid w:val="00973B84"/>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205"/>
    <w:rsid w:val="00980243"/>
    <w:rsid w:val="00980267"/>
    <w:rsid w:val="009802F8"/>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615"/>
    <w:rsid w:val="0098183F"/>
    <w:rsid w:val="0098192D"/>
    <w:rsid w:val="0098194A"/>
    <w:rsid w:val="0098199C"/>
    <w:rsid w:val="00981A99"/>
    <w:rsid w:val="00981AA3"/>
    <w:rsid w:val="00981AD3"/>
    <w:rsid w:val="00981B94"/>
    <w:rsid w:val="00981BC3"/>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FC"/>
    <w:rsid w:val="00982996"/>
    <w:rsid w:val="009829C4"/>
    <w:rsid w:val="009829E5"/>
    <w:rsid w:val="009829FE"/>
    <w:rsid w:val="00982A0C"/>
    <w:rsid w:val="00982A57"/>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73"/>
    <w:rsid w:val="009830D9"/>
    <w:rsid w:val="0098312D"/>
    <w:rsid w:val="0098315A"/>
    <w:rsid w:val="00983204"/>
    <w:rsid w:val="009832BF"/>
    <w:rsid w:val="00983308"/>
    <w:rsid w:val="0098333D"/>
    <w:rsid w:val="009833A2"/>
    <w:rsid w:val="009834F6"/>
    <w:rsid w:val="00983565"/>
    <w:rsid w:val="00983596"/>
    <w:rsid w:val="0098370A"/>
    <w:rsid w:val="00983717"/>
    <w:rsid w:val="0098377B"/>
    <w:rsid w:val="00983801"/>
    <w:rsid w:val="00983878"/>
    <w:rsid w:val="00983901"/>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E5"/>
    <w:rsid w:val="00991372"/>
    <w:rsid w:val="0099152A"/>
    <w:rsid w:val="00991570"/>
    <w:rsid w:val="0099157D"/>
    <w:rsid w:val="009916F5"/>
    <w:rsid w:val="0099178F"/>
    <w:rsid w:val="0099183E"/>
    <w:rsid w:val="00991869"/>
    <w:rsid w:val="009918FE"/>
    <w:rsid w:val="00991912"/>
    <w:rsid w:val="00991A07"/>
    <w:rsid w:val="00991A50"/>
    <w:rsid w:val="00991B60"/>
    <w:rsid w:val="00991B9A"/>
    <w:rsid w:val="00991BFC"/>
    <w:rsid w:val="00991C88"/>
    <w:rsid w:val="00991C8F"/>
    <w:rsid w:val="00991CB2"/>
    <w:rsid w:val="00991D5E"/>
    <w:rsid w:val="00991DEF"/>
    <w:rsid w:val="00991E42"/>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6C0"/>
    <w:rsid w:val="00992771"/>
    <w:rsid w:val="00992797"/>
    <w:rsid w:val="0099287D"/>
    <w:rsid w:val="0099288E"/>
    <w:rsid w:val="009928AE"/>
    <w:rsid w:val="009928D4"/>
    <w:rsid w:val="0099294E"/>
    <w:rsid w:val="009929C6"/>
    <w:rsid w:val="00992A35"/>
    <w:rsid w:val="00992A6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27D"/>
    <w:rsid w:val="009A02B1"/>
    <w:rsid w:val="009A030D"/>
    <w:rsid w:val="009A036E"/>
    <w:rsid w:val="009A038F"/>
    <w:rsid w:val="009A0409"/>
    <w:rsid w:val="009A0423"/>
    <w:rsid w:val="009A0498"/>
    <w:rsid w:val="009A04BB"/>
    <w:rsid w:val="009A04C2"/>
    <w:rsid w:val="009A04D5"/>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32"/>
    <w:rsid w:val="009A1B63"/>
    <w:rsid w:val="009A1BE9"/>
    <w:rsid w:val="009A1C54"/>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A9"/>
    <w:rsid w:val="009A5FD4"/>
    <w:rsid w:val="009A60AF"/>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D0"/>
    <w:rsid w:val="009A6E92"/>
    <w:rsid w:val="009A6F63"/>
    <w:rsid w:val="009A7124"/>
    <w:rsid w:val="009A7238"/>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FBB"/>
    <w:rsid w:val="009B0014"/>
    <w:rsid w:val="009B0057"/>
    <w:rsid w:val="009B0098"/>
    <w:rsid w:val="009B009E"/>
    <w:rsid w:val="009B0141"/>
    <w:rsid w:val="009B0249"/>
    <w:rsid w:val="009B0475"/>
    <w:rsid w:val="009B04EC"/>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C3F"/>
    <w:rsid w:val="009B0C6B"/>
    <w:rsid w:val="009B0CC0"/>
    <w:rsid w:val="009B0DCD"/>
    <w:rsid w:val="009B0DCF"/>
    <w:rsid w:val="009B0E6D"/>
    <w:rsid w:val="009B0F04"/>
    <w:rsid w:val="009B0F80"/>
    <w:rsid w:val="009B0FB8"/>
    <w:rsid w:val="009B0FE0"/>
    <w:rsid w:val="009B113D"/>
    <w:rsid w:val="009B118A"/>
    <w:rsid w:val="009B11C3"/>
    <w:rsid w:val="009B125B"/>
    <w:rsid w:val="009B1340"/>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D8"/>
    <w:rsid w:val="009B2456"/>
    <w:rsid w:val="009B246A"/>
    <w:rsid w:val="009B24B0"/>
    <w:rsid w:val="009B24B7"/>
    <w:rsid w:val="009B24E8"/>
    <w:rsid w:val="009B2568"/>
    <w:rsid w:val="009B257C"/>
    <w:rsid w:val="009B2630"/>
    <w:rsid w:val="009B2668"/>
    <w:rsid w:val="009B2706"/>
    <w:rsid w:val="009B2742"/>
    <w:rsid w:val="009B278E"/>
    <w:rsid w:val="009B27D8"/>
    <w:rsid w:val="009B28C6"/>
    <w:rsid w:val="009B28F0"/>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E2"/>
    <w:rsid w:val="009B33F4"/>
    <w:rsid w:val="009B344E"/>
    <w:rsid w:val="009B34C1"/>
    <w:rsid w:val="009B34C8"/>
    <w:rsid w:val="009B34D7"/>
    <w:rsid w:val="009B357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E39"/>
    <w:rsid w:val="009B3E83"/>
    <w:rsid w:val="009B3ED6"/>
    <w:rsid w:val="009B40C6"/>
    <w:rsid w:val="009B4161"/>
    <w:rsid w:val="009B4234"/>
    <w:rsid w:val="009B4272"/>
    <w:rsid w:val="009B42A9"/>
    <w:rsid w:val="009B433E"/>
    <w:rsid w:val="009B438F"/>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280"/>
    <w:rsid w:val="009B52AE"/>
    <w:rsid w:val="009B52C4"/>
    <w:rsid w:val="009B531C"/>
    <w:rsid w:val="009B53F4"/>
    <w:rsid w:val="009B54C6"/>
    <w:rsid w:val="009B550D"/>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47"/>
    <w:rsid w:val="009B60DA"/>
    <w:rsid w:val="009B60EA"/>
    <w:rsid w:val="009B619A"/>
    <w:rsid w:val="009B61EB"/>
    <w:rsid w:val="009B6220"/>
    <w:rsid w:val="009B6282"/>
    <w:rsid w:val="009B62AB"/>
    <w:rsid w:val="009B62D2"/>
    <w:rsid w:val="009B62D3"/>
    <w:rsid w:val="009B62DD"/>
    <w:rsid w:val="009B63DF"/>
    <w:rsid w:val="009B643C"/>
    <w:rsid w:val="009B643F"/>
    <w:rsid w:val="009B6444"/>
    <w:rsid w:val="009B64BC"/>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41"/>
    <w:rsid w:val="009C04C2"/>
    <w:rsid w:val="009C04CC"/>
    <w:rsid w:val="009C057F"/>
    <w:rsid w:val="009C05AE"/>
    <w:rsid w:val="009C05B7"/>
    <w:rsid w:val="009C05D2"/>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F2B"/>
    <w:rsid w:val="009C0F58"/>
    <w:rsid w:val="009C0FD6"/>
    <w:rsid w:val="009C1030"/>
    <w:rsid w:val="009C104B"/>
    <w:rsid w:val="009C104D"/>
    <w:rsid w:val="009C107A"/>
    <w:rsid w:val="009C1133"/>
    <w:rsid w:val="009C1140"/>
    <w:rsid w:val="009C1171"/>
    <w:rsid w:val="009C1196"/>
    <w:rsid w:val="009C11D8"/>
    <w:rsid w:val="009C11DC"/>
    <w:rsid w:val="009C11F7"/>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8D"/>
    <w:rsid w:val="009C302B"/>
    <w:rsid w:val="009C302F"/>
    <w:rsid w:val="009C3074"/>
    <w:rsid w:val="009C309D"/>
    <w:rsid w:val="009C3129"/>
    <w:rsid w:val="009C329E"/>
    <w:rsid w:val="009C3578"/>
    <w:rsid w:val="009C3588"/>
    <w:rsid w:val="009C35DB"/>
    <w:rsid w:val="009C3645"/>
    <w:rsid w:val="009C364C"/>
    <w:rsid w:val="009C36CF"/>
    <w:rsid w:val="009C3779"/>
    <w:rsid w:val="009C381D"/>
    <w:rsid w:val="009C386D"/>
    <w:rsid w:val="009C389C"/>
    <w:rsid w:val="009C38A2"/>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827"/>
    <w:rsid w:val="009D1867"/>
    <w:rsid w:val="009D18F1"/>
    <w:rsid w:val="009D1A1A"/>
    <w:rsid w:val="009D1A20"/>
    <w:rsid w:val="009D1A8B"/>
    <w:rsid w:val="009D1BDC"/>
    <w:rsid w:val="009D1C07"/>
    <w:rsid w:val="009D1C30"/>
    <w:rsid w:val="009D1C34"/>
    <w:rsid w:val="009D1CE6"/>
    <w:rsid w:val="009D1D39"/>
    <w:rsid w:val="009D1E64"/>
    <w:rsid w:val="009D1F53"/>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E5"/>
    <w:rsid w:val="009D27EC"/>
    <w:rsid w:val="009D281E"/>
    <w:rsid w:val="009D2887"/>
    <w:rsid w:val="009D2962"/>
    <w:rsid w:val="009D2A4E"/>
    <w:rsid w:val="009D2AB3"/>
    <w:rsid w:val="009D2AC9"/>
    <w:rsid w:val="009D2B0F"/>
    <w:rsid w:val="009D2CCC"/>
    <w:rsid w:val="009D2D3A"/>
    <w:rsid w:val="009D2E00"/>
    <w:rsid w:val="009D2E48"/>
    <w:rsid w:val="009D2E58"/>
    <w:rsid w:val="009D2F15"/>
    <w:rsid w:val="009D2F41"/>
    <w:rsid w:val="009D2FA9"/>
    <w:rsid w:val="009D2FEC"/>
    <w:rsid w:val="009D306C"/>
    <w:rsid w:val="009D30F0"/>
    <w:rsid w:val="009D3185"/>
    <w:rsid w:val="009D3189"/>
    <w:rsid w:val="009D31AD"/>
    <w:rsid w:val="009D320D"/>
    <w:rsid w:val="009D325B"/>
    <w:rsid w:val="009D32BB"/>
    <w:rsid w:val="009D32C8"/>
    <w:rsid w:val="009D3338"/>
    <w:rsid w:val="009D3347"/>
    <w:rsid w:val="009D33BA"/>
    <w:rsid w:val="009D3469"/>
    <w:rsid w:val="009D3594"/>
    <w:rsid w:val="009D3668"/>
    <w:rsid w:val="009D36AD"/>
    <w:rsid w:val="009D36E1"/>
    <w:rsid w:val="009D375D"/>
    <w:rsid w:val="009D389C"/>
    <w:rsid w:val="009D38AD"/>
    <w:rsid w:val="009D397D"/>
    <w:rsid w:val="009D39E6"/>
    <w:rsid w:val="009D39F9"/>
    <w:rsid w:val="009D3AAC"/>
    <w:rsid w:val="009D3AE2"/>
    <w:rsid w:val="009D3B2E"/>
    <w:rsid w:val="009D3BB8"/>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C8"/>
    <w:rsid w:val="009D53CD"/>
    <w:rsid w:val="009D5556"/>
    <w:rsid w:val="009D5571"/>
    <w:rsid w:val="009D5589"/>
    <w:rsid w:val="009D55CB"/>
    <w:rsid w:val="009D55DC"/>
    <w:rsid w:val="009D5608"/>
    <w:rsid w:val="009D5646"/>
    <w:rsid w:val="009D56BE"/>
    <w:rsid w:val="009D56CD"/>
    <w:rsid w:val="009D582F"/>
    <w:rsid w:val="009D5881"/>
    <w:rsid w:val="009D59F2"/>
    <w:rsid w:val="009D5A73"/>
    <w:rsid w:val="009D5A8E"/>
    <w:rsid w:val="009D5AAB"/>
    <w:rsid w:val="009D5AD0"/>
    <w:rsid w:val="009D5C11"/>
    <w:rsid w:val="009D5CEB"/>
    <w:rsid w:val="009D5D05"/>
    <w:rsid w:val="009D5D71"/>
    <w:rsid w:val="009D5DA7"/>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CE0"/>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62"/>
    <w:rsid w:val="009E036B"/>
    <w:rsid w:val="009E03B1"/>
    <w:rsid w:val="009E03CA"/>
    <w:rsid w:val="009E03D6"/>
    <w:rsid w:val="009E049F"/>
    <w:rsid w:val="009E05FF"/>
    <w:rsid w:val="009E0641"/>
    <w:rsid w:val="009E0663"/>
    <w:rsid w:val="009E07A4"/>
    <w:rsid w:val="009E0810"/>
    <w:rsid w:val="009E08BF"/>
    <w:rsid w:val="009E08FD"/>
    <w:rsid w:val="009E0926"/>
    <w:rsid w:val="009E0AA2"/>
    <w:rsid w:val="009E0B11"/>
    <w:rsid w:val="009E0B8D"/>
    <w:rsid w:val="009E0C1D"/>
    <w:rsid w:val="009E0C84"/>
    <w:rsid w:val="009E0CAF"/>
    <w:rsid w:val="009E0D57"/>
    <w:rsid w:val="009E0D73"/>
    <w:rsid w:val="009E0E2C"/>
    <w:rsid w:val="009E0E82"/>
    <w:rsid w:val="009E0ED9"/>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6F"/>
    <w:rsid w:val="009E37E8"/>
    <w:rsid w:val="009E399C"/>
    <w:rsid w:val="009E39B3"/>
    <w:rsid w:val="009E39C4"/>
    <w:rsid w:val="009E3ABC"/>
    <w:rsid w:val="009E3AE9"/>
    <w:rsid w:val="009E3B4C"/>
    <w:rsid w:val="009E3B85"/>
    <w:rsid w:val="009E3BA8"/>
    <w:rsid w:val="009E3C1B"/>
    <w:rsid w:val="009E3C42"/>
    <w:rsid w:val="009E3C4B"/>
    <w:rsid w:val="009E3CB0"/>
    <w:rsid w:val="009E3E15"/>
    <w:rsid w:val="009E3E6B"/>
    <w:rsid w:val="009E3EBF"/>
    <w:rsid w:val="009E3EDD"/>
    <w:rsid w:val="009E3F88"/>
    <w:rsid w:val="009E422A"/>
    <w:rsid w:val="009E428D"/>
    <w:rsid w:val="009E42A6"/>
    <w:rsid w:val="009E444E"/>
    <w:rsid w:val="009E4475"/>
    <w:rsid w:val="009E46EA"/>
    <w:rsid w:val="009E4785"/>
    <w:rsid w:val="009E47B4"/>
    <w:rsid w:val="009E485B"/>
    <w:rsid w:val="009E48C5"/>
    <w:rsid w:val="009E48CC"/>
    <w:rsid w:val="009E490C"/>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1"/>
    <w:rsid w:val="009E574E"/>
    <w:rsid w:val="009E5785"/>
    <w:rsid w:val="009E57C3"/>
    <w:rsid w:val="009E5854"/>
    <w:rsid w:val="009E5996"/>
    <w:rsid w:val="009E59CA"/>
    <w:rsid w:val="009E59D0"/>
    <w:rsid w:val="009E5A87"/>
    <w:rsid w:val="009E5ABD"/>
    <w:rsid w:val="009E5BB2"/>
    <w:rsid w:val="009E5C0E"/>
    <w:rsid w:val="009E5C47"/>
    <w:rsid w:val="009E5D9E"/>
    <w:rsid w:val="009E5DBC"/>
    <w:rsid w:val="009E5E3C"/>
    <w:rsid w:val="009E5E7A"/>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A3"/>
    <w:rsid w:val="009E792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3E"/>
    <w:rsid w:val="009F0574"/>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30FA"/>
    <w:rsid w:val="009F314F"/>
    <w:rsid w:val="009F31C7"/>
    <w:rsid w:val="009F3243"/>
    <w:rsid w:val="009F3288"/>
    <w:rsid w:val="009F3294"/>
    <w:rsid w:val="009F32A9"/>
    <w:rsid w:val="009F331C"/>
    <w:rsid w:val="009F3355"/>
    <w:rsid w:val="009F3403"/>
    <w:rsid w:val="009F345E"/>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D6"/>
    <w:rsid w:val="00A01069"/>
    <w:rsid w:val="00A01112"/>
    <w:rsid w:val="00A01113"/>
    <w:rsid w:val="00A01151"/>
    <w:rsid w:val="00A0117C"/>
    <w:rsid w:val="00A0118D"/>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51"/>
    <w:rsid w:val="00A05417"/>
    <w:rsid w:val="00A05514"/>
    <w:rsid w:val="00A0553C"/>
    <w:rsid w:val="00A05551"/>
    <w:rsid w:val="00A0562D"/>
    <w:rsid w:val="00A05666"/>
    <w:rsid w:val="00A056AE"/>
    <w:rsid w:val="00A056E7"/>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D3"/>
    <w:rsid w:val="00A06014"/>
    <w:rsid w:val="00A0607C"/>
    <w:rsid w:val="00A06097"/>
    <w:rsid w:val="00A060B3"/>
    <w:rsid w:val="00A06141"/>
    <w:rsid w:val="00A0616B"/>
    <w:rsid w:val="00A062F1"/>
    <w:rsid w:val="00A063D3"/>
    <w:rsid w:val="00A064C3"/>
    <w:rsid w:val="00A0653F"/>
    <w:rsid w:val="00A065F9"/>
    <w:rsid w:val="00A066C9"/>
    <w:rsid w:val="00A066DC"/>
    <w:rsid w:val="00A067F1"/>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20E"/>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DE"/>
    <w:rsid w:val="00A110E4"/>
    <w:rsid w:val="00A11193"/>
    <w:rsid w:val="00A112E1"/>
    <w:rsid w:val="00A11351"/>
    <w:rsid w:val="00A113C5"/>
    <w:rsid w:val="00A1141F"/>
    <w:rsid w:val="00A114B5"/>
    <w:rsid w:val="00A114BD"/>
    <w:rsid w:val="00A11601"/>
    <w:rsid w:val="00A1171D"/>
    <w:rsid w:val="00A117B7"/>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F1"/>
    <w:rsid w:val="00A1251E"/>
    <w:rsid w:val="00A1253D"/>
    <w:rsid w:val="00A12554"/>
    <w:rsid w:val="00A125DA"/>
    <w:rsid w:val="00A126E1"/>
    <w:rsid w:val="00A126EC"/>
    <w:rsid w:val="00A12736"/>
    <w:rsid w:val="00A12782"/>
    <w:rsid w:val="00A12784"/>
    <w:rsid w:val="00A12899"/>
    <w:rsid w:val="00A128A7"/>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9A"/>
    <w:rsid w:val="00A13EE9"/>
    <w:rsid w:val="00A13F3E"/>
    <w:rsid w:val="00A13F8F"/>
    <w:rsid w:val="00A1405A"/>
    <w:rsid w:val="00A140B8"/>
    <w:rsid w:val="00A140CF"/>
    <w:rsid w:val="00A140DB"/>
    <w:rsid w:val="00A141A3"/>
    <w:rsid w:val="00A1430E"/>
    <w:rsid w:val="00A14360"/>
    <w:rsid w:val="00A14391"/>
    <w:rsid w:val="00A14399"/>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89"/>
    <w:rsid w:val="00A17D50"/>
    <w:rsid w:val="00A17DB6"/>
    <w:rsid w:val="00A17DC4"/>
    <w:rsid w:val="00A17DC5"/>
    <w:rsid w:val="00A17DEB"/>
    <w:rsid w:val="00A17DF2"/>
    <w:rsid w:val="00A17E26"/>
    <w:rsid w:val="00A17E8A"/>
    <w:rsid w:val="00A17EE7"/>
    <w:rsid w:val="00A20036"/>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B4"/>
    <w:rsid w:val="00A20BC3"/>
    <w:rsid w:val="00A20C19"/>
    <w:rsid w:val="00A20C1E"/>
    <w:rsid w:val="00A20C63"/>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741"/>
    <w:rsid w:val="00A217DE"/>
    <w:rsid w:val="00A2194B"/>
    <w:rsid w:val="00A21963"/>
    <w:rsid w:val="00A21A0A"/>
    <w:rsid w:val="00A21A1B"/>
    <w:rsid w:val="00A21A6C"/>
    <w:rsid w:val="00A21B06"/>
    <w:rsid w:val="00A21BE3"/>
    <w:rsid w:val="00A21C18"/>
    <w:rsid w:val="00A21D7F"/>
    <w:rsid w:val="00A21DFE"/>
    <w:rsid w:val="00A21E14"/>
    <w:rsid w:val="00A21E50"/>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44"/>
    <w:rsid w:val="00A22FBF"/>
    <w:rsid w:val="00A2301E"/>
    <w:rsid w:val="00A23050"/>
    <w:rsid w:val="00A23052"/>
    <w:rsid w:val="00A2308C"/>
    <w:rsid w:val="00A230C6"/>
    <w:rsid w:val="00A23110"/>
    <w:rsid w:val="00A23244"/>
    <w:rsid w:val="00A232B4"/>
    <w:rsid w:val="00A23332"/>
    <w:rsid w:val="00A2335F"/>
    <w:rsid w:val="00A23424"/>
    <w:rsid w:val="00A2345F"/>
    <w:rsid w:val="00A234F9"/>
    <w:rsid w:val="00A23528"/>
    <w:rsid w:val="00A235C3"/>
    <w:rsid w:val="00A235F5"/>
    <w:rsid w:val="00A23616"/>
    <w:rsid w:val="00A236C8"/>
    <w:rsid w:val="00A236C9"/>
    <w:rsid w:val="00A237DB"/>
    <w:rsid w:val="00A238D8"/>
    <w:rsid w:val="00A23A42"/>
    <w:rsid w:val="00A23A62"/>
    <w:rsid w:val="00A23AC8"/>
    <w:rsid w:val="00A23B16"/>
    <w:rsid w:val="00A23B19"/>
    <w:rsid w:val="00A23C1E"/>
    <w:rsid w:val="00A23C43"/>
    <w:rsid w:val="00A23D12"/>
    <w:rsid w:val="00A24019"/>
    <w:rsid w:val="00A240B1"/>
    <w:rsid w:val="00A24121"/>
    <w:rsid w:val="00A241FC"/>
    <w:rsid w:val="00A242C3"/>
    <w:rsid w:val="00A242D3"/>
    <w:rsid w:val="00A242DE"/>
    <w:rsid w:val="00A24401"/>
    <w:rsid w:val="00A24421"/>
    <w:rsid w:val="00A245A5"/>
    <w:rsid w:val="00A245B3"/>
    <w:rsid w:val="00A2477E"/>
    <w:rsid w:val="00A24796"/>
    <w:rsid w:val="00A24805"/>
    <w:rsid w:val="00A24897"/>
    <w:rsid w:val="00A248E1"/>
    <w:rsid w:val="00A248E8"/>
    <w:rsid w:val="00A2496B"/>
    <w:rsid w:val="00A2497A"/>
    <w:rsid w:val="00A2498F"/>
    <w:rsid w:val="00A249AD"/>
    <w:rsid w:val="00A249B5"/>
    <w:rsid w:val="00A249E6"/>
    <w:rsid w:val="00A24B2F"/>
    <w:rsid w:val="00A24B80"/>
    <w:rsid w:val="00A24BBB"/>
    <w:rsid w:val="00A24C30"/>
    <w:rsid w:val="00A24CE5"/>
    <w:rsid w:val="00A24D72"/>
    <w:rsid w:val="00A24D78"/>
    <w:rsid w:val="00A24DCF"/>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A1"/>
    <w:rsid w:val="00A254CE"/>
    <w:rsid w:val="00A2553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CA"/>
    <w:rsid w:val="00A26274"/>
    <w:rsid w:val="00A263A5"/>
    <w:rsid w:val="00A263B1"/>
    <w:rsid w:val="00A2642B"/>
    <w:rsid w:val="00A26455"/>
    <w:rsid w:val="00A264B8"/>
    <w:rsid w:val="00A264DD"/>
    <w:rsid w:val="00A2650B"/>
    <w:rsid w:val="00A265C7"/>
    <w:rsid w:val="00A265E0"/>
    <w:rsid w:val="00A26615"/>
    <w:rsid w:val="00A266C2"/>
    <w:rsid w:val="00A267E2"/>
    <w:rsid w:val="00A2681A"/>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91"/>
    <w:rsid w:val="00A279DF"/>
    <w:rsid w:val="00A27ADB"/>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7E"/>
    <w:rsid w:val="00A31134"/>
    <w:rsid w:val="00A3118E"/>
    <w:rsid w:val="00A312C7"/>
    <w:rsid w:val="00A3134E"/>
    <w:rsid w:val="00A3135F"/>
    <w:rsid w:val="00A31375"/>
    <w:rsid w:val="00A313E6"/>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62"/>
    <w:rsid w:val="00A36337"/>
    <w:rsid w:val="00A3633B"/>
    <w:rsid w:val="00A363AF"/>
    <w:rsid w:val="00A363E6"/>
    <w:rsid w:val="00A36426"/>
    <w:rsid w:val="00A3646B"/>
    <w:rsid w:val="00A36482"/>
    <w:rsid w:val="00A3651B"/>
    <w:rsid w:val="00A3652B"/>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6B"/>
    <w:rsid w:val="00A4129B"/>
    <w:rsid w:val="00A412E4"/>
    <w:rsid w:val="00A41331"/>
    <w:rsid w:val="00A41355"/>
    <w:rsid w:val="00A41375"/>
    <w:rsid w:val="00A41384"/>
    <w:rsid w:val="00A413E7"/>
    <w:rsid w:val="00A4140E"/>
    <w:rsid w:val="00A4153C"/>
    <w:rsid w:val="00A41585"/>
    <w:rsid w:val="00A415A8"/>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659"/>
    <w:rsid w:val="00A456AB"/>
    <w:rsid w:val="00A4578A"/>
    <w:rsid w:val="00A457D2"/>
    <w:rsid w:val="00A4581A"/>
    <w:rsid w:val="00A45820"/>
    <w:rsid w:val="00A45867"/>
    <w:rsid w:val="00A458AE"/>
    <w:rsid w:val="00A458FF"/>
    <w:rsid w:val="00A4590E"/>
    <w:rsid w:val="00A4592A"/>
    <w:rsid w:val="00A45944"/>
    <w:rsid w:val="00A4596F"/>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681"/>
    <w:rsid w:val="00A506B8"/>
    <w:rsid w:val="00A506C3"/>
    <w:rsid w:val="00A50705"/>
    <w:rsid w:val="00A50803"/>
    <w:rsid w:val="00A5083B"/>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B7"/>
    <w:rsid w:val="00A54627"/>
    <w:rsid w:val="00A54695"/>
    <w:rsid w:val="00A5473A"/>
    <w:rsid w:val="00A547A6"/>
    <w:rsid w:val="00A548BB"/>
    <w:rsid w:val="00A54912"/>
    <w:rsid w:val="00A549FC"/>
    <w:rsid w:val="00A54AAC"/>
    <w:rsid w:val="00A54C11"/>
    <w:rsid w:val="00A54C18"/>
    <w:rsid w:val="00A54C50"/>
    <w:rsid w:val="00A54D2E"/>
    <w:rsid w:val="00A54D83"/>
    <w:rsid w:val="00A54DDF"/>
    <w:rsid w:val="00A54F97"/>
    <w:rsid w:val="00A54FA7"/>
    <w:rsid w:val="00A54FF4"/>
    <w:rsid w:val="00A550D8"/>
    <w:rsid w:val="00A55142"/>
    <w:rsid w:val="00A55164"/>
    <w:rsid w:val="00A55170"/>
    <w:rsid w:val="00A55193"/>
    <w:rsid w:val="00A552A3"/>
    <w:rsid w:val="00A552EF"/>
    <w:rsid w:val="00A55470"/>
    <w:rsid w:val="00A55546"/>
    <w:rsid w:val="00A55582"/>
    <w:rsid w:val="00A55618"/>
    <w:rsid w:val="00A55641"/>
    <w:rsid w:val="00A55644"/>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A6"/>
    <w:rsid w:val="00A56002"/>
    <w:rsid w:val="00A5602A"/>
    <w:rsid w:val="00A56074"/>
    <w:rsid w:val="00A560F8"/>
    <w:rsid w:val="00A56122"/>
    <w:rsid w:val="00A56192"/>
    <w:rsid w:val="00A561A6"/>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EF"/>
    <w:rsid w:val="00A56A26"/>
    <w:rsid w:val="00A56A39"/>
    <w:rsid w:val="00A56A78"/>
    <w:rsid w:val="00A56B20"/>
    <w:rsid w:val="00A56B71"/>
    <w:rsid w:val="00A56B9E"/>
    <w:rsid w:val="00A56C66"/>
    <w:rsid w:val="00A56C92"/>
    <w:rsid w:val="00A56CBA"/>
    <w:rsid w:val="00A56D06"/>
    <w:rsid w:val="00A56EAF"/>
    <w:rsid w:val="00A56F19"/>
    <w:rsid w:val="00A570F2"/>
    <w:rsid w:val="00A5716F"/>
    <w:rsid w:val="00A5719E"/>
    <w:rsid w:val="00A571CE"/>
    <w:rsid w:val="00A57211"/>
    <w:rsid w:val="00A5722B"/>
    <w:rsid w:val="00A572F4"/>
    <w:rsid w:val="00A57322"/>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5E"/>
    <w:rsid w:val="00A57D76"/>
    <w:rsid w:val="00A57DFB"/>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F6"/>
    <w:rsid w:val="00A61AFC"/>
    <w:rsid w:val="00A61B24"/>
    <w:rsid w:val="00A61B41"/>
    <w:rsid w:val="00A61B6D"/>
    <w:rsid w:val="00A61BBB"/>
    <w:rsid w:val="00A61BD3"/>
    <w:rsid w:val="00A61C4A"/>
    <w:rsid w:val="00A61C6D"/>
    <w:rsid w:val="00A61DA5"/>
    <w:rsid w:val="00A61DA9"/>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F4E"/>
    <w:rsid w:val="00A62FA5"/>
    <w:rsid w:val="00A62FD0"/>
    <w:rsid w:val="00A630B2"/>
    <w:rsid w:val="00A630D3"/>
    <w:rsid w:val="00A63102"/>
    <w:rsid w:val="00A63200"/>
    <w:rsid w:val="00A6321F"/>
    <w:rsid w:val="00A6324A"/>
    <w:rsid w:val="00A6324D"/>
    <w:rsid w:val="00A6328D"/>
    <w:rsid w:val="00A63291"/>
    <w:rsid w:val="00A6332C"/>
    <w:rsid w:val="00A6332E"/>
    <w:rsid w:val="00A63383"/>
    <w:rsid w:val="00A63395"/>
    <w:rsid w:val="00A633F7"/>
    <w:rsid w:val="00A63450"/>
    <w:rsid w:val="00A6358F"/>
    <w:rsid w:val="00A635B7"/>
    <w:rsid w:val="00A6362C"/>
    <w:rsid w:val="00A6369C"/>
    <w:rsid w:val="00A636E7"/>
    <w:rsid w:val="00A63737"/>
    <w:rsid w:val="00A637B5"/>
    <w:rsid w:val="00A638CD"/>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C54"/>
    <w:rsid w:val="00A64CF0"/>
    <w:rsid w:val="00A64D11"/>
    <w:rsid w:val="00A64DA0"/>
    <w:rsid w:val="00A64E6A"/>
    <w:rsid w:val="00A64EB4"/>
    <w:rsid w:val="00A64EC1"/>
    <w:rsid w:val="00A64F0E"/>
    <w:rsid w:val="00A64FA3"/>
    <w:rsid w:val="00A64FD8"/>
    <w:rsid w:val="00A65049"/>
    <w:rsid w:val="00A650A3"/>
    <w:rsid w:val="00A650E8"/>
    <w:rsid w:val="00A6511D"/>
    <w:rsid w:val="00A6512E"/>
    <w:rsid w:val="00A65195"/>
    <w:rsid w:val="00A6528D"/>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DD"/>
    <w:rsid w:val="00A657F2"/>
    <w:rsid w:val="00A65903"/>
    <w:rsid w:val="00A659C0"/>
    <w:rsid w:val="00A659FA"/>
    <w:rsid w:val="00A65A6F"/>
    <w:rsid w:val="00A65AF8"/>
    <w:rsid w:val="00A65B3E"/>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D2"/>
    <w:rsid w:val="00A669D3"/>
    <w:rsid w:val="00A66A20"/>
    <w:rsid w:val="00A66AB1"/>
    <w:rsid w:val="00A66AC2"/>
    <w:rsid w:val="00A66B26"/>
    <w:rsid w:val="00A66B5D"/>
    <w:rsid w:val="00A66BFA"/>
    <w:rsid w:val="00A66C2A"/>
    <w:rsid w:val="00A66CCD"/>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B1"/>
    <w:rsid w:val="00A67A30"/>
    <w:rsid w:val="00A67AC3"/>
    <w:rsid w:val="00A67ADE"/>
    <w:rsid w:val="00A67BAB"/>
    <w:rsid w:val="00A67BCF"/>
    <w:rsid w:val="00A67C5B"/>
    <w:rsid w:val="00A67C8A"/>
    <w:rsid w:val="00A67C8D"/>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78"/>
    <w:rsid w:val="00A70B35"/>
    <w:rsid w:val="00A70BA8"/>
    <w:rsid w:val="00A70C47"/>
    <w:rsid w:val="00A70CB0"/>
    <w:rsid w:val="00A70CF1"/>
    <w:rsid w:val="00A70D18"/>
    <w:rsid w:val="00A70D6E"/>
    <w:rsid w:val="00A70E50"/>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74"/>
    <w:rsid w:val="00A75472"/>
    <w:rsid w:val="00A75489"/>
    <w:rsid w:val="00A754BF"/>
    <w:rsid w:val="00A75501"/>
    <w:rsid w:val="00A7552B"/>
    <w:rsid w:val="00A7556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ADB"/>
    <w:rsid w:val="00A76B01"/>
    <w:rsid w:val="00A76B38"/>
    <w:rsid w:val="00A76BC5"/>
    <w:rsid w:val="00A76C7F"/>
    <w:rsid w:val="00A76CBB"/>
    <w:rsid w:val="00A76D33"/>
    <w:rsid w:val="00A76D59"/>
    <w:rsid w:val="00A76E51"/>
    <w:rsid w:val="00A76E8C"/>
    <w:rsid w:val="00A76EDF"/>
    <w:rsid w:val="00A76F57"/>
    <w:rsid w:val="00A770EB"/>
    <w:rsid w:val="00A7714A"/>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2B7"/>
    <w:rsid w:val="00A832E1"/>
    <w:rsid w:val="00A83316"/>
    <w:rsid w:val="00A833B2"/>
    <w:rsid w:val="00A834BE"/>
    <w:rsid w:val="00A8350F"/>
    <w:rsid w:val="00A83654"/>
    <w:rsid w:val="00A83693"/>
    <w:rsid w:val="00A836F0"/>
    <w:rsid w:val="00A83753"/>
    <w:rsid w:val="00A83790"/>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4EA"/>
    <w:rsid w:val="00A844F2"/>
    <w:rsid w:val="00A84512"/>
    <w:rsid w:val="00A8457B"/>
    <w:rsid w:val="00A8457E"/>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B7"/>
    <w:rsid w:val="00A86AE5"/>
    <w:rsid w:val="00A86B12"/>
    <w:rsid w:val="00A86B43"/>
    <w:rsid w:val="00A86B93"/>
    <w:rsid w:val="00A86C2A"/>
    <w:rsid w:val="00A86C3D"/>
    <w:rsid w:val="00A86C5B"/>
    <w:rsid w:val="00A86C67"/>
    <w:rsid w:val="00A86CFA"/>
    <w:rsid w:val="00A86D0F"/>
    <w:rsid w:val="00A86D32"/>
    <w:rsid w:val="00A86D47"/>
    <w:rsid w:val="00A86D87"/>
    <w:rsid w:val="00A86DDC"/>
    <w:rsid w:val="00A86E32"/>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70E"/>
    <w:rsid w:val="00A90737"/>
    <w:rsid w:val="00A9075E"/>
    <w:rsid w:val="00A9083C"/>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176"/>
    <w:rsid w:val="00A91179"/>
    <w:rsid w:val="00A91287"/>
    <w:rsid w:val="00A91298"/>
    <w:rsid w:val="00A912EB"/>
    <w:rsid w:val="00A9134D"/>
    <w:rsid w:val="00A91355"/>
    <w:rsid w:val="00A9138E"/>
    <w:rsid w:val="00A914DA"/>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534"/>
    <w:rsid w:val="00A94555"/>
    <w:rsid w:val="00A9469D"/>
    <w:rsid w:val="00A946BC"/>
    <w:rsid w:val="00A946C1"/>
    <w:rsid w:val="00A9470C"/>
    <w:rsid w:val="00A94803"/>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5026"/>
    <w:rsid w:val="00A95090"/>
    <w:rsid w:val="00A950B7"/>
    <w:rsid w:val="00A95188"/>
    <w:rsid w:val="00A95191"/>
    <w:rsid w:val="00A951B5"/>
    <w:rsid w:val="00A951FF"/>
    <w:rsid w:val="00A95279"/>
    <w:rsid w:val="00A9529A"/>
    <w:rsid w:val="00A952AB"/>
    <w:rsid w:val="00A9535D"/>
    <w:rsid w:val="00A953D4"/>
    <w:rsid w:val="00A9542D"/>
    <w:rsid w:val="00A95569"/>
    <w:rsid w:val="00A955BC"/>
    <w:rsid w:val="00A95612"/>
    <w:rsid w:val="00A956B6"/>
    <w:rsid w:val="00A956E6"/>
    <w:rsid w:val="00A9588B"/>
    <w:rsid w:val="00A95B24"/>
    <w:rsid w:val="00A95C1C"/>
    <w:rsid w:val="00A95C67"/>
    <w:rsid w:val="00A95C6E"/>
    <w:rsid w:val="00A95D2B"/>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DC"/>
    <w:rsid w:val="00AA07E7"/>
    <w:rsid w:val="00AA0811"/>
    <w:rsid w:val="00AA08BF"/>
    <w:rsid w:val="00AA08E3"/>
    <w:rsid w:val="00AA0938"/>
    <w:rsid w:val="00AA09E8"/>
    <w:rsid w:val="00AA0A0D"/>
    <w:rsid w:val="00AA0BB9"/>
    <w:rsid w:val="00AA0C62"/>
    <w:rsid w:val="00AA0C65"/>
    <w:rsid w:val="00AA0C6E"/>
    <w:rsid w:val="00AA0D8B"/>
    <w:rsid w:val="00AA0DEB"/>
    <w:rsid w:val="00AA0FBD"/>
    <w:rsid w:val="00AA0FCB"/>
    <w:rsid w:val="00AA0FD0"/>
    <w:rsid w:val="00AA1009"/>
    <w:rsid w:val="00AA1091"/>
    <w:rsid w:val="00AA120E"/>
    <w:rsid w:val="00AA134E"/>
    <w:rsid w:val="00AA136B"/>
    <w:rsid w:val="00AA13A1"/>
    <w:rsid w:val="00AA13C3"/>
    <w:rsid w:val="00AA141D"/>
    <w:rsid w:val="00AA1441"/>
    <w:rsid w:val="00AA1490"/>
    <w:rsid w:val="00AA14EA"/>
    <w:rsid w:val="00AA1561"/>
    <w:rsid w:val="00AA158E"/>
    <w:rsid w:val="00AA15D1"/>
    <w:rsid w:val="00AA16F1"/>
    <w:rsid w:val="00AA1747"/>
    <w:rsid w:val="00AA17BF"/>
    <w:rsid w:val="00AA17E9"/>
    <w:rsid w:val="00AA180D"/>
    <w:rsid w:val="00AA182D"/>
    <w:rsid w:val="00AA187A"/>
    <w:rsid w:val="00AA19E7"/>
    <w:rsid w:val="00AA1A03"/>
    <w:rsid w:val="00AA1A45"/>
    <w:rsid w:val="00AA1A84"/>
    <w:rsid w:val="00AA1AB8"/>
    <w:rsid w:val="00AA1B1F"/>
    <w:rsid w:val="00AA1B86"/>
    <w:rsid w:val="00AA1BED"/>
    <w:rsid w:val="00AA1C6D"/>
    <w:rsid w:val="00AA1C80"/>
    <w:rsid w:val="00AA1C9A"/>
    <w:rsid w:val="00AA1D80"/>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B6"/>
    <w:rsid w:val="00AA26F5"/>
    <w:rsid w:val="00AA278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944"/>
    <w:rsid w:val="00AA3AE7"/>
    <w:rsid w:val="00AA3B1E"/>
    <w:rsid w:val="00AA3BDC"/>
    <w:rsid w:val="00AA3C45"/>
    <w:rsid w:val="00AA3C59"/>
    <w:rsid w:val="00AA3D3E"/>
    <w:rsid w:val="00AA3D87"/>
    <w:rsid w:val="00AA3E28"/>
    <w:rsid w:val="00AA3E6B"/>
    <w:rsid w:val="00AA40B1"/>
    <w:rsid w:val="00AA413F"/>
    <w:rsid w:val="00AA420B"/>
    <w:rsid w:val="00AA422F"/>
    <w:rsid w:val="00AA426D"/>
    <w:rsid w:val="00AA42B1"/>
    <w:rsid w:val="00AA42D2"/>
    <w:rsid w:val="00AA44C1"/>
    <w:rsid w:val="00AA450F"/>
    <w:rsid w:val="00AA4530"/>
    <w:rsid w:val="00AA459A"/>
    <w:rsid w:val="00AA45CF"/>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3B"/>
    <w:rsid w:val="00AA52D7"/>
    <w:rsid w:val="00AA5344"/>
    <w:rsid w:val="00AA53B2"/>
    <w:rsid w:val="00AA5423"/>
    <w:rsid w:val="00AA546E"/>
    <w:rsid w:val="00AA5577"/>
    <w:rsid w:val="00AA55F2"/>
    <w:rsid w:val="00AA5626"/>
    <w:rsid w:val="00AA5796"/>
    <w:rsid w:val="00AA57FA"/>
    <w:rsid w:val="00AA582E"/>
    <w:rsid w:val="00AA5906"/>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2F"/>
    <w:rsid w:val="00AA6C43"/>
    <w:rsid w:val="00AA6C83"/>
    <w:rsid w:val="00AA6CC0"/>
    <w:rsid w:val="00AA6CF3"/>
    <w:rsid w:val="00AA6D1A"/>
    <w:rsid w:val="00AA6D86"/>
    <w:rsid w:val="00AA6E54"/>
    <w:rsid w:val="00AA6F67"/>
    <w:rsid w:val="00AA6F70"/>
    <w:rsid w:val="00AA701B"/>
    <w:rsid w:val="00AA7053"/>
    <w:rsid w:val="00AA70F9"/>
    <w:rsid w:val="00AA71F9"/>
    <w:rsid w:val="00AA7212"/>
    <w:rsid w:val="00AA7235"/>
    <w:rsid w:val="00AA7249"/>
    <w:rsid w:val="00AA7309"/>
    <w:rsid w:val="00AA732F"/>
    <w:rsid w:val="00AA73BB"/>
    <w:rsid w:val="00AA742B"/>
    <w:rsid w:val="00AA752F"/>
    <w:rsid w:val="00AA7538"/>
    <w:rsid w:val="00AA753E"/>
    <w:rsid w:val="00AA7631"/>
    <w:rsid w:val="00AA7660"/>
    <w:rsid w:val="00AA768C"/>
    <w:rsid w:val="00AA76AB"/>
    <w:rsid w:val="00AA777B"/>
    <w:rsid w:val="00AA77B2"/>
    <w:rsid w:val="00AA77E6"/>
    <w:rsid w:val="00AA7833"/>
    <w:rsid w:val="00AA795D"/>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A5"/>
    <w:rsid w:val="00AB03FC"/>
    <w:rsid w:val="00AB048E"/>
    <w:rsid w:val="00AB04C2"/>
    <w:rsid w:val="00AB04D4"/>
    <w:rsid w:val="00AB0563"/>
    <w:rsid w:val="00AB064F"/>
    <w:rsid w:val="00AB067D"/>
    <w:rsid w:val="00AB0690"/>
    <w:rsid w:val="00AB06B1"/>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37"/>
    <w:rsid w:val="00AB2363"/>
    <w:rsid w:val="00AB23C3"/>
    <w:rsid w:val="00AB23E9"/>
    <w:rsid w:val="00AB2441"/>
    <w:rsid w:val="00AB24AA"/>
    <w:rsid w:val="00AB2512"/>
    <w:rsid w:val="00AB254F"/>
    <w:rsid w:val="00AB2579"/>
    <w:rsid w:val="00AB25D0"/>
    <w:rsid w:val="00AB2694"/>
    <w:rsid w:val="00AB27B4"/>
    <w:rsid w:val="00AB2811"/>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3A"/>
    <w:rsid w:val="00AB3659"/>
    <w:rsid w:val="00AB3690"/>
    <w:rsid w:val="00AB36A2"/>
    <w:rsid w:val="00AB36B9"/>
    <w:rsid w:val="00AB3717"/>
    <w:rsid w:val="00AB371A"/>
    <w:rsid w:val="00AB3750"/>
    <w:rsid w:val="00AB3777"/>
    <w:rsid w:val="00AB37BB"/>
    <w:rsid w:val="00AB37F6"/>
    <w:rsid w:val="00AB386F"/>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10"/>
    <w:rsid w:val="00AB4A24"/>
    <w:rsid w:val="00AB4A92"/>
    <w:rsid w:val="00AB4ACB"/>
    <w:rsid w:val="00AB4AF6"/>
    <w:rsid w:val="00AB4C22"/>
    <w:rsid w:val="00AB4CDA"/>
    <w:rsid w:val="00AB4D4D"/>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7F"/>
    <w:rsid w:val="00AB5DF8"/>
    <w:rsid w:val="00AB5E36"/>
    <w:rsid w:val="00AB5E8A"/>
    <w:rsid w:val="00AB5EAC"/>
    <w:rsid w:val="00AB5EC4"/>
    <w:rsid w:val="00AB5EEB"/>
    <w:rsid w:val="00AB5F62"/>
    <w:rsid w:val="00AB5FC2"/>
    <w:rsid w:val="00AB5FCD"/>
    <w:rsid w:val="00AB5FD6"/>
    <w:rsid w:val="00AB5FF1"/>
    <w:rsid w:val="00AB60C7"/>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AD"/>
    <w:rsid w:val="00AB6AAE"/>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7"/>
    <w:rsid w:val="00AB7A3E"/>
    <w:rsid w:val="00AB7A66"/>
    <w:rsid w:val="00AB7AB7"/>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402"/>
    <w:rsid w:val="00AC140D"/>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309B"/>
    <w:rsid w:val="00AC30A6"/>
    <w:rsid w:val="00AC30EB"/>
    <w:rsid w:val="00AC30F9"/>
    <w:rsid w:val="00AC315F"/>
    <w:rsid w:val="00AC317A"/>
    <w:rsid w:val="00AC3216"/>
    <w:rsid w:val="00AC32B4"/>
    <w:rsid w:val="00AC32ED"/>
    <w:rsid w:val="00AC332D"/>
    <w:rsid w:val="00AC337D"/>
    <w:rsid w:val="00AC33B2"/>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C00"/>
    <w:rsid w:val="00AC4DB0"/>
    <w:rsid w:val="00AC4E0D"/>
    <w:rsid w:val="00AC4E4B"/>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BF"/>
    <w:rsid w:val="00AC57C7"/>
    <w:rsid w:val="00AC58C4"/>
    <w:rsid w:val="00AC58E2"/>
    <w:rsid w:val="00AC592F"/>
    <w:rsid w:val="00AC5A6F"/>
    <w:rsid w:val="00AC5A75"/>
    <w:rsid w:val="00AC5A8A"/>
    <w:rsid w:val="00AC5A92"/>
    <w:rsid w:val="00AC5AAC"/>
    <w:rsid w:val="00AC5AB5"/>
    <w:rsid w:val="00AC5B83"/>
    <w:rsid w:val="00AC5BDB"/>
    <w:rsid w:val="00AC5CB9"/>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829"/>
    <w:rsid w:val="00AC6872"/>
    <w:rsid w:val="00AC687B"/>
    <w:rsid w:val="00AC6885"/>
    <w:rsid w:val="00AC68CA"/>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34D"/>
    <w:rsid w:val="00AC73AD"/>
    <w:rsid w:val="00AC73C8"/>
    <w:rsid w:val="00AC73D7"/>
    <w:rsid w:val="00AC7413"/>
    <w:rsid w:val="00AC7416"/>
    <w:rsid w:val="00AC7479"/>
    <w:rsid w:val="00AC7504"/>
    <w:rsid w:val="00AC776C"/>
    <w:rsid w:val="00AC77A8"/>
    <w:rsid w:val="00AC77D2"/>
    <w:rsid w:val="00AC784F"/>
    <w:rsid w:val="00AC785C"/>
    <w:rsid w:val="00AC7938"/>
    <w:rsid w:val="00AC7965"/>
    <w:rsid w:val="00AC799B"/>
    <w:rsid w:val="00AC79CF"/>
    <w:rsid w:val="00AC7A14"/>
    <w:rsid w:val="00AC7B2C"/>
    <w:rsid w:val="00AC7BA8"/>
    <w:rsid w:val="00AC7BE0"/>
    <w:rsid w:val="00AC7D03"/>
    <w:rsid w:val="00AC7E0A"/>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23"/>
    <w:rsid w:val="00AD4080"/>
    <w:rsid w:val="00AD40C3"/>
    <w:rsid w:val="00AD40E1"/>
    <w:rsid w:val="00AD4182"/>
    <w:rsid w:val="00AD41D3"/>
    <w:rsid w:val="00AD41D4"/>
    <w:rsid w:val="00AD4298"/>
    <w:rsid w:val="00AD42AD"/>
    <w:rsid w:val="00AD42C0"/>
    <w:rsid w:val="00AD42E5"/>
    <w:rsid w:val="00AD42FD"/>
    <w:rsid w:val="00AD4316"/>
    <w:rsid w:val="00AD4364"/>
    <w:rsid w:val="00AD43B1"/>
    <w:rsid w:val="00AD43FE"/>
    <w:rsid w:val="00AD440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D"/>
    <w:rsid w:val="00AD4EDB"/>
    <w:rsid w:val="00AD4FE5"/>
    <w:rsid w:val="00AD4FFB"/>
    <w:rsid w:val="00AD501E"/>
    <w:rsid w:val="00AD5085"/>
    <w:rsid w:val="00AD510A"/>
    <w:rsid w:val="00AD5134"/>
    <w:rsid w:val="00AD517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C7"/>
    <w:rsid w:val="00AD6C45"/>
    <w:rsid w:val="00AD6D14"/>
    <w:rsid w:val="00AD6E25"/>
    <w:rsid w:val="00AD6E8B"/>
    <w:rsid w:val="00AD6EB0"/>
    <w:rsid w:val="00AD6EDA"/>
    <w:rsid w:val="00AD6F27"/>
    <w:rsid w:val="00AD6F3D"/>
    <w:rsid w:val="00AD6F80"/>
    <w:rsid w:val="00AD6FED"/>
    <w:rsid w:val="00AD7020"/>
    <w:rsid w:val="00AD7104"/>
    <w:rsid w:val="00AD714B"/>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61"/>
    <w:rsid w:val="00AD7CBB"/>
    <w:rsid w:val="00AD7CED"/>
    <w:rsid w:val="00AD7DE6"/>
    <w:rsid w:val="00AD7EF1"/>
    <w:rsid w:val="00AD7F49"/>
    <w:rsid w:val="00AD7F4A"/>
    <w:rsid w:val="00AE0011"/>
    <w:rsid w:val="00AE0012"/>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AA5"/>
    <w:rsid w:val="00AE0B07"/>
    <w:rsid w:val="00AE0BF0"/>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8F"/>
    <w:rsid w:val="00AE18B1"/>
    <w:rsid w:val="00AE1905"/>
    <w:rsid w:val="00AE1944"/>
    <w:rsid w:val="00AE1975"/>
    <w:rsid w:val="00AE19EF"/>
    <w:rsid w:val="00AE1A43"/>
    <w:rsid w:val="00AE1A6C"/>
    <w:rsid w:val="00AE1AE7"/>
    <w:rsid w:val="00AE1BC9"/>
    <w:rsid w:val="00AE1BD6"/>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F7"/>
    <w:rsid w:val="00AE4833"/>
    <w:rsid w:val="00AE48B0"/>
    <w:rsid w:val="00AE48C4"/>
    <w:rsid w:val="00AE49E1"/>
    <w:rsid w:val="00AE4A3F"/>
    <w:rsid w:val="00AE4A49"/>
    <w:rsid w:val="00AE4ABB"/>
    <w:rsid w:val="00AE4B50"/>
    <w:rsid w:val="00AE4BD5"/>
    <w:rsid w:val="00AE4C7B"/>
    <w:rsid w:val="00AE4E4D"/>
    <w:rsid w:val="00AE4E9B"/>
    <w:rsid w:val="00AE4F32"/>
    <w:rsid w:val="00AE4F5A"/>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5E"/>
    <w:rsid w:val="00AE53A8"/>
    <w:rsid w:val="00AE53D1"/>
    <w:rsid w:val="00AE53F1"/>
    <w:rsid w:val="00AE54E6"/>
    <w:rsid w:val="00AE5609"/>
    <w:rsid w:val="00AE5648"/>
    <w:rsid w:val="00AE5664"/>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F2B"/>
    <w:rsid w:val="00AE60B0"/>
    <w:rsid w:val="00AE60B1"/>
    <w:rsid w:val="00AE620A"/>
    <w:rsid w:val="00AE6213"/>
    <w:rsid w:val="00AE625D"/>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D6"/>
    <w:rsid w:val="00AE6F2F"/>
    <w:rsid w:val="00AE6FB9"/>
    <w:rsid w:val="00AE706A"/>
    <w:rsid w:val="00AE7112"/>
    <w:rsid w:val="00AE7146"/>
    <w:rsid w:val="00AE718E"/>
    <w:rsid w:val="00AE71CB"/>
    <w:rsid w:val="00AE7246"/>
    <w:rsid w:val="00AE7325"/>
    <w:rsid w:val="00AE736B"/>
    <w:rsid w:val="00AE738B"/>
    <w:rsid w:val="00AE73DC"/>
    <w:rsid w:val="00AE745B"/>
    <w:rsid w:val="00AE751F"/>
    <w:rsid w:val="00AE7587"/>
    <w:rsid w:val="00AE7595"/>
    <w:rsid w:val="00AE7631"/>
    <w:rsid w:val="00AE766D"/>
    <w:rsid w:val="00AE76BA"/>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57"/>
    <w:rsid w:val="00AF2B64"/>
    <w:rsid w:val="00AF2C9B"/>
    <w:rsid w:val="00AF2CA6"/>
    <w:rsid w:val="00AF2D3D"/>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543"/>
    <w:rsid w:val="00AF354D"/>
    <w:rsid w:val="00AF3610"/>
    <w:rsid w:val="00AF3665"/>
    <w:rsid w:val="00AF36F5"/>
    <w:rsid w:val="00AF3727"/>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4FB"/>
    <w:rsid w:val="00AF451F"/>
    <w:rsid w:val="00AF454A"/>
    <w:rsid w:val="00AF46FD"/>
    <w:rsid w:val="00AF47A0"/>
    <w:rsid w:val="00AF47CE"/>
    <w:rsid w:val="00AF4819"/>
    <w:rsid w:val="00AF4857"/>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6D7"/>
    <w:rsid w:val="00AF56D9"/>
    <w:rsid w:val="00AF56EA"/>
    <w:rsid w:val="00AF57C9"/>
    <w:rsid w:val="00AF57D8"/>
    <w:rsid w:val="00AF58FC"/>
    <w:rsid w:val="00AF5B90"/>
    <w:rsid w:val="00AF5B92"/>
    <w:rsid w:val="00AF5C2F"/>
    <w:rsid w:val="00AF5D3A"/>
    <w:rsid w:val="00AF5DA3"/>
    <w:rsid w:val="00AF5E31"/>
    <w:rsid w:val="00AF5ED3"/>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C4"/>
    <w:rsid w:val="00AF7DE5"/>
    <w:rsid w:val="00AF7DFB"/>
    <w:rsid w:val="00AF7EFF"/>
    <w:rsid w:val="00AF7F6A"/>
    <w:rsid w:val="00AF7F83"/>
    <w:rsid w:val="00B00024"/>
    <w:rsid w:val="00B000D5"/>
    <w:rsid w:val="00B00170"/>
    <w:rsid w:val="00B002CC"/>
    <w:rsid w:val="00B00468"/>
    <w:rsid w:val="00B005B8"/>
    <w:rsid w:val="00B005F1"/>
    <w:rsid w:val="00B0061D"/>
    <w:rsid w:val="00B0068A"/>
    <w:rsid w:val="00B006B2"/>
    <w:rsid w:val="00B00722"/>
    <w:rsid w:val="00B007AE"/>
    <w:rsid w:val="00B007F0"/>
    <w:rsid w:val="00B00801"/>
    <w:rsid w:val="00B00855"/>
    <w:rsid w:val="00B008E1"/>
    <w:rsid w:val="00B008F9"/>
    <w:rsid w:val="00B0090C"/>
    <w:rsid w:val="00B0099E"/>
    <w:rsid w:val="00B009B1"/>
    <w:rsid w:val="00B009D2"/>
    <w:rsid w:val="00B00A22"/>
    <w:rsid w:val="00B00A4C"/>
    <w:rsid w:val="00B00AE7"/>
    <w:rsid w:val="00B00B0C"/>
    <w:rsid w:val="00B00C17"/>
    <w:rsid w:val="00B00D14"/>
    <w:rsid w:val="00B00D34"/>
    <w:rsid w:val="00B00D3C"/>
    <w:rsid w:val="00B00D67"/>
    <w:rsid w:val="00B00D74"/>
    <w:rsid w:val="00B00D9D"/>
    <w:rsid w:val="00B00EB9"/>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8D1"/>
    <w:rsid w:val="00B0290C"/>
    <w:rsid w:val="00B02962"/>
    <w:rsid w:val="00B029CA"/>
    <w:rsid w:val="00B02A21"/>
    <w:rsid w:val="00B02A7C"/>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7"/>
    <w:rsid w:val="00B032DF"/>
    <w:rsid w:val="00B03311"/>
    <w:rsid w:val="00B033AF"/>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32"/>
    <w:rsid w:val="00B03A61"/>
    <w:rsid w:val="00B03A8A"/>
    <w:rsid w:val="00B03B7D"/>
    <w:rsid w:val="00B03CA7"/>
    <w:rsid w:val="00B03CC0"/>
    <w:rsid w:val="00B03D48"/>
    <w:rsid w:val="00B03D51"/>
    <w:rsid w:val="00B03D78"/>
    <w:rsid w:val="00B03D84"/>
    <w:rsid w:val="00B03E4E"/>
    <w:rsid w:val="00B03E97"/>
    <w:rsid w:val="00B03EEA"/>
    <w:rsid w:val="00B03EF3"/>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F3"/>
    <w:rsid w:val="00B051BB"/>
    <w:rsid w:val="00B051C7"/>
    <w:rsid w:val="00B05207"/>
    <w:rsid w:val="00B0524B"/>
    <w:rsid w:val="00B052C9"/>
    <w:rsid w:val="00B0535E"/>
    <w:rsid w:val="00B0536B"/>
    <w:rsid w:val="00B05379"/>
    <w:rsid w:val="00B053A1"/>
    <w:rsid w:val="00B0547B"/>
    <w:rsid w:val="00B05655"/>
    <w:rsid w:val="00B056E8"/>
    <w:rsid w:val="00B0570B"/>
    <w:rsid w:val="00B0570D"/>
    <w:rsid w:val="00B0571D"/>
    <w:rsid w:val="00B0572B"/>
    <w:rsid w:val="00B05788"/>
    <w:rsid w:val="00B0578E"/>
    <w:rsid w:val="00B057D7"/>
    <w:rsid w:val="00B057F7"/>
    <w:rsid w:val="00B0581D"/>
    <w:rsid w:val="00B0588E"/>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91E"/>
    <w:rsid w:val="00B0696D"/>
    <w:rsid w:val="00B069A9"/>
    <w:rsid w:val="00B06A74"/>
    <w:rsid w:val="00B06AD3"/>
    <w:rsid w:val="00B06B5E"/>
    <w:rsid w:val="00B06B92"/>
    <w:rsid w:val="00B06BCE"/>
    <w:rsid w:val="00B06D85"/>
    <w:rsid w:val="00B06DBE"/>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4C"/>
    <w:rsid w:val="00B1055B"/>
    <w:rsid w:val="00B1056A"/>
    <w:rsid w:val="00B105C1"/>
    <w:rsid w:val="00B10666"/>
    <w:rsid w:val="00B106C5"/>
    <w:rsid w:val="00B106EA"/>
    <w:rsid w:val="00B10799"/>
    <w:rsid w:val="00B107F2"/>
    <w:rsid w:val="00B1082E"/>
    <w:rsid w:val="00B108FC"/>
    <w:rsid w:val="00B1098F"/>
    <w:rsid w:val="00B109F1"/>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A5"/>
    <w:rsid w:val="00B122EF"/>
    <w:rsid w:val="00B1230C"/>
    <w:rsid w:val="00B1252B"/>
    <w:rsid w:val="00B1257B"/>
    <w:rsid w:val="00B12584"/>
    <w:rsid w:val="00B12628"/>
    <w:rsid w:val="00B12697"/>
    <w:rsid w:val="00B126CC"/>
    <w:rsid w:val="00B1270D"/>
    <w:rsid w:val="00B127AB"/>
    <w:rsid w:val="00B127C4"/>
    <w:rsid w:val="00B127DE"/>
    <w:rsid w:val="00B128BE"/>
    <w:rsid w:val="00B1291C"/>
    <w:rsid w:val="00B12947"/>
    <w:rsid w:val="00B12A5C"/>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689"/>
    <w:rsid w:val="00B1569F"/>
    <w:rsid w:val="00B157B9"/>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86"/>
    <w:rsid w:val="00B16FD7"/>
    <w:rsid w:val="00B17028"/>
    <w:rsid w:val="00B17039"/>
    <w:rsid w:val="00B170AE"/>
    <w:rsid w:val="00B1717A"/>
    <w:rsid w:val="00B1720F"/>
    <w:rsid w:val="00B17261"/>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AA8"/>
    <w:rsid w:val="00B17B33"/>
    <w:rsid w:val="00B17B40"/>
    <w:rsid w:val="00B17CB8"/>
    <w:rsid w:val="00B17E0D"/>
    <w:rsid w:val="00B17E6B"/>
    <w:rsid w:val="00B17ECD"/>
    <w:rsid w:val="00B17FDE"/>
    <w:rsid w:val="00B2025F"/>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E"/>
    <w:rsid w:val="00B219FE"/>
    <w:rsid w:val="00B21A03"/>
    <w:rsid w:val="00B21A82"/>
    <w:rsid w:val="00B21B77"/>
    <w:rsid w:val="00B21BF5"/>
    <w:rsid w:val="00B21C2F"/>
    <w:rsid w:val="00B21D0B"/>
    <w:rsid w:val="00B21D44"/>
    <w:rsid w:val="00B21D49"/>
    <w:rsid w:val="00B21DA8"/>
    <w:rsid w:val="00B21DE7"/>
    <w:rsid w:val="00B21E09"/>
    <w:rsid w:val="00B21E0E"/>
    <w:rsid w:val="00B21EC5"/>
    <w:rsid w:val="00B21EEE"/>
    <w:rsid w:val="00B21F11"/>
    <w:rsid w:val="00B21F2B"/>
    <w:rsid w:val="00B21FBB"/>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5"/>
    <w:rsid w:val="00B23F6F"/>
    <w:rsid w:val="00B23F75"/>
    <w:rsid w:val="00B23F8D"/>
    <w:rsid w:val="00B23FBB"/>
    <w:rsid w:val="00B24013"/>
    <w:rsid w:val="00B24068"/>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5A"/>
    <w:rsid w:val="00B24B94"/>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51"/>
    <w:rsid w:val="00B25D70"/>
    <w:rsid w:val="00B25DE3"/>
    <w:rsid w:val="00B25DF3"/>
    <w:rsid w:val="00B25ED9"/>
    <w:rsid w:val="00B25F1B"/>
    <w:rsid w:val="00B26014"/>
    <w:rsid w:val="00B26062"/>
    <w:rsid w:val="00B2606D"/>
    <w:rsid w:val="00B260A9"/>
    <w:rsid w:val="00B260AE"/>
    <w:rsid w:val="00B260C7"/>
    <w:rsid w:val="00B2610B"/>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D1"/>
    <w:rsid w:val="00B30236"/>
    <w:rsid w:val="00B3024F"/>
    <w:rsid w:val="00B30267"/>
    <w:rsid w:val="00B30363"/>
    <w:rsid w:val="00B30634"/>
    <w:rsid w:val="00B3068A"/>
    <w:rsid w:val="00B30713"/>
    <w:rsid w:val="00B30767"/>
    <w:rsid w:val="00B307A3"/>
    <w:rsid w:val="00B307B8"/>
    <w:rsid w:val="00B30828"/>
    <w:rsid w:val="00B30846"/>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51B"/>
    <w:rsid w:val="00B34606"/>
    <w:rsid w:val="00B34636"/>
    <w:rsid w:val="00B34653"/>
    <w:rsid w:val="00B346BD"/>
    <w:rsid w:val="00B346D5"/>
    <w:rsid w:val="00B34746"/>
    <w:rsid w:val="00B3476B"/>
    <w:rsid w:val="00B348D4"/>
    <w:rsid w:val="00B348F4"/>
    <w:rsid w:val="00B349A6"/>
    <w:rsid w:val="00B34A14"/>
    <w:rsid w:val="00B34A27"/>
    <w:rsid w:val="00B34A28"/>
    <w:rsid w:val="00B34BDB"/>
    <w:rsid w:val="00B34BE3"/>
    <w:rsid w:val="00B34C18"/>
    <w:rsid w:val="00B34D27"/>
    <w:rsid w:val="00B34D66"/>
    <w:rsid w:val="00B34E98"/>
    <w:rsid w:val="00B34EA5"/>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E"/>
    <w:rsid w:val="00B35C7A"/>
    <w:rsid w:val="00B35CAA"/>
    <w:rsid w:val="00B35D3A"/>
    <w:rsid w:val="00B35DB5"/>
    <w:rsid w:val="00B35E0E"/>
    <w:rsid w:val="00B35E81"/>
    <w:rsid w:val="00B35EFA"/>
    <w:rsid w:val="00B35F14"/>
    <w:rsid w:val="00B35F38"/>
    <w:rsid w:val="00B35F73"/>
    <w:rsid w:val="00B35F9C"/>
    <w:rsid w:val="00B35FE8"/>
    <w:rsid w:val="00B36044"/>
    <w:rsid w:val="00B360DC"/>
    <w:rsid w:val="00B3614B"/>
    <w:rsid w:val="00B36174"/>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4C"/>
    <w:rsid w:val="00B36DF6"/>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52B"/>
    <w:rsid w:val="00B3753E"/>
    <w:rsid w:val="00B37608"/>
    <w:rsid w:val="00B3774C"/>
    <w:rsid w:val="00B3786E"/>
    <w:rsid w:val="00B378BD"/>
    <w:rsid w:val="00B3790D"/>
    <w:rsid w:val="00B379EC"/>
    <w:rsid w:val="00B37B16"/>
    <w:rsid w:val="00B37B54"/>
    <w:rsid w:val="00B37C65"/>
    <w:rsid w:val="00B37C7A"/>
    <w:rsid w:val="00B37D95"/>
    <w:rsid w:val="00B37D96"/>
    <w:rsid w:val="00B37E27"/>
    <w:rsid w:val="00B37E5C"/>
    <w:rsid w:val="00B37E62"/>
    <w:rsid w:val="00B37E81"/>
    <w:rsid w:val="00B37F0A"/>
    <w:rsid w:val="00B37F1C"/>
    <w:rsid w:val="00B37FD2"/>
    <w:rsid w:val="00B400C1"/>
    <w:rsid w:val="00B40101"/>
    <w:rsid w:val="00B40180"/>
    <w:rsid w:val="00B4023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6"/>
    <w:rsid w:val="00B40ECB"/>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79E"/>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30D"/>
    <w:rsid w:val="00B44318"/>
    <w:rsid w:val="00B44322"/>
    <w:rsid w:val="00B4436C"/>
    <w:rsid w:val="00B44370"/>
    <w:rsid w:val="00B4448D"/>
    <w:rsid w:val="00B444D3"/>
    <w:rsid w:val="00B444E4"/>
    <w:rsid w:val="00B44573"/>
    <w:rsid w:val="00B445E9"/>
    <w:rsid w:val="00B44642"/>
    <w:rsid w:val="00B44784"/>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F6"/>
    <w:rsid w:val="00B5095D"/>
    <w:rsid w:val="00B50997"/>
    <w:rsid w:val="00B509B5"/>
    <w:rsid w:val="00B50A62"/>
    <w:rsid w:val="00B50AE4"/>
    <w:rsid w:val="00B50C98"/>
    <w:rsid w:val="00B50C9B"/>
    <w:rsid w:val="00B50CF4"/>
    <w:rsid w:val="00B50CFF"/>
    <w:rsid w:val="00B50D55"/>
    <w:rsid w:val="00B50DFD"/>
    <w:rsid w:val="00B50E05"/>
    <w:rsid w:val="00B50E20"/>
    <w:rsid w:val="00B50E86"/>
    <w:rsid w:val="00B50EEF"/>
    <w:rsid w:val="00B51165"/>
    <w:rsid w:val="00B51256"/>
    <w:rsid w:val="00B51354"/>
    <w:rsid w:val="00B51385"/>
    <w:rsid w:val="00B513AC"/>
    <w:rsid w:val="00B5141E"/>
    <w:rsid w:val="00B514AF"/>
    <w:rsid w:val="00B514FE"/>
    <w:rsid w:val="00B5153F"/>
    <w:rsid w:val="00B515D6"/>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EA"/>
    <w:rsid w:val="00B52457"/>
    <w:rsid w:val="00B5247C"/>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72A"/>
    <w:rsid w:val="00B547B7"/>
    <w:rsid w:val="00B547EF"/>
    <w:rsid w:val="00B54896"/>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96"/>
    <w:rsid w:val="00B55134"/>
    <w:rsid w:val="00B55251"/>
    <w:rsid w:val="00B55291"/>
    <w:rsid w:val="00B55307"/>
    <w:rsid w:val="00B553CB"/>
    <w:rsid w:val="00B553F1"/>
    <w:rsid w:val="00B55439"/>
    <w:rsid w:val="00B55548"/>
    <w:rsid w:val="00B55599"/>
    <w:rsid w:val="00B556B2"/>
    <w:rsid w:val="00B55803"/>
    <w:rsid w:val="00B558F7"/>
    <w:rsid w:val="00B55965"/>
    <w:rsid w:val="00B559B0"/>
    <w:rsid w:val="00B55A09"/>
    <w:rsid w:val="00B55A8B"/>
    <w:rsid w:val="00B55B86"/>
    <w:rsid w:val="00B55BDD"/>
    <w:rsid w:val="00B55C62"/>
    <w:rsid w:val="00B55CCE"/>
    <w:rsid w:val="00B55DFA"/>
    <w:rsid w:val="00B55F02"/>
    <w:rsid w:val="00B55F1F"/>
    <w:rsid w:val="00B55F68"/>
    <w:rsid w:val="00B5602A"/>
    <w:rsid w:val="00B5606E"/>
    <w:rsid w:val="00B560AE"/>
    <w:rsid w:val="00B5614F"/>
    <w:rsid w:val="00B56160"/>
    <w:rsid w:val="00B56189"/>
    <w:rsid w:val="00B56193"/>
    <w:rsid w:val="00B561B5"/>
    <w:rsid w:val="00B561C9"/>
    <w:rsid w:val="00B561E3"/>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B5"/>
    <w:rsid w:val="00B56D08"/>
    <w:rsid w:val="00B56D44"/>
    <w:rsid w:val="00B56EA8"/>
    <w:rsid w:val="00B56F26"/>
    <w:rsid w:val="00B56FF3"/>
    <w:rsid w:val="00B5702C"/>
    <w:rsid w:val="00B570B9"/>
    <w:rsid w:val="00B570DD"/>
    <w:rsid w:val="00B571D2"/>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DA8"/>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BF"/>
    <w:rsid w:val="00B6126A"/>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91"/>
    <w:rsid w:val="00B714C2"/>
    <w:rsid w:val="00B715CA"/>
    <w:rsid w:val="00B715F2"/>
    <w:rsid w:val="00B716A4"/>
    <w:rsid w:val="00B717E0"/>
    <w:rsid w:val="00B71864"/>
    <w:rsid w:val="00B71899"/>
    <w:rsid w:val="00B718BC"/>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A6A"/>
    <w:rsid w:val="00B74AE4"/>
    <w:rsid w:val="00B74B6B"/>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52"/>
    <w:rsid w:val="00B81CE3"/>
    <w:rsid w:val="00B81D2F"/>
    <w:rsid w:val="00B81D4B"/>
    <w:rsid w:val="00B81D61"/>
    <w:rsid w:val="00B81DCD"/>
    <w:rsid w:val="00B81DEA"/>
    <w:rsid w:val="00B81E01"/>
    <w:rsid w:val="00B81E1B"/>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304"/>
    <w:rsid w:val="00B8330E"/>
    <w:rsid w:val="00B83343"/>
    <w:rsid w:val="00B8339F"/>
    <w:rsid w:val="00B833D4"/>
    <w:rsid w:val="00B8351B"/>
    <w:rsid w:val="00B835F8"/>
    <w:rsid w:val="00B8364A"/>
    <w:rsid w:val="00B836D9"/>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A9"/>
    <w:rsid w:val="00B83EF4"/>
    <w:rsid w:val="00B83F5F"/>
    <w:rsid w:val="00B840AB"/>
    <w:rsid w:val="00B841F8"/>
    <w:rsid w:val="00B84250"/>
    <w:rsid w:val="00B84256"/>
    <w:rsid w:val="00B842CF"/>
    <w:rsid w:val="00B842FA"/>
    <w:rsid w:val="00B843AF"/>
    <w:rsid w:val="00B8457E"/>
    <w:rsid w:val="00B846C7"/>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A7"/>
    <w:rsid w:val="00B933AA"/>
    <w:rsid w:val="00B933AB"/>
    <w:rsid w:val="00B933C8"/>
    <w:rsid w:val="00B934A8"/>
    <w:rsid w:val="00B93501"/>
    <w:rsid w:val="00B93503"/>
    <w:rsid w:val="00B93584"/>
    <w:rsid w:val="00B935B5"/>
    <w:rsid w:val="00B937CE"/>
    <w:rsid w:val="00B937F7"/>
    <w:rsid w:val="00B93810"/>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304"/>
    <w:rsid w:val="00B94344"/>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B78"/>
    <w:rsid w:val="00B96B94"/>
    <w:rsid w:val="00B96BEC"/>
    <w:rsid w:val="00B96C33"/>
    <w:rsid w:val="00B96C62"/>
    <w:rsid w:val="00B96C63"/>
    <w:rsid w:val="00B96C93"/>
    <w:rsid w:val="00B96CAE"/>
    <w:rsid w:val="00B96D6B"/>
    <w:rsid w:val="00B96DD4"/>
    <w:rsid w:val="00B96E13"/>
    <w:rsid w:val="00B96E23"/>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D4F"/>
    <w:rsid w:val="00BA1E0D"/>
    <w:rsid w:val="00BA1E49"/>
    <w:rsid w:val="00BA1EE1"/>
    <w:rsid w:val="00BA1F6F"/>
    <w:rsid w:val="00BA1FCA"/>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C"/>
    <w:rsid w:val="00BA2C2A"/>
    <w:rsid w:val="00BA2CC8"/>
    <w:rsid w:val="00BA2D1E"/>
    <w:rsid w:val="00BA2D80"/>
    <w:rsid w:val="00BA2E15"/>
    <w:rsid w:val="00BA2E36"/>
    <w:rsid w:val="00BA2E5A"/>
    <w:rsid w:val="00BA2E69"/>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92"/>
    <w:rsid w:val="00BA6462"/>
    <w:rsid w:val="00BA648C"/>
    <w:rsid w:val="00BA64A2"/>
    <w:rsid w:val="00BA64DE"/>
    <w:rsid w:val="00BA64F9"/>
    <w:rsid w:val="00BA6528"/>
    <w:rsid w:val="00BA6545"/>
    <w:rsid w:val="00BA6551"/>
    <w:rsid w:val="00BA65D6"/>
    <w:rsid w:val="00BA6646"/>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3C"/>
    <w:rsid w:val="00BA6D43"/>
    <w:rsid w:val="00BA6DD2"/>
    <w:rsid w:val="00BA6E35"/>
    <w:rsid w:val="00BA6F0F"/>
    <w:rsid w:val="00BA6F65"/>
    <w:rsid w:val="00BA7005"/>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D7"/>
    <w:rsid w:val="00BB1137"/>
    <w:rsid w:val="00BB1154"/>
    <w:rsid w:val="00BB116D"/>
    <w:rsid w:val="00BB118B"/>
    <w:rsid w:val="00BB119C"/>
    <w:rsid w:val="00BB124A"/>
    <w:rsid w:val="00BB1250"/>
    <w:rsid w:val="00BB1303"/>
    <w:rsid w:val="00BB1357"/>
    <w:rsid w:val="00BB13C1"/>
    <w:rsid w:val="00BB13F7"/>
    <w:rsid w:val="00BB15AA"/>
    <w:rsid w:val="00BB15F2"/>
    <w:rsid w:val="00BB172A"/>
    <w:rsid w:val="00BB17FA"/>
    <w:rsid w:val="00BB18E5"/>
    <w:rsid w:val="00BB1921"/>
    <w:rsid w:val="00BB1924"/>
    <w:rsid w:val="00BB19D0"/>
    <w:rsid w:val="00BB1C1B"/>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C2"/>
    <w:rsid w:val="00BB2BFC"/>
    <w:rsid w:val="00BB2CDD"/>
    <w:rsid w:val="00BB2D6A"/>
    <w:rsid w:val="00BB2D73"/>
    <w:rsid w:val="00BB2DFA"/>
    <w:rsid w:val="00BB2E29"/>
    <w:rsid w:val="00BB2F35"/>
    <w:rsid w:val="00BB2FEB"/>
    <w:rsid w:val="00BB3022"/>
    <w:rsid w:val="00BB30AF"/>
    <w:rsid w:val="00BB316A"/>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42F"/>
    <w:rsid w:val="00BB5471"/>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252"/>
    <w:rsid w:val="00BC2345"/>
    <w:rsid w:val="00BC23B7"/>
    <w:rsid w:val="00BC23C2"/>
    <w:rsid w:val="00BC241D"/>
    <w:rsid w:val="00BC2436"/>
    <w:rsid w:val="00BC24A2"/>
    <w:rsid w:val="00BC24B2"/>
    <w:rsid w:val="00BC24D3"/>
    <w:rsid w:val="00BC2502"/>
    <w:rsid w:val="00BC2566"/>
    <w:rsid w:val="00BC25D6"/>
    <w:rsid w:val="00BC25DE"/>
    <w:rsid w:val="00BC269E"/>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82"/>
    <w:rsid w:val="00BC399A"/>
    <w:rsid w:val="00BC39A9"/>
    <w:rsid w:val="00BC39C6"/>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874"/>
    <w:rsid w:val="00BC4889"/>
    <w:rsid w:val="00BC48B2"/>
    <w:rsid w:val="00BC4905"/>
    <w:rsid w:val="00BC491F"/>
    <w:rsid w:val="00BC49D6"/>
    <w:rsid w:val="00BC4ADB"/>
    <w:rsid w:val="00BC4B54"/>
    <w:rsid w:val="00BC4C2F"/>
    <w:rsid w:val="00BC4C52"/>
    <w:rsid w:val="00BC4D09"/>
    <w:rsid w:val="00BC4D14"/>
    <w:rsid w:val="00BC4D22"/>
    <w:rsid w:val="00BC4DAC"/>
    <w:rsid w:val="00BC4DB6"/>
    <w:rsid w:val="00BC4DD8"/>
    <w:rsid w:val="00BC4E1F"/>
    <w:rsid w:val="00BC4E3E"/>
    <w:rsid w:val="00BC4E81"/>
    <w:rsid w:val="00BC4E91"/>
    <w:rsid w:val="00BC4F67"/>
    <w:rsid w:val="00BC4FCA"/>
    <w:rsid w:val="00BC4FD9"/>
    <w:rsid w:val="00BC5015"/>
    <w:rsid w:val="00BC50F6"/>
    <w:rsid w:val="00BC5163"/>
    <w:rsid w:val="00BC5280"/>
    <w:rsid w:val="00BC539A"/>
    <w:rsid w:val="00BC5404"/>
    <w:rsid w:val="00BC551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D2A"/>
    <w:rsid w:val="00BC5D4D"/>
    <w:rsid w:val="00BC5D6B"/>
    <w:rsid w:val="00BC5D7B"/>
    <w:rsid w:val="00BC5DCA"/>
    <w:rsid w:val="00BC5E44"/>
    <w:rsid w:val="00BC5EA1"/>
    <w:rsid w:val="00BC5EC6"/>
    <w:rsid w:val="00BC5F8B"/>
    <w:rsid w:val="00BC6088"/>
    <w:rsid w:val="00BC60AE"/>
    <w:rsid w:val="00BC6137"/>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D3"/>
    <w:rsid w:val="00BC74A1"/>
    <w:rsid w:val="00BC75EB"/>
    <w:rsid w:val="00BC7674"/>
    <w:rsid w:val="00BC7829"/>
    <w:rsid w:val="00BC7864"/>
    <w:rsid w:val="00BC78B0"/>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23"/>
    <w:rsid w:val="00BD16AD"/>
    <w:rsid w:val="00BD174A"/>
    <w:rsid w:val="00BD17DA"/>
    <w:rsid w:val="00BD18E7"/>
    <w:rsid w:val="00BD1913"/>
    <w:rsid w:val="00BD1967"/>
    <w:rsid w:val="00BD1A24"/>
    <w:rsid w:val="00BD1AFE"/>
    <w:rsid w:val="00BD1B12"/>
    <w:rsid w:val="00BD1B46"/>
    <w:rsid w:val="00BD1CB4"/>
    <w:rsid w:val="00BD1CC0"/>
    <w:rsid w:val="00BD1CF7"/>
    <w:rsid w:val="00BD1D12"/>
    <w:rsid w:val="00BD1DEF"/>
    <w:rsid w:val="00BD1FB5"/>
    <w:rsid w:val="00BD2019"/>
    <w:rsid w:val="00BD2162"/>
    <w:rsid w:val="00BD218E"/>
    <w:rsid w:val="00BD228A"/>
    <w:rsid w:val="00BD232B"/>
    <w:rsid w:val="00BD2365"/>
    <w:rsid w:val="00BD2377"/>
    <w:rsid w:val="00BD23BF"/>
    <w:rsid w:val="00BD2424"/>
    <w:rsid w:val="00BD243A"/>
    <w:rsid w:val="00BD244A"/>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8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821"/>
    <w:rsid w:val="00BD3869"/>
    <w:rsid w:val="00BD397E"/>
    <w:rsid w:val="00BD39CB"/>
    <w:rsid w:val="00BD3A15"/>
    <w:rsid w:val="00BD3A36"/>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7"/>
    <w:rsid w:val="00BD7003"/>
    <w:rsid w:val="00BD7058"/>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320"/>
    <w:rsid w:val="00BE2402"/>
    <w:rsid w:val="00BE2410"/>
    <w:rsid w:val="00BE246A"/>
    <w:rsid w:val="00BE24FC"/>
    <w:rsid w:val="00BE2577"/>
    <w:rsid w:val="00BE25FA"/>
    <w:rsid w:val="00BE262D"/>
    <w:rsid w:val="00BE26B2"/>
    <w:rsid w:val="00BE26DE"/>
    <w:rsid w:val="00BE26F1"/>
    <w:rsid w:val="00BE2781"/>
    <w:rsid w:val="00BE27FF"/>
    <w:rsid w:val="00BE284A"/>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F"/>
    <w:rsid w:val="00BE4DCF"/>
    <w:rsid w:val="00BE4DD3"/>
    <w:rsid w:val="00BE4E47"/>
    <w:rsid w:val="00BE4E62"/>
    <w:rsid w:val="00BE4F3F"/>
    <w:rsid w:val="00BE4FA7"/>
    <w:rsid w:val="00BE4FBC"/>
    <w:rsid w:val="00BE4FD9"/>
    <w:rsid w:val="00BE50EF"/>
    <w:rsid w:val="00BE50F7"/>
    <w:rsid w:val="00BE5175"/>
    <w:rsid w:val="00BE5209"/>
    <w:rsid w:val="00BE5351"/>
    <w:rsid w:val="00BE5398"/>
    <w:rsid w:val="00BE53C6"/>
    <w:rsid w:val="00BE557D"/>
    <w:rsid w:val="00BE5586"/>
    <w:rsid w:val="00BE567A"/>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F"/>
    <w:rsid w:val="00BF11E1"/>
    <w:rsid w:val="00BF1201"/>
    <w:rsid w:val="00BF1263"/>
    <w:rsid w:val="00BF1355"/>
    <w:rsid w:val="00BF1369"/>
    <w:rsid w:val="00BF13A4"/>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EB"/>
    <w:rsid w:val="00BF2108"/>
    <w:rsid w:val="00BF2157"/>
    <w:rsid w:val="00BF216A"/>
    <w:rsid w:val="00BF21B7"/>
    <w:rsid w:val="00BF21CE"/>
    <w:rsid w:val="00BF21D9"/>
    <w:rsid w:val="00BF2229"/>
    <w:rsid w:val="00BF23E2"/>
    <w:rsid w:val="00BF23E7"/>
    <w:rsid w:val="00BF2457"/>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A7"/>
    <w:rsid w:val="00BF36ED"/>
    <w:rsid w:val="00BF3765"/>
    <w:rsid w:val="00BF377E"/>
    <w:rsid w:val="00BF3839"/>
    <w:rsid w:val="00BF3B32"/>
    <w:rsid w:val="00BF3B4F"/>
    <w:rsid w:val="00BF3B59"/>
    <w:rsid w:val="00BF3BE7"/>
    <w:rsid w:val="00BF3C59"/>
    <w:rsid w:val="00BF3DA6"/>
    <w:rsid w:val="00BF3DE0"/>
    <w:rsid w:val="00BF3E7B"/>
    <w:rsid w:val="00BF3EE4"/>
    <w:rsid w:val="00BF3F1A"/>
    <w:rsid w:val="00BF3F7D"/>
    <w:rsid w:val="00BF3FB9"/>
    <w:rsid w:val="00BF402E"/>
    <w:rsid w:val="00BF4046"/>
    <w:rsid w:val="00BF404A"/>
    <w:rsid w:val="00BF4084"/>
    <w:rsid w:val="00BF419D"/>
    <w:rsid w:val="00BF4244"/>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70"/>
    <w:rsid w:val="00BF4B29"/>
    <w:rsid w:val="00BF4BCA"/>
    <w:rsid w:val="00BF4CD5"/>
    <w:rsid w:val="00BF4D3C"/>
    <w:rsid w:val="00BF4DBD"/>
    <w:rsid w:val="00BF4DE1"/>
    <w:rsid w:val="00BF4F47"/>
    <w:rsid w:val="00BF4F77"/>
    <w:rsid w:val="00BF4F90"/>
    <w:rsid w:val="00BF50C1"/>
    <w:rsid w:val="00BF51AD"/>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93B"/>
    <w:rsid w:val="00BF7955"/>
    <w:rsid w:val="00BF7ACD"/>
    <w:rsid w:val="00BF7AFA"/>
    <w:rsid w:val="00BF7B7D"/>
    <w:rsid w:val="00BF7BDC"/>
    <w:rsid w:val="00BF7C30"/>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C1"/>
    <w:rsid w:val="00C012D3"/>
    <w:rsid w:val="00C01358"/>
    <w:rsid w:val="00C01386"/>
    <w:rsid w:val="00C0139F"/>
    <w:rsid w:val="00C013E9"/>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23D"/>
    <w:rsid w:val="00C05346"/>
    <w:rsid w:val="00C05439"/>
    <w:rsid w:val="00C0553A"/>
    <w:rsid w:val="00C05557"/>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6E"/>
    <w:rsid w:val="00C05BAF"/>
    <w:rsid w:val="00C05BB3"/>
    <w:rsid w:val="00C05CD1"/>
    <w:rsid w:val="00C05D5D"/>
    <w:rsid w:val="00C05D89"/>
    <w:rsid w:val="00C05E50"/>
    <w:rsid w:val="00C05E87"/>
    <w:rsid w:val="00C05E8E"/>
    <w:rsid w:val="00C05EE6"/>
    <w:rsid w:val="00C05EE8"/>
    <w:rsid w:val="00C05F10"/>
    <w:rsid w:val="00C0604F"/>
    <w:rsid w:val="00C060D9"/>
    <w:rsid w:val="00C060DA"/>
    <w:rsid w:val="00C0611B"/>
    <w:rsid w:val="00C061A0"/>
    <w:rsid w:val="00C061C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4B0"/>
    <w:rsid w:val="00C11534"/>
    <w:rsid w:val="00C115C9"/>
    <w:rsid w:val="00C11647"/>
    <w:rsid w:val="00C11654"/>
    <w:rsid w:val="00C116A8"/>
    <w:rsid w:val="00C116FE"/>
    <w:rsid w:val="00C1178A"/>
    <w:rsid w:val="00C11834"/>
    <w:rsid w:val="00C118C5"/>
    <w:rsid w:val="00C118E4"/>
    <w:rsid w:val="00C11936"/>
    <w:rsid w:val="00C1198C"/>
    <w:rsid w:val="00C119B5"/>
    <w:rsid w:val="00C11A21"/>
    <w:rsid w:val="00C11A60"/>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0C"/>
    <w:rsid w:val="00C1358D"/>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7A8"/>
    <w:rsid w:val="00C148CF"/>
    <w:rsid w:val="00C14925"/>
    <w:rsid w:val="00C14970"/>
    <w:rsid w:val="00C149E0"/>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6"/>
    <w:rsid w:val="00C15F0D"/>
    <w:rsid w:val="00C15FA4"/>
    <w:rsid w:val="00C15FE5"/>
    <w:rsid w:val="00C16076"/>
    <w:rsid w:val="00C16108"/>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45"/>
    <w:rsid w:val="00C241BB"/>
    <w:rsid w:val="00C241E2"/>
    <w:rsid w:val="00C24202"/>
    <w:rsid w:val="00C2428F"/>
    <w:rsid w:val="00C242CB"/>
    <w:rsid w:val="00C242DE"/>
    <w:rsid w:val="00C242EA"/>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C50"/>
    <w:rsid w:val="00C25C60"/>
    <w:rsid w:val="00C25D62"/>
    <w:rsid w:val="00C25E60"/>
    <w:rsid w:val="00C25E77"/>
    <w:rsid w:val="00C25F40"/>
    <w:rsid w:val="00C25FD1"/>
    <w:rsid w:val="00C26019"/>
    <w:rsid w:val="00C260BC"/>
    <w:rsid w:val="00C260D3"/>
    <w:rsid w:val="00C261B1"/>
    <w:rsid w:val="00C261C4"/>
    <w:rsid w:val="00C261DC"/>
    <w:rsid w:val="00C2629E"/>
    <w:rsid w:val="00C264CD"/>
    <w:rsid w:val="00C26594"/>
    <w:rsid w:val="00C265A7"/>
    <w:rsid w:val="00C265A8"/>
    <w:rsid w:val="00C266B9"/>
    <w:rsid w:val="00C266BC"/>
    <w:rsid w:val="00C26738"/>
    <w:rsid w:val="00C267FD"/>
    <w:rsid w:val="00C2682C"/>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D9"/>
    <w:rsid w:val="00C31002"/>
    <w:rsid w:val="00C31033"/>
    <w:rsid w:val="00C31193"/>
    <w:rsid w:val="00C312AB"/>
    <w:rsid w:val="00C3130E"/>
    <w:rsid w:val="00C313B2"/>
    <w:rsid w:val="00C31634"/>
    <w:rsid w:val="00C31664"/>
    <w:rsid w:val="00C31669"/>
    <w:rsid w:val="00C31700"/>
    <w:rsid w:val="00C317F0"/>
    <w:rsid w:val="00C318F6"/>
    <w:rsid w:val="00C31901"/>
    <w:rsid w:val="00C31909"/>
    <w:rsid w:val="00C31940"/>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2011"/>
    <w:rsid w:val="00C32065"/>
    <w:rsid w:val="00C320D3"/>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849"/>
    <w:rsid w:val="00C33879"/>
    <w:rsid w:val="00C3396D"/>
    <w:rsid w:val="00C3396E"/>
    <w:rsid w:val="00C33981"/>
    <w:rsid w:val="00C339DA"/>
    <w:rsid w:val="00C33A24"/>
    <w:rsid w:val="00C33AEE"/>
    <w:rsid w:val="00C33BB5"/>
    <w:rsid w:val="00C33BF4"/>
    <w:rsid w:val="00C33C95"/>
    <w:rsid w:val="00C33CB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D"/>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D16"/>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59"/>
    <w:rsid w:val="00C401D5"/>
    <w:rsid w:val="00C401EA"/>
    <w:rsid w:val="00C402E4"/>
    <w:rsid w:val="00C402E8"/>
    <w:rsid w:val="00C402F0"/>
    <w:rsid w:val="00C40311"/>
    <w:rsid w:val="00C4037E"/>
    <w:rsid w:val="00C40381"/>
    <w:rsid w:val="00C403A4"/>
    <w:rsid w:val="00C403AB"/>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E3B"/>
    <w:rsid w:val="00C40E72"/>
    <w:rsid w:val="00C40ED7"/>
    <w:rsid w:val="00C40EEA"/>
    <w:rsid w:val="00C40FDC"/>
    <w:rsid w:val="00C410FF"/>
    <w:rsid w:val="00C4110D"/>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98"/>
    <w:rsid w:val="00C419D4"/>
    <w:rsid w:val="00C41AD6"/>
    <w:rsid w:val="00C41AFF"/>
    <w:rsid w:val="00C41BB1"/>
    <w:rsid w:val="00C41C94"/>
    <w:rsid w:val="00C41CC5"/>
    <w:rsid w:val="00C41CD1"/>
    <w:rsid w:val="00C41CD3"/>
    <w:rsid w:val="00C41CDB"/>
    <w:rsid w:val="00C41DB1"/>
    <w:rsid w:val="00C41F74"/>
    <w:rsid w:val="00C42011"/>
    <w:rsid w:val="00C4201C"/>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B5"/>
    <w:rsid w:val="00C43CC8"/>
    <w:rsid w:val="00C43CEC"/>
    <w:rsid w:val="00C43D61"/>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2"/>
    <w:rsid w:val="00C44894"/>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FB"/>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302"/>
    <w:rsid w:val="00C473BF"/>
    <w:rsid w:val="00C474D9"/>
    <w:rsid w:val="00C47539"/>
    <w:rsid w:val="00C4755C"/>
    <w:rsid w:val="00C475D8"/>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A95"/>
    <w:rsid w:val="00C52BCD"/>
    <w:rsid w:val="00C52C65"/>
    <w:rsid w:val="00C52C9D"/>
    <w:rsid w:val="00C52D20"/>
    <w:rsid w:val="00C52D4C"/>
    <w:rsid w:val="00C52D50"/>
    <w:rsid w:val="00C52DA8"/>
    <w:rsid w:val="00C52E10"/>
    <w:rsid w:val="00C52ED8"/>
    <w:rsid w:val="00C52F23"/>
    <w:rsid w:val="00C52F3C"/>
    <w:rsid w:val="00C52F72"/>
    <w:rsid w:val="00C52F7F"/>
    <w:rsid w:val="00C52FA5"/>
    <w:rsid w:val="00C53007"/>
    <w:rsid w:val="00C5303D"/>
    <w:rsid w:val="00C5304B"/>
    <w:rsid w:val="00C53093"/>
    <w:rsid w:val="00C530FB"/>
    <w:rsid w:val="00C53238"/>
    <w:rsid w:val="00C53300"/>
    <w:rsid w:val="00C5332C"/>
    <w:rsid w:val="00C5336D"/>
    <w:rsid w:val="00C53377"/>
    <w:rsid w:val="00C53484"/>
    <w:rsid w:val="00C534B6"/>
    <w:rsid w:val="00C534DF"/>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B4A"/>
    <w:rsid w:val="00C54B52"/>
    <w:rsid w:val="00C54C2E"/>
    <w:rsid w:val="00C54CD1"/>
    <w:rsid w:val="00C54DA0"/>
    <w:rsid w:val="00C54DAA"/>
    <w:rsid w:val="00C54DCE"/>
    <w:rsid w:val="00C54DD1"/>
    <w:rsid w:val="00C54E05"/>
    <w:rsid w:val="00C54E57"/>
    <w:rsid w:val="00C54E76"/>
    <w:rsid w:val="00C54F7C"/>
    <w:rsid w:val="00C54FB0"/>
    <w:rsid w:val="00C54FD8"/>
    <w:rsid w:val="00C55046"/>
    <w:rsid w:val="00C55066"/>
    <w:rsid w:val="00C550EE"/>
    <w:rsid w:val="00C5513B"/>
    <w:rsid w:val="00C551B8"/>
    <w:rsid w:val="00C5524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EFF"/>
    <w:rsid w:val="00C55F05"/>
    <w:rsid w:val="00C55F0E"/>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B"/>
    <w:rsid w:val="00C57618"/>
    <w:rsid w:val="00C57625"/>
    <w:rsid w:val="00C57804"/>
    <w:rsid w:val="00C57814"/>
    <w:rsid w:val="00C5782F"/>
    <w:rsid w:val="00C5787C"/>
    <w:rsid w:val="00C57891"/>
    <w:rsid w:val="00C578A0"/>
    <w:rsid w:val="00C579B5"/>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454"/>
    <w:rsid w:val="00C61527"/>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201"/>
    <w:rsid w:val="00C65385"/>
    <w:rsid w:val="00C653EA"/>
    <w:rsid w:val="00C653F6"/>
    <w:rsid w:val="00C6562D"/>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86C"/>
    <w:rsid w:val="00C668A0"/>
    <w:rsid w:val="00C668A8"/>
    <w:rsid w:val="00C668D3"/>
    <w:rsid w:val="00C668E0"/>
    <w:rsid w:val="00C66965"/>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3D"/>
    <w:rsid w:val="00C72165"/>
    <w:rsid w:val="00C721D4"/>
    <w:rsid w:val="00C722BE"/>
    <w:rsid w:val="00C7233F"/>
    <w:rsid w:val="00C72371"/>
    <w:rsid w:val="00C7242B"/>
    <w:rsid w:val="00C7246D"/>
    <w:rsid w:val="00C724B1"/>
    <w:rsid w:val="00C7251E"/>
    <w:rsid w:val="00C72576"/>
    <w:rsid w:val="00C72597"/>
    <w:rsid w:val="00C725B4"/>
    <w:rsid w:val="00C72633"/>
    <w:rsid w:val="00C726AA"/>
    <w:rsid w:val="00C726F7"/>
    <w:rsid w:val="00C72797"/>
    <w:rsid w:val="00C727ED"/>
    <w:rsid w:val="00C72825"/>
    <w:rsid w:val="00C728DF"/>
    <w:rsid w:val="00C72924"/>
    <w:rsid w:val="00C72939"/>
    <w:rsid w:val="00C72A67"/>
    <w:rsid w:val="00C72A79"/>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2D"/>
    <w:rsid w:val="00C74A43"/>
    <w:rsid w:val="00C74AF3"/>
    <w:rsid w:val="00C74B26"/>
    <w:rsid w:val="00C74BA0"/>
    <w:rsid w:val="00C74C18"/>
    <w:rsid w:val="00C74C71"/>
    <w:rsid w:val="00C74CA7"/>
    <w:rsid w:val="00C74D31"/>
    <w:rsid w:val="00C74D33"/>
    <w:rsid w:val="00C74DAF"/>
    <w:rsid w:val="00C74DD9"/>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CC"/>
    <w:rsid w:val="00C76CF3"/>
    <w:rsid w:val="00C76D9D"/>
    <w:rsid w:val="00C76DB4"/>
    <w:rsid w:val="00C76DDC"/>
    <w:rsid w:val="00C76DE4"/>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FB"/>
    <w:rsid w:val="00C80113"/>
    <w:rsid w:val="00C801AF"/>
    <w:rsid w:val="00C801D7"/>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35"/>
    <w:rsid w:val="00C8494C"/>
    <w:rsid w:val="00C84960"/>
    <w:rsid w:val="00C84961"/>
    <w:rsid w:val="00C84991"/>
    <w:rsid w:val="00C84A6B"/>
    <w:rsid w:val="00C84B1E"/>
    <w:rsid w:val="00C84B63"/>
    <w:rsid w:val="00C84C23"/>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C21"/>
    <w:rsid w:val="00C85D36"/>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DA3"/>
    <w:rsid w:val="00C86E67"/>
    <w:rsid w:val="00C86F67"/>
    <w:rsid w:val="00C86F8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C1"/>
    <w:rsid w:val="00C909F4"/>
    <w:rsid w:val="00C90A4D"/>
    <w:rsid w:val="00C90A54"/>
    <w:rsid w:val="00C90A56"/>
    <w:rsid w:val="00C90B58"/>
    <w:rsid w:val="00C90BAB"/>
    <w:rsid w:val="00C90BE5"/>
    <w:rsid w:val="00C90C46"/>
    <w:rsid w:val="00C90C69"/>
    <w:rsid w:val="00C90CB6"/>
    <w:rsid w:val="00C90D15"/>
    <w:rsid w:val="00C90D2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46"/>
    <w:rsid w:val="00C91682"/>
    <w:rsid w:val="00C916FA"/>
    <w:rsid w:val="00C91787"/>
    <w:rsid w:val="00C917C6"/>
    <w:rsid w:val="00C917E0"/>
    <w:rsid w:val="00C917F4"/>
    <w:rsid w:val="00C91823"/>
    <w:rsid w:val="00C91851"/>
    <w:rsid w:val="00C919BB"/>
    <w:rsid w:val="00C919F4"/>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B"/>
    <w:rsid w:val="00C95AAB"/>
    <w:rsid w:val="00C95AC0"/>
    <w:rsid w:val="00C95B50"/>
    <w:rsid w:val="00C95B9B"/>
    <w:rsid w:val="00C95BA2"/>
    <w:rsid w:val="00C95BCC"/>
    <w:rsid w:val="00C95C06"/>
    <w:rsid w:val="00C95D15"/>
    <w:rsid w:val="00C95DF0"/>
    <w:rsid w:val="00C95ED1"/>
    <w:rsid w:val="00C96019"/>
    <w:rsid w:val="00C9603F"/>
    <w:rsid w:val="00C96124"/>
    <w:rsid w:val="00C96161"/>
    <w:rsid w:val="00C961B1"/>
    <w:rsid w:val="00C96212"/>
    <w:rsid w:val="00C96311"/>
    <w:rsid w:val="00C9638F"/>
    <w:rsid w:val="00C96409"/>
    <w:rsid w:val="00C96493"/>
    <w:rsid w:val="00C96501"/>
    <w:rsid w:val="00C96550"/>
    <w:rsid w:val="00C96573"/>
    <w:rsid w:val="00C96688"/>
    <w:rsid w:val="00C966C5"/>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9E"/>
    <w:rsid w:val="00CA122A"/>
    <w:rsid w:val="00CA135E"/>
    <w:rsid w:val="00CA14AB"/>
    <w:rsid w:val="00CA14D9"/>
    <w:rsid w:val="00CA158A"/>
    <w:rsid w:val="00CA1622"/>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611"/>
    <w:rsid w:val="00CA2792"/>
    <w:rsid w:val="00CA286E"/>
    <w:rsid w:val="00CA28EB"/>
    <w:rsid w:val="00CA290F"/>
    <w:rsid w:val="00CA2912"/>
    <w:rsid w:val="00CA2987"/>
    <w:rsid w:val="00CA2A53"/>
    <w:rsid w:val="00CA2B10"/>
    <w:rsid w:val="00CA2B5A"/>
    <w:rsid w:val="00CA2B75"/>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C5"/>
    <w:rsid w:val="00CA36F7"/>
    <w:rsid w:val="00CA386C"/>
    <w:rsid w:val="00CA3A12"/>
    <w:rsid w:val="00CA3A24"/>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55"/>
    <w:rsid w:val="00CA425C"/>
    <w:rsid w:val="00CA4319"/>
    <w:rsid w:val="00CA435D"/>
    <w:rsid w:val="00CA43A2"/>
    <w:rsid w:val="00CA43C8"/>
    <w:rsid w:val="00CA43F5"/>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AF"/>
    <w:rsid w:val="00CA49C3"/>
    <w:rsid w:val="00CA49D9"/>
    <w:rsid w:val="00CA4A50"/>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7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F5B"/>
    <w:rsid w:val="00CA7F97"/>
    <w:rsid w:val="00CA7FC2"/>
    <w:rsid w:val="00CA7FCC"/>
    <w:rsid w:val="00CB001A"/>
    <w:rsid w:val="00CB0066"/>
    <w:rsid w:val="00CB00C2"/>
    <w:rsid w:val="00CB0167"/>
    <w:rsid w:val="00CB01BE"/>
    <w:rsid w:val="00CB020F"/>
    <w:rsid w:val="00CB02A3"/>
    <w:rsid w:val="00CB02C7"/>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3E"/>
    <w:rsid w:val="00CB2E43"/>
    <w:rsid w:val="00CB2EF1"/>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FE"/>
    <w:rsid w:val="00CC055E"/>
    <w:rsid w:val="00CC056A"/>
    <w:rsid w:val="00CC05D8"/>
    <w:rsid w:val="00CC063F"/>
    <w:rsid w:val="00CC06F3"/>
    <w:rsid w:val="00CC079A"/>
    <w:rsid w:val="00CC07AA"/>
    <w:rsid w:val="00CC084D"/>
    <w:rsid w:val="00CC0940"/>
    <w:rsid w:val="00CC0A71"/>
    <w:rsid w:val="00CC0A77"/>
    <w:rsid w:val="00CC0BAF"/>
    <w:rsid w:val="00CC0C04"/>
    <w:rsid w:val="00CC0DAF"/>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408"/>
    <w:rsid w:val="00CC14BE"/>
    <w:rsid w:val="00CC14C4"/>
    <w:rsid w:val="00CC14D3"/>
    <w:rsid w:val="00CC14D4"/>
    <w:rsid w:val="00CC159F"/>
    <w:rsid w:val="00CC16A7"/>
    <w:rsid w:val="00CC174E"/>
    <w:rsid w:val="00CC176B"/>
    <w:rsid w:val="00CC17E8"/>
    <w:rsid w:val="00CC1896"/>
    <w:rsid w:val="00CC18B8"/>
    <w:rsid w:val="00CC191C"/>
    <w:rsid w:val="00CC1964"/>
    <w:rsid w:val="00CC1A7B"/>
    <w:rsid w:val="00CC1B18"/>
    <w:rsid w:val="00CC1B28"/>
    <w:rsid w:val="00CC1BA8"/>
    <w:rsid w:val="00CC1BB6"/>
    <w:rsid w:val="00CC1C3F"/>
    <w:rsid w:val="00CC1D39"/>
    <w:rsid w:val="00CC1D45"/>
    <w:rsid w:val="00CC1DB7"/>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85"/>
    <w:rsid w:val="00CC53DF"/>
    <w:rsid w:val="00CC5428"/>
    <w:rsid w:val="00CC546D"/>
    <w:rsid w:val="00CC5470"/>
    <w:rsid w:val="00CC54AB"/>
    <w:rsid w:val="00CC5505"/>
    <w:rsid w:val="00CC567D"/>
    <w:rsid w:val="00CC571F"/>
    <w:rsid w:val="00CC577E"/>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292"/>
    <w:rsid w:val="00CC6312"/>
    <w:rsid w:val="00CC6389"/>
    <w:rsid w:val="00CC6406"/>
    <w:rsid w:val="00CC656D"/>
    <w:rsid w:val="00CC660A"/>
    <w:rsid w:val="00CC6611"/>
    <w:rsid w:val="00CC6658"/>
    <w:rsid w:val="00CC6780"/>
    <w:rsid w:val="00CC67A3"/>
    <w:rsid w:val="00CC67B0"/>
    <w:rsid w:val="00CC6809"/>
    <w:rsid w:val="00CC69A8"/>
    <w:rsid w:val="00CC6A57"/>
    <w:rsid w:val="00CC6B08"/>
    <w:rsid w:val="00CC6B40"/>
    <w:rsid w:val="00CC6B70"/>
    <w:rsid w:val="00CC6B86"/>
    <w:rsid w:val="00CC6B8F"/>
    <w:rsid w:val="00CC6C5C"/>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B29"/>
    <w:rsid w:val="00CD2B79"/>
    <w:rsid w:val="00CD2BCD"/>
    <w:rsid w:val="00CD2CD7"/>
    <w:rsid w:val="00CD2DBF"/>
    <w:rsid w:val="00CD2DC2"/>
    <w:rsid w:val="00CD2DD7"/>
    <w:rsid w:val="00CD2E85"/>
    <w:rsid w:val="00CD2FB5"/>
    <w:rsid w:val="00CD2FF3"/>
    <w:rsid w:val="00CD3015"/>
    <w:rsid w:val="00CD303D"/>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F97"/>
    <w:rsid w:val="00CD4011"/>
    <w:rsid w:val="00CD4049"/>
    <w:rsid w:val="00CD4073"/>
    <w:rsid w:val="00CD40A3"/>
    <w:rsid w:val="00CD414E"/>
    <w:rsid w:val="00CD41D4"/>
    <w:rsid w:val="00CD42FB"/>
    <w:rsid w:val="00CD4303"/>
    <w:rsid w:val="00CD4309"/>
    <w:rsid w:val="00CD43FA"/>
    <w:rsid w:val="00CD4456"/>
    <w:rsid w:val="00CD45D3"/>
    <w:rsid w:val="00CD45ED"/>
    <w:rsid w:val="00CD460A"/>
    <w:rsid w:val="00CD46FC"/>
    <w:rsid w:val="00CD4761"/>
    <w:rsid w:val="00CD47AF"/>
    <w:rsid w:val="00CD480E"/>
    <w:rsid w:val="00CD4844"/>
    <w:rsid w:val="00CD4949"/>
    <w:rsid w:val="00CD49CC"/>
    <w:rsid w:val="00CD49DC"/>
    <w:rsid w:val="00CD49F7"/>
    <w:rsid w:val="00CD4A1E"/>
    <w:rsid w:val="00CD4AE9"/>
    <w:rsid w:val="00CD4B74"/>
    <w:rsid w:val="00CD4CD5"/>
    <w:rsid w:val="00CD4D5B"/>
    <w:rsid w:val="00CD4DAF"/>
    <w:rsid w:val="00CD4DEB"/>
    <w:rsid w:val="00CD4E74"/>
    <w:rsid w:val="00CD4E7B"/>
    <w:rsid w:val="00CD4ED3"/>
    <w:rsid w:val="00CD4F3D"/>
    <w:rsid w:val="00CD4F48"/>
    <w:rsid w:val="00CD4F53"/>
    <w:rsid w:val="00CD4FC0"/>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FE7"/>
    <w:rsid w:val="00CD6018"/>
    <w:rsid w:val="00CD601C"/>
    <w:rsid w:val="00CD6137"/>
    <w:rsid w:val="00CD6142"/>
    <w:rsid w:val="00CD617E"/>
    <w:rsid w:val="00CD61C0"/>
    <w:rsid w:val="00CD61C9"/>
    <w:rsid w:val="00CD622D"/>
    <w:rsid w:val="00CD62C3"/>
    <w:rsid w:val="00CD634B"/>
    <w:rsid w:val="00CD63E6"/>
    <w:rsid w:val="00CD6403"/>
    <w:rsid w:val="00CD6455"/>
    <w:rsid w:val="00CD6547"/>
    <w:rsid w:val="00CD6640"/>
    <w:rsid w:val="00CD674B"/>
    <w:rsid w:val="00CD69BF"/>
    <w:rsid w:val="00CD6A51"/>
    <w:rsid w:val="00CD6AFF"/>
    <w:rsid w:val="00CD6B15"/>
    <w:rsid w:val="00CD6BCD"/>
    <w:rsid w:val="00CD6C2A"/>
    <w:rsid w:val="00CD6CC1"/>
    <w:rsid w:val="00CD6CD9"/>
    <w:rsid w:val="00CD6CF9"/>
    <w:rsid w:val="00CD6D1B"/>
    <w:rsid w:val="00CD6DA5"/>
    <w:rsid w:val="00CD6DD6"/>
    <w:rsid w:val="00CD6E29"/>
    <w:rsid w:val="00CD6FE1"/>
    <w:rsid w:val="00CD706C"/>
    <w:rsid w:val="00CD70BE"/>
    <w:rsid w:val="00CD70E6"/>
    <w:rsid w:val="00CD70F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21F"/>
    <w:rsid w:val="00CE122A"/>
    <w:rsid w:val="00CE1234"/>
    <w:rsid w:val="00CE12AC"/>
    <w:rsid w:val="00CE130D"/>
    <w:rsid w:val="00CE1321"/>
    <w:rsid w:val="00CE1384"/>
    <w:rsid w:val="00CE149F"/>
    <w:rsid w:val="00CE14BB"/>
    <w:rsid w:val="00CE150C"/>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E2"/>
    <w:rsid w:val="00CE1AF2"/>
    <w:rsid w:val="00CE1B19"/>
    <w:rsid w:val="00CE1B5A"/>
    <w:rsid w:val="00CE1CAC"/>
    <w:rsid w:val="00CE1CEC"/>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955"/>
    <w:rsid w:val="00CE59AA"/>
    <w:rsid w:val="00CE5AD7"/>
    <w:rsid w:val="00CE5BEA"/>
    <w:rsid w:val="00CE5CF3"/>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35"/>
    <w:rsid w:val="00CE6738"/>
    <w:rsid w:val="00CE6A2A"/>
    <w:rsid w:val="00CE6A6D"/>
    <w:rsid w:val="00CE6A7B"/>
    <w:rsid w:val="00CE6AE5"/>
    <w:rsid w:val="00CE6D4C"/>
    <w:rsid w:val="00CE6DB3"/>
    <w:rsid w:val="00CE6DB8"/>
    <w:rsid w:val="00CE6E46"/>
    <w:rsid w:val="00CE6E75"/>
    <w:rsid w:val="00CE6F39"/>
    <w:rsid w:val="00CE6F89"/>
    <w:rsid w:val="00CE6FFE"/>
    <w:rsid w:val="00CE7000"/>
    <w:rsid w:val="00CE7004"/>
    <w:rsid w:val="00CE705B"/>
    <w:rsid w:val="00CE70C1"/>
    <w:rsid w:val="00CE71A0"/>
    <w:rsid w:val="00CE71FF"/>
    <w:rsid w:val="00CE7217"/>
    <w:rsid w:val="00CE7245"/>
    <w:rsid w:val="00CE73A9"/>
    <w:rsid w:val="00CE73B0"/>
    <w:rsid w:val="00CE7403"/>
    <w:rsid w:val="00CE740F"/>
    <w:rsid w:val="00CE7436"/>
    <w:rsid w:val="00CE74E5"/>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86D"/>
    <w:rsid w:val="00CF188E"/>
    <w:rsid w:val="00CF19F6"/>
    <w:rsid w:val="00CF1A95"/>
    <w:rsid w:val="00CF1AE2"/>
    <w:rsid w:val="00CF1BEE"/>
    <w:rsid w:val="00CF1CDE"/>
    <w:rsid w:val="00CF1DBA"/>
    <w:rsid w:val="00CF1DDD"/>
    <w:rsid w:val="00CF1E10"/>
    <w:rsid w:val="00CF1E4E"/>
    <w:rsid w:val="00CF1E53"/>
    <w:rsid w:val="00CF1F1E"/>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73"/>
    <w:rsid w:val="00CF4285"/>
    <w:rsid w:val="00CF42DB"/>
    <w:rsid w:val="00CF4302"/>
    <w:rsid w:val="00CF440E"/>
    <w:rsid w:val="00CF4471"/>
    <w:rsid w:val="00CF453D"/>
    <w:rsid w:val="00CF454D"/>
    <w:rsid w:val="00CF456D"/>
    <w:rsid w:val="00CF460E"/>
    <w:rsid w:val="00CF4652"/>
    <w:rsid w:val="00CF4717"/>
    <w:rsid w:val="00CF4748"/>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F4"/>
    <w:rsid w:val="00CF6147"/>
    <w:rsid w:val="00CF61F3"/>
    <w:rsid w:val="00CF6223"/>
    <w:rsid w:val="00CF6233"/>
    <w:rsid w:val="00CF627C"/>
    <w:rsid w:val="00CF62B9"/>
    <w:rsid w:val="00CF6351"/>
    <w:rsid w:val="00CF63F5"/>
    <w:rsid w:val="00CF63FB"/>
    <w:rsid w:val="00CF6418"/>
    <w:rsid w:val="00CF64D7"/>
    <w:rsid w:val="00CF653D"/>
    <w:rsid w:val="00CF65E4"/>
    <w:rsid w:val="00CF6626"/>
    <w:rsid w:val="00CF6697"/>
    <w:rsid w:val="00CF66C7"/>
    <w:rsid w:val="00CF6738"/>
    <w:rsid w:val="00CF674D"/>
    <w:rsid w:val="00CF682D"/>
    <w:rsid w:val="00CF68B9"/>
    <w:rsid w:val="00CF68CE"/>
    <w:rsid w:val="00CF68D5"/>
    <w:rsid w:val="00CF69DC"/>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13"/>
    <w:rsid w:val="00D00958"/>
    <w:rsid w:val="00D009F8"/>
    <w:rsid w:val="00D00A34"/>
    <w:rsid w:val="00D00AE6"/>
    <w:rsid w:val="00D00BE3"/>
    <w:rsid w:val="00D00C07"/>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9"/>
    <w:rsid w:val="00D02D02"/>
    <w:rsid w:val="00D03030"/>
    <w:rsid w:val="00D03045"/>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8F"/>
    <w:rsid w:val="00D046BD"/>
    <w:rsid w:val="00D047CD"/>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E3"/>
    <w:rsid w:val="00D05B4D"/>
    <w:rsid w:val="00D05B9B"/>
    <w:rsid w:val="00D05D25"/>
    <w:rsid w:val="00D05D79"/>
    <w:rsid w:val="00D05DCA"/>
    <w:rsid w:val="00D05E39"/>
    <w:rsid w:val="00D05E62"/>
    <w:rsid w:val="00D05F47"/>
    <w:rsid w:val="00D05F93"/>
    <w:rsid w:val="00D05FA8"/>
    <w:rsid w:val="00D060E7"/>
    <w:rsid w:val="00D0610A"/>
    <w:rsid w:val="00D0618E"/>
    <w:rsid w:val="00D06252"/>
    <w:rsid w:val="00D06281"/>
    <w:rsid w:val="00D0629B"/>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CAE"/>
    <w:rsid w:val="00D06CBD"/>
    <w:rsid w:val="00D06CBF"/>
    <w:rsid w:val="00D06DCE"/>
    <w:rsid w:val="00D06DF4"/>
    <w:rsid w:val="00D06E40"/>
    <w:rsid w:val="00D06E69"/>
    <w:rsid w:val="00D06E71"/>
    <w:rsid w:val="00D06E89"/>
    <w:rsid w:val="00D06E9C"/>
    <w:rsid w:val="00D06FED"/>
    <w:rsid w:val="00D070BD"/>
    <w:rsid w:val="00D070ED"/>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926"/>
    <w:rsid w:val="00D0792C"/>
    <w:rsid w:val="00D0795D"/>
    <w:rsid w:val="00D0796E"/>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261"/>
    <w:rsid w:val="00D1131A"/>
    <w:rsid w:val="00D1136B"/>
    <w:rsid w:val="00D1137A"/>
    <w:rsid w:val="00D113B7"/>
    <w:rsid w:val="00D11495"/>
    <w:rsid w:val="00D114B2"/>
    <w:rsid w:val="00D114C5"/>
    <w:rsid w:val="00D115DF"/>
    <w:rsid w:val="00D11605"/>
    <w:rsid w:val="00D11621"/>
    <w:rsid w:val="00D1164C"/>
    <w:rsid w:val="00D1164F"/>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54"/>
    <w:rsid w:val="00D11E93"/>
    <w:rsid w:val="00D11F1D"/>
    <w:rsid w:val="00D11F21"/>
    <w:rsid w:val="00D11FC4"/>
    <w:rsid w:val="00D11FD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539"/>
    <w:rsid w:val="00D12580"/>
    <w:rsid w:val="00D125B9"/>
    <w:rsid w:val="00D1260B"/>
    <w:rsid w:val="00D126D0"/>
    <w:rsid w:val="00D12745"/>
    <w:rsid w:val="00D1278B"/>
    <w:rsid w:val="00D127B4"/>
    <w:rsid w:val="00D1287C"/>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217"/>
    <w:rsid w:val="00D1625F"/>
    <w:rsid w:val="00D16262"/>
    <w:rsid w:val="00D16298"/>
    <w:rsid w:val="00D1630F"/>
    <w:rsid w:val="00D1632D"/>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72"/>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C31"/>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D1"/>
    <w:rsid w:val="00D230D7"/>
    <w:rsid w:val="00D2313D"/>
    <w:rsid w:val="00D231AC"/>
    <w:rsid w:val="00D2326D"/>
    <w:rsid w:val="00D23302"/>
    <w:rsid w:val="00D2330F"/>
    <w:rsid w:val="00D23324"/>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926"/>
    <w:rsid w:val="00D23A51"/>
    <w:rsid w:val="00D23A5C"/>
    <w:rsid w:val="00D23A78"/>
    <w:rsid w:val="00D23B5B"/>
    <w:rsid w:val="00D23BE9"/>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E35"/>
    <w:rsid w:val="00D25EF6"/>
    <w:rsid w:val="00D25EF8"/>
    <w:rsid w:val="00D25FCA"/>
    <w:rsid w:val="00D26028"/>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E3"/>
    <w:rsid w:val="00D27626"/>
    <w:rsid w:val="00D27629"/>
    <w:rsid w:val="00D27655"/>
    <w:rsid w:val="00D2767C"/>
    <w:rsid w:val="00D276ED"/>
    <w:rsid w:val="00D276EF"/>
    <w:rsid w:val="00D277C6"/>
    <w:rsid w:val="00D2783F"/>
    <w:rsid w:val="00D27840"/>
    <w:rsid w:val="00D27865"/>
    <w:rsid w:val="00D27A39"/>
    <w:rsid w:val="00D27A67"/>
    <w:rsid w:val="00D27C8E"/>
    <w:rsid w:val="00D27D4C"/>
    <w:rsid w:val="00D27D67"/>
    <w:rsid w:val="00D27DCB"/>
    <w:rsid w:val="00D27F6D"/>
    <w:rsid w:val="00D27FDE"/>
    <w:rsid w:val="00D30021"/>
    <w:rsid w:val="00D30035"/>
    <w:rsid w:val="00D30037"/>
    <w:rsid w:val="00D30070"/>
    <w:rsid w:val="00D30093"/>
    <w:rsid w:val="00D30124"/>
    <w:rsid w:val="00D30163"/>
    <w:rsid w:val="00D30236"/>
    <w:rsid w:val="00D30242"/>
    <w:rsid w:val="00D304D9"/>
    <w:rsid w:val="00D3059F"/>
    <w:rsid w:val="00D305E5"/>
    <w:rsid w:val="00D306D9"/>
    <w:rsid w:val="00D3083A"/>
    <w:rsid w:val="00D3092B"/>
    <w:rsid w:val="00D30A30"/>
    <w:rsid w:val="00D30A43"/>
    <w:rsid w:val="00D30AF7"/>
    <w:rsid w:val="00D30B6A"/>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61"/>
    <w:rsid w:val="00D313BE"/>
    <w:rsid w:val="00D314D7"/>
    <w:rsid w:val="00D3155B"/>
    <w:rsid w:val="00D31566"/>
    <w:rsid w:val="00D315BA"/>
    <w:rsid w:val="00D315FE"/>
    <w:rsid w:val="00D3162F"/>
    <w:rsid w:val="00D31638"/>
    <w:rsid w:val="00D31696"/>
    <w:rsid w:val="00D3173D"/>
    <w:rsid w:val="00D31757"/>
    <w:rsid w:val="00D318B9"/>
    <w:rsid w:val="00D318BC"/>
    <w:rsid w:val="00D31906"/>
    <w:rsid w:val="00D3197D"/>
    <w:rsid w:val="00D31B05"/>
    <w:rsid w:val="00D31B30"/>
    <w:rsid w:val="00D31B37"/>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B7"/>
    <w:rsid w:val="00D32928"/>
    <w:rsid w:val="00D32998"/>
    <w:rsid w:val="00D329A7"/>
    <w:rsid w:val="00D329E9"/>
    <w:rsid w:val="00D32A62"/>
    <w:rsid w:val="00D32B29"/>
    <w:rsid w:val="00D32B5D"/>
    <w:rsid w:val="00D32B6E"/>
    <w:rsid w:val="00D32BB7"/>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AE"/>
    <w:rsid w:val="00D33DC2"/>
    <w:rsid w:val="00D33E0F"/>
    <w:rsid w:val="00D33E3D"/>
    <w:rsid w:val="00D33F97"/>
    <w:rsid w:val="00D340B5"/>
    <w:rsid w:val="00D3411C"/>
    <w:rsid w:val="00D3413E"/>
    <w:rsid w:val="00D34185"/>
    <w:rsid w:val="00D341FE"/>
    <w:rsid w:val="00D344DE"/>
    <w:rsid w:val="00D344FE"/>
    <w:rsid w:val="00D3451B"/>
    <w:rsid w:val="00D345E9"/>
    <w:rsid w:val="00D34758"/>
    <w:rsid w:val="00D34788"/>
    <w:rsid w:val="00D347C4"/>
    <w:rsid w:val="00D34849"/>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3"/>
    <w:rsid w:val="00D35DB8"/>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60"/>
    <w:rsid w:val="00D37416"/>
    <w:rsid w:val="00D374C0"/>
    <w:rsid w:val="00D374E8"/>
    <w:rsid w:val="00D37598"/>
    <w:rsid w:val="00D37605"/>
    <w:rsid w:val="00D37624"/>
    <w:rsid w:val="00D376CC"/>
    <w:rsid w:val="00D376E2"/>
    <w:rsid w:val="00D37743"/>
    <w:rsid w:val="00D37754"/>
    <w:rsid w:val="00D37793"/>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97"/>
    <w:rsid w:val="00D4440F"/>
    <w:rsid w:val="00D44413"/>
    <w:rsid w:val="00D44468"/>
    <w:rsid w:val="00D444BA"/>
    <w:rsid w:val="00D44522"/>
    <w:rsid w:val="00D4452E"/>
    <w:rsid w:val="00D445EB"/>
    <w:rsid w:val="00D44642"/>
    <w:rsid w:val="00D446A0"/>
    <w:rsid w:val="00D446BC"/>
    <w:rsid w:val="00D446CF"/>
    <w:rsid w:val="00D44723"/>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F09"/>
    <w:rsid w:val="00D45F40"/>
    <w:rsid w:val="00D45F7C"/>
    <w:rsid w:val="00D46170"/>
    <w:rsid w:val="00D4617D"/>
    <w:rsid w:val="00D461BA"/>
    <w:rsid w:val="00D46311"/>
    <w:rsid w:val="00D4631D"/>
    <w:rsid w:val="00D464A1"/>
    <w:rsid w:val="00D46543"/>
    <w:rsid w:val="00D46550"/>
    <w:rsid w:val="00D46607"/>
    <w:rsid w:val="00D46625"/>
    <w:rsid w:val="00D46650"/>
    <w:rsid w:val="00D46673"/>
    <w:rsid w:val="00D4677F"/>
    <w:rsid w:val="00D467D4"/>
    <w:rsid w:val="00D46849"/>
    <w:rsid w:val="00D4687D"/>
    <w:rsid w:val="00D4689E"/>
    <w:rsid w:val="00D468A4"/>
    <w:rsid w:val="00D468FA"/>
    <w:rsid w:val="00D4692A"/>
    <w:rsid w:val="00D4694C"/>
    <w:rsid w:val="00D46956"/>
    <w:rsid w:val="00D46959"/>
    <w:rsid w:val="00D469C8"/>
    <w:rsid w:val="00D469F8"/>
    <w:rsid w:val="00D46A3B"/>
    <w:rsid w:val="00D46A4A"/>
    <w:rsid w:val="00D46A61"/>
    <w:rsid w:val="00D46B3A"/>
    <w:rsid w:val="00D46B9B"/>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94"/>
    <w:rsid w:val="00D50AA5"/>
    <w:rsid w:val="00D50ACC"/>
    <w:rsid w:val="00D50B36"/>
    <w:rsid w:val="00D50B69"/>
    <w:rsid w:val="00D50CD0"/>
    <w:rsid w:val="00D50D0F"/>
    <w:rsid w:val="00D50D22"/>
    <w:rsid w:val="00D50D31"/>
    <w:rsid w:val="00D50D70"/>
    <w:rsid w:val="00D50DEF"/>
    <w:rsid w:val="00D50E1A"/>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4DB"/>
    <w:rsid w:val="00D544E2"/>
    <w:rsid w:val="00D54547"/>
    <w:rsid w:val="00D545C5"/>
    <w:rsid w:val="00D5469B"/>
    <w:rsid w:val="00D546D0"/>
    <w:rsid w:val="00D5478E"/>
    <w:rsid w:val="00D548A4"/>
    <w:rsid w:val="00D54999"/>
    <w:rsid w:val="00D54A0C"/>
    <w:rsid w:val="00D54A4F"/>
    <w:rsid w:val="00D54A5D"/>
    <w:rsid w:val="00D54B9E"/>
    <w:rsid w:val="00D54BE4"/>
    <w:rsid w:val="00D54BED"/>
    <w:rsid w:val="00D54C2F"/>
    <w:rsid w:val="00D54D52"/>
    <w:rsid w:val="00D54DCB"/>
    <w:rsid w:val="00D54DD1"/>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CA"/>
    <w:rsid w:val="00D579E3"/>
    <w:rsid w:val="00D57A5E"/>
    <w:rsid w:val="00D57B69"/>
    <w:rsid w:val="00D57BE0"/>
    <w:rsid w:val="00D57C23"/>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D37"/>
    <w:rsid w:val="00D60D4F"/>
    <w:rsid w:val="00D60D81"/>
    <w:rsid w:val="00D60EEE"/>
    <w:rsid w:val="00D60F0A"/>
    <w:rsid w:val="00D60F0B"/>
    <w:rsid w:val="00D60F67"/>
    <w:rsid w:val="00D60F9A"/>
    <w:rsid w:val="00D610B1"/>
    <w:rsid w:val="00D610D1"/>
    <w:rsid w:val="00D610E3"/>
    <w:rsid w:val="00D611C6"/>
    <w:rsid w:val="00D61224"/>
    <w:rsid w:val="00D612D8"/>
    <w:rsid w:val="00D612DB"/>
    <w:rsid w:val="00D612FB"/>
    <w:rsid w:val="00D61393"/>
    <w:rsid w:val="00D613A0"/>
    <w:rsid w:val="00D613E8"/>
    <w:rsid w:val="00D61447"/>
    <w:rsid w:val="00D61493"/>
    <w:rsid w:val="00D614C2"/>
    <w:rsid w:val="00D614E1"/>
    <w:rsid w:val="00D614FF"/>
    <w:rsid w:val="00D6153E"/>
    <w:rsid w:val="00D61578"/>
    <w:rsid w:val="00D616AF"/>
    <w:rsid w:val="00D616CF"/>
    <w:rsid w:val="00D61724"/>
    <w:rsid w:val="00D61767"/>
    <w:rsid w:val="00D617B9"/>
    <w:rsid w:val="00D61805"/>
    <w:rsid w:val="00D61885"/>
    <w:rsid w:val="00D6189F"/>
    <w:rsid w:val="00D6193C"/>
    <w:rsid w:val="00D61A6B"/>
    <w:rsid w:val="00D61A76"/>
    <w:rsid w:val="00D61C1B"/>
    <w:rsid w:val="00D61CA6"/>
    <w:rsid w:val="00D61CCF"/>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FE"/>
    <w:rsid w:val="00D6353A"/>
    <w:rsid w:val="00D6354F"/>
    <w:rsid w:val="00D6356C"/>
    <w:rsid w:val="00D63635"/>
    <w:rsid w:val="00D636CE"/>
    <w:rsid w:val="00D6376C"/>
    <w:rsid w:val="00D6379E"/>
    <w:rsid w:val="00D63816"/>
    <w:rsid w:val="00D63828"/>
    <w:rsid w:val="00D63890"/>
    <w:rsid w:val="00D63924"/>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EB"/>
    <w:rsid w:val="00D64A36"/>
    <w:rsid w:val="00D64A53"/>
    <w:rsid w:val="00D64AB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91"/>
    <w:rsid w:val="00D67393"/>
    <w:rsid w:val="00D674A7"/>
    <w:rsid w:val="00D67518"/>
    <w:rsid w:val="00D6751D"/>
    <w:rsid w:val="00D67553"/>
    <w:rsid w:val="00D675B6"/>
    <w:rsid w:val="00D67613"/>
    <w:rsid w:val="00D676B2"/>
    <w:rsid w:val="00D67713"/>
    <w:rsid w:val="00D67850"/>
    <w:rsid w:val="00D678E9"/>
    <w:rsid w:val="00D6797A"/>
    <w:rsid w:val="00D67A31"/>
    <w:rsid w:val="00D67AC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F"/>
    <w:rsid w:val="00D70866"/>
    <w:rsid w:val="00D70884"/>
    <w:rsid w:val="00D70AB0"/>
    <w:rsid w:val="00D70B31"/>
    <w:rsid w:val="00D70C9A"/>
    <w:rsid w:val="00D70CE8"/>
    <w:rsid w:val="00D70D33"/>
    <w:rsid w:val="00D70E25"/>
    <w:rsid w:val="00D70E2B"/>
    <w:rsid w:val="00D70E77"/>
    <w:rsid w:val="00D70EAE"/>
    <w:rsid w:val="00D70F32"/>
    <w:rsid w:val="00D70F40"/>
    <w:rsid w:val="00D70F68"/>
    <w:rsid w:val="00D70FC2"/>
    <w:rsid w:val="00D710E7"/>
    <w:rsid w:val="00D7110E"/>
    <w:rsid w:val="00D7116A"/>
    <w:rsid w:val="00D71202"/>
    <w:rsid w:val="00D71216"/>
    <w:rsid w:val="00D71223"/>
    <w:rsid w:val="00D71280"/>
    <w:rsid w:val="00D71284"/>
    <w:rsid w:val="00D7129D"/>
    <w:rsid w:val="00D712C7"/>
    <w:rsid w:val="00D713C2"/>
    <w:rsid w:val="00D713FB"/>
    <w:rsid w:val="00D71421"/>
    <w:rsid w:val="00D714C8"/>
    <w:rsid w:val="00D714EA"/>
    <w:rsid w:val="00D71500"/>
    <w:rsid w:val="00D71553"/>
    <w:rsid w:val="00D7156B"/>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0E7"/>
    <w:rsid w:val="00D72163"/>
    <w:rsid w:val="00D721EB"/>
    <w:rsid w:val="00D722A9"/>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52F"/>
    <w:rsid w:val="00D7459E"/>
    <w:rsid w:val="00D745D9"/>
    <w:rsid w:val="00D745ED"/>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E1F"/>
    <w:rsid w:val="00D76E9A"/>
    <w:rsid w:val="00D76F17"/>
    <w:rsid w:val="00D76FCD"/>
    <w:rsid w:val="00D77086"/>
    <w:rsid w:val="00D77094"/>
    <w:rsid w:val="00D770F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12"/>
    <w:rsid w:val="00D80A3A"/>
    <w:rsid w:val="00D80A73"/>
    <w:rsid w:val="00D80AD8"/>
    <w:rsid w:val="00D80B01"/>
    <w:rsid w:val="00D80B12"/>
    <w:rsid w:val="00D80B38"/>
    <w:rsid w:val="00D80B75"/>
    <w:rsid w:val="00D80C3D"/>
    <w:rsid w:val="00D80D9A"/>
    <w:rsid w:val="00D80D9B"/>
    <w:rsid w:val="00D80E05"/>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6B9"/>
    <w:rsid w:val="00D826E3"/>
    <w:rsid w:val="00D82765"/>
    <w:rsid w:val="00D827AB"/>
    <w:rsid w:val="00D827E9"/>
    <w:rsid w:val="00D8281D"/>
    <w:rsid w:val="00D8292C"/>
    <w:rsid w:val="00D829F9"/>
    <w:rsid w:val="00D82A08"/>
    <w:rsid w:val="00D82A15"/>
    <w:rsid w:val="00D82A7F"/>
    <w:rsid w:val="00D82BE5"/>
    <w:rsid w:val="00D82D5E"/>
    <w:rsid w:val="00D82D80"/>
    <w:rsid w:val="00D82E07"/>
    <w:rsid w:val="00D82EA6"/>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CD"/>
    <w:rsid w:val="00D84EDD"/>
    <w:rsid w:val="00D84F90"/>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A8"/>
    <w:rsid w:val="00D855B8"/>
    <w:rsid w:val="00D856A2"/>
    <w:rsid w:val="00D856EB"/>
    <w:rsid w:val="00D857D0"/>
    <w:rsid w:val="00D857E0"/>
    <w:rsid w:val="00D858A8"/>
    <w:rsid w:val="00D858A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8E"/>
    <w:rsid w:val="00D934AA"/>
    <w:rsid w:val="00D935CF"/>
    <w:rsid w:val="00D9365A"/>
    <w:rsid w:val="00D9369B"/>
    <w:rsid w:val="00D93759"/>
    <w:rsid w:val="00D93798"/>
    <w:rsid w:val="00D9387E"/>
    <w:rsid w:val="00D939C3"/>
    <w:rsid w:val="00D93A13"/>
    <w:rsid w:val="00D93A9F"/>
    <w:rsid w:val="00D93AC5"/>
    <w:rsid w:val="00D93B28"/>
    <w:rsid w:val="00D93B3E"/>
    <w:rsid w:val="00D93B9D"/>
    <w:rsid w:val="00D93BAD"/>
    <w:rsid w:val="00D93CB1"/>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D0"/>
    <w:rsid w:val="00D94DB1"/>
    <w:rsid w:val="00D94DE4"/>
    <w:rsid w:val="00D94E7C"/>
    <w:rsid w:val="00D94EF3"/>
    <w:rsid w:val="00D94F93"/>
    <w:rsid w:val="00D950FC"/>
    <w:rsid w:val="00D95128"/>
    <w:rsid w:val="00D951DC"/>
    <w:rsid w:val="00D952C4"/>
    <w:rsid w:val="00D9541F"/>
    <w:rsid w:val="00D9548E"/>
    <w:rsid w:val="00D955A0"/>
    <w:rsid w:val="00D955E4"/>
    <w:rsid w:val="00D955E7"/>
    <w:rsid w:val="00D95608"/>
    <w:rsid w:val="00D956C9"/>
    <w:rsid w:val="00D9573E"/>
    <w:rsid w:val="00D9575E"/>
    <w:rsid w:val="00D957A0"/>
    <w:rsid w:val="00D95837"/>
    <w:rsid w:val="00D959B5"/>
    <w:rsid w:val="00D959D6"/>
    <w:rsid w:val="00D95A5B"/>
    <w:rsid w:val="00D95AC6"/>
    <w:rsid w:val="00D95ACB"/>
    <w:rsid w:val="00D95AE9"/>
    <w:rsid w:val="00D95AF3"/>
    <w:rsid w:val="00D95B88"/>
    <w:rsid w:val="00D95C5C"/>
    <w:rsid w:val="00D95C6F"/>
    <w:rsid w:val="00D95D2A"/>
    <w:rsid w:val="00D95DBD"/>
    <w:rsid w:val="00D95DCB"/>
    <w:rsid w:val="00D95E20"/>
    <w:rsid w:val="00D95E25"/>
    <w:rsid w:val="00D95E95"/>
    <w:rsid w:val="00D95F70"/>
    <w:rsid w:val="00D95F7A"/>
    <w:rsid w:val="00D96058"/>
    <w:rsid w:val="00D96084"/>
    <w:rsid w:val="00D96117"/>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473"/>
    <w:rsid w:val="00D974A2"/>
    <w:rsid w:val="00D974AE"/>
    <w:rsid w:val="00D974E8"/>
    <w:rsid w:val="00D975D5"/>
    <w:rsid w:val="00D97618"/>
    <w:rsid w:val="00D976CC"/>
    <w:rsid w:val="00D976D9"/>
    <w:rsid w:val="00D97865"/>
    <w:rsid w:val="00D97885"/>
    <w:rsid w:val="00D97889"/>
    <w:rsid w:val="00D978AC"/>
    <w:rsid w:val="00D978FB"/>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49"/>
    <w:rsid w:val="00DA0C9E"/>
    <w:rsid w:val="00DA0CC1"/>
    <w:rsid w:val="00DA0CCA"/>
    <w:rsid w:val="00DA0D05"/>
    <w:rsid w:val="00DA0D81"/>
    <w:rsid w:val="00DA0F25"/>
    <w:rsid w:val="00DA1013"/>
    <w:rsid w:val="00DA1023"/>
    <w:rsid w:val="00DA1045"/>
    <w:rsid w:val="00DA10EE"/>
    <w:rsid w:val="00DA11BF"/>
    <w:rsid w:val="00DA1219"/>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F72"/>
    <w:rsid w:val="00DA319B"/>
    <w:rsid w:val="00DA3215"/>
    <w:rsid w:val="00DA3221"/>
    <w:rsid w:val="00DA3257"/>
    <w:rsid w:val="00DA32BD"/>
    <w:rsid w:val="00DA32E2"/>
    <w:rsid w:val="00DA32E6"/>
    <w:rsid w:val="00DA330A"/>
    <w:rsid w:val="00DA3315"/>
    <w:rsid w:val="00DA3349"/>
    <w:rsid w:val="00DA336F"/>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D5"/>
    <w:rsid w:val="00DA3E21"/>
    <w:rsid w:val="00DA3E70"/>
    <w:rsid w:val="00DA3E8D"/>
    <w:rsid w:val="00DA3EA8"/>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851"/>
    <w:rsid w:val="00DB385B"/>
    <w:rsid w:val="00DB388E"/>
    <w:rsid w:val="00DB38B2"/>
    <w:rsid w:val="00DB3A2F"/>
    <w:rsid w:val="00DB3A42"/>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5004"/>
    <w:rsid w:val="00DB50C2"/>
    <w:rsid w:val="00DB5121"/>
    <w:rsid w:val="00DB5139"/>
    <w:rsid w:val="00DB51FA"/>
    <w:rsid w:val="00DB524E"/>
    <w:rsid w:val="00DB52EF"/>
    <w:rsid w:val="00DB54A4"/>
    <w:rsid w:val="00DB54D9"/>
    <w:rsid w:val="00DB554B"/>
    <w:rsid w:val="00DB569C"/>
    <w:rsid w:val="00DB5761"/>
    <w:rsid w:val="00DB57D7"/>
    <w:rsid w:val="00DB599A"/>
    <w:rsid w:val="00DB5A35"/>
    <w:rsid w:val="00DB5AF0"/>
    <w:rsid w:val="00DB5B8F"/>
    <w:rsid w:val="00DB5E53"/>
    <w:rsid w:val="00DB5EC4"/>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CA"/>
    <w:rsid w:val="00DB6625"/>
    <w:rsid w:val="00DB66E3"/>
    <w:rsid w:val="00DB675D"/>
    <w:rsid w:val="00DB6798"/>
    <w:rsid w:val="00DB68E5"/>
    <w:rsid w:val="00DB68F7"/>
    <w:rsid w:val="00DB695D"/>
    <w:rsid w:val="00DB696D"/>
    <w:rsid w:val="00DB69CE"/>
    <w:rsid w:val="00DB69E6"/>
    <w:rsid w:val="00DB6A22"/>
    <w:rsid w:val="00DB6B9B"/>
    <w:rsid w:val="00DB6C49"/>
    <w:rsid w:val="00DB6D45"/>
    <w:rsid w:val="00DB6DF0"/>
    <w:rsid w:val="00DB6EB2"/>
    <w:rsid w:val="00DB6EDE"/>
    <w:rsid w:val="00DB6F96"/>
    <w:rsid w:val="00DB7010"/>
    <w:rsid w:val="00DB707C"/>
    <w:rsid w:val="00DB7106"/>
    <w:rsid w:val="00DB714F"/>
    <w:rsid w:val="00DB71EF"/>
    <w:rsid w:val="00DB71FB"/>
    <w:rsid w:val="00DB7214"/>
    <w:rsid w:val="00DB728E"/>
    <w:rsid w:val="00DB72ED"/>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10E2"/>
    <w:rsid w:val="00DC10F2"/>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D3F"/>
    <w:rsid w:val="00DC3E51"/>
    <w:rsid w:val="00DC3E68"/>
    <w:rsid w:val="00DC3FB5"/>
    <w:rsid w:val="00DC407D"/>
    <w:rsid w:val="00DC412E"/>
    <w:rsid w:val="00DC41B9"/>
    <w:rsid w:val="00DC41F3"/>
    <w:rsid w:val="00DC424D"/>
    <w:rsid w:val="00DC432F"/>
    <w:rsid w:val="00DC441E"/>
    <w:rsid w:val="00DC443F"/>
    <w:rsid w:val="00DC4451"/>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BC"/>
    <w:rsid w:val="00DC4EEE"/>
    <w:rsid w:val="00DC4FF6"/>
    <w:rsid w:val="00DC50BE"/>
    <w:rsid w:val="00DC5115"/>
    <w:rsid w:val="00DC51DE"/>
    <w:rsid w:val="00DC51E5"/>
    <w:rsid w:val="00DC524F"/>
    <w:rsid w:val="00DC534F"/>
    <w:rsid w:val="00DC53A9"/>
    <w:rsid w:val="00DC54EB"/>
    <w:rsid w:val="00DC5525"/>
    <w:rsid w:val="00DC552A"/>
    <w:rsid w:val="00DC5602"/>
    <w:rsid w:val="00DC563E"/>
    <w:rsid w:val="00DC5748"/>
    <w:rsid w:val="00DC58D0"/>
    <w:rsid w:val="00DC59E3"/>
    <w:rsid w:val="00DC5A03"/>
    <w:rsid w:val="00DC5A24"/>
    <w:rsid w:val="00DC5AA9"/>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66C"/>
    <w:rsid w:val="00DC773D"/>
    <w:rsid w:val="00DC775D"/>
    <w:rsid w:val="00DC77CB"/>
    <w:rsid w:val="00DC7855"/>
    <w:rsid w:val="00DC7883"/>
    <w:rsid w:val="00DC7931"/>
    <w:rsid w:val="00DC7949"/>
    <w:rsid w:val="00DC79DE"/>
    <w:rsid w:val="00DC7A4E"/>
    <w:rsid w:val="00DC7B15"/>
    <w:rsid w:val="00DC7B5E"/>
    <w:rsid w:val="00DC7B83"/>
    <w:rsid w:val="00DC7D95"/>
    <w:rsid w:val="00DC7DDA"/>
    <w:rsid w:val="00DC7F31"/>
    <w:rsid w:val="00DC7F63"/>
    <w:rsid w:val="00DC7F86"/>
    <w:rsid w:val="00DD0005"/>
    <w:rsid w:val="00DD005C"/>
    <w:rsid w:val="00DD0168"/>
    <w:rsid w:val="00DD022A"/>
    <w:rsid w:val="00DD0286"/>
    <w:rsid w:val="00DD033C"/>
    <w:rsid w:val="00DD035E"/>
    <w:rsid w:val="00DD037C"/>
    <w:rsid w:val="00DD038B"/>
    <w:rsid w:val="00DD0392"/>
    <w:rsid w:val="00DD03BE"/>
    <w:rsid w:val="00DD0497"/>
    <w:rsid w:val="00DD0498"/>
    <w:rsid w:val="00DD0596"/>
    <w:rsid w:val="00DD065A"/>
    <w:rsid w:val="00DD0665"/>
    <w:rsid w:val="00DD0789"/>
    <w:rsid w:val="00DD07F7"/>
    <w:rsid w:val="00DD080F"/>
    <w:rsid w:val="00DD0833"/>
    <w:rsid w:val="00DD08EE"/>
    <w:rsid w:val="00DD0931"/>
    <w:rsid w:val="00DD0A92"/>
    <w:rsid w:val="00DD0ABF"/>
    <w:rsid w:val="00DD0AD2"/>
    <w:rsid w:val="00DD0B49"/>
    <w:rsid w:val="00DD0B97"/>
    <w:rsid w:val="00DD0BB3"/>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B9"/>
    <w:rsid w:val="00DD34E9"/>
    <w:rsid w:val="00DD352E"/>
    <w:rsid w:val="00DD3564"/>
    <w:rsid w:val="00DD35BE"/>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98"/>
    <w:rsid w:val="00DD42D1"/>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8D"/>
    <w:rsid w:val="00DD58E0"/>
    <w:rsid w:val="00DD58E9"/>
    <w:rsid w:val="00DD590A"/>
    <w:rsid w:val="00DD5AA4"/>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539"/>
    <w:rsid w:val="00DD757F"/>
    <w:rsid w:val="00DD75FF"/>
    <w:rsid w:val="00DD78EA"/>
    <w:rsid w:val="00DD7925"/>
    <w:rsid w:val="00DD7991"/>
    <w:rsid w:val="00DD79F7"/>
    <w:rsid w:val="00DD7A2E"/>
    <w:rsid w:val="00DD7A4C"/>
    <w:rsid w:val="00DD7AAA"/>
    <w:rsid w:val="00DD7ABE"/>
    <w:rsid w:val="00DD7B27"/>
    <w:rsid w:val="00DD7B5F"/>
    <w:rsid w:val="00DD7BC1"/>
    <w:rsid w:val="00DD7C17"/>
    <w:rsid w:val="00DD7C46"/>
    <w:rsid w:val="00DD7C95"/>
    <w:rsid w:val="00DD7CAE"/>
    <w:rsid w:val="00DD7CD5"/>
    <w:rsid w:val="00DD7D49"/>
    <w:rsid w:val="00DD7D5A"/>
    <w:rsid w:val="00DD7DBE"/>
    <w:rsid w:val="00DD7DCD"/>
    <w:rsid w:val="00DD7F37"/>
    <w:rsid w:val="00DD7F96"/>
    <w:rsid w:val="00DD7FA0"/>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D7"/>
    <w:rsid w:val="00DE24EA"/>
    <w:rsid w:val="00DE24FC"/>
    <w:rsid w:val="00DE2530"/>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58"/>
    <w:rsid w:val="00DE3470"/>
    <w:rsid w:val="00DE3496"/>
    <w:rsid w:val="00DE34FD"/>
    <w:rsid w:val="00DE350C"/>
    <w:rsid w:val="00DE35E1"/>
    <w:rsid w:val="00DE36F7"/>
    <w:rsid w:val="00DE37BA"/>
    <w:rsid w:val="00DE3918"/>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365"/>
    <w:rsid w:val="00DE5599"/>
    <w:rsid w:val="00DE55D5"/>
    <w:rsid w:val="00DE5614"/>
    <w:rsid w:val="00DE562E"/>
    <w:rsid w:val="00DE5836"/>
    <w:rsid w:val="00DE5875"/>
    <w:rsid w:val="00DE58CF"/>
    <w:rsid w:val="00DE5948"/>
    <w:rsid w:val="00DE5990"/>
    <w:rsid w:val="00DE59BE"/>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27F"/>
    <w:rsid w:val="00DF12E6"/>
    <w:rsid w:val="00DF134F"/>
    <w:rsid w:val="00DF13E6"/>
    <w:rsid w:val="00DF13F8"/>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A21"/>
    <w:rsid w:val="00DF2A7B"/>
    <w:rsid w:val="00DF2AC8"/>
    <w:rsid w:val="00DF2B39"/>
    <w:rsid w:val="00DF2B52"/>
    <w:rsid w:val="00DF2CC4"/>
    <w:rsid w:val="00DF2DF9"/>
    <w:rsid w:val="00DF2E03"/>
    <w:rsid w:val="00DF2E20"/>
    <w:rsid w:val="00DF2E63"/>
    <w:rsid w:val="00DF2EE6"/>
    <w:rsid w:val="00DF2EE7"/>
    <w:rsid w:val="00DF2F20"/>
    <w:rsid w:val="00DF2F74"/>
    <w:rsid w:val="00DF2F86"/>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E46"/>
    <w:rsid w:val="00DF4EE6"/>
    <w:rsid w:val="00DF4F0B"/>
    <w:rsid w:val="00DF504A"/>
    <w:rsid w:val="00DF505D"/>
    <w:rsid w:val="00DF508E"/>
    <w:rsid w:val="00DF509E"/>
    <w:rsid w:val="00DF50E9"/>
    <w:rsid w:val="00DF50FE"/>
    <w:rsid w:val="00DF518A"/>
    <w:rsid w:val="00DF528C"/>
    <w:rsid w:val="00DF52A9"/>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F5"/>
    <w:rsid w:val="00DF6EFF"/>
    <w:rsid w:val="00DF6F40"/>
    <w:rsid w:val="00DF6FDA"/>
    <w:rsid w:val="00DF709F"/>
    <w:rsid w:val="00DF70CC"/>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A7"/>
    <w:rsid w:val="00DF7832"/>
    <w:rsid w:val="00DF7902"/>
    <w:rsid w:val="00DF7A04"/>
    <w:rsid w:val="00DF7A2D"/>
    <w:rsid w:val="00DF7A50"/>
    <w:rsid w:val="00DF7B52"/>
    <w:rsid w:val="00DF7BEA"/>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FF"/>
    <w:rsid w:val="00E00608"/>
    <w:rsid w:val="00E00627"/>
    <w:rsid w:val="00E00696"/>
    <w:rsid w:val="00E006E3"/>
    <w:rsid w:val="00E00734"/>
    <w:rsid w:val="00E00775"/>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1F7"/>
    <w:rsid w:val="00E01245"/>
    <w:rsid w:val="00E0128E"/>
    <w:rsid w:val="00E012F3"/>
    <w:rsid w:val="00E01332"/>
    <w:rsid w:val="00E0136E"/>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D39"/>
    <w:rsid w:val="00E05D79"/>
    <w:rsid w:val="00E05E49"/>
    <w:rsid w:val="00E05E59"/>
    <w:rsid w:val="00E05F3D"/>
    <w:rsid w:val="00E05F93"/>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35"/>
    <w:rsid w:val="00E0647F"/>
    <w:rsid w:val="00E064AB"/>
    <w:rsid w:val="00E0653C"/>
    <w:rsid w:val="00E065CD"/>
    <w:rsid w:val="00E06680"/>
    <w:rsid w:val="00E0674F"/>
    <w:rsid w:val="00E0675A"/>
    <w:rsid w:val="00E06795"/>
    <w:rsid w:val="00E0693C"/>
    <w:rsid w:val="00E069A9"/>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E"/>
    <w:rsid w:val="00E1012C"/>
    <w:rsid w:val="00E1021D"/>
    <w:rsid w:val="00E10238"/>
    <w:rsid w:val="00E1028B"/>
    <w:rsid w:val="00E1030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83"/>
    <w:rsid w:val="00E11F97"/>
    <w:rsid w:val="00E11FA8"/>
    <w:rsid w:val="00E11FE6"/>
    <w:rsid w:val="00E12017"/>
    <w:rsid w:val="00E1203A"/>
    <w:rsid w:val="00E1205E"/>
    <w:rsid w:val="00E1215E"/>
    <w:rsid w:val="00E1219B"/>
    <w:rsid w:val="00E121A1"/>
    <w:rsid w:val="00E121E3"/>
    <w:rsid w:val="00E12214"/>
    <w:rsid w:val="00E12271"/>
    <w:rsid w:val="00E1228A"/>
    <w:rsid w:val="00E122D5"/>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CA2"/>
    <w:rsid w:val="00E12DD6"/>
    <w:rsid w:val="00E12E32"/>
    <w:rsid w:val="00E12E72"/>
    <w:rsid w:val="00E12E97"/>
    <w:rsid w:val="00E12F39"/>
    <w:rsid w:val="00E12FF3"/>
    <w:rsid w:val="00E13037"/>
    <w:rsid w:val="00E130B3"/>
    <w:rsid w:val="00E130B4"/>
    <w:rsid w:val="00E1312F"/>
    <w:rsid w:val="00E13181"/>
    <w:rsid w:val="00E131F2"/>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4"/>
    <w:rsid w:val="00E145A5"/>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540"/>
    <w:rsid w:val="00E17559"/>
    <w:rsid w:val="00E1758A"/>
    <w:rsid w:val="00E17642"/>
    <w:rsid w:val="00E17724"/>
    <w:rsid w:val="00E1776A"/>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0F4"/>
    <w:rsid w:val="00E2517E"/>
    <w:rsid w:val="00E251D1"/>
    <w:rsid w:val="00E251E4"/>
    <w:rsid w:val="00E2522D"/>
    <w:rsid w:val="00E25239"/>
    <w:rsid w:val="00E252D5"/>
    <w:rsid w:val="00E2533E"/>
    <w:rsid w:val="00E253BA"/>
    <w:rsid w:val="00E2545B"/>
    <w:rsid w:val="00E254B5"/>
    <w:rsid w:val="00E25537"/>
    <w:rsid w:val="00E25552"/>
    <w:rsid w:val="00E255EF"/>
    <w:rsid w:val="00E25650"/>
    <w:rsid w:val="00E25663"/>
    <w:rsid w:val="00E256A3"/>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EC9"/>
    <w:rsid w:val="00E27F53"/>
    <w:rsid w:val="00E27FB4"/>
    <w:rsid w:val="00E300CF"/>
    <w:rsid w:val="00E30135"/>
    <w:rsid w:val="00E30154"/>
    <w:rsid w:val="00E30164"/>
    <w:rsid w:val="00E30171"/>
    <w:rsid w:val="00E30302"/>
    <w:rsid w:val="00E3031F"/>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37E"/>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3F"/>
    <w:rsid w:val="00E32D76"/>
    <w:rsid w:val="00E32DEA"/>
    <w:rsid w:val="00E32EB4"/>
    <w:rsid w:val="00E32EF6"/>
    <w:rsid w:val="00E32F1D"/>
    <w:rsid w:val="00E32F5A"/>
    <w:rsid w:val="00E32FBB"/>
    <w:rsid w:val="00E330A1"/>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6A"/>
    <w:rsid w:val="00E352B3"/>
    <w:rsid w:val="00E352D6"/>
    <w:rsid w:val="00E3531C"/>
    <w:rsid w:val="00E35370"/>
    <w:rsid w:val="00E35534"/>
    <w:rsid w:val="00E35571"/>
    <w:rsid w:val="00E355F1"/>
    <w:rsid w:val="00E35803"/>
    <w:rsid w:val="00E358F0"/>
    <w:rsid w:val="00E35934"/>
    <w:rsid w:val="00E35974"/>
    <w:rsid w:val="00E35990"/>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F"/>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F26"/>
    <w:rsid w:val="00E40F59"/>
    <w:rsid w:val="00E410C8"/>
    <w:rsid w:val="00E41129"/>
    <w:rsid w:val="00E41147"/>
    <w:rsid w:val="00E411DC"/>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D"/>
    <w:rsid w:val="00E41BFC"/>
    <w:rsid w:val="00E41C39"/>
    <w:rsid w:val="00E41C4E"/>
    <w:rsid w:val="00E41CCB"/>
    <w:rsid w:val="00E41CEF"/>
    <w:rsid w:val="00E41D1C"/>
    <w:rsid w:val="00E41D2C"/>
    <w:rsid w:val="00E41D7D"/>
    <w:rsid w:val="00E41DD7"/>
    <w:rsid w:val="00E41E03"/>
    <w:rsid w:val="00E41EC2"/>
    <w:rsid w:val="00E41F91"/>
    <w:rsid w:val="00E42158"/>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8"/>
    <w:rsid w:val="00E4328D"/>
    <w:rsid w:val="00E432EA"/>
    <w:rsid w:val="00E433F1"/>
    <w:rsid w:val="00E433FE"/>
    <w:rsid w:val="00E43408"/>
    <w:rsid w:val="00E4340E"/>
    <w:rsid w:val="00E434BB"/>
    <w:rsid w:val="00E434E0"/>
    <w:rsid w:val="00E435A8"/>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915"/>
    <w:rsid w:val="00E44933"/>
    <w:rsid w:val="00E44954"/>
    <w:rsid w:val="00E4498A"/>
    <w:rsid w:val="00E449CD"/>
    <w:rsid w:val="00E44A54"/>
    <w:rsid w:val="00E44A57"/>
    <w:rsid w:val="00E44AC9"/>
    <w:rsid w:val="00E44B6C"/>
    <w:rsid w:val="00E44BA0"/>
    <w:rsid w:val="00E44C23"/>
    <w:rsid w:val="00E44D4E"/>
    <w:rsid w:val="00E44DED"/>
    <w:rsid w:val="00E44E3B"/>
    <w:rsid w:val="00E44EE2"/>
    <w:rsid w:val="00E44EF3"/>
    <w:rsid w:val="00E44F32"/>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E7"/>
    <w:rsid w:val="00E45A19"/>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4A"/>
    <w:rsid w:val="00E46670"/>
    <w:rsid w:val="00E466DE"/>
    <w:rsid w:val="00E466FD"/>
    <w:rsid w:val="00E4672F"/>
    <w:rsid w:val="00E467B0"/>
    <w:rsid w:val="00E46804"/>
    <w:rsid w:val="00E46812"/>
    <w:rsid w:val="00E46827"/>
    <w:rsid w:val="00E46838"/>
    <w:rsid w:val="00E468A3"/>
    <w:rsid w:val="00E468B7"/>
    <w:rsid w:val="00E468FF"/>
    <w:rsid w:val="00E4693E"/>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45"/>
    <w:rsid w:val="00E4727C"/>
    <w:rsid w:val="00E472ED"/>
    <w:rsid w:val="00E47487"/>
    <w:rsid w:val="00E474EA"/>
    <w:rsid w:val="00E47526"/>
    <w:rsid w:val="00E475CD"/>
    <w:rsid w:val="00E475F6"/>
    <w:rsid w:val="00E47600"/>
    <w:rsid w:val="00E47605"/>
    <w:rsid w:val="00E47663"/>
    <w:rsid w:val="00E47666"/>
    <w:rsid w:val="00E47672"/>
    <w:rsid w:val="00E478CE"/>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A"/>
    <w:rsid w:val="00E50849"/>
    <w:rsid w:val="00E50874"/>
    <w:rsid w:val="00E508BD"/>
    <w:rsid w:val="00E50927"/>
    <w:rsid w:val="00E50968"/>
    <w:rsid w:val="00E50A98"/>
    <w:rsid w:val="00E50AD2"/>
    <w:rsid w:val="00E50B9E"/>
    <w:rsid w:val="00E50C1B"/>
    <w:rsid w:val="00E50CA1"/>
    <w:rsid w:val="00E50CA6"/>
    <w:rsid w:val="00E50D27"/>
    <w:rsid w:val="00E50D57"/>
    <w:rsid w:val="00E50D5C"/>
    <w:rsid w:val="00E50E58"/>
    <w:rsid w:val="00E50E7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46"/>
    <w:rsid w:val="00E52258"/>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D0F"/>
    <w:rsid w:val="00E54D1E"/>
    <w:rsid w:val="00E54DD2"/>
    <w:rsid w:val="00E54DF8"/>
    <w:rsid w:val="00E54DF9"/>
    <w:rsid w:val="00E54E1A"/>
    <w:rsid w:val="00E54E56"/>
    <w:rsid w:val="00E54FC0"/>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CE5"/>
    <w:rsid w:val="00E56D48"/>
    <w:rsid w:val="00E56D50"/>
    <w:rsid w:val="00E56D93"/>
    <w:rsid w:val="00E56E11"/>
    <w:rsid w:val="00E56E13"/>
    <w:rsid w:val="00E56E21"/>
    <w:rsid w:val="00E56E64"/>
    <w:rsid w:val="00E56E69"/>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B9"/>
    <w:rsid w:val="00E603C0"/>
    <w:rsid w:val="00E603E0"/>
    <w:rsid w:val="00E604A8"/>
    <w:rsid w:val="00E60581"/>
    <w:rsid w:val="00E605BB"/>
    <w:rsid w:val="00E605E9"/>
    <w:rsid w:val="00E605EC"/>
    <w:rsid w:val="00E605ED"/>
    <w:rsid w:val="00E60641"/>
    <w:rsid w:val="00E606CC"/>
    <w:rsid w:val="00E606DB"/>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394"/>
    <w:rsid w:val="00E613AE"/>
    <w:rsid w:val="00E613CE"/>
    <w:rsid w:val="00E61494"/>
    <w:rsid w:val="00E61507"/>
    <w:rsid w:val="00E61580"/>
    <w:rsid w:val="00E61603"/>
    <w:rsid w:val="00E61607"/>
    <w:rsid w:val="00E6169F"/>
    <w:rsid w:val="00E6180F"/>
    <w:rsid w:val="00E61880"/>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4C"/>
    <w:rsid w:val="00E62CFF"/>
    <w:rsid w:val="00E62D07"/>
    <w:rsid w:val="00E62DD6"/>
    <w:rsid w:val="00E62E4C"/>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DF"/>
    <w:rsid w:val="00E66B2B"/>
    <w:rsid w:val="00E66B31"/>
    <w:rsid w:val="00E66B69"/>
    <w:rsid w:val="00E66C34"/>
    <w:rsid w:val="00E66C8E"/>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C8"/>
    <w:rsid w:val="00E67773"/>
    <w:rsid w:val="00E6778C"/>
    <w:rsid w:val="00E677A5"/>
    <w:rsid w:val="00E67827"/>
    <w:rsid w:val="00E6782C"/>
    <w:rsid w:val="00E67A7A"/>
    <w:rsid w:val="00E67A92"/>
    <w:rsid w:val="00E67B44"/>
    <w:rsid w:val="00E67BB6"/>
    <w:rsid w:val="00E67CAF"/>
    <w:rsid w:val="00E67E0C"/>
    <w:rsid w:val="00E67E6D"/>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6"/>
    <w:rsid w:val="00E7068E"/>
    <w:rsid w:val="00E70734"/>
    <w:rsid w:val="00E70811"/>
    <w:rsid w:val="00E7084B"/>
    <w:rsid w:val="00E7089F"/>
    <w:rsid w:val="00E708CA"/>
    <w:rsid w:val="00E70A3E"/>
    <w:rsid w:val="00E70A56"/>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8A"/>
    <w:rsid w:val="00E73C2C"/>
    <w:rsid w:val="00E73D1B"/>
    <w:rsid w:val="00E73E1B"/>
    <w:rsid w:val="00E73E36"/>
    <w:rsid w:val="00E73EBB"/>
    <w:rsid w:val="00E74036"/>
    <w:rsid w:val="00E740F5"/>
    <w:rsid w:val="00E74107"/>
    <w:rsid w:val="00E74156"/>
    <w:rsid w:val="00E74160"/>
    <w:rsid w:val="00E74223"/>
    <w:rsid w:val="00E74234"/>
    <w:rsid w:val="00E743CA"/>
    <w:rsid w:val="00E743F6"/>
    <w:rsid w:val="00E74476"/>
    <w:rsid w:val="00E744C5"/>
    <w:rsid w:val="00E744E4"/>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D0"/>
    <w:rsid w:val="00E75102"/>
    <w:rsid w:val="00E75137"/>
    <w:rsid w:val="00E7515F"/>
    <w:rsid w:val="00E7530F"/>
    <w:rsid w:val="00E75311"/>
    <w:rsid w:val="00E7533E"/>
    <w:rsid w:val="00E75373"/>
    <w:rsid w:val="00E75480"/>
    <w:rsid w:val="00E754FE"/>
    <w:rsid w:val="00E75660"/>
    <w:rsid w:val="00E7567E"/>
    <w:rsid w:val="00E756D9"/>
    <w:rsid w:val="00E756FF"/>
    <w:rsid w:val="00E757AD"/>
    <w:rsid w:val="00E7587E"/>
    <w:rsid w:val="00E75977"/>
    <w:rsid w:val="00E759B9"/>
    <w:rsid w:val="00E75A1A"/>
    <w:rsid w:val="00E75ACE"/>
    <w:rsid w:val="00E75B1E"/>
    <w:rsid w:val="00E75CA8"/>
    <w:rsid w:val="00E75CF4"/>
    <w:rsid w:val="00E75D2E"/>
    <w:rsid w:val="00E75DE2"/>
    <w:rsid w:val="00E75DF2"/>
    <w:rsid w:val="00E76007"/>
    <w:rsid w:val="00E7603C"/>
    <w:rsid w:val="00E7604C"/>
    <w:rsid w:val="00E7606F"/>
    <w:rsid w:val="00E760D6"/>
    <w:rsid w:val="00E7613F"/>
    <w:rsid w:val="00E7622A"/>
    <w:rsid w:val="00E7626B"/>
    <w:rsid w:val="00E7630F"/>
    <w:rsid w:val="00E763EA"/>
    <w:rsid w:val="00E763EF"/>
    <w:rsid w:val="00E7657F"/>
    <w:rsid w:val="00E76589"/>
    <w:rsid w:val="00E7664B"/>
    <w:rsid w:val="00E76672"/>
    <w:rsid w:val="00E7669D"/>
    <w:rsid w:val="00E766B6"/>
    <w:rsid w:val="00E766DA"/>
    <w:rsid w:val="00E76713"/>
    <w:rsid w:val="00E76780"/>
    <w:rsid w:val="00E767EB"/>
    <w:rsid w:val="00E76842"/>
    <w:rsid w:val="00E7685F"/>
    <w:rsid w:val="00E7687A"/>
    <w:rsid w:val="00E7689B"/>
    <w:rsid w:val="00E768AB"/>
    <w:rsid w:val="00E768C2"/>
    <w:rsid w:val="00E768CB"/>
    <w:rsid w:val="00E7692B"/>
    <w:rsid w:val="00E7693E"/>
    <w:rsid w:val="00E76A45"/>
    <w:rsid w:val="00E76B23"/>
    <w:rsid w:val="00E76B30"/>
    <w:rsid w:val="00E76C19"/>
    <w:rsid w:val="00E76CDF"/>
    <w:rsid w:val="00E76D65"/>
    <w:rsid w:val="00E76DA1"/>
    <w:rsid w:val="00E76DDD"/>
    <w:rsid w:val="00E76E92"/>
    <w:rsid w:val="00E76E93"/>
    <w:rsid w:val="00E76EB8"/>
    <w:rsid w:val="00E76EFC"/>
    <w:rsid w:val="00E77093"/>
    <w:rsid w:val="00E7710B"/>
    <w:rsid w:val="00E77129"/>
    <w:rsid w:val="00E77193"/>
    <w:rsid w:val="00E771C9"/>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27"/>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9EE"/>
    <w:rsid w:val="00E809FA"/>
    <w:rsid w:val="00E809FB"/>
    <w:rsid w:val="00E80A36"/>
    <w:rsid w:val="00E80A3E"/>
    <w:rsid w:val="00E80A42"/>
    <w:rsid w:val="00E80AC8"/>
    <w:rsid w:val="00E80C15"/>
    <w:rsid w:val="00E80C32"/>
    <w:rsid w:val="00E80CAF"/>
    <w:rsid w:val="00E80CF8"/>
    <w:rsid w:val="00E80F25"/>
    <w:rsid w:val="00E80F5A"/>
    <w:rsid w:val="00E80FA1"/>
    <w:rsid w:val="00E80FDA"/>
    <w:rsid w:val="00E81049"/>
    <w:rsid w:val="00E81079"/>
    <w:rsid w:val="00E810A0"/>
    <w:rsid w:val="00E81121"/>
    <w:rsid w:val="00E81138"/>
    <w:rsid w:val="00E81300"/>
    <w:rsid w:val="00E81303"/>
    <w:rsid w:val="00E81333"/>
    <w:rsid w:val="00E813A8"/>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E48"/>
    <w:rsid w:val="00E83F35"/>
    <w:rsid w:val="00E83F44"/>
    <w:rsid w:val="00E83F96"/>
    <w:rsid w:val="00E83FA7"/>
    <w:rsid w:val="00E8403A"/>
    <w:rsid w:val="00E84084"/>
    <w:rsid w:val="00E841E9"/>
    <w:rsid w:val="00E84304"/>
    <w:rsid w:val="00E843C5"/>
    <w:rsid w:val="00E843E5"/>
    <w:rsid w:val="00E843FA"/>
    <w:rsid w:val="00E8445A"/>
    <w:rsid w:val="00E84482"/>
    <w:rsid w:val="00E84495"/>
    <w:rsid w:val="00E84557"/>
    <w:rsid w:val="00E8459E"/>
    <w:rsid w:val="00E845C7"/>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FF"/>
    <w:rsid w:val="00E85B07"/>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6A"/>
    <w:rsid w:val="00E8766C"/>
    <w:rsid w:val="00E87758"/>
    <w:rsid w:val="00E8782F"/>
    <w:rsid w:val="00E87881"/>
    <w:rsid w:val="00E878AD"/>
    <w:rsid w:val="00E878B4"/>
    <w:rsid w:val="00E8791F"/>
    <w:rsid w:val="00E8799E"/>
    <w:rsid w:val="00E879CA"/>
    <w:rsid w:val="00E87A1E"/>
    <w:rsid w:val="00E87A4C"/>
    <w:rsid w:val="00E87A84"/>
    <w:rsid w:val="00E87AFD"/>
    <w:rsid w:val="00E87BD9"/>
    <w:rsid w:val="00E87C86"/>
    <w:rsid w:val="00E87D65"/>
    <w:rsid w:val="00E87E77"/>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586"/>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382"/>
    <w:rsid w:val="00E91464"/>
    <w:rsid w:val="00E915AA"/>
    <w:rsid w:val="00E9167F"/>
    <w:rsid w:val="00E9182E"/>
    <w:rsid w:val="00E9184D"/>
    <w:rsid w:val="00E9189F"/>
    <w:rsid w:val="00E918FB"/>
    <w:rsid w:val="00E91913"/>
    <w:rsid w:val="00E9195D"/>
    <w:rsid w:val="00E919D5"/>
    <w:rsid w:val="00E919EA"/>
    <w:rsid w:val="00E91AA4"/>
    <w:rsid w:val="00E91B7E"/>
    <w:rsid w:val="00E91B85"/>
    <w:rsid w:val="00E91C38"/>
    <w:rsid w:val="00E91E9E"/>
    <w:rsid w:val="00E91F49"/>
    <w:rsid w:val="00E91F63"/>
    <w:rsid w:val="00E91FBC"/>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676"/>
    <w:rsid w:val="00E927E2"/>
    <w:rsid w:val="00E92848"/>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6C1"/>
    <w:rsid w:val="00E966E9"/>
    <w:rsid w:val="00E9672D"/>
    <w:rsid w:val="00E967BF"/>
    <w:rsid w:val="00E9684A"/>
    <w:rsid w:val="00E96918"/>
    <w:rsid w:val="00E96935"/>
    <w:rsid w:val="00E96960"/>
    <w:rsid w:val="00E96A58"/>
    <w:rsid w:val="00E96AC0"/>
    <w:rsid w:val="00E96AEA"/>
    <w:rsid w:val="00E96B05"/>
    <w:rsid w:val="00E96B18"/>
    <w:rsid w:val="00E96B93"/>
    <w:rsid w:val="00E96BB2"/>
    <w:rsid w:val="00E96BD9"/>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A3"/>
    <w:rsid w:val="00E97822"/>
    <w:rsid w:val="00E9786C"/>
    <w:rsid w:val="00E978FE"/>
    <w:rsid w:val="00E9797A"/>
    <w:rsid w:val="00E979C4"/>
    <w:rsid w:val="00E979F2"/>
    <w:rsid w:val="00E97A63"/>
    <w:rsid w:val="00E97A93"/>
    <w:rsid w:val="00E97AB9"/>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D5B"/>
    <w:rsid w:val="00EA0DC2"/>
    <w:rsid w:val="00EA0E5E"/>
    <w:rsid w:val="00EA0E86"/>
    <w:rsid w:val="00EA0EAD"/>
    <w:rsid w:val="00EA0EFC"/>
    <w:rsid w:val="00EA0F9F"/>
    <w:rsid w:val="00EA1045"/>
    <w:rsid w:val="00EA1155"/>
    <w:rsid w:val="00EA11B2"/>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4011"/>
    <w:rsid w:val="00EA40AC"/>
    <w:rsid w:val="00EA4102"/>
    <w:rsid w:val="00EA411F"/>
    <w:rsid w:val="00EA417B"/>
    <w:rsid w:val="00EA4184"/>
    <w:rsid w:val="00EA420F"/>
    <w:rsid w:val="00EA422D"/>
    <w:rsid w:val="00EA4247"/>
    <w:rsid w:val="00EA4319"/>
    <w:rsid w:val="00EA433C"/>
    <w:rsid w:val="00EA43E3"/>
    <w:rsid w:val="00EA445F"/>
    <w:rsid w:val="00EA4474"/>
    <w:rsid w:val="00EA4489"/>
    <w:rsid w:val="00EA44F1"/>
    <w:rsid w:val="00EA4534"/>
    <w:rsid w:val="00EA45A9"/>
    <w:rsid w:val="00EA45B6"/>
    <w:rsid w:val="00EA45CA"/>
    <w:rsid w:val="00EA45F3"/>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4E8F"/>
    <w:rsid w:val="00EA5061"/>
    <w:rsid w:val="00EA50C7"/>
    <w:rsid w:val="00EA50E8"/>
    <w:rsid w:val="00EA510D"/>
    <w:rsid w:val="00EA52CD"/>
    <w:rsid w:val="00EA52EE"/>
    <w:rsid w:val="00EA530D"/>
    <w:rsid w:val="00EA5325"/>
    <w:rsid w:val="00EA535B"/>
    <w:rsid w:val="00EA53AA"/>
    <w:rsid w:val="00EA544F"/>
    <w:rsid w:val="00EA550E"/>
    <w:rsid w:val="00EA5593"/>
    <w:rsid w:val="00EA55EE"/>
    <w:rsid w:val="00EA5638"/>
    <w:rsid w:val="00EA5876"/>
    <w:rsid w:val="00EA59D6"/>
    <w:rsid w:val="00EA59DD"/>
    <w:rsid w:val="00EA5A17"/>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C"/>
    <w:rsid w:val="00EA7545"/>
    <w:rsid w:val="00EA75A7"/>
    <w:rsid w:val="00EA769A"/>
    <w:rsid w:val="00EA76AB"/>
    <w:rsid w:val="00EA76C1"/>
    <w:rsid w:val="00EA76C4"/>
    <w:rsid w:val="00EA7700"/>
    <w:rsid w:val="00EA77F2"/>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30"/>
    <w:rsid w:val="00EA7E62"/>
    <w:rsid w:val="00EA7EA6"/>
    <w:rsid w:val="00EA7F4C"/>
    <w:rsid w:val="00EA7F7F"/>
    <w:rsid w:val="00EB00A0"/>
    <w:rsid w:val="00EB00F0"/>
    <w:rsid w:val="00EB0170"/>
    <w:rsid w:val="00EB0260"/>
    <w:rsid w:val="00EB0365"/>
    <w:rsid w:val="00EB0387"/>
    <w:rsid w:val="00EB03B7"/>
    <w:rsid w:val="00EB03C2"/>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99"/>
    <w:rsid w:val="00EB0DCF"/>
    <w:rsid w:val="00EB0E20"/>
    <w:rsid w:val="00EB0E67"/>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6A"/>
    <w:rsid w:val="00EB15C9"/>
    <w:rsid w:val="00EB1629"/>
    <w:rsid w:val="00EB16FE"/>
    <w:rsid w:val="00EB170C"/>
    <w:rsid w:val="00EB171C"/>
    <w:rsid w:val="00EB1777"/>
    <w:rsid w:val="00EB17AC"/>
    <w:rsid w:val="00EB17C2"/>
    <w:rsid w:val="00EB17D8"/>
    <w:rsid w:val="00EB1822"/>
    <w:rsid w:val="00EB1833"/>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2057"/>
    <w:rsid w:val="00EB20CC"/>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58"/>
    <w:rsid w:val="00EB35BF"/>
    <w:rsid w:val="00EB35CF"/>
    <w:rsid w:val="00EB36C0"/>
    <w:rsid w:val="00EB3721"/>
    <w:rsid w:val="00EB3771"/>
    <w:rsid w:val="00EB37AF"/>
    <w:rsid w:val="00EB3835"/>
    <w:rsid w:val="00EB3858"/>
    <w:rsid w:val="00EB38AD"/>
    <w:rsid w:val="00EB39DF"/>
    <w:rsid w:val="00EB3A82"/>
    <w:rsid w:val="00EB3AFF"/>
    <w:rsid w:val="00EB3B1F"/>
    <w:rsid w:val="00EB3C3F"/>
    <w:rsid w:val="00EB3C81"/>
    <w:rsid w:val="00EB3D26"/>
    <w:rsid w:val="00EB3D29"/>
    <w:rsid w:val="00EB3D7A"/>
    <w:rsid w:val="00EB3DA3"/>
    <w:rsid w:val="00EB3DD8"/>
    <w:rsid w:val="00EB3E4B"/>
    <w:rsid w:val="00EB3F8C"/>
    <w:rsid w:val="00EB4123"/>
    <w:rsid w:val="00EB413F"/>
    <w:rsid w:val="00EB4142"/>
    <w:rsid w:val="00EB414C"/>
    <w:rsid w:val="00EB41E0"/>
    <w:rsid w:val="00EB4258"/>
    <w:rsid w:val="00EB4317"/>
    <w:rsid w:val="00EB4383"/>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B76"/>
    <w:rsid w:val="00EB6C12"/>
    <w:rsid w:val="00EB6C63"/>
    <w:rsid w:val="00EB6E0A"/>
    <w:rsid w:val="00EB6E58"/>
    <w:rsid w:val="00EB6E5B"/>
    <w:rsid w:val="00EB6E6F"/>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C012E"/>
    <w:rsid w:val="00EC01A6"/>
    <w:rsid w:val="00EC01D6"/>
    <w:rsid w:val="00EC0402"/>
    <w:rsid w:val="00EC041A"/>
    <w:rsid w:val="00EC0491"/>
    <w:rsid w:val="00EC05F7"/>
    <w:rsid w:val="00EC0653"/>
    <w:rsid w:val="00EC065E"/>
    <w:rsid w:val="00EC06AB"/>
    <w:rsid w:val="00EC06AF"/>
    <w:rsid w:val="00EC06C0"/>
    <w:rsid w:val="00EC091B"/>
    <w:rsid w:val="00EC0A0C"/>
    <w:rsid w:val="00EC0A25"/>
    <w:rsid w:val="00EC0A78"/>
    <w:rsid w:val="00EC0AC2"/>
    <w:rsid w:val="00EC0AD4"/>
    <w:rsid w:val="00EC0B54"/>
    <w:rsid w:val="00EC0C17"/>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F4D"/>
    <w:rsid w:val="00EC1F54"/>
    <w:rsid w:val="00EC2061"/>
    <w:rsid w:val="00EC20DD"/>
    <w:rsid w:val="00EC216C"/>
    <w:rsid w:val="00EC21C1"/>
    <w:rsid w:val="00EC2304"/>
    <w:rsid w:val="00EC2324"/>
    <w:rsid w:val="00EC2373"/>
    <w:rsid w:val="00EC23C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663"/>
    <w:rsid w:val="00EC376A"/>
    <w:rsid w:val="00EC377A"/>
    <w:rsid w:val="00EC379C"/>
    <w:rsid w:val="00EC3828"/>
    <w:rsid w:val="00EC3843"/>
    <w:rsid w:val="00EC38CF"/>
    <w:rsid w:val="00EC3964"/>
    <w:rsid w:val="00EC3979"/>
    <w:rsid w:val="00EC3AF0"/>
    <w:rsid w:val="00EC3AF9"/>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C3E"/>
    <w:rsid w:val="00EC5C42"/>
    <w:rsid w:val="00EC5CA6"/>
    <w:rsid w:val="00EC5D14"/>
    <w:rsid w:val="00EC5D37"/>
    <w:rsid w:val="00EC5D6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72"/>
    <w:rsid w:val="00EC68A7"/>
    <w:rsid w:val="00EC68AD"/>
    <w:rsid w:val="00EC68EA"/>
    <w:rsid w:val="00EC693C"/>
    <w:rsid w:val="00EC6AFD"/>
    <w:rsid w:val="00EC6B59"/>
    <w:rsid w:val="00EC6BCB"/>
    <w:rsid w:val="00EC6C10"/>
    <w:rsid w:val="00EC6C7B"/>
    <w:rsid w:val="00EC6C81"/>
    <w:rsid w:val="00EC6CE1"/>
    <w:rsid w:val="00EC6D24"/>
    <w:rsid w:val="00EC6D8C"/>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C28"/>
    <w:rsid w:val="00ED1CF2"/>
    <w:rsid w:val="00ED1DA1"/>
    <w:rsid w:val="00ED1DA5"/>
    <w:rsid w:val="00ED1E97"/>
    <w:rsid w:val="00ED1EAD"/>
    <w:rsid w:val="00ED1F06"/>
    <w:rsid w:val="00ED1F0B"/>
    <w:rsid w:val="00ED1F6E"/>
    <w:rsid w:val="00ED1F80"/>
    <w:rsid w:val="00ED1F8B"/>
    <w:rsid w:val="00ED1FB6"/>
    <w:rsid w:val="00ED200D"/>
    <w:rsid w:val="00ED200E"/>
    <w:rsid w:val="00ED2178"/>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483"/>
    <w:rsid w:val="00ED3592"/>
    <w:rsid w:val="00ED3603"/>
    <w:rsid w:val="00ED3711"/>
    <w:rsid w:val="00ED372E"/>
    <w:rsid w:val="00ED373D"/>
    <w:rsid w:val="00ED3819"/>
    <w:rsid w:val="00ED3887"/>
    <w:rsid w:val="00ED38EE"/>
    <w:rsid w:val="00ED39C3"/>
    <w:rsid w:val="00ED39F3"/>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F"/>
    <w:rsid w:val="00ED6573"/>
    <w:rsid w:val="00ED65A1"/>
    <w:rsid w:val="00ED65C6"/>
    <w:rsid w:val="00ED6649"/>
    <w:rsid w:val="00ED6667"/>
    <w:rsid w:val="00ED6689"/>
    <w:rsid w:val="00ED66BF"/>
    <w:rsid w:val="00ED66C9"/>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AC"/>
    <w:rsid w:val="00EE11C6"/>
    <w:rsid w:val="00EE11E2"/>
    <w:rsid w:val="00EE1326"/>
    <w:rsid w:val="00EE1341"/>
    <w:rsid w:val="00EE1487"/>
    <w:rsid w:val="00EE1538"/>
    <w:rsid w:val="00EE153B"/>
    <w:rsid w:val="00EE1557"/>
    <w:rsid w:val="00EE1561"/>
    <w:rsid w:val="00EE15D4"/>
    <w:rsid w:val="00EE1629"/>
    <w:rsid w:val="00EE1665"/>
    <w:rsid w:val="00EE1755"/>
    <w:rsid w:val="00EE1830"/>
    <w:rsid w:val="00EE1854"/>
    <w:rsid w:val="00EE19C8"/>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74"/>
    <w:rsid w:val="00EE33DF"/>
    <w:rsid w:val="00EE34C5"/>
    <w:rsid w:val="00EE34EE"/>
    <w:rsid w:val="00EE353A"/>
    <w:rsid w:val="00EE3554"/>
    <w:rsid w:val="00EE35CE"/>
    <w:rsid w:val="00EE3707"/>
    <w:rsid w:val="00EE3744"/>
    <w:rsid w:val="00EE380A"/>
    <w:rsid w:val="00EE3850"/>
    <w:rsid w:val="00EE392B"/>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EF"/>
    <w:rsid w:val="00EE4BBA"/>
    <w:rsid w:val="00EE4BE2"/>
    <w:rsid w:val="00EE4C55"/>
    <w:rsid w:val="00EE4C74"/>
    <w:rsid w:val="00EE4C7F"/>
    <w:rsid w:val="00EE4D6E"/>
    <w:rsid w:val="00EE4E4E"/>
    <w:rsid w:val="00EE4EC2"/>
    <w:rsid w:val="00EE4F06"/>
    <w:rsid w:val="00EE4F41"/>
    <w:rsid w:val="00EE5003"/>
    <w:rsid w:val="00EE5099"/>
    <w:rsid w:val="00EE5100"/>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413"/>
    <w:rsid w:val="00EE649C"/>
    <w:rsid w:val="00EE64C5"/>
    <w:rsid w:val="00EE64D2"/>
    <w:rsid w:val="00EE6575"/>
    <w:rsid w:val="00EE65AC"/>
    <w:rsid w:val="00EE65C0"/>
    <w:rsid w:val="00EE65D6"/>
    <w:rsid w:val="00EE65E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D8"/>
    <w:rsid w:val="00EF415A"/>
    <w:rsid w:val="00EF415E"/>
    <w:rsid w:val="00EF41F1"/>
    <w:rsid w:val="00EF4204"/>
    <w:rsid w:val="00EF4205"/>
    <w:rsid w:val="00EF42D8"/>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9"/>
    <w:rsid w:val="00EF5199"/>
    <w:rsid w:val="00EF5208"/>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B"/>
    <w:rsid w:val="00EF796A"/>
    <w:rsid w:val="00EF79FA"/>
    <w:rsid w:val="00EF7A5D"/>
    <w:rsid w:val="00EF7A8F"/>
    <w:rsid w:val="00EF7B9F"/>
    <w:rsid w:val="00EF7BCB"/>
    <w:rsid w:val="00EF7C16"/>
    <w:rsid w:val="00EF7CF9"/>
    <w:rsid w:val="00EF7D53"/>
    <w:rsid w:val="00EF7DCB"/>
    <w:rsid w:val="00EF7ECC"/>
    <w:rsid w:val="00EF7F02"/>
    <w:rsid w:val="00EF7F87"/>
    <w:rsid w:val="00EF7F98"/>
    <w:rsid w:val="00F00061"/>
    <w:rsid w:val="00F0006D"/>
    <w:rsid w:val="00F000D2"/>
    <w:rsid w:val="00F00105"/>
    <w:rsid w:val="00F00184"/>
    <w:rsid w:val="00F001B0"/>
    <w:rsid w:val="00F00335"/>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14"/>
    <w:rsid w:val="00F10592"/>
    <w:rsid w:val="00F10615"/>
    <w:rsid w:val="00F106A9"/>
    <w:rsid w:val="00F1075B"/>
    <w:rsid w:val="00F1076A"/>
    <w:rsid w:val="00F107A7"/>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187"/>
    <w:rsid w:val="00F111A6"/>
    <w:rsid w:val="00F11250"/>
    <w:rsid w:val="00F11276"/>
    <w:rsid w:val="00F1128B"/>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AC"/>
    <w:rsid w:val="00F123E9"/>
    <w:rsid w:val="00F1253B"/>
    <w:rsid w:val="00F128E0"/>
    <w:rsid w:val="00F1296B"/>
    <w:rsid w:val="00F12974"/>
    <w:rsid w:val="00F12977"/>
    <w:rsid w:val="00F129AF"/>
    <w:rsid w:val="00F12A17"/>
    <w:rsid w:val="00F12A26"/>
    <w:rsid w:val="00F12AE5"/>
    <w:rsid w:val="00F12B9A"/>
    <w:rsid w:val="00F12C35"/>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F"/>
    <w:rsid w:val="00F17E84"/>
    <w:rsid w:val="00F17E99"/>
    <w:rsid w:val="00F17EF0"/>
    <w:rsid w:val="00F17EFC"/>
    <w:rsid w:val="00F20002"/>
    <w:rsid w:val="00F20061"/>
    <w:rsid w:val="00F200DD"/>
    <w:rsid w:val="00F201D7"/>
    <w:rsid w:val="00F201EE"/>
    <w:rsid w:val="00F20264"/>
    <w:rsid w:val="00F202E9"/>
    <w:rsid w:val="00F202EA"/>
    <w:rsid w:val="00F2038B"/>
    <w:rsid w:val="00F203A3"/>
    <w:rsid w:val="00F20449"/>
    <w:rsid w:val="00F2047F"/>
    <w:rsid w:val="00F204E2"/>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EB"/>
    <w:rsid w:val="00F23285"/>
    <w:rsid w:val="00F23375"/>
    <w:rsid w:val="00F23439"/>
    <w:rsid w:val="00F2345C"/>
    <w:rsid w:val="00F234D9"/>
    <w:rsid w:val="00F23507"/>
    <w:rsid w:val="00F23534"/>
    <w:rsid w:val="00F236C9"/>
    <w:rsid w:val="00F236E7"/>
    <w:rsid w:val="00F23850"/>
    <w:rsid w:val="00F238B8"/>
    <w:rsid w:val="00F238C9"/>
    <w:rsid w:val="00F238D7"/>
    <w:rsid w:val="00F23921"/>
    <w:rsid w:val="00F23AC5"/>
    <w:rsid w:val="00F23ACE"/>
    <w:rsid w:val="00F23B40"/>
    <w:rsid w:val="00F23C09"/>
    <w:rsid w:val="00F23C87"/>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D5E"/>
    <w:rsid w:val="00F26DD3"/>
    <w:rsid w:val="00F26F4B"/>
    <w:rsid w:val="00F26F83"/>
    <w:rsid w:val="00F26FCF"/>
    <w:rsid w:val="00F26FF0"/>
    <w:rsid w:val="00F27009"/>
    <w:rsid w:val="00F27065"/>
    <w:rsid w:val="00F27083"/>
    <w:rsid w:val="00F2719A"/>
    <w:rsid w:val="00F271D0"/>
    <w:rsid w:val="00F272B8"/>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D4"/>
    <w:rsid w:val="00F30595"/>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B3A"/>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567"/>
    <w:rsid w:val="00F335B5"/>
    <w:rsid w:val="00F335BD"/>
    <w:rsid w:val="00F335F5"/>
    <w:rsid w:val="00F33615"/>
    <w:rsid w:val="00F336B3"/>
    <w:rsid w:val="00F337A6"/>
    <w:rsid w:val="00F337CF"/>
    <w:rsid w:val="00F337DF"/>
    <w:rsid w:val="00F33892"/>
    <w:rsid w:val="00F33899"/>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E9"/>
    <w:rsid w:val="00F3791C"/>
    <w:rsid w:val="00F3795C"/>
    <w:rsid w:val="00F37A98"/>
    <w:rsid w:val="00F37EB1"/>
    <w:rsid w:val="00F37EC1"/>
    <w:rsid w:val="00F37F07"/>
    <w:rsid w:val="00F37F8F"/>
    <w:rsid w:val="00F37FE9"/>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7B"/>
    <w:rsid w:val="00F43EAA"/>
    <w:rsid w:val="00F43ED1"/>
    <w:rsid w:val="00F43FAE"/>
    <w:rsid w:val="00F44037"/>
    <w:rsid w:val="00F440D4"/>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51"/>
    <w:rsid w:val="00F44DB9"/>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437"/>
    <w:rsid w:val="00F4644F"/>
    <w:rsid w:val="00F46462"/>
    <w:rsid w:val="00F46493"/>
    <w:rsid w:val="00F4654A"/>
    <w:rsid w:val="00F4654C"/>
    <w:rsid w:val="00F4655E"/>
    <w:rsid w:val="00F46574"/>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F7"/>
    <w:rsid w:val="00F50860"/>
    <w:rsid w:val="00F50875"/>
    <w:rsid w:val="00F5087E"/>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435"/>
    <w:rsid w:val="00F52453"/>
    <w:rsid w:val="00F5246C"/>
    <w:rsid w:val="00F52470"/>
    <w:rsid w:val="00F5248B"/>
    <w:rsid w:val="00F5251A"/>
    <w:rsid w:val="00F526A3"/>
    <w:rsid w:val="00F5274F"/>
    <w:rsid w:val="00F5278B"/>
    <w:rsid w:val="00F527C3"/>
    <w:rsid w:val="00F527D5"/>
    <w:rsid w:val="00F527E8"/>
    <w:rsid w:val="00F52812"/>
    <w:rsid w:val="00F52830"/>
    <w:rsid w:val="00F528B9"/>
    <w:rsid w:val="00F52943"/>
    <w:rsid w:val="00F529BF"/>
    <w:rsid w:val="00F529C5"/>
    <w:rsid w:val="00F529CD"/>
    <w:rsid w:val="00F529F4"/>
    <w:rsid w:val="00F52A99"/>
    <w:rsid w:val="00F52AF0"/>
    <w:rsid w:val="00F52C8C"/>
    <w:rsid w:val="00F52EA1"/>
    <w:rsid w:val="00F52F32"/>
    <w:rsid w:val="00F52FE9"/>
    <w:rsid w:val="00F5316E"/>
    <w:rsid w:val="00F53230"/>
    <w:rsid w:val="00F532BF"/>
    <w:rsid w:val="00F53336"/>
    <w:rsid w:val="00F53426"/>
    <w:rsid w:val="00F535A4"/>
    <w:rsid w:val="00F535C0"/>
    <w:rsid w:val="00F5361D"/>
    <w:rsid w:val="00F53646"/>
    <w:rsid w:val="00F5365F"/>
    <w:rsid w:val="00F53766"/>
    <w:rsid w:val="00F537B9"/>
    <w:rsid w:val="00F537CA"/>
    <w:rsid w:val="00F53853"/>
    <w:rsid w:val="00F538BF"/>
    <w:rsid w:val="00F53935"/>
    <w:rsid w:val="00F5397B"/>
    <w:rsid w:val="00F539A2"/>
    <w:rsid w:val="00F53A09"/>
    <w:rsid w:val="00F53A3E"/>
    <w:rsid w:val="00F53A5F"/>
    <w:rsid w:val="00F53AD4"/>
    <w:rsid w:val="00F53B87"/>
    <w:rsid w:val="00F53BCD"/>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406"/>
    <w:rsid w:val="00F5540A"/>
    <w:rsid w:val="00F554D6"/>
    <w:rsid w:val="00F5551C"/>
    <w:rsid w:val="00F55532"/>
    <w:rsid w:val="00F555E9"/>
    <w:rsid w:val="00F555F3"/>
    <w:rsid w:val="00F55614"/>
    <w:rsid w:val="00F5564B"/>
    <w:rsid w:val="00F5565A"/>
    <w:rsid w:val="00F55663"/>
    <w:rsid w:val="00F55677"/>
    <w:rsid w:val="00F55710"/>
    <w:rsid w:val="00F55746"/>
    <w:rsid w:val="00F558C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DF"/>
    <w:rsid w:val="00F56542"/>
    <w:rsid w:val="00F565ED"/>
    <w:rsid w:val="00F566BF"/>
    <w:rsid w:val="00F566CE"/>
    <w:rsid w:val="00F5674F"/>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600E6"/>
    <w:rsid w:val="00F600FF"/>
    <w:rsid w:val="00F602EE"/>
    <w:rsid w:val="00F6033F"/>
    <w:rsid w:val="00F603AD"/>
    <w:rsid w:val="00F603AE"/>
    <w:rsid w:val="00F603C0"/>
    <w:rsid w:val="00F6041C"/>
    <w:rsid w:val="00F60465"/>
    <w:rsid w:val="00F6049C"/>
    <w:rsid w:val="00F604A6"/>
    <w:rsid w:val="00F6051D"/>
    <w:rsid w:val="00F605BB"/>
    <w:rsid w:val="00F60683"/>
    <w:rsid w:val="00F60723"/>
    <w:rsid w:val="00F607D1"/>
    <w:rsid w:val="00F60801"/>
    <w:rsid w:val="00F60844"/>
    <w:rsid w:val="00F6093B"/>
    <w:rsid w:val="00F609D0"/>
    <w:rsid w:val="00F609F4"/>
    <w:rsid w:val="00F60A68"/>
    <w:rsid w:val="00F60AC1"/>
    <w:rsid w:val="00F60AF6"/>
    <w:rsid w:val="00F60C1A"/>
    <w:rsid w:val="00F60C45"/>
    <w:rsid w:val="00F60E7D"/>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46A"/>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D38"/>
    <w:rsid w:val="00F64E8B"/>
    <w:rsid w:val="00F64FA4"/>
    <w:rsid w:val="00F65240"/>
    <w:rsid w:val="00F6525C"/>
    <w:rsid w:val="00F652A2"/>
    <w:rsid w:val="00F652E4"/>
    <w:rsid w:val="00F65357"/>
    <w:rsid w:val="00F653ED"/>
    <w:rsid w:val="00F65412"/>
    <w:rsid w:val="00F65447"/>
    <w:rsid w:val="00F65578"/>
    <w:rsid w:val="00F65612"/>
    <w:rsid w:val="00F65624"/>
    <w:rsid w:val="00F65637"/>
    <w:rsid w:val="00F6564A"/>
    <w:rsid w:val="00F656D6"/>
    <w:rsid w:val="00F65707"/>
    <w:rsid w:val="00F657C2"/>
    <w:rsid w:val="00F657C4"/>
    <w:rsid w:val="00F657C8"/>
    <w:rsid w:val="00F65886"/>
    <w:rsid w:val="00F658CE"/>
    <w:rsid w:val="00F65942"/>
    <w:rsid w:val="00F65954"/>
    <w:rsid w:val="00F6595B"/>
    <w:rsid w:val="00F65A2E"/>
    <w:rsid w:val="00F65A3F"/>
    <w:rsid w:val="00F65A60"/>
    <w:rsid w:val="00F65B04"/>
    <w:rsid w:val="00F65BA8"/>
    <w:rsid w:val="00F65C18"/>
    <w:rsid w:val="00F65C46"/>
    <w:rsid w:val="00F65CD0"/>
    <w:rsid w:val="00F65D1E"/>
    <w:rsid w:val="00F65E6D"/>
    <w:rsid w:val="00F65E8E"/>
    <w:rsid w:val="00F65EB1"/>
    <w:rsid w:val="00F65F34"/>
    <w:rsid w:val="00F66003"/>
    <w:rsid w:val="00F660BE"/>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8"/>
    <w:rsid w:val="00F66B0E"/>
    <w:rsid w:val="00F66B22"/>
    <w:rsid w:val="00F66B7F"/>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F4"/>
    <w:rsid w:val="00F71D85"/>
    <w:rsid w:val="00F71E1F"/>
    <w:rsid w:val="00F71E33"/>
    <w:rsid w:val="00F71E47"/>
    <w:rsid w:val="00F71E5C"/>
    <w:rsid w:val="00F71EA2"/>
    <w:rsid w:val="00F71EE3"/>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754"/>
    <w:rsid w:val="00F7379E"/>
    <w:rsid w:val="00F737BF"/>
    <w:rsid w:val="00F737C7"/>
    <w:rsid w:val="00F7388B"/>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79"/>
    <w:rsid w:val="00F74484"/>
    <w:rsid w:val="00F744A5"/>
    <w:rsid w:val="00F7455B"/>
    <w:rsid w:val="00F74590"/>
    <w:rsid w:val="00F745BD"/>
    <w:rsid w:val="00F745C5"/>
    <w:rsid w:val="00F745CA"/>
    <w:rsid w:val="00F745F8"/>
    <w:rsid w:val="00F7461B"/>
    <w:rsid w:val="00F7467B"/>
    <w:rsid w:val="00F7471C"/>
    <w:rsid w:val="00F74756"/>
    <w:rsid w:val="00F74777"/>
    <w:rsid w:val="00F74811"/>
    <w:rsid w:val="00F7483D"/>
    <w:rsid w:val="00F74891"/>
    <w:rsid w:val="00F748E7"/>
    <w:rsid w:val="00F74912"/>
    <w:rsid w:val="00F74957"/>
    <w:rsid w:val="00F74A5A"/>
    <w:rsid w:val="00F74A75"/>
    <w:rsid w:val="00F74A87"/>
    <w:rsid w:val="00F74AC2"/>
    <w:rsid w:val="00F74B1A"/>
    <w:rsid w:val="00F74BEE"/>
    <w:rsid w:val="00F74C14"/>
    <w:rsid w:val="00F74C43"/>
    <w:rsid w:val="00F74CF5"/>
    <w:rsid w:val="00F74CFD"/>
    <w:rsid w:val="00F74D17"/>
    <w:rsid w:val="00F74DB9"/>
    <w:rsid w:val="00F74DFD"/>
    <w:rsid w:val="00F74E48"/>
    <w:rsid w:val="00F74E8F"/>
    <w:rsid w:val="00F74ECD"/>
    <w:rsid w:val="00F74F60"/>
    <w:rsid w:val="00F74F7F"/>
    <w:rsid w:val="00F750D0"/>
    <w:rsid w:val="00F7512A"/>
    <w:rsid w:val="00F75153"/>
    <w:rsid w:val="00F75157"/>
    <w:rsid w:val="00F751F8"/>
    <w:rsid w:val="00F7525D"/>
    <w:rsid w:val="00F752A2"/>
    <w:rsid w:val="00F7532C"/>
    <w:rsid w:val="00F753F2"/>
    <w:rsid w:val="00F75426"/>
    <w:rsid w:val="00F755A7"/>
    <w:rsid w:val="00F755DA"/>
    <w:rsid w:val="00F755EE"/>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96"/>
    <w:rsid w:val="00F77FF7"/>
    <w:rsid w:val="00F80084"/>
    <w:rsid w:val="00F8015C"/>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A4"/>
    <w:rsid w:val="00F81C05"/>
    <w:rsid w:val="00F81C45"/>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8B"/>
    <w:rsid w:val="00F830A1"/>
    <w:rsid w:val="00F83155"/>
    <w:rsid w:val="00F8316E"/>
    <w:rsid w:val="00F83190"/>
    <w:rsid w:val="00F832CB"/>
    <w:rsid w:val="00F832DC"/>
    <w:rsid w:val="00F833F9"/>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899"/>
    <w:rsid w:val="00F858B3"/>
    <w:rsid w:val="00F858C6"/>
    <w:rsid w:val="00F85970"/>
    <w:rsid w:val="00F85AB1"/>
    <w:rsid w:val="00F85ACF"/>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DAE"/>
    <w:rsid w:val="00F87EC7"/>
    <w:rsid w:val="00F87F06"/>
    <w:rsid w:val="00F87F98"/>
    <w:rsid w:val="00F90048"/>
    <w:rsid w:val="00F90065"/>
    <w:rsid w:val="00F9006D"/>
    <w:rsid w:val="00F90079"/>
    <w:rsid w:val="00F900F1"/>
    <w:rsid w:val="00F90115"/>
    <w:rsid w:val="00F901A3"/>
    <w:rsid w:val="00F901AB"/>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D96"/>
    <w:rsid w:val="00F90E28"/>
    <w:rsid w:val="00F90EF9"/>
    <w:rsid w:val="00F90FB5"/>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AA"/>
    <w:rsid w:val="00F91A7D"/>
    <w:rsid w:val="00F91B0B"/>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F2"/>
    <w:rsid w:val="00F92128"/>
    <w:rsid w:val="00F9219A"/>
    <w:rsid w:val="00F92245"/>
    <w:rsid w:val="00F92268"/>
    <w:rsid w:val="00F9227B"/>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EA0"/>
    <w:rsid w:val="00F94112"/>
    <w:rsid w:val="00F941FD"/>
    <w:rsid w:val="00F94405"/>
    <w:rsid w:val="00F94420"/>
    <w:rsid w:val="00F944A9"/>
    <w:rsid w:val="00F94549"/>
    <w:rsid w:val="00F9459C"/>
    <w:rsid w:val="00F94627"/>
    <w:rsid w:val="00F94680"/>
    <w:rsid w:val="00F946AF"/>
    <w:rsid w:val="00F946C4"/>
    <w:rsid w:val="00F94708"/>
    <w:rsid w:val="00F947C5"/>
    <w:rsid w:val="00F947C7"/>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54"/>
    <w:rsid w:val="00FA036C"/>
    <w:rsid w:val="00FA0398"/>
    <w:rsid w:val="00FA03E4"/>
    <w:rsid w:val="00FA0404"/>
    <w:rsid w:val="00FA0446"/>
    <w:rsid w:val="00FA0487"/>
    <w:rsid w:val="00FA04CC"/>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6AF"/>
    <w:rsid w:val="00FA4763"/>
    <w:rsid w:val="00FA4958"/>
    <w:rsid w:val="00FA4A19"/>
    <w:rsid w:val="00FA4C96"/>
    <w:rsid w:val="00FA4D6C"/>
    <w:rsid w:val="00FA4E24"/>
    <w:rsid w:val="00FA4F86"/>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3B"/>
    <w:rsid w:val="00FA5D3D"/>
    <w:rsid w:val="00FA5D54"/>
    <w:rsid w:val="00FA5ECE"/>
    <w:rsid w:val="00FA5EFF"/>
    <w:rsid w:val="00FA5F1D"/>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736"/>
    <w:rsid w:val="00FB473E"/>
    <w:rsid w:val="00FB4831"/>
    <w:rsid w:val="00FB485D"/>
    <w:rsid w:val="00FB4871"/>
    <w:rsid w:val="00FB4A4C"/>
    <w:rsid w:val="00FB4B80"/>
    <w:rsid w:val="00FB4BA4"/>
    <w:rsid w:val="00FB4C4A"/>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30"/>
    <w:rsid w:val="00FB65B8"/>
    <w:rsid w:val="00FB65DF"/>
    <w:rsid w:val="00FB660C"/>
    <w:rsid w:val="00FB669B"/>
    <w:rsid w:val="00FB68B1"/>
    <w:rsid w:val="00FB694E"/>
    <w:rsid w:val="00FB697E"/>
    <w:rsid w:val="00FB6B36"/>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6FD"/>
    <w:rsid w:val="00FB77BB"/>
    <w:rsid w:val="00FB7888"/>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23"/>
    <w:rsid w:val="00FC0826"/>
    <w:rsid w:val="00FC0885"/>
    <w:rsid w:val="00FC0963"/>
    <w:rsid w:val="00FC09A6"/>
    <w:rsid w:val="00FC0A1A"/>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40"/>
    <w:rsid w:val="00FC19DF"/>
    <w:rsid w:val="00FC1A53"/>
    <w:rsid w:val="00FC1B2B"/>
    <w:rsid w:val="00FC1C50"/>
    <w:rsid w:val="00FC1CF1"/>
    <w:rsid w:val="00FC1CF7"/>
    <w:rsid w:val="00FC1DB2"/>
    <w:rsid w:val="00FC1DF0"/>
    <w:rsid w:val="00FC1EC4"/>
    <w:rsid w:val="00FC1F15"/>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A18"/>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D"/>
    <w:rsid w:val="00FC7933"/>
    <w:rsid w:val="00FC7A8F"/>
    <w:rsid w:val="00FC7ADC"/>
    <w:rsid w:val="00FC7BB6"/>
    <w:rsid w:val="00FC7BC4"/>
    <w:rsid w:val="00FC7BE3"/>
    <w:rsid w:val="00FC7C0A"/>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F4"/>
    <w:rsid w:val="00FD1BFA"/>
    <w:rsid w:val="00FD1C66"/>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94"/>
    <w:rsid w:val="00FD2DDB"/>
    <w:rsid w:val="00FD2E89"/>
    <w:rsid w:val="00FD2FA6"/>
    <w:rsid w:val="00FD3032"/>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63"/>
    <w:rsid w:val="00FD4B6C"/>
    <w:rsid w:val="00FD4B8C"/>
    <w:rsid w:val="00FD4BFD"/>
    <w:rsid w:val="00FD4CDD"/>
    <w:rsid w:val="00FD4D50"/>
    <w:rsid w:val="00FD4D7E"/>
    <w:rsid w:val="00FD4DBF"/>
    <w:rsid w:val="00FD4DE3"/>
    <w:rsid w:val="00FD4E41"/>
    <w:rsid w:val="00FD4E69"/>
    <w:rsid w:val="00FD4EC3"/>
    <w:rsid w:val="00FD4EE4"/>
    <w:rsid w:val="00FD4FBB"/>
    <w:rsid w:val="00FD501F"/>
    <w:rsid w:val="00FD5029"/>
    <w:rsid w:val="00FD5036"/>
    <w:rsid w:val="00FD505E"/>
    <w:rsid w:val="00FD521A"/>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33"/>
    <w:rsid w:val="00FD5B84"/>
    <w:rsid w:val="00FD5BC1"/>
    <w:rsid w:val="00FD5CF4"/>
    <w:rsid w:val="00FD5CFA"/>
    <w:rsid w:val="00FD5D23"/>
    <w:rsid w:val="00FD5E28"/>
    <w:rsid w:val="00FD5ECF"/>
    <w:rsid w:val="00FD5F27"/>
    <w:rsid w:val="00FD5F48"/>
    <w:rsid w:val="00FD5FA0"/>
    <w:rsid w:val="00FD601B"/>
    <w:rsid w:val="00FD6092"/>
    <w:rsid w:val="00FD6124"/>
    <w:rsid w:val="00FD6179"/>
    <w:rsid w:val="00FD61B2"/>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A1C"/>
    <w:rsid w:val="00FE2A3E"/>
    <w:rsid w:val="00FE2C88"/>
    <w:rsid w:val="00FE2D2F"/>
    <w:rsid w:val="00FE2D4B"/>
    <w:rsid w:val="00FE2DAA"/>
    <w:rsid w:val="00FE2E16"/>
    <w:rsid w:val="00FE2EE2"/>
    <w:rsid w:val="00FE2F8E"/>
    <w:rsid w:val="00FE2FA2"/>
    <w:rsid w:val="00FE3080"/>
    <w:rsid w:val="00FE308A"/>
    <w:rsid w:val="00FE308D"/>
    <w:rsid w:val="00FE30DE"/>
    <w:rsid w:val="00FE3227"/>
    <w:rsid w:val="00FE32D3"/>
    <w:rsid w:val="00FE3330"/>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99"/>
    <w:rsid w:val="00FE5214"/>
    <w:rsid w:val="00FE52BD"/>
    <w:rsid w:val="00FE5325"/>
    <w:rsid w:val="00FE532E"/>
    <w:rsid w:val="00FE535E"/>
    <w:rsid w:val="00FE53C6"/>
    <w:rsid w:val="00FE5413"/>
    <w:rsid w:val="00FE553E"/>
    <w:rsid w:val="00FE5565"/>
    <w:rsid w:val="00FE57A6"/>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93"/>
    <w:rsid w:val="00FE61DB"/>
    <w:rsid w:val="00FE6328"/>
    <w:rsid w:val="00FE6389"/>
    <w:rsid w:val="00FE63F7"/>
    <w:rsid w:val="00FE645C"/>
    <w:rsid w:val="00FE6476"/>
    <w:rsid w:val="00FE64C6"/>
    <w:rsid w:val="00FE654D"/>
    <w:rsid w:val="00FE6579"/>
    <w:rsid w:val="00FE65B0"/>
    <w:rsid w:val="00FE65BC"/>
    <w:rsid w:val="00FE66D9"/>
    <w:rsid w:val="00FE67AF"/>
    <w:rsid w:val="00FE67C0"/>
    <w:rsid w:val="00FE68A0"/>
    <w:rsid w:val="00FE68BE"/>
    <w:rsid w:val="00FE6917"/>
    <w:rsid w:val="00FE6AA5"/>
    <w:rsid w:val="00FE6B2C"/>
    <w:rsid w:val="00FE6B86"/>
    <w:rsid w:val="00FE6BB5"/>
    <w:rsid w:val="00FE6C47"/>
    <w:rsid w:val="00FE6C97"/>
    <w:rsid w:val="00FE6D6F"/>
    <w:rsid w:val="00FE6DB7"/>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665"/>
    <w:rsid w:val="00FF067A"/>
    <w:rsid w:val="00FF067D"/>
    <w:rsid w:val="00FF06AE"/>
    <w:rsid w:val="00FF06B4"/>
    <w:rsid w:val="00FF072B"/>
    <w:rsid w:val="00FF0771"/>
    <w:rsid w:val="00FF078C"/>
    <w:rsid w:val="00FF0838"/>
    <w:rsid w:val="00FF0932"/>
    <w:rsid w:val="00FF096B"/>
    <w:rsid w:val="00FF09A7"/>
    <w:rsid w:val="00FF09BE"/>
    <w:rsid w:val="00FF09C9"/>
    <w:rsid w:val="00FF09CB"/>
    <w:rsid w:val="00FF09FB"/>
    <w:rsid w:val="00FF0A80"/>
    <w:rsid w:val="00FF0AA9"/>
    <w:rsid w:val="00FF0B40"/>
    <w:rsid w:val="00FF0C38"/>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E1A"/>
    <w:rsid w:val="00FF1E25"/>
    <w:rsid w:val="00FF1E30"/>
    <w:rsid w:val="00FF1E35"/>
    <w:rsid w:val="00FF1ECA"/>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B9"/>
    <w:rsid w:val="00FF4032"/>
    <w:rsid w:val="00FF4034"/>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EBC"/>
    <w:rsid w:val="00FF4F79"/>
    <w:rsid w:val="00FF4FB1"/>
    <w:rsid w:val="00FF5056"/>
    <w:rsid w:val="00FF50AF"/>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910"/>
    <w:rsid w:val="00FF5951"/>
    <w:rsid w:val="00FF5A40"/>
    <w:rsid w:val="00FF5B48"/>
    <w:rsid w:val="00FF5BC4"/>
    <w:rsid w:val="00FF5BCD"/>
    <w:rsid w:val="00FF5D9D"/>
    <w:rsid w:val="00FF5DD4"/>
    <w:rsid w:val="00FF5DF5"/>
    <w:rsid w:val="00FF5E5C"/>
    <w:rsid w:val="00FF5E5F"/>
    <w:rsid w:val="00FF5FD7"/>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12"/>
    <w:rsid w:val="00FF6F2A"/>
    <w:rsid w:val="00FF6F48"/>
    <w:rsid w:val="00FF6F95"/>
    <w:rsid w:val="00FF701D"/>
    <w:rsid w:val="00FF7044"/>
    <w:rsid w:val="00FF7113"/>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uiPriority="22"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citapma@hotmail.com" TargetMode="External"/><Relationship Id="rId18" Type="http://schemas.openxmlformats.org/officeDocument/2006/relationships/hyperlink" Target="mailto:arcoslicita@arcos.mg.gov.br" TargetMode="External"/><Relationship Id="rId26" Type="http://schemas.openxmlformats.org/officeDocument/2006/relationships/hyperlink" Target="http://portaltransparencia.catasaltas.mg.gov.br/licitacoes" TargetMode="External"/><Relationship Id="rId39" Type="http://schemas.openxmlformats.org/officeDocument/2006/relationships/hyperlink" Target="http://www.muriae.mg.gov.br" TargetMode="External"/><Relationship Id="rId21" Type="http://schemas.openxmlformats.org/officeDocument/2006/relationships/hyperlink" Target="mailto:licitacao@pmbd.mg.gov.br" TargetMode="External"/><Relationship Id="rId34" Type="http://schemas.openxmlformats.org/officeDocument/2006/relationships/hyperlink" Target="mailto:licitaja@hotmail.com.br" TargetMode="External"/><Relationship Id="rId42" Type="http://schemas.openxmlformats.org/officeDocument/2006/relationships/hyperlink" Target="http://www.paracatu.mg.gov.br" TargetMode="External"/><Relationship Id="rId47" Type="http://schemas.openxmlformats.org/officeDocument/2006/relationships/hyperlink" Target="mailto:licitavarjao@gmail.com" TargetMode="External"/><Relationship Id="rId50" Type="http://schemas.openxmlformats.org/officeDocument/2006/relationships/hyperlink" Target="http://www.saojoaodelrei.mg.gov.br" TargetMode="External"/><Relationship Id="rId55" Type="http://schemas.openxmlformats.org/officeDocument/2006/relationships/hyperlink" Target="http://www.turmalina.mg.gov.br" TargetMode="External"/><Relationship Id="rId63" Type="http://schemas.openxmlformats.org/officeDocument/2006/relationships/hyperlink" Target="HTTP://www.teixeiradefreitas.ba.gov.br"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ltocaparao.mg.gov.br" TargetMode="External"/><Relationship Id="rId29" Type="http://schemas.openxmlformats.org/officeDocument/2006/relationships/hyperlink" Target="http://www.conceicaodaaparecida.mg.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er.mg.gov.br/transparencia/licitacoes/concorrencias-tomada-de-precos-2020/1203-licitacoes/concorrencias-tomada-de-precos-2020/2321-edital-023-2020" TargetMode="External"/><Relationship Id="rId24" Type="http://schemas.openxmlformats.org/officeDocument/2006/relationships/hyperlink" Target="http://www.capitolio.mg.gov.br" TargetMode="External"/><Relationship Id="rId32" Type="http://schemas.openxmlformats.org/officeDocument/2006/relationships/hyperlink" Target="http://www.espdourado.mg.gov.br" TargetMode="External"/><Relationship Id="rId37" Type="http://schemas.openxmlformats.org/officeDocument/2006/relationships/hyperlink" Target="mailto:licitacaoprefeiturademariana@gmail.com" TargetMode="External"/><Relationship Id="rId40" Type="http://schemas.openxmlformats.org/officeDocument/2006/relationships/hyperlink" Target="http://www.novalima.mg.gov.br" TargetMode="External"/><Relationship Id="rId45" Type="http://schemas.openxmlformats.org/officeDocument/2006/relationships/hyperlink" Target="http://www.pirajuba.mg.gov.br/licitacoes" TargetMode="External"/><Relationship Id="rId53" Type="http://schemas.openxmlformats.org/officeDocument/2006/relationships/hyperlink" Target="http://www.vicosa.mg.gov.br" TargetMode="External"/><Relationship Id="rId58" Type="http://schemas.openxmlformats.org/officeDocument/2006/relationships/hyperlink" Target="http://www.comprasnet.gov.br" TargetMode="External"/><Relationship Id="rId66"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altocaparao.mg.gov.br" TargetMode="External"/><Relationship Id="rId23" Type="http://schemas.openxmlformats.org/officeDocument/2006/relationships/hyperlink" Target="http://www.cachoeirademinas.mg.gov.br" TargetMode="External"/><Relationship Id="rId28" Type="http://schemas.openxmlformats.org/officeDocument/2006/relationships/hyperlink" Target="http://www.conceicaodaaparecida.mg.gov.br" TargetMode="External"/><Relationship Id="rId36" Type="http://schemas.openxmlformats.org/officeDocument/2006/relationships/hyperlink" Target="http://www.pmmariana.com.br" TargetMode="External"/><Relationship Id="rId49" Type="http://schemas.openxmlformats.org/officeDocument/2006/relationships/hyperlink" Target="http://www.riovermelho.mg.gov.br" TargetMode="External"/><Relationship Id="rId57" Type="http://schemas.openxmlformats.org/officeDocument/2006/relationships/hyperlink" Target="http://www.comprasnet.gov.br" TargetMode="External"/><Relationship Id="rId61" Type="http://schemas.openxmlformats.org/officeDocument/2006/relationships/hyperlink" Target="http://www.doem.org.br/ba/prado/editais" TargetMode="External"/><Relationship Id="rId10" Type="http://schemas.openxmlformats.org/officeDocument/2006/relationships/hyperlink" Target="mailto:asl@deer.mg.gov.br" TargetMode="External"/><Relationship Id="rId19" Type="http://schemas.openxmlformats.org/officeDocument/2006/relationships/hyperlink" Target="http://berilo.mg.gov.br/?post_type=lsvrdocument&amp;p=2155&amp;preview=true" TargetMode="External"/><Relationship Id="rId31" Type="http://schemas.openxmlformats.org/officeDocument/2006/relationships/hyperlink" Target="http://www.divinopolis.mg.gov.br" TargetMode="External"/><Relationship Id="rId44" Type="http://schemas.openxmlformats.org/officeDocument/2006/relationships/hyperlink" Target="http://www.pedradoindaia.mg.gov.br" TargetMode="External"/><Relationship Id="rId52" Type="http://schemas.openxmlformats.org/officeDocument/2006/relationships/hyperlink" Target="https://saosebastiaodomaranhao.mg.gov.br/" TargetMode="External"/><Relationship Id="rId60" Type="http://schemas.openxmlformats.org/officeDocument/2006/relationships/hyperlink" Target="http://www.doem.org.br/ba/prado/editais" TargetMode="External"/><Relationship Id="rId65" Type="http://schemas.openxmlformats.org/officeDocument/2006/relationships/hyperlink" Target="mailto:licitacoes@garca.sp.gov.br" TargetMode="External"/><Relationship Id="rId4" Type="http://schemas.openxmlformats.org/officeDocument/2006/relationships/settings" Target="settings.xml"/><Relationship Id="rId9" Type="http://schemas.openxmlformats.org/officeDocument/2006/relationships/hyperlink" Target="http://www.comprasgovernamentais.gov.br" TargetMode="External"/><Relationship Id="rId14" Type="http://schemas.openxmlformats.org/officeDocument/2006/relationships/hyperlink" Target="http://www.almenara.mg.gov.br/" TargetMode="External"/><Relationship Id="rId22" Type="http://schemas.openxmlformats.org/officeDocument/2006/relationships/hyperlink" Target="http://www.bordadamata.mg.gov.br" TargetMode="External"/><Relationship Id="rId27" Type="http://schemas.openxmlformats.org/officeDocument/2006/relationships/hyperlink" Target="mailto:cpl@catasaltas.mg.gov.br" TargetMode="External"/><Relationship Id="rId30" Type="http://schemas.openxmlformats.org/officeDocument/2006/relationships/hyperlink" Target="mailto:licitacaopmca@yahoo.com.br" TargetMode="External"/><Relationship Id="rId35" Type="http://schemas.openxmlformats.org/officeDocument/2006/relationships/hyperlink" Target="mailto:licitacao@maravilhas.mg.gov.br" TargetMode="External"/><Relationship Id="rId43" Type="http://schemas.openxmlformats.org/officeDocument/2006/relationships/hyperlink" Target="mailto:licitacoes@pedradoindaia.mg.gov.br" TargetMode="External"/><Relationship Id="rId48" Type="http://schemas.openxmlformats.org/officeDocument/2006/relationships/hyperlink" Target="mailto:licitavarjao@gmail.com" TargetMode="External"/><Relationship Id="rId56" Type="http://schemas.openxmlformats.org/officeDocument/2006/relationships/hyperlink" Target="http://www.comprasgovernamentais.gov.br/edital/390070-5-00241-2020" TargetMode="External"/><Relationship Id="rId64" Type="http://schemas.openxmlformats.org/officeDocument/2006/relationships/hyperlink" Target="http://www.guarapari.es.gov.br/licita&#231;&#245;es" TargetMode="External"/><Relationship Id="rId69"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hyperlink" Target="http://www.prefeituradesaofrancisco.mg.gov.br"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araguari.mg.gov.br/" TargetMode="External"/><Relationship Id="rId25" Type="http://schemas.openxmlformats.org/officeDocument/2006/relationships/hyperlink" Target="http://www.capitolio.mg.gov.br" TargetMode="External"/><Relationship Id="rId33" Type="http://schemas.openxmlformats.org/officeDocument/2006/relationships/hyperlink" Target="http://www.pmjm.mg.gov.br" TargetMode="External"/><Relationship Id="rId38" Type="http://schemas.openxmlformats.org/officeDocument/2006/relationships/hyperlink" Target="http://www.mendespimentel.mg.gov.br" TargetMode="External"/><Relationship Id="rId46" Type="http://schemas.openxmlformats.org/officeDocument/2006/relationships/hyperlink" Target="mailto:Compraspirajuba2013@Hotmail.Com" TargetMode="External"/><Relationship Id="rId59" Type="http://schemas.openxmlformats.org/officeDocument/2006/relationships/hyperlink" Target="http://www.doem.org.br/ba/prado/editais" TargetMode="External"/><Relationship Id="rId67" Type="http://schemas.openxmlformats.org/officeDocument/2006/relationships/header" Target="header1.xml"/><Relationship Id="rId20" Type="http://schemas.openxmlformats.org/officeDocument/2006/relationships/hyperlink" Target="http://www.bomdespacho.mg.gov.br/licitacao" TargetMode="External"/><Relationship Id="rId41" Type="http://schemas.openxmlformats.org/officeDocument/2006/relationships/hyperlink" Target="http://www.novalima.mg.gov.br" TargetMode="External"/><Relationship Id="rId54" Type="http://schemas.openxmlformats.org/officeDocument/2006/relationships/hyperlink" Target="mailto:licitacao@teofilootoni.mg.gov.br" TargetMode="External"/><Relationship Id="rId62" Type="http://schemas.openxmlformats.org/officeDocument/2006/relationships/hyperlink" Target="HTTP://www.teixeiradefreitas.ba.gov.br" TargetMode="External"/><Relationship Id="rId70"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7.png"/><Relationship Id="rId5" Type="http://schemas.openxmlformats.org/officeDocument/2006/relationships/hyperlink" Target="https://www.instagram.com/sicepotmg/"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DF7D8-9603-45B7-B9FB-8EDE67362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3</Pages>
  <Words>6416</Words>
  <Characters>34650</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40985</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Paula</cp:lastModifiedBy>
  <cp:revision>7</cp:revision>
  <cp:lastPrinted>2020-06-30T20:42:00Z</cp:lastPrinted>
  <dcterms:created xsi:type="dcterms:W3CDTF">2020-07-06T17:11:00Z</dcterms:created>
  <dcterms:modified xsi:type="dcterms:W3CDTF">2020-07-06T19:56:00Z</dcterms:modified>
</cp:coreProperties>
</file>